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68" w:rsidRPr="006064FF" w:rsidRDefault="00207B68">
      <w:pPr>
        <w:rPr>
          <w:color w:val="auto"/>
          <w:szCs w:val="24"/>
        </w:rPr>
        <w:sectPr w:rsidR="00207B68" w:rsidRPr="006064FF">
          <w:footerReference w:type="even" r:id="rId8"/>
          <w:footerReference w:type="default" r:id="rId9"/>
          <w:footerReference w:type="first" r:id="rId10"/>
          <w:pgSz w:w="11602" w:h="16517"/>
          <w:pgMar w:top="1440" w:right="1440" w:bottom="1440" w:left="1440" w:header="720" w:footer="720" w:gutter="0"/>
          <w:cols w:space="720"/>
        </w:sectPr>
      </w:pPr>
    </w:p>
    <w:tbl>
      <w:tblPr>
        <w:tblStyle w:val="a3"/>
        <w:tblpPr w:leftFromText="180" w:rightFromText="180" w:vertAnchor="text" w:horzAnchor="page" w:tblpX="1273" w:tblpY="59"/>
        <w:tblW w:w="10128" w:type="dxa"/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6064FF" w:rsidRPr="006064FF" w:rsidTr="00932FF3">
        <w:tc>
          <w:tcPr>
            <w:tcW w:w="3376" w:type="dxa"/>
          </w:tcPr>
          <w:p w:rsidR="00E23636" w:rsidRPr="006064FF" w:rsidRDefault="00E23636" w:rsidP="00932FF3">
            <w:pPr>
              <w:spacing w:after="0" w:line="240" w:lineRule="auto"/>
              <w:ind w:left="284" w:right="0" w:hanging="284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«СОГЛАСОВАНО»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Начальником Управления образования Тюменского муниципального района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______________</w:t>
            </w:r>
            <w:proofErr w:type="spellStart"/>
            <w:r w:rsidRPr="006064FF">
              <w:rPr>
                <w:color w:val="auto"/>
                <w:szCs w:val="24"/>
              </w:rPr>
              <w:t>О.Н.Буторина</w:t>
            </w:r>
            <w:proofErr w:type="spellEnd"/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6064FF">
              <w:rPr>
                <w:color w:val="auto"/>
                <w:szCs w:val="24"/>
              </w:rPr>
              <w:t>Прикз</w:t>
            </w:r>
            <w:proofErr w:type="spellEnd"/>
            <w:r w:rsidR="00FB476F" w:rsidRPr="006064FF">
              <w:rPr>
                <w:color w:val="auto"/>
                <w:szCs w:val="24"/>
              </w:rPr>
              <w:t xml:space="preserve"> </w:t>
            </w:r>
            <w:r w:rsidR="00D705FD" w:rsidRPr="006064FF">
              <w:rPr>
                <w:color w:val="auto"/>
                <w:szCs w:val="24"/>
              </w:rPr>
              <w:t xml:space="preserve">   </w:t>
            </w:r>
            <w:r w:rsidRPr="006064FF">
              <w:rPr>
                <w:color w:val="auto"/>
                <w:szCs w:val="24"/>
              </w:rPr>
              <w:t>№______от «__</w:t>
            </w:r>
            <w:proofErr w:type="gramStart"/>
            <w:r w:rsidRPr="006064FF">
              <w:rPr>
                <w:color w:val="auto"/>
                <w:szCs w:val="24"/>
              </w:rPr>
              <w:t>_»_</w:t>
            </w:r>
            <w:proofErr w:type="gramEnd"/>
            <w:r w:rsidRPr="006064FF">
              <w:rPr>
                <w:color w:val="auto"/>
                <w:szCs w:val="24"/>
              </w:rPr>
              <w:t>_____2024</w:t>
            </w:r>
            <w:r w:rsidRPr="006064FF">
              <w:rPr>
                <w:color w:val="auto"/>
                <w:szCs w:val="24"/>
              </w:rPr>
              <w:tab/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3376" w:type="dxa"/>
          </w:tcPr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СОГЛАСОВАНО»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С Управляющим советом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МАОУ </w:t>
            </w:r>
            <w:proofErr w:type="spellStart"/>
            <w:r w:rsidRPr="006064FF">
              <w:rPr>
                <w:color w:val="auto"/>
                <w:szCs w:val="24"/>
              </w:rPr>
              <w:t>Яров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СОШ 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____________</w:t>
            </w:r>
            <w:proofErr w:type="spellStart"/>
            <w:r w:rsidRPr="006064FF">
              <w:rPr>
                <w:color w:val="auto"/>
                <w:szCs w:val="24"/>
              </w:rPr>
              <w:t>Е.Г.Когтева</w:t>
            </w:r>
            <w:proofErr w:type="spellEnd"/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токол №</w:t>
            </w:r>
            <w:r w:rsidR="00FB476F"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t xml:space="preserve">12 от 29.08.2024 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ab/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3376" w:type="dxa"/>
          </w:tcPr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УТВЕРЖДЕНО»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        Директором 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МАОУ </w:t>
            </w:r>
            <w:proofErr w:type="spellStart"/>
            <w:r w:rsidRPr="006064FF">
              <w:rPr>
                <w:color w:val="auto"/>
                <w:szCs w:val="24"/>
              </w:rPr>
              <w:t>Яров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СОШ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_________</w:t>
            </w:r>
            <w:proofErr w:type="spellStart"/>
            <w:r w:rsidRPr="006064FF">
              <w:rPr>
                <w:color w:val="auto"/>
                <w:szCs w:val="24"/>
              </w:rPr>
              <w:t>Н.П.Филиппова</w:t>
            </w:r>
            <w:proofErr w:type="spellEnd"/>
          </w:p>
          <w:p w:rsidR="00E23636" w:rsidRPr="006064FF" w:rsidRDefault="00FB476F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каз №   </w:t>
            </w:r>
            <w:r w:rsidR="00E23636" w:rsidRPr="006064FF">
              <w:rPr>
                <w:color w:val="auto"/>
                <w:szCs w:val="24"/>
              </w:rPr>
              <w:t xml:space="preserve">  -</w:t>
            </w:r>
            <w:proofErr w:type="gramStart"/>
            <w:r w:rsidR="00E23636" w:rsidRPr="006064FF">
              <w:rPr>
                <w:color w:val="auto"/>
                <w:szCs w:val="24"/>
              </w:rPr>
              <w:t xml:space="preserve">0 </w:t>
            </w:r>
            <w:r w:rsidRPr="006064FF">
              <w:rPr>
                <w:color w:val="auto"/>
                <w:szCs w:val="24"/>
              </w:rPr>
              <w:t xml:space="preserve"> </w:t>
            </w:r>
            <w:r w:rsidR="00E23636" w:rsidRPr="006064FF">
              <w:rPr>
                <w:color w:val="auto"/>
                <w:szCs w:val="24"/>
              </w:rPr>
              <w:t>от</w:t>
            </w:r>
            <w:proofErr w:type="gramEnd"/>
          </w:p>
          <w:p w:rsidR="00E23636" w:rsidRPr="006064FF" w:rsidRDefault="00FB476F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0.08.</w:t>
            </w:r>
            <w:r w:rsidR="00E23636" w:rsidRPr="006064FF">
              <w:rPr>
                <w:color w:val="auto"/>
                <w:szCs w:val="24"/>
              </w:rPr>
              <w:t>2024</w:t>
            </w: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E23636" w:rsidRPr="006064FF" w:rsidRDefault="00E23636" w:rsidP="00932FF3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</w:tr>
    </w:tbl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932FF3" w:rsidRDefault="00932FF3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932FF3" w:rsidRDefault="00932FF3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932FF3" w:rsidRDefault="00932FF3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932FF3" w:rsidRDefault="00932FF3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932FF3" w:rsidRDefault="00932FF3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932FF3" w:rsidRDefault="00932FF3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932FF3" w:rsidRDefault="00932FF3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932FF3" w:rsidRDefault="00932FF3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932FF3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932FF3">
        <w:rPr>
          <w:b/>
          <w:color w:val="auto"/>
          <w:sz w:val="28"/>
          <w:szCs w:val="28"/>
        </w:rPr>
        <w:t xml:space="preserve">Программа развития </w:t>
      </w:r>
    </w:p>
    <w:p w:rsidR="00E23636" w:rsidRPr="00932FF3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932FF3">
        <w:rPr>
          <w:b/>
          <w:color w:val="auto"/>
          <w:sz w:val="28"/>
          <w:szCs w:val="28"/>
        </w:rPr>
        <w:t xml:space="preserve">Муниципального автономного общеобразовательного учреждения </w:t>
      </w:r>
    </w:p>
    <w:p w:rsidR="00E23636" w:rsidRPr="00932FF3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proofErr w:type="spellStart"/>
      <w:r w:rsidRPr="00932FF3">
        <w:rPr>
          <w:b/>
          <w:color w:val="auto"/>
          <w:sz w:val="28"/>
          <w:szCs w:val="28"/>
        </w:rPr>
        <w:t>Яровской</w:t>
      </w:r>
      <w:proofErr w:type="spellEnd"/>
      <w:r w:rsidRPr="00932FF3">
        <w:rPr>
          <w:b/>
          <w:color w:val="auto"/>
          <w:sz w:val="28"/>
          <w:szCs w:val="28"/>
        </w:rPr>
        <w:t xml:space="preserve"> общеобразовательной школы </w:t>
      </w:r>
    </w:p>
    <w:p w:rsidR="00E23636" w:rsidRPr="00932FF3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932FF3">
        <w:rPr>
          <w:b/>
          <w:color w:val="auto"/>
          <w:sz w:val="28"/>
          <w:szCs w:val="28"/>
        </w:rPr>
        <w:t>Тюменского муниципального района</w:t>
      </w:r>
    </w:p>
    <w:p w:rsidR="00E23636" w:rsidRPr="00932FF3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proofErr w:type="gramStart"/>
      <w:r w:rsidRPr="00932FF3">
        <w:rPr>
          <w:b/>
          <w:color w:val="auto"/>
          <w:sz w:val="28"/>
          <w:szCs w:val="28"/>
        </w:rPr>
        <w:t>на</w:t>
      </w:r>
      <w:proofErr w:type="gramEnd"/>
      <w:r w:rsidRPr="00932FF3">
        <w:rPr>
          <w:b/>
          <w:color w:val="auto"/>
          <w:sz w:val="28"/>
          <w:szCs w:val="28"/>
        </w:rPr>
        <w:t xml:space="preserve"> 2024–2029 годы</w:t>
      </w:r>
    </w:p>
    <w:p w:rsidR="00E23636" w:rsidRPr="00932FF3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E23636" w:rsidRPr="006064FF" w:rsidRDefault="00E23636" w:rsidP="00E2363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6064FF" w:rsidRDefault="006064FF" w:rsidP="00932FF3">
      <w:pPr>
        <w:ind w:left="0" w:firstLine="0"/>
        <w:rPr>
          <w:b/>
          <w:color w:val="auto"/>
          <w:szCs w:val="24"/>
        </w:rPr>
      </w:pPr>
    </w:p>
    <w:p w:rsidR="00932FF3" w:rsidRDefault="00932FF3" w:rsidP="00932FF3">
      <w:pPr>
        <w:ind w:left="0" w:firstLine="0"/>
        <w:rPr>
          <w:color w:val="auto"/>
          <w:szCs w:val="24"/>
        </w:rPr>
      </w:pPr>
    </w:p>
    <w:p w:rsidR="006064FF" w:rsidRPr="006064FF" w:rsidRDefault="006064FF" w:rsidP="006064FF">
      <w:pPr>
        <w:jc w:val="center"/>
        <w:rPr>
          <w:color w:val="auto"/>
          <w:szCs w:val="24"/>
        </w:rPr>
      </w:pPr>
    </w:p>
    <w:p w:rsidR="006064FF" w:rsidRDefault="006064FF" w:rsidP="006064FF">
      <w:pPr>
        <w:jc w:val="center"/>
        <w:rPr>
          <w:color w:val="auto"/>
          <w:szCs w:val="24"/>
        </w:rPr>
      </w:pPr>
    </w:p>
    <w:p w:rsidR="00E24F25" w:rsidRPr="006064FF" w:rsidRDefault="00E24F25" w:rsidP="006064FF">
      <w:pPr>
        <w:jc w:val="center"/>
        <w:rPr>
          <w:color w:val="auto"/>
          <w:szCs w:val="24"/>
        </w:rPr>
      </w:pPr>
    </w:p>
    <w:p w:rsidR="006064FF" w:rsidRPr="006064FF" w:rsidRDefault="006064FF" w:rsidP="006064FF">
      <w:pPr>
        <w:jc w:val="center"/>
        <w:rPr>
          <w:color w:val="auto"/>
          <w:szCs w:val="24"/>
        </w:rPr>
      </w:pPr>
      <w:r w:rsidRPr="006064FF">
        <w:rPr>
          <w:color w:val="auto"/>
          <w:szCs w:val="24"/>
        </w:rPr>
        <w:t>СОДЕРЖАНИЕ</w:t>
      </w:r>
    </w:p>
    <w:p w:rsidR="006064FF" w:rsidRPr="006064FF" w:rsidRDefault="006064FF" w:rsidP="006064FF">
      <w:pPr>
        <w:jc w:val="center"/>
        <w:rPr>
          <w:color w:val="auto"/>
          <w:szCs w:val="24"/>
        </w:rPr>
      </w:pPr>
    </w:p>
    <w:p w:rsidR="006064FF" w:rsidRPr="006064FF" w:rsidRDefault="00E24F25" w:rsidP="006064FF">
      <w:pPr>
        <w:numPr>
          <w:ilvl w:val="0"/>
          <w:numId w:val="83"/>
        </w:numPr>
        <w:spacing w:after="59" w:line="269" w:lineRule="auto"/>
        <w:ind w:right="62" w:hanging="430"/>
        <w:rPr>
          <w:color w:val="auto"/>
          <w:szCs w:val="24"/>
        </w:rPr>
      </w:pPr>
      <w:r>
        <w:rPr>
          <w:color w:val="auto"/>
          <w:szCs w:val="24"/>
        </w:rPr>
        <w:t>Паспорт Программы развития……………………………………………………………4</w:t>
      </w:r>
      <w:r w:rsidR="00932FF3">
        <w:rPr>
          <w:color w:val="auto"/>
          <w:szCs w:val="24"/>
        </w:rPr>
        <w:t>-</w:t>
      </w:r>
      <w:r w:rsidR="005A6D65">
        <w:rPr>
          <w:color w:val="auto"/>
          <w:szCs w:val="24"/>
        </w:rPr>
        <w:t>8</w:t>
      </w:r>
    </w:p>
    <w:p w:rsidR="00932FF3" w:rsidRDefault="00E24F25" w:rsidP="00932FF3">
      <w:pPr>
        <w:numPr>
          <w:ilvl w:val="0"/>
          <w:numId w:val="83"/>
        </w:numPr>
        <w:spacing w:after="66" w:line="269" w:lineRule="auto"/>
        <w:ind w:right="62" w:hanging="430"/>
        <w:rPr>
          <w:color w:val="auto"/>
          <w:szCs w:val="24"/>
        </w:rPr>
      </w:pPr>
      <w:r>
        <w:rPr>
          <w:color w:val="auto"/>
          <w:szCs w:val="24"/>
        </w:rPr>
        <w:t>Информационная справка………………………………………………………………... 9-15</w:t>
      </w:r>
    </w:p>
    <w:p w:rsidR="006064FF" w:rsidRPr="00932FF3" w:rsidRDefault="006064FF" w:rsidP="00932FF3">
      <w:pPr>
        <w:numPr>
          <w:ilvl w:val="0"/>
          <w:numId w:val="83"/>
        </w:numPr>
        <w:spacing w:after="66" w:line="269" w:lineRule="auto"/>
        <w:ind w:right="62" w:hanging="430"/>
        <w:rPr>
          <w:color w:val="auto"/>
          <w:szCs w:val="24"/>
        </w:rPr>
      </w:pPr>
      <w:r w:rsidRPr="00932FF3">
        <w:rPr>
          <w:szCs w:val="24"/>
        </w:rPr>
        <w:t>Проблемно-ориентированный анализ текущего состояния</w:t>
      </w:r>
      <w:r w:rsidR="005A6D65" w:rsidRPr="00932FF3">
        <w:rPr>
          <w:szCs w:val="24"/>
        </w:rPr>
        <w:t xml:space="preserve"> и результатов самодиагностики</w:t>
      </w:r>
      <w:r w:rsidR="00E24F25">
        <w:rPr>
          <w:szCs w:val="24"/>
        </w:rPr>
        <w:t>……………………………………………………………………</w:t>
      </w:r>
      <w:proofErr w:type="gramStart"/>
      <w:r w:rsidR="00E24F25">
        <w:rPr>
          <w:szCs w:val="24"/>
        </w:rPr>
        <w:t>…….</w:t>
      </w:r>
      <w:proofErr w:type="gramEnd"/>
      <w:r w:rsidR="00E24F25">
        <w:rPr>
          <w:szCs w:val="24"/>
        </w:rPr>
        <w:t>16</w:t>
      </w:r>
      <w:r w:rsidR="005A6D65" w:rsidRPr="00932FF3">
        <w:rPr>
          <w:szCs w:val="24"/>
        </w:rPr>
        <w:t>-</w:t>
      </w:r>
      <w:r w:rsidR="00E24F25">
        <w:rPr>
          <w:szCs w:val="24"/>
        </w:rPr>
        <w:t>39</w:t>
      </w:r>
    </w:p>
    <w:p w:rsidR="006064FF" w:rsidRPr="006064FF" w:rsidRDefault="006064FF" w:rsidP="006064FF">
      <w:pPr>
        <w:numPr>
          <w:ilvl w:val="0"/>
          <w:numId w:val="83"/>
        </w:numPr>
        <w:spacing w:after="90" w:line="269" w:lineRule="auto"/>
        <w:ind w:right="62" w:hanging="430"/>
        <w:rPr>
          <w:color w:val="auto"/>
          <w:szCs w:val="24"/>
        </w:rPr>
      </w:pPr>
      <w:r w:rsidRPr="006064FF">
        <w:rPr>
          <w:color w:val="auto"/>
          <w:szCs w:val="24"/>
        </w:rPr>
        <w:t>Результаты проблемно-ориентированного анализа</w:t>
      </w:r>
      <w:r w:rsidR="00E24F25">
        <w:rPr>
          <w:color w:val="auto"/>
          <w:szCs w:val="24"/>
        </w:rPr>
        <w:t>……………………………………40-46</w:t>
      </w:r>
    </w:p>
    <w:p w:rsidR="005A6D65" w:rsidRPr="00E24F25" w:rsidRDefault="005A6D65" w:rsidP="006064FF">
      <w:pPr>
        <w:numPr>
          <w:ilvl w:val="0"/>
          <w:numId w:val="83"/>
        </w:numPr>
        <w:spacing w:after="90" w:line="269" w:lineRule="auto"/>
        <w:ind w:right="62" w:hanging="430"/>
        <w:rPr>
          <w:color w:val="auto"/>
          <w:szCs w:val="24"/>
        </w:rPr>
      </w:pPr>
      <w:r w:rsidRPr="00E24F25">
        <w:rPr>
          <w:color w:val="auto"/>
          <w:szCs w:val="24"/>
        </w:rPr>
        <w:t xml:space="preserve">Концепция Программы развития МАОУ </w:t>
      </w:r>
      <w:proofErr w:type="spellStart"/>
      <w:r w:rsidRPr="00E24F25">
        <w:rPr>
          <w:color w:val="auto"/>
          <w:szCs w:val="24"/>
        </w:rPr>
        <w:t>Яровской</w:t>
      </w:r>
      <w:proofErr w:type="spellEnd"/>
      <w:r w:rsidRPr="00E24F25">
        <w:rPr>
          <w:color w:val="auto"/>
          <w:szCs w:val="24"/>
        </w:rPr>
        <w:t xml:space="preserve"> СОШ</w:t>
      </w:r>
      <w:r w:rsidR="00E24F25">
        <w:rPr>
          <w:color w:val="auto"/>
          <w:szCs w:val="24"/>
        </w:rPr>
        <w:t xml:space="preserve">…………………………... 47- </w:t>
      </w:r>
      <w:r w:rsidR="00E24F25" w:rsidRPr="00E24F25">
        <w:rPr>
          <w:color w:val="auto"/>
          <w:szCs w:val="24"/>
        </w:rPr>
        <w:t>53</w:t>
      </w:r>
    </w:p>
    <w:p w:rsidR="005A6D65" w:rsidRPr="00E24F25" w:rsidRDefault="005A6D65" w:rsidP="006064FF">
      <w:pPr>
        <w:numPr>
          <w:ilvl w:val="0"/>
          <w:numId w:val="83"/>
        </w:numPr>
        <w:spacing w:after="90" w:line="269" w:lineRule="auto"/>
        <w:ind w:right="62" w:hanging="430"/>
        <w:rPr>
          <w:color w:val="auto"/>
          <w:szCs w:val="24"/>
        </w:rPr>
      </w:pPr>
      <w:r w:rsidRPr="00E24F25">
        <w:rPr>
          <w:color w:val="auto"/>
          <w:szCs w:val="24"/>
        </w:rPr>
        <w:t xml:space="preserve"> Механизм реализации Программы развития</w:t>
      </w:r>
      <w:r w:rsidR="00E24F25">
        <w:rPr>
          <w:color w:val="auto"/>
          <w:szCs w:val="24"/>
        </w:rPr>
        <w:t>……………………………………</w:t>
      </w:r>
      <w:proofErr w:type="gramStart"/>
      <w:r w:rsidR="00E24F25">
        <w:rPr>
          <w:color w:val="auto"/>
          <w:szCs w:val="24"/>
        </w:rPr>
        <w:t>…….</w:t>
      </w:r>
      <w:proofErr w:type="gramEnd"/>
      <w:r w:rsidR="00E24F25">
        <w:rPr>
          <w:color w:val="auto"/>
          <w:szCs w:val="24"/>
        </w:rPr>
        <w:t>.54-69</w:t>
      </w:r>
    </w:p>
    <w:p w:rsidR="006064FF" w:rsidRPr="00E24F25" w:rsidRDefault="006064FF" w:rsidP="007640A1">
      <w:pPr>
        <w:numPr>
          <w:ilvl w:val="0"/>
          <w:numId w:val="83"/>
        </w:numPr>
        <w:spacing w:after="48" w:line="269" w:lineRule="auto"/>
        <w:ind w:right="62" w:hanging="430"/>
        <w:rPr>
          <w:color w:val="auto"/>
          <w:szCs w:val="24"/>
        </w:rPr>
      </w:pPr>
      <w:r w:rsidRPr="00E24F25">
        <w:rPr>
          <w:color w:val="auto"/>
          <w:szCs w:val="24"/>
        </w:rPr>
        <w:t>Дорожная карта реализации Программы развития</w:t>
      </w:r>
      <w:r w:rsidR="00E24F25">
        <w:rPr>
          <w:color w:val="auto"/>
          <w:szCs w:val="24"/>
        </w:rPr>
        <w:t>…………………………………...70-107</w:t>
      </w:r>
    </w:p>
    <w:p w:rsidR="006064FF" w:rsidRPr="006064FF" w:rsidRDefault="006064FF" w:rsidP="006064FF">
      <w:pPr>
        <w:rPr>
          <w:color w:val="auto"/>
          <w:szCs w:val="24"/>
        </w:rPr>
      </w:pPr>
    </w:p>
    <w:p w:rsidR="006064FF" w:rsidRPr="006064FF" w:rsidRDefault="006064FF" w:rsidP="006064FF">
      <w:pPr>
        <w:rPr>
          <w:color w:val="auto"/>
          <w:szCs w:val="24"/>
        </w:rPr>
      </w:pPr>
    </w:p>
    <w:p w:rsidR="00207B68" w:rsidRPr="006064FF" w:rsidRDefault="00207B68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Pr="006064FF" w:rsidRDefault="006064FF">
      <w:pPr>
        <w:spacing w:after="58" w:line="240" w:lineRule="auto"/>
        <w:ind w:left="0" w:right="0" w:firstLine="0"/>
        <w:jc w:val="center"/>
        <w:rPr>
          <w:color w:val="auto"/>
          <w:szCs w:val="24"/>
        </w:rPr>
      </w:pPr>
    </w:p>
    <w:p w:rsidR="006064FF" w:rsidRDefault="006064FF" w:rsidP="00932FF3">
      <w:pPr>
        <w:spacing w:after="58" w:line="240" w:lineRule="auto"/>
        <w:ind w:left="0" w:right="0" w:firstLine="0"/>
        <w:rPr>
          <w:color w:val="auto"/>
          <w:szCs w:val="24"/>
        </w:rPr>
      </w:pPr>
    </w:p>
    <w:p w:rsidR="00932FF3" w:rsidRDefault="00932FF3" w:rsidP="00932FF3">
      <w:pPr>
        <w:spacing w:after="58" w:line="240" w:lineRule="auto"/>
        <w:ind w:left="0" w:right="0" w:firstLine="0"/>
        <w:rPr>
          <w:color w:val="auto"/>
          <w:szCs w:val="24"/>
        </w:rPr>
      </w:pPr>
    </w:p>
    <w:p w:rsidR="00932FF3" w:rsidRDefault="00932FF3" w:rsidP="00932FF3">
      <w:pPr>
        <w:spacing w:after="58" w:line="240" w:lineRule="auto"/>
        <w:ind w:left="0" w:right="0" w:firstLine="0"/>
        <w:rPr>
          <w:color w:val="auto"/>
          <w:szCs w:val="24"/>
        </w:rPr>
      </w:pPr>
    </w:p>
    <w:p w:rsidR="00932FF3" w:rsidRDefault="00932FF3" w:rsidP="00932FF3">
      <w:pPr>
        <w:spacing w:after="58" w:line="240" w:lineRule="auto"/>
        <w:ind w:left="-142" w:right="0" w:firstLine="142"/>
        <w:rPr>
          <w:color w:val="auto"/>
          <w:szCs w:val="24"/>
        </w:rPr>
      </w:pPr>
    </w:p>
    <w:p w:rsidR="00E24F25" w:rsidRDefault="00E24F25" w:rsidP="00932FF3">
      <w:pPr>
        <w:spacing w:after="58" w:line="240" w:lineRule="auto"/>
        <w:ind w:left="-142" w:right="0" w:firstLine="142"/>
        <w:rPr>
          <w:color w:val="auto"/>
          <w:szCs w:val="24"/>
        </w:rPr>
      </w:pPr>
    </w:p>
    <w:p w:rsidR="00E24F25" w:rsidRPr="006064FF" w:rsidRDefault="00E24F25" w:rsidP="00932FF3">
      <w:pPr>
        <w:spacing w:after="58" w:line="240" w:lineRule="auto"/>
        <w:ind w:left="-142" w:right="0" w:firstLine="142"/>
        <w:rPr>
          <w:color w:val="auto"/>
          <w:szCs w:val="24"/>
        </w:rPr>
      </w:pPr>
    </w:p>
    <w:p w:rsidR="00207B68" w:rsidRPr="006064FF" w:rsidRDefault="006064FF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1.</w:t>
      </w:r>
      <w:r w:rsidR="00E23636" w:rsidRPr="006064FF">
        <w:rPr>
          <w:color w:val="auto"/>
          <w:sz w:val="24"/>
          <w:szCs w:val="24"/>
        </w:rPr>
        <w:t xml:space="preserve">Паспорт Программы развития </w:t>
      </w:r>
    </w:p>
    <w:p w:rsidR="00207B68" w:rsidRPr="006064FF" w:rsidRDefault="00207B68">
      <w:pPr>
        <w:spacing w:after="9" w:line="276" w:lineRule="auto"/>
        <w:ind w:left="567" w:right="0" w:firstLine="0"/>
        <w:jc w:val="left"/>
        <w:rPr>
          <w:color w:val="auto"/>
          <w:szCs w:val="24"/>
        </w:rPr>
      </w:pPr>
    </w:p>
    <w:tbl>
      <w:tblPr>
        <w:tblStyle w:val="TableGrid"/>
        <w:tblW w:w="9498" w:type="dxa"/>
        <w:tblInd w:w="629" w:type="dxa"/>
        <w:tblCellMar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2650"/>
        <w:gridCol w:w="6848"/>
      </w:tblGrid>
      <w:tr w:rsidR="006064FF" w:rsidRPr="006064FF" w:rsidTr="00C418B1">
        <w:trPr>
          <w:trHeight w:val="502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B68" w:rsidRPr="006064FF" w:rsidRDefault="00E23636" w:rsidP="00932FF3">
            <w:pPr>
              <w:spacing w:after="0" w:line="276" w:lineRule="auto"/>
              <w:ind w:left="506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6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Содержание </w:t>
            </w:r>
          </w:p>
        </w:tc>
      </w:tr>
      <w:tr w:rsidR="006064FF" w:rsidRPr="006064FF" w:rsidTr="00C418B1">
        <w:trPr>
          <w:trHeight w:val="756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B68" w:rsidRPr="006064FF" w:rsidRDefault="00E23636">
            <w:pPr>
              <w:spacing w:after="0" w:line="276" w:lineRule="auto"/>
              <w:ind w:left="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лное наименование ОО </w:t>
            </w:r>
          </w:p>
        </w:tc>
        <w:tc>
          <w:tcPr>
            <w:tcW w:w="6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B68" w:rsidRPr="006064FF" w:rsidRDefault="00E23636" w:rsidP="00E23636">
            <w:pPr>
              <w:spacing w:after="45" w:line="240" w:lineRule="auto"/>
              <w:ind w:left="75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униципальное  автономное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общеобразовательное учреждение </w:t>
            </w:r>
            <w:proofErr w:type="spellStart"/>
            <w:r w:rsidRPr="006064FF">
              <w:rPr>
                <w:color w:val="auto"/>
                <w:szCs w:val="24"/>
              </w:rPr>
              <w:t>Яровская</w:t>
            </w:r>
            <w:proofErr w:type="spellEnd"/>
            <w:r w:rsidRPr="006064FF">
              <w:rPr>
                <w:color w:val="auto"/>
                <w:szCs w:val="24"/>
              </w:rPr>
              <w:t xml:space="preserve">  средняя общеобразовательная школа Тюменского муниципального района</w:t>
            </w:r>
          </w:p>
        </w:tc>
      </w:tr>
      <w:tr w:rsidR="006064FF" w:rsidRPr="006064FF" w:rsidTr="00C418B1">
        <w:trPr>
          <w:trHeight w:val="4953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B68" w:rsidRPr="006064FF" w:rsidRDefault="00E23636">
            <w:pPr>
              <w:spacing w:after="0" w:line="276" w:lineRule="auto"/>
              <w:ind w:left="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8" w:line="240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Федеральный уровень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8" w:line="234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Конституция Российской Федерации, (принята всенародным голосованием 12.12.1993г. с изменениями, одобренными в ходе общероссийского голосования </w:t>
            </w:r>
          </w:p>
          <w:p w:rsidR="00207B68" w:rsidRPr="006064FF" w:rsidRDefault="00E23636">
            <w:pPr>
              <w:spacing w:after="4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01.07.2020г.).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8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едеральный закон от 24.07.1998г. № 124-ФЗ (ред. от 28.04.2023г.) «Об основных гарантиях прав обучающегося в Российской Федерации».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8" w:line="234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едеральный закон от 29.12.2012 № 273-ФЗ «Об образовании в Российской Федерации» (с изм. и дополнениями); 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8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едеральный государственный образовательный стандарт основного общего образования (утв. приказом МОН РФ от 17 декабря 2010 г. № 1897</w:t>
            </w:r>
            <w:proofErr w:type="gramStart"/>
            <w:r w:rsidRPr="006064FF">
              <w:rPr>
                <w:color w:val="auto"/>
                <w:szCs w:val="24"/>
              </w:rPr>
              <w:t>)  (</w:t>
            </w:r>
            <w:proofErr w:type="gramEnd"/>
            <w:r w:rsidRPr="006064FF">
              <w:rPr>
                <w:color w:val="auto"/>
                <w:szCs w:val="24"/>
              </w:rPr>
              <w:t xml:space="preserve">с изм. и дополнениями);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41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едеральный государственный образовательный стандарт среднего общего образования (утв. приказом МОН от 17 мая 2012 г. № 413) (с изм. и дополнениями);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41" w:line="232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циональный проект «Образование» (утв.  </w:t>
            </w:r>
            <w:proofErr w:type="gramStart"/>
            <w:r w:rsidRPr="006064FF">
              <w:rPr>
                <w:color w:val="auto"/>
                <w:szCs w:val="24"/>
              </w:rPr>
              <w:t>президиумом</w:t>
            </w:r>
            <w:proofErr w:type="gramEnd"/>
            <w:r w:rsidRPr="006064FF">
              <w:rPr>
                <w:color w:val="auto"/>
                <w:szCs w:val="24"/>
              </w:rPr>
              <w:t xml:space="preserve"> Совета при Президенте Российской Федерации по стратегическому развитию и </w:t>
            </w:r>
          </w:p>
          <w:p w:rsidR="00207B68" w:rsidRPr="006064FF" w:rsidRDefault="00E23636">
            <w:pPr>
              <w:spacing w:after="38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ациональным</w:t>
            </w:r>
            <w:proofErr w:type="gramEnd"/>
            <w:r w:rsidRPr="006064FF">
              <w:rPr>
                <w:color w:val="auto"/>
                <w:szCs w:val="24"/>
              </w:rPr>
              <w:t xml:space="preserve"> проектам протокол №16 от 24.12. 2018 г.);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8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Концепция проекта «Школа </w:t>
            </w:r>
            <w:proofErr w:type="spellStart"/>
            <w:r w:rsidRPr="006064FF">
              <w:rPr>
                <w:color w:val="auto"/>
                <w:szCs w:val="24"/>
              </w:rPr>
              <w:t>Минпросвещения</w:t>
            </w:r>
            <w:proofErr w:type="spellEnd"/>
            <w:r w:rsidRPr="006064FF">
              <w:rPr>
                <w:color w:val="auto"/>
                <w:szCs w:val="24"/>
              </w:rPr>
              <w:t xml:space="preserve"> России» (поддержана Коллегией Министерства просвещения Российской Федерации, протокол от 8 апреля 2022 г. № ПК-1вн);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40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каз Президента Российской Федерации от 21 июля 2020 г. № 474 «О национальных целях развития Российской Федерации на период до 2030 года»; - Указ Президента Российской Федерации от 2 июля 2021 г. № 400 «О стратегии национальной безопасности Российской Федерации»;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8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 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0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каз Президента Российской Федерации от 24 декабря 2014 г. № 808 «Об утверждении Основ государственной культурной политики» (с изменениями, внесенными Указом Президента Российской Федерации от 25 января 2023 г. № </w:t>
            </w:r>
          </w:p>
          <w:p w:rsidR="00E23636" w:rsidRPr="006064FF" w:rsidRDefault="00E23636">
            <w:pPr>
              <w:spacing w:after="4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5).</w:t>
            </w:r>
          </w:p>
          <w:p w:rsidR="00207B68" w:rsidRPr="006064FF" w:rsidRDefault="00E23636">
            <w:pPr>
              <w:spacing w:after="4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- 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41" w:line="232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8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каз Министерства просвещения Российской Федерации от 18.05.2023 № 370 “Об утверждении федеральной образовательной программы основного общего образования” 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9" w:line="233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 </w:t>
            </w:r>
          </w:p>
          <w:p w:rsidR="00207B68" w:rsidRPr="006064FF" w:rsidRDefault="00E23636" w:rsidP="00A630C2">
            <w:pPr>
              <w:numPr>
                <w:ilvl w:val="0"/>
                <w:numId w:val="4"/>
              </w:numPr>
              <w:spacing w:after="39" w:line="234" w:lineRule="auto"/>
              <w:ind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  </w:t>
            </w:r>
          </w:p>
          <w:p w:rsidR="00E23636" w:rsidRPr="006064FF" w:rsidRDefault="00E23636" w:rsidP="00E23636">
            <w:pPr>
              <w:ind w:left="175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- Стратегия развития информационного общества в Российской Федерации на 2017-2030 годы, утвержденная указом Президента РФ от 09.05.2017 № 203.</w:t>
            </w:r>
          </w:p>
          <w:p w:rsidR="00E23636" w:rsidRPr="006064FF" w:rsidRDefault="00E23636" w:rsidP="00E23636">
            <w:pPr>
              <w:ind w:left="34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 -  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E23636" w:rsidRPr="006064FF" w:rsidRDefault="00E23636" w:rsidP="00E23636">
            <w:pPr>
              <w:ind w:left="34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-  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E23636" w:rsidRPr="006064FF" w:rsidRDefault="00E23636" w:rsidP="00E23636">
            <w:pPr>
              <w:ind w:left="34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-     Распоряжение </w:t>
            </w:r>
            <w:proofErr w:type="spellStart"/>
            <w:r w:rsidRPr="006064FF">
              <w:rPr>
                <w:color w:val="auto"/>
                <w:szCs w:val="24"/>
              </w:rPr>
              <w:t>Минпросвещения</w:t>
            </w:r>
            <w:proofErr w:type="spellEnd"/>
            <w:r w:rsidRPr="006064FF">
              <w:rPr>
                <w:color w:val="auto"/>
                <w:szCs w:val="24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E23636" w:rsidRPr="006064FF" w:rsidRDefault="00E23636" w:rsidP="00E23636">
            <w:pPr>
              <w:ind w:left="34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-    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E23636" w:rsidRPr="006064FF" w:rsidRDefault="00E23636" w:rsidP="00E23636">
            <w:pPr>
              <w:ind w:left="34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-  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207B68" w:rsidRPr="006064FF" w:rsidRDefault="00207B68" w:rsidP="005F6FF4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1963"/>
        <w:tblW w:w="9919" w:type="dxa"/>
        <w:tblInd w:w="0" w:type="dxa"/>
        <w:tblLook w:val="04A0" w:firstRow="1" w:lastRow="0" w:firstColumn="1" w:lastColumn="0" w:noHBand="0" w:noVBand="1"/>
      </w:tblPr>
      <w:tblGrid>
        <w:gridCol w:w="2845"/>
        <w:gridCol w:w="6898"/>
        <w:gridCol w:w="176"/>
      </w:tblGrid>
      <w:tr w:rsidR="00932FF3" w:rsidRPr="006064FF" w:rsidTr="00E24F25">
        <w:trPr>
          <w:trHeight w:val="131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Цель  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условий для формирования и реализации модели современной школы, ориентированной на всестороннее развитие обучающихся, совершенствование системы профессиональной ориентации, воспитание патриотизма на основе ценностей и традиций Российской Федерации. </w:t>
            </w:r>
          </w:p>
        </w:tc>
      </w:tr>
      <w:tr w:rsidR="00932FF3" w:rsidRPr="006064FF" w:rsidTr="00E24F25">
        <w:trPr>
          <w:trHeight w:val="5758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Комплексные задачи Программы развития  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numPr>
                <w:ilvl w:val="0"/>
                <w:numId w:val="5"/>
              </w:numPr>
              <w:spacing w:after="44" w:line="234" w:lineRule="auto"/>
              <w:ind w:right="6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сить качество образовательной деятельности на основе актуализации содержания образовательных программ и внедрения оценки качества результатов образования, включающей повышение объективности оценки.</w:t>
            </w:r>
          </w:p>
          <w:p w:rsidR="00932FF3" w:rsidRPr="006064FF" w:rsidRDefault="00932FF3" w:rsidP="00932FF3">
            <w:pPr>
              <w:numPr>
                <w:ilvl w:val="0"/>
                <w:numId w:val="5"/>
              </w:numPr>
              <w:spacing w:after="44" w:line="234" w:lineRule="auto"/>
              <w:ind w:right="6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Актуализировать систему воспитательной деятельности средствами развития детских инициатив, внедрения партнерских социально-значимых проектов, эффективных практик воспитания, расширения спектра программ дополнительного образования. </w:t>
            </w:r>
          </w:p>
          <w:p w:rsidR="00932FF3" w:rsidRPr="006064FF" w:rsidRDefault="00932FF3" w:rsidP="00932FF3">
            <w:pPr>
              <w:numPr>
                <w:ilvl w:val="0"/>
                <w:numId w:val="5"/>
              </w:numPr>
              <w:spacing w:after="44" w:line="234" w:lineRule="auto"/>
              <w:ind w:right="6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формировать систему профессионального развития педагогов, включающую диагностику профессиональных компетенций, повышение квалификации, адресную методическую помощь и сопровождение в рамках наставничества и конкурсного движения.</w:t>
            </w:r>
          </w:p>
          <w:p w:rsidR="00932FF3" w:rsidRPr="006064FF" w:rsidRDefault="00932FF3" w:rsidP="00932FF3">
            <w:pPr>
              <w:numPr>
                <w:ilvl w:val="0"/>
                <w:numId w:val="5"/>
              </w:numPr>
              <w:spacing w:after="44" w:line="234" w:lineRule="auto"/>
              <w:ind w:right="6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сширить возможности образовательного партнерства для внедрения программ по музейной деятельности и программ профессиональной подготовки.</w:t>
            </w:r>
          </w:p>
          <w:p w:rsidR="00932FF3" w:rsidRPr="006064FF" w:rsidRDefault="00932FF3" w:rsidP="00932FF3">
            <w:pPr>
              <w:numPr>
                <w:ilvl w:val="0"/>
                <w:numId w:val="5"/>
              </w:numPr>
              <w:spacing w:after="44" w:line="234" w:lineRule="auto"/>
              <w:ind w:right="6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ктуализировать систему психолого-педагогического сопровождения образовательного процесса и коррекционно-развивающей работы с детьми-инвалидами, детьми ОВЗ.</w:t>
            </w:r>
          </w:p>
          <w:p w:rsidR="00932FF3" w:rsidRPr="006064FF" w:rsidRDefault="00932FF3" w:rsidP="00932FF3">
            <w:pPr>
              <w:numPr>
                <w:ilvl w:val="0"/>
                <w:numId w:val="5"/>
              </w:numPr>
              <w:spacing w:after="0" w:line="276" w:lineRule="auto"/>
              <w:ind w:right="6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Модернизировать материально-техническую базу образовательного процесса, создать современную цифровую инфраструктуру.</w:t>
            </w:r>
          </w:p>
        </w:tc>
      </w:tr>
      <w:tr w:rsidR="00932FF3" w:rsidRPr="006064FF" w:rsidTr="00E24F25">
        <w:trPr>
          <w:trHeight w:val="5139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ланируемые результаты реализации Программы развития 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2FF3" w:rsidRPr="0057475D" w:rsidRDefault="00932FF3" w:rsidP="00932FF3">
            <w:pPr>
              <w:numPr>
                <w:ilvl w:val="0"/>
                <w:numId w:val="6"/>
              </w:numPr>
              <w:spacing w:after="45" w:line="234" w:lineRule="auto"/>
              <w:ind w:right="6" w:firstLine="0"/>
              <w:rPr>
                <w:color w:val="auto"/>
                <w:szCs w:val="24"/>
              </w:rPr>
            </w:pPr>
            <w:r w:rsidRPr="0057475D">
              <w:rPr>
                <w:color w:val="auto"/>
                <w:szCs w:val="24"/>
              </w:rPr>
              <w:t xml:space="preserve">Повышено качество образовательной деятельности, обеспечена актуализация содержания образовательных программ, реализация углубленного и профильного обучения, применение электронных образовательных ресурсов. </w:t>
            </w:r>
          </w:p>
          <w:p w:rsidR="00932FF3" w:rsidRPr="0057475D" w:rsidRDefault="00932FF3" w:rsidP="00932FF3">
            <w:pPr>
              <w:numPr>
                <w:ilvl w:val="0"/>
                <w:numId w:val="6"/>
              </w:numPr>
              <w:spacing w:after="45" w:line="234" w:lineRule="auto"/>
              <w:ind w:right="6" w:firstLine="0"/>
              <w:rPr>
                <w:color w:val="auto"/>
                <w:szCs w:val="24"/>
              </w:rPr>
            </w:pPr>
            <w:r w:rsidRPr="0057475D">
              <w:rPr>
                <w:color w:val="auto"/>
                <w:szCs w:val="24"/>
              </w:rPr>
              <w:t xml:space="preserve">Выстроена эффективная система воспитательной деятельности, </w:t>
            </w:r>
          </w:p>
          <w:p w:rsidR="00932FF3" w:rsidRPr="0057475D" w:rsidRDefault="00932FF3" w:rsidP="00932FF3">
            <w:pPr>
              <w:spacing w:after="44" w:line="234" w:lineRule="auto"/>
              <w:ind w:left="62" w:right="0" w:firstLine="0"/>
              <w:rPr>
                <w:color w:val="auto"/>
                <w:szCs w:val="24"/>
              </w:rPr>
            </w:pPr>
            <w:proofErr w:type="gramStart"/>
            <w:r w:rsidRPr="0057475D">
              <w:rPr>
                <w:color w:val="auto"/>
                <w:szCs w:val="24"/>
              </w:rPr>
              <w:t>направленная</w:t>
            </w:r>
            <w:proofErr w:type="gramEnd"/>
            <w:r w:rsidRPr="0057475D">
              <w:rPr>
                <w:color w:val="auto"/>
                <w:szCs w:val="24"/>
              </w:rPr>
              <w:t xml:space="preserve"> на развитие социальных навыков обучающихся и формирование их гражданской идентичности на основе традиционных ценностей. </w:t>
            </w:r>
          </w:p>
          <w:p w:rsidR="00932FF3" w:rsidRPr="0057475D" w:rsidRDefault="00932FF3" w:rsidP="00932FF3">
            <w:pPr>
              <w:numPr>
                <w:ilvl w:val="0"/>
                <w:numId w:val="7"/>
              </w:numPr>
              <w:spacing w:after="44" w:line="234" w:lineRule="auto"/>
              <w:ind w:right="0" w:firstLine="0"/>
              <w:rPr>
                <w:color w:val="auto"/>
                <w:szCs w:val="24"/>
              </w:rPr>
            </w:pPr>
            <w:r w:rsidRPr="0057475D">
              <w:rPr>
                <w:color w:val="auto"/>
                <w:szCs w:val="24"/>
              </w:rPr>
              <w:t xml:space="preserve">Сформирована система профессионального развития педагогов, включающая диагностику профессиональных компетенций, повышение квалификации, адресную методическую помощь и сопровождение в рамках наставничества и конкурсного движения. </w:t>
            </w:r>
          </w:p>
          <w:p w:rsidR="00932FF3" w:rsidRPr="0057475D" w:rsidRDefault="00932FF3" w:rsidP="00932FF3">
            <w:pPr>
              <w:numPr>
                <w:ilvl w:val="0"/>
                <w:numId w:val="7"/>
              </w:numPr>
              <w:spacing w:after="44" w:line="234" w:lineRule="auto"/>
              <w:ind w:right="0" w:firstLine="0"/>
              <w:rPr>
                <w:color w:val="auto"/>
                <w:szCs w:val="24"/>
              </w:rPr>
            </w:pPr>
            <w:r w:rsidRPr="0057475D">
              <w:rPr>
                <w:color w:val="auto"/>
                <w:szCs w:val="24"/>
              </w:rPr>
              <w:t xml:space="preserve">Заключены договора в рамках сетевого взаимодействия для внедрения программ профессиональной подготовки. </w:t>
            </w:r>
          </w:p>
          <w:p w:rsidR="00932FF3" w:rsidRPr="0057475D" w:rsidRDefault="00932FF3" w:rsidP="00932FF3">
            <w:pPr>
              <w:numPr>
                <w:ilvl w:val="0"/>
                <w:numId w:val="7"/>
              </w:numPr>
              <w:spacing w:after="0" w:line="276" w:lineRule="auto"/>
              <w:ind w:right="0"/>
              <w:rPr>
                <w:color w:val="auto"/>
                <w:szCs w:val="24"/>
              </w:rPr>
            </w:pPr>
            <w:r w:rsidRPr="0057475D">
              <w:rPr>
                <w:color w:val="auto"/>
                <w:szCs w:val="24"/>
              </w:rPr>
              <w:t>Выстроена система психолого-педагогического сопровождения образовательного процесса и коррекционно-развивающей работы с детьми-инвалидами, детьми ОВЗ.</w:t>
            </w:r>
          </w:p>
          <w:p w:rsidR="00932FF3" w:rsidRPr="006064FF" w:rsidRDefault="00932FF3" w:rsidP="00932FF3">
            <w:pPr>
              <w:numPr>
                <w:ilvl w:val="0"/>
                <w:numId w:val="7"/>
              </w:numPr>
              <w:spacing w:after="0" w:line="276" w:lineRule="auto"/>
              <w:ind w:right="0"/>
              <w:rPr>
                <w:color w:val="auto"/>
                <w:szCs w:val="24"/>
              </w:rPr>
            </w:pPr>
            <w:r w:rsidRPr="0057475D">
              <w:rPr>
                <w:color w:val="auto"/>
                <w:szCs w:val="24"/>
              </w:rPr>
              <w:t>Обновлены образовательная инфраструктура школы, материально - техническая база учреждения</w:t>
            </w:r>
          </w:p>
        </w:tc>
      </w:tr>
      <w:tr w:rsidR="00932FF3" w:rsidRPr="006064FF" w:rsidTr="00E24F25">
        <w:trPr>
          <w:trHeight w:val="68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3" w:rsidRPr="006064FF" w:rsidRDefault="00932FF3" w:rsidP="00932FF3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FF3" w:rsidRPr="006064FF" w:rsidRDefault="00932FF3" w:rsidP="00932FF3">
            <w:pPr>
              <w:spacing w:after="0" w:line="276" w:lineRule="auto"/>
              <w:ind w:right="0"/>
              <w:rPr>
                <w:color w:val="auto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2FF3" w:rsidRPr="006064FF" w:rsidRDefault="00932FF3" w:rsidP="00932FF3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932FF3" w:rsidRPr="006064FF" w:rsidTr="00E24F25">
        <w:trPr>
          <w:trHeight w:val="1156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Сведения о разработчиках 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FF3" w:rsidRPr="006064FF" w:rsidRDefault="00932FF3" w:rsidP="00932FF3">
            <w:pPr>
              <w:spacing w:after="48" w:line="240" w:lineRule="auto"/>
              <w:ind w:left="62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бочая группа: </w:t>
            </w:r>
          </w:p>
          <w:p w:rsidR="00932FF3" w:rsidRPr="006064FF" w:rsidRDefault="00932FF3" w:rsidP="00932FF3">
            <w:pPr>
              <w:spacing w:after="45" w:line="240" w:lineRule="auto"/>
              <w:ind w:left="62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Директор школы, заместители директора, советник по воспитанию</w:t>
            </w:r>
          </w:p>
          <w:p w:rsidR="00932FF3" w:rsidRPr="006064FF" w:rsidRDefault="00932FF3" w:rsidP="00932FF3">
            <w:pPr>
              <w:spacing w:after="45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</w:t>
            </w:r>
            <w:proofErr w:type="gramEnd"/>
            <w:r w:rsidRPr="006064FF">
              <w:rPr>
                <w:color w:val="auto"/>
                <w:szCs w:val="24"/>
              </w:rPr>
              <w:t xml:space="preserve"> связям с общественными объединениями.</w:t>
            </w:r>
          </w:p>
          <w:p w:rsidR="00932FF3" w:rsidRPr="006064FF" w:rsidRDefault="00932FF3" w:rsidP="00932FF3">
            <w:pPr>
              <w:spacing w:after="0" w:line="240" w:lineRule="auto"/>
              <w:ind w:left="62" w:right="0" w:firstLine="0"/>
              <w:jc w:val="left"/>
              <w:rPr>
                <w:color w:val="auto"/>
                <w:szCs w:val="24"/>
              </w:rPr>
            </w:pPr>
          </w:p>
          <w:p w:rsidR="00932FF3" w:rsidRPr="006064FF" w:rsidRDefault="00932FF3" w:rsidP="00932FF3">
            <w:pPr>
              <w:spacing w:after="0" w:line="276" w:lineRule="auto"/>
              <w:ind w:left="137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2FF3" w:rsidRPr="006064FF" w:rsidRDefault="00932FF3" w:rsidP="00932FF3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932FF3" w:rsidRPr="006064FF" w:rsidTr="00E24F25">
        <w:trPr>
          <w:trHeight w:val="482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ериод реализации 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13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-2029 </w:t>
            </w:r>
            <w:proofErr w:type="spellStart"/>
            <w:r w:rsidRPr="006064FF">
              <w:rPr>
                <w:color w:val="auto"/>
                <w:szCs w:val="24"/>
              </w:rPr>
              <w:t>гг</w:t>
            </w:r>
            <w:proofErr w:type="spellEnd"/>
          </w:p>
        </w:tc>
        <w:tc>
          <w:tcPr>
            <w:tcW w:w="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2FF3" w:rsidRPr="006064FF" w:rsidRDefault="00932FF3" w:rsidP="00932FF3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932FF3" w:rsidRPr="006064FF" w:rsidTr="00E24F25">
        <w:trPr>
          <w:trHeight w:val="760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Этапы реализации Программы развития 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2FF3" w:rsidRPr="006064FF" w:rsidRDefault="00932FF3" w:rsidP="00932FF3">
            <w:pPr>
              <w:spacing w:after="0" w:line="276" w:lineRule="auto"/>
              <w:ind w:left="13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дготовительный, практический, обобщающий </w:t>
            </w:r>
          </w:p>
        </w:tc>
        <w:tc>
          <w:tcPr>
            <w:tcW w:w="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2FF3" w:rsidRPr="006064FF" w:rsidRDefault="00932FF3" w:rsidP="00932FF3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C418B1" w:rsidRPr="006064FF" w:rsidTr="00E24F25">
        <w:trPr>
          <w:trHeight w:val="3599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8B1" w:rsidRPr="006064FF" w:rsidRDefault="00C418B1" w:rsidP="00932FF3">
            <w:pPr>
              <w:spacing w:after="46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I этап – </w:t>
            </w:r>
          </w:p>
          <w:p w:rsidR="00C418B1" w:rsidRPr="006064FF" w:rsidRDefault="00C418B1" w:rsidP="00932FF3">
            <w:pPr>
              <w:spacing w:after="37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дготовительный</w:t>
            </w:r>
            <w:proofErr w:type="gramEnd"/>
          </w:p>
          <w:p w:rsidR="00C418B1" w:rsidRPr="006064FF" w:rsidRDefault="00C418B1" w:rsidP="00932FF3">
            <w:pPr>
              <w:spacing w:after="0" w:line="276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i/>
                <w:color w:val="auto"/>
                <w:szCs w:val="24"/>
              </w:rPr>
              <w:t>(2024 год)</w:t>
            </w:r>
          </w:p>
        </w:tc>
        <w:tc>
          <w:tcPr>
            <w:tcW w:w="7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C418B1" w:rsidRPr="00E24F25" w:rsidRDefault="00C418B1" w:rsidP="00E24F25">
            <w:pPr>
              <w:spacing w:after="102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Задачи:</w:t>
            </w:r>
          </w:p>
          <w:p w:rsidR="00C418B1" w:rsidRPr="00E24F25" w:rsidRDefault="00C418B1" w:rsidP="00E24F25">
            <w:pPr>
              <w:numPr>
                <w:ilvl w:val="0"/>
                <w:numId w:val="8"/>
              </w:numPr>
              <w:spacing w:after="10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анализ</w:t>
            </w:r>
            <w:proofErr w:type="gramEnd"/>
            <w:r w:rsidRPr="00E24F25">
              <w:rPr>
                <w:color w:val="auto"/>
                <w:szCs w:val="24"/>
              </w:rPr>
              <w:t xml:space="preserve"> состояния учебно-воспитательного процесса; </w:t>
            </w:r>
          </w:p>
          <w:p w:rsidR="00C418B1" w:rsidRPr="00E24F25" w:rsidRDefault="00C418B1" w:rsidP="00E24F25">
            <w:pPr>
              <w:numPr>
                <w:ilvl w:val="0"/>
                <w:numId w:val="8"/>
              </w:numPr>
              <w:spacing w:after="97" w:line="240" w:lineRule="auto"/>
              <w:ind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информационно</w:t>
            </w:r>
            <w:proofErr w:type="gramEnd"/>
            <w:r w:rsidRPr="00E24F25">
              <w:rPr>
                <w:color w:val="auto"/>
                <w:szCs w:val="24"/>
              </w:rPr>
              <w:t xml:space="preserve">-просветительская работа среди педагогической и родительской общественности с целью подготовки к изменениям в образовательной деятельности школы согласно дорожной карте; </w:t>
            </w:r>
          </w:p>
          <w:p w:rsidR="00E24F25" w:rsidRDefault="00C418B1" w:rsidP="00E24F25">
            <w:pPr>
              <w:numPr>
                <w:ilvl w:val="0"/>
                <w:numId w:val="8"/>
              </w:numPr>
              <w:spacing w:after="293" w:line="240" w:lineRule="auto"/>
              <w:ind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подготовка</w:t>
            </w:r>
            <w:proofErr w:type="gramEnd"/>
            <w:r w:rsidRPr="00E24F25">
              <w:rPr>
                <w:color w:val="auto"/>
                <w:szCs w:val="24"/>
              </w:rPr>
              <w:t xml:space="preserve"> локальных актов </w:t>
            </w:r>
            <w:r w:rsidR="00E24F25" w:rsidRPr="00E24F25">
              <w:rPr>
                <w:color w:val="auto"/>
                <w:szCs w:val="24"/>
              </w:rPr>
              <w:t xml:space="preserve"> </w:t>
            </w:r>
          </w:p>
          <w:p w:rsidR="00E24F25" w:rsidRPr="00E24F25" w:rsidRDefault="00E24F25" w:rsidP="00E24F25">
            <w:pPr>
              <w:numPr>
                <w:ilvl w:val="0"/>
                <w:numId w:val="8"/>
              </w:numPr>
              <w:spacing w:after="293" w:line="240" w:lineRule="auto"/>
              <w:ind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определение</w:t>
            </w:r>
            <w:proofErr w:type="gramEnd"/>
            <w:r w:rsidRPr="00E24F25">
              <w:rPr>
                <w:color w:val="auto"/>
                <w:szCs w:val="24"/>
              </w:rPr>
              <w:t xml:space="preserve"> стратегии и тактики развития школы. </w:t>
            </w:r>
          </w:p>
          <w:p w:rsidR="00C418B1" w:rsidRPr="00E24F25" w:rsidRDefault="00C418B1" w:rsidP="00E24F25">
            <w:pPr>
              <w:spacing w:after="100" w:line="240" w:lineRule="auto"/>
              <w:ind w:left="137" w:right="0" w:firstLine="0"/>
              <w:jc w:val="left"/>
              <w:rPr>
                <w:color w:val="auto"/>
                <w:szCs w:val="24"/>
              </w:rPr>
            </w:pPr>
          </w:p>
          <w:p w:rsidR="00C418B1" w:rsidRPr="00E24F25" w:rsidRDefault="00C418B1" w:rsidP="00E24F25">
            <w:pPr>
              <w:spacing w:after="43" w:line="240" w:lineRule="auto"/>
              <w:ind w:left="137" w:right="0" w:firstLine="0"/>
              <w:jc w:val="left"/>
              <w:rPr>
                <w:color w:val="auto"/>
                <w:szCs w:val="24"/>
              </w:rPr>
            </w:pPr>
          </w:p>
          <w:p w:rsidR="00C418B1" w:rsidRPr="00E24F25" w:rsidRDefault="00C418B1" w:rsidP="00C418B1">
            <w:pPr>
              <w:spacing w:after="43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Задачи: </w:t>
            </w:r>
          </w:p>
          <w:p w:rsidR="00C418B1" w:rsidRPr="00E24F25" w:rsidRDefault="00C418B1" w:rsidP="00932FF3">
            <w:pPr>
              <w:numPr>
                <w:ilvl w:val="0"/>
                <w:numId w:val="8"/>
              </w:numPr>
              <w:spacing w:after="45" w:line="240" w:lineRule="auto"/>
              <w:ind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реализация</w:t>
            </w:r>
            <w:proofErr w:type="gramEnd"/>
            <w:r w:rsidRPr="00E24F25">
              <w:rPr>
                <w:color w:val="auto"/>
                <w:szCs w:val="24"/>
              </w:rPr>
              <w:t xml:space="preserve"> мероприятий дорожн</w:t>
            </w:r>
            <w:r w:rsidR="00E24F25">
              <w:rPr>
                <w:color w:val="auto"/>
                <w:szCs w:val="24"/>
              </w:rPr>
              <w:t>ой карты П</w:t>
            </w:r>
            <w:r w:rsidRPr="00E24F25">
              <w:rPr>
                <w:color w:val="auto"/>
                <w:szCs w:val="24"/>
              </w:rPr>
              <w:t>рограммы</w:t>
            </w:r>
            <w:r w:rsidR="00E24F25">
              <w:rPr>
                <w:color w:val="auto"/>
                <w:szCs w:val="24"/>
              </w:rPr>
              <w:t xml:space="preserve"> </w:t>
            </w:r>
            <w:r w:rsidRPr="00E24F25">
              <w:rPr>
                <w:color w:val="auto"/>
                <w:szCs w:val="24"/>
              </w:rPr>
              <w:t xml:space="preserve">развития;  </w:t>
            </w:r>
          </w:p>
          <w:p w:rsidR="00C418B1" w:rsidRPr="00E24F25" w:rsidRDefault="00C418B1" w:rsidP="00932FF3">
            <w:pPr>
              <w:numPr>
                <w:ilvl w:val="0"/>
                <w:numId w:val="8"/>
              </w:numPr>
              <w:spacing w:after="45" w:line="234" w:lineRule="auto"/>
              <w:ind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корректировка</w:t>
            </w:r>
            <w:proofErr w:type="gramEnd"/>
            <w:r w:rsidRPr="00E24F25">
              <w:rPr>
                <w:color w:val="auto"/>
                <w:szCs w:val="24"/>
              </w:rPr>
              <w:t xml:space="preserve"> решений в сфере управления образовательной деятельности; </w:t>
            </w:r>
          </w:p>
          <w:p w:rsidR="00C418B1" w:rsidRPr="00E24F25" w:rsidRDefault="00C418B1" w:rsidP="00932FF3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достижение</w:t>
            </w:r>
            <w:proofErr w:type="gramEnd"/>
            <w:r w:rsidRPr="00E24F25">
              <w:rPr>
                <w:color w:val="auto"/>
                <w:szCs w:val="24"/>
              </w:rPr>
              <w:t xml:space="preserve"> школой уровня соответствия статусу «Школа Министерства Просвещения России».</w:t>
            </w:r>
          </w:p>
        </w:tc>
      </w:tr>
      <w:tr w:rsidR="00C418B1" w:rsidRPr="006064FF" w:rsidTr="00E24F25">
        <w:trPr>
          <w:trHeight w:val="1870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8B1" w:rsidRPr="006064FF" w:rsidRDefault="00C418B1" w:rsidP="00932FF3">
            <w:pPr>
              <w:spacing w:after="0" w:line="276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II этап – реализация </w:t>
            </w:r>
            <w:r w:rsidRPr="006064FF">
              <w:rPr>
                <w:i/>
                <w:color w:val="auto"/>
                <w:szCs w:val="24"/>
              </w:rPr>
              <w:t>(2025 – 2028 годы)</w:t>
            </w:r>
          </w:p>
        </w:tc>
        <w:tc>
          <w:tcPr>
            <w:tcW w:w="70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18B1" w:rsidRPr="00E24F25" w:rsidRDefault="00C418B1" w:rsidP="00932FF3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932FF3" w:rsidRPr="006064FF" w:rsidTr="00E24F25">
        <w:trPr>
          <w:trHeight w:val="2152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32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III этап – </w:t>
            </w:r>
          </w:p>
          <w:p w:rsidR="00932FF3" w:rsidRPr="006064FF" w:rsidRDefault="00932FF3" w:rsidP="00932FF3">
            <w:pPr>
              <w:spacing w:after="32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общающий</w:t>
            </w:r>
            <w:r w:rsidRPr="006064FF">
              <w:rPr>
                <w:i/>
                <w:color w:val="auto"/>
                <w:szCs w:val="24"/>
              </w:rPr>
              <w:t>(</w:t>
            </w:r>
            <w:proofErr w:type="gramEnd"/>
            <w:r w:rsidRPr="006064FF">
              <w:rPr>
                <w:i/>
                <w:color w:val="auto"/>
                <w:szCs w:val="24"/>
              </w:rPr>
              <w:t xml:space="preserve">2029 </w:t>
            </w:r>
          </w:p>
          <w:p w:rsidR="00932FF3" w:rsidRPr="006064FF" w:rsidRDefault="00932FF3" w:rsidP="00932FF3">
            <w:pPr>
              <w:spacing w:after="0" w:line="276" w:lineRule="auto"/>
              <w:ind w:left="14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i/>
                <w:color w:val="auto"/>
                <w:szCs w:val="24"/>
              </w:rPr>
              <w:t>год</w:t>
            </w:r>
            <w:proofErr w:type="gramEnd"/>
            <w:r w:rsidRPr="006064FF">
              <w:rPr>
                <w:i/>
                <w:color w:val="auto"/>
                <w:szCs w:val="24"/>
              </w:rPr>
              <w:t xml:space="preserve">) 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FF3" w:rsidRPr="00E24F25" w:rsidRDefault="00932FF3" w:rsidP="00932FF3">
            <w:pPr>
              <w:spacing w:after="80" w:line="240" w:lineRule="auto"/>
              <w:ind w:left="137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Задачи: </w:t>
            </w:r>
          </w:p>
          <w:p w:rsidR="00932FF3" w:rsidRPr="00E24F25" w:rsidRDefault="00932FF3" w:rsidP="00932FF3">
            <w:pPr>
              <w:spacing w:after="8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-отработка и интерпретация данных за 5 лет; </w:t>
            </w:r>
          </w:p>
          <w:p w:rsidR="00932FF3" w:rsidRPr="00E24F25" w:rsidRDefault="00932FF3" w:rsidP="00932FF3">
            <w:pPr>
              <w:spacing w:after="0" w:line="276" w:lineRule="auto"/>
              <w:ind w:left="0" w:right="5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-соотнесение результатов реализации программы с поставленными целями и задачами</w:t>
            </w:r>
            <w:proofErr w:type="gramStart"/>
            <w:r w:rsidRPr="00E24F25">
              <w:rPr>
                <w:color w:val="auto"/>
                <w:szCs w:val="24"/>
              </w:rPr>
              <w:t>. определение</w:t>
            </w:r>
            <w:proofErr w:type="gramEnd"/>
            <w:r w:rsidRPr="00E24F25">
              <w:rPr>
                <w:color w:val="auto"/>
                <w:szCs w:val="24"/>
              </w:rPr>
              <w:t xml:space="preserve"> перспектив и путей дальнейшего развития</w:t>
            </w:r>
          </w:p>
        </w:tc>
      </w:tr>
      <w:tr w:rsidR="00932FF3" w:rsidRPr="006064FF" w:rsidTr="00E24F25">
        <w:trPr>
          <w:trHeight w:val="131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рядок финансирования Программы развития 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E24F25" w:rsidRDefault="00932FF3" w:rsidP="00932FF3">
            <w:pPr>
              <w:spacing w:after="44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Реализация Про</w:t>
            </w:r>
            <w:r w:rsidR="00E24F25" w:rsidRPr="00E24F25">
              <w:rPr>
                <w:color w:val="auto"/>
                <w:szCs w:val="24"/>
              </w:rPr>
              <w:t>граммы р</w:t>
            </w:r>
            <w:r w:rsidRPr="00E24F25">
              <w:rPr>
                <w:color w:val="auto"/>
                <w:szCs w:val="24"/>
              </w:rPr>
              <w:t xml:space="preserve">азвития предполагает следующие источники финансирования: </w:t>
            </w:r>
          </w:p>
          <w:p w:rsidR="00932FF3" w:rsidRPr="00E24F25" w:rsidRDefault="00932FF3" w:rsidP="00932FF3">
            <w:pPr>
              <w:spacing w:after="0" w:line="276" w:lineRule="auto"/>
              <w:ind w:left="0" w:right="2294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- бюджетного и внебюджетного финансирования;</w:t>
            </w:r>
          </w:p>
          <w:p w:rsidR="00932FF3" w:rsidRPr="00E24F25" w:rsidRDefault="00932FF3" w:rsidP="00932FF3">
            <w:pPr>
              <w:spacing w:after="0" w:line="276" w:lineRule="auto"/>
              <w:ind w:left="0" w:right="2294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 - участия в </w:t>
            </w:r>
            <w:proofErr w:type="spellStart"/>
            <w:r w:rsidRPr="00E24F25">
              <w:rPr>
                <w:color w:val="auto"/>
                <w:szCs w:val="24"/>
              </w:rPr>
              <w:t>грантовых</w:t>
            </w:r>
            <w:proofErr w:type="spellEnd"/>
            <w:r w:rsidRPr="00E24F25">
              <w:rPr>
                <w:color w:val="auto"/>
                <w:szCs w:val="24"/>
              </w:rPr>
              <w:t xml:space="preserve"> проектах. </w:t>
            </w:r>
          </w:p>
        </w:tc>
      </w:tr>
      <w:tr w:rsidR="00932FF3" w:rsidRPr="006064FF" w:rsidTr="00E24F25">
        <w:trPr>
          <w:trHeight w:val="131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6064FF" w:rsidRDefault="00932FF3" w:rsidP="00932FF3">
            <w:pPr>
              <w:spacing w:after="0" w:line="276" w:lineRule="auto"/>
              <w:ind w:left="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Контроль реализации 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FF3" w:rsidRPr="00E24F25" w:rsidRDefault="00932FF3" w:rsidP="00932FF3">
            <w:pPr>
              <w:numPr>
                <w:ilvl w:val="0"/>
                <w:numId w:val="9"/>
              </w:numPr>
              <w:spacing w:after="45" w:line="234" w:lineRule="auto"/>
              <w:ind w:right="0" w:hanging="365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Текущее управление программой осуществляется администрацией школы. Корректировки программы проводятся методическим, педагогическими управляющим советами </w:t>
            </w:r>
            <w:proofErr w:type="spellStart"/>
            <w:r w:rsidRPr="00E24F25">
              <w:rPr>
                <w:color w:val="auto"/>
                <w:szCs w:val="24"/>
              </w:rPr>
              <w:t>школымониторинг</w:t>
            </w:r>
            <w:proofErr w:type="spellEnd"/>
            <w:r w:rsidRPr="00E24F25">
              <w:rPr>
                <w:color w:val="auto"/>
                <w:szCs w:val="24"/>
              </w:rPr>
              <w:t xml:space="preserve"> инновационных процессов по выделенным этапам реализации Программы;  </w:t>
            </w:r>
          </w:p>
          <w:p w:rsidR="00932FF3" w:rsidRPr="00E24F25" w:rsidRDefault="00932FF3" w:rsidP="00932FF3">
            <w:pPr>
              <w:numPr>
                <w:ilvl w:val="0"/>
                <w:numId w:val="9"/>
              </w:numPr>
              <w:spacing w:after="45" w:line="233" w:lineRule="auto"/>
              <w:ind w:right="0" w:hanging="365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мониторинг</w:t>
            </w:r>
            <w:proofErr w:type="gramEnd"/>
            <w:r w:rsidRPr="00E24F25">
              <w:rPr>
                <w:color w:val="auto"/>
                <w:szCs w:val="24"/>
              </w:rPr>
              <w:t xml:space="preserve"> результатов реализации мероприятий Программы путем сбора, обработки, анализа статистической, справочной и аналитической информации и оценки достигнутых результатов с периодичностью 1 раза в год, на основании системы целевых показателей Программы; </w:t>
            </w:r>
          </w:p>
          <w:p w:rsidR="00932FF3" w:rsidRPr="00E24F25" w:rsidRDefault="00932FF3" w:rsidP="00932FF3">
            <w:pPr>
              <w:numPr>
                <w:ilvl w:val="0"/>
                <w:numId w:val="9"/>
              </w:numPr>
              <w:spacing w:after="44" w:line="234" w:lineRule="auto"/>
              <w:ind w:right="0" w:hanging="365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контроль</w:t>
            </w:r>
            <w:proofErr w:type="gramEnd"/>
            <w:r w:rsidRPr="00E24F25">
              <w:rPr>
                <w:color w:val="auto"/>
                <w:szCs w:val="24"/>
              </w:rPr>
              <w:t xml:space="preserve"> результатов выполнения инновационных проектов по выделенным направлениям деятельности (ежегодно по плану работы закрепленного руководителя проектной команды); </w:t>
            </w:r>
          </w:p>
          <w:p w:rsidR="00932FF3" w:rsidRPr="00E24F25" w:rsidRDefault="00932FF3" w:rsidP="00932FF3">
            <w:pPr>
              <w:numPr>
                <w:ilvl w:val="0"/>
                <w:numId w:val="9"/>
              </w:numPr>
              <w:spacing w:after="44" w:line="234" w:lineRule="auto"/>
              <w:ind w:right="0" w:hanging="365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контроль</w:t>
            </w:r>
            <w:proofErr w:type="gramEnd"/>
            <w:r w:rsidRPr="00E24F25">
              <w:rPr>
                <w:color w:val="auto"/>
                <w:szCs w:val="24"/>
              </w:rPr>
              <w:t xml:space="preserve"> и оценивание достижения проектных показателей и индикаторов (ежегодно в рамках выделенных этапов развития); </w:t>
            </w:r>
          </w:p>
          <w:p w:rsidR="00932FF3" w:rsidRPr="00E24F25" w:rsidRDefault="00932FF3" w:rsidP="00932FF3">
            <w:pPr>
              <w:numPr>
                <w:ilvl w:val="0"/>
                <w:numId w:val="9"/>
              </w:numPr>
              <w:spacing w:after="46" w:line="234" w:lineRule="auto"/>
              <w:ind w:right="0" w:hanging="365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обсуждение</w:t>
            </w:r>
            <w:proofErr w:type="gramEnd"/>
            <w:r w:rsidRPr="00E24F25">
              <w:rPr>
                <w:color w:val="auto"/>
                <w:szCs w:val="24"/>
              </w:rPr>
              <w:t xml:space="preserve"> хода и результатов реализации Программы на различных форумах (в разрезе их тематики); </w:t>
            </w:r>
          </w:p>
        </w:tc>
      </w:tr>
    </w:tbl>
    <w:p w:rsidR="00207B68" w:rsidRPr="006064FF" w:rsidRDefault="00207B68" w:rsidP="00E23636">
      <w:pPr>
        <w:spacing w:after="53" w:line="245" w:lineRule="auto"/>
        <w:ind w:right="0"/>
        <w:rPr>
          <w:color w:val="auto"/>
          <w:szCs w:val="24"/>
        </w:rPr>
      </w:pPr>
    </w:p>
    <w:p w:rsidR="00207B68" w:rsidRDefault="00207B68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24F25" w:rsidRPr="006064FF" w:rsidRDefault="00E24F25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07B68" w:rsidRPr="006064FF" w:rsidRDefault="006064FF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E23636" w:rsidRPr="006064FF">
        <w:rPr>
          <w:color w:val="auto"/>
          <w:sz w:val="24"/>
          <w:szCs w:val="24"/>
        </w:rPr>
        <w:t>.</w:t>
      </w:r>
      <w:r w:rsidR="00E23636" w:rsidRPr="006064FF">
        <w:rPr>
          <w:rFonts w:eastAsia="Arial"/>
          <w:color w:val="auto"/>
          <w:sz w:val="24"/>
          <w:szCs w:val="24"/>
        </w:rPr>
        <w:tab/>
      </w:r>
      <w:r w:rsidR="00E23636" w:rsidRPr="006064FF">
        <w:rPr>
          <w:color w:val="auto"/>
          <w:sz w:val="24"/>
          <w:szCs w:val="24"/>
        </w:rPr>
        <w:t xml:space="preserve">Информационная справка </w:t>
      </w:r>
    </w:p>
    <w:p w:rsidR="00207B68" w:rsidRPr="006064FF" w:rsidRDefault="00207B68">
      <w:pPr>
        <w:spacing w:after="5" w:line="276" w:lineRule="auto"/>
        <w:ind w:left="360" w:right="0" w:firstLine="0"/>
        <w:jc w:val="left"/>
        <w:rPr>
          <w:color w:val="auto"/>
          <w:szCs w:val="24"/>
        </w:rPr>
      </w:pPr>
    </w:p>
    <w:tbl>
      <w:tblPr>
        <w:tblStyle w:val="TableGrid"/>
        <w:tblW w:w="11902" w:type="dxa"/>
        <w:tblInd w:w="456" w:type="dxa"/>
        <w:tblLayout w:type="fixed"/>
        <w:tblCellMar>
          <w:left w:w="100" w:type="dxa"/>
          <w:right w:w="48" w:type="dxa"/>
        </w:tblCellMar>
        <w:tblLook w:val="04A0" w:firstRow="1" w:lastRow="0" w:firstColumn="1" w:lastColumn="0" w:noHBand="0" w:noVBand="1"/>
      </w:tblPr>
      <w:tblGrid>
        <w:gridCol w:w="173"/>
        <w:gridCol w:w="2694"/>
        <w:gridCol w:w="173"/>
        <w:gridCol w:w="5620"/>
        <w:gridCol w:w="1007"/>
        <w:gridCol w:w="37"/>
        <w:gridCol w:w="258"/>
        <w:gridCol w:w="1940"/>
      </w:tblGrid>
      <w:tr w:rsidR="006064FF" w:rsidRPr="006064FF" w:rsidTr="00E24F25">
        <w:trPr>
          <w:gridAfter w:val="3"/>
          <w:wAfter w:w="2235" w:type="dxa"/>
          <w:trHeight w:val="835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B68" w:rsidRPr="006064FF" w:rsidRDefault="00207B68">
            <w:pPr>
              <w:spacing w:after="42" w:line="240" w:lineRule="auto"/>
              <w:ind w:left="1148" w:right="0" w:firstLine="0"/>
              <w:jc w:val="left"/>
              <w:rPr>
                <w:color w:val="auto"/>
                <w:szCs w:val="24"/>
              </w:rPr>
            </w:pPr>
          </w:p>
          <w:p w:rsidR="00207B68" w:rsidRPr="006064FF" w:rsidRDefault="006064F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E23636" w:rsidRPr="006064FF">
              <w:rPr>
                <w:b/>
                <w:color w:val="auto"/>
                <w:szCs w:val="24"/>
              </w:rPr>
              <w:t>.1.</w:t>
            </w:r>
            <w:r w:rsidR="00E23636" w:rsidRPr="006064FF">
              <w:rPr>
                <w:rFonts w:eastAsia="Arial"/>
                <w:b/>
                <w:color w:val="auto"/>
                <w:szCs w:val="24"/>
              </w:rPr>
              <w:tab/>
            </w:r>
            <w:r w:rsidR="00E23636" w:rsidRPr="006064FF">
              <w:rPr>
                <w:b/>
                <w:color w:val="auto"/>
                <w:szCs w:val="24"/>
              </w:rPr>
              <w:t xml:space="preserve">Основные сведения об ОО </w:t>
            </w:r>
          </w:p>
          <w:p w:rsidR="00207B68" w:rsidRPr="006064FF" w:rsidRDefault="00207B68">
            <w:pPr>
              <w:spacing w:after="0" w:line="276" w:lineRule="auto"/>
              <w:ind w:left="1148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rPr>
          <w:gridAfter w:val="3"/>
          <w:wAfter w:w="2235" w:type="dxa"/>
          <w:trHeight w:val="563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9B1111">
            <w:pPr>
              <w:spacing w:after="0" w:line="276" w:lineRule="auto"/>
              <w:ind w:left="8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Муниципальное  автономное</w:t>
            </w:r>
            <w:proofErr w:type="gramEnd"/>
            <w:r w:rsidRPr="00E24F25">
              <w:rPr>
                <w:color w:val="auto"/>
                <w:szCs w:val="24"/>
              </w:rPr>
              <w:tab/>
              <w:t xml:space="preserve">общеобразовательное учреждение </w:t>
            </w:r>
            <w:proofErr w:type="spellStart"/>
            <w:r w:rsidRPr="00E24F25">
              <w:rPr>
                <w:color w:val="auto"/>
                <w:szCs w:val="24"/>
              </w:rPr>
              <w:t>Яровская</w:t>
            </w:r>
            <w:proofErr w:type="spellEnd"/>
            <w:r w:rsidRPr="00E24F25">
              <w:rPr>
                <w:color w:val="auto"/>
                <w:szCs w:val="24"/>
              </w:rPr>
              <w:t xml:space="preserve">  средняя общеобразовательная школа Тюменского муниципального района</w:t>
            </w:r>
          </w:p>
        </w:tc>
      </w:tr>
      <w:tr w:rsidR="006064FF" w:rsidRPr="00E24F25" w:rsidTr="00E24F25">
        <w:trPr>
          <w:gridAfter w:val="3"/>
          <w:wAfter w:w="2235" w:type="dxa"/>
          <w:trHeight w:val="286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Дата создания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9B1111">
            <w:pPr>
              <w:spacing w:after="0" w:line="276" w:lineRule="auto"/>
              <w:ind w:left="8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январь</w:t>
            </w:r>
            <w:proofErr w:type="gramEnd"/>
            <w:r w:rsidRPr="00E24F25">
              <w:rPr>
                <w:color w:val="auto"/>
                <w:szCs w:val="24"/>
              </w:rPr>
              <w:t xml:space="preserve"> 1983г</w:t>
            </w:r>
          </w:p>
        </w:tc>
      </w:tr>
      <w:tr w:rsidR="006064FF" w:rsidRPr="00E24F25" w:rsidTr="00E24F25">
        <w:trPr>
          <w:gridAfter w:val="3"/>
          <w:wAfter w:w="2235" w:type="dxa"/>
          <w:trHeight w:val="286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9B1111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ИНН/КПП   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9B1111">
            <w:pPr>
              <w:spacing w:after="0" w:line="276" w:lineRule="auto"/>
              <w:ind w:left="8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7224010093/722401001</w:t>
            </w:r>
          </w:p>
        </w:tc>
      </w:tr>
      <w:tr w:rsidR="006064FF" w:rsidRPr="00E24F25" w:rsidTr="00E24F25">
        <w:trPr>
          <w:gridAfter w:val="3"/>
          <w:wAfter w:w="2235" w:type="dxa"/>
          <w:trHeight w:val="753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lastRenderedPageBreak/>
              <w:t xml:space="preserve">Учредитель 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9B1111" w:rsidP="009B1111">
            <w:pPr>
              <w:spacing w:after="0" w:line="276" w:lineRule="auto"/>
              <w:ind w:left="8" w:right="0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Управление образования администрации Тюменского муниципального района</w:t>
            </w:r>
          </w:p>
        </w:tc>
      </w:tr>
      <w:tr w:rsidR="006064FF" w:rsidRPr="00E24F25" w:rsidTr="00E24F25">
        <w:trPr>
          <w:gridAfter w:val="3"/>
          <w:wAfter w:w="2235" w:type="dxa"/>
          <w:trHeight w:val="288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Лицензия 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9B1111" w:rsidP="009B1111">
            <w:pPr>
              <w:ind w:left="0" w:hanging="34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72Л 01 № 0001129, регистрационный № 084</w:t>
            </w:r>
          </w:p>
        </w:tc>
      </w:tr>
      <w:tr w:rsidR="006064FF" w:rsidRPr="00E24F25" w:rsidTr="00E24F25">
        <w:trPr>
          <w:gridAfter w:val="3"/>
          <w:wAfter w:w="2235" w:type="dxa"/>
          <w:trHeight w:val="838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11" w:rsidRPr="00E24F25" w:rsidRDefault="009B1111">
            <w:pPr>
              <w:spacing w:after="0" w:line="276" w:lineRule="auto"/>
              <w:ind w:left="8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72 А 01 № </w:t>
            </w:r>
            <w:proofErr w:type="gramStart"/>
            <w:r w:rsidRPr="00E24F25">
              <w:rPr>
                <w:color w:val="auto"/>
                <w:szCs w:val="24"/>
              </w:rPr>
              <w:t>0000413,регистрационный</w:t>
            </w:r>
            <w:proofErr w:type="gramEnd"/>
            <w:r w:rsidRPr="00E24F25">
              <w:rPr>
                <w:color w:val="auto"/>
                <w:szCs w:val="24"/>
              </w:rPr>
              <w:t xml:space="preserve"> № 173</w:t>
            </w:r>
            <w:r w:rsidR="00E23636" w:rsidRPr="00E24F25">
              <w:rPr>
                <w:color w:val="auto"/>
                <w:szCs w:val="24"/>
              </w:rPr>
              <w:t xml:space="preserve">срок действия </w:t>
            </w:r>
          </w:p>
          <w:p w:rsidR="00207B68" w:rsidRPr="00E24F25" w:rsidRDefault="009B1111" w:rsidP="009B1111">
            <w:pPr>
              <w:spacing w:after="0" w:line="276" w:lineRule="auto"/>
              <w:ind w:left="8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д</w:t>
            </w:r>
            <w:r w:rsidR="00E23636" w:rsidRPr="00E24F25">
              <w:rPr>
                <w:color w:val="auto"/>
                <w:szCs w:val="24"/>
              </w:rPr>
              <w:t>о</w:t>
            </w:r>
            <w:r w:rsidRPr="00E24F25">
              <w:rPr>
                <w:color w:val="auto"/>
                <w:szCs w:val="24"/>
              </w:rPr>
              <w:t>30.09.2027г</w:t>
            </w:r>
          </w:p>
        </w:tc>
      </w:tr>
      <w:tr w:rsidR="006064FF" w:rsidRPr="00E24F25" w:rsidTr="00E24F25">
        <w:trPr>
          <w:gridAfter w:val="3"/>
          <w:wAfter w:w="2235" w:type="dxa"/>
          <w:trHeight w:val="838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5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  Адрес </w:t>
            </w:r>
          </w:p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(</w:t>
            </w:r>
            <w:proofErr w:type="gramStart"/>
            <w:r w:rsidRPr="00E24F25">
              <w:rPr>
                <w:b/>
                <w:color w:val="auto"/>
                <w:szCs w:val="24"/>
              </w:rPr>
              <w:t>юридический</w:t>
            </w:r>
            <w:proofErr w:type="gramEnd"/>
            <w:r w:rsidRPr="00E24F25">
              <w:rPr>
                <w:b/>
                <w:color w:val="auto"/>
                <w:szCs w:val="24"/>
              </w:rPr>
              <w:t xml:space="preserve">, фактический)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527E21">
            <w:pPr>
              <w:spacing w:after="0" w:line="276" w:lineRule="auto"/>
              <w:ind w:left="8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 625541, Тюменская область, Тюменский район, </w:t>
            </w:r>
            <w:proofErr w:type="spellStart"/>
            <w:r w:rsidRPr="00E24F25">
              <w:rPr>
                <w:color w:val="auto"/>
                <w:szCs w:val="24"/>
              </w:rPr>
              <w:t>с.Яр</w:t>
            </w:r>
            <w:proofErr w:type="spellEnd"/>
            <w:proofErr w:type="gramStart"/>
            <w:r w:rsidRPr="00E24F25">
              <w:rPr>
                <w:color w:val="auto"/>
                <w:szCs w:val="24"/>
              </w:rPr>
              <w:t xml:space="preserve">,  </w:t>
            </w:r>
            <w:proofErr w:type="spellStart"/>
            <w:r w:rsidRPr="00E24F25">
              <w:rPr>
                <w:color w:val="auto"/>
                <w:szCs w:val="24"/>
              </w:rPr>
              <w:t>ул.Источник</w:t>
            </w:r>
            <w:proofErr w:type="spellEnd"/>
            <w:proofErr w:type="gramEnd"/>
            <w:r w:rsidRPr="00E24F25">
              <w:rPr>
                <w:color w:val="auto"/>
                <w:szCs w:val="24"/>
              </w:rPr>
              <w:t xml:space="preserve"> 93а</w:t>
            </w:r>
          </w:p>
        </w:tc>
      </w:tr>
      <w:tr w:rsidR="006064FF" w:rsidRPr="00E24F25" w:rsidTr="00E24F25">
        <w:trPr>
          <w:gridAfter w:val="3"/>
          <w:wAfter w:w="2235" w:type="dxa"/>
          <w:trHeight w:val="287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Контакты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527E21">
            <w:pPr>
              <w:spacing w:after="0" w:line="276" w:lineRule="auto"/>
              <w:ind w:left="8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765-600   Электронный адрес: </w:t>
            </w:r>
            <w:r w:rsidRPr="00E24F25">
              <w:rPr>
                <w:color w:val="auto"/>
                <w:szCs w:val="24"/>
                <w:shd w:val="clear" w:color="auto" w:fill="FFFFFF"/>
              </w:rPr>
              <w:t>yar@obraz-tmr.ru</w:t>
            </w:r>
          </w:p>
        </w:tc>
      </w:tr>
      <w:tr w:rsidR="006064FF" w:rsidRPr="00E24F25" w:rsidTr="00E24F25">
        <w:trPr>
          <w:gridAfter w:val="3"/>
          <w:wAfter w:w="2235" w:type="dxa"/>
          <w:trHeight w:val="842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D9D9D9"/>
          </w:tcPr>
          <w:p w:rsidR="00207B68" w:rsidRPr="00E24F25" w:rsidRDefault="00207B68">
            <w:pPr>
              <w:spacing w:after="42" w:line="240" w:lineRule="auto"/>
              <w:ind w:left="1148" w:right="0" w:firstLine="0"/>
              <w:jc w:val="left"/>
              <w:rPr>
                <w:color w:val="auto"/>
                <w:szCs w:val="24"/>
              </w:rPr>
            </w:pPr>
          </w:p>
          <w:p w:rsidR="00207B68" w:rsidRPr="00E24F25" w:rsidRDefault="006064F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2</w:t>
            </w:r>
            <w:r w:rsidR="00E23636" w:rsidRPr="00E24F25">
              <w:rPr>
                <w:b/>
                <w:color w:val="auto"/>
                <w:szCs w:val="24"/>
              </w:rPr>
              <w:t>.2.</w:t>
            </w:r>
            <w:r w:rsidR="00E23636" w:rsidRPr="00E24F25">
              <w:rPr>
                <w:rFonts w:eastAsia="Arial"/>
                <w:b/>
                <w:color w:val="auto"/>
                <w:szCs w:val="24"/>
              </w:rPr>
              <w:tab/>
            </w:r>
            <w:r w:rsidR="00E23636" w:rsidRPr="00E24F25">
              <w:rPr>
                <w:b/>
                <w:color w:val="auto"/>
                <w:szCs w:val="24"/>
              </w:rPr>
              <w:t xml:space="preserve">Сведения об обучающихся </w:t>
            </w:r>
          </w:p>
          <w:p w:rsidR="00207B68" w:rsidRPr="00E24F25" w:rsidRDefault="00207B68">
            <w:pPr>
              <w:spacing w:after="0" w:line="276" w:lineRule="auto"/>
              <w:ind w:left="1148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rPr>
          <w:gridAfter w:val="3"/>
          <w:wAfter w:w="2235" w:type="dxa"/>
          <w:trHeight w:val="835"/>
        </w:trPr>
        <w:tc>
          <w:tcPr>
            <w:tcW w:w="3040" w:type="dxa"/>
            <w:gridSpan w:val="3"/>
            <w:tcBorders>
              <w:top w:val="single" w:sz="10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B68" w:rsidRPr="00E24F25" w:rsidRDefault="00E23636">
            <w:pPr>
              <w:spacing w:after="0" w:line="276" w:lineRule="auto"/>
              <w:ind w:left="18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Общее количество учащихся за счет средств бюджета </w:t>
            </w:r>
          </w:p>
        </w:tc>
        <w:tc>
          <w:tcPr>
            <w:tcW w:w="6627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07B68" w:rsidRPr="00E24F25" w:rsidRDefault="00527E21" w:rsidP="00FB476F">
            <w:pPr>
              <w:spacing w:after="0" w:line="276" w:lineRule="auto"/>
              <w:ind w:left="16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4</w:t>
            </w:r>
            <w:r w:rsidR="00FB476F" w:rsidRPr="00E24F25">
              <w:rPr>
                <w:color w:val="auto"/>
                <w:szCs w:val="24"/>
              </w:rPr>
              <w:t>27</w:t>
            </w:r>
            <w:r w:rsidRPr="00E24F25">
              <w:rPr>
                <w:color w:val="auto"/>
                <w:szCs w:val="24"/>
              </w:rPr>
              <w:t xml:space="preserve"> </w:t>
            </w:r>
            <w:r w:rsidR="00E23636" w:rsidRPr="00E24F25">
              <w:rPr>
                <w:color w:val="auto"/>
                <w:szCs w:val="24"/>
              </w:rPr>
              <w:t xml:space="preserve">чел. </w:t>
            </w:r>
          </w:p>
        </w:tc>
      </w:tr>
      <w:tr w:rsidR="006064FF" w:rsidRPr="00E24F25" w:rsidTr="00E24F25">
        <w:trPr>
          <w:gridAfter w:val="3"/>
          <w:wAfter w:w="2235" w:type="dxa"/>
          <w:trHeight w:val="552"/>
        </w:trPr>
        <w:tc>
          <w:tcPr>
            <w:tcW w:w="3040" w:type="dxa"/>
            <w:gridSpan w:val="3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B68" w:rsidRPr="00E24F25" w:rsidRDefault="00E23636">
            <w:pPr>
              <w:spacing w:after="0" w:line="276" w:lineRule="auto"/>
              <w:ind w:left="18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Общее количество классов </w:t>
            </w:r>
          </w:p>
        </w:tc>
        <w:tc>
          <w:tcPr>
            <w:tcW w:w="6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07B68" w:rsidRPr="00E24F25" w:rsidRDefault="00527E21">
            <w:pPr>
              <w:spacing w:after="0" w:line="276" w:lineRule="auto"/>
              <w:ind w:left="16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2</w:t>
            </w:r>
            <w:r w:rsidR="00E23636" w:rsidRPr="00E24F25">
              <w:rPr>
                <w:color w:val="auto"/>
                <w:szCs w:val="24"/>
              </w:rPr>
              <w:t xml:space="preserve">0  </w:t>
            </w:r>
          </w:p>
        </w:tc>
      </w:tr>
      <w:tr w:rsidR="006064FF" w:rsidRPr="00E24F25" w:rsidTr="00E24F25">
        <w:trPr>
          <w:gridAfter w:val="3"/>
          <w:wAfter w:w="2235" w:type="dxa"/>
          <w:trHeight w:val="877"/>
        </w:trPr>
        <w:tc>
          <w:tcPr>
            <w:tcW w:w="3040" w:type="dxa"/>
            <w:gridSpan w:val="3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B68" w:rsidRPr="00E24F25" w:rsidRDefault="00E23636">
            <w:pPr>
              <w:spacing w:after="0" w:line="276" w:lineRule="auto"/>
              <w:ind w:left="18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Количество классов начального общего образования/количество обучающихся </w:t>
            </w:r>
          </w:p>
        </w:tc>
        <w:tc>
          <w:tcPr>
            <w:tcW w:w="6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07B68" w:rsidRPr="00E24F25" w:rsidRDefault="00527E21" w:rsidP="00FB476F">
            <w:pPr>
              <w:spacing w:after="0" w:line="276" w:lineRule="auto"/>
              <w:ind w:left="16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8/</w:t>
            </w:r>
            <w:r w:rsidR="00FB476F" w:rsidRPr="00E24F25">
              <w:rPr>
                <w:color w:val="auto"/>
                <w:szCs w:val="24"/>
              </w:rPr>
              <w:t>166</w:t>
            </w:r>
          </w:p>
        </w:tc>
      </w:tr>
      <w:tr w:rsidR="006064FF" w:rsidRPr="00E24F25" w:rsidTr="00E24F25">
        <w:trPr>
          <w:gridAfter w:val="3"/>
          <w:wAfter w:w="2235" w:type="dxa"/>
          <w:trHeight w:val="768"/>
        </w:trPr>
        <w:tc>
          <w:tcPr>
            <w:tcW w:w="3040" w:type="dxa"/>
            <w:gridSpan w:val="3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B68" w:rsidRPr="00E24F25" w:rsidRDefault="00E23636">
            <w:pPr>
              <w:spacing w:after="0" w:line="276" w:lineRule="auto"/>
              <w:ind w:left="18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Количество классов основного общего образования/количество обучающихся </w:t>
            </w:r>
          </w:p>
        </w:tc>
        <w:tc>
          <w:tcPr>
            <w:tcW w:w="6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07B68" w:rsidRPr="00E24F25" w:rsidRDefault="00527E21" w:rsidP="00FB476F">
            <w:pPr>
              <w:spacing w:after="0" w:line="276" w:lineRule="auto"/>
              <w:ind w:left="16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10</w:t>
            </w:r>
            <w:r w:rsidR="00E23636" w:rsidRPr="00E24F25">
              <w:rPr>
                <w:color w:val="auto"/>
                <w:szCs w:val="24"/>
              </w:rPr>
              <w:t>/</w:t>
            </w:r>
            <w:r w:rsidR="00FB476F" w:rsidRPr="00E24F25">
              <w:rPr>
                <w:color w:val="auto"/>
                <w:szCs w:val="24"/>
              </w:rPr>
              <w:t>235</w:t>
            </w:r>
          </w:p>
        </w:tc>
      </w:tr>
      <w:tr w:rsidR="006064FF" w:rsidRPr="00E24F25" w:rsidTr="00E24F25">
        <w:trPr>
          <w:gridAfter w:val="3"/>
          <w:wAfter w:w="2235" w:type="dxa"/>
          <w:trHeight w:val="744"/>
        </w:trPr>
        <w:tc>
          <w:tcPr>
            <w:tcW w:w="3040" w:type="dxa"/>
            <w:gridSpan w:val="3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B68" w:rsidRPr="00E24F25" w:rsidRDefault="00E23636">
            <w:pPr>
              <w:spacing w:after="0" w:line="276" w:lineRule="auto"/>
              <w:ind w:left="18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Количество классов среднего общего образования/количество обучающихся </w:t>
            </w:r>
          </w:p>
        </w:tc>
        <w:tc>
          <w:tcPr>
            <w:tcW w:w="6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07B68" w:rsidRPr="00E24F25" w:rsidRDefault="00527E21" w:rsidP="00FB476F">
            <w:pPr>
              <w:spacing w:after="0" w:line="276" w:lineRule="auto"/>
              <w:ind w:left="16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2/</w:t>
            </w:r>
            <w:r w:rsidR="00FB476F" w:rsidRPr="00E24F25">
              <w:rPr>
                <w:color w:val="auto"/>
                <w:szCs w:val="24"/>
              </w:rPr>
              <w:t>28</w:t>
            </w:r>
          </w:p>
        </w:tc>
      </w:tr>
      <w:tr w:rsidR="006064FF" w:rsidRPr="00E24F25" w:rsidTr="00E24F25">
        <w:trPr>
          <w:gridAfter w:val="3"/>
          <w:wAfter w:w="2235" w:type="dxa"/>
          <w:trHeight w:val="403"/>
        </w:trPr>
        <w:tc>
          <w:tcPr>
            <w:tcW w:w="3040" w:type="dxa"/>
            <w:gridSpan w:val="3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B68" w:rsidRPr="00E24F25" w:rsidRDefault="00E23636">
            <w:pPr>
              <w:spacing w:after="0" w:line="276" w:lineRule="auto"/>
              <w:ind w:left="182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наличие</w:t>
            </w:r>
            <w:proofErr w:type="gramEnd"/>
            <w:r w:rsidRPr="00E24F25">
              <w:rPr>
                <w:color w:val="auto"/>
                <w:szCs w:val="24"/>
              </w:rPr>
              <w:t xml:space="preserve"> и количество детей с ОВЗ  </w:t>
            </w:r>
          </w:p>
        </w:tc>
        <w:tc>
          <w:tcPr>
            <w:tcW w:w="6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07B68" w:rsidRPr="00E24F25" w:rsidRDefault="00F270CE">
            <w:pPr>
              <w:spacing w:after="0" w:line="276" w:lineRule="auto"/>
              <w:ind w:left="16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29</w:t>
            </w:r>
            <w:r w:rsidR="00E23636" w:rsidRPr="00E24F25">
              <w:rPr>
                <w:color w:val="auto"/>
                <w:szCs w:val="24"/>
              </w:rPr>
              <w:t xml:space="preserve"> чел. </w:t>
            </w:r>
          </w:p>
        </w:tc>
      </w:tr>
      <w:tr w:rsidR="006064FF" w:rsidRPr="00E24F25" w:rsidTr="00E24F25">
        <w:trPr>
          <w:gridAfter w:val="3"/>
          <w:wAfter w:w="2235" w:type="dxa"/>
          <w:trHeight w:val="489"/>
        </w:trPr>
        <w:tc>
          <w:tcPr>
            <w:tcW w:w="3040" w:type="dxa"/>
            <w:gridSpan w:val="3"/>
            <w:tcBorders>
              <w:top w:val="single" w:sz="6" w:space="0" w:color="000000"/>
              <w:left w:val="single" w:sz="9" w:space="0" w:color="000000"/>
              <w:bottom w:val="single" w:sz="10" w:space="0" w:color="000000"/>
              <w:right w:val="single" w:sz="6" w:space="0" w:color="000000"/>
            </w:tcBorders>
            <w:shd w:val="clear" w:color="auto" w:fill="auto"/>
          </w:tcPr>
          <w:p w:rsidR="00207B68" w:rsidRPr="00E24F25" w:rsidRDefault="00E23636">
            <w:pPr>
              <w:spacing w:after="156" w:line="240" w:lineRule="auto"/>
              <w:ind w:left="182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наличие</w:t>
            </w:r>
            <w:proofErr w:type="gramEnd"/>
            <w:r w:rsidRPr="00E24F25">
              <w:rPr>
                <w:color w:val="auto"/>
                <w:szCs w:val="24"/>
              </w:rPr>
              <w:t xml:space="preserve"> и количество детей-инвалидов. </w:t>
            </w:r>
          </w:p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4" w:space="0" w:color="000000"/>
            </w:tcBorders>
            <w:shd w:val="clear" w:color="auto" w:fill="auto"/>
          </w:tcPr>
          <w:p w:rsidR="00207B68" w:rsidRPr="00E24F25" w:rsidRDefault="00F270CE">
            <w:pPr>
              <w:spacing w:after="0" w:line="276" w:lineRule="auto"/>
              <w:ind w:left="16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7</w:t>
            </w:r>
            <w:r w:rsidR="00E23636" w:rsidRPr="00E24F25">
              <w:rPr>
                <w:color w:val="auto"/>
                <w:szCs w:val="24"/>
              </w:rPr>
              <w:t xml:space="preserve"> чел. </w:t>
            </w:r>
          </w:p>
        </w:tc>
      </w:tr>
      <w:tr w:rsidR="006064FF" w:rsidRPr="00E24F25" w:rsidTr="00E24F25">
        <w:trPr>
          <w:gridAfter w:val="3"/>
          <w:wAfter w:w="2235" w:type="dxa"/>
          <w:trHeight w:val="842"/>
        </w:trPr>
        <w:tc>
          <w:tcPr>
            <w:tcW w:w="9667" w:type="dxa"/>
            <w:gridSpan w:val="5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B68" w:rsidRPr="00E24F25" w:rsidRDefault="00207B68">
            <w:pPr>
              <w:spacing w:after="46" w:line="240" w:lineRule="auto"/>
              <w:ind w:left="1148" w:right="0" w:firstLine="0"/>
              <w:jc w:val="left"/>
              <w:rPr>
                <w:color w:val="auto"/>
                <w:szCs w:val="24"/>
              </w:rPr>
            </w:pPr>
          </w:p>
          <w:p w:rsidR="00426681" w:rsidRPr="00E24F25" w:rsidRDefault="00426681">
            <w:pPr>
              <w:spacing w:after="0" w:line="240" w:lineRule="auto"/>
              <w:ind w:left="1443" w:right="0" w:firstLine="0"/>
              <w:jc w:val="left"/>
              <w:rPr>
                <w:b/>
                <w:color w:val="auto"/>
                <w:szCs w:val="24"/>
              </w:rPr>
            </w:pPr>
          </w:p>
          <w:p w:rsidR="00426681" w:rsidRPr="00E24F25" w:rsidRDefault="00426681">
            <w:pPr>
              <w:spacing w:after="0" w:line="240" w:lineRule="auto"/>
              <w:ind w:left="1443" w:right="0" w:firstLine="0"/>
              <w:jc w:val="left"/>
              <w:rPr>
                <w:b/>
                <w:color w:val="auto"/>
                <w:szCs w:val="24"/>
              </w:rPr>
            </w:pPr>
          </w:p>
          <w:p w:rsidR="00207B68" w:rsidRPr="00E24F25" w:rsidRDefault="006064FF">
            <w:pPr>
              <w:spacing w:after="0" w:line="240" w:lineRule="auto"/>
              <w:ind w:left="1443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2</w:t>
            </w:r>
            <w:r w:rsidR="00E23636" w:rsidRPr="00E24F25">
              <w:rPr>
                <w:b/>
                <w:color w:val="auto"/>
                <w:szCs w:val="24"/>
              </w:rPr>
              <w:t>.3.</w:t>
            </w:r>
            <w:r w:rsidR="00E23636" w:rsidRPr="00E24F25">
              <w:rPr>
                <w:rFonts w:eastAsia="Arial"/>
                <w:b/>
                <w:color w:val="auto"/>
                <w:szCs w:val="24"/>
              </w:rPr>
              <w:tab/>
            </w:r>
            <w:r w:rsidR="00E23636" w:rsidRPr="00E24F25">
              <w:rPr>
                <w:b/>
                <w:color w:val="auto"/>
                <w:szCs w:val="24"/>
              </w:rPr>
              <w:t xml:space="preserve">Краткая характеристика организационно-педагогических условий </w:t>
            </w:r>
          </w:p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rPr>
          <w:gridAfter w:val="3"/>
          <w:wAfter w:w="2235" w:type="dxa"/>
          <w:trHeight w:val="7355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lastRenderedPageBreak/>
              <w:t xml:space="preserve">Структура образовательной организации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В основу положена пятиуровневая структура управления. Первый уровень структуры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 </w:t>
            </w:r>
          </w:p>
          <w:p w:rsidR="00207B68" w:rsidRPr="00E24F25" w:rsidRDefault="00E23636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На втором уровне структуры (по содержанию – это тоже уровень стратегического управления) функционируют традиционные субъекты управления: </w:t>
            </w:r>
            <w:r w:rsidR="00527E21" w:rsidRPr="00E24F25">
              <w:rPr>
                <w:color w:val="auto"/>
                <w:szCs w:val="24"/>
              </w:rPr>
              <w:t xml:space="preserve">Управляющий и Наблюдательный </w:t>
            </w:r>
            <w:r w:rsidRPr="00E24F25">
              <w:rPr>
                <w:color w:val="auto"/>
                <w:szCs w:val="24"/>
              </w:rPr>
              <w:t>совет</w:t>
            </w:r>
            <w:r w:rsidR="00527E21" w:rsidRPr="00E24F25">
              <w:rPr>
                <w:color w:val="auto"/>
                <w:szCs w:val="24"/>
              </w:rPr>
              <w:t>ы</w:t>
            </w:r>
            <w:r w:rsidR="004A4D14" w:rsidRPr="00E24F25">
              <w:rPr>
                <w:color w:val="auto"/>
                <w:szCs w:val="24"/>
              </w:rPr>
              <w:t xml:space="preserve"> </w:t>
            </w:r>
            <w:r w:rsidR="00527E21" w:rsidRPr="00E24F25">
              <w:rPr>
                <w:color w:val="auto"/>
                <w:szCs w:val="24"/>
              </w:rPr>
              <w:t xml:space="preserve">школы, педагогический совет, </w:t>
            </w:r>
            <w:r w:rsidRPr="00E24F25">
              <w:rPr>
                <w:color w:val="auto"/>
                <w:szCs w:val="24"/>
              </w:rPr>
              <w:t xml:space="preserve">Общее собрание трудового коллектива, профсоюзный орган. </w:t>
            </w:r>
          </w:p>
          <w:p w:rsidR="00207B68" w:rsidRPr="00E24F25" w:rsidRDefault="00E23636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Третий уровень структуры управления (по содержанию – это уровень тактического управления) – уровень заместителей директора.  </w:t>
            </w:r>
          </w:p>
          <w:p w:rsidR="00207B68" w:rsidRPr="00E24F25" w:rsidRDefault="00E23636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Четвертый уровень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 Пятый уровень 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самоуправления». Иерархические связи по отношению к субъектам пятого уровня предполагают курирование, помощь, педагогическое руководство. </w:t>
            </w:r>
          </w:p>
          <w:p w:rsidR="00207B68" w:rsidRPr="00E24F25" w:rsidRDefault="00E23636">
            <w:pPr>
              <w:spacing w:after="0" w:line="234" w:lineRule="auto"/>
              <w:ind w:left="0" w:right="7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 </w:t>
            </w:r>
          </w:p>
          <w:p w:rsidR="00207B68" w:rsidRPr="00E24F25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ab/>
            </w: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3245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Используемые образовательные технологии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 w:rsidP="00D705FD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Образовательные технологии в </w:t>
            </w:r>
            <w:r w:rsidR="00CA2EBA" w:rsidRPr="00E24F25">
              <w:rPr>
                <w:color w:val="auto"/>
                <w:szCs w:val="24"/>
              </w:rPr>
              <w:t xml:space="preserve">МАОУ </w:t>
            </w:r>
            <w:proofErr w:type="spellStart"/>
            <w:r w:rsidR="00CA2EBA" w:rsidRPr="00E24F25">
              <w:rPr>
                <w:color w:val="auto"/>
                <w:szCs w:val="24"/>
              </w:rPr>
              <w:t>Яровской</w:t>
            </w:r>
            <w:proofErr w:type="spellEnd"/>
            <w:r w:rsidR="00CA2EBA" w:rsidRPr="00E24F25">
              <w:rPr>
                <w:color w:val="auto"/>
                <w:szCs w:val="24"/>
              </w:rPr>
              <w:t xml:space="preserve"> СОШ </w:t>
            </w:r>
            <w:r w:rsidRPr="00E24F25">
              <w:rPr>
                <w:color w:val="auto"/>
                <w:szCs w:val="24"/>
              </w:rPr>
              <w:t xml:space="preserve">используются как организованные системы взаимодействия между педагогом и обучающимся, представленные проектированием, планированием, коррекцией и ориентацией педагогического процесса для достижения основной цеди обучения. </w:t>
            </w:r>
          </w:p>
          <w:p w:rsidR="00207B68" w:rsidRPr="00E24F25" w:rsidRDefault="00E23636" w:rsidP="00D705FD">
            <w:pPr>
              <w:spacing w:after="0" w:line="240" w:lineRule="auto"/>
              <w:ind w:left="317" w:right="0" w:hanging="317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Содержание образовательной технологии включает взаимосвязанные компоненты: </w:t>
            </w:r>
          </w:p>
          <w:p w:rsidR="00207B68" w:rsidRPr="00E24F25" w:rsidRDefault="00E23636" w:rsidP="00A630C2">
            <w:pPr>
              <w:numPr>
                <w:ilvl w:val="0"/>
                <w:numId w:val="10"/>
              </w:numPr>
              <w:spacing w:after="0" w:line="240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совместная</w:t>
            </w:r>
            <w:proofErr w:type="gramEnd"/>
            <w:r w:rsidRPr="00E24F25">
              <w:rPr>
                <w:color w:val="auto"/>
                <w:szCs w:val="24"/>
              </w:rPr>
              <w:t xml:space="preserve"> деятельность всех участников образовательного процесса, направленная на достижение поставленной цели и получения конечных результатов. </w:t>
            </w:r>
          </w:p>
          <w:p w:rsidR="00207B68" w:rsidRPr="00E24F25" w:rsidRDefault="00E23636" w:rsidP="00A630C2">
            <w:pPr>
              <w:numPr>
                <w:ilvl w:val="0"/>
                <w:numId w:val="10"/>
              </w:numPr>
              <w:spacing w:after="0" w:line="240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полный</w:t>
            </w:r>
            <w:proofErr w:type="gramEnd"/>
            <w:r w:rsidRPr="00E24F25">
              <w:rPr>
                <w:color w:val="auto"/>
                <w:szCs w:val="24"/>
              </w:rPr>
              <w:t xml:space="preserve"> цикл управления образовательной деятельностью со стороны педагога. </w:t>
            </w:r>
          </w:p>
          <w:p w:rsidR="00207B68" w:rsidRPr="00E24F25" w:rsidRDefault="00E23636" w:rsidP="00A630C2">
            <w:pPr>
              <w:numPr>
                <w:ilvl w:val="0"/>
                <w:numId w:val="10"/>
              </w:numPr>
              <w:spacing w:after="0" w:line="240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ориентация</w:t>
            </w:r>
            <w:proofErr w:type="gramEnd"/>
            <w:r w:rsidRPr="00E24F25">
              <w:rPr>
                <w:color w:val="auto"/>
                <w:szCs w:val="24"/>
              </w:rPr>
              <w:t xml:space="preserve"> обучающихся на овладение навыками самообучения и самоуправления учебным процессом. </w:t>
            </w:r>
          </w:p>
          <w:p w:rsidR="00207B68" w:rsidRPr="00E24F25" w:rsidRDefault="00E23636" w:rsidP="00A630C2">
            <w:pPr>
              <w:numPr>
                <w:ilvl w:val="0"/>
                <w:numId w:val="10"/>
              </w:numPr>
              <w:spacing w:after="0" w:line="240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lastRenderedPageBreak/>
              <w:t>создание</w:t>
            </w:r>
            <w:proofErr w:type="gramEnd"/>
            <w:r w:rsidRPr="00E24F25">
              <w:rPr>
                <w:color w:val="auto"/>
                <w:szCs w:val="24"/>
              </w:rPr>
              <w:t xml:space="preserve"> комфортных условий для взаимодействия педагога и учащихся. </w:t>
            </w:r>
          </w:p>
          <w:p w:rsidR="00207B68" w:rsidRPr="00E24F25" w:rsidRDefault="00E23636" w:rsidP="00A630C2">
            <w:pPr>
              <w:numPr>
                <w:ilvl w:val="0"/>
                <w:numId w:val="10"/>
              </w:numPr>
              <w:spacing w:after="0" w:line="240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создание</w:t>
            </w:r>
            <w:proofErr w:type="gramEnd"/>
            <w:r w:rsidRPr="00E24F25">
              <w:rPr>
                <w:color w:val="auto"/>
                <w:szCs w:val="24"/>
              </w:rPr>
              <w:t xml:space="preserve"> условий для организации поисковой, исследовательской, проектной и иной развивающей деятельности. </w:t>
            </w:r>
          </w:p>
          <w:p w:rsidR="00CA2EBA" w:rsidRPr="00E24F25" w:rsidRDefault="00E23636" w:rsidP="00D705FD">
            <w:pPr>
              <w:spacing w:after="0" w:line="240" w:lineRule="auto"/>
              <w:ind w:left="37" w:right="0" w:hanging="37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Использование образовательных технологий в </w:t>
            </w:r>
            <w:r w:rsidR="00CA2EBA" w:rsidRPr="00E24F25">
              <w:rPr>
                <w:color w:val="auto"/>
                <w:szCs w:val="24"/>
              </w:rPr>
              <w:t xml:space="preserve">МАОУ </w:t>
            </w:r>
            <w:proofErr w:type="spellStart"/>
            <w:r w:rsidR="00CA2EBA" w:rsidRPr="00E24F25">
              <w:rPr>
                <w:color w:val="auto"/>
                <w:szCs w:val="24"/>
              </w:rPr>
              <w:t>Яровской</w:t>
            </w:r>
            <w:proofErr w:type="spellEnd"/>
            <w:r w:rsidR="00CA2EBA" w:rsidRPr="00E24F25">
              <w:rPr>
                <w:color w:val="auto"/>
                <w:szCs w:val="24"/>
              </w:rPr>
              <w:t xml:space="preserve"> СОШ </w:t>
            </w:r>
            <w:r w:rsidRPr="00E24F25">
              <w:rPr>
                <w:color w:val="auto"/>
                <w:szCs w:val="24"/>
              </w:rPr>
              <w:t>позволяет:</w:t>
            </w:r>
          </w:p>
          <w:p w:rsidR="00207B68" w:rsidRPr="00E24F25" w:rsidRDefault="00E23636" w:rsidP="00D705FD">
            <w:pPr>
              <w:spacing w:after="0" w:line="240" w:lineRule="auto"/>
              <w:ind w:left="37" w:right="0" w:hanging="37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 -</w:t>
            </w:r>
            <w:r w:rsidR="004A4D14" w:rsidRPr="00E24F25">
              <w:rPr>
                <w:color w:val="auto"/>
                <w:szCs w:val="24"/>
              </w:rPr>
              <w:t xml:space="preserve">   </w:t>
            </w:r>
            <w:r w:rsidRPr="00E24F25">
              <w:rPr>
                <w:color w:val="auto"/>
                <w:szCs w:val="24"/>
              </w:rPr>
              <w:t xml:space="preserve">стимулировать активность, самостоятельность обучающихся; </w:t>
            </w:r>
          </w:p>
          <w:p w:rsidR="00CA2EBA" w:rsidRPr="00E24F25" w:rsidRDefault="00E23636" w:rsidP="00A630C2">
            <w:pPr>
              <w:numPr>
                <w:ilvl w:val="0"/>
                <w:numId w:val="10"/>
              </w:numPr>
              <w:spacing w:after="0" w:line="240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отрабатывать</w:t>
            </w:r>
            <w:proofErr w:type="gramEnd"/>
            <w:r w:rsidRPr="00E24F25">
              <w:rPr>
                <w:color w:val="auto"/>
                <w:szCs w:val="24"/>
              </w:rPr>
              <w:t xml:space="preserve"> глубину и прочность знаний, закреплять умения и навыки в различных предметных областях; </w:t>
            </w:r>
            <w:r w:rsidR="00CA2EBA" w:rsidRPr="00E24F25">
              <w:rPr>
                <w:color w:val="auto"/>
                <w:szCs w:val="24"/>
              </w:rPr>
              <w:t xml:space="preserve">мотивировать </w:t>
            </w:r>
            <w:r w:rsidR="00CA2EBA" w:rsidRPr="00E24F25">
              <w:rPr>
                <w:color w:val="auto"/>
                <w:szCs w:val="24"/>
              </w:rPr>
              <w:tab/>
              <w:t xml:space="preserve">обучающихся к учебе </w:t>
            </w:r>
            <w:r w:rsidR="00CA2EBA" w:rsidRPr="00E24F25">
              <w:rPr>
                <w:color w:val="auto"/>
                <w:szCs w:val="24"/>
              </w:rPr>
              <w:tab/>
              <w:t xml:space="preserve">за счет </w:t>
            </w:r>
            <w:r w:rsidR="00CA2EBA" w:rsidRPr="00E24F25">
              <w:rPr>
                <w:color w:val="auto"/>
                <w:szCs w:val="24"/>
              </w:rPr>
              <w:tab/>
              <w:t xml:space="preserve">индивидуализации и интерактивности обучения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раскрывать</w:t>
            </w:r>
            <w:proofErr w:type="gramEnd"/>
            <w:r w:rsidRPr="00E24F25">
              <w:rPr>
                <w:color w:val="auto"/>
                <w:szCs w:val="24"/>
              </w:rPr>
              <w:t xml:space="preserve"> потенциальные (в том числе творческие) способности обучающихся.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r w:rsidRPr="00E24F25">
              <w:rPr>
                <w:i/>
                <w:color w:val="auto"/>
                <w:szCs w:val="24"/>
              </w:rPr>
              <w:t xml:space="preserve">В образовательном пространстве школы используются две группы образовательных технологий: базовые и инновационные. К основному </w:t>
            </w:r>
            <w:r w:rsidRPr="00E24F25">
              <w:rPr>
                <w:i/>
                <w:color w:val="auto"/>
                <w:szCs w:val="24"/>
              </w:rPr>
              <w:tab/>
              <w:t xml:space="preserve">перечню </w:t>
            </w:r>
            <w:r w:rsidRPr="00E24F25">
              <w:rPr>
                <w:i/>
                <w:color w:val="auto"/>
                <w:szCs w:val="24"/>
              </w:rPr>
              <w:tab/>
              <w:t xml:space="preserve">используемых </w:t>
            </w:r>
            <w:r w:rsidRPr="00E24F25">
              <w:rPr>
                <w:i/>
                <w:color w:val="auto"/>
                <w:szCs w:val="24"/>
              </w:rPr>
              <w:tab/>
              <w:t xml:space="preserve">образовательных </w:t>
            </w:r>
            <w:r w:rsidRPr="00E24F25">
              <w:rPr>
                <w:i/>
                <w:color w:val="auto"/>
                <w:szCs w:val="24"/>
              </w:rPr>
              <w:tab/>
              <w:t xml:space="preserve">технологий относятся: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развивающее</w:t>
            </w:r>
            <w:proofErr w:type="gramEnd"/>
            <w:r w:rsidRPr="00E24F25">
              <w:rPr>
                <w:color w:val="auto"/>
                <w:szCs w:val="24"/>
              </w:rPr>
              <w:t xml:space="preserve"> обучение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проблемное</w:t>
            </w:r>
            <w:proofErr w:type="gramEnd"/>
            <w:r w:rsidRPr="00E24F25">
              <w:rPr>
                <w:color w:val="auto"/>
                <w:szCs w:val="24"/>
              </w:rPr>
              <w:t xml:space="preserve"> обучение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spellStart"/>
            <w:proofErr w:type="gramStart"/>
            <w:r w:rsidRPr="00E24F25">
              <w:rPr>
                <w:color w:val="auto"/>
                <w:szCs w:val="24"/>
              </w:rPr>
              <w:t>разноуровневое</w:t>
            </w:r>
            <w:proofErr w:type="spellEnd"/>
            <w:proofErr w:type="gramEnd"/>
            <w:r w:rsidRPr="00E24F25">
              <w:rPr>
                <w:color w:val="auto"/>
                <w:szCs w:val="24"/>
              </w:rPr>
              <w:t xml:space="preserve"> обучение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коллективная</w:t>
            </w:r>
            <w:proofErr w:type="gramEnd"/>
            <w:r w:rsidRPr="00E24F25">
              <w:rPr>
                <w:color w:val="auto"/>
                <w:szCs w:val="24"/>
              </w:rPr>
              <w:t xml:space="preserve"> система обучения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технология</w:t>
            </w:r>
            <w:proofErr w:type="gramEnd"/>
            <w:r w:rsidRPr="00E24F25">
              <w:rPr>
                <w:color w:val="auto"/>
                <w:szCs w:val="24"/>
              </w:rPr>
              <w:t xml:space="preserve"> решения задач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исследовательские</w:t>
            </w:r>
            <w:proofErr w:type="gramEnd"/>
            <w:r w:rsidRPr="00E24F25">
              <w:rPr>
                <w:color w:val="auto"/>
                <w:szCs w:val="24"/>
              </w:rPr>
              <w:t xml:space="preserve"> методы обучения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проектные</w:t>
            </w:r>
            <w:proofErr w:type="gramEnd"/>
            <w:r w:rsidRPr="00E24F25">
              <w:rPr>
                <w:color w:val="auto"/>
                <w:szCs w:val="24"/>
              </w:rPr>
              <w:t xml:space="preserve"> методы обучения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технологии</w:t>
            </w:r>
            <w:proofErr w:type="gramEnd"/>
            <w:r w:rsidRPr="00E24F25">
              <w:rPr>
                <w:color w:val="auto"/>
                <w:szCs w:val="24"/>
              </w:rPr>
              <w:t xml:space="preserve"> модульного обучения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spellStart"/>
            <w:proofErr w:type="gramStart"/>
            <w:r w:rsidRPr="00E24F25">
              <w:rPr>
                <w:color w:val="auto"/>
                <w:szCs w:val="24"/>
              </w:rPr>
              <w:t>лекционно</w:t>
            </w:r>
            <w:proofErr w:type="spellEnd"/>
            <w:proofErr w:type="gramEnd"/>
            <w:r w:rsidRPr="00E24F25">
              <w:rPr>
                <w:color w:val="auto"/>
                <w:szCs w:val="24"/>
              </w:rPr>
              <w:t xml:space="preserve"> -</w:t>
            </w:r>
            <w:proofErr w:type="spellStart"/>
            <w:r w:rsidRPr="00E24F25">
              <w:rPr>
                <w:color w:val="auto"/>
                <w:szCs w:val="24"/>
              </w:rPr>
              <w:t>семинарско</w:t>
            </w:r>
            <w:proofErr w:type="spellEnd"/>
            <w:r w:rsidRPr="00E24F25">
              <w:rPr>
                <w:color w:val="auto"/>
                <w:szCs w:val="24"/>
              </w:rPr>
              <w:t xml:space="preserve"> -зачетная система обучения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игровые</w:t>
            </w:r>
            <w:proofErr w:type="gramEnd"/>
            <w:r w:rsidRPr="00E24F25">
              <w:rPr>
                <w:color w:val="auto"/>
                <w:szCs w:val="24"/>
              </w:rPr>
              <w:t xml:space="preserve"> технологии (ролевые, деловые и другие виды обучающих игр)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обучение</w:t>
            </w:r>
            <w:proofErr w:type="gramEnd"/>
            <w:r w:rsidRPr="00E24F25">
              <w:rPr>
                <w:color w:val="auto"/>
                <w:szCs w:val="24"/>
              </w:rPr>
              <w:t xml:space="preserve"> в сотрудничестве (командная, групповая работа); 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информационно</w:t>
            </w:r>
            <w:proofErr w:type="gramEnd"/>
            <w:r w:rsidRPr="00E24F25">
              <w:rPr>
                <w:color w:val="auto"/>
                <w:szCs w:val="24"/>
              </w:rPr>
              <w:t xml:space="preserve">-коммуникационные технологии;  - </w:t>
            </w:r>
            <w:proofErr w:type="spellStart"/>
            <w:r w:rsidRPr="00E24F25">
              <w:rPr>
                <w:color w:val="auto"/>
                <w:szCs w:val="24"/>
              </w:rPr>
              <w:t>здоровьесберегающие</w:t>
            </w:r>
            <w:proofErr w:type="spellEnd"/>
            <w:r w:rsidRPr="00E24F25">
              <w:rPr>
                <w:color w:val="auto"/>
                <w:szCs w:val="24"/>
              </w:rPr>
              <w:t xml:space="preserve"> технологии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технология</w:t>
            </w:r>
            <w:proofErr w:type="gramEnd"/>
            <w:r w:rsidRPr="00E24F25">
              <w:rPr>
                <w:color w:val="auto"/>
                <w:szCs w:val="24"/>
              </w:rPr>
              <w:t xml:space="preserve"> уровневой дифференциации. </w:t>
            </w:r>
          </w:p>
          <w:p w:rsidR="00CA2EBA" w:rsidRPr="00E24F25" w:rsidRDefault="00CA2EBA" w:rsidP="004A4D14">
            <w:pPr>
              <w:spacing w:after="0" w:line="240" w:lineRule="auto"/>
              <w:ind w:left="318" w:right="0" w:firstLine="0"/>
              <w:rPr>
                <w:color w:val="auto"/>
                <w:szCs w:val="24"/>
              </w:rPr>
            </w:pPr>
            <w:r w:rsidRPr="00E24F25">
              <w:rPr>
                <w:i/>
                <w:color w:val="auto"/>
                <w:szCs w:val="24"/>
              </w:rPr>
              <w:t xml:space="preserve">К </w:t>
            </w:r>
            <w:r w:rsidRPr="00E24F25">
              <w:rPr>
                <w:i/>
                <w:color w:val="auto"/>
                <w:szCs w:val="24"/>
              </w:rPr>
              <w:tab/>
              <w:t xml:space="preserve">вспомогательному </w:t>
            </w:r>
            <w:r w:rsidRPr="00E24F25">
              <w:rPr>
                <w:i/>
                <w:color w:val="auto"/>
                <w:szCs w:val="24"/>
              </w:rPr>
              <w:tab/>
              <w:t xml:space="preserve">перечню </w:t>
            </w:r>
            <w:r w:rsidRPr="00E24F25">
              <w:rPr>
                <w:i/>
                <w:color w:val="auto"/>
                <w:szCs w:val="24"/>
              </w:rPr>
              <w:tab/>
              <w:t xml:space="preserve">(инновационному) </w:t>
            </w:r>
            <w:r w:rsidRPr="00E24F25">
              <w:rPr>
                <w:i/>
                <w:color w:val="auto"/>
                <w:szCs w:val="24"/>
              </w:rPr>
              <w:tab/>
              <w:t xml:space="preserve">используемых образовательных технологий относятся: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интерактивные</w:t>
            </w:r>
            <w:proofErr w:type="gramEnd"/>
            <w:r w:rsidRPr="00E24F25">
              <w:rPr>
                <w:color w:val="auto"/>
                <w:szCs w:val="24"/>
              </w:rPr>
              <w:t xml:space="preserve"> технологии или групповые технологии обучения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технология</w:t>
            </w:r>
            <w:proofErr w:type="gramEnd"/>
            <w:r w:rsidRPr="00E24F25">
              <w:rPr>
                <w:color w:val="auto"/>
                <w:szCs w:val="24"/>
              </w:rPr>
              <w:t xml:space="preserve"> мастерских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технология</w:t>
            </w:r>
            <w:proofErr w:type="gramEnd"/>
            <w:r w:rsidRPr="00E24F25">
              <w:rPr>
                <w:color w:val="auto"/>
                <w:szCs w:val="24"/>
              </w:rPr>
              <w:t xml:space="preserve"> проведения коллективных творческих дел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педагогика</w:t>
            </w:r>
            <w:proofErr w:type="gramEnd"/>
            <w:r w:rsidRPr="00E24F25">
              <w:rPr>
                <w:color w:val="auto"/>
                <w:szCs w:val="24"/>
              </w:rPr>
              <w:t xml:space="preserve"> сотрудничества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методы</w:t>
            </w:r>
            <w:proofErr w:type="gramEnd"/>
            <w:r w:rsidRPr="00E24F25">
              <w:rPr>
                <w:color w:val="auto"/>
                <w:szCs w:val="24"/>
              </w:rPr>
              <w:tab/>
              <w:t xml:space="preserve">активного </w:t>
            </w:r>
            <w:r w:rsidRPr="00E24F25">
              <w:rPr>
                <w:color w:val="auto"/>
                <w:szCs w:val="24"/>
              </w:rPr>
              <w:tab/>
              <w:t xml:space="preserve">обучения </w:t>
            </w:r>
            <w:r w:rsidRPr="00E24F25">
              <w:rPr>
                <w:color w:val="auto"/>
                <w:szCs w:val="24"/>
              </w:rPr>
              <w:tab/>
              <w:t xml:space="preserve">(активизации </w:t>
            </w:r>
            <w:r w:rsidRPr="00E24F25">
              <w:rPr>
                <w:color w:val="auto"/>
                <w:szCs w:val="24"/>
              </w:rPr>
              <w:tab/>
              <w:t xml:space="preserve">и </w:t>
            </w:r>
            <w:r w:rsidRPr="00E24F25">
              <w:rPr>
                <w:color w:val="auto"/>
                <w:szCs w:val="24"/>
              </w:rPr>
              <w:tab/>
              <w:t xml:space="preserve">интенсификации деятельности обучающихся)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40" w:lineRule="auto"/>
              <w:ind w:left="318" w:right="0" w:hanging="31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коммуникативные</w:t>
            </w:r>
            <w:proofErr w:type="gramEnd"/>
            <w:r w:rsidRPr="00E24F25">
              <w:rPr>
                <w:color w:val="auto"/>
                <w:szCs w:val="24"/>
              </w:rPr>
              <w:t xml:space="preserve"> технологии (обучение гибким навыкам </w:t>
            </w:r>
            <w:proofErr w:type="spellStart"/>
            <w:r w:rsidRPr="00E24F25">
              <w:rPr>
                <w:color w:val="auto"/>
                <w:szCs w:val="24"/>
              </w:rPr>
              <w:t>skils</w:t>
            </w:r>
            <w:proofErr w:type="spellEnd"/>
            <w:r w:rsidRPr="00E24F25">
              <w:rPr>
                <w:color w:val="auto"/>
                <w:szCs w:val="24"/>
              </w:rPr>
              <w:t xml:space="preserve">)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76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технология</w:t>
            </w:r>
            <w:proofErr w:type="gramEnd"/>
            <w:r w:rsidRPr="00E24F25">
              <w:rPr>
                <w:color w:val="auto"/>
                <w:szCs w:val="24"/>
              </w:rPr>
              <w:t xml:space="preserve"> портфолио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76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развитие</w:t>
            </w:r>
            <w:proofErr w:type="gramEnd"/>
            <w:r w:rsidRPr="00E24F25">
              <w:rPr>
                <w:color w:val="auto"/>
                <w:szCs w:val="24"/>
              </w:rPr>
              <w:t xml:space="preserve"> критического мышления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76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модульное</w:t>
            </w:r>
            <w:proofErr w:type="gramEnd"/>
            <w:r w:rsidRPr="00E24F25">
              <w:rPr>
                <w:color w:val="auto"/>
                <w:szCs w:val="24"/>
              </w:rPr>
              <w:t xml:space="preserve"> обучение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76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дистанционное</w:t>
            </w:r>
            <w:proofErr w:type="gramEnd"/>
            <w:r w:rsidRPr="00E24F25">
              <w:rPr>
                <w:color w:val="auto"/>
                <w:szCs w:val="24"/>
              </w:rPr>
              <w:t xml:space="preserve"> обучение; </w:t>
            </w:r>
          </w:p>
          <w:p w:rsidR="00CA2EBA" w:rsidRPr="00E24F25" w:rsidRDefault="00CA2EBA" w:rsidP="00A630C2">
            <w:pPr>
              <w:numPr>
                <w:ilvl w:val="0"/>
                <w:numId w:val="10"/>
              </w:numPr>
              <w:spacing w:after="0" w:line="276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lastRenderedPageBreak/>
              <w:t>технология</w:t>
            </w:r>
            <w:proofErr w:type="gramEnd"/>
            <w:r w:rsidRPr="00E24F25">
              <w:rPr>
                <w:color w:val="auto"/>
                <w:szCs w:val="24"/>
              </w:rPr>
              <w:t xml:space="preserve"> формирования критического мышления; - кейс-технология; </w:t>
            </w:r>
          </w:p>
          <w:p w:rsidR="00207B68" w:rsidRPr="00E24F25" w:rsidRDefault="00CA2EBA" w:rsidP="00A630C2">
            <w:pPr>
              <w:numPr>
                <w:ilvl w:val="0"/>
                <w:numId w:val="10"/>
              </w:numPr>
              <w:spacing w:after="0" w:line="276" w:lineRule="auto"/>
              <w:ind w:right="0" w:hanging="317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модульная</w:t>
            </w:r>
            <w:proofErr w:type="gramEnd"/>
            <w:r w:rsidRPr="00E24F25">
              <w:rPr>
                <w:color w:val="auto"/>
                <w:szCs w:val="24"/>
              </w:rPr>
              <w:t xml:space="preserve"> технология.</w:t>
            </w: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3387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lastRenderedPageBreak/>
              <w:t>Материально</w:t>
            </w:r>
            <w:r w:rsidR="00426681" w:rsidRPr="00E24F25">
              <w:rPr>
                <w:b/>
                <w:color w:val="auto"/>
                <w:szCs w:val="24"/>
              </w:rPr>
              <w:t>-</w:t>
            </w:r>
            <w:r w:rsidRPr="00E24F25">
              <w:rPr>
                <w:b/>
                <w:color w:val="auto"/>
                <w:szCs w:val="24"/>
              </w:rPr>
              <w:t xml:space="preserve">технические условия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681" w:rsidRPr="00E24F25" w:rsidRDefault="00426681" w:rsidP="00426681">
            <w:pPr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Для функционирования школы, в том числе организации образовательного процесса</w:t>
            </w:r>
            <w:r w:rsidR="004A4D14" w:rsidRPr="00E24F25">
              <w:rPr>
                <w:color w:val="auto"/>
                <w:szCs w:val="24"/>
              </w:rPr>
              <w:t>,</w:t>
            </w:r>
            <w:r w:rsidRPr="00E24F25">
              <w:rPr>
                <w:color w:val="auto"/>
                <w:szCs w:val="24"/>
              </w:rPr>
              <w:t xml:space="preserve"> имеются: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учебные</w:t>
            </w:r>
            <w:proofErr w:type="gramEnd"/>
            <w:r w:rsidRPr="00E24F25">
              <w:rPr>
                <w:color w:val="auto"/>
                <w:szCs w:val="24"/>
              </w:rPr>
              <w:t xml:space="preserve"> кабинеты – 13, площадь – 1387 м2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</w:t>
            </w:r>
            <w:proofErr w:type="gramStart"/>
            <w:r w:rsidRPr="00E24F25">
              <w:rPr>
                <w:color w:val="auto"/>
                <w:szCs w:val="24"/>
              </w:rPr>
              <w:t>компьютерный</w:t>
            </w:r>
            <w:proofErr w:type="gramEnd"/>
            <w:r w:rsidRPr="00E24F25">
              <w:rPr>
                <w:color w:val="auto"/>
                <w:szCs w:val="24"/>
              </w:rPr>
              <w:t xml:space="preserve"> класс, площадь – 53 м2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</w:t>
            </w:r>
            <w:proofErr w:type="gramStart"/>
            <w:r w:rsidRPr="00E24F25">
              <w:rPr>
                <w:color w:val="auto"/>
                <w:szCs w:val="24"/>
              </w:rPr>
              <w:t>мастерская</w:t>
            </w:r>
            <w:proofErr w:type="gramEnd"/>
            <w:r w:rsidRPr="00E24F25">
              <w:rPr>
                <w:color w:val="auto"/>
                <w:szCs w:val="24"/>
              </w:rPr>
              <w:t>, площадь – 76,6 м2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</w:t>
            </w:r>
            <w:proofErr w:type="gramStart"/>
            <w:r w:rsidRPr="00E24F25">
              <w:rPr>
                <w:color w:val="auto"/>
                <w:szCs w:val="24"/>
              </w:rPr>
              <w:t>спортивный</w:t>
            </w:r>
            <w:proofErr w:type="gramEnd"/>
            <w:r w:rsidRPr="00E24F25">
              <w:rPr>
                <w:color w:val="auto"/>
                <w:szCs w:val="24"/>
              </w:rPr>
              <w:t xml:space="preserve"> зал, площадь – 162 м2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</w:t>
            </w:r>
            <w:proofErr w:type="gramStart"/>
            <w:r w:rsidRPr="00E24F25">
              <w:rPr>
                <w:color w:val="auto"/>
                <w:szCs w:val="24"/>
              </w:rPr>
              <w:t>актовый</w:t>
            </w:r>
            <w:proofErr w:type="gramEnd"/>
            <w:r w:rsidRPr="00E24F25">
              <w:rPr>
                <w:color w:val="auto"/>
                <w:szCs w:val="24"/>
              </w:rPr>
              <w:t xml:space="preserve"> зал, площадь – 123 м2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</w:t>
            </w:r>
            <w:proofErr w:type="gramStart"/>
            <w:r w:rsidRPr="00E24F25">
              <w:rPr>
                <w:color w:val="auto"/>
                <w:szCs w:val="24"/>
              </w:rPr>
              <w:t>библиотека</w:t>
            </w:r>
            <w:proofErr w:type="gramEnd"/>
            <w:r w:rsidRPr="00E24F25">
              <w:rPr>
                <w:color w:val="auto"/>
                <w:szCs w:val="24"/>
              </w:rPr>
              <w:t>, площадь – 48 м2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</w:t>
            </w:r>
            <w:proofErr w:type="gramStart"/>
            <w:r w:rsidRPr="00E24F25">
              <w:rPr>
                <w:color w:val="auto"/>
                <w:szCs w:val="24"/>
              </w:rPr>
              <w:t>столовая</w:t>
            </w:r>
            <w:proofErr w:type="gramEnd"/>
            <w:r w:rsidRPr="00E24F25">
              <w:rPr>
                <w:color w:val="auto"/>
                <w:szCs w:val="24"/>
              </w:rPr>
              <w:t xml:space="preserve"> (60 посадочных мест)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 </w:t>
            </w:r>
            <w:proofErr w:type="gramStart"/>
            <w:r w:rsidRPr="00E24F25">
              <w:rPr>
                <w:color w:val="auto"/>
                <w:szCs w:val="24"/>
              </w:rPr>
              <w:t>медицинский</w:t>
            </w:r>
            <w:proofErr w:type="gramEnd"/>
            <w:r w:rsidRPr="00E24F25">
              <w:rPr>
                <w:color w:val="auto"/>
                <w:szCs w:val="24"/>
              </w:rPr>
              <w:t xml:space="preserve"> кабинет, площадь – 33,8 м2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</w:t>
            </w:r>
            <w:proofErr w:type="gramStart"/>
            <w:r w:rsidRPr="00E24F25">
              <w:rPr>
                <w:color w:val="auto"/>
                <w:szCs w:val="24"/>
              </w:rPr>
              <w:t>кабинет</w:t>
            </w:r>
            <w:proofErr w:type="gramEnd"/>
            <w:r w:rsidRPr="00E24F25">
              <w:rPr>
                <w:color w:val="auto"/>
                <w:szCs w:val="24"/>
              </w:rPr>
              <w:t xml:space="preserve"> психолога, площадь – 13 м2;</w:t>
            </w:r>
          </w:p>
          <w:p w:rsidR="00426681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</w:t>
            </w:r>
            <w:proofErr w:type="gramStart"/>
            <w:r w:rsidRPr="00E24F25">
              <w:rPr>
                <w:color w:val="auto"/>
                <w:szCs w:val="24"/>
              </w:rPr>
              <w:t>учительская</w:t>
            </w:r>
            <w:proofErr w:type="gramEnd"/>
            <w:r w:rsidRPr="00E24F25">
              <w:rPr>
                <w:color w:val="auto"/>
                <w:szCs w:val="24"/>
              </w:rPr>
              <w:t>, площадь – 30 м2;</w:t>
            </w:r>
          </w:p>
          <w:p w:rsidR="00207B68" w:rsidRPr="00E24F25" w:rsidRDefault="00426681" w:rsidP="00A630C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 Кабинет завуча, площадь – 20 м2</w:t>
            </w: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9057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lastRenderedPageBreak/>
              <w:t>Основные компоненты информационно</w:t>
            </w:r>
            <w:r w:rsidR="00426681" w:rsidRPr="00E24F25">
              <w:rPr>
                <w:b/>
                <w:color w:val="auto"/>
                <w:szCs w:val="24"/>
              </w:rPr>
              <w:t>-</w:t>
            </w:r>
            <w:r w:rsidRPr="00E24F25">
              <w:rPr>
                <w:b/>
                <w:color w:val="auto"/>
                <w:szCs w:val="24"/>
              </w:rPr>
              <w:t xml:space="preserve">образовательной среды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49" w:line="234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Основными компонентами информационно-образовательной среды являются: </w:t>
            </w:r>
          </w:p>
          <w:p w:rsidR="00207B68" w:rsidRPr="00E24F25" w:rsidRDefault="00E23636" w:rsidP="00A630C2">
            <w:pPr>
              <w:numPr>
                <w:ilvl w:val="0"/>
                <w:numId w:val="11"/>
              </w:numPr>
              <w:spacing w:after="45" w:line="234" w:lineRule="auto"/>
              <w:ind w:right="0" w:firstLine="0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Федеральная государственная информационная система "Моя школа"</w:t>
            </w:r>
            <w:r w:rsidRPr="00E24F25">
              <w:rPr>
                <w:color w:val="auto"/>
                <w:szCs w:val="24"/>
                <w:u w:val="single" w:color="306AFD"/>
              </w:rPr>
              <w:t>(https://myschool.edu.ru/),</w:t>
            </w:r>
            <w:r w:rsidRPr="00E24F25">
              <w:rPr>
                <w:color w:val="auto"/>
                <w:szCs w:val="24"/>
              </w:rPr>
              <w:t xml:space="preserve"> обеспечивает работу с сервисом электронных журналов, с библиотекой цифрового образовательного контента, с презентациями, текстовыми документами, документами, дающая возможность создания посредством иных информационных систем персональных и групповых онлайн-коммуникаций пользователей, включая чаты и видеоконференции, а также обеспечивает реализацию иных функций, установленных Правительством РФ. </w:t>
            </w:r>
          </w:p>
          <w:p w:rsidR="00207B68" w:rsidRPr="00E24F25" w:rsidRDefault="00E23636" w:rsidP="00A630C2">
            <w:pPr>
              <w:numPr>
                <w:ilvl w:val="0"/>
                <w:numId w:val="11"/>
              </w:numPr>
              <w:spacing w:after="46" w:line="234" w:lineRule="auto"/>
              <w:ind w:right="0" w:firstLine="0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Платформа "</w:t>
            </w:r>
            <w:proofErr w:type="spellStart"/>
            <w:r w:rsidRPr="00E24F25">
              <w:rPr>
                <w:b/>
                <w:color w:val="auto"/>
                <w:szCs w:val="24"/>
              </w:rPr>
              <w:t>Сферум</w:t>
            </w:r>
            <w:proofErr w:type="spellEnd"/>
            <w:r w:rsidRPr="00E24F25">
              <w:rPr>
                <w:b/>
                <w:color w:val="auto"/>
                <w:szCs w:val="24"/>
              </w:rPr>
              <w:t>"</w:t>
            </w:r>
            <w:r w:rsidRPr="00E24F25">
              <w:rPr>
                <w:color w:val="auto"/>
                <w:szCs w:val="24"/>
              </w:rPr>
              <w:t>, информационно-коммуникационная платформа для учителей и учеников. (</w:t>
            </w:r>
            <w:hyperlink r:id="rId11">
              <w:r w:rsidRPr="00E24F25">
                <w:rPr>
                  <w:color w:val="auto"/>
                  <w:szCs w:val="24"/>
                  <w:u w:val="single" w:color="306AFD"/>
                </w:rPr>
                <w:t>https://sferum.ru/?p=start</w:t>
              </w:r>
            </w:hyperlink>
            <w:hyperlink r:id="rId12">
              <w:proofErr w:type="gramStart"/>
              <w:r w:rsidRPr="00E24F25">
                <w:rPr>
                  <w:color w:val="auto"/>
                  <w:szCs w:val="24"/>
                </w:rPr>
                <w:t>)</w:t>
              </w:r>
            </w:hyperlink>
            <w:r w:rsidRPr="00E24F25">
              <w:rPr>
                <w:color w:val="auto"/>
                <w:szCs w:val="24"/>
              </w:rPr>
              <w:t>.Сферум</w:t>
            </w:r>
            <w:proofErr w:type="gramEnd"/>
            <w:r w:rsidRPr="00E24F25">
              <w:rPr>
                <w:color w:val="auto"/>
                <w:szCs w:val="24"/>
              </w:rPr>
              <w:t xml:space="preserve"> не является заменой традиционного образования, а позволяет сделать процесс обучения  более эффективным.  </w:t>
            </w:r>
          </w:p>
          <w:p w:rsidR="00207B68" w:rsidRPr="00E24F25" w:rsidRDefault="00E23636" w:rsidP="00A630C2">
            <w:pPr>
              <w:numPr>
                <w:ilvl w:val="0"/>
                <w:numId w:val="11"/>
              </w:numPr>
              <w:spacing w:after="36" w:line="234" w:lineRule="auto"/>
              <w:ind w:right="0" w:firstLine="0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АИС "ФИС ОКО"</w:t>
            </w:r>
            <w:r w:rsidRPr="00E24F25">
              <w:rPr>
                <w:color w:val="auto"/>
                <w:szCs w:val="24"/>
              </w:rPr>
              <w:t xml:space="preserve"> - представляет собой всероссийский онлайн-портал для подготовки учащихся к вступительным испытаниям и проверки контрольных. (</w:t>
            </w:r>
            <w:hyperlink r:id="rId13">
              <w:r w:rsidRPr="00E24F25">
                <w:rPr>
                  <w:color w:val="auto"/>
                  <w:szCs w:val="24"/>
                  <w:u w:val="single" w:color="306AFD"/>
                </w:rPr>
                <w:t>https://fis-oko.obrnadzor.gov.ru/login</w:t>
              </w:r>
            </w:hyperlink>
            <w:hyperlink r:id="rId14">
              <w:r w:rsidRPr="00E24F25">
                <w:rPr>
                  <w:color w:val="auto"/>
                  <w:szCs w:val="24"/>
                </w:rPr>
                <w:t>)</w:t>
              </w:r>
            </w:hyperlink>
            <w:r w:rsidRPr="00E24F25">
              <w:rPr>
                <w:color w:val="auto"/>
                <w:szCs w:val="24"/>
              </w:rPr>
              <w:t xml:space="preserve"> Данный сервис призван помочь учителям, педагогам подготовить учеников к ЕГЭ и ГИА. Информация системы предоставлена в закрытом доступе, ее могут просматривать лишь зарегистрированные в личном кабинете ФИС </w:t>
            </w:r>
            <w:proofErr w:type="gramStart"/>
            <w:r w:rsidRPr="00E24F25">
              <w:rPr>
                <w:color w:val="auto"/>
                <w:szCs w:val="24"/>
              </w:rPr>
              <w:t>ОКО  пользователи</w:t>
            </w:r>
            <w:proofErr w:type="gramEnd"/>
            <w:r w:rsidRPr="00E24F25">
              <w:rPr>
                <w:color w:val="auto"/>
                <w:szCs w:val="24"/>
              </w:rPr>
              <w:t xml:space="preserve">.  Личный кабинет участника содержит множество тестов по разным дисциплинам. </w:t>
            </w:r>
          </w:p>
          <w:p w:rsidR="00207B68" w:rsidRPr="00E24F25" w:rsidRDefault="00E23636" w:rsidP="00A630C2">
            <w:pPr>
              <w:numPr>
                <w:ilvl w:val="0"/>
                <w:numId w:val="11"/>
              </w:numPr>
              <w:spacing w:after="49" w:line="234" w:lineRule="auto"/>
              <w:ind w:right="0" w:firstLine="0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ИС "Конструктор рабочих программ" </w:t>
            </w:r>
            <w:hyperlink r:id="rId15">
              <w:r w:rsidRPr="00E24F25">
                <w:rPr>
                  <w:color w:val="auto"/>
                  <w:szCs w:val="24"/>
                  <w:u w:val="single" w:color="306AFD"/>
                </w:rPr>
                <w:t>(https://edsoo.ru/</w:t>
              </w:r>
            </w:hyperlink>
            <w:hyperlink r:id="rId16">
              <w:r w:rsidRPr="00E24F25">
                <w:rPr>
                  <w:color w:val="auto"/>
                  <w:szCs w:val="24"/>
                </w:rPr>
                <w:t>)</w:t>
              </w:r>
            </w:hyperlink>
            <w:r w:rsidRPr="00E24F25">
              <w:rPr>
                <w:color w:val="auto"/>
                <w:szCs w:val="24"/>
              </w:rPr>
              <w:t xml:space="preserve">, конструктор рабочих программ предназначен для создания программ по обязательным учебным предметам. Шаблоны рабочих программ конструктора соответствуют ФООП и ФРП. Конструктор предназначен для создания рабочих программ только в рамках, обновленных ФГОС. </w:t>
            </w:r>
          </w:p>
          <w:p w:rsidR="00207B68" w:rsidRPr="00E24F25" w:rsidRDefault="00E23636" w:rsidP="00A630C2">
            <w:pPr>
              <w:numPr>
                <w:ilvl w:val="0"/>
                <w:numId w:val="11"/>
              </w:numPr>
              <w:spacing w:line="234" w:lineRule="auto"/>
              <w:ind w:right="0" w:firstLine="0"/>
              <w:rPr>
                <w:color w:val="auto"/>
                <w:szCs w:val="24"/>
              </w:rPr>
            </w:pPr>
            <w:proofErr w:type="gramStart"/>
            <w:r w:rsidRPr="00E24F25">
              <w:rPr>
                <w:b/>
                <w:color w:val="auto"/>
                <w:szCs w:val="24"/>
              </w:rPr>
              <w:t>информационный</w:t>
            </w:r>
            <w:proofErr w:type="gramEnd"/>
            <w:r w:rsidRPr="00E24F25">
              <w:rPr>
                <w:b/>
                <w:color w:val="auto"/>
                <w:szCs w:val="24"/>
              </w:rPr>
              <w:t xml:space="preserve"> сайт проекта «Школа Министерства просвещения России</w:t>
            </w:r>
            <w:hyperlink r:id="rId17">
              <w:r w:rsidRPr="00E24F25">
                <w:rPr>
                  <w:b/>
                  <w:color w:val="auto"/>
                  <w:szCs w:val="24"/>
                </w:rPr>
                <w:t xml:space="preserve">» </w:t>
              </w:r>
            </w:hyperlink>
            <w:hyperlink r:id="rId18">
              <w:r w:rsidRPr="00E24F25">
                <w:rPr>
                  <w:color w:val="auto"/>
                  <w:szCs w:val="24"/>
                  <w:u w:val="single" w:color="0000FF"/>
                </w:rPr>
                <w:t>https://smp.edu.ru/kniga-direktora</w:t>
              </w:r>
            </w:hyperlink>
            <w:hyperlink r:id="rId19">
              <w:r w:rsidRPr="00E24F25">
                <w:rPr>
                  <w:color w:val="auto"/>
                  <w:szCs w:val="24"/>
                </w:rPr>
                <w:t>.</w:t>
              </w:r>
            </w:hyperlink>
            <w:r w:rsidRPr="00E24F25">
              <w:rPr>
                <w:color w:val="auto"/>
                <w:szCs w:val="24"/>
              </w:rPr>
              <w:t xml:space="preserve"> Проект направлен на реализацию </w:t>
            </w:r>
          </w:p>
          <w:p w:rsidR="00207B68" w:rsidRPr="00E24F25" w:rsidRDefault="00E23636" w:rsidP="006064FF">
            <w:pPr>
              <w:spacing w:after="32" w:line="234" w:lineRule="auto"/>
              <w:ind w:left="2" w:right="6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Указа Президента Российской Федерации от 21 июля 2020 г. № 474 «О национальных целях развития Российской Федерации на период до 2030 года», на достижение целей, целевых показателей и результатов нацио</w:t>
            </w:r>
            <w:r w:rsidR="006064FF" w:rsidRPr="00E24F25">
              <w:rPr>
                <w:color w:val="auto"/>
                <w:szCs w:val="24"/>
              </w:rPr>
              <w:t>нального проекта «Образование».</w:t>
            </w: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835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B68" w:rsidRPr="00E24F25" w:rsidRDefault="00207B68">
            <w:pPr>
              <w:spacing w:after="44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207B68" w:rsidRPr="00E24F25" w:rsidRDefault="006064F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2</w:t>
            </w:r>
            <w:r w:rsidR="00E23636" w:rsidRPr="00E24F25">
              <w:rPr>
                <w:b/>
                <w:color w:val="auto"/>
                <w:szCs w:val="24"/>
              </w:rPr>
              <w:t>.4.</w:t>
            </w:r>
            <w:r w:rsidR="00E23636" w:rsidRPr="00E24F25">
              <w:rPr>
                <w:rFonts w:eastAsia="Arial"/>
                <w:b/>
                <w:color w:val="auto"/>
                <w:szCs w:val="24"/>
              </w:rPr>
              <w:tab/>
            </w:r>
            <w:r w:rsidR="00E23636" w:rsidRPr="00E24F25">
              <w:rPr>
                <w:b/>
                <w:color w:val="auto"/>
                <w:szCs w:val="24"/>
              </w:rPr>
              <w:t xml:space="preserve">Сведения о режиме деятельности </w:t>
            </w:r>
          </w:p>
          <w:p w:rsidR="00207B68" w:rsidRPr="00E24F25" w:rsidRDefault="00207B68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287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564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Начало занятий </w:t>
            </w:r>
          </w:p>
          <w:p w:rsidR="00207B68" w:rsidRPr="00E24F25" w:rsidRDefault="00207B68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8.00  </w:t>
            </w:r>
          </w:p>
          <w:p w:rsidR="00207B68" w:rsidRPr="00E24F25" w:rsidRDefault="00207B68">
            <w:pPr>
              <w:spacing w:after="0" w:line="276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1196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34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Продолжительность учебного года </w:t>
            </w:r>
          </w:p>
          <w:p w:rsidR="00207B68" w:rsidRPr="00E24F25" w:rsidRDefault="00207B68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 w:rsidP="00A630C2">
            <w:pPr>
              <w:numPr>
                <w:ilvl w:val="0"/>
                <w:numId w:val="12"/>
              </w:numPr>
              <w:spacing w:after="67" w:line="240" w:lineRule="auto"/>
              <w:ind w:right="3442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1-4 классы - 33 учебные недели; </w:t>
            </w:r>
          </w:p>
          <w:p w:rsidR="00207B68" w:rsidRPr="00E24F25" w:rsidRDefault="00E23636" w:rsidP="00A630C2">
            <w:pPr>
              <w:numPr>
                <w:ilvl w:val="0"/>
                <w:numId w:val="12"/>
              </w:numPr>
              <w:spacing w:after="24" w:line="258" w:lineRule="auto"/>
              <w:ind w:right="3442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5-9 классы - 34 учебные недели; </w:t>
            </w:r>
            <w:r w:rsidRPr="00E24F25">
              <w:rPr>
                <w:rFonts w:eastAsia="Wingdings"/>
                <w:color w:val="auto"/>
                <w:szCs w:val="24"/>
              </w:rPr>
              <w:t>▪</w:t>
            </w:r>
            <w:r w:rsidRPr="00E24F25">
              <w:rPr>
                <w:rFonts w:eastAsia="Arial"/>
                <w:color w:val="auto"/>
                <w:szCs w:val="24"/>
              </w:rPr>
              <w:tab/>
            </w:r>
            <w:r w:rsidRPr="00E24F25">
              <w:rPr>
                <w:color w:val="auto"/>
                <w:szCs w:val="24"/>
              </w:rPr>
              <w:t xml:space="preserve">10-11 классы - 34 учебные недели. </w:t>
            </w:r>
          </w:p>
          <w:p w:rsidR="00207B68" w:rsidRPr="00E24F25" w:rsidRDefault="00207B68">
            <w:pPr>
              <w:spacing w:after="0" w:line="276" w:lineRule="auto"/>
              <w:ind w:left="293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564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lastRenderedPageBreak/>
              <w:t xml:space="preserve">Продолжительность урока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40 минут </w:t>
            </w: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2394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Образовательное пространство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 w:rsidP="00A630C2">
            <w:pPr>
              <w:numPr>
                <w:ilvl w:val="0"/>
                <w:numId w:val="13"/>
              </w:numPr>
              <w:spacing w:after="41" w:line="234" w:lineRule="auto"/>
              <w:ind w:left="180" w:right="0" w:hanging="17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по</w:t>
            </w:r>
            <w:proofErr w:type="gramEnd"/>
            <w:r w:rsidRPr="00E24F25">
              <w:rPr>
                <w:color w:val="auto"/>
                <w:szCs w:val="24"/>
              </w:rPr>
              <w:t xml:space="preserve"> понедельникам перед первым уроком для обучающихся 1-11 классов проводятся линейка, церемония поднятия  Флага Российской Федерации и исполнение гимна Российской Федерации; </w:t>
            </w:r>
          </w:p>
          <w:p w:rsidR="00207B68" w:rsidRPr="00E24F25" w:rsidRDefault="00E23636" w:rsidP="00A630C2">
            <w:pPr>
              <w:numPr>
                <w:ilvl w:val="0"/>
                <w:numId w:val="13"/>
              </w:numPr>
              <w:spacing w:after="44" w:line="234" w:lineRule="auto"/>
              <w:ind w:left="180" w:right="0" w:hanging="17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по</w:t>
            </w:r>
            <w:proofErr w:type="gramEnd"/>
            <w:r w:rsidRPr="00E24F25">
              <w:rPr>
                <w:color w:val="auto"/>
                <w:szCs w:val="24"/>
              </w:rPr>
              <w:t xml:space="preserve"> понедельникам 1 урок для обучающихся 1-11 классов занятие внеурочной деятельности "Разговоры о важном"; </w:t>
            </w:r>
          </w:p>
          <w:p w:rsidR="00207B68" w:rsidRPr="00E24F25" w:rsidRDefault="00E23636" w:rsidP="00A630C2">
            <w:pPr>
              <w:numPr>
                <w:ilvl w:val="0"/>
                <w:numId w:val="13"/>
              </w:numPr>
              <w:spacing w:after="44" w:line="234" w:lineRule="auto"/>
              <w:ind w:left="180" w:right="0" w:hanging="17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по</w:t>
            </w:r>
            <w:proofErr w:type="gramEnd"/>
            <w:r w:rsidRPr="00E24F25">
              <w:rPr>
                <w:color w:val="auto"/>
                <w:szCs w:val="24"/>
              </w:rPr>
              <w:t xml:space="preserve"> четвергам проводятся занятия по </w:t>
            </w:r>
            <w:proofErr w:type="spellStart"/>
            <w:r w:rsidRPr="00E24F25">
              <w:rPr>
                <w:color w:val="auto"/>
                <w:szCs w:val="24"/>
              </w:rPr>
              <w:t>профориентационному</w:t>
            </w:r>
            <w:proofErr w:type="spellEnd"/>
            <w:r w:rsidRPr="00E24F25">
              <w:rPr>
                <w:color w:val="auto"/>
                <w:szCs w:val="24"/>
              </w:rPr>
              <w:t xml:space="preserve"> минимуму "Россия – мои горизонты" для обучающихся 6-11 классов; </w:t>
            </w:r>
          </w:p>
          <w:p w:rsidR="00207B68" w:rsidRPr="00E24F25" w:rsidRDefault="00E23636" w:rsidP="00A630C2">
            <w:pPr>
              <w:numPr>
                <w:ilvl w:val="0"/>
                <w:numId w:val="13"/>
              </w:numPr>
              <w:spacing w:after="0" w:line="234" w:lineRule="auto"/>
              <w:ind w:left="180" w:right="0" w:hanging="178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>другие</w:t>
            </w:r>
            <w:proofErr w:type="gramEnd"/>
            <w:r w:rsidRPr="00E24F25">
              <w:rPr>
                <w:color w:val="auto"/>
                <w:szCs w:val="24"/>
              </w:rPr>
              <w:t xml:space="preserve"> часы внеурочной деятельности в </w:t>
            </w:r>
            <w:r w:rsidR="00426681" w:rsidRPr="00E24F25">
              <w:rPr>
                <w:color w:val="auto"/>
                <w:szCs w:val="24"/>
              </w:rPr>
              <w:t xml:space="preserve">МАОУ </w:t>
            </w:r>
            <w:proofErr w:type="spellStart"/>
            <w:r w:rsidR="00426681" w:rsidRPr="00E24F25">
              <w:rPr>
                <w:color w:val="auto"/>
                <w:szCs w:val="24"/>
              </w:rPr>
              <w:t>Яровской</w:t>
            </w:r>
            <w:proofErr w:type="spellEnd"/>
            <w:r w:rsidR="00426681" w:rsidRPr="00E24F25">
              <w:rPr>
                <w:color w:val="auto"/>
                <w:szCs w:val="24"/>
              </w:rPr>
              <w:t xml:space="preserve"> СОШ </w:t>
            </w:r>
            <w:r w:rsidRPr="00E24F25">
              <w:rPr>
                <w:color w:val="auto"/>
                <w:szCs w:val="24"/>
              </w:rPr>
              <w:t xml:space="preserve">организуется после окончания учебных занятий  </w:t>
            </w: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836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B68" w:rsidRPr="00E24F25" w:rsidRDefault="00207B68">
            <w:pPr>
              <w:spacing w:after="42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207B68" w:rsidRPr="00E24F25" w:rsidRDefault="006064F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2</w:t>
            </w:r>
            <w:r w:rsidR="00E23636" w:rsidRPr="00E24F25">
              <w:rPr>
                <w:b/>
                <w:color w:val="auto"/>
                <w:szCs w:val="24"/>
              </w:rPr>
              <w:t>.5.</w:t>
            </w:r>
            <w:r w:rsidR="00E23636" w:rsidRPr="00E24F25">
              <w:rPr>
                <w:rFonts w:eastAsia="Arial"/>
                <w:b/>
                <w:color w:val="auto"/>
                <w:szCs w:val="24"/>
              </w:rPr>
              <w:tab/>
            </w:r>
            <w:r w:rsidR="00E23636" w:rsidRPr="00E24F25">
              <w:rPr>
                <w:b/>
                <w:color w:val="auto"/>
                <w:szCs w:val="24"/>
              </w:rPr>
              <w:t>Сведения о работниках ОО</w:t>
            </w:r>
          </w:p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836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tbl>
            <w:tblPr>
              <w:tblW w:w="97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784"/>
              <w:gridCol w:w="1499"/>
              <w:gridCol w:w="1276"/>
              <w:gridCol w:w="1327"/>
              <w:gridCol w:w="1792"/>
            </w:tblGrid>
            <w:tr w:rsidR="006064FF" w:rsidRPr="00E24F25" w:rsidTr="00C418B1">
              <w:trPr>
                <w:trHeight w:val="538"/>
              </w:trPr>
              <w:tc>
                <w:tcPr>
                  <w:tcW w:w="3085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Наименование показателей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auto"/>
                  <w:textDirection w:val="btLr"/>
                </w:tcPr>
                <w:p w:rsidR="00881227" w:rsidRPr="00E24F25" w:rsidRDefault="00881227" w:rsidP="00881227">
                  <w:pPr>
                    <w:spacing w:after="0"/>
                    <w:ind w:left="113" w:right="113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Всего человек</w:t>
                  </w:r>
                </w:p>
              </w:tc>
              <w:tc>
                <w:tcPr>
                  <w:tcW w:w="410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179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Доля учителей в возрасте до 35 лет</w:t>
                  </w:r>
                </w:p>
              </w:tc>
            </w:tr>
            <w:tr w:rsidR="006064FF" w:rsidRPr="00E24F25" w:rsidTr="00C418B1">
              <w:trPr>
                <w:trHeight w:val="288"/>
              </w:trPr>
              <w:tc>
                <w:tcPr>
                  <w:tcW w:w="308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784" w:type="dxa"/>
                  <w:vMerge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высша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первая</w:t>
                  </w:r>
                  <w:proofErr w:type="gramEnd"/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СЗД/-</w:t>
                  </w:r>
                </w:p>
              </w:tc>
              <w:tc>
                <w:tcPr>
                  <w:tcW w:w="179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</w:tr>
            <w:tr w:rsidR="006064FF" w:rsidRPr="00E24F25" w:rsidTr="00C418B1">
              <w:tc>
                <w:tcPr>
                  <w:tcW w:w="9763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МАОУ </w:t>
                  </w:r>
                  <w:proofErr w:type="spellStart"/>
                  <w:r w:rsidRPr="00E24F25">
                    <w:rPr>
                      <w:color w:val="auto"/>
                      <w:szCs w:val="24"/>
                      <w:lang w:eastAsia="en-US"/>
                    </w:rPr>
                    <w:t>Яровская</w:t>
                  </w:r>
                  <w:proofErr w:type="spell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СОШ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Численность педагогических работников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7150A5" w:rsidP="00A0016B">
                  <w:pPr>
                    <w:spacing w:after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11 </w:t>
                  </w:r>
                </w:p>
                <w:p w:rsidR="00881227" w:rsidRPr="00E24F25" w:rsidRDefault="007150A5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37</w:t>
                  </w:r>
                  <w:r w:rsidR="00881227" w:rsidRPr="00E24F25">
                    <w:rPr>
                      <w:b/>
                      <w:color w:val="auto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</w:t>
                  </w:r>
                  <w:r w:rsidR="007150A5" w:rsidRPr="00E24F25">
                    <w:rPr>
                      <w:b/>
                      <w:color w:val="auto"/>
                      <w:szCs w:val="24"/>
                      <w:lang w:eastAsia="en-US"/>
                    </w:rPr>
                    <w:t>10</w:t>
                  </w:r>
                </w:p>
                <w:p w:rsidR="00881227" w:rsidRPr="00E24F25" w:rsidRDefault="007150A5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33</w:t>
                  </w:r>
                  <w:r w:rsidR="00881227" w:rsidRPr="00E24F25">
                    <w:rPr>
                      <w:b/>
                      <w:color w:val="auto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ind w:left="364" w:firstLine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</w:t>
                  </w:r>
                  <w:r w:rsidR="00E07919"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</w:t>
                  </w:r>
                  <w:r w:rsidR="007150A5" w:rsidRPr="00E24F25">
                    <w:rPr>
                      <w:b/>
                      <w:color w:val="auto"/>
                      <w:szCs w:val="24"/>
                      <w:lang w:eastAsia="en-US"/>
                    </w:rPr>
                    <w:t>3</w:t>
                  </w:r>
                </w:p>
                <w:p w:rsidR="00881227" w:rsidRPr="00E24F25" w:rsidRDefault="00E07919" w:rsidP="00E07919">
                  <w:pPr>
                    <w:spacing w:after="0"/>
                    <w:ind w:left="364" w:firstLine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10</w:t>
                  </w:r>
                  <w:r w:rsidR="00881227" w:rsidRPr="00E24F25">
                    <w:rPr>
                      <w:b/>
                      <w:color w:val="auto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</w:t>
                  </w:r>
                  <w:r w:rsidR="00E07919" w:rsidRPr="00E24F25">
                    <w:rPr>
                      <w:b/>
                      <w:color w:val="auto"/>
                      <w:szCs w:val="24"/>
                      <w:lang w:eastAsia="en-US"/>
                    </w:rPr>
                    <w:t>6</w:t>
                  </w:r>
                </w:p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20</w:t>
                  </w:r>
                  <w:r w:rsidR="00E07919"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</w:t>
                  </w: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%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в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том числе: </w:t>
                  </w:r>
                </w:p>
                <w:p w:rsidR="00881227" w:rsidRPr="00E24F25" w:rsidRDefault="00881227" w:rsidP="00881227">
                  <w:pPr>
                    <w:spacing w:after="0"/>
                    <w:ind w:left="0" w:firstLine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руководящие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работники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2</w:t>
                  </w:r>
                </w:p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в</w:t>
                  </w:r>
                  <w:proofErr w:type="gramEnd"/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том числе:</w:t>
                  </w:r>
                </w:p>
                <w:p w:rsidR="00881227" w:rsidRPr="00E24F25" w:rsidRDefault="00881227" w:rsidP="00881227">
                  <w:pPr>
                    <w:spacing w:after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учителя</w:t>
                  </w:r>
                  <w:proofErr w:type="gramEnd"/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всего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9 </w:t>
                  </w:r>
                </w:p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45%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5 </w:t>
                  </w:r>
                </w:p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25%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ind w:left="364" w:firstLine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3</w:t>
                  </w:r>
                </w:p>
                <w:p w:rsidR="00881227" w:rsidRPr="00E24F25" w:rsidRDefault="00881227" w:rsidP="00881227">
                  <w:pPr>
                    <w:spacing w:after="0"/>
                    <w:ind w:left="364" w:firstLine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15%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4</w:t>
                  </w:r>
                </w:p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20%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в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том числе:</w:t>
                  </w:r>
                </w:p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учителя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>, осуществляющие деятельность по реализации программы НОО: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4 </w:t>
                  </w:r>
                </w:p>
                <w:p w:rsidR="00881227" w:rsidRPr="00E24F25" w:rsidRDefault="00881227" w:rsidP="00E07919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3</w:t>
                  </w:r>
                </w:p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43 %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русского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языка и литературы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1  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истории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и обществознания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1  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физики</w:t>
                  </w:r>
                  <w:proofErr w:type="gramEnd"/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математики</w:t>
                  </w:r>
                  <w:proofErr w:type="gramEnd"/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биологии</w:t>
                  </w:r>
                  <w:proofErr w:type="gramEnd"/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химия</w:t>
                  </w:r>
                  <w:proofErr w:type="gramEnd"/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географии</w:t>
                  </w:r>
                  <w:proofErr w:type="gramEnd"/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иностранных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языков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из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них:</w:t>
                  </w:r>
                </w:p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lastRenderedPageBreak/>
                    <w:t>английского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языка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i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i/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lastRenderedPageBreak/>
                    <w:t>немецкого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языка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i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i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i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i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i/>
                      <w:color w:val="auto"/>
                      <w:szCs w:val="24"/>
                      <w:lang w:eastAsia="en-US"/>
                    </w:rPr>
                  </w:pPr>
                </w:p>
              </w:tc>
            </w:tr>
            <w:tr w:rsidR="006064FF" w:rsidRPr="00E24F25" w:rsidTr="00C418B1">
              <w:tc>
                <w:tcPr>
                  <w:tcW w:w="3085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физической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культуры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трудового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 xml:space="preserve"> обучения (технологии)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50%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в</w:t>
                  </w:r>
                  <w:proofErr w:type="gramEnd"/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том числе педагогические работники: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7150A5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 </w:t>
                  </w:r>
                  <w:r w:rsidR="00290426" w:rsidRPr="00E24F25">
                    <w:rPr>
                      <w:b/>
                      <w:color w:val="auto"/>
                      <w:szCs w:val="24"/>
                      <w:lang w:eastAsia="en-US"/>
                    </w:rPr>
                    <w:t>3</w:t>
                  </w:r>
                </w:p>
                <w:p w:rsidR="00881227" w:rsidRPr="00E24F25" w:rsidRDefault="00290426" w:rsidP="00290426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60%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290426" w:rsidRPr="00E24F25" w:rsidRDefault="00290426" w:rsidP="00290426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E87FAF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3</w:t>
                  </w:r>
                </w:p>
                <w:p w:rsidR="00881227" w:rsidRPr="00E24F25" w:rsidRDefault="00E87FAF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60%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учитель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>-логопед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A0016B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290426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0777BC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2</w:t>
                  </w:r>
                </w:p>
                <w:p w:rsidR="000777BC" w:rsidRPr="00E24F25" w:rsidRDefault="00E87FAF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67%</w:t>
                  </w:r>
                </w:p>
              </w:tc>
            </w:tr>
            <w:tr w:rsidR="006064FF" w:rsidRPr="00E24F25" w:rsidTr="00C418B1"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педагог</w:t>
                  </w:r>
                  <w:proofErr w:type="gramEnd"/>
                  <w:r w:rsidRPr="00E24F25">
                    <w:rPr>
                      <w:color w:val="auto"/>
                      <w:szCs w:val="24"/>
                      <w:lang w:eastAsia="en-US"/>
                    </w:rPr>
                    <w:t>-психолог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50%</w:t>
                  </w:r>
                </w:p>
              </w:tc>
            </w:tr>
            <w:tr w:rsidR="006064FF" w:rsidRPr="00E24F25" w:rsidTr="00C418B1">
              <w:trPr>
                <w:trHeight w:val="198"/>
              </w:trPr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proofErr w:type="gramStart"/>
                  <w:r w:rsidRPr="00E24F25">
                    <w:rPr>
                      <w:color w:val="auto"/>
                      <w:szCs w:val="24"/>
                      <w:lang w:eastAsia="en-US"/>
                    </w:rPr>
                    <w:t>дефектолог</w:t>
                  </w:r>
                  <w:proofErr w:type="gramEnd"/>
                </w:p>
              </w:tc>
              <w:tc>
                <w:tcPr>
                  <w:tcW w:w="784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1227" w:rsidRPr="00E24F25" w:rsidRDefault="00881227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</w:p>
              </w:tc>
            </w:tr>
            <w:tr w:rsidR="006064FF" w:rsidRPr="00E24F25" w:rsidTr="00C418B1">
              <w:trPr>
                <w:trHeight w:val="198"/>
              </w:trPr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87FAF" w:rsidRPr="00E24F25" w:rsidRDefault="00E87FAF" w:rsidP="00881227">
                  <w:pPr>
                    <w:spacing w:after="0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 xml:space="preserve">Воспитатели 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E87FAF" w:rsidRPr="00E24F25" w:rsidRDefault="007150A5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87FAF" w:rsidRPr="00E24F25" w:rsidRDefault="00E87FAF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87FAF" w:rsidRPr="00E24F25" w:rsidRDefault="00E87FAF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2</w:t>
                  </w:r>
                </w:p>
                <w:p w:rsidR="00E87FAF" w:rsidRPr="00E24F25" w:rsidRDefault="007150A5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4</w:t>
                  </w:r>
                  <w:r w:rsidR="00E87FAF" w:rsidRPr="00E24F25">
                    <w:rPr>
                      <w:b/>
                      <w:color w:val="auto"/>
                      <w:szCs w:val="24"/>
                      <w:lang w:eastAsia="en-US"/>
                    </w:rPr>
                    <w:t>0%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E87FAF" w:rsidRPr="00E24F25" w:rsidRDefault="00290426" w:rsidP="00881227">
                  <w:pPr>
                    <w:spacing w:after="0"/>
                    <w:jc w:val="center"/>
                    <w:rPr>
                      <w:b/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b/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87FAF" w:rsidRPr="00E24F25" w:rsidRDefault="00E87FAF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</w:tr>
            <w:tr w:rsidR="006064FF" w:rsidRPr="00E24F25" w:rsidTr="00C418B1">
              <w:trPr>
                <w:trHeight w:val="198"/>
              </w:trPr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F677C" w:rsidRPr="00E24F25" w:rsidRDefault="000F677C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Иные работники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0F677C" w:rsidRPr="00E24F25" w:rsidRDefault="000777BC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F677C" w:rsidRPr="00E24F25" w:rsidRDefault="000777BC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F677C" w:rsidRPr="00E24F25" w:rsidRDefault="000777BC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0F677C" w:rsidRPr="00E24F25" w:rsidRDefault="000777BC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F677C" w:rsidRPr="00E24F25" w:rsidRDefault="00E87FAF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3</w:t>
                  </w:r>
                </w:p>
                <w:p w:rsidR="00E07919" w:rsidRPr="00E24F25" w:rsidRDefault="00E87FAF" w:rsidP="00E07919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67%</w:t>
                  </w:r>
                </w:p>
              </w:tc>
            </w:tr>
            <w:tr w:rsidR="006064FF" w:rsidRPr="00E24F25" w:rsidTr="00C418B1">
              <w:trPr>
                <w:trHeight w:val="198"/>
              </w:trPr>
              <w:tc>
                <w:tcPr>
                  <w:tcW w:w="30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07919" w:rsidRPr="00E24F25" w:rsidRDefault="00E07919" w:rsidP="00881227">
                  <w:pPr>
                    <w:spacing w:after="0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Всего работников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E07919" w:rsidRPr="00E24F25" w:rsidRDefault="00E07919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46</w:t>
                  </w:r>
                </w:p>
              </w:tc>
              <w:tc>
                <w:tcPr>
                  <w:tcW w:w="14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07919" w:rsidRPr="00E24F25" w:rsidRDefault="00290426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07919" w:rsidRPr="00E24F25" w:rsidRDefault="00290426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E07919" w:rsidRPr="00E24F25" w:rsidRDefault="00290426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7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07919" w:rsidRPr="00E24F25" w:rsidRDefault="00290426" w:rsidP="00881227">
                  <w:pPr>
                    <w:spacing w:after="0"/>
                    <w:jc w:val="center"/>
                    <w:rPr>
                      <w:color w:val="auto"/>
                      <w:szCs w:val="24"/>
                      <w:lang w:eastAsia="en-US"/>
                    </w:rPr>
                  </w:pPr>
                  <w:r w:rsidRPr="00E24F25">
                    <w:rPr>
                      <w:color w:val="auto"/>
                      <w:szCs w:val="24"/>
                      <w:lang w:eastAsia="en-US"/>
                    </w:rPr>
                    <w:t>6</w:t>
                  </w:r>
                </w:p>
              </w:tc>
            </w:tr>
          </w:tbl>
          <w:p w:rsidR="00881227" w:rsidRPr="00E24F25" w:rsidRDefault="00881227">
            <w:pPr>
              <w:spacing w:after="42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trHeight w:val="4148"/>
        </w:trPr>
        <w:tc>
          <w:tcPr>
            <w:tcW w:w="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7B68" w:rsidRPr="00E24F25" w:rsidRDefault="00207B68" w:rsidP="00881227">
            <w:pPr>
              <w:spacing w:after="0" w:line="276" w:lineRule="auto"/>
              <w:ind w:left="0" w:right="191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7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B68" w:rsidRPr="00E24F25" w:rsidRDefault="00207B68">
            <w:pPr>
              <w:spacing w:after="49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207B68" w:rsidRPr="00E24F25" w:rsidRDefault="00E23636">
            <w:pPr>
              <w:spacing w:after="44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Почетные звания и награды: </w:t>
            </w:r>
          </w:p>
          <w:p w:rsidR="00881227" w:rsidRPr="00E24F25" w:rsidRDefault="00881227" w:rsidP="00A630C2">
            <w:pPr>
              <w:pStyle w:val="a4"/>
              <w:numPr>
                <w:ilvl w:val="0"/>
                <w:numId w:val="30"/>
              </w:numPr>
              <w:spacing w:after="0"/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25">
              <w:rPr>
                <w:rFonts w:ascii="Times New Roman" w:hAnsi="Times New Roman" w:cs="Times New Roman"/>
                <w:sz w:val="24"/>
                <w:szCs w:val="24"/>
              </w:rPr>
              <w:t>Отличник</w:t>
            </w:r>
            <w:proofErr w:type="spellEnd"/>
            <w:r w:rsidRPr="00E2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25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Pr="00E2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25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E24F25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E24F2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proofErr w:type="spellEnd"/>
            <w:r w:rsidRPr="00E24F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426" w:rsidRPr="00E24F25" w:rsidRDefault="00881227" w:rsidP="00A630C2">
            <w:pPr>
              <w:pStyle w:val="a4"/>
              <w:numPr>
                <w:ilvl w:val="0"/>
                <w:numId w:val="30"/>
              </w:numPr>
              <w:spacing w:before="0" w:beforeAutospacing="0" w:after="46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 РФ – 3 работник</w:t>
            </w:r>
            <w:r w:rsidR="004A4D14" w:rsidRPr="00E24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24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07B68" w:rsidRPr="00E24F25" w:rsidRDefault="00290426" w:rsidP="00A630C2">
            <w:pPr>
              <w:pStyle w:val="a4"/>
              <w:numPr>
                <w:ilvl w:val="0"/>
                <w:numId w:val="30"/>
              </w:numPr>
              <w:spacing w:before="0" w:beforeAutospacing="0" w:after="46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1227" w:rsidRPr="00E24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ая грамота Министерства образования РФ – 3 работника</w:t>
            </w:r>
            <w:r w:rsidR="00E23636" w:rsidRPr="00E24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07B68" w:rsidRPr="00E24F25" w:rsidRDefault="00E23636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На протяжении нескольких лет в ОУ ведется работа с молодыми специалистами. За каждым молодым специалистом закрепляется педагог, который оказывает методическую помощь в заполнении документов, составлении рабочей программы и планов уроков. </w:t>
            </w:r>
          </w:p>
          <w:p w:rsidR="00207B68" w:rsidRPr="00E24F25" w:rsidRDefault="00E23636">
            <w:pPr>
              <w:spacing w:after="45" w:line="234" w:lineRule="auto"/>
              <w:ind w:left="0" w:right="0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Педагоги систематически повышают свою квалификацию с отрывом от производства и дистанционно. Повышение квалификации педагогов осуществляется в области специальной педагогики и психологии, совершенствование представлений педагогов учреждения об особенностях организации педагогического воздействия в современных условиях.   </w:t>
            </w:r>
          </w:p>
          <w:p w:rsidR="00207B68" w:rsidRPr="00E24F25" w:rsidRDefault="00E23636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  100 % педагогических работников участвуют в работе школьных предметных МО, педагогических работников участвуют в работе педагогического совета, 60 % - в работе творческих групп, 87 % - в работе МО классных руководителей. Учителя постоянно дают открытые уроки.  Учителя школы активно принимают участие в различных курсах, семинарах, конференциях, практикумах.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835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B68" w:rsidRPr="00E24F25" w:rsidRDefault="00207B68">
            <w:pPr>
              <w:spacing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207B68" w:rsidRPr="00E24F25" w:rsidRDefault="006064FF">
            <w:pPr>
              <w:spacing w:after="0" w:line="240" w:lineRule="auto"/>
              <w:ind w:left="639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2</w:t>
            </w:r>
            <w:r w:rsidR="00E23636" w:rsidRPr="00E24F25">
              <w:rPr>
                <w:b/>
                <w:color w:val="auto"/>
                <w:szCs w:val="24"/>
              </w:rPr>
              <w:t>.6.</w:t>
            </w:r>
            <w:r w:rsidR="00E23636" w:rsidRPr="00E24F25">
              <w:rPr>
                <w:rFonts w:eastAsia="Arial"/>
                <w:b/>
                <w:color w:val="auto"/>
                <w:szCs w:val="24"/>
              </w:rPr>
              <w:tab/>
            </w:r>
            <w:r w:rsidR="00E23636" w:rsidRPr="00E24F25">
              <w:rPr>
                <w:b/>
                <w:color w:val="auto"/>
                <w:szCs w:val="24"/>
              </w:rPr>
              <w:t xml:space="preserve">Краткая характеристика окружающего социума, наличие социальных партнеров </w:t>
            </w:r>
          </w:p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563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Расположение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881227">
            <w:pPr>
              <w:spacing w:after="0" w:line="276" w:lineRule="auto"/>
              <w:ind w:left="2" w:right="0" w:firstLine="0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 xml:space="preserve">МАОУ  </w:t>
            </w:r>
            <w:proofErr w:type="spellStart"/>
            <w:r w:rsidRPr="00E24F25">
              <w:rPr>
                <w:color w:val="auto"/>
                <w:szCs w:val="24"/>
              </w:rPr>
              <w:t>Яровская</w:t>
            </w:r>
            <w:proofErr w:type="spellEnd"/>
            <w:proofErr w:type="gramEnd"/>
            <w:r w:rsidRPr="00E24F25">
              <w:rPr>
                <w:color w:val="auto"/>
                <w:szCs w:val="24"/>
              </w:rPr>
              <w:t xml:space="preserve"> СОШ расположена на территории </w:t>
            </w:r>
            <w:proofErr w:type="spellStart"/>
            <w:r w:rsidRPr="00E24F25">
              <w:rPr>
                <w:color w:val="auto"/>
                <w:szCs w:val="24"/>
              </w:rPr>
              <w:t>Ембаевского</w:t>
            </w:r>
            <w:proofErr w:type="spellEnd"/>
            <w:r w:rsidRPr="00E24F25">
              <w:rPr>
                <w:color w:val="auto"/>
                <w:szCs w:val="24"/>
              </w:rPr>
              <w:t xml:space="preserve"> муниципального образования в с. Яр по </w:t>
            </w:r>
            <w:proofErr w:type="spellStart"/>
            <w:r w:rsidRPr="00E24F25">
              <w:rPr>
                <w:color w:val="auto"/>
                <w:szCs w:val="24"/>
              </w:rPr>
              <w:t>ул.Источник</w:t>
            </w:r>
            <w:proofErr w:type="spellEnd"/>
            <w:r w:rsidRPr="00E24F25">
              <w:rPr>
                <w:color w:val="auto"/>
                <w:szCs w:val="24"/>
              </w:rPr>
              <w:t xml:space="preserve"> 93а</w:t>
            </w:r>
          </w:p>
          <w:p w:rsidR="004A4D14" w:rsidRPr="00E24F25" w:rsidRDefault="003D6B4C">
            <w:pPr>
              <w:spacing w:after="0" w:line="276" w:lineRule="auto"/>
              <w:ind w:left="2" w:right="0" w:firstLine="0"/>
              <w:rPr>
                <w:color w:val="auto"/>
                <w:szCs w:val="24"/>
              </w:rPr>
            </w:pPr>
            <w:proofErr w:type="spellStart"/>
            <w:r w:rsidRPr="00E24F25">
              <w:rPr>
                <w:color w:val="auto"/>
                <w:szCs w:val="24"/>
              </w:rPr>
              <w:t>Щко</w:t>
            </w:r>
            <w:r w:rsidR="004A4D14" w:rsidRPr="00E24F25">
              <w:rPr>
                <w:color w:val="auto"/>
                <w:szCs w:val="24"/>
              </w:rPr>
              <w:t>да</w:t>
            </w:r>
            <w:proofErr w:type="spellEnd"/>
            <w:r w:rsidR="004A4D14" w:rsidRPr="00E24F25">
              <w:rPr>
                <w:color w:val="auto"/>
                <w:szCs w:val="24"/>
              </w:rPr>
              <w:t xml:space="preserve"> активно </w:t>
            </w:r>
            <w:r w:rsidRPr="00E24F25">
              <w:rPr>
                <w:color w:val="auto"/>
                <w:szCs w:val="24"/>
              </w:rPr>
              <w:t>сотрудничает с учреждениями культуры-ДК «Юность», районная библиотека, музейный комп</w:t>
            </w:r>
            <w:r w:rsidR="00D9063B" w:rsidRPr="00E24F25">
              <w:rPr>
                <w:color w:val="auto"/>
                <w:szCs w:val="24"/>
              </w:rPr>
              <w:t xml:space="preserve">лекс </w:t>
            </w:r>
            <w:proofErr w:type="spellStart"/>
            <w:r w:rsidR="00D9063B" w:rsidRPr="00E24F25">
              <w:rPr>
                <w:color w:val="auto"/>
                <w:szCs w:val="24"/>
              </w:rPr>
              <w:t>с.Ембаево</w:t>
            </w:r>
            <w:proofErr w:type="spellEnd"/>
            <w:r w:rsidR="00D9063B" w:rsidRPr="00E24F25">
              <w:rPr>
                <w:color w:val="auto"/>
                <w:szCs w:val="24"/>
              </w:rPr>
              <w:t>; учреждениями</w:t>
            </w:r>
            <w:r w:rsidRPr="00E24F25">
              <w:rPr>
                <w:color w:val="auto"/>
                <w:szCs w:val="24"/>
              </w:rPr>
              <w:t xml:space="preserve"> спорта и молодежной политики-</w:t>
            </w:r>
            <w:r w:rsidRPr="00E24F25">
              <w:rPr>
                <w:color w:val="auto"/>
                <w:szCs w:val="24"/>
                <w:shd w:val="clear" w:color="auto" w:fill="FFFFFF"/>
                <w:lang w:val="x-none" w:eastAsia="x-none"/>
              </w:rPr>
              <w:t xml:space="preserve"> МАУ ЦФСР </w:t>
            </w:r>
            <w:r w:rsidRPr="00E24F25">
              <w:rPr>
                <w:color w:val="auto"/>
                <w:szCs w:val="24"/>
                <w:shd w:val="clear" w:color="auto" w:fill="FFFFFF"/>
                <w:lang w:val="x-none" w:eastAsia="x-none"/>
              </w:rPr>
              <w:lastRenderedPageBreak/>
              <w:t>"ЛИДЕР"</w:t>
            </w:r>
            <w:r w:rsidRPr="00E24F25">
              <w:rPr>
                <w:color w:val="auto"/>
                <w:szCs w:val="24"/>
                <w:shd w:val="clear" w:color="auto" w:fill="FFFFFF"/>
                <w:lang w:eastAsia="x-none"/>
              </w:rPr>
              <w:t>,</w:t>
            </w:r>
            <w:r w:rsidR="00D9063B" w:rsidRPr="00E24F25">
              <w:rPr>
                <w:color w:val="auto"/>
                <w:szCs w:val="24"/>
                <w:shd w:val="clear" w:color="auto" w:fill="FFFFFF"/>
                <w:lang w:eastAsia="x-none"/>
              </w:rPr>
              <w:t xml:space="preserve"> МАУ СШ ТМР,</w:t>
            </w:r>
            <w:r w:rsidR="00D9063B" w:rsidRPr="00E24F25">
              <w:rPr>
                <w:color w:val="auto"/>
                <w:szCs w:val="24"/>
              </w:rPr>
              <w:t xml:space="preserve"> МАОУ ДДТ «Созвездие», базовой школой- МАОУ </w:t>
            </w:r>
            <w:proofErr w:type="spellStart"/>
            <w:r w:rsidR="00D9063B" w:rsidRPr="00E24F25">
              <w:rPr>
                <w:color w:val="auto"/>
                <w:szCs w:val="24"/>
              </w:rPr>
              <w:t>Каскаринской</w:t>
            </w:r>
            <w:proofErr w:type="spellEnd"/>
            <w:r w:rsidR="00D9063B" w:rsidRPr="00E24F25">
              <w:rPr>
                <w:color w:val="auto"/>
                <w:szCs w:val="24"/>
              </w:rPr>
              <w:t xml:space="preserve"> СОШ.</w:t>
            </w: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3716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94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lastRenderedPageBreak/>
              <w:t xml:space="preserve">Микросоциум школы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FD" w:rsidRPr="00E24F25" w:rsidRDefault="00881227" w:rsidP="00D705FD">
            <w:pPr>
              <w:spacing w:after="0" w:line="234" w:lineRule="auto"/>
              <w:ind w:left="2" w:right="0" w:firstLine="0"/>
              <w:rPr>
                <w:color w:val="auto"/>
                <w:szCs w:val="24"/>
              </w:rPr>
            </w:pPr>
            <w:proofErr w:type="gramStart"/>
            <w:r w:rsidRPr="00E24F25">
              <w:rPr>
                <w:color w:val="auto"/>
                <w:szCs w:val="24"/>
              </w:rPr>
              <w:t xml:space="preserve">МАОУ  </w:t>
            </w:r>
            <w:proofErr w:type="spellStart"/>
            <w:r w:rsidRPr="00E24F25">
              <w:rPr>
                <w:color w:val="auto"/>
                <w:szCs w:val="24"/>
              </w:rPr>
              <w:t>Яровская</w:t>
            </w:r>
            <w:proofErr w:type="spellEnd"/>
            <w:proofErr w:type="gramEnd"/>
            <w:r w:rsidRPr="00E24F25">
              <w:rPr>
                <w:color w:val="auto"/>
                <w:szCs w:val="24"/>
              </w:rPr>
              <w:t xml:space="preserve"> СОШ </w:t>
            </w:r>
            <w:r w:rsidR="00E23636" w:rsidRPr="00E24F25">
              <w:rPr>
                <w:color w:val="auto"/>
                <w:szCs w:val="24"/>
              </w:rPr>
              <w:t xml:space="preserve">является образовательным учреждением, ориентированным на работу с учащимися, проживающими в </w:t>
            </w:r>
            <w:r w:rsidRPr="00E24F25">
              <w:rPr>
                <w:color w:val="auto"/>
                <w:szCs w:val="24"/>
              </w:rPr>
              <w:t xml:space="preserve">селе Яр и на закреплённых территориях. </w:t>
            </w:r>
            <w:r w:rsidR="00E23636" w:rsidRPr="00E24F25">
              <w:rPr>
                <w:color w:val="auto"/>
                <w:szCs w:val="24"/>
              </w:rPr>
              <w:t xml:space="preserve">Контингент учащихся по уровню обучаемости средний, т.к. 73% учащихся – дети из семей со средними образовательными потребностями. Школа ориентирована на обучение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в школе адаптивной педагогической системы и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. Ведущие направления обучения, воспитания и развития – эстетическое, нравственное и физическое совершенствование учащихся. </w:t>
            </w:r>
          </w:p>
        </w:tc>
      </w:tr>
      <w:tr w:rsidR="00E24F25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470"/>
        </w:trPr>
        <w:tc>
          <w:tcPr>
            <w:tcW w:w="2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25" w:rsidRPr="00E24F25" w:rsidRDefault="00E24F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25" w:rsidRPr="00E24F25" w:rsidRDefault="00E24F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25" w:rsidRPr="00E24F25" w:rsidRDefault="00E24F25">
            <w:pPr>
              <w:spacing w:after="0" w:line="276" w:lineRule="auto"/>
              <w:ind w:left="3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Категории  </w:t>
            </w: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24F25" w:rsidRPr="00E24F25" w:rsidRDefault="00E24F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Всего 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E24F25" w:rsidRPr="00E24F25" w:rsidRDefault="00E24F25" w:rsidP="00E24F2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693"/>
        </w:trPr>
        <w:tc>
          <w:tcPr>
            <w:tcW w:w="28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 w:rsidP="00D705FD">
            <w:pPr>
              <w:spacing w:after="49" w:line="234" w:lineRule="auto"/>
              <w:ind w:left="3" w:right="2" w:firstLine="0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Количество семей, состоящих на учете в районном банке данных о семьях и несовершеннолетних, находящихся в социально опасном положении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B68" w:rsidRPr="00E24F25" w:rsidRDefault="00D9063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3</w:t>
            </w:r>
            <w:r w:rsidR="00E23636" w:rsidRPr="00E24F25">
              <w:rPr>
                <w:b/>
                <w:color w:val="auto"/>
                <w:szCs w:val="24"/>
              </w:rPr>
              <w:t xml:space="preserve">  </w:t>
            </w:r>
          </w:p>
        </w:tc>
        <w:tc>
          <w:tcPr>
            <w:tcW w:w="295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286"/>
        </w:trPr>
        <w:tc>
          <w:tcPr>
            <w:tcW w:w="28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3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 xml:space="preserve">Занятость родителей: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B68" w:rsidRPr="00E24F25" w:rsidRDefault="00D9063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-</w:t>
            </w: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286"/>
        </w:trPr>
        <w:tc>
          <w:tcPr>
            <w:tcW w:w="28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3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-рабочих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B68" w:rsidRPr="00E24F25" w:rsidRDefault="00D9063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164</w:t>
            </w: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286"/>
        </w:trPr>
        <w:tc>
          <w:tcPr>
            <w:tcW w:w="28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 w:rsidP="00D9063B">
            <w:pPr>
              <w:spacing w:after="0" w:line="276" w:lineRule="auto"/>
              <w:ind w:left="3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-служащих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B68" w:rsidRPr="00E24F25" w:rsidRDefault="00D9063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57</w:t>
            </w:r>
            <w:r w:rsidR="00E23636" w:rsidRPr="00E24F2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286"/>
        </w:trPr>
        <w:tc>
          <w:tcPr>
            <w:tcW w:w="28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3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-пенсионеров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B68" w:rsidRPr="00E24F25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4 </w:t>
            </w: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286"/>
        </w:trPr>
        <w:tc>
          <w:tcPr>
            <w:tcW w:w="28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3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-безработных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B68" w:rsidRPr="00E24F25" w:rsidRDefault="00D9063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12</w:t>
            </w:r>
            <w:r w:rsidR="00E23636" w:rsidRPr="00E24F2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288"/>
        </w:trPr>
        <w:tc>
          <w:tcPr>
            <w:tcW w:w="28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E23636">
            <w:pPr>
              <w:spacing w:after="0" w:line="276" w:lineRule="auto"/>
              <w:ind w:left="3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-родителей-инвалидов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B68" w:rsidRPr="00E24F25" w:rsidRDefault="00D9063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3</w:t>
            </w: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1"/>
          <w:wAfter w:w="1940" w:type="dxa"/>
          <w:trHeight w:val="53"/>
        </w:trPr>
        <w:tc>
          <w:tcPr>
            <w:tcW w:w="28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7B68" w:rsidRPr="00E24F25" w:rsidRDefault="00207B6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07B68" w:rsidRPr="00E24F25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835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B68" w:rsidRPr="00E24F25" w:rsidRDefault="00207B68">
            <w:pPr>
              <w:spacing w:after="46" w:line="240" w:lineRule="auto"/>
              <w:ind w:left="1148" w:right="0" w:firstLine="0"/>
              <w:jc w:val="left"/>
              <w:rPr>
                <w:color w:val="auto"/>
                <w:szCs w:val="24"/>
              </w:rPr>
            </w:pPr>
          </w:p>
          <w:p w:rsidR="00207B68" w:rsidRPr="00E24F25" w:rsidRDefault="006064FF">
            <w:pPr>
              <w:spacing w:after="0" w:line="240" w:lineRule="auto"/>
              <w:ind w:left="2000" w:right="0" w:firstLine="0"/>
              <w:jc w:val="left"/>
              <w:rPr>
                <w:color w:val="auto"/>
                <w:szCs w:val="24"/>
              </w:rPr>
            </w:pPr>
            <w:r w:rsidRPr="00E24F25">
              <w:rPr>
                <w:b/>
                <w:color w:val="auto"/>
                <w:szCs w:val="24"/>
              </w:rPr>
              <w:t>2</w:t>
            </w:r>
            <w:r w:rsidR="00E23636" w:rsidRPr="00E24F25">
              <w:rPr>
                <w:b/>
                <w:color w:val="auto"/>
                <w:szCs w:val="24"/>
              </w:rPr>
              <w:t>.7.</w:t>
            </w:r>
            <w:r w:rsidR="00E23636" w:rsidRPr="00E24F25">
              <w:rPr>
                <w:rFonts w:eastAsia="Arial"/>
                <w:b/>
                <w:color w:val="auto"/>
                <w:szCs w:val="24"/>
              </w:rPr>
              <w:tab/>
            </w:r>
            <w:r w:rsidR="00E23636" w:rsidRPr="00E24F25">
              <w:rPr>
                <w:b/>
                <w:color w:val="auto"/>
                <w:szCs w:val="24"/>
              </w:rPr>
              <w:t xml:space="preserve">Краткое описание достижений ОО за предыдущие 3 года </w:t>
            </w:r>
          </w:p>
          <w:p w:rsidR="00207B68" w:rsidRPr="00E24F25" w:rsidRDefault="00207B68">
            <w:pPr>
              <w:spacing w:after="0" w:line="276" w:lineRule="auto"/>
              <w:ind w:left="1148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E24F25" w:rsidTr="00E24F25">
        <w:tblPrEx>
          <w:tblCellMar>
            <w:left w:w="106" w:type="dxa"/>
            <w:right w:w="47" w:type="dxa"/>
          </w:tblCellMar>
        </w:tblPrEx>
        <w:trPr>
          <w:gridAfter w:val="3"/>
          <w:wAfter w:w="2235" w:type="dxa"/>
          <w:trHeight w:val="3140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E24F25" w:rsidRDefault="00207B68">
            <w:pPr>
              <w:spacing w:after="43" w:line="240" w:lineRule="auto"/>
              <w:ind w:left="728" w:right="0" w:firstLine="0"/>
              <w:jc w:val="left"/>
              <w:rPr>
                <w:color w:val="auto"/>
                <w:szCs w:val="24"/>
              </w:rPr>
            </w:pPr>
          </w:p>
          <w:p w:rsidR="00207B68" w:rsidRPr="00E24F25" w:rsidRDefault="00493486">
            <w:pPr>
              <w:spacing w:after="46" w:line="234" w:lineRule="auto"/>
              <w:ind w:left="0" w:right="0" w:firstLine="708"/>
              <w:rPr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>В 2022 году школа стала победителем «Спортивной элиты» в номинации «Лучшая постановка спортивно-оздоровительной работы</w:t>
            </w:r>
            <w:r w:rsidR="00D9063B" w:rsidRPr="00E24F25">
              <w:rPr>
                <w:color w:val="auto"/>
                <w:szCs w:val="24"/>
              </w:rPr>
              <w:t>»</w:t>
            </w:r>
            <w:r w:rsidRPr="00E24F25">
              <w:rPr>
                <w:color w:val="auto"/>
                <w:szCs w:val="24"/>
              </w:rPr>
              <w:t>. В 2023</w:t>
            </w:r>
            <w:r w:rsidR="00E23636" w:rsidRPr="00E24F25">
              <w:rPr>
                <w:color w:val="auto"/>
                <w:szCs w:val="24"/>
              </w:rPr>
              <w:t xml:space="preserve"> году команда активистов школьного самоуправления приняла участие в Конкурсе проектов инициатив в рамках организации креативного пространства </w:t>
            </w:r>
            <w:r w:rsidR="00881227" w:rsidRPr="00E24F25">
              <w:rPr>
                <w:color w:val="auto"/>
                <w:szCs w:val="24"/>
              </w:rPr>
              <w:t>Центра детских инициатив,</w:t>
            </w:r>
            <w:r w:rsidR="00E23636" w:rsidRPr="00E24F25">
              <w:rPr>
                <w:color w:val="auto"/>
                <w:szCs w:val="24"/>
              </w:rPr>
              <w:t xml:space="preserve"> проект выиграл и получил финансовую поддержку. </w:t>
            </w:r>
            <w:r w:rsidRPr="00E24F25">
              <w:rPr>
                <w:color w:val="auto"/>
                <w:szCs w:val="24"/>
              </w:rPr>
              <w:t xml:space="preserve"> Страница школы в ВК по итогам 2023 года признана «Лучшим </w:t>
            </w:r>
            <w:proofErr w:type="spellStart"/>
            <w:r w:rsidRPr="00E24F25">
              <w:rPr>
                <w:color w:val="auto"/>
                <w:szCs w:val="24"/>
              </w:rPr>
              <w:t>госпабликом</w:t>
            </w:r>
            <w:proofErr w:type="spellEnd"/>
            <w:r w:rsidRPr="00E24F25">
              <w:rPr>
                <w:color w:val="auto"/>
                <w:szCs w:val="24"/>
              </w:rPr>
              <w:t>»</w:t>
            </w:r>
          </w:p>
          <w:p w:rsidR="00493486" w:rsidRPr="00E24F25" w:rsidRDefault="00E23636" w:rsidP="00493486">
            <w:pPr>
              <w:spacing w:after="32" w:line="234" w:lineRule="auto"/>
              <w:ind w:left="0" w:right="0" w:firstLine="708"/>
              <w:rPr>
                <w:rFonts w:eastAsia="Calibri"/>
                <w:color w:val="auto"/>
                <w:szCs w:val="24"/>
              </w:rPr>
            </w:pPr>
            <w:r w:rsidRPr="00E24F25">
              <w:rPr>
                <w:color w:val="auto"/>
                <w:szCs w:val="24"/>
              </w:rPr>
              <w:t xml:space="preserve">Учитель </w:t>
            </w:r>
            <w:r w:rsidR="00493486" w:rsidRPr="00E24F25">
              <w:rPr>
                <w:color w:val="auto"/>
                <w:szCs w:val="24"/>
              </w:rPr>
              <w:t xml:space="preserve">начальных классов </w:t>
            </w:r>
            <w:r w:rsidRPr="00E24F25">
              <w:rPr>
                <w:color w:val="auto"/>
                <w:szCs w:val="24"/>
              </w:rPr>
              <w:t>награжден</w:t>
            </w:r>
            <w:r w:rsidR="00D9063B" w:rsidRPr="00E24F25">
              <w:rPr>
                <w:color w:val="auto"/>
                <w:szCs w:val="24"/>
              </w:rPr>
              <w:t>а</w:t>
            </w:r>
            <w:r w:rsidRPr="00E24F25">
              <w:rPr>
                <w:color w:val="auto"/>
                <w:szCs w:val="24"/>
              </w:rPr>
              <w:t xml:space="preserve"> Благодарственным Письмом Министерства просвещения РФ, является победителем Всероссийского конкурса </w:t>
            </w:r>
            <w:r w:rsidR="00493486" w:rsidRPr="00E24F25">
              <w:rPr>
                <w:color w:val="auto"/>
                <w:szCs w:val="24"/>
              </w:rPr>
              <w:t>«За нравственный подвиг учителя» в номинации «Лучшая дополнительная программа духовно- нравственного и патриотического воспитания школьников».</w:t>
            </w:r>
          </w:p>
          <w:p w:rsidR="00493486" w:rsidRPr="00E24F25" w:rsidRDefault="00493486" w:rsidP="00493486">
            <w:pPr>
              <w:ind w:left="0" w:firstLine="0"/>
              <w:rPr>
                <w:color w:val="auto"/>
                <w:szCs w:val="24"/>
              </w:rPr>
            </w:pPr>
          </w:p>
          <w:p w:rsidR="00207B68" w:rsidRPr="00E24F25" w:rsidRDefault="00207B68" w:rsidP="00493486">
            <w:pPr>
              <w:tabs>
                <w:tab w:val="left" w:pos="924"/>
              </w:tabs>
              <w:ind w:left="0" w:firstLine="0"/>
              <w:rPr>
                <w:color w:val="auto"/>
                <w:szCs w:val="24"/>
              </w:rPr>
            </w:pPr>
          </w:p>
        </w:tc>
      </w:tr>
    </w:tbl>
    <w:p w:rsidR="00207B68" w:rsidRPr="00E24F25" w:rsidRDefault="00207B68">
      <w:pPr>
        <w:rPr>
          <w:color w:val="auto"/>
          <w:szCs w:val="24"/>
        </w:rPr>
        <w:sectPr w:rsidR="00207B68" w:rsidRPr="00E24F25" w:rsidSect="00932FF3">
          <w:footerReference w:type="even" r:id="rId20"/>
          <w:footerReference w:type="default" r:id="rId21"/>
          <w:footerReference w:type="first" r:id="rId22"/>
          <w:pgSz w:w="11906" w:h="16838"/>
          <w:pgMar w:top="1138" w:right="1440" w:bottom="1440" w:left="1134" w:header="720" w:footer="709" w:gutter="0"/>
          <w:cols w:space="720"/>
        </w:sectPr>
      </w:pPr>
    </w:p>
    <w:p w:rsidR="00207B68" w:rsidRPr="006064FF" w:rsidRDefault="00E23636">
      <w:pPr>
        <w:pStyle w:val="1"/>
        <w:ind w:right="858"/>
        <w:rPr>
          <w:color w:val="auto"/>
          <w:sz w:val="24"/>
          <w:szCs w:val="24"/>
        </w:rPr>
      </w:pPr>
      <w:r w:rsidRPr="006064FF">
        <w:rPr>
          <w:color w:val="auto"/>
          <w:sz w:val="24"/>
          <w:szCs w:val="24"/>
        </w:rPr>
        <w:lastRenderedPageBreak/>
        <w:t>II</w:t>
      </w:r>
      <w:r w:rsidR="006064FF">
        <w:rPr>
          <w:color w:val="auto"/>
          <w:sz w:val="24"/>
          <w:szCs w:val="24"/>
          <w:lang w:val="en-US"/>
        </w:rPr>
        <w:t>I</w:t>
      </w:r>
      <w:r w:rsidRPr="006064FF">
        <w:rPr>
          <w:color w:val="auto"/>
          <w:sz w:val="24"/>
          <w:szCs w:val="24"/>
        </w:rPr>
        <w:t>.</w:t>
      </w:r>
      <w:r w:rsidRPr="006064FF">
        <w:rPr>
          <w:rFonts w:eastAsia="Arial"/>
          <w:color w:val="auto"/>
          <w:sz w:val="24"/>
          <w:szCs w:val="24"/>
        </w:rPr>
        <w:tab/>
      </w:r>
      <w:r w:rsidRPr="006064FF">
        <w:rPr>
          <w:color w:val="auto"/>
          <w:sz w:val="24"/>
          <w:szCs w:val="24"/>
        </w:rPr>
        <w:t xml:space="preserve">Проблемно-ориентированный анализ текущего состояния и результатов самодиагностики: </w:t>
      </w:r>
    </w:p>
    <w:p w:rsidR="00207B68" w:rsidRPr="006064FF" w:rsidRDefault="00207B68">
      <w:pPr>
        <w:spacing w:after="75" w:line="240" w:lineRule="auto"/>
        <w:ind w:left="0" w:right="0" w:firstLine="0"/>
        <w:jc w:val="center"/>
        <w:rPr>
          <w:color w:val="auto"/>
          <w:szCs w:val="24"/>
        </w:rPr>
      </w:pPr>
    </w:p>
    <w:p w:rsidR="00207B68" w:rsidRPr="006064FF" w:rsidRDefault="005A6D65">
      <w:pPr>
        <w:spacing w:after="0" w:line="243" w:lineRule="auto"/>
        <w:ind w:left="3143" w:right="0" w:hanging="3"/>
        <w:jc w:val="left"/>
        <w:rPr>
          <w:color w:val="auto"/>
          <w:szCs w:val="24"/>
        </w:rPr>
      </w:pPr>
      <w:r>
        <w:rPr>
          <w:b/>
          <w:color w:val="auto"/>
          <w:szCs w:val="24"/>
        </w:rPr>
        <w:t>3</w:t>
      </w:r>
      <w:r w:rsidR="00E23636" w:rsidRPr="006064FF">
        <w:rPr>
          <w:b/>
          <w:color w:val="auto"/>
          <w:szCs w:val="24"/>
        </w:rPr>
        <w:t>.1.</w:t>
      </w:r>
      <w:r w:rsidR="00E23636" w:rsidRPr="006064FF">
        <w:rPr>
          <w:rFonts w:eastAsia="Arial"/>
          <w:b/>
          <w:color w:val="auto"/>
          <w:szCs w:val="24"/>
        </w:rPr>
        <w:tab/>
      </w:r>
      <w:r w:rsidR="00E23636" w:rsidRPr="006064FF">
        <w:rPr>
          <w:b/>
          <w:color w:val="auto"/>
          <w:szCs w:val="24"/>
        </w:rPr>
        <w:t xml:space="preserve">Результаты самодиагностики, установления уровня достижения результатов </w:t>
      </w:r>
    </w:p>
    <w:p w:rsidR="00207B68" w:rsidRPr="006064FF" w:rsidRDefault="00207B68">
      <w:pPr>
        <w:spacing w:after="0" w:line="240" w:lineRule="auto"/>
        <w:ind w:left="1356" w:right="0" w:firstLine="0"/>
        <w:jc w:val="left"/>
        <w:rPr>
          <w:color w:val="auto"/>
          <w:szCs w:val="24"/>
        </w:rPr>
      </w:pPr>
    </w:p>
    <w:p w:rsidR="00207B68" w:rsidRPr="006064FF" w:rsidRDefault="00207B68">
      <w:pPr>
        <w:spacing w:after="0" w:line="240" w:lineRule="auto"/>
        <w:ind w:left="209" w:right="0" w:firstLine="0"/>
        <w:jc w:val="left"/>
        <w:rPr>
          <w:color w:val="auto"/>
          <w:szCs w:val="24"/>
        </w:rPr>
      </w:pPr>
    </w:p>
    <w:p w:rsidR="00207B68" w:rsidRPr="006064FF" w:rsidRDefault="00207B68">
      <w:pPr>
        <w:spacing w:after="6" w:line="276" w:lineRule="auto"/>
        <w:ind w:left="1356" w:right="0" w:firstLine="0"/>
        <w:jc w:val="left"/>
        <w:rPr>
          <w:color w:val="auto"/>
          <w:szCs w:val="24"/>
        </w:rPr>
      </w:pPr>
    </w:p>
    <w:tbl>
      <w:tblPr>
        <w:tblStyle w:val="TableGrid"/>
        <w:tblW w:w="15479" w:type="dxa"/>
        <w:tblInd w:w="-385" w:type="dxa"/>
        <w:tblCellMar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49"/>
        <w:gridCol w:w="4413"/>
        <w:gridCol w:w="257"/>
        <w:gridCol w:w="943"/>
        <w:gridCol w:w="608"/>
        <w:gridCol w:w="2835"/>
        <w:gridCol w:w="5874"/>
      </w:tblGrid>
      <w:tr w:rsidR="006064FF" w:rsidRPr="006064FF" w:rsidTr="005A6D65">
        <w:trPr>
          <w:trHeight w:val="65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78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№ 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149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Показатель оценивания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Бальная оцен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Дефициты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Управленческие действия/ решения </w:t>
            </w:r>
          </w:p>
        </w:tc>
      </w:tr>
      <w:tr w:rsidR="006064FF" w:rsidRPr="006064FF" w:rsidTr="00D84B34">
        <w:trPr>
          <w:trHeight w:val="468"/>
        </w:trPr>
        <w:tc>
          <w:tcPr>
            <w:tcW w:w="15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Магистральное направление "Знание" 39 из 53 </w:t>
            </w:r>
          </w:p>
        </w:tc>
      </w:tr>
      <w:tr w:rsidR="006064FF" w:rsidRPr="006064FF" w:rsidTr="005A6D65">
        <w:trPr>
          <w:trHeight w:val="389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1 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4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глубленное изучение </w:t>
            </w:r>
          </w:p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тде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предметов на ступени основного общего образования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0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4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изкий уровень </w:t>
            </w:r>
          </w:p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ессиональной</w:t>
            </w:r>
            <w:proofErr w:type="gramEnd"/>
            <w:r w:rsidRPr="006064FF">
              <w:rPr>
                <w:color w:val="auto"/>
                <w:szCs w:val="24"/>
              </w:rPr>
              <w:t xml:space="preserve"> предметно-методической компетентности педагогических работников в осуществлении углубленного изучения отдельных предметов на ступени основного общего образования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5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адресной методической помощи педагогам в организации </w:t>
            </w:r>
            <w:r w:rsidRPr="006064FF">
              <w:rPr>
                <w:color w:val="auto"/>
                <w:szCs w:val="24"/>
              </w:rPr>
              <w:tab/>
              <w:t xml:space="preserve">углубленного </w:t>
            </w:r>
            <w:r w:rsidRPr="006064FF">
              <w:rPr>
                <w:color w:val="auto"/>
                <w:szCs w:val="24"/>
              </w:rPr>
              <w:tab/>
              <w:t xml:space="preserve">изучения </w:t>
            </w:r>
            <w:r w:rsidRPr="006064FF">
              <w:rPr>
                <w:color w:val="auto"/>
                <w:szCs w:val="24"/>
              </w:rPr>
              <w:tab/>
              <w:t>отдельных предметов.</w:t>
            </w:r>
          </w:p>
          <w:p w:rsidR="000B03F5" w:rsidRPr="006064FF" w:rsidRDefault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спользование </w:t>
            </w:r>
            <w:r w:rsidRPr="006064FF">
              <w:rPr>
                <w:color w:val="auto"/>
                <w:szCs w:val="24"/>
              </w:rPr>
              <w:tab/>
              <w:t xml:space="preserve">методологий </w:t>
            </w:r>
            <w:r w:rsidRPr="006064FF">
              <w:rPr>
                <w:color w:val="auto"/>
                <w:szCs w:val="24"/>
              </w:rPr>
              <w:tab/>
            </w:r>
            <w:proofErr w:type="spellStart"/>
            <w:r w:rsidRPr="006064FF">
              <w:rPr>
                <w:color w:val="auto"/>
                <w:szCs w:val="24"/>
              </w:rPr>
              <w:t>менторства</w:t>
            </w:r>
            <w:proofErr w:type="spellEnd"/>
            <w:r w:rsidRPr="006064FF">
              <w:rPr>
                <w:color w:val="auto"/>
                <w:szCs w:val="24"/>
              </w:rPr>
              <w:tab/>
              <w:t xml:space="preserve">и наставничества </w:t>
            </w:r>
            <w:r w:rsidRPr="006064FF">
              <w:rPr>
                <w:color w:val="auto"/>
                <w:szCs w:val="24"/>
              </w:rPr>
              <w:tab/>
              <w:t xml:space="preserve">для </w:t>
            </w:r>
            <w:r w:rsidRPr="006064FF">
              <w:rPr>
                <w:color w:val="auto"/>
                <w:szCs w:val="24"/>
              </w:rPr>
              <w:tab/>
              <w:t>персонифицированной помощи педагогическим работникам в организации углубленного изучения отдельных предметов.</w:t>
            </w:r>
          </w:p>
          <w:p w:rsidR="000B03F5" w:rsidRPr="006064FF" w:rsidRDefault="000B03F5">
            <w:pPr>
              <w:spacing w:after="46" w:line="234" w:lineRule="auto"/>
              <w:ind w:left="31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0B03F5" w:rsidRPr="006064FF" w:rsidRDefault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вышение мотивации учителя к преподаванию предмета на углубленном уровне, актуализация мер морального и материального стимулирования. </w:t>
            </w:r>
          </w:p>
        </w:tc>
      </w:tr>
      <w:tr w:rsidR="006064FF" w:rsidRPr="006064FF" w:rsidTr="005A6D65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педагогических работников, способных обеспечить углубленное изучение отдельных предметов на ступени основного общего образования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5" w:line="234" w:lineRule="auto"/>
              <w:ind w:left="31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0B03F5" w:rsidRPr="006064FF" w:rsidRDefault="000B03F5">
            <w:pPr>
              <w:spacing w:after="46" w:line="234" w:lineRule="auto"/>
              <w:ind w:left="31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0B03F5" w:rsidRPr="006064FF" w:rsidRDefault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</w:t>
            </w:r>
            <w:proofErr w:type="gramStart"/>
            <w:r w:rsidRPr="006064FF">
              <w:rPr>
                <w:color w:val="auto"/>
                <w:szCs w:val="24"/>
              </w:rPr>
              <w:t xml:space="preserve">предметов.  </w:t>
            </w:r>
            <w:proofErr w:type="gramEnd"/>
          </w:p>
        </w:tc>
      </w:tr>
      <w:tr w:rsidR="006064FF" w:rsidRPr="006064FF" w:rsidTr="005A6D65">
        <w:trPr>
          <w:trHeight w:val="249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3178BC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изкий процент выпускников 11 класса, получивших медаль «За </w:t>
            </w:r>
          </w:p>
          <w:p w:rsidR="000B03F5" w:rsidRPr="006064FF" w:rsidRDefault="000B03F5" w:rsidP="003178B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собые</w:t>
            </w:r>
            <w:proofErr w:type="gramEnd"/>
            <w:r w:rsidRPr="006064FF">
              <w:rPr>
                <w:color w:val="auto"/>
                <w:szCs w:val="24"/>
              </w:rPr>
              <w:t xml:space="preserve"> успехи в учении»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3178BC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системы работы школы по подготовке к ЕГЭ обучающихся, претендующих на получение медали «За особые успехи в учении». </w:t>
            </w:r>
          </w:p>
          <w:p w:rsidR="000B03F5" w:rsidRPr="006064FF" w:rsidRDefault="000B03F5" w:rsidP="003178BC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Не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</w:t>
            </w:r>
          </w:p>
          <w:p w:rsidR="000B03F5" w:rsidRPr="006064FF" w:rsidRDefault="000B03F5" w:rsidP="003178BC">
            <w:pPr>
              <w:rPr>
                <w:color w:val="auto"/>
                <w:szCs w:val="24"/>
              </w:rPr>
            </w:pPr>
          </w:p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3178BC">
            <w:pPr>
              <w:spacing w:after="45" w:line="234" w:lineRule="auto"/>
              <w:ind w:left="31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нализ результативности образовательной деятельности, в том числе в аспекте наличие выпускников 11 класса, получивших медаль «За особые успехи в учении», которые набрали по одному из предметов ЕГЭ менее 70 баллов.</w:t>
            </w:r>
          </w:p>
          <w:p w:rsidR="000B03F5" w:rsidRPr="006064FF" w:rsidRDefault="000B03F5" w:rsidP="003178BC">
            <w:pPr>
              <w:spacing w:after="46" w:line="234" w:lineRule="auto"/>
              <w:ind w:left="31" w:right="4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нализ объективности результатов текущего контроля успеваемости, промежуточной и итоговой аттестации обучающихся.</w:t>
            </w:r>
          </w:p>
          <w:p w:rsidR="000B03F5" w:rsidRPr="006064FF" w:rsidRDefault="000B03F5" w:rsidP="003178BC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контроля результативности углубленного обучения и обучения по индивидуальным планам. </w:t>
            </w:r>
          </w:p>
          <w:p w:rsidR="000B03F5" w:rsidRPr="006064FF" w:rsidRDefault="000B03F5" w:rsidP="003178BC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</w:t>
            </w:r>
            <w:r w:rsidRPr="006064FF">
              <w:rPr>
                <w:color w:val="auto"/>
                <w:szCs w:val="24"/>
              </w:rPr>
              <w:tab/>
              <w:t xml:space="preserve">адресной </w:t>
            </w:r>
            <w:r w:rsidRPr="006064FF">
              <w:rPr>
                <w:color w:val="auto"/>
                <w:szCs w:val="24"/>
              </w:rPr>
              <w:tab/>
              <w:t xml:space="preserve">организационно-методической помощи </w:t>
            </w:r>
            <w:r w:rsidRPr="006064FF">
              <w:rPr>
                <w:color w:val="auto"/>
                <w:szCs w:val="24"/>
              </w:rPr>
              <w:tab/>
              <w:t xml:space="preserve">педагогам </w:t>
            </w:r>
            <w:r w:rsidRPr="006064FF">
              <w:rPr>
                <w:color w:val="auto"/>
                <w:szCs w:val="24"/>
              </w:rPr>
              <w:tab/>
              <w:t xml:space="preserve">в </w:t>
            </w:r>
            <w:r w:rsidRPr="006064FF">
              <w:rPr>
                <w:color w:val="auto"/>
                <w:szCs w:val="24"/>
              </w:rPr>
              <w:tab/>
              <w:t xml:space="preserve">вопросах </w:t>
            </w:r>
            <w:r w:rsidRPr="006064FF">
              <w:rPr>
                <w:color w:val="auto"/>
                <w:szCs w:val="24"/>
              </w:rPr>
              <w:tab/>
              <w:t xml:space="preserve">организации образовательной </w:t>
            </w:r>
            <w:r w:rsidRPr="006064FF">
              <w:rPr>
                <w:color w:val="auto"/>
                <w:szCs w:val="24"/>
              </w:rPr>
              <w:tab/>
              <w:t xml:space="preserve">деятельности </w:t>
            </w:r>
            <w:r w:rsidRPr="006064FF">
              <w:rPr>
                <w:color w:val="auto"/>
                <w:szCs w:val="24"/>
              </w:rPr>
              <w:tab/>
              <w:t>обучающихся, претендующих на получение медали «За особые успехи в учении» к ЕГЭ.</w:t>
            </w:r>
          </w:p>
          <w:p w:rsidR="000B03F5" w:rsidRPr="006064FF" w:rsidRDefault="000B03F5" w:rsidP="003178BC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вышение методической грамотности </w:t>
            </w:r>
            <w:proofErr w:type="spellStart"/>
            <w:r w:rsidRPr="006064FF">
              <w:rPr>
                <w:color w:val="auto"/>
                <w:szCs w:val="24"/>
              </w:rPr>
              <w:t>педработников</w:t>
            </w:r>
            <w:proofErr w:type="spellEnd"/>
            <w:r w:rsidRPr="006064FF">
              <w:rPr>
                <w:color w:val="auto"/>
                <w:szCs w:val="24"/>
              </w:rPr>
              <w:t xml:space="preserve"> по соблюдению принципов объективного оценивания</w:t>
            </w:r>
          </w:p>
          <w:p w:rsidR="000B03F5" w:rsidRPr="006064FF" w:rsidRDefault="000B03F5">
            <w:pPr>
              <w:spacing w:after="45" w:line="234" w:lineRule="auto"/>
              <w:ind w:left="31" w:right="0" w:firstLine="0"/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5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3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4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частие обучающихся во Всероссийской олимпиаде </w:t>
            </w:r>
          </w:p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школьников</w:t>
            </w:r>
            <w:proofErr w:type="gram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2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4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</w:t>
            </w:r>
          </w:p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школьников</w:t>
            </w:r>
            <w:proofErr w:type="gramEnd"/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3F5" w:rsidRPr="006064FF" w:rsidRDefault="000B03F5" w:rsidP="00300F76">
            <w:pPr>
              <w:spacing w:after="0" w:line="240" w:lineRule="auto"/>
              <w:ind w:left="28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системы работы с одаренными детьми, включающую выявление, поддержку и сопровождение, развитие интеллектуальной одаренности.</w:t>
            </w:r>
          </w:p>
          <w:p w:rsidR="000B03F5" w:rsidRPr="006064FF" w:rsidRDefault="000B03F5" w:rsidP="00300F76">
            <w:pPr>
              <w:spacing w:after="0" w:line="240" w:lineRule="auto"/>
              <w:ind w:left="2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шение мотивации и интереса обучающихся к участию в олимпиадном движении.</w:t>
            </w:r>
          </w:p>
          <w:p w:rsidR="000B03F5" w:rsidRPr="006064FF" w:rsidRDefault="000B03F5" w:rsidP="00300F76">
            <w:pPr>
              <w:spacing w:after="0" w:line="240" w:lineRule="auto"/>
              <w:ind w:left="28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B03F5" w:rsidRPr="006064FF" w:rsidRDefault="000B03F5" w:rsidP="00300F76">
            <w:pPr>
              <w:spacing w:after="0" w:line="240" w:lineRule="auto"/>
              <w:ind w:left="28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B03F5" w:rsidRPr="006064FF" w:rsidRDefault="000B03F5" w:rsidP="00300F76">
            <w:pPr>
              <w:spacing w:after="0" w:line="240" w:lineRule="auto"/>
              <w:ind w:left="2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мотивации и интереса обучающихся к участию в школьном туре ВСОШ.</w:t>
            </w:r>
          </w:p>
          <w:p w:rsidR="000B03F5" w:rsidRPr="006064FF" w:rsidRDefault="000B03F5" w:rsidP="00300F76">
            <w:pPr>
              <w:spacing w:after="0" w:line="240" w:lineRule="auto"/>
              <w:ind w:left="2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Анализ результатов школьного этапа ВСОШ, прогнозирование результатов муниципального </w:t>
            </w:r>
          </w:p>
          <w:p w:rsidR="000B03F5" w:rsidRPr="006064FF" w:rsidRDefault="000B03F5" w:rsidP="00300F76">
            <w:pPr>
              <w:spacing w:after="0" w:line="240" w:lineRule="auto"/>
              <w:ind w:left="28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/регионального/ заключительного этапа.</w:t>
            </w:r>
          </w:p>
          <w:p w:rsidR="000B03F5" w:rsidRPr="006064FF" w:rsidRDefault="000B03F5" w:rsidP="00300F76">
            <w:pPr>
              <w:spacing w:after="0" w:line="240" w:lineRule="auto"/>
              <w:ind w:left="2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     Создание системы мер морального и материального стимулирования педагогических работников, обеспечивающих</w:t>
            </w:r>
          </w:p>
          <w:p w:rsidR="000B03F5" w:rsidRPr="006064FF" w:rsidRDefault="000B03F5" w:rsidP="00300F76">
            <w:pPr>
              <w:spacing w:after="45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участие</w:t>
            </w:r>
            <w:proofErr w:type="gramEnd"/>
            <w:r w:rsidRPr="006064FF">
              <w:rPr>
                <w:color w:val="auto"/>
                <w:szCs w:val="24"/>
              </w:rPr>
              <w:t xml:space="preserve"> обучающихся в олимпиадном движении.</w:t>
            </w:r>
          </w:p>
          <w:p w:rsidR="000B03F5" w:rsidRPr="006064FF" w:rsidRDefault="000B03F5" w:rsidP="00300F76">
            <w:pPr>
              <w:spacing w:after="0" w:line="240" w:lineRule="auto"/>
              <w:ind w:left="2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системы мер морального и материального стимулирования обучающихся, в участвующих в олимпиадном движении</w:t>
            </w:r>
          </w:p>
        </w:tc>
      </w:tr>
      <w:tr w:rsidR="006064FF" w:rsidRPr="006064FF" w:rsidTr="005A6D65">
        <w:trPr>
          <w:trHeight w:val="344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FF" w:rsidRPr="006064FF" w:rsidRDefault="006064F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FF" w:rsidRPr="006064FF" w:rsidRDefault="006064F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4FF" w:rsidRPr="006064FF" w:rsidRDefault="006064F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4FF" w:rsidRPr="006064FF" w:rsidRDefault="006064FF" w:rsidP="00514246">
            <w:pPr>
              <w:spacing w:after="0" w:line="276" w:lineRule="auto"/>
              <w:ind w:left="0" w:right="2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беспечивается подготовка обучающихся к участию в олимпиадном движении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4FF" w:rsidRPr="006064FF" w:rsidRDefault="006064FF">
            <w:pPr>
              <w:spacing w:after="46" w:line="234" w:lineRule="auto"/>
              <w:ind w:left="31" w:right="4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существление анализа результатов школьного этапа ВСОШ, прогнозирование результатов муниципального /регионального/ заключительного этапа.</w:t>
            </w:r>
          </w:p>
          <w:p w:rsidR="006064FF" w:rsidRPr="006064FF" w:rsidRDefault="006064FF">
            <w:pPr>
              <w:spacing w:after="44" w:line="234" w:lineRule="auto"/>
              <w:ind w:left="31" w:right="5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индивидуальной подготовки обучающихся в муниципальном/ региональном/заключительном этапе ВСОШ.</w:t>
            </w:r>
          </w:p>
          <w:p w:rsidR="006064FF" w:rsidRPr="006064FF" w:rsidRDefault="006064FF" w:rsidP="00514246">
            <w:pPr>
              <w:spacing w:after="0" w:line="276" w:lineRule="auto"/>
              <w:ind w:left="31" w:right="1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</w:tc>
      </w:tr>
      <w:tr w:rsidR="006064FF" w:rsidRPr="006064FF" w:rsidTr="005A6D65">
        <w:trPr>
          <w:trHeight w:val="63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4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победителей и призеров этапов Всероссийской олимпиады школьников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2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4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</w:t>
            </w:r>
          </w:p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школьников</w:t>
            </w:r>
            <w:proofErr w:type="gramEnd"/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6" w:line="234" w:lineRule="auto"/>
              <w:ind w:left="31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системы работы с одаренными детьми, включающую выявление, поддержку и сопровождение, развитие интеллектуальной одаренности.</w:t>
            </w:r>
          </w:p>
          <w:p w:rsidR="000B03F5" w:rsidRPr="006064FF" w:rsidRDefault="000B03F5">
            <w:pPr>
              <w:spacing w:after="46" w:line="234" w:lineRule="auto"/>
              <w:ind w:left="31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шение мотивации и интереса обучающихся к участию в олимпиадном движении.</w:t>
            </w:r>
          </w:p>
          <w:p w:rsidR="000B03F5" w:rsidRPr="006064FF" w:rsidRDefault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</w:t>
            </w:r>
            <w:r w:rsidRPr="006064FF">
              <w:rPr>
                <w:color w:val="auto"/>
                <w:szCs w:val="24"/>
              </w:rPr>
              <w:tab/>
              <w:t xml:space="preserve">разработки </w:t>
            </w:r>
            <w:r w:rsidRPr="006064FF">
              <w:rPr>
                <w:color w:val="auto"/>
                <w:szCs w:val="24"/>
              </w:rPr>
              <w:tab/>
              <w:t>программ подготовки обучающихся к участию в олимпиадном движении на всех уровнях от школьного до всероссийского.</w:t>
            </w:r>
          </w:p>
          <w:p w:rsidR="000B03F5" w:rsidRPr="006064FF" w:rsidRDefault="000B03F5">
            <w:pPr>
              <w:spacing w:after="46" w:line="234" w:lineRule="auto"/>
              <w:ind w:left="31" w:right="5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B03F5" w:rsidRPr="006064FF" w:rsidRDefault="000B03F5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мотивации и интереса обучающихся к участию в школьном туре ВСОШ.</w:t>
            </w:r>
          </w:p>
          <w:p w:rsidR="000B03F5" w:rsidRPr="006064FF" w:rsidRDefault="000B03F5">
            <w:pPr>
              <w:spacing w:after="46" w:line="234" w:lineRule="auto"/>
              <w:ind w:left="31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Анализ результатов школьного этапа ВСОШ, прогнозирование результатов муниципального </w:t>
            </w:r>
          </w:p>
          <w:p w:rsidR="000B03F5" w:rsidRPr="006064FF" w:rsidRDefault="000B03F5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/регионального/ заключительного этапа.</w:t>
            </w:r>
          </w:p>
          <w:p w:rsidR="000B03F5" w:rsidRPr="006064FF" w:rsidRDefault="000B03F5">
            <w:pPr>
              <w:spacing w:after="45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системы мер морального и материального стимулирования </w:t>
            </w:r>
            <w:r w:rsidRPr="006064FF">
              <w:rPr>
                <w:color w:val="auto"/>
                <w:szCs w:val="24"/>
              </w:rPr>
              <w:tab/>
              <w:t xml:space="preserve">педагогических </w:t>
            </w:r>
            <w:r w:rsidRPr="006064FF">
              <w:rPr>
                <w:color w:val="auto"/>
                <w:szCs w:val="24"/>
              </w:rPr>
              <w:tab/>
              <w:t>работников, обеспечивающих участие обучающихся в олимпиадном движении.</w:t>
            </w:r>
          </w:p>
          <w:p w:rsidR="000B03F5" w:rsidRPr="006064FF" w:rsidRDefault="000B03F5">
            <w:pPr>
              <w:spacing w:after="0" w:line="276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системы мер морального и материального стимулирования обучающихся, в участвующих в олимпиадном движении. </w:t>
            </w:r>
          </w:p>
        </w:tc>
      </w:tr>
      <w:tr w:rsidR="006064FF" w:rsidRPr="006064FF" w:rsidTr="005A6D65">
        <w:trPr>
          <w:trHeight w:val="69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беспечивается подготовка обучающихся к участию в олимпиадном движении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6" w:line="234" w:lineRule="auto"/>
              <w:ind w:left="31" w:right="4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существление анализа результатов школьного этапа ВСОШ, прогнозирование результатов муниципального /регионального/ заключительного этапа.</w:t>
            </w:r>
          </w:p>
          <w:p w:rsidR="000B03F5" w:rsidRPr="006064FF" w:rsidRDefault="000B03F5">
            <w:pPr>
              <w:spacing w:after="44" w:line="234" w:lineRule="auto"/>
              <w:ind w:left="31" w:right="4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индивидуальной подготовки обучающихся в муниципальном/ региональном/заключительном этапе ВСОШ.</w:t>
            </w:r>
          </w:p>
          <w:p w:rsidR="000B03F5" w:rsidRPr="006064FF" w:rsidRDefault="000B03F5">
            <w:pPr>
              <w:spacing w:after="46" w:line="234" w:lineRule="auto"/>
              <w:ind w:left="31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B03F5" w:rsidRPr="006064FF" w:rsidRDefault="000B03F5">
            <w:pPr>
              <w:spacing w:after="0" w:line="276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6064FF" w:rsidRPr="006064FF" w:rsidTr="005A6D65">
        <w:trPr>
          <w:trHeight w:val="24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5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479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0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выпускников 11 класса, не получивших аттестаты о среднем общем образовании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>
            <w:pPr>
              <w:spacing w:after="45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птимизация системы подготовки обучающихся к ЕГЭ </w:t>
            </w:r>
          </w:p>
          <w:p w:rsidR="000B03F5" w:rsidRPr="006064FF" w:rsidRDefault="000B03F5">
            <w:pPr>
              <w:spacing w:after="46" w:line="234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вышение уровня профессиональных компетенций педагогических работников в обеспечении эффективной подготовки к ЕГЭ </w:t>
            </w:r>
          </w:p>
          <w:p w:rsidR="000B03F5" w:rsidRPr="006064FF" w:rsidRDefault="000B03F5">
            <w:pPr>
              <w:spacing w:after="0" w:line="276" w:lineRule="auto"/>
              <w:ind w:left="0" w:right="4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работы по повышению уровня мотивации обучающихся к успешному завершению среднего общего образования и получению аттестата о среднем общем образовании </w:t>
            </w: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680B3F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F" w:rsidRPr="006064FF" w:rsidRDefault="00680B3F" w:rsidP="00680B3F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все </w:t>
            </w:r>
            <w:proofErr w:type="gramStart"/>
            <w:r w:rsidRPr="006064FF">
              <w:rPr>
                <w:color w:val="auto"/>
                <w:szCs w:val="24"/>
              </w:rPr>
              <w:t>педагоги  и</w:t>
            </w:r>
            <w:proofErr w:type="gramEnd"/>
            <w:r w:rsidRPr="006064FF">
              <w:rPr>
                <w:color w:val="auto"/>
                <w:szCs w:val="24"/>
              </w:rPr>
              <w:t xml:space="preserve"> члены управленческой команды школы соблюдают требования локального </w:t>
            </w:r>
          </w:p>
          <w:p w:rsidR="00680B3F" w:rsidRPr="006064FF" w:rsidRDefault="00680B3F" w:rsidP="00680B3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акта</w:t>
            </w:r>
            <w:proofErr w:type="gramEnd"/>
            <w:r w:rsidRPr="006064FF">
              <w:rPr>
                <w:color w:val="auto"/>
                <w:szCs w:val="24"/>
              </w:rPr>
              <w:t>, регламентирующего формы, порядок, периодичность текущего контроля успеваемости и промежуточной аттестации обучающихся</w:t>
            </w:r>
          </w:p>
          <w:p w:rsidR="000B03F5" w:rsidRPr="006064FF" w:rsidRDefault="000B03F5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учителей и членов управленческой команды школы соблюдают требования локального </w:t>
            </w:r>
          </w:p>
          <w:p w:rsidR="000B03F5" w:rsidRPr="006064FF" w:rsidRDefault="000B03F5" w:rsidP="000B03F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акта</w:t>
            </w:r>
            <w:proofErr w:type="gramEnd"/>
            <w:r w:rsidRPr="006064FF">
              <w:rPr>
                <w:color w:val="auto"/>
                <w:szCs w:val="24"/>
              </w:rPr>
              <w:t>, регламентирующего формы, порядок, периодичность текущего контр</w:t>
            </w:r>
            <w:r w:rsidR="00680B3F" w:rsidRPr="006064FF">
              <w:rPr>
                <w:color w:val="auto"/>
                <w:szCs w:val="24"/>
              </w:rPr>
              <w:t>оля успеваемости и промежуточно</w:t>
            </w:r>
            <w:r w:rsidRPr="006064FF">
              <w:rPr>
                <w:color w:val="auto"/>
                <w:szCs w:val="24"/>
              </w:rPr>
              <w:t>й аттестации обучающихся</w:t>
            </w:r>
          </w:p>
          <w:p w:rsidR="00680B3F" w:rsidRPr="006064FF" w:rsidRDefault="00680B3F" w:rsidP="000B03F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силить контроль за </w:t>
            </w:r>
            <w:proofErr w:type="spellStart"/>
            <w:r w:rsidRPr="006064FF">
              <w:rPr>
                <w:color w:val="auto"/>
                <w:szCs w:val="24"/>
              </w:rPr>
              <w:t>срблюдением</w:t>
            </w:r>
            <w:proofErr w:type="spellEnd"/>
            <w:r w:rsidRPr="006064FF">
              <w:rPr>
                <w:color w:val="auto"/>
                <w:szCs w:val="24"/>
              </w:rPr>
              <w:t xml:space="preserve"> ЛА</w:t>
            </w:r>
          </w:p>
          <w:p w:rsidR="00680B3F" w:rsidRPr="006064FF" w:rsidRDefault="00680B3F" w:rsidP="00680B3F">
            <w:pPr>
              <w:rPr>
                <w:color w:val="auto"/>
                <w:szCs w:val="24"/>
              </w:rPr>
            </w:pPr>
          </w:p>
          <w:p w:rsidR="00680B3F" w:rsidRPr="006064FF" w:rsidRDefault="00680B3F" w:rsidP="00680B3F">
            <w:pPr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F" w:rsidRPr="006064FF" w:rsidRDefault="00680B3F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F" w:rsidRPr="006064FF" w:rsidRDefault="00680B3F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F" w:rsidRPr="006064FF" w:rsidRDefault="00680B3F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F" w:rsidRPr="006064FF" w:rsidRDefault="00680B3F" w:rsidP="000C0155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r w:rsidR="000C0155" w:rsidRPr="006064FF">
              <w:rPr>
                <w:color w:val="auto"/>
                <w:szCs w:val="24"/>
              </w:rPr>
              <w:t>Ослабление контроля за необъективностью</w:t>
            </w:r>
            <w:r w:rsidRPr="006064FF">
              <w:rPr>
                <w:color w:val="auto"/>
                <w:szCs w:val="24"/>
              </w:rPr>
              <w:t xml:space="preserve"> результатов </w:t>
            </w:r>
            <w:r w:rsidR="000C0155" w:rsidRPr="006064FF">
              <w:rPr>
                <w:color w:val="auto"/>
                <w:szCs w:val="24"/>
              </w:rPr>
              <w:t>внешнего контроля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F" w:rsidRPr="006064FF" w:rsidRDefault="00680B3F" w:rsidP="000B03F5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55" w:rsidRPr="006064FF" w:rsidRDefault="000C0155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55" w:rsidRPr="006064FF" w:rsidRDefault="000C0155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55" w:rsidRPr="006064FF" w:rsidRDefault="000C0155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55" w:rsidRPr="006064FF" w:rsidRDefault="000C0155" w:rsidP="00680B3F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0C0155" w:rsidP="000C0155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выявления способностей, склонностей образовательных интересов и потребностей обучающихся и их родителей (законных представителей) </w:t>
            </w:r>
          </w:p>
          <w:p w:rsidR="008E5E2D" w:rsidRPr="006064FF" w:rsidRDefault="000C0155" w:rsidP="000C0155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Создание рабочих групп педагогических работников для разработки программ курсов внеурочной деятельности/внесения корректировок в программы курсов внеурочной деятельности.</w:t>
            </w:r>
          </w:p>
          <w:p w:rsidR="008E5E2D" w:rsidRPr="006064FF" w:rsidRDefault="000C0155" w:rsidP="000C0155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беспечение качества образовательной деятельности на занятиях курсов внеурочной деятельности.</w:t>
            </w:r>
          </w:p>
          <w:p w:rsidR="000C0155" w:rsidRPr="006064FF" w:rsidRDefault="000C0155" w:rsidP="000C0155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етевая форма реализации </w:t>
            </w:r>
            <w:proofErr w:type="spellStart"/>
            <w:r w:rsidRPr="006064FF">
              <w:rPr>
                <w:color w:val="auto"/>
                <w:szCs w:val="24"/>
              </w:rPr>
              <w:t>общеобразовательны</w:t>
            </w:r>
            <w:proofErr w:type="spellEnd"/>
            <w:r w:rsidRPr="006064FF">
              <w:rPr>
                <w:color w:val="auto"/>
                <w:szCs w:val="24"/>
              </w:rPr>
              <w:t xml:space="preserve"> х программ (наличие договора(-</w:t>
            </w:r>
            <w:proofErr w:type="spellStart"/>
            <w:r w:rsidRPr="006064FF">
              <w:rPr>
                <w:color w:val="auto"/>
                <w:szCs w:val="24"/>
              </w:rPr>
              <w:t>ов</w:t>
            </w:r>
            <w:proofErr w:type="spellEnd"/>
            <w:r w:rsidRPr="006064FF">
              <w:rPr>
                <w:color w:val="auto"/>
                <w:szCs w:val="24"/>
              </w:rPr>
              <w:t xml:space="preserve">) о сетевой форме реализации </w:t>
            </w:r>
            <w:proofErr w:type="spellStart"/>
            <w:r w:rsidRPr="006064FF">
              <w:rPr>
                <w:color w:val="auto"/>
                <w:szCs w:val="24"/>
              </w:rPr>
              <w:t>общеобразовательны</w:t>
            </w:r>
            <w:proofErr w:type="spellEnd"/>
            <w:r w:rsidRPr="006064FF">
              <w:rPr>
                <w:color w:val="auto"/>
                <w:szCs w:val="24"/>
              </w:rPr>
              <w:t xml:space="preserve"> х </w:t>
            </w:r>
            <w:proofErr w:type="spellStart"/>
            <w:proofErr w:type="gramStart"/>
            <w:r w:rsidRPr="006064FF">
              <w:rPr>
                <w:color w:val="auto"/>
                <w:szCs w:val="24"/>
              </w:rPr>
              <w:t>программ;наличие</w:t>
            </w:r>
            <w:proofErr w:type="spellEnd"/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color w:val="auto"/>
                <w:szCs w:val="24"/>
              </w:rPr>
              <w:t>общеобразовательны</w:t>
            </w:r>
            <w:proofErr w:type="spellEnd"/>
            <w:r w:rsidRPr="006064FF">
              <w:rPr>
                <w:color w:val="auto"/>
                <w:szCs w:val="24"/>
              </w:rPr>
              <w:t xml:space="preserve"> х программ, реализуемых в сетевой форме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в полной мере обеспечивается сетевая форма реализации образовательных программ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8E5E2D" w:rsidRPr="006064FF" w:rsidRDefault="008E5E2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рганизация и координация социального партнерства с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8E5E2D" w:rsidRPr="006064FF" w:rsidRDefault="008E5E2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="00E54C64" w:rsidRPr="006064FF">
              <w:rPr>
                <w:color w:val="auto"/>
                <w:szCs w:val="24"/>
              </w:rPr>
              <w:t xml:space="preserve"> Организация административног</w:t>
            </w:r>
            <w:r w:rsidRPr="006064FF">
              <w:rPr>
                <w:color w:val="auto"/>
                <w:szCs w:val="24"/>
              </w:rPr>
              <w:t>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E54C64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2D" w:rsidRPr="006064FF" w:rsidRDefault="008E5E2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Модернизация методической деятельности в образовательной организации по развитию компетенций педагогических работников в вопросах программно</w:t>
            </w:r>
            <w:r w:rsidR="00E54C64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>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- организации адресной организационно</w:t>
            </w:r>
            <w:r w:rsidR="00E54C64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 xml:space="preserve">методической помощи, внедрения методологий </w:t>
            </w:r>
            <w:proofErr w:type="spellStart"/>
            <w:r w:rsidRPr="006064FF">
              <w:rPr>
                <w:color w:val="auto"/>
                <w:szCs w:val="24"/>
              </w:rPr>
              <w:t>тьюторства</w:t>
            </w:r>
            <w:proofErr w:type="spellEnd"/>
            <w:r w:rsidRPr="006064FF">
              <w:rPr>
                <w:color w:val="auto"/>
                <w:szCs w:val="24"/>
              </w:rPr>
              <w:t xml:space="preserve">, </w:t>
            </w:r>
            <w:proofErr w:type="spellStart"/>
            <w:r w:rsidRPr="006064FF">
              <w:rPr>
                <w:color w:val="auto"/>
                <w:szCs w:val="24"/>
              </w:rPr>
              <w:t>менторства</w:t>
            </w:r>
            <w:proofErr w:type="spellEnd"/>
            <w:r w:rsidRPr="006064FF">
              <w:rPr>
                <w:color w:val="auto"/>
                <w:szCs w:val="24"/>
              </w:rPr>
              <w:t xml:space="preserve"> и наставничества для персонифицирован ной помощи педагогическим работникам в вопросах программно</w:t>
            </w:r>
            <w:r w:rsidR="00E54C64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>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</w:t>
            </w:r>
            <w:r w:rsidR="00E54C64" w:rsidRPr="006064FF">
              <w:rPr>
                <w:color w:val="auto"/>
                <w:szCs w:val="24"/>
              </w:rPr>
              <w:t>нных основных общеобразовательн1</w:t>
            </w:r>
            <w:r w:rsidRPr="006064FF">
              <w:rPr>
                <w:color w:val="auto"/>
                <w:szCs w:val="24"/>
              </w:rPr>
              <w:t xml:space="preserve">ых программ и адаптированных дополнительных </w:t>
            </w:r>
            <w:proofErr w:type="spellStart"/>
            <w:r w:rsidRPr="006064FF">
              <w:rPr>
                <w:color w:val="auto"/>
                <w:szCs w:val="24"/>
              </w:rPr>
              <w:t>общеобразовательн</w:t>
            </w:r>
            <w:proofErr w:type="spellEnd"/>
            <w:r w:rsidRPr="006064FF">
              <w:rPr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color w:val="auto"/>
                <w:szCs w:val="24"/>
              </w:rPr>
              <w:t>ых</w:t>
            </w:r>
            <w:proofErr w:type="spellEnd"/>
            <w:r w:rsidRPr="006064FF">
              <w:rPr>
                <w:color w:val="auto"/>
                <w:szCs w:val="24"/>
              </w:rPr>
              <w:t xml:space="preserve"> программ.</w:t>
            </w: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6064FF">
              <w:rPr>
                <w:color w:val="auto"/>
                <w:szCs w:val="24"/>
              </w:rPr>
              <w:t>Учебнодидактическое</w:t>
            </w:r>
            <w:proofErr w:type="spellEnd"/>
            <w:r w:rsidRPr="006064FF">
              <w:rPr>
                <w:color w:val="auto"/>
                <w:szCs w:val="24"/>
              </w:rPr>
              <w:t xml:space="preserve">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</w:t>
            </w:r>
            <w:proofErr w:type="spellStart"/>
            <w:r w:rsidRPr="006064FF">
              <w:rPr>
                <w:color w:val="auto"/>
                <w:szCs w:val="24"/>
              </w:rPr>
              <w:t>медикопедагог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комиссией вариантами адаптированных образовательных программ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E54C64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 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анализа обеспеченности образовательной организации учебниками и учебными пособиями с целью выявления потребностей. </w:t>
            </w:r>
          </w:p>
          <w:p w:rsidR="00E54C64" w:rsidRPr="006064FF" w:rsidRDefault="00E54C64" w:rsidP="00E54C64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E54C64" w:rsidRPr="006064FF" w:rsidRDefault="00E54C64" w:rsidP="00E54C64">
            <w:pPr>
              <w:rPr>
                <w:color w:val="auto"/>
                <w:szCs w:val="24"/>
              </w:rPr>
            </w:pPr>
          </w:p>
          <w:p w:rsidR="00E54C64" w:rsidRPr="006064FF" w:rsidRDefault="00E54C64" w:rsidP="00E54C64">
            <w:pPr>
              <w:rPr>
                <w:color w:val="auto"/>
                <w:szCs w:val="24"/>
              </w:rPr>
            </w:pPr>
          </w:p>
          <w:p w:rsidR="00E54C64" w:rsidRPr="006064FF" w:rsidRDefault="00E54C64" w:rsidP="00E54C64">
            <w:pPr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DB277D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специальных технических средств обучения (далее ‒ ТСО) индивидуального и коллективного пользования (при наличии в </w:t>
            </w:r>
            <w:proofErr w:type="spellStart"/>
            <w:r w:rsidRPr="006064FF">
              <w:rPr>
                <w:color w:val="auto"/>
                <w:szCs w:val="24"/>
              </w:rPr>
              <w:t>общеобразовательно</w:t>
            </w:r>
            <w:proofErr w:type="spellEnd"/>
            <w:r w:rsidRPr="006064FF">
              <w:rPr>
                <w:color w:val="auto"/>
                <w:szCs w:val="24"/>
              </w:rPr>
              <w:t xml:space="preserve"> й организации обучающихся с ОВЗ, с инвалидностью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E54C64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выполнение управленческой командой </w:t>
            </w:r>
            <w:proofErr w:type="spellStart"/>
            <w:r w:rsidRPr="006064FF">
              <w:rPr>
                <w:color w:val="auto"/>
                <w:szCs w:val="24"/>
              </w:rPr>
              <w:t>общеобразователь</w:t>
            </w:r>
            <w:proofErr w:type="spellEnd"/>
            <w:r w:rsidRPr="006064FF">
              <w:rPr>
                <w:color w:val="auto"/>
                <w:szCs w:val="24"/>
              </w:rPr>
              <w:t xml:space="preserve"> ной организации административной функции контроля за наличием ТСО индивидуального и коллективного пользования, </w:t>
            </w:r>
            <w:proofErr w:type="spellStart"/>
            <w:r w:rsidRPr="006064FF">
              <w:rPr>
                <w:color w:val="auto"/>
                <w:szCs w:val="24"/>
              </w:rPr>
              <w:t>автоматизированн</w:t>
            </w:r>
            <w:proofErr w:type="spellEnd"/>
            <w:r w:rsidRPr="006064FF">
              <w:rPr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color w:val="auto"/>
                <w:szCs w:val="24"/>
              </w:rPr>
              <w:t>ых</w:t>
            </w:r>
            <w:proofErr w:type="spellEnd"/>
            <w:r w:rsidRPr="006064FF">
              <w:rPr>
                <w:color w:val="auto"/>
                <w:szCs w:val="24"/>
              </w:rPr>
              <w:t xml:space="preserve"> рабочих мест (при наличии в </w:t>
            </w:r>
            <w:proofErr w:type="spellStart"/>
            <w:r w:rsidRPr="006064FF">
              <w:rPr>
                <w:color w:val="auto"/>
                <w:szCs w:val="24"/>
              </w:rPr>
              <w:t>общеобразователь</w:t>
            </w:r>
            <w:proofErr w:type="spellEnd"/>
            <w:r w:rsidRPr="006064FF">
              <w:rPr>
                <w:color w:val="auto"/>
                <w:szCs w:val="24"/>
              </w:rPr>
              <w:t xml:space="preserve"> ной организации обучающихся с ОВЗ, с инвалидностью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E54C64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E54C64" w:rsidRPr="006064FF" w:rsidRDefault="00E54C64" w:rsidP="00E54C64">
            <w:pPr>
              <w:rPr>
                <w:color w:val="auto"/>
                <w:szCs w:val="24"/>
              </w:rPr>
            </w:pPr>
          </w:p>
          <w:p w:rsidR="00E54C64" w:rsidRPr="006064FF" w:rsidRDefault="00E54C64" w:rsidP="00E54C64">
            <w:pPr>
              <w:rPr>
                <w:color w:val="auto"/>
                <w:szCs w:val="24"/>
              </w:rPr>
            </w:pPr>
          </w:p>
          <w:p w:rsidR="00E54C64" w:rsidRPr="006064FF" w:rsidRDefault="00E54C64" w:rsidP="00E54C64">
            <w:pPr>
              <w:rPr>
                <w:color w:val="auto"/>
                <w:szCs w:val="24"/>
              </w:rPr>
            </w:pPr>
          </w:p>
          <w:p w:rsidR="00E54C64" w:rsidRPr="006064FF" w:rsidRDefault="00E54C64" w:rsidP="00E54C64">
            <w:pPr>
              <w:tabs>
                <w:tab w:val="left" w:pos="924"/>
              </w:tabs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ab/>
            </w:r>
            <w:r w:rsidRPr="006064FF">
              <w:rPr>
                <w:color w:val="auto"/>
                <w:szCs w:val="24"/>
              </w:rPr>
              <w:tab/>
            </w:r>
          </w:p>
        </w:tc>
      </w:tr>
      <w:tr w:rsidR="006064FF" w:rsidRPr="006064FF" w:rsidTr="005A6D65">
        <w:trPr>
          <w:trHeight w:val="223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DB277D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DB277D" w:rsidP="000B03F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DB277D" w:rsidP="00680B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DB277D" w:rsidP="00E54C64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64" w:rsidRPr="006064FF" w:rsidRDefault="00DB277D" w:rsidP="008E5E2D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</w:tc>
      </w:tr>
      <w:tr w:rsidR="006064FF" w:rsidRPr="006064FF" w:rsidTr="00D84B34">
        <w:trPr>
          <w:trHeight w:val="422"/>
        </w:trPr>
        <w:tc>
          <w:tcPr>
            <w:tcW w:w="15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Магистральное направление "Здоровье" 17 из 22</w:t>
            </w:r>
          </w:p>
        </w:tc>
      </w:tr>
      <w:tr w:rsidR="006064FF" w:rsidRPr="006064FF" w:rsidTr="005A6D65">
        <w:trPr>
          <w:trHeight w:val="226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DB277D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15</w:t>
            </w:r>
            <w:r w:rsidR="000B03F5" w:rsidRPr="006064FF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4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43" w:line="234" w:lineRule="auto"/>
              <w:ind w:left="0" w:right="97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оля обучающихся, получивших знак отличия Всероссийского физкультурно- спортивного комплекса «Готов к труду и обороне» (далее ‒ ВФСК «ГТО») в установленном </w:t>
            </w:r>
          </w:p>
          <w:p w:rsidR="000B03F5" w:rsidRPr="006064FF" w:rsidRDefault="000B03F5" w:rsidP="000B03F5">
            <w:pPr>
              <w:spacing w:after="0" w:line="276" w:lineRule="auto"/>
              <w:ind w:left="0" w:right="951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lastRenderedPageBreak/>
              <w:t>порядке</w:t>
            </w:r>
            <w:proofErr w:type="gramEnd"/>
            <w:r w:rsidRPr="006064FF">
              <w:rPr>
                <w:color w:val="auto"/>
                <w:szCs w:val="24"/>
              </w:rPr>
              <w:t>, соответствующий его возрастной категории на 1 сентября отчетного год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привлечению обучающихся к участию во Всероссийском физкультурно-спортивном комплексе «Готов к труду и обороне».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46" w:line="234" w:lineRule="auto"/>
              <w:ind w:left="31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B03F5" w:rsidRPr="006064FF" w:rsidRDefault="000B03F5" w:rsidP="000B03F5">
            <w:pPr>
              <w:spacing w:after="0" w:line="276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системы мотивирования/стимулирования обучающихся к участию во Всероссийском физкультурно-спортивном комплексе «Готов к труду и обороне». </w:t>
            </w:r>
          </w:p>
        </w:tc>
      </w:tr>
      <w:tr w:rsidR="006064FF" w:rsidRPr="006064FF" w:rsidTr="005A6D65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</w:t>
            </w:r>
          </w:p>
          <w:p w:rsidR="000B03F5" w:rsidRPr="006064FF" w:rsidRDefault="000B03F5" w:rsidP="000B03F5">
            <w:pPr>
              <w:spacing w:after="45" w:line="240" w:lineRule="auto"/>
              <w:ind w:left="1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цедуры</w:t>
            </w:r>
            <w:proofErr w:type="gramEnd"/>
            <w:r w:rsidRPr="006064FF">
              <w:rPr>
                <w:color w:val="auto"/>
                <w:szCs w:val="24"/>
              </w:rPr>
              <w:t xml:space="preserve"> сдачи  Всероссийского физкультурно-спортивного комплекса ГТО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 </w:t>
            </w:r>
          </w:p>
        </w:tc>
      </w:tr>
      <w:tr w:rsidR="006064FF" w:rsidRPr="006064FF" w:rsidTr="005A6D65">
        <w:trPr>
          <w:trHeight w:val="19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DB277D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DB277D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еализация программы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DB277D" w:rsidP="00DB277D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DB277D" w:rsidP="00DB277D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единой программы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я</w:t>
            </w:r>
            <w:proofErr w:type="spellEnd"/>
            <w:r w:rsidRPr="006064FF">
              <w:rPr>
                <w:color w:val="auto"/>
                <w:szCs w:val="24"/>
              </w:rPr>
              <w:t xml:space="preserve">. Не включенность вопросов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я</w:t>
            </w:r>
            <w:proofErr w:type="spellEnd"/>
            <w:r w:rsidRPr="006064FF">
              <w:rPr>
                <w:color w:val="auto"/>
                <w:szCs w:val="24"/>
              </w:rPr>
              <w:t xml:space="preserve"> в образовательную программу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DB277D" w:rsidP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ознакомления </w:t>
            </w:r>
            <w:r w:rsidR="008305EA" w:rsidRPr="006064FF">
              <w:rPr>
                <w:color w:val="auto"/>
                <w:szCs w:val="24"/>
              </w:rPr>
              <w:t>полколлектива</w:t>
            </w:r>
            <w:r w:rsidRPr="006064FF">
              <w:rPr>
                <w:color w:val="auto"/>
                <w:szCs w:val="24"/>
              </w:rPr>
              <w:t xml:space="preserve"> с нормами </w:t>
            </w:r>
            <w:proofErr w:type="spellStart"/>
            <w:r w:rsidRPr="006064FF">
              <w:rPr>
                <w:color w:val="auto"/>
                <w:szCs w:val="24"/>
              </w:rPr>
              <w:t>СанПин</w:t>
            </w:r>
            <w:proofErr w:type="spellEnd"/>
            <w:r w:rsidRPr="006064FF">
              <w:rPr>
                <w:color w:val="auto"/>
                <w:szCs w:val="24"/>
              </w:rPr>
              <w:t xml:space="preserve"> Разработка еди</w:t>
            </w:r>
            <w:r w:rsidR="008305EA" w:rsidRPr="006064FF">
              <w:rPr>
                <w:color w:val="auto"/>
                <w:szCs w:val="24"/>
              </w:rPr>
              <w:t xml:space="preserve">ной программы </w:t>
            </w:r>
            <w:proofErr w:type="spellStart"/>
            <w:r w:rsidR="008305EA" w:rsidRPr="006064FF">
              <w:rPr>
                <w:color w:val="auto"/>
                <w:szCs w:val="24"/>
              </w:rPr>
              <w:t>здоровьесбережени</w:t>
            </w:r>
            <w:r w:rsidRPr="006064FF">
              <w:rPr>
                <w:color w:val="auto"/>
                <w:szCs w:val="24"/>
              </w:rPr>
              <w:t>я</w:t>
            </w:r>
            <w:proofErr w:type="spellEnd"/>
            <w:r w:rsidRPr="006064FF">
              <w:rPr>
                <w:color w:val="auto"/>
                <w:szCs w:val="24"/>
              </w:rPr>
              <w:t>, с включением необходимых разделов и учетом норм СанПиН</w:t>
            </w:r>
          </w:p>
        </w:tc>
      </w:tr>
      <w:tr w:rsidR="006064FF" w:rsidRPr="006064FF" w:rsidTr="005A6D65">
        <w:trPr>
          <w:trHeight w:val="210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DB277D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1</w:t>
            </w:r>
            <w:r w:rsidR="000B03F5" w:rsidRPr="006064FF">
              <w:rPr>
                <w:b/>
                <w:color w:val="auto"/>
                <w:szCs w:val="24"/>
              </w:rPr>
              <w:t xml:space="preserve">7 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1" w:right="1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иверсификация деятельности школьных спортивных клубов (далее – ШСК) (по видам спорта)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45" w:line="234" w:lineRule="auto"/>
              <w:ind w:left="1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формированию мотивации у обучающихся и их родителей к посещению школьных </w:t>
            </w:r>
          </w:p>
          <w:p w:rsidR="000B03F5" w:rsidRPr="006064FF" w:rsidRDefault="000B03F5" w:rsidP="000B03F5">
            <w:pPr>
              <w:spacing w:after="0" w:line="276" w:lineRule="auto"/>
              <w:ind w:left="1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портивных</w:t>
            </w:r>
            <w:proofErr w:type="gramEnd"/>
            <w:r w:rsidRPr="006064FF">
              <w:rPr>
                <w:color w:val="auto"/>
                <w:szCs w:val="24"/>
              </w:rPr>
              <w:t xml:space="preserve"> клубов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46" w:line="234" w:lineRule="auto"/>
              <w:ind w:left="32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0B03F5" w:rsidRPr="006064FF" w:rsidRDefault="000B03F5" w:rsidP="000B03F5">
            <w:pPr>
              <w:spacing w:after="0" w:line="276" w:lineRule="auto"/>
              <w:ind w:left="1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 </w:t>
            </w:r>
          </w:p>
        </w:tc>
      </w:tr>
      <w:tr w:rsidR="006064FF" w:rsidRPr="006064FF" w:rsidTr="005A6D65">
        <w:trPr>
          <w:trHeight w:val="210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8305EA" w:rsidP="000B03F5">
            <w:pPr>
              <w:spacing w:after="0" w:line="276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>18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DB277D" w:rsidP="000B03F5">
            <w:pPr>
              <w:spacing w:after="0" w:line="276" w:lineRule="auto"/>
              <w:ind w:left="1" w:right="1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DB277D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6064FF" w:rsidRDefault="00DB277D" w:rsidP="000B03F5">
            <w:pPr>
              <w:spacing w:after="45" w:line="234" w:lineRule="auto"/>
              <w:ind w:left="1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системы мотивации педагогических работников.</w:t>
            </w:r>
            <w:r w:rsidR="008305EA" w:rsidRPr="006064FF">
              <w:rPr>
                <w:color w:val="auto"/>
                <w:szCs w:val="24"/>
              </w:rPr>
              <w:t xml:space="preserve"> 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 </w:t>
            </w:r>
          </w:p>
          <w:p w:rsidR="00DB277D" w:rsidRPr="006064FF" w:rsidRDefault="008305EA" w:rsidP="000B03F5">
            <w:pPr>
              <w:spacing w:after="45" w:line="234" w:lineRule="auto"/>
              <w:ind w:left="1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ая работа по формированию интереса обучающихся и их родителей (законных представителей) в части подготовки олимпиадам различного уровня</w:t>
            </w:r>
            <w:proofErr w:type="gramStart"/>
            <w:r w:rsidRPr="006064FF">
              <w:rPr>
                <w:color w:val="auto"/>
                <w:szCs w:val="24"/>
              </w:rPr>
              <w:t>. обучающихся</w:t>
            </w:r>
            <w:proofErr w:type="gramEnd"/>
            <w:r w:rsidRPr="006064FF">
              <w:rPr>
                <w:color w:val="auto"/>
                <w:szCs w:val="24"/>
              </w:rPr>
              <w:t xml:space="preserve"> к олимпиадам различного уровня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D" w:rsidRPr="006064FF" w:rsidRDefault="008305EA" w:rsidP="000B03F5">
            <w:pPr>
              <w:spacing w:after="46" w:line="234" w:lineRule="auto"/>
              <w:ind w:left="32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  <w:p w:rsidR="008305EA" w:rsidRPr="006064FF" w:rsidRDefault="008305EA" w:rsidP="000B03F5">
            <w:pPr>
              <w:spacing w:after="46" w:line="234" w:lineRule="auto"/>
              <w:ind w:left="32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влечение обучающихся к участию в конкурсах, фестивалях, олимпиадах, конференциях</w:t>
            </w:r>
          </w:p>
        </w:tc>
      </w:tr>
      <w:tr w:rsidR="006064FF" w:rsidRPr="006064FF" w:rsidTr="00D84B34">
        <w:trPr>
          <w:trHeight w:val="422"/>
        </w:trPr>
        <w:tc>
          <w:tcPr>
            <w:tcW w:w="15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Магистральное направление "Творчество" 20 из 29 </w:t>
            </w:r>
          </w:p>
        </w:tc>
      </w:tr>
      <w:tr w:rsidR="006064FF" w:rsidRPr="006064FF" w:rsidTr="005A6D65">
        <w:trPr>
          <w:trHeight w:val="442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8305EA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9</w:t>
            </w:r>
            <w:r w:rsidR="000B03F5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1" w:right="742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1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рганизована сетевая форма реализации дополнительных общеобразовательных программ технической и естественнонаучной направленностей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46" w:line="234" w:lineRule="auto"/>
              <w:ind w:left="32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B03F5" w:rsidRPr="006064FF" w:rsidRDefault="000B03F5" w:rsidP="000B03F5">
            <w:pPr>
              <w:spacing w:after="46" w:line="234" w:lineRule="auto"/>
              <w:ind w:left="32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B03F5" w:rsidRPr="006064FF" w:rsidRDefault="000B03F5" w:rsidP="000B03F5">
            <w:pPr>
              <w:spacing w:after="0" w:line="276" w:lineRule="auto"/>
              <w:ind w:left="1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 планировании реализации программ технологического "Кружка НТИ</w:t>
            </w:r>
            <w:proofErr w:type="gramStart"/>
            <w:r w:rsidRPr="006064FF">
              <w:rPr>
                <w:color w:val="auto"/>
                <w:szCs w:val="24"/>
              </w:rPr>
              <w:t>",  организация</w:t>
            </w:r>
            <w:proofErr w:type="gramEnd"/>
            <w:r w:rsidRPr="006064FF">
              <w:rPr>
                <w:color w:val="auto"/>
                <w:szCs w:val="24"/>
              </w:rPr>
              <w:t xml:space="preserve"> образовательной деятельности в сетевой форме с привлечением ресурсов детских технопарков "</w:t>
            </w:r>
            <w:proofErr w:type="spellStart"/>
            <w:r w:rsidRPr="006064FF">
              <w:rPr>
                <w:color w:val="auto"/>
                <w:szCs w:val="24"/>
              </w:rPr>
              <w:t>Кванториум</w:t>
            </w:r>
            <w:proofErr w:type="spellEnd"/>
            <w:r w:rsidRPr="006064FF">
              <w:rPr>
                <w:color w:val="auto"/>
                <w:szCs w:val="24"/>
              </w:rPr>
              <w:t>", мобильных технопарков "</w:t>
            </w:r>
            <w:proofErr w:type="spellStart"/>
            <w:r w:rsidRPr="006064FF">
              <w:rPr>
                <w:color w:val="auto"/>
                <w:szCs w:val="24"/>
              </w:rPr>
              <w:t>Кванториум</w:t>
            </w:r>
            <w:proofErr w:type="spellEnd"/>
            <w:r w:rsidRPr="006064FF">
              <w:rPr>
                <w:color w:val="auto"/>
                <w:szCs w:val="24"/>
              </w:rPr>
              <w:t xml:space="preserve">", центров цифрового образования "IT-куб",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 </w:t>
            </w:r>
          </w:p>
        </w:tc>
      </w:tr>
      <w:tr w:rsidR="006064FF" w:rsidRPr="006064FF" w:rsidTr="005A6D65">
        <w:trPr>
          <w:trHeight w:val="27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</w:t>
            </w:r>
            <w:r w:rsidRPr="006064FF">
              <w:rPr>
                <w:color w:val="auto"/>
                <w:szCs w:val="24"/>
              </w:rPr>
              <w:tab/>
              <w:t xml:space="preserve">работа по формированию интереса </w:t>
            </w:r>
            <w:r w:rsidRPr="006064FF">
              <w:rPr>
                <w:color w:val="auto"/>
                <w:szCs w:val="24"/>
              </w:rPr>
              <w:tab/>
              <w:t>и мотивации обучающихся и их родителей</w:t>
            </w:r>
            <w:proofErr w:type="gramStart"/>
            <w:r w:rsidRPr="006064FF">
              <w:rPr>
                <w:color w:val="auto"/>
                <w:szCs w:val="24"/>
              </w:rPr>
              <w:tab/>
              <w:t>(</w:t>
            </w:r>
            <w:proofErr w:type="gramEnd"/>
            <w:r w:rsidRPr="006064FF">
              <w:rPr>
                <w:color w:val="auto"/>
                <w:szCs w:val="24"/>
              </w:rPr>
              <w:t xml:space="preserve">законных представителей) </w:t>
            </w:r>
            <w:r w:rsidRPr="006064FF">
              <w:rPr>
                <w:color w:val="auto"/>
                <w:szCs w:val="24"/>
              </w:rPr>
              <w:tab/>
              <w:t xml:space="preserve">в обучении детей </w:t>
            </w:r>
            <w:r w:rsidRPr="006064FF">
              <w:rPr>
                <w:color w:val="auto"/>
                <w:szCs w:val="24"/>
              </w:rPr>
              <w:tab/>
              <w:t xml:space="preserve">по </w:t>
            </w:r>
            <w:r w:rsidRPr="006064FF">
              <w:rPr>
                <w:color w:val="auto"/>
                <w:szCs w:val="24"/>
              </w:rPr>
              <w:tab/>
              <w:t xml:space="preserve">программам технологической направленности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0B03F5" w:rsidRPr="006064FF" w:rsidRDefault="000B03F5" w:rsidP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 </w:t>
            </w:r>
          </w:p>
        </w:tc>
      </w:tr>
      <w:tr w:rsidR="006064FF" w:rsidRPr="006064FF" w:rsidTr="005A6D65">
        <w:trPr>
          <w:trHeight w:val="2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8305EA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20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6064FF">
              <w:rPr>
                <w:color w:val="auto"/>
                <w:szCs w:val="24"/>
              </w:rPr>
              <w:t>медиацентр</w:t>
            </w:r>
            <w:proofErr w:type="spellEnd"/>
            <w:r w:rsidRPr="006064FF">
              <w:rPr>
                <w:color w:val="auto"/>
                <w:szCs w:val="24"/>
              </w:rPr>
              <w:t xml:space="preserve"> (телевидение, газета, журнал) и др.) («критический» показатель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3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изкий уровень компетенций педагогических работников, не позволяющий реализовать палитру творческих объединений 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6064FF" w:rsidRDefault="008305EA" w:rsidP="008305EA">
            <w:pPr>
              <w:spacing w:after="45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влечение обучающихся к участию в творческих объединениях (школьный театр, школьный музей, школьный музыкальный коллектив, школьный </w:t>
            </w:r>
            <w:proofErr w:type="spellStart"/>
            <w:r w:rsidRPr="006064FF">
              <w:rPr>
                <w:color w:val="auto"/>
                <w:szCs w:val="24"/>
              </w:rPr>
              <w:t>медиацентр</w:t>
            </w:r>
            <w:proofErr w:type="spellEnd"/>
            <w:r w:rsidRPr="006064FF">
              <w:rPr>
                <w:color w:val="auto"/>
                <w:szCs w:val="24"/>
              </w:rPr>
              <w:t xml:space="preserve"> (телевидение, газета, журнал) и др.) </w:t>
            </w:r>
          </w:p>
          <w:p w:rsidR="008305EA" w:rsidRPr="006064FF" w:rsidRDefault="008305EA" w:rsidP="008305EA">
            <w:pPr>
              <w:spacing w:after="45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6064FF">
              <w:rPr>
                <w:color w:val="auto"/>
                <w:szCs w:val="24"/>
              </w:rPr>
              <w:t>медиацентр</w:t>
            </w:r>
            <w:proofErr w:type="spellEnd"/>
            <w:r w:rsidRPr="006064FF">
              <w:rPr>
                <w:color w:val="auto"/>
                <w:szCs w:val="24"/>
              </w:rPr>
              <w:t xml:space="preserve"> (телевидение, газета, журнал) и др.)</w:t>
            </w:r>
          </w:p>
          <w:p w:rsidR="000B03F5" w:rsidRPr="006064FF" w:rsidRDefault="000B03F5" w:rsidP="008305EA">
            <w:pPr>
              <w:spacing w:after="45" w:line="234" w:lineRule="auto"/>
              <w:ind w:left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правление запроса в </w:t>
            </w:r>
            <w:r w:rsidR="008305EA" w:rsidRPr="006064FF">
              <w:rPr>
                <w:color w:val="auto"/>
                <w:szCs w:val="24"/>
              </w:rPr>
              <w:t xml:space="preserve">ТОГИРРО </w:t>
            </w:r>
            <w:r w:rsidRPr="006064FF">
              <w:rPr>
                <w:color w:val="auto"/>
                <w:szCs w:val="24"/>
              </w:rPr>
              <w:t xml:space="preserve">для прохождения повышения квалификации специалистов, ориентированного на реализацию программ технологической и естественно-научно направленности </w:t>
            </w:r>
          </w:p>
          <w:p w:rsidR="000B03F5" w:rsidRPr="006064FF" w:rsidRDefault="000B03F5" w:rsidP="000B03F5">
            <w:pPr>
              <w:rPr>
                <w:color w:val="auto"/>
                <w:szCs w:val="24"/>
              </w:rPr>
            </w:pPr>
          </w:p>
          <w:p w:rsidR="000B03F5" w:rsidRPr="006064FF" w:rsidRDefault="000B03F5" w:rsidP="000B03F5">
            <w:pPr>
              <w:rPr>
                <w:color w:val="auto"/>
                <w:szCs w:val="24"/>
              </w:rPr>
            </w:pPr>
          </w:p>
          <w:p w:rsidR="000B03F5" w:rsidRPr="006064FF" w:rsidRDefault="000B03F5" w:rsidP="000B03F5">
            <w:pPr>
              <w:tabs>
                <w:tab w:val="left" w:pos="5280"/>
              </w:tabs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ab/>
            </w:r>
            <w:r w:rsidRPr="006064FF">
              <w:rPr>
                <w:color w:val="auto"/>
                <w:szCs w:val="24"/>
              </w:rPr>
              <w:tab/>
            </w:r>
          </w:p>
        </w:tc>
      </w:tr>
      <w:tr w:rsidR="006064FF" w:rsidRPr="006064FF" w:rsidTr="005A6D65">
        <w:trPr>
          <w:trHeight w:val="11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3809B0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1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ункционирование школьного хора</w:t>
            </w:r>
          </w:p>
          <w:p w:rsidR="000B03F5" w:rsidRPr="006064FF" w:rsidRDefault="000B03F5" w:rsidP="000B03F5">
            <w:pPr>
              <w:spacing w:after="0" w:line="276" w:lineRule="auto"/>
              <w:ind w:left="0" w:right="6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3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школьного хора из-за отсутствия педагога, способного организовать хоровой коллектив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pStyle w:val="TableParagraph"/>
              <w:tabs>
                <w:tab w:val="left" w:pos="283"/>
              </w:tabs>
              <w:spacing w:line="259" w:lineRule="auto"/>
              <w:ind w:left="0" w:right="96"/>
              <w:rPr>
                <w:sz w:val="24"/>
                <w:szCs w:val="24"/>
              </w:rPr>
            </w:pPr>
            <w:r w:rsidRPr="006064FF">
              <w:rPr>
                <w:sz w:val="24"/>
                <w:szCs w:val="24"/>
              </w:rPr>
              <w:t>Привлечение молодых педагогических кадров.</w:t>
            </w:r>
          </w:p>
          <w:p w:rsidR="000B03F5" w:rsidRPr="006064FF" w:rsidRDefault="000B03F5" w:rsidP="000B03F5">
            <w:pPr>
              <w:spacing w:after="45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Тесное сотрудничество с Домом Культуры «Юность»</w:t>
            </w:r>
          </w:p>
        </w:tc>
      </w:tr>
      <w:tr w:rsidR="006064FF" w:rsidRPr="006064FF" w:rsidTr="005A6D65">
        <w:trPr>
          <w:trHeight w:val="5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9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2672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Магистральное направление «Воспитание» 19 из 22</w:t>
            </w:r>
          </w:p>
        </w:tc>
      </w:tr>
      <w:tr w:rsidR="006064FF" w:rsidRPr="006064FF" w:rsidTr="005A6D65">
        <w:trPr>
          <w:trHeight w:val="24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3809B0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2</w:t>
            </w:r>
            <w:r w:rsidR="000B03F5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школьных военно-патриотических клубов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3809B0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беспечено в полной мере. </w:t>
            </w:r>
            <w:r w:rsidR="000B03F5" w:rsidRPr="006064FF">
              <w:rPr>
                <w:color w:val="auto"/>
                <w:szCs w:val="24"/>
              </w:rPr>
              <w:t>Отсутствует помещение, необходимое для работы школьного военно-патриотического клуба.</w:t>
            </w:r>
            <w:r w:rsidRPr="006064FF">
              <w:rPr>
                <w:color w:val="auto"/>
                <w:szCs w:val="24"/>
              </w:rPr>
              <w:t xml:space="preserve"> </w:t>
            </w:r>
            <w:r w:rsidR="000B03F5" w:rsidRPr="006064FF">
              <w:rPr>
                <w:color w:val="auto"/>
                <w:szCs w:val="24"/>
              </w:rPr>
              <w:t>Отсутствие возможности активизации и расширения деятельности клуба.</w:t>
            </w:r>
            <w:r w:rsidRPr="006064FF">
              <w:rPr>
                <w:color w:val="auto"/>
                <w:szCs w:val="24"/>
              </w:rPr>
              <w:t xml:space="preserve"> Отсутствие </w:t>
            </w:r>
            <w:proofErr w:type="spellStart"/>
            <w:r w:rsidRPr="006064FF">
              <w:rPr>
                <w:color w:val="auto"/>
                <w:szCs w:val="24"/>
              </w:rPr>
              <w:lastRenderedPageBreak/>
              <w:t>административног</w:t>
            </w:r>
            <w:proofErr w:type="spellEnd"/>
            <w:r w:rsidRPr="006064FF">
              <w:rPr>
                <w:color w:val="auto"/>
                <w:szCs w:val="24"/>
              </w:rPr>
              <w:t xml:space="preserve"> 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B0" w:rsidRPr="006064FF" w:rsidRDefault="003809B0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sym w:font="Symbol" w:char="F0B7"/>
            </w:r>
            <w:r w:rsidRPr="006064FF">
              <w:rPr>
                <w:color w:val="auto"/>
                <w:szCs w:val="24"/>
              </w:rPr>
              <w:t xml:space="preserve"> Разработка плана деятельности школьного патриотического объединения «</w:t>
            </w:r>
            <w:proofErr w:type="spellStart"/>
            <w:r w:rsidRPr="006064FF">
              <w:rPr>
                <w:color w:val="auto"/>
                <w:szCs w:val="24"/>
              </w:rPr>
              <w:t>Юнармия</w:t>
            </w:r>
            <w:proofErr w:type="spellEnd"/>
            <w:r w:rsidRPr="006064FF">
              <w:rPr>
                <w:color w:val="auto"/>
                <w:szCs w:val="24"/>
              </w:rPr>
              <w:t>».</w:t>
            </w:r>
          </w:p>
          <w:p w:rsidR="000B03F5" w:rsidRPr="006064FF" w:rsidRDefault="003809B0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r w:rsidR="000B03F5" w:rsidRPr="006064FF">
              <w:rPr>
                <w:color w:val="auto"/>
                <w:szCs w:val="24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0B03F5" w:rsidRPr="006064FF" w:rsidRDefault="003809B0" w:rsidP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Внесение в план </w:t>
            </w:r>
            <w:proofErr w:type="spellStart"/>
            <w:r w:rsidRPr="006064FF">
              <w:rPr>
                <w:color w:val="auto"/>
                <w:szCs w:val="24"/>
              </w:rPr>
              <w:t>административног</w:t>
            </w:r>
            <w:proofErr w:type="spellEnd"/>
            <w:r w:rsidRPr="006064FF">
              <w:rPr>
                <w:color w:val="auto"/>
                <w:szCs w:val="24"/>
              </w:rPr>
              <w:t xml:space="preserve"> о контроля мероприятия по контролю деятельности советника директора по воспитанию и взаимодействию с детскими общественными объединениями </w:t>
            </w:r>
          </w:p>
          <w:p w:rsidR="000B03F5" w:rsidRPr="006064FF" w:rsidRDefault="000B03F5" w:rsidP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</w:p>
          <w:p w:rsidR="000B03F5" w:rsidRPr="006064FF" w:rsidRDefault="000B03F5" w:rsidP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</w:p>
          <w:p w:rsidR="000B03F5" w:rsidRPr="006064FF" w:rsidRDefault="000B03F5" w:rsidP="000B03F5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5A6D65">
        <w:trPr>
          <w:trHeight w:val="24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6064FF" w:rsidRDefault="003809B0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23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6064FF" w:rsidRDefault="008305EA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6064FF" w:rsidRDefault="008305EA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6064FF" w:rsidRDefault="003809B0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одители не участвуют в разработке рабочей программы воспитания.</w:t>
            </w:r>
          </w:p>
          <w:p w:rsidR="003809B0" w:rsidRPr="006064FF" w:rsidRDefault="003809B0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</w:t>
            </w:r>
            <w:proofErr w:type="spellStart"/>
            <w:r w:rsidRPr="006064FF">
              <w:rPr>
                <w:color w:val="auto"/>
                <w:szCs w:val="24"/>
              </w:rPr>
              <w:t>регламентированн</w:t>
            </w:r>
            <w:proofErr w:type="spellEnd"/>
            <w:r w:rsidRPr="006064FF">
              <w:rPr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color w:val="auto"/>
                <w:szCs w:val="24"/>
              </w:rPr>
              <w:t>ым</w:t>
            </w:r>
            <w:proofErr w:type="spellEnd"/>
            <w:r w:rsidRPr="006064FF">
              <w:rPr>
                <w:color w:val="auto"/>
                <w:szCs w:val="24"/>
              </w:rPr>
              <w:t xml:space="preserve"> формам взаимодействия образовательной организации и родителей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EA" w:rsidRPr="006064FF" w:rsidRDefault="003809B0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3809B0" w:rsidRPr="006064FF" w:rsidRDefault="003809B0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рганизация работы по </w:t>
            </w:r>
            <w:proofErr w:type="spellStart"/>
            <w:r w:rsidRPr="006064FF">
              <w:rPr>
                <w:color w:val="auto"/>
                <w:szCs w:val="24"/>
              </w:rPr>
              <w:t>регламентированн</w:t>
            </w:r>
            <w:proofErr w:type="spellEnd"/>
            <w:r w:rsidRPr="006064FF">
              <w:rPr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color w:val="auto"/>
                <w:szCs w:val="24"/>
              </w:rPr>
              <w:t>ым</w:t>
            </w:r>
            <w:proofErr w:type="spellEnd"/>
            <w:r w:rsidRPr="006064FF">
              <w:rPr>
                <w:color w:val="auto"/>
                <w:szCs w:val="24"/>
              </w:rPr>
              <w:t xml:space="preserve">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3809B0" w:rsidRPr="006064FF" w:rsidRDefault="003809B0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Разработка тематических родительских собрани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6064FF" w:rsidRPr="006064FF" w:rsidTr="005A6D65">
        <w:trPr>
          <w:trHeight w:val="24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B0" w:rsidRPr="006064FF" w:rsidRDefault="003809B0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4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B0" w:rsidRPr="006064FF" w:rsidRDefault="003809B0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B0" w:rsidRPr="006064FF" w:rsidRDefault="003809B0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B0" w:rsidRPr="006064FF" w:rsidRDefault="003809B0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</w:t>
            </w:r>
            <w:proofErr w:type="spellStart"/>
            <w:r w:rsidRPr="006064FF">
              <w:rPr>
                <w:color w:val="auto"/>
                <w:szCs w:val="24"/>
              </w:rPr>
              <w:t>материальнотехнического</w:t>
            </w:r>
            <w:proofErr w:type="spellEnd"/>
            <w:r w:rsidRPr="006064FF">
              <w:rPr>
                <w:color w:val="auto"/>
                <w:szCs w:val="24"/>
              </w:rPr>
              <w:t xml:space="preserve"> оснащения для реализации программ по туризму, отсутствие необходимого личного и группового снаряжения</w:t>
            </w:r>
          </w:p>
          <w:p w:rsidR="003809B0" w:rsidRPr="006064FF" w:rsidRDefault="003809B0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Частично разработаны программы краеведения и школьного туризма в </w:t>
            </w:r>
            <w:r w:rsidRPr="006064FF">
              <w:rPr>
                <w:color w:val="auto"/>
                <w:szCs w:val="24"/>
              </w:rPr>
              <w:lastRenderedPageBreak/>
              <w:t>рамках внеурочной деятельности и/или дополнительного образования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B0" w:rsidRPr="006064FF" w:rsidRDefault="003809B0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Оптимизация расходов, планирование </w:t>
            </w:r>
            <w:proofErr w:type="spellStart"/>
            <w:r w:rsidRPr="006064FF">
              <w:rPr>
                <w:color w:val="auto"/>
                <w:szCs w:val="24"/>
              </w:rPr>
              <w:t>материальнотехнического</w:t>
            </w:r>
            <w:proofErr w:type="spellEnd"/>
            <w:r w:rsidRPr="006064FF">
              <w:rPr>
                <w:color w:val="auto"/>
                <w:szCs w:val="24"/>
              </w:rPr>
              <w:t xml:space="preserve"> оснащения, необходимого для реализации программы краеведения или школьного туризма</w:t>
            </w:r>
          </w:p>
          <w:p w:rsidR="003809B0" w:rsidRPr="006064FF" w:rsidRDefault="003809B0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инятие мер по привлечению и мотивации обучающихся к поисковой и краеведческой деятельности, детскому познавательному туризму. </w:t>
            </w:r>
          </w:p>
          <w:p w:rsidR="003809B0" w:rsidRPr="006064FF" w:rsidRDefault="003809B0" w:rsidP="000B03F5">
            <w:pPr>
              <w:spacing w:after="46" w:line="234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рганизация систематического </w:t>
            </w:r>
            <w:proofErr w:type="spellStart"/>
            <w:r w:rsidRPr="006064FF">
              <w:rPr>
                <w:color w:val="auto"/>
                <w:szCs w:val="24"/>
              </w:rPr>
              <w:t>административног</w:t>
            </w:r>
            <w:proofErr w:type="spellEnd"/>
            <w:r w:rsidRPr="006064FF">
              <w:rPr>
                <w:color w:val="auto"/>
                <w:szCs w:val="24"/>
              </w:rPr>
              <w:t xml:space="preserve"> о контроля реализации программ краеведения и школьного туризма в </w:t>
            </w:r>
            <w:proofErr w:type="spellStart"/>
            <w:r w:rsidRPr="006064FF">
              <w:rPr>
                <w:color w:val="auto"/>
                <w:szCs w:val="24"/>
              </w:rPr>
              <w:t>общеобразовательн</w:t>
            </w:r>
            <w:proofErr w:type="spellEnd"/>
            <w:r w:rsidRPr="006064FF">
              <w:rPr>
                <w:color w:val="auto"/>
                <w:szCs w:val="24"/>
              </w:rPr>
              <w:t xml:space="preserve"> ой организации.</w:t>
            </w:r>
          </w:p>
        </w:tc>
      </w:tr>
      <w:tr w:rsidR="006064FF" w:rsidRPr="006064FF" w:rsidTr="005A6D65">
        <w:trPr>
          <w:trHeight w:val="4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9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222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Магистральное </w:t>
            </w:r>
            <w:proofErr w:type="gramStart"/>
            <w:r w:rsidRPr="006064FF">
              <w:rPr>
                <w:b/>
                <w:color w:val="auto"/>
                <w:szCs w:val="24"/>
              </w:rPr>
              <w:t>направление«</w:t>
            </w:r>
            <w:proofErr w:type="gramEnd"/>
            <w:r w:rsidRPr="006064FF">
              <w:rPr>
                <w:b/>
                <w:color w:val="auto"/>
                <w:szCs w:val="24"/>
              </w:rPr>
              <w:t>Профориентация»12 из 14</w:t>
            </w:r>
          </w:p>
        </w:tc>
      </w:tr>
      <w:tr w:rsidR="006064FF" w:rsidRPr="006064FF" w:rsidTr="005A6D65">
        <w:trPr>
          <w:trHeight w:val="375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3809B0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  <w:r w:rsidR="00F16618" w:rsidRPr="006064FF">
              <w:rPr>
                <w:color w:val="auto"/>
                <w:szCs w:val="24"/>
              </w:rPr>
              <w:t>5</w:t>
            </w:r>
            <w:r w:rsidR="000B03F5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F16618" w:rsidP="000B03F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ый уровень работы с обучающимися по проведению системной подготовительной </w:t>
            </w:r>
            <w:proofErr w:type="spellStart"/>
            <w:r w:rsidRPr="006064FF">
              <w:rPr>
                <w:color w:val="auto"/>
                <w:szCs w:val="24"/>
              </w:rPr>
              <w:t>предпрофильной</w:t>
            </w:r>
            <w:proofErr w:type="spellEnd"/>
            <w:r w:rsidRPr="006064FF">
              <w:rPr>
                <w:color w:val="auto"/>
                <w:szCs w:val="24"/>
              </w:rPr>
              <w:t xml:space="preserve"> и </w:t>
            </w:r>
            <w:proofErr w:type="spellStart"/>
            <w:r w:rsidRPr="006064FF">
              <w:rPr>
                <w:color w:val="auto"/>
                <w:szCs w:val="24"/>
              </w:rPr>
              <w:t>предпрофессионал</w:t>
            </w:r>
            <w:proofErr w:type="spellEnd"/>
            <w:r w:rsidRPr="006064FF">
              <w:rPr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color w:val="auto"/>
                <w:szCs w:val="24"/>
              </w:rPr>
              <w:t>ьной</w:t>
            </w:r>
            <w:proofErr w:type="spellEnd"/>
            <w:r w:rsidRPr="006064FF">
              <w:rPr>
                <w:color w:val="auto"/>
                <w:szCs w:val="24"/>
              </w:rPr>
              <w:t xml:space="preserve"> работы в основной школе для обеспечения предварительного самоопределения обучающихся </w:t>
            </w:r>
          </w:p>
          <w:p w:rsidR="000B03F5" w:rsidRPr="006064FF" w:rsidRDefault="00F16618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F16618" w:rsidP="000B03F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рганизация мониторинга по выявлению способностей, образовательных и профессиональных потребностей обучающихся в профильном обучении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 Повышение уровня профессиональных компетенций членов управленческой команды в управлении формированием и функционирование м системы методического и организационно-педагогического обеспечения профильного обучения, дифференциации и индивидуализации </w:t>
            </w:r>
            <w:proofErr w:type="gramStart"/>
            <w:r w:rsidRPr="006064FF">
              <w:rPr>
                <w:color w:val="auto"/>
                <w:szCs w:val="24"/>
              </w:rPr>
              <w:t>обучения..</w:t>
            </w:r>
            <w:proofErr w:type="gramEnd"/>
          </w:p>
          <w:p w:rsidR="00F16618" w:rsidRPr="006064FF" w:rsidRDefault="00F16618" w:rsidP="000B03F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21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F16618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26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 w:rsidRPr="006064FF">
              <w:rPr>
                <w:color w:val="auto"/>
                <w:szCs w:val="24"/>
              </w:rPr>
              <w:t>Абилимпикс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F16618" w:rsidP="000B03F5">
            <w:pPr>
              <w:spacing w:after="0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профессиональных компетенций членов управленческой команды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F16618" w:rsidP="000B03F5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зучить опыт участия обучающихся </w:t>
            </w:r>
            <w:proofErr w:type="gramStart"/>
            <w:r w:rsidRPr="006064FF">
              <w:rPr>
                <w:color w:val="auto"/>
                <w:szCs w:val="24"/>
              </w:rPr>
              <w:t>района  в</w:t>
            </w:r>
            <w:proofErr w:type="gramEnd"/>
            <w:r w:rsidRPr="006064FF">
              <w:rPr>
                <w:color w:val="auto"/>
                <w:szCs w:val="24"/>
              </w:rPr>
              <w:t xml:space="preserve">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 w:rsidRPr="006064FF">
              <w:rPr>
                <w:color w:val="auto"/>
                <w:szCs w:val="24"/>
              </w:rPr>
              <w:t>Абилимпикс</w:t>
            </w:r>
            <w:proofErr w:type="spellEnd"/>
          </w:p>
          <w:p w:rsidR="00F16618" w:rsidRPr="006064FF" w:rsidRDefault="00F16618" w:rsidP="000B03F5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системной работы по участию в данных чемпионатах</w:t>
            </w:r>
          </w:p>
        </w:tc>
      </w:tr>
      <w:tr w:rsidR="006064FF" w:rsidRPr="006064FF" w:rsidTr="005A6D65">
        <w:trPr>
          <w:trHeight w:val="69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9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Магистральное направлени</w:t>
            </w:r>
            <w:r w:rsidR="00F16618" w:rsidRPr="006064FF">
              <w:rPr>
                <w:b/>
                <w:color w:val="auto"/>
                <w:szCs w:val="24"/>
              </w:rPr>
              <w:t>е «Учитель. Школьная команда» 30</w:t>
            </w:r>
            <w:r w:rsidRPr="006064FF">
              <w:rPr>
                <w:b/>
                <w:color w:val="auto"/>
                <w:szCs w:val="24"/>
              </w:rPr>
              <w:t xml:space="preserve"> из 32 </w:t>
            </w:r>
          </w:p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21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8" w:rsidRPr="006064FF" w:rsidRDefault="00F16618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7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8" w:rsidRPr="006064FF" w:rsidRDefault="00F16618" w:rsidP="0051424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8" w:rsidRPr="006064FF" w:rsidRDefault="006C5F1D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8" w:rsidRPr="006064FF" w:rsidRDefault="006C5F1D" w:rsidP="00514246">
            <w:pPr>
              <w:spacing w:after="0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</w:t>
            </w:r>
            <w:proofErr w:type="gramStart"/>
            <w:r w:rsidRPr="006064FF">
              <w:rPr>
                <w:color w:val="auto"/>
                <w:szCs w:val="24"/>
              </w:rPr>
              <w:t>. образования</w:t>
            </w:r>
            <w:proofErr w:type="gramEnd"/>
            <w:r w:rsidRPr="006064FF">
              <w:rPr>
                <w:color w:val="auto"/>
                <w:szCs w:val="24"/>
              </w:rPr>
              <w:t>.</w:t>
            </w:r>
          </w:p>
          <w:p w:rsidR="006C5F1D" w:rsidRPr="006064FF" w:rsidRDefault="006C5F1D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рганизация </w:t>
            </w:r>
            <w:proofErr w:type="spellStart"/>
            <w:r w:rsidRPr="006064FF">
              <w:rPr>
                <w:color w:val="auto"/>
                <w:szCs w:val="24"/>
              </w:rPr>
              <w:t>административног</w:t>
            </w:r>
            <w:proofErr w:type="spellEnd"/>
            <w:r w:rsidRPr="006064FF">
              <w:rPr>
                <w:color w:val="auto"/>
                <w:szCs w:val="24"/>
              </w:rPr>
              <w:t xml:space="preserve"> 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F16618" w:rsidRPr="006064FF" w:rsidRDefault="006C5F1D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sym w:font="Symbol" w:char="F0B7"/>
            </w:r>
            <w:r w:rsidRPr="006064FF">
              <w:rPr>
                <w:color w:val="auto"/>
                <w:szCs w:val="24"/>
              </w:rPr>
              <w:t xml:space="preserve"> Включение в индивидуальные образовательные маршруты педагогов плана обучения по программам повышения квалификации по инструментам ЦОС, размещенным в Федеральном реестре.</w:t>
            </w:r>
          </w:p>
        </w:tc>
      </w:tr>
      <w:tr w:rsidR="006064FF" w:rsidRPr="006064FF" w:rsidTr="005A6D65">
        <w:trPr>
          <w:trHeight w:val="21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28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0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созданы условия для обучения учителей по дополнительным профессиональны 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</w:tc>
      </w:tr>
      <w:tr w:rsidR="006064FF" w:rsidRPr="006064FF" w:rsidTr="005A6D65">
        <w:trPr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9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3F5" w:rsidRPr="006064FF" w:rsidRDefault="000B03F5" w:rsidP="000B03F5">
            <w:pPr>
              <w:spacing w:after="2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Магистральное направ</w:t>
            </w:r>
            <w:r w:rsidR="00D84B34" w:rsidRPr="006064FF">
              <w:rPr>
                <w:b/>
                <w:color w:val="auto"/>
                <w:szCs w:val="24"/>
              </w:rPr>
              <w:t>ление «Образовательная среда» 17</w:t>
            </w:r>
            <w:r w:rsidRPr="006064FF">
              <w:rPr>
                <w:b/>
                <w:color w:val="auto"/>
                <w:szCs w:val="24"/>
              </w:rPr>
              <w:t xml:space="preserve">-21 </w:t>
            </w:r>
          </w:p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21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9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</w:t>
            </w:r>
            <w:proofErr w:type="gramStart"/>
            <w:r w:rsidRPr="006064FF">
              <w:rPr>
                <w:color w:val="auto"/>
                <w:szCs w:val="24"/>
              </w:rPr>
              <w:t>образования(</w:t>
            </w:r>
            <w:proofErr w:type="gramEnd"/>
            <w:r w:rsidRPr="006064FF">
              <w:rPr>
                <w:color w:val="auto"/>
                <w:szCs w:val="24"/>
              </w:rPr>
              <w:t>критический показатель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6C5F1D" w:rsidP="00514246">
            <w:pPr>
              <w:spacing w:after="0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управленческих компетенций в реализации государственной политики по внедрению ФГИС «Моя школа» и ЦОС.)</w:t>
            </w:r>
          </w:p>
          <w:p w:rsidR="00893FD3" w:rsidRPr="006064FF" w:rsidRDefault="00893FD3" w:rsidP="00514246">
            <w:pPr>
              <w:spacing w:after="0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/ частичная разработка ЛА документов по </w:t>
            </w:r>
            <w:r w:rsidRPr="006064FF">
              <w:rPr>
                <w:color w:val="auto"/>
                <w:szCs w:val="24"/>
              </w:rPr>
              <w:lastRenderedPageBreak/>
              <w:t xml:space="preserve">использованию ФГИС «Моя школа». </w:t>
            </w:r>
          </w:p>
          <w:p w:rsidR="00893FD3" w:rsidRPr="006064FF" w:rsidRDefault="00893FD3" w:rsidP="00514246">
            <w:pPr>
              <w:spacing w:after="0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1D" w:rsidRPr="006064FF" w:rsidRDefault="00893FD3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sym w:font="Symbol" w:char="F0B7"/>
            </w:r>
            <w:r w:rsidRPr="006064FF">
              <w:rPr>
                <w:color w:val="auto"/>
                <w:szCs w:val="24"/>
              </w:rPr>
              <w:t xml:space="preserve"> 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  <w:p w:rsidR="00893FD3" w:rsidRPr="006064FF" w:rsidRDefault="00893FD3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  <w:p w:rsidR="00893FD3" w:rsidRPr="006064FF" w:rsidRDefault="00893FD3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sym w:font="Symbol" w:char="F0B7"/>
            </w:r>
            <w:r w:rsidRPr="006064FF">
              <w:rPr>
                <w:color w:val="auto"/>
                <w:szCs w:val="24"/>
              </w:rPr>
              <w:t xml:space="preserve"> 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6064FF">
              <w:rPr>
                <w:color w:val="auto"/>
                <w:szCs w:val="24"/>
              </w:rPr>
              <w:t>медиатек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</w:tr>
      <w:tr w:rsidR="006064FF" w:rsidRPr="006064FF" w:rsidTr="005A6D65">
        <w:trPr>
          <w:trHeight w:val="21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30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51424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6064FF">
              <w:rPr>
                <w:color w:val="auto"/>
                <w:szCs w:val="24"/>
              </w:rPr>
              <w:t>Информацио-ннокоммуникационная</w:t>
            </w:r>
            <w:proofErr w:type="spellEnd"/>
            <w:r w:rsidRPr="006064FF">
              <w:rPr>
                <w:color w:val="auto"/>
                <w:szCs w:val="24"/>
              </w:rPr>
              <w:t xml:space="preserve"> образовательная платформа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 (критический показатель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514246">
            <w:pPr>
              <w:spacing w:after="0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 организации образовательной деятельности. 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 в VK Мессенджере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методических семинаров и обучающих практикумов для педагогов по работе на платформе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мастер-классов, открытых занятий с обучающимися с использованием платформы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</w:p>
          <w:p w:rsidR="00893FD3" w:rsidRPr="006064FF" w:rsidRDefault="00893FD3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организации педагогическими работниками </w:t>
            </w:r>
            <w:proofErr w:type="spellStart"/>
            <w:r w:rsidRPr="006064FF">
              <w:rPr>
                <w:color w:val="auto"/>
                <w:szCs w:val="24"/>
              </w:rPr>
              <w:t>коммуникационног</w:t>
            </w:r>
            <w:proofErr w:type="spellEnd"/>
            <w:r w:rsidRPr="006064FF">
              <w:rPr>
                <w:color w:val="auto"/>
                <w:szCs w:val="24"/>
              </w:rPr>
              <w:t xml:space="preserve"> 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 в</w:t>
            </w:r>
          </w:p>
          <w:p w:rsidR="00893FD3" w:rsidRPr="006064FF" w:rsidRDefault="00893FD3" w:rsidP="00514246">
            <w:pPr>
              <w:spacing w:after="46" w:line="240" w:lineRule="auto"/>
              <w:ind w:left="31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VK Мессенджере</w:t>
            </w:r>
          </w:p>
          <w:p w:rsidR="00893FD3" w:rsidRPr="006064FF" w:rsidRDefault="00893FD3" w:rsidP="00893FD3">
            <w:pPr>
              <w:rPr>
                <w:color w:val="auto"/>
                <w:szCs w:val="24"/>
              </w:rPr>
            </w:pPr>
          </w:p>
          <w:p w:rsidR="00893FD3" w:rsidRPr="006064FF" w:rsidRDefault="00893FD3" w:rsidP="00893FD3">
            <w:pPr>
              <w:rPr>
                <w:color w:val="auto"/>
                <w:szCs w:val="24"/>
              </w:rPr>
            </w:pPr>
          </w:p>
          <w:p w:rsidR="00893FD3" w:rsidRPr="006064FF" w:rsidRDefault="00893FD3" w:rsidP="00893FD3">
            <w:pPr>
              <w:rPr>
                <w:color w:val="auto"/>
                <w:szCs w:val="24"/>
              </w:rPr>
            </w:pPr>
          </w:p>
          <w:p w:rsidR="00893FD3" w:rsidRPr="006064FF" w:rsidRDefault="00893FD3" w:rsidP="00893FD3">
            <w:pPr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21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1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51424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D84B34">
            <w:pPr>
              <w:ind w:left="6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к профессиональной компетенции работника библиотеки в организации школьного библиотечного </w:t>
            </w:r>
            <w:r w:rsidRPr="006064FF">
              <w:rPr>
                <w:color w:val="auto"/>
                <w:szCs w:val="24"/>
              </w:rPr>
              <w:lastRenderedPageBreak/>
              <w:t>информационного центра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D3" w:rsidRPr="006064FF" w:rsidRDefault="00893FD3" w:rsidP="00893FD3">
            <w:pPr>
              <w:ind w:left="107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sym w:font="Symbol" w:char="F0B7"/>
            </w:r>
            <w:r w:rsidRPr="006064FF">
              <w:rPr>
                <w:color w:val="auto"/>
                <w:szCs w:val="24"/>
              </w:rPr>
              <w:t xml:space="preserve"> Внесение в график повышения квалификации систематического обучения библиотекарей школ сервисам и инструментам решения образовательных и творческих задач при работе в ИБЦ</w:t>
            </w:r>
          </w:p>
        </w:tc>
      </w:tr>
      <w:tr w:rsidR="006064FF" w:rsidRPr="006064FF" w:rsidTr="005A6D65">
        <w:trPr>
          <w:trHeight w:val="54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9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5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B03F5" w:rsidRPr="006064FF" w:rsidRDefault="000B03F5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9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3F5" w:rsidRPr="006064FF" w:rsidRDefault="000B03F5" w:rsidP="00D84B34">
            <w:pPr>
              <w:spacing w:after="0" w:line="276" w:lineRule="auto"/>
              <w:ind w:left="206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Магистральное направление «Школьный климат» 1</w:t>
            </w:r>
            <w:r w:rsidR="00D84B34" w:rsidRPr="006064FF">
              <w:rPr>
                <w:b/>
                <w:color w:val="auto"/>
                <w:szCs w:val="24"/>
              </w:rPr>
              <w:t>8</w:t>
            </w:r>
            <w:r w:rsidRPr="006064FF">
              <w:rPr>
                <w:b/>
                <w:color w:val="auto"/>
                <w:szCs w:val="24"/>
              </w:rPr>
              <w:t xml:space="preserve"> из 19</w:t>
            </w:r>
          </w:p>
        </w:tc>
      </w:tr>
      <w:tr w:rsidR="006064FF" w:rsidRPr="006064FF" w:rsidTr="005A6D65">
        <w:trPr>
          <w:trHeight w:val="21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34" w:rsidRPr="006064FF" w:rsidRDefault="00D84B34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2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34" w:rsidRPr="006064FF" w:rsidRDefault="00D84B34" w:rsidP="0051424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34" w:rsidRPr="006064FF" w:rsidRDefault="00D84B34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34" w:rsidRPr="006064FF" w:rsidRDefault="00D84B34" w:rsidP="00D84B34">
            <w:pPr>
              <w:ind w:left="176" w:hanging="810"/>
              <w:jc w:val="left"/>
              <w:rPr>
                <w:color w:val="auto"/>
                <w:szCs w:val="24"/>
              </w:rPr>
            </w:pPr>
            <w:proofErr w:type="spellStart"/>
            <w:r w:rsidRPr="006064FF">
              <w:rPr>
                <w:color w:val="auto"/>
                <w:szCs w:val="24"/>
              </w:rPr>
              <w:t>Недо</w:t>
            </w:r>
            <w:proofErr w:type="spellEnd"/>
            <w:r w:rsidRPr="006064FF">
              <w:rPr>
                <w:color w:val="auto"/>
                <w:szCs w:val="24"/>
              </w:rPr>
              <w:t xml:space="preserve">   Недостаток помещений для формирования психологически благоприятного школьного пространства для обучающихся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34" w:rsidRPr="006064FF" w:rsidRDefault="00D84B34" w:rsidP="00D84B34">
            <w:pPr>
              <w:ind w:left="107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</w:t>
            </w:r>
            <w:proofErr w:type="spellStart"/>
            <w:r w:rsidRPr="006064FF">
              <w:rPr>
                <w:color w:val="auto"/>
                <w:szCs w:val="24"/>
              </w:rPr>
              <w:t>учениче</w:t>
            </w:r>
            <w:proofErr w:type="spellEnd"/>
            <w:r w:rsidRPr="006064FF">
              <w:rPr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color w:val="auto"/>
                <w:szCs w:val="24"/>
              </w:rPr>
              <w:t>ского</w:t>
            </w:r>
            <w:proofErr w:type="spellEnd"/>
            <w:r w:rsidRPr="006064FF">
              <w:rPr>
                <w:color w:val="auto"/>
                <w:szCs w:val="24"/>
              </w:rPr>
              <w:t xml:space="preserve"> самоуправления, креативных пространств (для проведения конкурсов, фестивалей, конференций и др.)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именение во внеурочное время учебных помещений, чтобы обучающиеся могли оставаться в школе, заниматься творчеством, самодеятельность ю, осуществлять любую другую деятельность в рамках законодательства и локальных нормативных актов школы. </w:t>
            </w:r>
          </w:p>
        </w:tc>
      </w:tr>
      <w:tr w:rsidR="006064FF" w:rsidRPr="006064FF" w:rsidTr="005A6D65">
        <w:trPr>
          <w:trHeight w:val="21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34" w:rsidRPr="006064FF" w:rsidRDefault="00D84B34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34" w:rsidRPr="006064FF" w:rsidRDefault="00D84B34" w:rsidP="0051424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34" w:rsidRPr="006064FF" w:rsidRDefault="001005D1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D1" w:rsidRPr="006064FF" w:rsidRDefault="00D84B34" w:rsidP="00D84B34">
            <w:pPr>
              <w:ind w:left="177" w:hanging="51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ость мероприятий, направленных на профилактику травли в образовательной среде.</w:t>
            </w:r>
          </w:p>
          <w:p w:rsidR="00D84B34" w:rsidRPr="006064FF" w:rsidRDefault="001005D1" w:rsidP="001005D1">
            <w:pPr>
              <w:ind w:left="177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/ недостаточность профилактических мероприятий в образовательной среде.</w:t>
            </w:r>
          </w:p>
          <w:p w:rsidR="001005D1" w:rsidRPr="006064FF" w:rsidRDefault="001005D1" w:rsidP="001005D1">
            <w:pPr>
              <w:ind w:left="177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D1" w:rsidRPr="006064FF" w:rsidRDefault="001005D1" w:rsidP="00514246">
            <w:pPr>
              <w:ind w:left="107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работы по формированию благоприятного социального климата школы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беспечение мониторинга и оценки распространенности травли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беспечение работы по выработке и соблюдению школьных правил, направленных на профилактику травли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беспечение мониторинга ситуации общения между школьниками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Создание информационно-методического обеспечения системы профилактики травли в образовательной среде.</w:t>
            </w:r>
          </w:p>
          <w:p w:rsidR="001005D1" w:rsidRPr="006064FF" w:rsidRDefault="001005D1" w:rsidP="00514246">
            <w:pPr>
              <w:ind w:left="107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ведение регулярного мониторинга занятости подростков «группы риска»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рганизация диагностической работы по раннему выявлению подростков «группы риска», склонных к противоправным действиям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Профилактика суицидального поведения в детской и подростковой среде</w:t>
            </w:r>
          </w:p>
          <w:p w:rsidR="001005D1" w:rsidRPr="006064FF" w:rsidRDefault="001005D1" w:rsidP="00514246">
            <w:pPr>
              <w:ind w:left="107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рганизация обучения педагогических и иных работников школы поведению по предотвращению и вмешательству в ситуации травли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беспечение развития кадрового потенциала в вопросах действия/решения профилактики травли в образовательной среде. </w:t>
            </w:r>
            <w:r w:rsidRPr="006064FF">
              <w:rPr>
                <w:color w:val="auto"/>
                <w:szCs w:val="24"/>
              </w:rPr>
              <w:sym w:font="Symbol" w:char="F0B7"/>
            </w:r>
            <w:r w:rsidRPr="006064FF">
              <w:rPr>
                <w:color w:val="auto"/>
                <w:szCs w:val="24"/>
              </w:rPr>
              <w:t xml:space="preserve"> Обеспечение формирования и развития </w:t>
            </w:r>
            <w:proofErr w:type="spellStart"/>
            <w:r w:rsidRPr="006064FF">
              <w:rPr>
                <w:color w:val="auto"/>
                <w:szCs w:val="24"/>
              </w:rPr>
              <w:t>психологопедагог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компетентности работников организации.</w:t>
            </w:r>
          </w:p>
          <w:p w:rsidR="00D84B34" w:rsidRPr="006064FF" w:rsidRDefault="00D84B34" w:rsidP="001005D1">
            <w:pPr>
              <w:ind w:left="477" w:firstLine="0"/>
              <w:rPr>
                <w:color w:val="auto"/>
                <w:szCs w:val="24"/>
              </w:rPr>
            </w:pPr>
          </w:p>
        </w:tc>
      </w:tr>
      <w:tr w:rsidR="006064FF" w:rsidRPr="006064FF" w:rsidTr="005A6D65">
        <w:trPr>
          <w:trHeight w:val="5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84B34" w:rsidRPr="006064FF" w:rsidRDefault="00D84B34" w:rsidP="000B03F5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9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4B34" w:rsidRPr="006064FF" w:rsidRDefault="00D84B34" w:rsidP="00D84B34">
            <w:pPr>
              <w:spacing w:after="0" w:line="276" w:lineRule="auto"/>
              <w:ind w:left="206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:rsidR="00207B68" w:rsidRPr="006064FF" w:rsidRDefault="00207B68">
      <w:pPr>
        <w:spacing w:after="0" w:line="240" w:lineRule="auto"/>
        <w:ind w:left="209" w:right="0" w:firstLine="0"/>
        <w:rPr>
          <w:color w:val="auto"/>
          <w:szCs w:val="24"/>
        </w:rPr>
      </w:pPr>
    </w:p>
    <w:p w:rsidR="001005D1" w:rsidRPr="006064FF" w:rsidRDefault="001005D1">
      <w:pPr>
        <w:pStyle w:val="2"/>
        <w:rPr>
          <w:color w:val="auto"/>
          <w:sz w:val="24"/>
          <w:szCs w:val="24"/>
        </w:rPr>
      </w:pPr>
    </w:p>
    <w:p w:rsidR="001005D1" w:rsidRPr="006064FF" w:rsidRDefault="001005D1" w:rsidP="001005D1">
      <w:pPr>
        <w:pStyle w:val="2"/>
        <w:tabs>
          <w:tab w:val="left" w:pos="1752"/>
        </w:tabs>
        <w:jc w:val="left"/>
        <w:rPr>
          <w:color w:val="auto"/>
          <w:sz w:val="24"/>
          <w:szCs w:val="24"/>
        </w:rPr>
      </w:pPr>
      <w:r w:rsidRPr="006064FF">
        <w:rPr>
          <w:color w:val="auto"/>
          <w:sz w:val="24"/>
          <w:szCs w:val="24"/>
        </w:rPr>
        <w:tab/>
      </w:r>
      <w:r w:rsidRPr="006064FF">
        <w:rPr>
          <w:color w:val="auto"/>
          <w:sz w:val="24"/>
          <w:szCs w:val="24"/>
        </w:rPr>
        <w:tab/>
        <w:t>3.2.</w:t>
      </w:r>
      <w:r w:rsidR="005A6D65" w:rsidRPr="005A6D65">
        <w:rPr>
          <w:color w:val="auto"/>
          <w:sz w:val="24"/>
          <w:szCs w:val="24"/>
        </w:rPr>
        <w:t>1</w:t>
      </w:r>
      <w:r w:rsidR="005A6D65">
        <w:rPr>
          <w:color w:val="auto"/>
          <w:sz w:val="24"/>
          <w:szCs w:val="24"/>
        </w:rPr>
        <w:t>.</w:t>
      </w:r>
      <w:r w:rsidRPr="006064FF">
        <w:rPr>
          <w:color w:val="auto"/>
          <w:sz w:val="24"/>
          <w:szCs w:val="24"/>
        </w:rPr>
        <w:t xml:space="preserve"> Описание дефицитов по каждому магистральному направлению и ключевому условию.</w:t>
      </w:r>
    </w:p>
    <w:p w:rsidR="001005D1" w:rsidRPr="006064FF" w:rsidRDefault="001005D1" w:rsidP="001005D1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r w:rsidRPr="006064FF">
        <w:rPr>
          <w:b w:val="0"/>
          <w:color w:val="auto"/>
          <w:sz w:val="24"/>
          <w:szCs w:val="24"/>
        </w:rPr>
        <w:t>3.2.1. Описание возможных причин возникновения дефицитов, внутренних и внешних факторов влияния на</w:t>
      </w:r>
    </w:p>
    <w:p w:rsidR="001005D1" w:rsidRPr="006064FF" w:rsidRDefault="001005D1" w:rsidP="001005D1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proofErr w:type="gramStart"/>
      <w:r w:rsidRPr="006064FF">
        <w:rPr>
          <w:b w:val="0"/>
          <w:color w:val="auto"/>
          <w:sz w:val="24"/>
          <w:szCs w:val="24"/>
        </w:rPr>
        <w:t>развитие</w:t>
      </w:r>
      <w:proofErr w:type="gramEnd"/>
      <w:r w:rsidRPr="006064FF">
        <w:rPr>
          <w:b w:val="0"/>
          <w:color w:val="auto"/>
          <w:sz w:val="24"/>
          <w:szCs w:val="24"/>
        </w:rPr>
        <w:t xml:space="preserve"> школы.</w:t>
      </w:r>
    </w:p>
    <w:p w:rsidR="001005D1" w:rsidRPr="006064FF" w:rsidRDefault="001005D1" w:rsidP="001005D1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r w:rsidRPr="006064FF">
        <w:rPr>
          <w:color w:val="auto"/>
          <w:sz w:val="24"/>
          <w:szCs w:val="24"/>
        </w:rPr>
        <w:t>Магистральное направление «Знание»</w:t>
      </w:r>
      <w:r w:rsidRPr="006064FF">
        <w:rPr>
          <w:b w:val="0"/>
          <w:color w:val="auto"/>
          <w:sz w:val="24"/>
          <w:szCs w:val="24"/>
        </w:rPr>
        <w:t xml:space="preserve"> по результатам самодиагностики получено 39 баллов, максимальны показатель 53 балла, из чего следует,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6064FF">
        <w:rPr>
          <w:b w:val="0"/>
          <w:color w:val="auto"/>
          <w:sz w:val="24"/>
          <w:szCs w:val="24"/>
        </w:rPr>
        <w:t>что</w:t>
      </w:r>
      <w:proofErr w:type="gramEnd"/>
      <w:r w:rsidRPr="006064FF">
        <w:rPr>
          <w:b w:val="0"/>
          <w:color w:val="auto"/>
          <w:sz w:val="24"/>
          <w:szCs w:val="24"/>
        </w:rPr>
        <w:t xml:space="preserve"> школа </w:t>
      </w:r>
      <w:r w:rsidRPr="00E24F25">
        <w:rPr>
          <w:b w:val="0"/>
          <w:color w:val="auto"/>
          <w:sz w:val="24"/>
          <w:szCs w:val="24"/>
        </w:rPr>
        <w:t xml:space="preserve">достигла среднего уровня. Определены дефициты </w:t>
      </w:r>
      <w:r w:rsidR="00474932" w:rsidRPr="00E24F25">
        <w:rPr>
          <w:b w:val="0"/>
          <w:color w:val="auto"/>
          <w:sz w:val="24"/>
          <w:szCs w:val="24"/>
        </w:rPr>
        <w:t xml:space="preserve">МАОУ </w:t>
      </w:r>
      <w:proofErr w:type="spellStart"/>
      <w:r w:rsidR="00474932" w:rsidRPr="00E24F25">
        <w:rPr>
          <w:b w:val="0"/>
          <w:color w:val="auto"/>
          <w:sz w:val="24"/>
          <w:szCs w:val="24"/>
        </w:rPr>
        <w:t>Яровской</w:t>
      </w:r>
      <w:proofErr w:type="spellEnd"/>
      <w:r w:rsidR="00474932" w:rsidRPr="00E24F25">
        <w:rPr>
          <w:b w:val="0"/>
          <w:color w:val="auto"/>
          <w:sz w:val="24"/>
          <w:szCs w:val="24"/>
        </w:rPr>
        <w:t xml:space="preserve"> СОШ</w:t>
      </w:r>
      <w:r w:rsidRPr="00E24F25">
        <w:rPr>
          <w:b w:val="0"/>
          <w:color w:val="auto"/>
          <w:sz w:val="24"/>
          <w:szCs w:val="24"/>
        </w:rPr>
        <w:t xml:space="preserve"> по показателям «Школы </w:t>
      </w:r>
      <w:proofErr w:type="spellStart"/>
      <w:r w:rsidRPr="00E24F25">
        <w:rPr>
          <w:b w:val="0"/>
          <w:color w:val="auto"/>
          <w:sz w:val="24"/>
          <w:szCs w:val="24"/>
        </w:rPr>
        <w:t>Минпросвещения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России»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1. Не осуществляется сетевая форма реализации общеобразовательных программ.</w:t>
      </w:r>
    </w:p>
    <w:p w:rsidR="001005D1" w:rsidRPr="00E24F25" w:rsidRDefault="00474932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2</w:t>
      </w:r>
      <w:r w:rsidR="001005D1" w:rsidRPr="00E24F25">
        <w:rPr>
          <w:b w:val="0"/>
          <w:color w:val="auto"/>
          <w:sz w:val="24"/>
          <w:szCs w:val="24"/>
        </w:rPr>
        <w:t>. Участие обучающихся во Всероссийской олимпиаде школьников (участие в муниципальном этапе).</w:t>
      </w:r>
    </w:p>
    <w:p w:rsidR="001005D1" w:rsidRPr="00E24F25" w:rsidRDefault="00474932" w:rsidP="00E24F25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3</w:t>
      </w:r>
      <w:r w:rsidR="001005D1" w:rsidRPr="00E24F25">
        <w:rPr>
          <w:b w:val="0"/>
          <w:color w:val="auto"/>
          <w:sz w:val="24"/>
          <w:szCs w:val="24"/>
        </w:rPr>
        <w:t>. Недостаточная работа по формированию интереса и мотивации обучающихся и педагогов к исследовательской и проектной деятельности.</w:t>
      </w:r>
    </w:p>
    <w:p w:rsidR="001005D1" w:rsidRPr="00E24F25" w:rsidRDefault="001005D1" w:rsidP="00E24F25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по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результ</w:t>
      </w:r>
      <w:r w:rsidR="00474932" w:rsidRPr="00E24F25">
        <w:rPr>
          <w:b w:val="0"/>
          <w:color w:val="auto"/>
          <w:sz w:val="24"/>
          <w:szCs w:val="24"/>
        </w:rPr>
        <w:t>атам самодиагностики получено 17</w:t>
      </w:r>
      <w:r w:rsidRPr="00E24F25">
        <w:rPr>
          <w:b w:val="0"/>
          <w:color w:val="auto"/>
          <w:sz w:val="24"/>
          <w:szCs w:val="24"/>
        </w:rPr>
        <w:t xml:space="preserve"> баллов максимальный показатель 22 балла, из чего</w:t>
      </w:r>
      <w:r w:rsidR="00474932" w:rsidRPr="00E24F25">
        <w:rPr>
          <w:b w:val="0"/>
          <w:color w:val="auto"/>
          <w:sz w:val="24"/>
          <w:szCs w:val="24"/>
        </w:rPr>
        <w:t xml:space="preserve"> </w:t>
      </w:r>
      <w:r w:rsidRPr="00E24F25">
        <w:rPr>
          <w:b w:val="0"/>
          <w:color w:val="auto"/>
          <w:sz w:val="24"/>
          <w:szCs w:val="24"/>
        </w:rPr>
        <w:t>следует, что школа достигла базового уровня.</w:t>
      </w:r>
    </w:p>
    <w:p w:rsidR="001005D1" w:rsidRPr="00E24F25" w:rsidRDefault="001005D1" w:rsidP="00E24F25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Здоровье – состояние физического, психического и социального благополучия человека, при котором отсутствуют заболевания, а также</w:t>
      </w:r>
    </w:p>
    <w:p w:rsidR="001005D1" w:rsidRPr="00E24F25" w:rsidRDefault="001005D1" w:rsidP="00E24F25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расстройства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функций органов и систем организма. В контексте современного образовательного процесса здоровье – способность организма</w:t>
      </w:r>
    </w:p>
    <w:p w:rsidR="001005D1" w:rsidRPr="00E24F25" w:rsidRDefault="001005D1" w:rsidP="00E24F25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обеспечивать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различные формы активности и деятельности, доступны для конкретного возрастного периода, в том числе вопреки различным</w:t>
      </w:r>
    </w:p>
    <w:p w:rsidR="001005D1" w:rsidRPr="00E24F25" w:rsidRDefault="001005D1" w:rsidP="00E24F25">
      <w:pPr>
        <w:pStyle w:val="2"/>
        <w:tabs>
          <w:tab w:val="left" w:pos="1752"/>
        </w:tabs>
        <w:jc w:val="left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жизненным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трудностям, включая трудности медицинского характера (травмы, заболевания)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Реализация </w:t>
      </w:r>
      <w:proofErr w:type="spellStart"/>
      <w:r w:rsidRPr="00E24F25">
        <w:rPr>
          <w:b w:val="0"/>
          <w:color w:val="auto"/>
          <w:sz w:val="24"/>
          <w:szCs w:val="24"/>
        </w:rPr>
        <w:t>здоровьесберегающих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технологий в образовательной организации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создание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безопасных условий осуществления образовательного процесса;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формирование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культуры здоровья как один из базовых образовательных результатов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Необходимые компетенции педагогических работников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умения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создавать и поддерживать безопасные условия жизнедеятельности для сохранения среды, обеспечения устойчивого развития;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умения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использовать разнообразные средства </w:t>
      </w:r>
      <w:proofErr w:type="spellStart"/>
      <w:r w:rsidRPr="00E24F25">
        <w:rPr>
          <w:b w:val="0"/>
          <w:color w:val="auto"/>
          <w:sz w:val="24"/>
          <w:szCs w:val="24"/>
        </w:rPr>
        <w:t>здоровьесбережения</w:t>
      </w:r>
      <w:proofErr w:type="spellEnd"/>
      <w:r w:rsidRPr="00E24F25">
        <w:rPr>
          <w:b w:val="0"/>
          <w:color w:val="auto"/>
          <w:sz w:val="24"/>
          <w:szCs w:val="24"/>
        </w:rPr>
        <w:t>, физической культуры, спорта, туризма для сохранения и укрепления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здоровья</w:t>
      </w:r>
      <w:proofErr w:type="gramEnd"/>
      <w:r w:rsidRPr="00E24F25">
        <w:rPr>
          <w:b w:val="0"/>
          <w:color w:val="auto"/>
          <w:sz w:val="24"/>
          <w:szCs w:val="24"/>
        </w:rPr>
        <w:t>, психофизической подготовки и самоподготовки к будущей жизни и профессиональной деятельности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Определены дефициты </w:t>
      </w:r>
      <w:r w:rsidR="00474932" w:rsidRPr="00E24F25">
        <w:rPr>
          <w:b w:val="0"/>
          <w:color w:val="auto"/>
          <w:sz w:val="24"/>
          <w:szCs w:val="24"/>
        </w:rPr>
        <w:t xml:space="preserve">МАОУ </w:t>
      </w:r>
      <w:proofErr w:type="spellStart"/>
      <w:r w:rsidR="00474932" w:rsidRPr="00E24F25">
        <w:rPr>
          <w:b w:val="0"/>
          <w:color w:val="auto"/>
          <w:sz w:val="24"/>
          <w:szCs w:val="24"/>
        </w:rPr>
        <w:t>Яровской</w:t>
      </w:r>
      <w:proofErr w:type="spellEnd"/>
      <w:r w:rsidR="00474932" w:rsidRPr="00E24F25">
        <w:rPr>
          <w:b w:val="0"/>
          <w:color w:val="auto"/>
          <w:sz w:val="24"/>
          <w:szCs w:val="24"/>
        </w:rPr>
        <w:t xml:space="preserve"> СОШ </w:t>
      </w:r>
      <w:r w:rsidRPr="00E24F25">
        <w:rPr>
          <w:b w:val="0"/>
          <w:color w:val="auto"/>
          <w:sz w:val="24"/>
          <w:szCs w:val="24"/>
        </w:rPr>
        <w:t xml:space="preserve">по показателям «Школы </w:t>
      </w:r>
      <w:proofErr w:type="spellStart"/>
      <w:r w:rsidRPr="00E24F25">
        <w:rPr>
          <w:b w:val="0"/>
          <w:color w:val="auto"/>
          <w:sz w:val="24"/>
          <w:szCs w:val="24"/>
        </w:rPr>
        <w:t>Минпросвещения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России»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1. Отсутствие дополнительных образовательных услуг в области физической культуры и спорта, или менее 10% обучающихся постоянно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посещают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занятия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2. Наличие в образовательной организации спортивной инфраструктуры для занятий физической культурой и спортом, в том числе, доступной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населению</w:t>
      </w:r>
      <w:proofErr w:type="gramEnd"/>
      <w:r w:rsidRPr="00E24F25">
        <w:rPr>
          <w:b w:val="0"/>
          <w:color w:val="auto"/>
          <w:sz w:val="24"/>
          <w:szCs w:val="24"/>
        </w:rPr>
        <w:t xml:space="preserve"> (в том числе на основе договоров сетевого взаимодействия)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Магистральное направление «Творчество» по результ</w:t>
      </w:r>
      <w:r w:rsidR="00474932" w:rsidRPr="00E24F25">
        <w:rPr>
          <w:b w:val="0"/>
          <w:color w:val="auto"/>
          <w:sz w:val="24"/>
          <w:szCs w:val="24"/>
        </w:rPr>
        <w:t>атам самодиагностики получено 20</w:t>
      </w:r>
      <w:r w:rsidRPr="00E24F25">
        <w:rPr>
          <w:b w:val="0"/>
          <w:color w:val="auto"/>
          <w:sz w:val="24"/>
          <w:szCs w:val="24"/>
        </w:rPr>
        <w:t xml:space="preserve"> баллов максимальный показатель 29 баллов, из чего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следует</w:t>
      </w:r>
      <w:proofErr w:type="gramEnd"/>
      <w:r w:rsidRPr="00E24F25">
        <w:rPr>
          <w:b w:val="0"/>
          <w:color w:val="auto"/>
          <w:sz w:val="24"/>
          <w:szCs w:val="24"/>
        </w:rPr>
        <w:t>, что школа достигла базового уровня.</w:t>
      </w:r>
    </w:p>
    <w:p w:rsidR="001005D1" w:rsidRPr="00E24F25" w:rsidRDefault="00474932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МАОУ </w:t>
      </w:r>
      <w:proofErr w:type="spellStart"/>
      <w:r w:rsidRPr="00E24F25">
        <w:rPr>
          <w:b w:val="0"/>
          <w:color w:val="auto"/>
          <w:sz w:val="24"/>
          <w:szCs w:val="24"/>
        </w:rPr>
        <w:t>Яровская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СОШ </w:t>
      </w:r>
      <w:r w:rsidR="001005D1" w:rsidRPr="00E24F25">
        <w:rPr>
          <w:b w:val="0"/>
          <w:color w:val="auto"/>
          <w:sz w:val="24"/>
          <w:szCs w:val="24"/>
        </w:rPr>
        <w:t xml:space="preserve">испытывает дефициты по показателям «Школы </w:t>
      </w:r>
      <w:proofErr w:type="spellStart"/>
      <w:r w:rsidR="001005D1" w:rsidRPr="00E24F25">
        <w:rPr>
          <w:b w:val="0"/>
          <w:color w:val="auto"/>
          <w:sz w:val="24"/>
          <w:szCs w:val="24"/>
        </w:rPr>
        <w:t>Минпросвещения</w:t>
      </w:r>
      <w:proofErr w:type="spellEnd"/>
      <w:r w:rsidR="001005D1" w:rsidRPr="00E24F25">
        <w:rPr>
          <w:b w:val="0"/>
          <w:color w:val="auto"/>
          <w:sz w:val="24"/>
          <w:szCs w:val="24"/>
        </w:rPr>
        <w:t xml:space="preserve"> России»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1. Функционирование школьного музея (</w:t>
      </w:r>
      <w:r w:rsidR="00474932" w:rsidRPr="00E24F25">
        <w:rPr>
          <w:b w:val="0"/>
          <w:color w:val="auto"/>
          <w:sz w:val="24"/>
          <w:szCs w:val="24"/>
        </w:rPr>
        <w:t>стадия становления</w:t>
      </w:r>
      <w:r w:rsidRPr="00E24F25">
        <w:rPr>
          <w:b w:val="0"/>
          <w:color w:val="auto"/>
          <w:sz w:val="24"/>
          <w:szCs w:val="24"/>
        </w:rPr>
        <w:t>)</w:t>
      </w:r>
      <w:r w:rsidR="00474932" w:rsidRPr="00E24F25">
        <w:rPr>
          <w:b w:val="0"/>
          <w:color w:val="auto"/>
          <w:sz w:val="24"/>
          <w:szCs w:val="24"/>
        </w:rPr>
        <w:t>, отсутствие школьного хора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2. Доля обучающихся, являющихся членами школьных творческих объединений, от общего количества обучающихся в организации (менее</w:t>
      </w:r>
    </w:p>
    <w:p w:rsidR="001005D1" w:rsidRPr="00E24F25" w:rsidRDefault="00474932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40</w:t>
      </w:r>
      <w:r w:rsidR="001005D1" w:rsidRPr="00E24F25">
        <w:rPr>
          <w:b w:val="0"/>
          <w:color w:val="auto"/>
          <w:sz w:val="24"/>
          <w:szCs w:val="24"/>
        </w:rPr>
        <w:t>%)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Магистральное направление «Воспитание» по результ</w:t>
      </w:r>
      <w:r w:rsidR="00474932" w:rsidRPr="00E24F25">
        <w:rPr>
          <w:b w:val="0"/>
          <w:color w:val="auto"/>
          <w:sz w:val="24"/>
          <w:szCs w:val="24"/>
        </w:rPr>
        <w:t xml:space="preserve">атам самодиагностики получено 19 </w:t>
      </w:r>
      <w:r w:rsidRPr="00E24F25">
        <w:rPr>
          <w:b w:val="0"/>
          <w:color w:val="auto"/>
          <w:sz w:val="24"/>
          <w:szCs w:val="24"/>
        </w:rPr>
        <w:t>баллов максимальный показатель 22 баллов, из чего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следует</w:t>
      </w:r>
      <w:proofErr w:type="gramEnd"/>
      <w:r w:rsidRPr="00E24F25">
        <w:rPr>
          <w:b w:val="0"/>
          <w:color w:val="auto"/>
          <w:sz w:val="24"/>
          <w:szCs w:val="24"/>
        </w:rPr>
        <w:t>, что школа достигла среднего уровня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Воспитание – деятельность, направленная на развитие личности, создание условий для самоопределения и социализации обучающихся на основе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lastRenderedPageBreak/>
        <w:t>социокультурных</w:t>
      </w:r>
      <w:proofErr w:type="gramEnd"/>
      <w:r w:rsidRPr="00E24F25">
        <w:rPr>
          <w:b w:val="0"/>
          <w:color w:val="auto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общества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и государства, формирование у обучающихся чувства патриотизма, гражданственности, уважения к памяти защитников Отечества и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подвигам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Героев Отечества, закону и правопорядку, человеку труда и старшему поколению, взаимного уважения, бережного отношения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культурному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наследию и традициям многонационального народа Российской Федерации, природе и окружающей среде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Воспитательный процесс–взаимодействие воспитателей и воспитанников, в ходе которого реализуются педагогические цели воспитателя и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актуальные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потребности воспитанника в познании, общении, самореализации; деятельность молодежи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Школа – центр образования, воспитания и просвещения, объединяющий территориально и духовно детей и взрослых, разные поколения, разные</w:t>
      </w:r>
      <w:r w:rsidR="00474932" w:rsidRPr="00E24F25">
        <w:rPr>
          <w:b w:val="0"/>
          <w:color w:val="auto"/>
          <w:sz w:val="24"/>
          <w:szCs w:val="24"/>
        </w:rPr>
        <w:t xml:space="preserve"> </w:t>
      </w:r>
      <w:r w:rsidRPr="00E24F25">
        <w:rPr>
          <w:b w:val="0"/>
          <w:color w:val="auto"/>
          <w:sz w:val="24"/>
          <w:szCs w:val="24"/>
        </w:rPr>
        <w:t>профессии, разные социальные группы для обретения смысла жизни через познание, созидание, нравственные ценности для творческого</w:t>
      </w:r>
      <w:r w:rsidR="00474932" w:rsidRPr="00E24F25">
        <w:rPr>
          <w:b w:val="0"/>
          <w:color w:val="auto"/>
          <w:sz w:val="24"/>
          <w:szCs w:val="24"/>
        </w:rPr>
        <w:t xml:space="preserve"> </w:t>
      </w:r>
      <w:r w:rsidRPr="00E24F25">
        <w:rPr>
          <w:b w:val="0"/>
          <w:color w:val="auto"/>
          <w:sz w:val="24"/>
          <w:szCs w:val="24"/>
        </w:rPr>
        <w:t>построения будущего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Определены дефициты МБОУ </w:t>
      </w:r>
      <w:r w:rsidR="00474932" w:rsidRPr="00E24F25">
        <w:rPr>
          <w:b w:val="0"/>
          <w:color w:val="auto"/>
          <w:sz w:val="24"/>
          <w:szCs w:val="24"/>
        </w:rPr>
        <w:t xml:space="preserve">МАОУ </w:t>
      </w:r>
      <w:proofErr w:type="spellStart"/>
      <w:r w:rsidR="00474932" w:rsidRPr="00E24F25">
        <w:rPr>
          <w:b w:val="0"/>
          <w:color w:val="auto"/>
          <w:sz w:val="24"/>
          <w:szCs w:val="24"/>
        </w:rPr>
        <w:t>Яровской</w:t>
      </w:r>
      <w:proofErr w:type="spellEnd"/>
      <w:r w:rsidR="00474932" w:rsidRPr="00E24F25">
        <w:rPr>
          <w:b w:val="0"/>
          <w:color w:val="auto"/>
          <w:sz w:val="24"/>
          <w:szCs w:val="24"/>
        </w:rPr>
        <w:t xml:space="preserve"> СОШ </w:t>
      </w:r>
      <w:r w:rsidRPr="00E24F25">
        <w:rPr>
          <w:b w:val="0"/>
          <w:color w:val="auto"/>
          <w:sz w:val="24"/>
          <w:szCs w:val="24"/>
        </w:rPr>
        <w:t xml:space="preserve">по показателям «Школы </w:t>
      </w:r>
      <w:proofErr w:type="spellStart"/>
      <w:r w:rsidRPr="00E24F25">
        <w:rPr>
          <w:b w:val="0"/>
          <w:color w:val="auto"/>
          <w:sz w:val="24"/>
          <w:szCs w:val="24"/>
        </w:rPr>
        <w:t>Минпросвещения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России»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1.Наличие центра детских инициатив, пространства ученического самоуправления (отсутствие)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2.Реализация программ краеведения и школьного туризма (реализуются программы по каждому из направлений (краеведение и школьный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туризм</w:t>
      </w:r>
      <w:proofErr w:type="gramEnd"/>
      <w:r w:rsidRPr="00E24F25">
        <w:rPr>
          <w:b w:val="0"/>
          <w:color w:val="auto"/>
          <w:sz w:val="24"/>
          <w:szCs w:val="24"/>
        </w:rPr>
        <w:t>), причем по одному из направлений более 1 программы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2. Наличие школьных военно-патриотических клубов (отсутствие). Не обеспечено создание и деятельность военно-патриотического клуба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Магистральное направление «Профориентация» по резуль</w:t>
      </w:r>
      <w:r w:rsidR="00474932" w:rsidRPr="00E24F25">
        <w:rPr>
          <w:b w:val="0"/>
          <w:color w:val="auto"/>
          <w:sz w:val="24"/>
          <w:szCs w:val="24"/>
        </w:rPr>
        <w:t>татам самодиагностики получено 12</w:t>
      </w:r>
      <w:r w:rsidRPr="00E24F25">
        <w:rPr>
          <w:b w:val="0"/>
          <w:color w:val="auto"/>
          <w:sz w:val="24"/>
          <w:szCs w:val="24"/>
        </w:rPr>
        <w:t xml:space="preserve"> баллов максимальный показатель 14 баллов, из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чего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следует, что школа достигла среднего уровня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Профориентация – система последовательных, научно обоснованных мероприятий, направленных на обеспечение профессионального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самоопределения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и построения индивидуальной образовательно- профессиональной траектории обучающегося в соответствии с его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индивидуальными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особенностями и потребностями развития общества</w:t>
      </w:r>
      <w:r w:rsidR="00474932" w:rsidRPr="00E24F25">
        <w:rPr>
          <w:b w:val="0"/>
          <w:color w:val="auto"/>
          <w:sz w:val="24"/>
          <w:szCs w:val="24"/>
        </w:rPr>
        <w:t xml:space="preserve"> </w:t>
      </w:r>
      <w:r w:rsidRPr="00E24F25">
        <w:rPr>
          <w:b w:val="0"/>
          <w:color w:val="auto"/>
          <w:sz w:val="24"/>
          <w:szCs w:val="24"/>
        </w:rPr>
        <w:t>(это системное сопровождение профессионального самоопределения)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Профессиональное самоопределение – процесс обретения личностью своего отношения к трудовой сфере на основе согласования ее внутренних</w:t>
      </w:r>
      <w:r w:rsidR="00474932" w:rsidRPr="00E24F25">
        <w:rPr>
          <w:b w:val="0"/>
          <w:color w:val="auto"/>
          <w:sz w:val="24"/>
          <w:szCs w:val="24"/>
        </w:rPr>
        <w:t xml:space="preserve"> </w:t>
      </w:r>
      <w:r w:rsidRPr="00E24F25">
        <w:rPr>
          <w:b w:val="0"/>
          <w:color w:val="auto"/>
          <w:sz w:val="24"/>
          <w:szCs w:val="24"/>
        </w:rPr>
        <w:t>возможностей и потребностей с внешней средой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Сопровождение профессионального самоопределения обучающегося включает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формирование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у обучающегося готовности к самостоятельному профессионально – образовательному выбору и реализации принятых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решений</w:t>
      </w:r>
      <w:proofErr w:type="gramEnd"/>
      <w:r w:rsidRPr="00E24F25">
        <w:rPr>
          <w:b w:val="0"/>
          <w:color w:val="auto"/>
          <w:sz w:val="24"/>
          <w:szCs w:val="24"/>
        </w:rPr>
        <w:t>; поддержку и помощь обучающемуся в преодолении возникающих затруднений;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просветительскую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и консультативную работу с родителями (законными представителями) обучающихся.</w:t>
      </w:r>
    </w:p>
    <w:p w:rsidR="001005D1" w:rsidRPr="00E24F25" w:rsidRDefault="00474932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МАОУ </w:t>
      </w:r>
      <w:proofErr w:type="spellStart"/>
      <w:proofErr w:type="gramStart"/>
      <w:r w:rsidRPr="00E24F25">
        <w:rPr>
          <w:b w:val="0"/>
          <w:color w:val="auto"/>
          <w:sz w:val="24"/>
          <w:szCs w:val="24"/>
        </w:rPr>
        <w:t>Яровская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 СОШ</w:t>
      </w:r>
      <w:proofErr w:type="gramEnd"/>
      <w:r w:rsidR="001005D1" w:rsidRPr="00E24F25">
        <w:rPr>
          <w:b w:val="0"/>
          <w:color w:val="auto"/>
          <w:sz w:val="24"/>
          <w:szCs w:val="24"/>
        </w:rPr>
        <w:t xml:space="preserve"> испытывает дефициты по показателям «Школы </w:t>
      </w:r>
      <w:proofErr w:type="spellStart"/>
      <w:r w:rsidR="001005D1" w:rsidRPr="00E24F25">
        <w:rPr>
          <w:b w:val="0"/>
          <w:color w:val="auto"/>
          <w:sz w:val="24"/>
          <w:szCs w:val="24"/>
        </w:rPr>
        <w:t>Минпросвещения</w:t>
      </w:r>
      <w:proofErr w:type="spellEnd"/>
      <w:r w:rsidR="001005D1" w:rsidRPr="00E24F25">
        <w:rPr>
          <w:b w:val="0"/>
          <w:color w:val="auto"/>
          <w:sz w:val="24"/>
          <w:szCs w:val="24"/>
        </w:rPr>
        <w:t xml:space="preserve"> России»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1. Наличие профильных предпрофессиональных классов (инженерные, медицинские, космические, IT, педагогические, предпринимательские и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др.) (нет).</w:t>
      </w:r>
    </w:p>
    <w:p w:rsidR="001005D1" w:rsidRPr="00E24F25" w:rsidRDefault="001005D1" w:rsidP="00E24F25">
      <w:pPr>
        <w:pStyle w:val="2"/>
        <w:tabs>
          <w:tab w:val="left" w:pos="1752"/>
        </w:tabs>
        <w:ind w:left="0" w:firstLine="0"/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2. Посещение обучающимися профессиональных проб на региональных площадках (</w:t>
      </w:r>
      <w:r w:rsidR="00474932" w:rsidRPr="00E24F25">
        <w:rPr>
          <w:b w:val="0"/>
          <w:color w:val="auto"/>
          <w:sz w:val="24"/>
          <w:szCs w:val="24"/>
        </w:rPr>
        <w:t>частично</w:t>
      </w:r>
      <w:r w:rsidRPr="00E24F25">
        <w:rPr>
          <w:b w:val="0"/>
          <w:color w:val="auto"/>
          <w:sz w:val="24"/>
          <w:szCs w:val="24"/>
        </w:rPr>
        <w:t>)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3. Посещение обучающимися занятий по программам дополнительного образования, в том числе кружков, секций и др., направленных на</w:t>
      </w:r>
    </w:p>
    <w:p w:rsidR="00474932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профориентацию</w:t>
      </w:r>
      <w:proofErr w:type="gramEnd"/>
      <w:r w:rsidRPr="00E24F25">
        <w:rPr>
          <w:b w:val="0"/>
          <w:color w:val="auto"/>
          <w:sz w:val="24"/>
          <w:szCs w:val="24"/>
        </w:rPr>
        <w:t xml:space="preserve"> (</w:t>
      </w:r>
      <w:r w:rsidR="00474932" w:rsidRPr="00E24F25">
        <w:rPr>
          <w:b w:val="0"/>
          <w:color w:val="auto"/>
          <w:sz w:val="24"/>
          <w:szCs w:val="24"/>
        </w:rPr>
        <w:t>недостаточно)</w:t>
      </w:r>
    </w:p>
    <w:p w:rsidR="001005D1" w:rsidRPr="00E24F25" w:rsidRDefault="00474932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По направлению </w:t>
      </w:r>
      <w:r w:rsidR="001005D1" w:rsidRPr="00E24F25">
        <w:rPr>
          <w:b w:val="0"/>
          <w:color w:val="auto"/>
          <w:sz w:val="24"/>
          <w:szCs w:val="24"/>
        </w:rPr>
        <w:t>«Учитель. Школьная команда» по результ</w:t>
      </w:r>
      <w:r w:rsidRPr="00E24F25">
        <w:rPr>
          <w:b w:val="0"/>
          <w:color w:val="auto"/>
          <w:sz w:val="24"/>
          <w:szCs w:val="24"/>
        </w:rPr>
        <w:t>атам самодиагностики получено 30</w:t>
      </w:r>
      <w:r w:rsidR="001005D1" w:rsidRPr="00E24F25">
        <w:rPr>
          <w:b w:val="0"/>
          <w:color w:val="auto"/>
          <w:sz w:val="24"/>
          <w:szCs w:val="24"/>
        </w:rPr>
        <w:t xml:space="preserve"> баллов максимальный показатель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32 баллов, из чего следует, что школа достигла среднего уровня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Основные направления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постоянная</w:t>
      </w:r>
      <w:proofErr w:type="gramEnd"/>
      <w:r w:rsidRPr="00E24F25">
        <w:rPr>
          <w:b w:val="0"/>
          <w:color w:val="auto"/>
          <w:sz w:val="24"/>
          <w:szCs w:val="24"/>
        </w:rPr>
        <w:t>, системная работа по профессиональному развитию работников;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оценка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результатов работников через систему показателей, основанных на стратегических и тактических целях школы, определенных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программой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ее развития;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lastRenderedPageBreak/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развитие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системы мотивации и стимулирования работников в целях повышения эффективности и результативности их работы;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системная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работа по подбору и расстановке кадров, в том числе формирование и ведение кадрового резерва;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поддержание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комфортной деловой среды, основанной на уважительном отношении работников друг к другу, к обучающимся, их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родителям</w:t>
      </w:r>
      <w:proofErr w:type="gramEnd"/>
      <w:r w:rsidRPr="00E24F25">
        <w:rPr>
          <w:b w:val="0"/>
          <w:color w:val="auto"/>
          <w:sz w:val="24"/>
          <w:szCs w:val="24"/>
        </w:rPr>
        <w:t xml:space="preserve"> (законным представителям) в любых обстоятельствах;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 </w:t>
      </w:r>
      <w:proofErr w:type="gramStart"/>
      <w:r w:rsidRPr="00E24F25">
        <w:rPr>
          <w:b w:val="0"/>
          <w:color w:val="auto"/>
          <w:sz w:val="24"/>
          <w:szCs w:val="24"/>
        </w:rPr>
        <w:t>оказание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поддержки молодым специалистам, а также опытным педагогам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На основе самодиагностики разрабатывается перспективный профиль образовательной организации, реализация которого поможет выйти на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следующий</w:t>
      </w:r>
      <w:proofErr w:type="gramEnd"/>
      <w:r w:rsidRPr="00E24F25">
        <w:rPr>
          <w:b w:val="0"/>
          <w:color w:val="auto"/>
          <w:sz w:val="24"/>
          <w:szCs w:val="24"/>
        </w:rPr>
        <w:t xml:space="preserve"> уровень. При этом механизмы достижения целей у школы– собственные, уникальные и неповторимые, зависящие от потенциала,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образовательного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контекста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По результатам самодиагностики определены дефициты </w:t>
      </w:r>
      <w:r w:rsidR="00474932" w:rsidRPr="00E24F25">
        <w:rPr>
          <w:b w:val="0"/>
          <w:color w:val="auto"/>
          <w:sz w:val="24"/>
          <w:szCs w:val="24"/>
        </w:rPr>
        <w:t xml:space="preserve">МАОУ </w:t>
      </w:r>
      <w:proofErr w:type="spellStart"/>
      <w:r w:rsidR="00474932" w:rsidRPr="00E24F25">
        <w:rPr>
          <w:b w:val="0"/>
          <w:color w:val="auto"/>
          <w:sz w:val="24"/>
          <w:szCs w:val="24"/>
        </w:rPr>
        <w:t>Яровской</w:t>
      </w:r>
      <w:proofErr w:type="spellEnd"/>
      <w:r w:rsidR="00474932" w:rsidRPr="00E24F25">
        <w:rPr>
          <w:b w:val="0"/>
          <w:color w:val="auto"/>
          <w:sz w:val="24"/>
          <w:szCs w:val="24"/>
        </w:rPr>
        <w:t xml:space="preserve"> СОШ </w:t>
      </w:r>
      <w:r w:rsidRPr="00E24F25">
        <w:rPr>
          <w:b w:val="0"/>
          <w:color w:val="auto"/>
          <w:sz w:val="24"/>
          <w:szCs w:val="24"/>
        </w:rPr>
        <w:t xml:space="preserve">по показателям «Школы </w:t>
      </w:r>
      <w:proofErr w:type="spellStart"/>
      <w:r w:rsidRPr="00E24F25">
        <w:rPr>
          <w:b w:val="0"/>
          <w:color w:val="auto"/>
          <w:sz w:val="24"/>
          <w:szCs w:val="24"/>
        </w:rPr>
        <w:t>Минпросвещения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России»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1.Доля педагогических работников, прошедших обучение по программам повышения квалификации по инструментам ЦОС, размещенным в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Федеральном реестре дополнительных профессиональных программ педагогического образования (за три последних года) (менее 50% учителей</w:t>
      </w:r>
      <w:r w:rsidR="00474932" w:rsidRPr="00E24F25">
        <w:rPr>
          <w:b w:val="0"/>
          <w:color w:val="auto"/>
          <w:sz w:val="24"/>
          <w:szCs w:val="24"/>
        </w:rPr>
        <w:t xml:space="preserve"> </w:t>
      </w:r>
      <w:r w:rsidRPr="00E24F25">
        <w:rPr>
          <w:b w:val="0"/>
          <w:color w:val="auto"/>
          <w:sz w:val="24"/>
          <w:szCs w:val="24"/>
        </w:rPr>
        <w:t>прошли диагностику профессиональных компетенций)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2. Доля педагогических работников и управленческих кадров, прошедших обучение по программам повышения квалификации в сфере воспитания</w:t>
      </w:r>
      <w:r w:rsidR="00474932" w:rsidRPr="00E24F25">
        <w:rPr>
          <w:b w:val="0"/>
          <w:color w:val="auto"/>
          <w:sz w:val="24"/>
          <w:szCs w:val="24"/>
        </w:rPr>
        <w:t xml:space="preserve"> </w:t>
      </w:r>
      <w:r w:rsidRPr="00E24F25">
        <w:rPr>
          <w:b w:val="0"/>
          <w:color w:val="auto"/>
          <w:sz w:val="24"/>
          <w:szCs w:val="24"/>
        </w:rPr>
        <w:t>(за три последних года) (менее 50%)</w:t>
      </w:r>
    </w:p>
    <w:p w:rsidR="00474932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3.Участие педагогов в конкурсном движении 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4. Обеспечение условий для обучения учителей по дополнительным профессиональным программам, направленных на формирование у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обучающихся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навыков, обеспечивающих технологический суверенитет страны (математика, физика, информатика, химия, биология) (за три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последних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года) (нет)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Магистральное направление «Образовательная среда» по резуль</w:t>
      </w:r>
      <w:r w:rsidR="00474932" w:rsidRPr="00E24F25">
        <w:rPr>
          <w:b w:val="0"/>
          <w:color w:val="auto"/>
          <w:sz w:val="24"/>
          <w:szCs w:val="24"/>
        </w:rPr>
        <w:t xml:space="preserve">татам самодиагностики получено 17 </w:t>
      </w:r>
      <w:r w:rsidRPr="00E24F25">
        <w:rPr>
          <w:b w:val="0"/>
          <w:color w:val="auto"/>
          <w:sz w:val="24"/>
          <w:szCs w:val="24"/>
        </w:rPr>
        <w:t>баллов максимальный показатель 21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баллов</w:t>
      </w:r>
      <w:proofErr w:type="gramEnd"/>
      <w:r w:rsidRPr="00E24F25">
        <w:rPr>
          <w:b w:val="0"/>
          <w:color w:val="auto"/>
          <w:sz w:val="24"/>
          <w:szCs w:val="24"/>
        </w:rPr>
        <w:t>, из чего следует, что школа достигла базового уровня</w:t>
      </w:r>
      <w:r w:rsidR="00474932" w:rsidRPr="00E24F25">
        <w:rPr>
          <w:b w:val="0"/>
          <w:color w:val="auto"/>
          <w:sz w:val="24"/>
          <w:szCs w:val="24"/>
        </w:rPr>
        <w:t xml:space="preserve"> МАОУ </w:t>
      </w:r>
      <w:proofErr w:type="spellStart"/>
      <w:r w:rsidR="00474932" w:rsidRPr="00E24F25">
        <w:rPr>
          <w:b w:val="0"/>
          <w:color w:val="auto"/>
          <w:sz w:val="24"/>
          <w:szCs w:val="24"/>
        </w:rPr>
        <w:t>Яровская</w:t>
      </w:r>
      <w:proofErr w:type="spellEnd"/>
      <w:r w:rsidR="00474932" w:rsidRPr="00E24F25">
        <w:rPr>
          <w:b w:val="0"/>
          <w:color w:val="auto"/>
          <w:sz w:val="24"/>
          <w:szCs w:val="24"/>
        </w:rPr>
        <w:t xml:space="preserve"> СОШ </w:t>
      </w:r>
      <w:r w:rsidRPr="00E24F25">
        <w:rPr>
          <w:b w:val="0"/>
          <w:color w:val="auto"/>
          <w:sz w:val="24"/>
          <w:szCs w:val="24"/>
        </w:rPr>
        <w:t xml:space="preserve">испытывает дефициты по показателям «Школы </w:t>
      </w:r>
      <w:proofErr w:type="spellStart"/>
      <w:r w:rsidRPr="00E24F25">
        <w:rPr>
          <w:b w:val="0"/>
          <w:color w:val="auto"/>
          <w:sz w:val="24"/>
          <w:szCs w:val="24"/>
        </w:rPr>
        <w:t>Минпросвещения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России»: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1.Оснащение образовательной организации IT- оборудованием в соответствии с Методическими рекомендациями по вопросам размещения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оборудования</w:t>
      </w:r>
      <w:proofErr w:type="gramEnd"/>
      <w:r w:rsidRPr="00E24F25">
        <w:rPr>
          <w:b w:val="0"/>
          <w:color w:val="auto"/>
          <w:sz w:val="24"/>
          <w:szCs w:val="24"/>
        </w:rPr>
        <w:t>, поставляемого в целях обеспечения образовательных организаций материально-технической базой для внедрения ЦОС. (</w:t>
      </w:r>
      <w:proofErr w:type="gramStart"/>
      <w:r w:rsidRPr="00E24F25">
        <w:rPr>
          <w:b w:val="0"/>
          <w:color w:val="auto"/>
          <w:sz w:val="24"/>
          <w:szCs w:val="24"/>
        </w:rPr>
        <w:t>не</w:t>
      </w:r>
      <w:proofErr w:type="gramEnd"/>
    </w:p>
    <w:p w:rsidR="001005D1" w:rsidRPr="00E24F25" w:rsidRDefault="00474932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достаточно</w:t>
      </w:r>
      <w:proofErr w:type="gramEnd"/>
      <w:r w:rsidR="001005D1" w:rsidRPr="00E24F25">
        <w:rPr>
          <w:b w:val="0"/>
          <w:color w:val="auto"/>
          <w:sz w:val="24"/>
          <w:szCs w:val="24"/>
        </w:rPr>
        <w:t>)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2. Функционирование школьного библиотечного информационного центра (</w:t>
      </w:r>
      <w:r w:rsidR="00474932" w:rsidRPr="00E24F25">
        <w:rPr>
          <w:b w:val="0"/>
          <w:color w:val="auto"/>
          <w:sz w:val="24"/>
          <w:szCs w:val="24"/>
        </w:rPr>
        <w:t>частично</w:t>
      </w:r>
      <w:r w:rsidRPr="00E24F25">
        <w:rPr>
          <w:b w:val="0"/>
          <w:color w:val="auto"/>
          <w:sz w:val="24"/>
          <w:szCs w:val="24"/>
        </w:rPr>
        <w:t>)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Магистральное направлен</w:t>
      </w:r>
      <w:r w:rsidR="003328D9" w:rsidRPr="00E24F25">
        <w:rPr>
          <w:b w:val="0"/>
          <w:color w:val="auto"/>
          <w:sz w:val="24"/>
          <w:szCs w:val="24"/>
        </w:rPr>
        <w:t>ие «Школьный климат» получено 18</w:t>
      </w:r>
      <w:r w:rsidRPr="00E24F25">
        <w:rPr>
          <w:b w:val="0"/>
          <w:color w:val="auto"/>
          <w:sz w:val="24"/>
          <w:szCs w:val="24"/>
        </w:rPr>
        <w:t xml:space="preserve"> баллов, максимальны показатель 19 баллов, из чего следует, что школа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proofErr w:type="gramStart"/>
      <w:r w:rsidRPr="00E24F25">
        <w:rPr>
          <w:b w:val="0"/>
          <w:color w:val="auto"/>
          <w:sz w:val="24"/>
          <w:szCs w:val="24"/>
        </w:rPr>
        <w:t>достигла</w:t>
      </w:r>
      <w:proofErr w:type="gramEnd"/>
      <w:r w:rsidRPr="00E24F25">
        <w:rPr>
          <w:b w:val="0"/>
          <w:color w:val="auto"/>
          <w:sz w:val="24"/>
          <w:szCs w:val="24"/>
        </w:rPr>
        <w:t xml:space="preserve"> высокого уровня.</w:t>
      </w:r>
    </w:p>
    <w:p w:rsidR="001005D1" w:rsidRPr="00E24F25" w:rsidRDefault="001005D1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 xml:space="preserve">Выявлены следующие дефициты </w:t>
      </w:r>
      <w:r w:rsidR="003328D9" w:rsidRPr="00E24F25">
        <w:rPr>
          <w:b w:val="0"/>
          <w:color w:val="auto"/>
          <w:sz w:val="24"/>
          <w:szCs w:val="24"/>
        </w:rPr>
        <w:t xml:space="preserve">МАОУ </w:t>
      </w:r>
      <w:proofErr w:type="spellStart"/>
      <w:r w:rsidR="003328D9" w:rsidRPr="00E24F25">
        <w:rPr>
          <w:b w:val="0"/>
          <w:color w:val="auto"/>
          <w:sz w:val="24"/>
          <w:szCs w:val="24"/>
        </w:rPr>
        <w:t>Яровской</w:t>
      </w:r>
      <w:proofErr w:type="spellEnd"/>
      <w:r w:rsidR="003328D9" w:rsidRPr="00E24F25">
        <w:rPr>
          <w:b w:val="0"/>
          <w:color w:val="auto"/>
          <w:sz w:val="24"/>
          <w:szCs w:val="24"/>
        </w:rPr>
        <w:t xml:space="preserve"> СОШ </w:t>
      </w:r>
      <w:r w:rsidRPr="00E24F25">
        <w:rPr>
          <w:b w:val="0"/>
          <w:color w:val="auto"/>
          <w:sz w:val="24"/>
          <w:szCs w:val="24"/>
        </w:rPr>
        <w:t xml:space="preserve">по показателям «Школы </w:t>
      </w:r>
      <w:proofErr w:type="spellStart"/>
      <w:r w:rsidRPr="00E24F25">
        <w:rPr>
          <w:b w:val="0"/>
          <w:color w:val="auto"/>
          <w:sz w:val="24"/>
          <w:szCs w:val="24"/>
        </w:rPr>
        <w:t>Минпросвещения</w:t>
      </w:r>
      <w:proofErr w:type="spellEnd"/>
      <w:r w:rsidRPr="00E24F25">
        <w:rPr>
          <w:b w:val="0"/>
          <w:color w:val="auto"/>
          <w:sz w:val="24"/>
          <w:szCs w:val="24"/>
        </w:rPr>
        <w:t xml:space="preserve"> России»:</w:t>
      </w:r>
    </w:p>
    <w:p w:rsidR="001005D1" w:rsidRPr="00E24F25" w:rsidRDefault="003328D9" w:rsidP="00E24F25">
      <w:pPr>
        <w:pStyle w:val="2"/>
        <w:tabs>
          <w:tab w:val="left" w:pos="1752"/>
        </w:tabs>
        <w:jc w:val="both"/>
        <w:rPr>
          <w:b w:val="0"/>
          <w:color w:val="auto"/>
          <w:sz w:val="24"/>
          <w:szCs w:val="24"/>
        </w:rPr>
      </w:pPr>
      <w:r w:rsidRPr="00E24F25">
        <w:rPr>
          <w:b w:val="0"/>
          <w:color w:val="auto"/>
          <w:sz w:val="24"/>
          <w:szCs w:val="24"/>
        </w:rPr>
        <w:t>1.</w:t>
      </w:r>
      <w:r w:rsidR="001005D1" w:rsidRPr="00E24F25">
        <w:rPr>
          <w:b w:val="0"/>
          <w:color w:val="auto"/>
          <w:sz w:val="24"/>
          <w:szCs w:val="24"/>
        </w:rPr>
        <w:t>. Формирование психологически благоприятного школьного пространства для обучающихся (отсутствие специальных тематических зон)</w:t>
      </w:r>
    </w:p>
    <w:p w:rsidR="001005D1" w:rsidRPr="00E24F25" w:rsidRDefault="001005D1" w:rsidP="00E24F25">
      <w:pPr>
        <w:pStyle w:val="2"/>
        <w:jc w:val="both"/>
        <w:rPr>
          <w:b w:val="0"/>
          <w:color w:val="auto"/>
          <w:sz w:val="24"/>
          <w:szCs w:val="24"/>
        </w:rPr>
      </w:pPr>
    </w:p>
    <w:p w:rsidR="001005D1" w:rsidRPr="00E24F25" w:rsidRDefault="001005D1" w:rsidP="00E24F25">
      <w:pPr>
        <w:pStyle w:val="2"/>
        <w:jc w:val="both"/>
        <w:rPr>
          <w:b w:val="0"/>
          <w:color w:val="auto"/>
          <w:sz w:val="24"/>
          <w:szCs w:val="24"/>
        </w:rPr>
      </w:pPr>
    </w:p>
    <w:p w:rsidR="001005D1" w:rsidRPr="00E24F25" w:rsidRDefault="001005D1" w:rsidP="00E24F25">
      <w:pPr>
        <w:pStyle w:val="2"/>
        <w:ind w:left="0" w:firstLine="0"/>
        <w:jc w:val="both"/>
        <w:rPr>
          <w:color w:val="auto"/>
          <w:sz w:val="24"/>
          <w:szCs w:val="24"/>
        </w:rPr>
      </w:pPr>
    </w:p>
    <w:p w:rsidR="001005D1" w:rsidRPr="00E24F25" w:rsidRDefault="001005D1" w:rsidP="00E24F25">
      <w:pPr>
        <w:pStyle w:val="2"/>
        <w:ind w:left="0" w:firstLine="0"/>
        <w:jc w:val="both"/>
        <w:rPr>
          <w:b w:val="0"/>
          <w:sz w:val="24"/>
          <w:szCs w:val="24"/>
        </w:rPr>
      </w:pPr>
    </w:p>
    <w:p w:rsidR="00E24F25" w:rsidRPr="00E24F25" w:rsidRDefault="00E24F25" w:rsidP="00E24F25">
      <w:pPr>
        <w:rPr>
          <w:szCs w:val="24"/>
        </w:rPr>
      </w:pPr>
    </w:p>
    <w:p w:rsidR="001005D1" w:rsidRPr="006064FF" w:rsidRDefault="001005D1">
      <w:pPr>
        <w:pStyle w:val="2"/>
        <w:rPr>
          <w:color w:val="auto"/>
          <w:sz w:val="24"/>
          <w:szCs w:val="24"/>
        </w:rPr>
      </w:pPr>
    </w:p>
    <w:p w:rsidR="00207B68" w:rsidRPr="006064FF" w:rsidRDefault="005A6D65">
      <w:pPr>
        <w:spacing w:after="288"/>
        <w:ind w:left="10" w:right="3451"/>
        <w:jc w:val="right"/>
        <w:rPr>
          <w:color w:val="auto"/>
          <w:szCs w:val="24"/>
        </w:rPr>
      </w:pPr>
      <w:r>
        <w:rPr>
          <w:b/>
          <w:color w:val="auto"/>
          <w:szCs w:val="24"/>
        </w:rPr>
        <w:t>3</w:t>
      </w:r>
      <w:r w:rsidR="00E23636" w:rsidRPr="006064FF">
        <w:rPr>
          <w:b/>
          <w:color w:val="auto"/>
          <w:szCs w:val="24"/>
        </w:rPr>
        <w:t xml:space="preserve">.2.2. Анализ текущего состояния и перспектив развития школы. </w:t>
      </w:r>
    </w:p>
    <w:p w:rsidR="00207B68" w:rsidRPr="006064FF" w:rsidRDefault="00E23636">
      <w:pPr>
        <w:spacing w:after="249" w:line="243" w:lineRule="auto"/>
        <w:ind w:left="639" w:right="0" w:hanging="3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 xml:space="preserve">Интерпретация результатов самодиагности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406"/>
        <w:gridCol w:w="3750"/>
        <w:gridCol w:w="3750"/>
      </w:tblGrid>
      <w:tr w:rsidR="006064FF" w:rsidRPr="006064FF" w:rsidTr="00FF5D51">
        <w:tc>
          <w:tcPr>
            <w:tcW w:w="2093" w:type="dxa"/>
            <w:vMerge w:val="restart"/>
          </w:tcPr>
          <w:p w:rsidR="00FF5D51" w:rsidRPr="006064FF" w:rsidRDefault="00FF5D51" w:rsidP="00FF5D51">
            <w:pPr>
              <w:spacing w:after="249" w:line="243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156" w:type="dxa"/>
            <w:gridSpan w:val="2"/>
          </w:tcPr>
          <w:p w:rsidR="00FF5D51" w:rsidRPr="006064FF" w:rsidRDefault="00FF5D51" w:rsidP="00FF5D51">
            <w:pPr>
              <w:spacing w:after="249" w:line="243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                                     Полученный результат (описание и количество баллов)</w:t>
            </w:r>
          </w:p>
        </w:tc>
        <w:tc>
          <w:tcPr>
            <w:tcW w:w="3750" w:type="dxa"/>
            <w:vMerge w:val="restart"/>
          </w:tcPr>
          <w:p w:rsidR="00FF5D51" w:rsidRPr="006064FF" w:rsidRDefault="00FF5D51" w:rsidP="00FF5D51">
            <w:pPr>
              <w:spacing w:after="249" w:line="243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Планируемый результат, описание</w:t>
            </w:r>
          </w:p>
        </w:tc>
      </w:tr>
      <w:tr w:rsidR="006064FF" w:rsidRPr="006064FF" w:rsidTr="00FF5D51">
        <w:tc>
          <w:tcPr>
            <w:tcW w:w="2093" w:type="dxa"/>
            <w:vMerge/>
          </w:tcPr>
          <w:p w:rsidR="00FF5D51" w:rsidRPr="006064FF" w:rsidRDefault="00FF5D51" w:rsidP="00FF5D51">
            <w:pPr>
              <w:spacing w:after="249" w:line="243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406" w:type="dxa"/>
          </w:tcPr>
          <w:p w:rsidR="00FF5D51" w:rsidRPr="006064FF" w:rsidRDefault="00FF5D51" w:rsidP="00FF5D51">
            <w:pPr>
              <w:spacing w:after="249" w:line="243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+</w:t>
            </w:r>
          </w:p>
        </w:tc>
        <w:tc>
          <w:tcPr>
            <w:tcW w:w="3750" w:type="dxa"/>
          </w:tcPr>
          <w:p w:rsidR="00FF5D51" w:rsidRPr="006064FF" w:rsidRDefault="00FF5D51" w:rsidP="00FF5D51">
            <w:pPr>
              <w:spacing w:after="249" w:line="243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-</w:t>
            </w:r>
          </w:p>
        </w:tc>
        <w:tc>
          <w:tcPr>
            <w:tcW w:w="3750" w:type="dxa"/>
            <w:vMerge/>
          </w:tcPr>
          <w:p w:rsidR="00FF5D51" w:rsidRPr="006064FF" w:rsidRDefault="00FF5D51" w:rsidP="00FF5D51">
            <w:pPr>
              <w:spacing w:after="249" w:line="243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6064FF" w:rsidRPr="006064FF" w:rsidTr="00FF5D51">
        <w:tc>
          <w:tcPr>
            <w:tcW w:w="2093" w:type="dxa"/>
          </w:tcPr>
          <w:p w:rsidR="00FF5D51" w:rsidRPr="006064FF" w:rsidRDefault="00FF5D51" w:rsidP="00FF5D5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Знание </w:t>
            </w:r>
          </w:p>
          <w:p w:rsidR="00FF5D51" w:rsidRPr="006064FF" w:rsidRDefault="00FF5D51" w:rsidP="00FF5D51">
            <w:pPr>
              <w:spacing w:after="249" w:line="243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406" w:type="dxa"/>
          </w:tcPr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разовательная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организация обеспечена </w:t>
            </w:r>
            <w:r w:rsidRPr="006064FF">
              <w:rPr>
                <w:color w:val="auto"/>
                <w:szCs w:val="24"/>
              </w:rPr>
              <w:tab/>
              <w:t xml:space="preserve">учебниками </w:t>
            </w:r>
            <w:r w:rsidRPr="006064FF">
              <w:rPr>
                <w:color w:val="auto"/>
                <w:szCs w:val="24"/>
              </w:rPr>
              <w:tab/>
              <w:t xml:space="preserve">и </w:t>
            </w:r>
            <w:r w:rsidRPr="006064FF">
              <w:rPr>
                <w:color w:val="auto"/>
                <w:szCs w:val="24"/>
              </w:rPr>
              <w:tab/>
              <w:t xml:space="preserve">учебными </w:t>
            </w:r>
          </w:p>
          <w:p w:rsidR="00FF5D51" w:rsidRPr="006064FF" w:rsidRDefault="00FF5D51" w:rsidP="004A4D1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собиями</w:t>
            </w:r>
            <w:proofErr w:type="gramEnd"/>
            <w:r w:rsidRPr="006064FF">
              <w:rPr>
                <w:color w:val="auto"/>
                <w:szCs w:val="24"/>
              </w:rPr>
              <w:t xml:space="preserve"> в полном объеме; </w:t>
            </w:r>
          </w:p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; </w:t>
            </w:r>
          </w:p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разовательная</w:t>
            </w:r>
            <w:proofErr w:type="gramEnd"/>
            <w:r w:rsidRPr="006064FF">
              <w:rPr>
                <w:color w:val="auto"/>
                <w:szCs w:val="24"/>
              </w:rPr>
              <w:t xml:space="preserve"> организация не входит в перечень образовательных организаций с признаками необъективных результатов по итогам двух предыдущих учебных годов; </w:t>
            </w:r>
          </w:p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учающимся</w:t>
            </w:r>
            <w:proofErr w:type="gramEnd"/>
            <w:r w:rsidRPr="006064FF">
              <w:rPr>
                <w:color w:val="auto"/>
                <w:szCs w:val="24"/>
              </w:rPr>
              <w:t xml:space="preserve"> обеспечено не менее 5‒ 9 часов еженедельных занятий внеурочной деятельностью; </w:t>
            </w:r>
          </w:p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участие</w:t>
            </w:r>
            <w:proofErr w:type="gramEnd"/>
            <w:r w:rsidRPr="006064FF">
              <w:rPr>
                <w:color w:val="auto"/>
                <w:szCs w:val="24"/>
              </w:rPr>
              <w:tab/>
              <w:t>в региональном</w:t>
            </w:r>
          </w:p>
          <w:p w:rsidR="00FF5D51" w:rsidRPr="006064FF" w:rsidRDefault="00FF5D51" w:rsidP="004A4D1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этапе</w:t>
            </w:r>
            <w:proofErr w:type="gramEnd"/>
            <w:r w:rsidRPr="006064FF">
              <w:rPr>
                <w:color w:val="auto"/>
                <w:szCs w:val="24"/>
              </w:rPr>
              <w:t xml:space="preserve"> Всероссийской олимпиады школьников; </w:t>
            </w:r>
          </w:p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аличие</w:t>
            </w:r>
            <w:proofErr w:type="gramEnd"/>
            <w:r w:rsidRPr="006064FF">
              <w:rPr>
                <w:color w:val="auto"/>
                <w:szCs w:val="24"/>
              </w:rPr>
              <w:t xml:space="preserve"> призеров регионального этапа Всероссийской олимпиады школьников; </w:t>
            </w:r>
          </w:p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формирована</w:t>
            </w:r>
            <w:proofErr w:type="gramEnd"/>
            <w:r w:rsidRPr="006064FF">
              <w:rPr>
                <w:color w:val="auto"/>
                <w:szCs w:val="24"/>
              </w:rPr>
              <w:t xml:space="preserve"> и действует система работа с детьми ОВЗ, детьми-инвалидами; </w:t>
            </w:r>
          </w:p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азработаны</w:t>
            </w:r>
            <w:proofErr w:type="gramEnd"/>
            <w:r w:rsidRPr="006064FF">
              <w:rPr>
                <w:color w:val="auto"/>
                <w:szCs w:val="24"/>
              </w:rPr>
              <w:t xml:space="preserve"> адаптированные основные общеобразовательные программы и адаптированные дополнительные общеобразовательные программы; </w:t>
            </w:r>
          </w:p>
          <w:p w:rsidR="00FF5D51" w:rsidRPr="006064FF" w:rsidRDefault="00FF5D51" w:rsidP="00A630C2">
            <w:pPr>
              <w:numPr>
                <w:ilvl w:val="0"/>
                <w:numId w:val="14"/>
              </w:numPr>
              <w:spacing w:after="0" w:line="240" w:lineRule="auto"/>
              <w:ind w:right="0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</w:t>
            </w:r>
            <w:r w:rsidRPr="006064FF">
              <w:rPr>
                <w:color w:val="auto"/>
                <w:szCs w:val="24"/>
              </w:rPr>
              <w:tab/>
              <w:t xml:space="preserve">педагогических </w:t>
            </w:r>
            <w:r w:rsidRPr="006064FF">
              <w:rPr>
                <w:color w:val="auto"/>
                <w:szCs w:val="24"/>
              </w:rPr>
              <w:tab/>
              <w:t xml:space="preserve">работников прошли обучение (за три </w:t>
            </w:r>
            <w:r w:rsidRPr="006064FF">
              <w:rPr>
                <w:color w:val="auto"/>
                <w:szCs w:val="24"/>
              </w:rPr>
              <w:lastRenderedPageBreak/>
              <w:t>последних года) в части обучения и воспитания обучающимися с ОВЗ, с инвалидностью (за три последних года).</w:t>
            </w:r>
          </w:p>
        </w:tc>
        <w:tc>
          <w:tcPr>
            <w:tcW w:w="3750" w:type="dxa"/>
          </w:tcPr>
          <w:p w:rsidR="00FF5D51" w:rsidRPr="006064FF" w:rsidRDefault="00FF5D51" w:rsidP="00FF5D5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1.Несформированная </w:t>
            </w:r>
            <w:r w:rsidRPr="006064FF">
              <w:rPr>
                <w:color w:val="auto"/>
                <w:szCs w:val="24"/>
              </w:rPr>
              <w:tab/>
              <w:t xml:space="preserve">система подготовки обучающихся к ЕГЭ. </w:t>
            </w:r>
          </w:p>
          <w:p w:rsidR="00FF5D51" w:rsidRPr="006064FF" w:rsidRDefault="00FF5D51" w:rsidP="001005D1">
            <w:pPr>
              <w:spacing w:after="0" w:line="240" w:lineRule="auto"/>
              <w:ind w:left="14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  <w:r w:rsidR="001005D1" w:rsidRPr="006064FF">
              <w:rPr>
                <w:color w:val="auto"/>
                <w:szCs w:val="24"/>
              </w:rPr>
              <w:t xml:space="preserve">.В </w:t>
            </w:r>
            <w:r w:rsidR="001005D1" w:rsidRPr="006064FF">
              <w:rPr>
                <w:color w:val="auto"/>
                <w:szCs w:val="24"/>
              </w:rPr>
              <w:tab/>
              <w:t xml:space="preserve">недостаточной </w:t>
            </w:r>
            <w:r w:rsidRPr="006064FF">
              <w:rPr>
                <w:color w:val="auto"/>
                <w:szCs w:val="24"/>
              </w:rPr>
              <w:t xml:space="preserve">степени обеспечена подготовка обучающихся к участию в олимпиадном движении. </w:t>
            </w:r>
          </w:p>
        </w:tc>
        <w:tc>
          <w:tcPr>
            <w:tcW w:w="3750" w:type="dxa"/>
          </w:tcPr>
          <w:p w:rsidR="00FF5D51" w:rsidRPr="006064FF" w:rsidRDefault="00FF5D51" w:rsidP="00A630C2">
            <w:pPr>
              <w:numPr>
                <w:ilvl w:val="0"/>
                <w:numId w:val="15"/>
              </w:numPr>
              <w:spacing w:after="0" w:line="240" w:lineRule="auto"/>
              <w:ind w:right="166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а стратегия обеспечения качества образовательной деятельности в общеобразовательной организации, обеспечивающая повышение методической грамотности </w:t>
            </w:r>
            <w:proofErr w:type="spellStart"/>
            <w:r w:rsidRPr="006064FF">
              <w:rPr>
                <w:color w:val="auto"/>
                <w:szCs w:val="24"/>
              </w:rPr>
              <w:t>педработников</w:t>
            </w:r>
            <w:proofErr w:type="spellEnd"/>
            <w:r w:rsidRPr="006064FF">
              <w:rPr>
                <w:color w:val="auto"/>
                <w:szCs w:val="24"/>
              </w:rPr>
              <w:t xml:space="preserve"> по соблюдению принципов объективного оценивания. </w:t>
            </w:r>
          </w:p>
          <w:p w:rsidR="00FF5D51" w:rsidRPr="006064FF" w:rsidRDefault="00FF5D51" w:rsidP="004A4D14">
            <w:pPr>
              <w:spacing w:after="0" w:line="240" w:lineRule="auto"/>
              <w:ind w:left="566" w:right="0" w:firstLine="0"/>
              <w:jc w:val="left"/>
              <w:rPr>
                <w:color w:val="auto"/>
                <w:szCs w:val="24"/>
              </w:rPr>
            </w:pPr>
          </w:p>
          <w:p w:rsidR="00FF5D51" w:rsidRPr="006064FF" w:rsidRDefault="00FF5D51" w:rsidP="00A630C2">
            <w:pPr>
              <w:numPr>
                <w:ilvl w:val="0"/>
                <w:numId w:val="15"/>
              </w:numPr>
              <w:spacing w:after="0" w:line="240" w:lineRule="auto"/>
              <w:ind w:right="166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 механизм подготовки обучающихся к участию в олимпиадном движении, в том числе разработана, внедрена система мотивирования обучающихся для их вовлечения в олимпиадное движение школьников; сформирован календарь образовательных активностей для обучающихся (мероприятия по подготовке к участию в олимпиадном движении, олимпиады различных уровней: от школьной до Всероссийской и Международной</w:t>
            </w:r>
            <w:proofErr w:type="gramStart"/>
            <w:r w:rsidRPr="006064FF">
              <w:rPr>
                <w:color w:val="auto"/>
                <w:szCs w:val="24"/>
              </w:rPr>
              <w:t xml:space="preserve">).  </w:t>
            </w:r>
            <w:proofErr w:type="gramEnd"/>
          </w:p>
        </w:tc>
      </w:tr>
    </w:tbl>
    <w:tbl>
      <w:tblPr>
        <w:tblStyle w:val="TableGrid"/>
        <w:tblW w:w="15562" w:type="dxa"/>
        <w:tblInd w:w="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80"/>
        <w:gridCol w:w="5423"/>
        <w:gridCol w:w="3818"/>
        <w:gridCol w:w="4241"/>
      </w:tblGrid>
      <w:tr w:rsidR="006064FF" w:rsidRPr="006064FF" w:rsidTr="001005D1">
        <w:trPr>
          <w:trHeight w:val="5255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Здоровье </w:t>
            </w:r>
          </w:p>
          <w:p w:rsidR="00207B68" w:rsidRPr="006064FF" w:rsidRDefault="00207B68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16"/>
              </w:numPr>
              <w:spacing w:after="45" w:line="240" w:lineRule="auto"/>
              <w:ind w:right="2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</w:t>
            </w:r>
            <w:r w:rsidRPr="006064FF">
              <w:rPr>
                <w:color w:val="auto"/>
                <w:szCs w:val="24"/>
              </w:rPr>
              <w:tab/>
              <w:t xml:space="preserve">обучающихся </w:t>
            </w:r>
            <w:r w:rsidRPr="006064FF">
              <w:rPr>
                <w:color w:val="auto"/>
                <w:szCs w:val="24"/>
              </w:rPr>
              <w:tab/>
              <w:t xml:space="preserve">начальных </w:t>
            </w:r>
          </w:p>
          <w:p w:rsidR="00207B68" w:rsidRPr="006064FF" w:rsidRDefault="00E23636">
            <w:pPr>
              <w:spacing w:after="44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лассов</w:t>
            </w:r>
            <w:proofErr w:type="gramEnd"/>
            <w:r w:rsidRPr="006064FF">
              <w:rPr>
                <w:color w:val="auto"/>
                <w:szCs w:val="24"/>
              </w:rPr>
              <w:t xml:space="preserve"> обеспечены горячим питанием </w:t>
            </w:r>
          </w:p>
          <w:p w:rsidR="00207B68" w:rsidRPr="006064FF" w:rsidRDefault="00E23636" w:rsidP="00A630C2">
            <w:pPr>
              <w:numPr>
                <w:ilvl w:val="0"/>
                <w:numId w:val="16"/>
              </w:numPr>
              <w:spacing w:after="44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ализуется</w:t>
            </w:r>
            <w:proofErr w:type="gramEnd"/>
            <w:r w:rsidRPr="006064FF">
              <w:rPr>
                <w:color w:val="auto"/>
                <w:szCs w:val="24"/>
              </w:rPr>
              <w:t xml:space="preserve"> общешкольная программа по профилактике вредных привычек </w:t>
            </w:r>
          </w:p>
          <w:p w:rsidR="00207B68" w:rsidRPr="006064FF" w:rsidRDefault="00E23636" w:rsidP="00A630C2">
            <w:pPr>
              <w:numPr>
                <w:ilvl w:val="0"/>
                <w:numId w:val="16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водятся</w:t>
            </w:r>
            <w:proofErr w:type="gramEnd"/>
            <w:r w:rsidRPr="006064FF">
              <w:rPr>
                <w:color w:val="auto"/>
                <w:szCs w:val="24"/>
              </w:rPr>
              <w:t xml:space="preserve"> в системе школьные просветительские мероприятия по ЗОЖ, по профилактике курения табака, употребления алкоголя и наркотических средств; </w:t>
            </w:r>
          </w:p>
          <w:p w:rsidR="00207B68" w:rsidRPr="006064FF" w:rsidRDefault="00E23636" w:rsidP="00A630C2">
            <w:pPr>
              <w:numPr>
                <w:ilvl w:val="0"/>
                <w:numId w:val="16"/>
              </w:numPr>
              <w:spacing w:after="44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портивная</w:t>
            </w:r>
            <w:proofErr w:type="gramEnd"/>
            <w:r w:rsidRPr="006064FF">
              <w:rPr>
                <w:color w:val="auto"/>
                <w:szCs w:val="24"/>
              </w:rPr>
              <w:t xml:space="preserve"> инфраструктура школы для занятий физической культурой и спортом соответствует нормам; </w:t>
            </w:r>
          </w:p>
          <w:p w:rsidR="00207B68" w:rsidRPr="006064FF" w:rsidRDefault="00E23636" w:rsidP="00A630C2">
            <w:pPr>
              <w:numPr>
                <w:ilvl w:val="0"/>
                <w:numId w:val="16"/>
              </w:numPr>
              <w:spacing w:after="0" w:line="276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аличие</w:t>
            </w:r>
            <w:proofErr w:type="gramEnd"/>
            <w:r w:rsidRPr="006064FF">
              <w:rPr>
                <w:color w:val="auto"/>
                <w:szCs w:val="24"/>
              </w:rPr>
              <w:t xml:space="preserve"> дополнительных образовательных услуг в области физической культуры и спорт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17"/>
              </w:numPr>
              <w:spacing w:after="46" w:line="234" w:lineRule="auto"/>
              <w:ind w:right="1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</w:t>
            </w:r>
          </w:p>
          <w:p w:rsidR="00207B68" w:rsidRPr="006064FF" w:rsidRDefault="00E23636" w:rsidP="00A630C2">
            <w:pPr>
              <w:numPr>
                <w:ilvl w:val="0"/>
                <w:numId w:val="17"/>
              </w:numPr>
              <w:spacing w:after="45" w:line="234" w:lineRule="auto"/>
              <w:ind w:right="1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ое информирование обучающихся </w:t>
            </w:r>
            <w:r w:rsidRPr="006064FF">
              <w:rPr>
                <w:color w:val="auto"/>
                <w:szCs w:val="24"/>
              </w:rPr>
              <w:tab/>
              <w:t xml:space="preserve">об </w:t>
            </w:r>
            <w:r w:rsidRPr="006064FF">
              <w:rPr>
                <w:color w:val="auto"/>
                <w:szCs w:val="24"/>
              </w:rPr>
              <w:tab/>
              <w:t xml:space="preserve">участии </w:t>
            </w:r>
            <w:r w:rsidRPr="006064FF">
              <w:rPr>
                <w:color w:val="auto"/>
                <w:szCs w:val="24"/>
              </w:rPr>
              <w:tab/>
              <w:t xml:space="preserve">во </w:t>
            </w:r>
          </w:p>
          <w:p w:rsidR="00207B68" w:rsidRPr="006064FF" w:rsidRDefault="00E23636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сероссийском физкультурно-спортивном комплексе «Готов к труду и обороне», отсутствие соответствующих знаний о правилах и порядке проведения процедуры сдачи Всероссийского физкультурно</w:t>
            </w:r>
            <w:r w:rsidR="00FF5D51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>спортивного комплекса ГТО</w:t>
            </w:r>
          </w:p>
          <w:p w:rsidR="00207B68" w:rsidRPr="006064FF" w:rsidRDefault="00E23636" w:rsidP="00A630C2">
            <w:pPr>
              <w:numPr>
                <w:ilvl w:val="0"/>
                <w:numId w:val="17"/>
              </w:numPr>
              <w:spacing w:after="0" w:line="276" w:lineRule="auto"/>
              <w:ind w:right="1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ая работа по формированию мотивации у обучающихся и их родителей к посещению школьных спортивных клубов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18"/>
              </w:numPr>
              <w:spacing w:after="45" w:line="240" w:lineRule="auto"/>
              <w:ind w:right="1" w:firstLine="566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а </w:t>
            </w:r>
          </w:p>
          <w:p w:rsidR="00207B68" w:rsidRPr="006064FF" w:rsidRDefault="00E23636">
            <w:pPr>
              <w:spacing w:after="45" w:line="234" w:lineRule="auto"/>
              <w:ind w:left="0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нформационно</w:t>
            </w:r>
            <w:proofErr w:type="gramEnd"/>
            <w:r w:rsidRPr="006064FF">
              <w:rPr>
                <w:color w:val="auto"/>
                <w:szCs w:val="24"/>
              </w:rPr>
              <w:t xml:space="preserve">-просветительская работа с обучающимися, родителями (законными представителями) об участии во Всероссийском </w:t>
            </w:r>
          </w:p>
          <w:p w:rsidR="00207B68" w:rsidRPr="006064FF" w:rsidRDefault="00E23636">
            <w:pPr>
              <w:spacing w:after="45" w:line="234" w:lineRule="auto"/>
              <w:ind w:left="0" w:right="3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физкультурно</w:t>
            </w:r>
            <w:proofErr w:type="gramEnd"/>
            <w:r w:rsidRPr="006064FF">
              <w:rPr>
                <w:color w:val="auto"/>
                <w:szCs w:val="24"/>
              </w:rPr>
              <w:t xml:space="preserve">-спортивном комплексе ГТО, правилах и порядке процедуры сдачи ГТО. </w:t>
            </w:r>
          </w:p>
          <w:p w:rsidR="00207B68" w:rsidRPr="006064FF" w:rsidRDefault="00E23636" w:rsidP="00A630C2">
            <w:pPr>
              <w:numPr>
                <w:ilvl w:val="0"/>
                <w:numId w:val="18"/>
              </w:numPr>
              <w:spacing w:after="42" w:line="234" w:lineRule="auto"/>
              <w:ind w:right="1" w:firstLine="566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о </w:t>
            </w:r>
            <w:r w:rsidRPr="006064FF">
              <w:rPr>
                <w:color w:val="auto"/>
                <w:szCs w:val="24"/>
              </w:rPr>
              <w:tab/>
              <w:t xml:space="preserve">сообщества обучающихся и педагогов "ГТО в школе". </w:t>
            </w:r>
          </w:p>
          <w:p w:rsidR="00207B68" w:rsidRPr="006064FF" w:rsidRDefault="00E23636" w:rsidP="00A630C2">
            <w:pPr>
              <w:numPr>
                <w:ilvl w:val="0"/>
                <w:numId w:val="18"/>
              </w:numPr>
              <w:spacing w:after="0" w:line="276" w:lineRule="auto"/>
              <w:ind w:right="1" w:firstLine="566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ы условия по прохождению педагогическими работниками (курирующими ГТО в школе) обучающих мероприятий о правилах и порядке проведения процедуры сдачи Всероссийского физкультурно-спортивного комплекса ГТО. </w:t>
            </w:r>
          </w:p>
        </w:tc>
      </w:tr>
      <w:tr w:rsidR="006064FF" w:rsidRPr="006064FF" w:rsidTr="001005D1">
        <w:trPr>
          <w:trHeight w:val="415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Творчество </w:t>
            </w:r>
          </w:p>
          <w:p w:rsidR="00207B68" w:rsidRPr="006064FF" w:rsidRDefault="00207B68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19"/>
              </w:numPr>
              <w:spacing w:after="46" w:line="240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ополнительные</w:t>
            </w:r>
            <w:proofErr w:type="gramEnd"/>
          </w:p>
          <w:p w:rsidR="00FF5D51" w:rsidRPr="006064FF" w:rsidRDefault="00E23636" w:rsidP="00FF5D51">
            <w:pPr>
              <w:spacing w:after="43" w:line="234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щеобразовательные</w:t>
            </w:r>
            <w:proofErr w:type="gramEnd"/>
            <w:r w:rsidRPr="006064FF">
              <w:rPr>
                <w:color w:val="auto"/>
                <w:szCs w:val="24"/>
              </w:rPr>
              <w:t xml:space="preserve"> программы разработаны и реализуются по 5 направленностям;</w:t>
            </w:r>
          </w:p>
          <w:p w:rsidR="00207B68" w:rsidRPr="006064FF" w:rsidRDefault="00FF5D51" w:rsidP="00FF5D51">
            <w:pPr>
              <w:spacing w:after="44" w:line="240" w:lineRule="auto"/>
              <w:ind w:right="2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+ функционирует 3 и </w:t>
            </w:r>
            <w:r w:rsidR="00E23636" w:rsidRPr="006064FF">
              <w:rPr>
                <w:color w:val="auto"/>
                <w:szCs w:val="24"/>
              </w:rPr>
              <w:t xml:space="preserve">более </w:t>
            </w:r>
          </w:p>
          <w:p w:rsidR="00207B68" w:rsidRPr="006064FF" w:rsidRDefault="00E23636">
            <w:pPr>
              <w:spacing w:after="44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технологических</w:t>
            </w:r>
            <w:proofErr w:type="gramEnd"/>
            <w:r w:rsidRPr="006064FF">
              <w:rPr>
                <w:color w:val="auto"/>
                <w:szCs w:val="24"/>
              </w:rPr>
              <w:t xml:space="preserve"> кружка; </w:t>
            </w:r>
          </w:p>
          <w:p w:rsidR="00207B68" w:rsidRPr="006064FF" w:rsidRDefault="00E23636" w:rsidP="00A630C2">
            <w:pPr>
              <w:numPr>
                <w:ilvl w:val="0"/>
                <w:numId w:val="19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участие</w:t>
            </w:r>
            <w:proofErr w:type="gramEnd"/>
            <w:r w:rsidRPr="006064FF">
              <w:rPr>
                <w:color w:val="auto"/>
                <w:szCs w:val="24"/>
              </w:rPr>
              <w:t xml:space="preserve"> обучающихся в конкурсах, фестивалях, олимпиадах, конференциях на региональном и (или) всероссийском уровне. </w:t>
            </w:r>
          </w:p>
          <w:p w:rsidR="00207B68" w:rsidRPr="006064FF" w:rsidRDefault="00E23636" w:rsidP="00A630C2">
            <w:pPr>
              <w:numPr>
                <w:ilvl w:val="0"/>
                <w:numId w:val="19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аличие</w:t>
            </w:r>
            <w:proofErr w:type="gramEnd"/>
            <w:r w:rsidRPr="006064FF">
              <w:rPr>
                <w:color w:val="auto"/>
                <w:szCs w:val="24"/>
              </w:rPr>
              <w:t xml:space="preserve"> победителей и (или) призеров конкурсов, фестивалей, олимпиад, конференций на всероссийском уровне; </w:t>
            </w:r>
          </w:p>
          <w:p w:rsidR="00207B68" w:rsidRPr="006064FF" w:rsidRDefault="00E23636" w:rsidP="00A630C2">
            <w:pPr>
              <w:numPr>
                <w:ilvl w:val="0"/>
                <w:numId w:val="19"/>
              </w:numPr>
              <w:spacing w:after="0" w:line="276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функционирует</w:t>
            </w:r>
            <w:proofErr w:type="gramEnd"/>
            <w:r w:rsidRPr="006064FF">
              <w:rPr>
                <w:color w:val="auto"/>
                <w:szCs w:val="24"/>
              </w:rPr>
              <w:t xml:space="preserve"> 5 и более школьных творческих объединений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20"/>
              </w:numPr>
              <w:spacing w:after="46" w:line="234" w:lineRule="auto"/>
              <w:ind w:right="2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рганизована сетевая форма реализации дополнительных общеобразовательных программ технической и естественно-научной направленностей </w:t>
            </w:r>
          </w:p>
          <w:p w:rsidR="00207B68" w:rsidRPr="006064FF" w:rsidRDefault="00E23636" w:rsidP="00A630C2">
            <w:pPr>
              <w:numPr>
                <w:ilvl w:val="0"/>
                <w:numId w:val="20"/>
              </w:numPr>
              <w:spacing w:after="44" w:line="234" w:lineRule="auto"/>
              <w:ind w:right="2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аправленности</w:t>
            </w:r>
            <w:proofErr w:type="gramEnd"/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21"/>
              </w:numPr>
              <w:spacing w:after="0" w:line="234" w:lineRule="auto"/>
              <w:ind w:right="1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Заключены договоры сетевого взаимодействия по сопровождению реализации программ дополнительного образования, в том числе технической и естественно-научной направленностей. </w:t>
            </w:r>
          </w:p>
          <w:p w:rsidR="00207B68" w:rsidRPr="006064FF" w:rsidRDefault="00207B68">
            <w:pPr>
              <w:spacing w:after="46" w:line="240" w:lineRule="auto"/>
              <w:ind w:left="566" w:right="0" w:firstLine="0"/>
              <w:jc w:val="left"/>
              <w:rPr>
                <w:color w:val="auto"/>
                <w:szCs w:val="24"/>
              </w:rPr>
            </w:pPr>
          </w:p>
          <w:p w:rsidR="00207B68" w:rsidRPr="006064FF" w:rsidRDefault="00E23636" w:rsidP="00A630C2">
            <w:pPr>
              <w:numPr>
                <w:ilvl w:val="0"/>
                <w:numId w:val="21"/>
              </w:numPr>
              <w:spacing w:after="0" w:line="276" w:lineRule="auto"/>
              <w:ind w:right="1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ыстроена система формирования интереса, выявления и развития интеллектуальных, творческих способностей и талантов обучающихся, интереса к научной, инженерно-технической, изобретательской деятельности. </w:t>
            </w:r>
          </w:p>
        </w:tc>
      </w:tr>
      <w:tr w:rsidR="006064FF" w:rsidRPr="006064FF" w:rsidTr="001005D1">
        <w:trPr>
          <w:trHeight w:val="277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22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оля</w:t>
            </w:r>
            <w:proofErr w:type="gramEnd"/>
            <w:r w:rsidRPr="006064FF">
              <w:rPr>
                <w:color w:val="auto"/>
                <w:szCs w:val="24"/>
              </w:rPr>
              <w:t xml:space="preserve"> обучающихся, являющихся членами школьных творческих объединений, от общего количества обучающихся в организации составляет 30% и более. </w:t>
            </w:r>
          </w:p>
          <w:p w:rsidR="00207B68" w:rsidRPr="006064FF" w:rsidRDefault="00E23636" w:rsidP="00A630C2">
            <w:pPr>
              <w:numPr>
                <w:ilvl w:val="0"/>
                <w:numId w:val="22"/>
              </w:numPr>
              <w:spacing w:after="0" w:line="276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оличество</w:t>
            </w:r>
            <w:proofErr w:type="gramEnd"/>
            <w:r w:rsidRPr="006064FF">
              <w:rPr>
                <w:color w:val="auto"/>
                <w:szCs w:val="24"/>
              </w:rPr>
              <w:t xml:space="preserve"> мероприятий школьных творческих объединений: концерты, спектакли, выпуски газет, журналов и т. д. (для каждого школьного творческого</w:t>
            </w:r>
            <w:r w:rsidR="00D15E8A" w:rsidRPr="006064FF">
              <w:rPr>
                <w:color w:val="auto"/>
                <w:szCs w:val="24"/>
              </w:rPr>
              <w:t xml:space="preserve"> объединения) составляет более 4</w:t>
            </w:r>
            <w:r w:rsidRPr="006064FF">
              <w:rPr>
                <w:color w:val="auto"/>
                <w:szCs w:val="24"/>
              </w:rPr>
              <w:t xml:space="preserve"> в год (для каждого творческого объединения)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566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1005D1">
        <w:trPr>
          <w:trHeight w:val="277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D51" w:rsidRPr="006064FF" w:rsidRDefault="00FF5D51" w:rsidP="004A4D1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Воспитание </w:t>
            </w:r>
          </w:p>
          <w:p w:rsidR="00FF5D51" w:rsidRPr="006064FF" w:rsidRDefault="00FF5D51" w:rsidP="004A4D14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D51" w:rsidRPr="006064FF" w:rsidRDefault="00FF5D51" w:rsidP="00A630C2">
            <w:pPr>
              <w:numPr>
                <w:ilvl w:val="0"/>
                <w:numId w:val="23"/>
              </w:numPr>
              <w:spacing w:after="45" w:line="234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спользуются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государственные символы при обучении и воспитании; </w:t>
            </w:r>
          </w:p>
          <w:p w:rsidR="00FF5D51" w:rsidRPr="006064FF" w:rsidRDefault="00FF5D51" w:rsidP="00A630C2">
            <w:pPr>
              <w:numPr>
                <w:ilvl w:val="0"/>
                <w:numId w:val="23"/>
              </w:numPr>
              <w:spacing w:after="45" w:line="234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трансляция</w:t>
            </w:r>
            <w:proofErr w:type="gramEnd"/>
            <w:r w:rsidRPr="006064FF">
              <w:rPr>
                <w:color w:val="auto"/>
                <w:szCs w:val="24"/>
              </w:rPr>
              <w:t xml:space="preserve"> опыта по организации взаимодействия образовательной организации и родителей в процессе реализации рабочей программы воспитания; </w:t>
            </w:r>
          </w:p>
          <w:p w:rsidR="00FF5D51" w:rsidRPr="006064FF" w:rsidRDefault="00FF5D51" w:rsidP="00A630C2">
            <w:pPr>
              <w:numPr>
                <w:ilvl w:val="0"/>
                <w:numId w:val="23"/>
              </w:numPr>
              <w:spacing w:after="0" w:line="276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ализуются</w:t>
            </w:r>
            <w:proofErr w:type="gramEnd"/>
            <w:r w:rsidRPr="006064FF">
              <w:rPr>
                <w:color w:val="auto"/>
                <w:szCs w:val="24"/>
              </w:rPr>
              <w:t xml:space="preserve"> и 1 программа школьного туризма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D51" w:rsidRPr="006064FF" w:rsidRDefault="00FF5D51" w:rsidP="00A630C2">
            <w:pPr>
              <w:numPr>
                <w:ilvl w:val="0"/>
                <w:numId w:val="24"/>
              </w:numPr>
              <w:spacing w:after="0" w:line="234" w:lineRule="auto"/>
              <w:ind w:right="2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ует </w:t>
            </w:r>
            <w:r w:rsidRPr="006064FF">
              <w:rPr>
                <w:color w:val="auto"/>
                <w:szCs w:val="24"/>
              </w:rPr>
              <w:tab/>
              <w:t xml:space="preserve">помещение, необходимое </w:t>
            </w:r>
            <w:r w:rsidRPr="006064FF">
              <w:rPr>
                <w:color w:val="auto"/>
                <w:szCs w:val="24"/>
              </w:rPr>
              <w:tab/>
              <w:t xml:space="preserve">для </w:t>
            </w:r>
            <w:r w:rsidRPr="006064FF">
              <w:rPr>
                <w:color w:val="auto"/>
                <w:szCs w:val="24"/>
              </w:rPr>
              <w:tab/>
              <w:t xml:space="preserve">работы школьного военно-патриотического клуба. </w:t>
            </w:r>
          </w:p>
          <w:p w:rsidR="00FF5D51" w:rsidRPr="006064FF" w:rsidRDefault="00FF5D51" w:rsidP="001005D1">
            <w:pPr>
              <w:spacing w:after="42" w:line="240" w:lineRule="auto"/>
              <w:ind w:left="567" w:right="0" w:firstLine="0"/>
              <w:rPr>
                <w:color w:val="auto"/>
                <w:szCs w:val="24"/>
              </w:rPr>
            </w:pPr>
          </w:p>
          <w:p w:rsidR="00FF5D51" w:rsidRPr="006064FF" w:rsidRDefault="00FF5D51" w:rsidP="00A630C2">
            <w:pPr>
              <w:numPr>
                <w:ilvl w:val="0"/>
                <w:numId w:val="24"/>
              </w:numPr>
              <w:spacing w:after="44" w:line="240" w:lineRule="auto"/>
              <w:ind w:right="2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специалистов </w:t>
            </w:r>
            <w:r w:rsidRPr="006064FF">
              <w:rPr>
                <w:color w:val="auto"/>
                <w:szCs w:val="24"/>
              </w:rPr>
              <w:tab/>
              <w:t xml:space="preserve">для создания школьного военно-патриотического клуба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D51" w:rsidRPr="006064FF" w:rsidRDefault="00FF5D51" w:rsidP="00FF5D51">
            <w:pPr>
              <w:spacing w:after="45" w:line="234" w:lineRule="auto"/>
              <w:ind w:left="-41" w:right="1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.Подготовка </w:t>
            </w:r>
            <w:r w:rsidRPr="006064FF">
              <w:rPr>
                <w:color w:val="auto"/>
                <w:szCs w:val="24"/>
              </w:rPr>
              <w:tab/>
              <w:t xml:space="preserve">помещения, необходимого для работы школьного военно-патриотического </w:t>
            </w:r>
            <w:r w:rsidRPr="006064FF">
              <w:rPr>
                <w:color w:val="auto"/>
                <w:szCs w:val="24"/>
              </w:rPr>
              <w:tab/>
              <w:t>клуба реконструкция музея).</w:t>
            </w:r>
          </w:p>
          <w:p w:rsidR="00FF5D51" w:rsidRPr="006064FF" w:rsidRDefault="00FF5D51" w:rsidP="00FF5D51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FF5D51" w:rsidRPr="006064FF" w:rsidRDefault="00FF5D51" w:rsidP="00FF5D51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.Повышен уровень профессиональных компетенций педагогических работников в области организации </w:t>
            </w:r>
            <w:r w:rsidRPr="006064FF">
              <w:rPr>
                <w:color w:val="auto"/>
                <w:szCs w:val="24"/>
              </w:rPr>
              <w:lastRenderedPageBreak/>
              <w:t>школьного военно-патриотического клуба</w:t>
            </w:r>
          </w:p>
        </w:tc>
      </w:tr>
      <w:tr w:rsidR="006064FF" w:rsidRPr="006064FF" w:rsidTr="001005D1">
        <w:trPr>
          <w:trHeight w:val="56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40" w:lineRule="auto"/>
              <w:ind w:left="36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Профориентация </w:t>
            </w:r>
          </w:p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25"/>
              </w:numPr>
              <w:spacing w:after="42" w:line="234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ализуется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утвержденный календарный </w:t>
            </w:r>
            <w:r w:rsidRPr="006064FF">
              <w:rPr>
                <w:color w:val="auto"/>
                <w:szCs w:val="24"/>
              </w:rPr>
              <w:tab/>
              <w:t xml:space="preserve">план </w:t>
            </w:r>
            <w:r w:rsidRPr="006064FF">
              <w:rPr>
                <w:color w:val="auto"/>
                <w:szCs w:val="24"/>
              </w:rPr>
              <w:tab/>
            </w:r>
            <w:proofErr w:type="spellStart"/>
            <w:r w:rsidRPr="006064FF">
              <w:rPr>
                <w:color w:val="auto"/>
                <w:szCs w:val="24"/>
              </w:rPr>
              <w:t>профориентационной</w:t>
            </w:r>
            <w:proofErr w:type="spellEnd"/>
          </w:p>
          <w:p w:rsidR="00207B68" w:rsidRPr="006064FF" w:rsidRDefault="00E23636">
            <w:pPr>
              <w:spacing w:after="44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еятельности</w:t>
            </w:r>
            <w:proofErr w:type="gramEnd"/>
            <w:r w:rsidRPr="006064FF">
              <w:rPr>
                <w:color w:val="auto"/>
                <w:szCs w:val="24"/>
              </w:rPr>
              <w:t xml:space="preserve">; </w:t>
            </w:r>
          </w:p>
          <w:p w:rsidR="00207B68" w:rsidRPr="006064FF" w:rsidRDefault="00E23636" w:rsidP="00A630C2">
            <w:pPr>
              <w:numPr>
                <w:ilvl w:val="0"/>
                <w:numId w:val="25"/>
              </w:numPr>
              <w:spacing w:after="44" w:line="234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аличие</w:t>
            </w:r>
            <w:proofErr w:type="gramEnd"/>
            <w:r w:rsidRPr="006064FF">
              <w:rPr>
                <w:color w:val="auto"/>
                <w:szCs w:val="24"/>
              </w:rPr>
              <w:t xml:space="preserve"> соглашений с региональными предприятиями и организациями, оказывающими содействие в реализации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ых</w:t>
            </w:r>
            <w:proofErr w:type="spellEnd"/>
            <w:r w:rsidRPr="006064FF">
              <w:rPr>
                <w:color w:val="auto"/>
                <w:szCs w:val="24"/>
              </w:rPr>
              <w:t xml:space="preserve"> мероприятий; </w:t>
            </w:r>
          </w:p>
          <w:p w:rsidR="00207B68" w:rsidRPr="006064FF" w:rsidRDefault="00E23636" w:rsidP="00A630C2">
            <w:pPr>
              <w:numPr>
                <w:ilvl w:val="0"/>
                <w:numId w:val="25"/>
              </w:numPr>
              <w:spacing w:after="45" w:line="234" w:lineRule="auto"/>
              <w:ind w:right="0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участие</w:t>
            </w:r>
            <w:proofErr w:type="gramEnd"/>
            <w:r w:rsidRPr="006064FF">
              <w:rPr>
                <w:color w:val="auto"/>
                <w:szCs w:val="24"/>
              </w:rPr>
              <w:t xml:space="preserve"> обучающихся в моделирующих профессиональных пробах (онлайн) и на региональных площадках, в тестированиях, экскурсиях для обучающихся на предприятия и организации СПО и ВО, в мероприятиях федерального проекта «Билет в будущее»; </w:t>
            </w:r>
          </w:p>
          <w:p w:rsidR="00FF5D51" w:rsidRPr="006064FF" w:rsidRDefault="00E23636" w:rsidP="00FF5D51">
            <w:pPr>
              <w:spacing w:after="45" w:line="240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ведение</w:t>
            </w:r>
            <w:proofErr w:type="gramEnd"/>
            <w:r w:rsidRPr="006064FF">
              <w:rPr>
                <w:color w:val="auto"/>
                <w:szCs w:val="24"/>
              </w:rPr>
              <w:t xml:space="preserve"> родительских собраний на тему профессиональной ориентации, в том </w:t>
            </w:r>
            <w:r w:rsidR="00FF5D51" w:rsidRPr="006064FF">
              <w:rPr>
                <w:color w:val="auto"/>
                <w:szCs w:val="24"/>
              </w:rPr>
              <w:t xml:space="preserve"> числе об актуальных потребностях  современного рынка труда числе об актуальных потребностях </w:t>
            </w:r>
          </w:p>
          <w:p w:rsidR="00207B68" w:rsidRPr="006064FF" w:rsidRDefault="00FF5D51" w:rsidP="00FF5D51">
            <w:pPr>
              <w:spacing w:after="45" w:line="240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временного</w:t>
            </w:r>
            <w:proofErr w:type="gramEnd"/>
            <w:r w:rsidRPr="006064FF">
              <w:rPr>
                <w:color w:val="auto"/>
                <w:szCs w:val="24"/>
              </w:rPr>
              <w:t xml:space="preserve"> рынка тру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5" w:line="240" w:lineRule="auto"/>
              <w:ind w:left="0" w:right="1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. </w:t>
            </w:r>
            <w:r w:rsidRPr="006064FF">
              <w:rPr>
                <w:color w:val="auto"/>
                <w:szCs w:val="24"/>
              </w:rPr>
              <w:tab/>
              <w:t xml:space="preserve">Отсутствие </w:t>
            </w:r>
            <w:r w:rsidRPr="006064FF">
              <w:rPr>
                <w:color w:val="auto"/>
                <w:szCs w:val="24"/>
              </w:rPr>
              <w:tab/>
              <w:t xml:space="preserve">сетевой </w:t>
            </w:r>
            <w:r w:rsidRPr="006064FF">
              <w:rPr>
                <w:color w:val="auto"/>
                <w:szCs w:val="24"/>
              </w:rPr>
              <w:tab/>
              <w:t xml:space="preserve">формы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ализации</w:t>
            </w:r>
            <w:proofErr w:type="gramEnd"/>
            <w:r w:rsidRPr="006064FF">
              <w:rPr>
                <w:color w:val="auto"/>
                <w:szCs w:val="24"/>
              </w:rPr>
              <w:t xml:space="preserve"> образовательной программы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1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.  Заключены договоры сетевого взаимодействия по организации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ой</w:t>
            </w:r>
            <w:proofErr w:type="spellEnd"/>
            <w:r w:rsidRPr="006064FF">
              <w:rPr>
                <w:color w:val="auto"/>
                <w:szCs w:val="24"/>
              </w:rPr>
              <w:t xml:space="preserve"> работы </w:t>
            </w:r>
          </w:p>
        </w:tc>
      </w:tr>
      <w:tr w:rsidR="006064FF" w:rsidRPr="006064FF" w:rsidTr="001005D1">
        <w:trPr>
          <w:trHeight w:val="5255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3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Учитель. </w:t>
            </w:r>
          </w:p>
          <w:p w:rsidR="00207B68" w:rsidRPr="006064FF" w:rsidRDefault="00E23636">
            <w:pPr>
              <w:spacing w:after="0" w:line="234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Школьная команда </w:t>
            </w:r>
          </w:p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26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азвита</w:t>
            </w:r>
            <w:proofErr w:type="gramEnd"/>
            <w:r w:rsidRPr="006064FF">
              <w:rPr>
                <w:color w:val="auto"/>
                <w:szCs w:val="24"/>
              </w:rPr>
              <w:t xml:space="preserve"> системы наставничества через реализацию наставнического проекта; </w:t>
            </w:r>
          </w:p>
          <w:p w:rsidR="00207B68" w:rsidRPr="006064FF" w:rsidRDefault="00E23636" w:rsidP="00A630C2">
            <w:pPr>
              <w:numPr>
                <w:ilvl w:val="0"/>
                <w:numId w:val="26"/>
              </w:numPr>
              <w:spacing w:after="42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аличие</w:t>
            </w:r>
            <w:proofErr w:type="gramEnd"/>
            <w:r w:rsidRPr="006064FF">
              <w:rPr>
                <w:color w:val="auto"/>
                <w:szCs w:val="24"/>
              </w:rPr>
              <w:t xml:space="preserve"> методических объединений учителей-предметников и классных руководителей; </w:t>
            </w:r>
          </w:p>
          <w:p w:rsidR="00207B68" w:rsidRPr="006064FF" w:rsidRDefault="00E23636" w:rsidP="00A630C2">
            <w:pPr>
              <w:numPr>
                <w:ilvl w:val="0"/>
                <w:numId w:val="26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педагогических работников, прошли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; </w:t>
            </w:r>
          </w:p>
          <w:p w:rsidR="00207B68" w:rsidRPr="006064FF" w:rsidRDefault="00E23636" w:rsidP="00A630C2">
            <w:pPr>
              <w:numPr>
                <w:ilvl w:val="0"/>
                <w:numId w:val="26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членов управленческой команды прошли повышение квалификации по программам из Федерального реестра образовательных программ дополнительного профессионального образования (за три последних года); </w:t>
            </w:r>
          </w:p>
          <w:p w:rsidR="00207B68" w:rsidRPr="006064FF" w:rsidRDefault="00E23636" w:rsidP="00A630C2">
            <w:pPr>
              <w:numPr>
                <w:ilvl w:val="0"/>
                <w:numId w:val="26"/>
              </w:numPr>
              <w:spacing w:after="0" w:line="276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едусмотрены</w:t>
            </w:r>
            <w:proofErr w:type="gramEnd"/>
            <w:r w:rsidRPr="006064FF">
              <w:rPr>
                <w:color w:val="auto"/>
                <w:szCs w:val="24"/>
              </w:rPr>
              <w:t xml:space="preserve"> меры различных форм стимулирования педагогических работников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567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566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1005D1">
        <w:trPr>
          <w:trHeight w:val="42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32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Образовательная среда </w:t>
            </w:r>
          </w:p>
          <w:p w:rsidR="00207B68" w:rsidRPr="006064FF" w:rsidRDefault="00207B68">
            <w:pPr>
              <w:spacing w:after="0" w:line="276" w:lineRule="auto"/>
              <w:ind w:left="204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27"/>
              </w:numPr>
              <w:spacing w:after="45" w:line="234" w:lineRule="auto"/>
              <w:ind w:right="1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формированы</w:t>
            </w:r>
            <w:proofErr w:type="gramEnd"/>
            <w:r w:rsidRPr="006064FF">
              <w:rPr>
                <w:color w:val="auto"/>
                <w:szCs w:val="24"/>
              </w:rPr>
              <w:t xml:space="preserve">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 </w:t>
            </w:r>
          </w:p>
          <w:p w:rsidR="00207B68" w:rsidRPr="006064FF" w:rsidRDefault="00E23636" w:rsidP="00A630C2">
            <w:pPr>
              <w:numPr>
                <w:ilvl w:val="0"/>
                <w:numId w:val="27"/>
              </w:numPr>
              <w:spacing w:after="41" w:line="234" w:lineRule="auto"/>
              <w:ind w:right="1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нформационная</w:t>
            </w:r>
            <w:proofErr w:type="gramEnd"/>
            <w:r w:rsidRPr="006064FF">
              <w:rPr>
                <w:color w:val="auto"/>
                <w:szCs w:val="24"/>
              </w:rPr>
              <w:t xml:space="preserve"> система управления образовательной организацией интегрирована с региональными информационными системами </w:t>
            </w:r>
          </w:p>
          <w:p w:rsidR="00207B68" w:rsidRPr="006064FF" w:rsidRDefault="00E23636" w:rsidP="00A630C2">
            <w:pPr>
              <w:numPr>
                <w:ilvl w:val="0"/>
                <w:numId w:val="27"/>
              </w:numPr>
              <w:spacing w:after="0" w:line="276" w:lineRule="auto"/>
              <w:ind w:right="1" w:firstLine="56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</w:t>
            </w:r>
            <w:r w:rsidR="00FF5D51" w:rsidRPr="006064FF">
              <w:rPr>
                <w:color w:val="auto"/>
                <w:szCs w:val="24"/>
              </w:rPr>
              <w:t>образовательных организа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567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566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1005D1">
        <w:trPr>
          <w:trHeight w:val="139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FF5D51">
            <w:pPr>
              <w:spacing w:after="45" w:line="234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</w:t>
            </w:r>
            <w:r w:rsidR="00E23636" w:rsidRPr="006064FF">
              <w:rPr>
                <w:color w:val="auto"/>
                <w:szCs w:val="24"/>
              </w:rPr>
              <w:t>атериально</w:t>
            </w:r>
            <w:proofErr w:type="gramEnd"/>
            <w:r w:rsidRPr="006064FF">
              <w:rPr>
                <w:color w:val="auto"/>
                <w:szCs w:val="24"/>
              </w:rPr>
              <w:t>-</w:t>
            </w:r>
            <w:r w:rsidR="00E23636" w:rsidRPr="006064FF">
              <w:rPr>
                <w:color w:val="auto"/>
                <w:szCs w:val="24"/>
              </w:rPr>
              <w:t xml:space="preserve">технической базой для внедрения ЦОС; </w:t>
            </w:r>
          </w:p>
          <w:p w:rsidR="00207B68" w:rsidRPr="006064FF" w:rsidRDefault="00E23636">
            <w:pPr>
              <w:spacing w:after="0" w:line="276" w:lineRule="auto"/>
              <w:ind w:left="0" w:right="2" w:firstLine="566"/>
              <w:rPr>
                <w:color w:val="auto"/>
                <w:szCs w:val="24"/>
              </w:rPr>
            </w:pPr>
            <w:r w:rsidRPr="006064FF">
              <w:rPr>
                <w:rFonts w:eastAsia="Wingdings"/>
                <w:color w:val="auto"/>
                <w:szCs w:val="24"/>
              </w:rPr>
              <w:t>▪</w:t>
            </w:r>
            <w:r w:rsidRPr="006064FF">
              <w:rPr>
                <w:color w:val="auto"/>
                <w:szCs w:val="24"/>
              </w:rPr>
              <w:t xml:space="preserve">педагогические работники включены в сетевые профессиональные сообщества по обмену педагогическим опыто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1005D1">
        <w:trPr>
          <w:trHeight w:val="5255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32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Школьный климат </w:t>
            </w:r>
          </w:p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A630C2">
            <w:pPr>
              <w:numPr>
                <w:ilvl w:val="0"/>
                <w:numId w:val="28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аличие</w:t>
            </w:r>
            <w:proofErr w:type="gramEnd"/>
            <w:r w:rsidRPr="006064FF">
              <w:rPr>
                <w:color w:val="auto"/>
                <w:szCs w:val="24"/>
              </w:rPr>
              <w:t xml:space="preserve"> в штате общеобразовательной организации: социального педагога, педагога-психолога; учителя-логопеда, </w:t>
            </w:r>
          </w:p>
          <w:p w:rsidR="00207B68" w:rsidRPr="006064FF" w:rsidRDefault="00E23636" w:rsidP="00A630C2">
            <w:pPr>
              <w:numPr>
                <w:ilvl w:val="0"/>
                <w:numId w:val="28"/>
              </w:numPr>
              <w:spacing w:after="42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еспечивающих</w:t>
            </w:r>
            <w:proofErr w:type="gramEnd"/>
            <w:r w:rsidRPr="006064FF">
              <w:rPr>
                <w:color w:val="auto"/>
                <w:szCs w:val="24"/>
              </w:rPr>
              <w:t xml:space="preserve"> оказание помощи целевым группам обучающихся </w:t>
            </w:r>
          </w:p>
          <w:p w:rsidR="00207B68" w:rsidRPr="006064FF" w:rsidRDefault="00E23636" w:rsidP="00A630C2">
            <w:pPr>
              <w:numPr>
                <w:ilvl w:val="0"/>
                <w:numId w:val="28"/>
              </w:numPr>
              <w:spacing w:after="46" w:line="240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ализуется</w:t>
            </w:r>
            <w:proofErr w:type="gramEnd"/>
            <w:r w:rsidRPr="006064FF">
              <w:rPr>
                <w:color w:val="auto"/>
                <w:szCs w:val="24"/>
              </w:rPr>
              <w:tab/>
              <w:t>психолого-</w:t>
            </w:r>
          </w:p>
          <w:p w:rsidR="00207B68" w:rsidRPr="006064FF" w:rsidRDefault="00E23636">
            <w:pPr>
              <w:spacing w:after="44" w:line="234" w:lineRule="auto"/>
              <w:ind w:left="0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ическая</w:t>
            </w:r>
            <w:proofErr w:type="gramEnd"/>
            <w:r w:rsidRPr="006064FF">
              <w:rPr>
                <w:color w:val="auto"/>
                <w:szCs w:val="24"/>
              </w:rPr>
              <w:t xml:space="preserve"> программа и комплекс мероприятий для каждой из целевых групп обучающихся, в том числе по профилактике травли,  </w:t>
            </w:r>
          </w:p>
          <w:p w:rsidR="00207B68" w:rsidRPr="006064FF" w:rsidRDefault="00E23636" w:rsidP="00A630C2">
            <w:pPr>
              <w:numPr>
                <w:ilvl w:val="0"/>
                <w:numId w:val="28"/>
              </w:numPr>
              <w:spacing w:after="45" w:line="234" w:lineRule="auto"/>
              <w:ind w:right="2" w:firstLine="566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</w:t>
            </w:r>
            <w:proofErr w:type="gramEnd"/>
            <w:r w:rsidRPr="006064FF">
              <w:rPr>
                <w:color w:val="auto"/>
                <w:szCs w:val="24"/>
              </w:rPr>
              <w:t xml:space="preserve"> профилактике </w:t>
            </w:r>
            <w:proofErr w:type="spellStart"/>
            <w:r w:rsidRPr="006064FF">
              <w:rPr>
                <w:color w:val="auto"/>
                <w:szCs w:val="24"/>
              </w:rPr>
              <w:t>девиант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поведения, открыт кабинет педагога</w:t>
            </w:r>
            <w:r w:rsidR="003328D9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 xml:space="preserve">психолога   -   </w:t>
            </w:r>
          </w:p>
          <w:p w:rsidR="00207B68" w:rsidRPr="006064FF" w:rsidRDefault="00207B68" w:rsidP="00A630C2">
            <w:pPr>
              <w:numPr>
                <w:ilvl w:val="0"/>
                <w:numId w:val="28"/>
              </w:numPr>
              <w:spacing w:after="0" w:line="276" w:lineRule="auto"/>
              <w:ind w:right="2" w:firstLine="566"/>
              <w:rPr>
                <w:color w:val="auto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D9" w:rsidRPr="006064FF" w:rsidRDefault="003328D9">
            <w:pPr>
              <w:spacing w:after="0" w:line="276" w:lineRule="auto"/>
              <w:ind w:left="567" w:right="0" w:firstLine="0"/>
              <w:jc w:val="left"/>
              <w:rPr>
                <w:color w:val="auto"/>
                <w:szCs w:val="24"/>
              </w:rPr>
            </w:pPr>
          </w:p>
          <w:p w:rsidR="00207B68" w:rsidRPr="006064FF" w:rsidRDefault="003328D9" w:rsidP="00A630C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</w:t>
            </w:r>
            <w:proofErr w:type="gramEnd"/>
            <w:r w:rsidRPr="0060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снащение тематических пространств для обучающихся: зона общения, игровая зона, зона релаксации и общения и др.; тематического пространства для отдыха и эмоционального восстановления педагогов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566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FF5D51" w:rsidRPr="006064FF" w:rsidRDefault="00FF5D51">
      <w:pPr>
        <w:spacing w:after="246" w:line="276" w:lineRule="auto"/>
        <w:ind w:left="636" w:right="0" w:firstLine="0"/>
        <w:jc w:val="left"/>
        <w:rPr>
          <w:b/>
          <w:color w:val="auto"/>
          <w:szCs w:val="24"/>
        </w:rPr>
      </w:pPr>
    </w:p>
    <w:p w:rsidR="00FF5D51" w:rsidRPr="006064FF" w:rsidRDefault="00FF5D51">
      <w:pPr>
        <w:spacing w:after="246" w:line="276" w:lineRule="auto"/>
        <w:ind w:left="636" w:right="0" w:firstLine="0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 xml:space="preserve">                                                               </w:t>
      </w:r>
    </w:p>
    <w:p w:rsidR="00FF5D51" w:rsidRPr="006064FF" w:rsidRDefault="00FF5D51">
      <w:pPr>
        <w:spacing w:after="246" w:line="276" w:lineRule="auto"/>
        <w:ind w:left="636" w:right="0" w:firstLine="0"/>
        <w:jc w:val="left"/>
        <w:rPr>
          <w:b/>
          <w:color w:val="auto"/>
          <w:szCs w:val="24"/>
        </w:rPr>
      </w:pPr>
    </w:p>
    <w:p w:rsidR="00FF5D51" w:rsidRPr="006064FF" w:rsidRDefault="00FF5D51">
      <w:pPr>
        <w:spacing w:after="246" w:line="276" w:lineRule="auto"/>
        <w:ind w:left="636" w:right="0" w:firstLine="0"/>
        <w:jc w:val="left"/>
        <w:rPr>
          <w:b/>
          <w:color w:val="auto"/>
          <w:szCs w:val="24"/>
        </w:rPr>
      </w:pPr>
    </w:p>
    <w:p w:rsidR="00FF5D51" w:rsidRPr="006064FF" w:rsidRDefault="00FF5D51">
      <w:pPr>
        <w:spacing w:after="246" w:line="276" w:lineRule="auto"/>
        <w:ind w:left="636" w:right="0" w:firstLine="0"/>
        <w:jc w:val="left"/>
        <w:rPr>
          <w:b/>
          <w:color w:val="auto"/>
          <w:szCs w:val="24"/>
        </w:rPr>
      </w:pPr>
    </w:p>
    <w:p w:rsidR="00FF5D51" w:rsidRPr="006064FF" w:rsidRDefault="00FF5D51">
      <w:pPr>
        <w:spacing w:after="246" w:line="276" w:lineRule="auto"/>
        <w:ind w:left="636" w:right="0" w:firstLine="0"/>
        <w:jc w:val="left"/>
        <w:rPr>
          <w:b/>
          <w:color w:val="auto"/>
          <w:szCs w:val="24"/>
        </w:rPr>
      </w:pPr>
    </w:p>
    <w:p w:rsidR="00207B68" w:rsidRPr="006064FF" w:rsidRDefault="00FF5D51">
      <w:pPr>
        <w:spacing w:after="246" w:line="276" w:lineRule="auto"/>
        <w:ind w:left="636" w:right="0" w:firstLine="0"/>
        <w:jc w:val="left"/>
        <w:rPr>
          <w:color w:val="auto"/>
          <w:szCs w:val="24"/>
        </w:rPr>
      </w:pPr>
      <w:r w:rsidRPr="006064FF">
        <w:rPr>
          <w:b/>
          <w:color w:val="auto"/>
          <w:szCs w:val="24"/>
        </w:rPr>
        <w:lastRenderedPageBreak/>
        <w:t xml:space="preserve">                                                                      </w:t>
      </w:r>
      <w:r w:rsidR="005A6D65">
        <w:rPr>
          <w:b/>
          <w:color w:val="auto"/>
          <w:szCs w:val="24"/>
          <w:lang w:val="en-US"/>
        </w:rPr>
        <w:t>IV</w:t>
      </w:r>
      <w:r w:rsidR="005A6D65">
        <w:rPr>
          <w:b/>
          <w:color w:val="auto"/>
          <w:szCs w:val="24"/>
        </w:rPr>
        <w:t xml:space="preserve">. </w:t>
      </w:r>
      <w:r w:rsidRPr="006064FF">
        <w:rPr>
          <w:b/>
          <w:color w:val="auto"/>
          <w:szCs w:val="24"/>
        </w:rPr>
        <w:t xml:space="preserve">Результаты проблемно-ориентированного анализа      </w:t>
      </w:r>
    </w:p>
    <w:tbl>
      <w:tblPr>
        <w:tblStyle w:val="TableGrid"/>
        <w:tblW w:w="14136" w:type="dxa"/>
        <w:tblInd w:w="641" w:type="dxa"/>
        <w:tblLayout w:type="fixed"/>
        <w:tblCellMar>
          <w:right w:w="46" w:type="dxa"/>
        </w:tblCellMar>
        <w:tblLook w:val="04A0" w:firstRow="1" w:lastRow="0" w:firstColumn="1" w:lastColumn="0" w:noHBand="0" w:noVBand="1"/>
      </w:tblPr>
      <w:tblGrid>
        <w:gridCol w:w="2774"/>
        <w:gridCol w:w="3526"/>
        <w:gridCol w:w="2835"/>
        <w:gridCol w:w="1409"/>
        <w:gridCol w:w="1252"/>
        <w:gridCol w:w="2133"/>
        <w:gridCol w:w="207"/>
      </w:tblGrid>
      <w:tr w:rsidR="006064FF" w:rsidRPr="006064FF" w:rsidTr="007B42EB">
        <w:trPr>
          <w:trHeight w:val="564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line="234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Магистральные направления/ключевые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gramStart"/>
            <w:r w:rsidRPr="006064FF">
              <w:rPr>
                <w:b/>
                <w:color w:val="auto"/>
                <w:szCs w:val="24"/>
              </w:rPr>
              <w:t>условия</w:t>
            </w:r>
            <w:proofErr w:type="gramEnd"/>
          </w:p>
        </w:tc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9" w:right="15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Оценка актуального состояния внутреннего потенциала </w:t>
            </w:r>
          </w:p>
        </w:tc>
        <w:tc>
          <w:tcPr>
            <w:tcW w:w="5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Оценка перспектив развития с учетом изменений внешних факторов </w:t>
            </w:r>
          </w:p>
        </w:tc>
      </w:tr>
      <w:tr w:rsidR="006064FF" w:rsidRPr="006064FF" w:rsidTr="007B42EB">
        <w:trPr>
          <w:trHeight w:val="562"/>
        </w:trPr>
        <w:tc>
          <w:tcPr>
            <w:tcW w:w="2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Сильные сторо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Слабые стороны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Благоприятные возможности 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Риски  </w:t>
            </w:r>
          </w:p>
        </w:tc>
      </w:tr>
      <w:tr w:rsidR="006064FF" w:rsidRPr="006064FF" w:rsidTr="007B42EB">
        <w:trPr>
          <w:trHeight w:val="746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Знание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36" w:line="234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разовательная организация обеспечена учебниками и учебными пособиями в полном объеме. </w:t>
            </w:r>
          </w:p>
          <w:p w:rsidR="00207B68" w:rsidRPr="006064FF" w:rsidRDefault="00E23636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 </w:t>
            </w:r>
          </w:p>
          <w:p w:rsidR="00207B68" w:rsidRPr="006064FF" w:rsidRDefault="00E23636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. </w:t>
            </w:r>
          </w:p>
          <w:p w:rsidR="00207B68" w:rsidRPr="006064FF" w:rsidRDefault="00E23636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учающимся обеспечено не менее 5‒9 часов еженедельных занятий внеурочной деятельностью. </w:t>
            </w:r>
          </w:p>
          <w:p w:rsidR="00207B68" w:rsidRPr="006064FF" w:rsidRDefault="00E23636">
            <w:pPr>
              <w:spacing w:after="46" w:line="234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частие в региональном этапе Всероссийской олимпиады школьников.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победителей и (или) призеров регионального этап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ый уровень профессиональных компетенций </w:t>
            </w:r>
          </w:p>
          <w:p w:rsidR="00207B68" w:rsidRPr="006064FF" w:rsidRDefault="00E23636">
            <w:pPr>
              <w:spacing w:after="46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ических</w:t>
            </w:r>
            <w:proofErr w:type="gramEnd"/>
          </w:p>
          <w:p w:rsidR="00207B68" w:rsidRPr="006064FF" w:rsidRDefault="007B42EB">
            <w:pPr>
              <w:spacing w:after="46" w:line="234" w:lineRule="auto"/>
              <w:ind w:left="2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аботников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по </w:t>
            </w:r>
            <w:r w:rsidR="00E23636" w:rsidRPr="006064FF">
              <w:rPr>
                <w:color w:val="auto"/>
                <w:szCs w:val="24"/>
              </w:rPr>
              <w:t xml:space="preserve">составлению </w:t>
            </w:r>
            <w:r w:rsidR="00E23636" w:rsidRPr="006064FF">
              <w:rPr>
                <w:color w:val="auto"/>
                <w:szCs w:val="24"/>
              </w:rPr>
              <w:tab/>
              <w:t xml:space="preserve">и реализации программ внеурочной деятельности. </w:t>
            </w:r>
          </w:p>
          <w:p w:rsidR="00207B68" w:rsidRPr="006064FF" w:rsidRDefault="00E23636">
            <w:pPr>
              <w:spacing w:after="46" w:line="234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</w:t>
            </w:r>
            <w:r w:rsidRPr="006064FF">
              <w:rPr>
                <w:color w:val="auto"/>
                <w:szCs w:val="24"/>
              </w:rPr>
              <w:tab/>
              <w:t xml:space="preserve">обеспечивается подготовка </w:t>
            </w:r>
          </w:p>
          <w:p w:rsidR="00207B68" w:rsidRPr="006064FF" w:rsidRDefault="007B42EB">
            <w:pPr>
              <w:spacing w:after="0" w:line="276" w:lineRule="auto"/>
              <w:ind w:left="2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учающихся</w:t>
            </w:r>
            <w:proofErr w:type="gramEnd"/>
            <w:r w:rsidRPr="006064FF">
              <w:rPr>
                <w:color w:val="auto"/>
                <w:szCs w:val="24"/>
              </w:rPr>
              <w:t xml:space="preserve"> к </w:t>
            </w:r>
            <w:proofErr w:type="spellStart"/>
            <w:r w:rsidRPr="006064FF">
              <w:rPr>
                <w:color w:val="auto"/>
                <w:szCs w:val="24"/>
              </w:rPr>
              <w:t>участию</w:t>
            </w:r>
            <w:r w:rsidR="00E23636" w:rsidRPr="006064FF">
              <w:rPr>
                <w:color w:val="auto"/>
                <w:szCs w:val="24"/>
              </w:rPr>
              <w:t>в</w:t>
            </w:r>
            <w:proofErr w:type="spellEnd"/>
            <w:r w:rsidR="00E23636" w:rsidRPr="006064FF">
              <w:rPr>
                <w:color w:val="auto"/>
                <w:szCs w:val="24"/>
              </w:rPr>
              <w:t xml:space="preserve"> олимпиадном движении.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функционирующей положительной системы работы с социальными </w:t>
            </w:r>
            <w:r w:rsidR="007B42EB" w:rsidRPr="006064FF">
              <w:rPr>
                <w:color w:val="auto"/>
                <w:szCs w:val="24"/>
              </w:rPr>
              <w:t>партнерами – ОО на уровне района</w:t>
            </w:r>
          </w:p>
          <w:p w:rsidR="00207B68" w:rsidRPr="006064FF" w:rsidRDefault="00E23636" w:rsidP="007B42EB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опыта участия </w:t>
            </w:r>
            <w:r w:rsidRPr="006064FF">
              <w:rPr>
                <w:color w:val="auto"/>
                <w:szCs w:val="24"/>
              </w:rPr>
              <w:tab/>
              <w:t xml:space="preserve">в олимпиадном движении, возможность трансляции его. </w:t>
            </w:r>
          </w:p>
          <w:p w:rsidR="00207B68" w:rsidRPr="006064FF" w:rsidRDefault="00207B68">
            <w:pPr>
              <w:spacing w:after="0" w:line="276" w:lineRule="auto"/>
              <w:ind w:left="567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3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лабо мотивированный, возрастной </w:t>
            </w:r>
            <w:r w:rsidRPr="006064FF">
              <w:rPr>
                <w:color w:val="auto"/>
                <w:szCs w:val="24"/>
              </w:rPr>
              <w:tab/>
              <w:t xml:space="preserve">состав педагогического коллектива. Высокая педагогическая нагрузка специалистов. </w:t>
            </w:r>
          </w:p>
        </w:tc>
      </w:tr>
      <w:tr w:rsidR="006064FF" w:rsidRPr="006064FF" w:rsidTr="007B42EB">
        <w:trPr>
          <w:trHeight w:val="4427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сероссийской </w:t>
            </w:r>
            <w:r w:rsidRPr="006064FF">
              <w:rPr>
                <w:color w:val="auto"/>
                <w:szCs w:val="24"/>
              </w:rPr>
              <w:tab/>
              <w:t xml:space="preserve">олимпиады школьников. </w:t>
            </w:r>
          </w:p>
          <w:p w:rsidR="00207B68" w:rsidRPr="006064FF" w:rsidRDefault="00E23636">
            <w:pPr>
              <w:spacing w:after="46" w:line="234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формирована и действует система работа с детьми ОВЗ, детьми</w:t>
            </w:r>
            <w:r w:rsidR="007B42EB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 xml:space="preserve">инвалидами.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ы </w:t>
            </w:r>
            <w:r w:rsidRPr="006064FF">
              <w:rPr>
                <w:color w:val="auto"/>
                <w:szCs w:val="24"/>
              </w:rPr>
              <w:tab/>
              <w:t>адаптированны</w:t>
            </w:r>
            <w:r w:rsidR="00B86B0A" w:rsidRPr="006064FF">
              <w:rPr>
                <w:color w:val="auto"/>
                <w:szCs w:val="24"/>
              </w:rPr>
              <w:t xml:space="preserve">е основные </w:t>
            </w:r>
            <w:r w:rsidR="007B42EB" w:rsidRPr="006064FF">
              <w:rPr>
                <w:color w:val="auto"/>
                <w:szCs w:val="24"/>
              </w:rPr>
              <w:t xml:space="preserve">общеобразовательные </w:t>
            </w:r>
            <w:r w:rsidR="00B86B0A" w:rsidRPr="006064FF">
              <w:rPr>
                <w:color w:val="auto"/>
                <w:szCs w:val="24"/>
              </w:rPr>
              <w:t xml:space="preserve">программы </w:t>
            </w:r>
            <w:r w:rsidR="00B86B0A" w:rsidRPr="006064FF">
              <w:rPr>
                <w:color w:val="auto"/>
                <w:szCs w:val="24"/>
              </w:rPr>
              <w:tab/>
              <w:t xml:space="preserve">и адаптированные дополнительные </w:t>
            </w:r>
            <w:r w:rsidRPr="006064FF">
              <w:rPr>
                <w:color w:val="auto"/>
                <w:szCs w:val="24"/>
              </w:rPr>
              <w:t>общеобразовательные программы. 100% педагогических ра</w:t>
            </w:r>
            <w:r w:rsidR="007B42EB" w:rsidRPr="006064FF">
              <w:rPr>
                <w:color w:val="auto"/>
                <w:szCs w:val="24"/>
              </w:rPr>
              <w:t xml:space="preserve">ботников прошли </w:t>
            </w:r>
            <w:r w:rsidR="007B42EB" w:rsidRPr="006064FF">
              <w:rPr>
                <w:color w:val="auto"/>
                <w:szCs w:val="24"/>
              </w:rPr>
              <w:tab/>
              <w:t xml:space="preserve">обучение </w:t>
            </w:r>
            <w:proofErr w:type="gramStart"/>
            <w:r w:rsidR="007B42EB" w:rsidRPr="006064FF">
              <w:rPr>
                <w:color w:val="auto"/>
                <w:szCs w:val="24"/>
              </w:rPr>
              <w:tab/>
              <w:t>(</w:t>
            </w:r>
            <w:proofErr w:type="gramEnd"/>
            <w:r w:rsidR="007B42EB" w:rsidRPr="006064FF">
              <w:rPr>
                <w:color w:val="auto"/>
                <w:szCs w:val="24"/>
              </w:rPr>
              <w:t xml:space="preserve">за </w:t>
            </w:r>
            <w:r w:rsidRPr="006064FF">
              <w:rPr>
                <w:color w:val="auto"/>
                <w:szCs w:val="24"/>
              </w:rPr>
              <w:t>три последних года) в части обучения и воспитания обучающимися с ОВЗ, с инвалидностью (за три последних года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7B42EB">
        <w:trPr>
          <w:trHeight w:val="277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Воспитание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спользуются государственные символы при обучении и воспитании. </w:t>
            </w:r>
          </w:p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Трансляция опыта</w:t>
            </w:r>
            <w:r w:rsidR="00B86B0A" w:rsidRPr="006064FF">
              <w:rPr>
                <w:color w:val="auto"/>
                <w:szCs w:val="24"/>
              </w:rPr>
              <w:t xml:space="preserve"> по организации взаимодействия </w:t>
            </w:r>
            <w:r w:rsidRPr="006064FF">
              <w:rPr>
                <w:color w:val="auto"/>
                <w:szCs w:val="24"/>
              </w:rPr>
              <w:t>образовател</w:t>
            </w:r>
            <w:r w:rsidR="00B86B0A" w:rsidRPr="006064FF">
              <w:rPr>
                <w:color w:val="auto"/>
                <w:szCs w:val="24"/>
              </w:rPr>
              <w:t xml:space="preserve">ьной организации </w:t>
            </w:r>
            <w:r w:rsidR="00B86B0A" w:rsidRPr="006064FF">
              <w:rPr>
                <w:color w:val="auto"/>
                <w:szCs w:val="24"/>
              </w:rPr>
              <w:tab/>
              <w:t xml:space="preserve">и </w:t>
            </w:r>
            <w:r w:rsidR="00B86B0A" w:rsidRPr="006064FF">
              <w:rPr>
                <w:color w:val="auto"/>
                <w:szCs w:val="24"/>
              </w:rPr>
              <w:tab/>
              <w:t xml:space="preserve">родителей в процессе </w:t>
            </w:r>
            <w:r w:rsidR="00B86B0A" w:rsidRPr="006064FF">
              <w:rPr>
                <w:color w:val="auto"/>
                <w:szCs w:val="24"/>
              </w:rPr>
              <w:tab/>
              <w:t xml:space="preserve">реализации </w:t>
            </w:r>
            <w:r w:rsidRPr="006064FF">
              <w:rPr>
                <w:color w:val="auto"/>
                <w:szCs w:val="24"/>
              </w:rPr>
              <w:t xml:space="preserve">рабочей программы воспитания.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еализуются программа школьного туризм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ует </w:t>
            </w:r>
          </w:p>
          <w:p w:rsidR="00207B68" w:rsidRPr="006064FF" w:rsidRDefault="00E23636">
            <w:pPr>
              <w:spacing w:after="41" w:line="234" w:lineRule="auto"/>
              <w:ind w:left="2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мещение</w:t>
            </w:r>
            <w:proofErr w:type="gramEnd"/>
            <w:r w:rsidRPr="006064FF">
              <w:rPr>
                <w:color w:val="auto"/>
                <w:szCs w:val="24"/>
              </w:rPr>
              <w:t xml:space="preserve">, необходимое для работы школьного </w:t>
            </w:r>
          </w:p>
          <w:p w:rsidR="00207B68" w:rsidRPr="006064FF" w:rsidRDefault="00E23636">
            <w:pPr>
              <w:spacing w:after="0" w:line="276" w:lineRule="auto"/>
              <w:ind w:left="2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оенно</w:t>
            </w:r>
            <w:proofErr w:type="gramEnd"/>
            <w:r w:rsidR="007B42EB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 xml:space="preserve">патриотического клуба.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ложительный опыт реализации программ по краеведению и туризму на школьном уровне. </w:t>
            </w:r>
          </w:p>
          <w:p w:rsidR="00207B68" w:rsidRPr="006064FF" w:rsidRDefault="00E23636">
            <w:pPr>
              <w:spacing w:after="0" w:line="276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социальных партнеров для развития данного направления в рамках школы и вне ее.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7B42E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ое количество социальных партнеров</w:t>
            </w:r>
          </w:p>
        </w:tc>
      </w:tr>
      <w:tr w:rsidR="006064FF" w:rsidRPr="006064FF" w:rsidTr="007B42EB">
        <w:trPr>
          <w:trHeight w:val="3046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Здоровье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обучающихся начальных классов обеспечены горячим питанием. </w:t>
            </w:r>
          </w:p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еализуется </w:t>
            </w:r>
            <w:r w:rsidRPr="006064FF">
              <w:rPr>
                <w:color w:val="auto"/>
                <w:szCs w:val="24"/>
              </w:rPr>
              <w:tab/>
              <w:t xml:space="preserve">общешкольная программа </w:t>
            </w:r>
            <w:r w:rsidRPr="006064FF">
              <w:rPr>
                <w:color w:val="auto"/>
                <w:szCs w:val="24"/>
              </w:rPr>
              <w:tab/>
              <w:t xml:space="preserve">по </w:t>
            </w:r>
            <w:r w:rsidRPr="006064FF">
              <w:rPr>
                <w:color w:val="auto"/>
                <w:szCs w:val="24"/>
              </w:rPr>
              <w:tab/>
              <w:t xml:space="preserve">профилактике вредных привычек. </w:t>
            </w:r>
          </w:p>
          <w:p w:rsidR="00207B68" w:rsidRPr="006064FF" w:rsidRDefault="00E23636">
            <w:pPr>
              <w:spacing w:after="0" w:line="276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одятся в системе школьные просветительские мероприятия по ЗОЖ, по профилактике курения табака, употребления алкоголя и наркотических средст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line="234" w:lineRule="auto"/>
              <w:ind w:left="2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привлечению обучающихся к участию во </w:t>
            </w:r>
          </w:p>
          <w:p w:rsidR="00207B68" w:rsidRPr="006064FF" w:rsidRDefault="00E23636">
            <w:pPr>
              <w:spacing w:after="0" w:line="276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сероссийском </w:t>
            </w:r>
            <w:proofErr w:type="spellStart"/>
            <w:r w:rsidRPr="006064FF">
              <w:rPr>
                <w:color w:val="auto"/>
                <w:szCs w:val="24"/>
              </w:rPr>
              <w:t>физкультурноспортивном</w:t>
            </w:r>
            <w:proofErr w:type="spellEnd"/>
            <w:r w:rsidRPr="006064FF">
              <w:rPr>
                <w:color w:val="auto"/>
                <w:szCs w:val="24"/>
              </w:rPr>
              <w:t xml:space="preserve"> комплексе «Готов к труду и обороне». Недостаточное информирование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личие социальных партнеров для развития данного направления в рамках школы и вне ее.</w:t>
            </w:r>
          </w:p>
          <w:p w:rsidR="00207B68" w:rsidRPr="006064FF" w:rsidRDefault="00E23636">
            <w:pPr>
              <w:spacing w:after="0" w:line="276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Большой опыт проведения школьных, районных мероприятий в области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я</w:t>
            </w:r>
            <w:proofErr w:type="spellEnd"/>
            <w:r w:rsidRPr="006064FF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ерегрузка, наслоение </w:t>
            </w:r>
          </w:p>
          <w:p w:rsidR="00207B68" w:rsidRPr="006064FF" w:rsidRDefault="00E23636">
            <w:pPr>
              <w:spacing w:after="46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ероприятий</w:t>
            </w:r>
            <w:proofErr w:type="gramEnd"/>
            <w:r w:rsidRPr="006064FF">
              <w:rPr>
                <w:color w:val="auto"/>
                <w:szCs w:val="24"/>
              </w:rPr>
              <w:t xml:space="preserve">,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лючевых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дел, инициатив </w:t>
            </w:r>
            <w:r w:rsidRPr="006064FF">
              <w:rPr>
                <w:color w:val="auto"/>
                <w:szCs w:val="24"/>
              </w:rPr>
              <w:tab/>
              <w:t xml:space="preserve">и проектов в данной сфере как на уроне учреждения, так и на уровне </w:t>
            </w:r>
            <w:r w:rsidRPr="006064FF">
              <w:rPr>
                <w:color w:val="auto"/>
                <w:szCs w:val="24"/>
              </w:rPr>
              <w:tab/>
              <w:t xml:space="preserve">района, региона. </w:t>
            </w:r>
          </w:p>
        </w:tc>
      </w:tr>
      <w:tr w:rsidR="006064FF" w:rsidRPr="006064FF" w:rsidTr="007B42EB">
        <w:trPr>
          <w:trHeight w:val="6635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портивная </w:t>
            </w:r>
            <w:r w:rsidRPr="006064FF">
              <w:rPr>
                <w:color w:val="auto"/>
                <w:szCs w:val="24"/>
              </w:rPr>
              <w:tab/>
              <w:t xml:space="preserve">инфраструктура школы для занятий физической культурой и спортом соответствует нормам.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дополнительных образовательных услуг в области физической культуры и спор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0A" w:rsidRPr="006064FF" w:rsidRDefault="00E23636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учающихся</w:t>
            </w:r>
            <w:proofErr w:type="gramEnd"/>
            <w:r w:rsidRPr="006064FF">
              <w:rPr>
                <w:color w:val="auto"/>
                <w:szCs w:val="24"/>
              </w:rPr>
              <w:t xml:space="preserve"> об участии</w:t>
            </w:r>
          </w:p>
          <w:p w:rsidR="00207B68" w:rsidRPr="006064FF" w:rsidRDefault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proofErr w:type="gramStart"/>
            <w:r w:rsidR="00E23636" w:rsidRPr="006064FF">
              <w:rPr>
                <w:color w:val="auto"/>
                <w:szCs w:val="24"/>
              </w:rPr>
              <w:t>во</w:t>
            </w:r>
            <w:proofErr w:type="gramEnd"/>
            <w:r w:rsidR="00E23636"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t>Всероссийском</w:t>
            </w:r>
          </w:p>
          <w:p w:rsidR="00B86B0A" w:rsidRPr="006064FF" w:rsidRDefault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физкультурно</w:t>
            </w:r>
            <w:proofErr w:type="gramEnd"/>
            <w:r w:rsidRPr="006064FF">
              <w:rPr>
                <w:color w:val="auto"/>
                <w:szCs w:val="24"/>
              </w:rPr>
              <w:t>-спортивном комплексе «Готов к труду и обороне», отсутствие соответствующих знаний о правилах и порядке проведения процедуры сдачи</w:t>
            </w:r>
          </w:p>
          <w:p w:rsidR="00B86B0A" w:rsidRPr="006064FF" w:rsidRDefault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сероссийского физкультурно-спортивного комплекса ГТО.</w:t>
            </w:r>
          </w:p>
          <w:p w:rsidR="00207B68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ая работа по формированию мотивации у обучающихся и их родителей к посещению школьных спортивных клубов</w:t>
            </w: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  <w:p w:rsidR="00B86B0A" w:rsidRPr="006064FF" w:rsidRDefault="00B86B0A" w:rsidP="00B86B0A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озможность трансляции </w:t>
            </w:r>
            <w:r w:rsidRPr="006064FF">
              <w:rPr>
                <w:color w:val="auto"/>
                <w:szCs w:val="24"/>
              </w:rPr>
              <w:tab/>
              <w:t xml:space="preserve">данного опыта. </w:t>
            </w:r>
          </w:p>
          <w:p w:rsidR="00207B68" w:rsidRPr="006064FF" w:rsidRDefault="00E23636">
            <w:pPr>
              <w:spacing w:after="0" w:line="276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рабочей группы на уровне учреждения.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7B42EB">
        <w:trPr>
          <w:trHeight w:val="42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Творчество 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ополнительные общеобразовательные программы разработаны и реализуются по 5 направленностям. </w:t>
            </w:r>
          </w:p>
          <w:p w:rsidR="007B42EB" w:rsidRPr="006064FF" w:rsidRDefault="007B42EB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ункционирует 3 и более технологических кружка. </w:t>
            </w:r>
          </w:p>
          <w:p w:rsidR="007B42EB" w:rsidRPr="006064FF" w:rsidRDefault="007B42EB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Участие обучающихся в конкурсах, фестивалях, олимпиадах, конференциях на региональном и (или) всероссийском уровне. </w:t>
            </w:r>
          </w:p>
          <w:p w:rsidR="007B42EB" w:rsidRPr="006064FF" w:rsidRDefault="007B42EB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победителей и (или) призеров конкурсов, фестивалей, </w:t>
            </w:r>
          </w:p>
          <w:p w:rsidR="007B42EB" w:rsidRPr="006064FF" w:rsidRDefault="007B42EB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лимпиад</w:t>
            </w:r>
            <w:proofErr w:type="gramEnd"/>
            <w:r w:rsidRPr="006064FF">
              <w:rPr>
                <w:color w:val="auto"/>
                <w:szCs w:val="24"/>
              </w:rPr>
              <w:t xml:space="preserve">, конференций на всероссийском уровне. </w:t>
            </w:r>
          </w:p>
          <w:p w:rsidR="007B42EB" w:rsidRPr="006064FF" w:rsidRDefault="007B42EB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ункционирует 5 и более школьных творческих объединений. </w:t>
            </w:r>
          </w:p>
          <w:p w:rsidR="007B42EB" w:rsidRPr="006064FF" w:rsidRDefault="007B42EB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оля обучающихся, являющихся членами школьных творческих объединений, от общего количества обучающихся в организации составляет 30% и более. </w:t>
            </w:r>
          </w:p>
          <w:p w:rsidR="007B42EB" w:rsidRPr="006064FF" w:rsidRDefault="007B42EB" w:rsidP="00773C79">
            <w:pPr>
              <w:spacing w:after="0" w:line="276" w:lineRule="auto"/>
              <w:ind w:left="0" w:right="1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 составляет более 2 в год (для каждого творческого объединения)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46" w:line="234" w:lineRule="auto"/>
              <w:ind w:left="2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Не организована сетевая форма </w:t>
            </w:r>
          </w:p>
          <w:p w:rsidR="007B42EB" w:rsidRPr="006064FF" w:rsidRDefault="007B42EB">
            <w:pPr>
              <w:spacing w:after="46" w:line="234" w:lineRule="auto"/>
              <w:ind w:left="2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ализации</w:t>
            </w:r>
            <w:proofErr w:type="gramEnd"/>
            <w:r w:rsidRPr="006064FF">
              <w:rPr>
                <w:color w:val="auto"/>
                <w:szCs w:val="24"/>
              </w:rPr>
              <w:t xml:space="preserve"> дополнительных общеобразовательных программ </w:t>
            </w:r>
          </w:p>
          <w:p w:rsidR="007B42EB" w:rsidRPr="006064FF" w:rsidRDefault="007B42EB">
            <w:pPr>
              <w:spacing w:after="46" w:line="234" w:lineRule="auto"/>
              <w:ind w:left="2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lastRenderedPageBreak/>
              <w:t>технической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и естественно-научной направленностей. </w:t>
            </w:r>
          </w:p>
          <w:p w:rsidR="007B42EB" w:rsidRPr="006064FF" w:rsidRDefault="007B42EB">
            <w:pPr>
              <w:spacing w:after="0" w:line="276" w:lineRule="auto"/>
              <w:ind w:left="2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формированию интереса и мотивации обучающихся и их </w:t>
            </w:r>
          </w:p>
          <w:p w:rsidR="007B42EB" w:rsidRPr="006064FF" w:rsidRDefault="007B42EB">
            <w:pPr>
              <w:spacing w:after="46" w:line="234" w:lineRule="auto"/>
              <w:ind w:left="2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одителей</w:t>
            </w:r>
            <w:proofErr w:type="gramEnd"/>
            <w:r w:rsidRPr="006064FF">
              <w:rPr>
                <w:color w:val="auto"/>
                <w:szCs w:val="24"/>
              </w:rPr>
              <w:t xml:space="preserve"> (законных представителей) в обучении детей по </w:t>
            </w:r>
          </w:p>
          <w:p w:rsidR="007B42EB" w:rsidRPr="006064FF" w:rsidRDefault="007B42EB" w:rsidP="00773C79">
            <w:pPr>
              <w:spacing w:after="0" w:line="276" w:lineRule="auto"/>
              <w:ind w:left="2" w:right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граммам</w:t>
            </w:r>
            <w:proofErr w:type="gramEnd"/>
            <w:r w:rsidRPr="006064FF">
              <w:rPr>
                <w:color w:val="auto"/>
                <w:szCs w:val="24"/>
              </w:rPr>
              <w:t xml:space="preserve"> технологической направленности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46" w:line="234" w:lineRule="auto"/>
              <w:ind w:left="0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Наличие социальных партнеров для развития данного направления в рамках школы и вне ее.</w:t>
            </w:r>
          </w:p>
          <w:p w:rsidR="007B42EB" w:rsidRPr="006064FF" w:rsidRDefault="007B42EB" w:rsidP="007B42EB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EB" w:rsidRPr="006064FF" w:rsidRDefault="007B42EB" w:rsidP="007B42E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ефицит специалистов </w:t>
            </w:r>
            <w:r w:rsidRPr="006064FF">
              <w:rPr>
                <w:color w:val="auto"/>
                <w:szCs w:val="24"/>
              </w:rPr>
              <w:tab/>
              <w:t xml:space="preserve">в данном </w:t>
            </w:r>
            <w:proofErr w:type="gramStart"/>
            <w:r w:rsidRPr="006064FF">
              <w:rPr>
                <w:color w:val="auto"/>
                <w:szCs w:val="24"/>
              </w:rPr>
              <w:t>направлении..</w:t>
            </w:r>
            <w:proofErr w:type="gramEnd"/>
            <w:r w:rsidRPr="006064FF">
              <w:rPr>
                <w:color w:val="auto"/>
                <w:szCs w:val="24"/>
              </w:rPr>
              <w:t xml:space="preserve"> Недостаточная квалификация имеющихся кадров. </w:t>
            </w:r>
          </w:p>
        </w:tc>
      </w:tr>
      <w:tr w:rsidR="006064FF" w:rsidRPr="006064FF" w:rsidTr="007B42EB">
        <w:trPr>
          <w:trHeight w:val="5531"/>
        </w:trPr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0" w:line="276" w:lineRule="auto"/>
              <w:ind w:left="0" w:right="1" w:firstLine="0"/>
              <w:rPr>
                <w:color w:val="auto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0" w:line="276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2EB" w:rsidRPr="006064FF" w:rsidRDefault="007B42E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озможность трансляции опыта.</w:t>
            </w:r>
          </w:p>
        </w:tc>
        <w:tc>
          <w:tcPr>
            <w:tcW w:w="125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0" w:line="276" w:lineRule="auto"/>
              <w:ind w:left="0" w:right="3" w:firstLine="0"/>
              <w:jc w:val="righ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анного</w:t>
            </w:r>
            <w:proofErr w:type="gramEnd"/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EB" w:rsidRPr="006064FF" w:rsidRDefault="007B42EB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7B42EB">
        <w:trPr>
          <w:trHeight w:val="470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Профориентация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1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еализуется </w:t>
            </w:r>
            <w:r w:rsidRPr="006064FF">
              <w:rPr>
                <w:color w:val="auto"/>
                <w:szCs w:val="24"/>
              </w:rPr>
              <w:tab/>
              <w:t xml:space="preserve">утвержденный календарный </w:t>
            </w:r>
            <w:r w:rsidRPr="006064FF">
              <w:rPr>
                <w:color w:val="auto"/>
                <w:szCs w:val="24"/>
              </w:rPr>
              <w:tab/>
              <w:t xml:space="preserve">план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ой</w:t>
            </w:r>
            <w:proofErr w:type="spellEnd"/>
            <w:r w:rsidRPr="006064FF">
              <w:rPr>
                <w:color w:val="auto"/>
                <w:szCs w:val="24"/>
              </w:rPr>
              <w:t xml:space="preserve"> деятельности </w:t>
            </w:r>
          </w:p>
          <w:p w:rsidR="00207B68" w:rsidRPr="006064FF" w:rsidRDefault="00E23636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профильных предпрофессиональных классов  </w:t>
            </w:r>
          </w:p>
          <w:p w:rsidR="00207B68" w:rsidRPr="006064FF" w:rsidRDefault="00E23636">
            <w:pPr>
              <w:spacing w:after="46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соглашений с региональными предприятиями и организациями, оказывающими содействие в реализации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ых</w:t>
            </w:r>
            <w:proofErr w:type="spellEnd"/>
            <w:r w:rsidRPr="006064FF">
              <w:rPr>
                <w:color w:val="auto"/>
                <w:szCs w:val="24"/>
              </w:rPr>
              <w:t xml:space="preserve"> мероприятий. 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частие обучающихся в моделирующих профессиональных пробах (онлайн) и на региональных площадках, в тестированиях, экскурсиях для обучающихся 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34" w:lineRule="auto"/>
              <w:ind w:left="2" w:right="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сетевой формы реализации образовательной программы. </w:t>
            </w:r>
          </w:p>
          <w:p w:rsidR="00207B68" w:rsidRPr="006064FF" w:rsidRDefault="00207B68">
            <w:pPr>
              <w:spacing w:after="0" w:line="240" w:lineRule="auto"/>
              <w:ind w:left="569" w:right="0" w:firstLine="0"/>
              <w:jc w:val="left"/>
              <w:rPr>
                <w:color w:val="auto"/>
                <w:szCs w:val="24"/>
              </w:rPr>
            </w:pPr>
          </w:p>
          <w:p w:rsidR="00207B68" w:rsidRPr="006064FF" w:rsidRDefault="00207B68">
            <w:pPr>
              <w:spacing w:after="0" w:line="276" w:lineRule="auto"/>
              <w:ind w:left="569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ысокий творческий </w:t>
            </w:r>
          </w:p>
          <w:p w:rsidR="00207B68" w:rsidRPr="006064FF" w:rsidRDefault="00E23636">
            <w:pPr>
              <w:spacing w:after="46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тенциал</w:t>
            </w:r>
            <w:proofErr w:type="gramEnd"/>
          </w:p>
          <w:p w:rsidR="00207B68" w:rsidRPr="006064FF" w:rsidRDefault="00E23636">
            <w:pPr>
              <w:spacing w:after="46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учающихся</w:t>
            </w:r>
            <w:proofErr w:type="gramEnd"/>
            <w:r w:rsidRPr="006064FF">
              <w:rPr>
                <w:color w:val="auto"/>
                <w:szCs w:val="24"/>
              </w:rPr>
              <w:t xml:space="preserve">, </w:t>
            </w:r>
          </w:p>
          <w:p w:rsidR="00207B68" w:rsidRPr="006064FF" w:rsidRDefault="00E23636">
            <w:pPr>
              <w:spacing w:line="234" w:lineRule="auto"/>
              <w:ind w:left="0" w:right="1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отивация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к включению </w:t>
            </w:r>
            <w:r w:rsidRPr="006064FF">
              <w:rPr>
                <w:color w:val="auto"/>
                <w:szCs w:val="24"/>
              </w:rPr>
              <w:tab/>
              <w:t xml:space="preserve">в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ую</w:t>
            </w:r>
            <w:proofErr w:type="spellEnd"/>
            <w:r w:rsidRPr="006064FF">
              <w:rPr>
                <w:color w:val="auto"/>
                <w:szCs w:val="24"/>
              </w:rPr>
              <w:t xml:space="preserve"> деятельность. Наличие положительного опыта участия обучающихся в </w:t>
            </w:r>
          </w:p>
          <w:p w:rsidR="00207B68" w:rsidRPr="006064FF" w:rsidRDefault="00E23636">
            <w:pPr>
              <w:spacing w:after="0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proofErr w:type="gramStart"/>
            <w:r w:rsidRPr="006064FF">
              <w:rPr>
                <w:color w:val="auto"/>
                <w:szCs w:val="24"/>
              </w:rPr>
              <w:t>профориентационных</w:t>
            </w:r>
            <w:proofErr w:type="spellEnd"/>
            <w:proofErr w:type="gramEnd"/>
            <w:r w:rsidRPr="006064FF">
              <w:rPr>
                <w:color w:val="auto"/>
                <w:szCs w:val="24"/>
              </w:rPr>
              <w:t xml:space="preserve"> мероприятиях. </w:t>
            </w:r>
          </w:p>
          <w:p w:rsidR="00207B68" w:rsidRPr="006064FF" w:rsidRDefault="00207B68">
            <w:pPr>
              <w:spacing w:after="0" w:line="276" w:lineRule="auto"/>
              <w:ind w:left="567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2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лабо мотивированный, возрастной </w:t>
            </w:r>
            <w:r w:rsidRPr="006064FF">
              <w:rPr>
                <w:color w:val="auto"/>
                <w:szCs w:val="24"/>
              </w:rPr>
              <w:tab/>
              <w:t xml:space="preserve">состав педагогического коллектива. Высокая педагогическая нагрузка специалистов. </w:t>
            </w:r>
          </w:p>
        </w:tc>
      </w:tr>
      <w:tr w:rsidR="006064FF" w:rsidRPr="006064FF" w:rsidTr="007B42EB">
        <w:trPr>
          <w:trHeight w:val="2494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108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едприятия</w:t>
            </w:r>
            <w:proofErr w:type="gramEnd"/>
            <w:r w:rsidRPr="006064FF">
              <w:rPr>
                <w:color w:val="auto"/>
                <w:szCs w:val="24"/>
              </w:rPr>
              <w:t xml:space="preserve"> и организации СПО и ВО, в мероприятиях федерального проекта «Билет в будущее» </w:t>
            </w:r>
          </w:p>
          <w:p w:rsidR="00207B68" w:rsidRPr="006064FF" w:rsidRDefault="00E23636">
            <w:pPr>
              <w:spacing w:after="0" w:line="276" w:lineRule="auto"/>
              <w:ind w:left="108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родительских собраний на тему профессиональной ориентации, в том числе об актуальных потребностях современного рынка тру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7B42EB">
        <w:trPr>
          <w:trHeight w:val="7187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8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Учитель.  </w:t>
            </w:r>
          </w:p>
          <w:p w:rsidR="00207B68" w:rsidRPr="006064FF" w:rsidRDefault="00E23636">
            <w:pPr>
              <w:spacing w:after="0" w:line="276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Школьная команда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line="234" w:lineRule="auto"/>
              <w:ind w:left="10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вита системы наставничества через реализацию наставнического проекта. </w:t>
            </w:r>
          </w:p>
          <w:p w:rsidR="00207B68" w:rsidRPr="006064FF" w:rsidRDefault="00E23636">
            <w:pPr>
              <w:spacing w:after="43" w:line="234" w:lineRule="auto"/>
              <w:ind w:left="108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методических объединений </w:t>
            </w:r>
            <w:proofErr w:type="spellStart"/>
            <w:r w:rsidRPr="006064FF">
              <w:rPr>
                <w:color w:val="auto"/>
                <w:szCs w:val="24"/>
              </w:rPr>
              <w:t>учителейпредметников</w:t>
            </w:r>
            <w:proofErr w:type="spellEnd"/>
            <w:r w:rsidRPr="006064FF">
              <w:rPr>
                <w:color w:val="auto"/>
                <w:szCs w:val="24"/>
              </w:rPr>
              <w:t xml:space="preserve"> и классных руководителей. </w:t>
            </w:r>
          </w:p>
          <w:p w:rsidR="00207B68" w:rsidRPr="006064FF" w:rsidRDefault="00E23636">
            <w:pPr>
              <w:spacing w:after="46" w:line="234" w:lineRule="auto"/>
              <w:ind w:left="108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педагогических работников, прошли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 </w:t>
            </w:r>
          </w:p>
          <w:p w:rsidR="00207B68" w:rsidRPr="006064FF" w:rsidRDefault="00E23636">
            <w:pPr>
              <w:spacing w:after="46" w:line="234" w:lineRule="auto"/>
              <w:ind w:left="108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членов управленческой команды прошли повышение квалификации по программам из </w:t>
            </w:r>
          </w:p>
          <w:p w:rsidR="00207B68" w:rsidRPr="006064FF" w:rsidRDefault="00E23636">
            <w:pPr>
              <w:spacing w:after="46" w:line="234" w:lineRule="auto"/>
              <w:ind w:left="10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едерального реестра образовательных программ </w:t>
            </w:r>
          </w:p>
          <w:p w:rsidR="00207B68" w:rsidRPr="006064FF" w:rsidRDefault="00E23636">
            <w:pPr>
              <w:spacing w:after="46" w:line="234" w:lineRule="auto"/>
              <w:ind w:left="108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ополнительного</w:t>
            </w:r>
            <w:proofErr w:type="gramEnd"/>
            <w:r w:rsidRPr="006064FF">
              <w:rPr>
                <w:color w:val="auto"/>
                <w:szCs w:val="24"/>
              </w:rPr>
              <w:t xml:space="preserve"> профессионального образования (за три последних года). </w:t>
            </w:r>
          </w:p>
          <w:p w:rsidR="00207B68" w:rsidRPr="006064FF" w:rsidRDefault="00E23636">
            <w:pPr>
              <w:spacing w:after="45" w:line="234" w:lineRule="auto"/>
              <w:ind w:left="10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едусмотрены меры различных форм стимулирования </w:t>
            </w:r>
          </w:p>
          <w:p w:rsidR="00207B68" w:rsidRPr="006064FF" w:rsidRDefault="00E23636">
            <w:pPr>
              <w:spacing w:after="0" w:line="276" w:lineRule="auto"/>
              <w:ind w:left="108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ических</w:t>
            </w:r>
            <w:proofErr w:type="gramEnd"/>
            <w:r w:rsidRPr="006064FF">
              <w:rPr>
                <w:color w:val="auto"/>
                <w:szCs w:val="24"/>
              </w:rPr>
              <w:t xml:space="preserve"> работник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6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-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108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ействующая система профессионального развития педагогов. Потребность профессионального роста у большей части специалистов. Наличие </w:t>
            </w:r>
          </w:p>
          <w:p w:rsidR="00207B68" w:rsidRPr="006064FF" w:rsidRDefault="00E23636">
            <w:pPr>
              <w:spacing w:after="0" w:line="276" w:lineRule="auto"/>
              <w:ind w:left="108" w:right="3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горизонта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связей с образовательными партнерами в данном направлении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B68" w:rsidRPr="006064FF" w:rsidRDefault="00E23636">
            <w:pPr>
              <w:spacing w:after="46" w:line="234" w:lineRule="auto"/>
              <w:ind w:left="10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в полной мере выявленный запрос потребностей профессиональном развитии педагогов. Ошибки в подборе</w:t>
            </w:r>
          </w:p>
          <w:p w:rsidR="00207B68" w:rsidRPr="006064FF" w:rsidRDefault="00E23636">
            <w:pPr>
              <w:spacing w:after="0" w:line="234" w:lineRule="auto"/>
              <w:ind w:left="108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етодов</w:t>
            </w:r>
            <w:proofErr w:type="gramEnd"/>
            <w:r w:rsidRPr="006064FF">
              <w:rPr>
                <w:color w:val="auto"/>
                <w:szCs w:val="24"/>
              </w:rPr>
              <w:t xml:space="preserve">, </w:t>
            </w:r>
            <w:r w:rsidRPr="006064FF">
              <w:rPr>
                <w:color w:val="auto"/>
                <w:szCs w:val="24"/>
              </w:rPr>
              <w:tab/>
              <w:t xml:space="preserve">форм работы педагогическим коллективом.  </w:t>
            </w:r>
          </w:p>
          <w:p w:rsidR="00207B68" w:rsidRPr="006064FF" w:rsidRDefault="00207B68">
            <w:pPr>
              <w:spacing w:after="0" w:line="276" w:lineRule="auto"/>
              <w:ind w:left="674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275" w:line="240" w:lineRule="auto"/>
              <w:ind w:left="7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</w:t>
            </w:r>
            <w:proofErr w:type="gramEnd"/>
          </w:p>
          <w:p w:rsidR="00207B68" w:rsidRPr="006064FF" w:rsidRDefault="00207B68">
            <w:pPr>
              <w:spacing w:after="0" w:line="240" w:lineRule="auto"/>
              <w:ind w:left="23" w:right="0" w:firstLine="0"/>
              <w:jc w:val="left"/>
              <w:rPr>
                <w:color w:val="auto"/>
                <w:szCs w:val="24"/>
              </w:rPr>
            </w:pPr>
          </w:p>
          <w:p w:rsidR="00207B68" w:rsidRPr="006064FF" w:rsidRDefault="00207B68">
            <w:pPr>
              <w:spacing w:after="322" w:line="240" w:lineRule="auto"/>
              <w:ind w:left="119" w:right="0" w:firstLine="0"/>
              <w:jc w:val="left"/>
              <w:rPr>
                <w:color w:val="auto"/>
                <w:szCs w:val="24"/>
              </w:rPr>
            </w:pPr>
          </w:p>
          <w:p w:rsidR="00207B68" w:rsidRPr="006064FF" w:rsidRDefault="00E23636">
            <w:pPr>
              <w:spacing w:after="0" w:line="276" w:lineRule="auto"/>
              <w:ind w:left="11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</w:t>
            </w:r>
            <w:proofErr w:type="gramEnd"/>
          </w:p>
        </w:tc>
      </w:tr>
      <w:tr w:rsidR="006064FF" w:rsidRPr="006064FF" w:rsidTr="007B42EB">
        <w:trPr>
          <w:trHeight w:val="56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Школьный климат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40" w:lineRule="auto"/>
              <w:ind w:left="10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в штате </w:t>
            </w:r>
          </w:p>
          <w:p w:rsidR="00207B68" w:rsidRPr="006064FF" w:rsidRDefault="00E23636">
            <w:pPr>
              <w:spacing w:after="0" w:line="276" w:lineRule="auto"/>
              <w:ind w:left="108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щеобразовательной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677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-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108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личие социальных партнеров школы по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B68" w:rsidRPr="006064FF" w:rsidRDefault="00E23636">
            <w:pPr>
              <w:spacing w:after="0" w:line="276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мотивации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7B68" w:rsidRPr="006064FF" w:rsidRDefault="00E23636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у</w:t>
            </w:r>
            <w:proofErr w:type="gramEnd"/>
          </w:p>
        </w:tc>
      </w:tr>
      <w:tr w:rsidR="006064FF" w:rsidRPr="006064FF" w:rsidTr="007B42EB">
        <w:trPr>
          <w:trHeight w:val="5807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рганизации</w:t>
            </w:r>
            <w:proofErr w:type="gramEnd"/>
            <w:r w:rsidRPr="006064FF">
              <w:rPr>
                <w:color w:val="auto"/>
                <w:szCs w:val="24"/>
              </w:rPr>
              <w:t xml:space="preserve">: социального педагога, педагога-психолога; учителя-логопеда, </w:t>
            </w:r>
          </w:p>
          <w:p w:rsidR="00207B68" w:rsidRPr="006064FF" w:rsidRDefault="00E23636">
            <w:pPr>
              <w:spacing w:after="44" w:line="234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еспечивающих</w:t>
            </w:r>
            <w:proofErr w:type="gramEnd"/>
            <w:r w:rsidRPr="006064FF">
              <w:rPr>
                <w:color w:val="auto"/>
                <w:szCs w:val="24"/>
              </w:rPr>
              <w:t xml:space="preserve"> оказание помощи целевым группам обучающихся. </w:t>
            </w:r>
          </w:p>
          <w:p w:rsidR="00207B68" w:rsidRPr="006064FF" w:rsidRDefault="00E23636">
            <w:pPr>
              <w:spacing w:after="46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ализуется психолого-</w:t>
            </w:r>
          </w:p>
          <w:p w:rsidR="00207B68" w:rsidRPr="006064FF" w:rsidRDefault="00E23636">
            <w:pPr>
              <w:spacing w:after="46" w:line="234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ическая</w:t>
            </w:r>
            <w:proofErr w:type="gramEnd"/>
            <w:r w:rsidRPr="006064FF">
              <w:rPr>
                <w:color w:val="auto"/>
                <w:szCs w:val="24"/>
              </w:rPr>
              <w:t xml:space="preserve"> программа и комплекс мероприятий для каждой из целевых групп обучающихся, в том числе по профилактике травли, по профилактике </w:t>
            </w:r>
            <w:proofErr w:type="spellStart"/>
            <w:r w:rsidRPr="006064FF">
              <w:rPr>
                <w:color w:val="auto"/>
                <w:szCs w:val="24"/>
              </w:rPr>
              <w:t>девиант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поведения, открыт кабинет педагога-психолога. </w:t>
            </w:r>
          </w:p>
          <w:p w:rsidR="00207B68" w:rsidRPr="006064FF" w:rsidRDefault="00E23636">
            <w:pPr>
              <w:spacing w:after="0" w:line="276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ыделение и оснащение тематических пространств для обучающихся: зона общения, игровая зона, зона релаксации и общения и др.; тематического пространства для отдыха и эмоционального восстановления педагог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207B6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азвитию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данного направления. </w:t>
            </w:r>
          </w:p>
          <w:p w:rsidR="00207B68" w:rsidRPr="006064FF" w:rsidRDefault="00E23636">
            <w:pPr>
              <w:spacing w:after="46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нимание и </w:t>
            </w:r>
          </w:p>
          <w:p w:rsidR="00207B68" w:rsidRPr="006064FF" w:rsidRDefault="00E23636">
            <w:pPr>
              <w:spacing w:after="46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интересованность</w:t>
            </w:r>
            <w:proofErr w:type="gramEnd"/>
          </w:p>
          <w:p w:rsidR="00207B68" w:rsidRPr="006064FF" w:rsidRDefault="00E23636">
            <w:pPr>
              <w:spacing w:after="46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управленческой</w:t>
            </w:r>
            <w:proofErr w:type="gramEnd"/>
          </w:p>
          <w:p w:rsidR="00207B68" w:rsidRPr="006064FF" w:rsidRDefault="00E23636">
            <w:pPr>
              <w:spacing w:after="46" w:line="240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оманды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 в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строении</w:t>
            </w:r>
            <w:proofErr w:type="gramEnd"/>
            <w:r w:rsidRPr="006064FF">
              <w:rPr>
                <w:color w:val="auto"/>
                <w:szCs w:val="24"/>
              </w:rPr>
              <w:t xml:space="preserve"> эффективной системы </w:t>
            </w:r>
            <w:proofErr w:type="spellStart"/>
            <w:r w:rsidRPr="006064FF">
              <w:rPr>
                <w:color w:val="auto"/>
                <w:szCs w:val="24"/>
              </w:rPr>
              <w:t>психологопедагогического</w:t>
            </w:r>
            <w:proofErr w:type="spellEnd"/>
            <w:r w:rsidRPr="006064FF">
              <w:rPr>
                <w:color w:val="auto"/>
                <w:szCs w:val="24"/>
              </w:rPr>
              <w:t xml:space="preserve"> сопровождения образовательного процесса.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4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ействующих</w:t>
            </w:r>
            <w:proofErr w:type="gramEnd"/>
            <w:r w:rsidRPr="006064FF">
              <w:rPr>
                <w:color w:val="auto"/>
                <w:szCs w:val="24"/>
              </w:rPr>
              <w:t xml:space="preserve"> специалистов к дополнительному обучению (повышению квалификации для совмещения профессий) (в силу загруженности). </w:t>
            </w:r>
          </w:p>
          <w:p w:rsidR="00207B68" w:rsidRPr="006064FF" w:rsidRDefault="00E23636">
            <w:pPr>
              <w:spacing w:after="0" w:line="276" w:lineRule="auto"/>
              <w:ind w:left="0" w:right="4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реальной потребности в данном специалисте. </w:t>
            </w:r>
          </w:p>
        </w:tc>
      </w:tr>
      <w:tr w:rsidR="006064FF" w:rsidRPr="006064FF" w:rsidTr="007B42EB">
        <w:trPr>
          <w:trHeight w:val="4427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Образовательная среда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4" w:line="234" w:lineRule="auto"/>
              <w:ind w:left="0" w:right="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</w:t>
            </w:r>
          </w:p>
          <w:p w:rsidR="00207B68" w:rsidRPr="006064FF" w:rsidRDefault="00E23636">
            <w:pPr>
              <w:spacing w:after="46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рганизации</w:t>
            </w:r>
            <w:proofErr w:type="gramEnd"/>
          </w:p>
          <w:p w:rsidR="00207B68" w:rsidRPr="006064FF" w:rsidRDefault="00E23636">
            <w:pPr>
              <w:spacing w:after="41" w:line="234" w:lineRule="auto"/>
              <w:ind w:left="0" w:right="3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нформационная система управления образовательной организацией интегрирована с региональными </w:t>
            </w:r>
          </w:p>
          <w:p w:rsidR="00207B68" w:rsidRPr="006064FF" w:rsidRDefault="00E23636">
            <w:pPr>
              <w:spacing w:after="0" w:line="276" w:lineRule="auto"/>
              <w:ind w:left="0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нформационными</w:t>
            </w:r>
            <w:proofErr w:type="gramEnd"/>
            <w:r w:rsidRPr="006064FF">
              <w:rPr>
                <w:color w:val="auto"/>
                <w:szCs w:val="24"/>
              </w:rPr>
              <w:t xml:space="preserve"> системами </w:t>
            </w:r>
            <w:proofErr w:type="spellStart"/>
            <w:r w:rsidRPr="006064FF">
              <w:rPr>
                <w:color w:val="auto"/>
                <w:szCs w:val="24"/>
              </w:rPr>
              <w:t>ITоборудования</w:t>
            </w:r>
            <w:proofErr w:type="spellEnd"/>
            <w:r w:rsidRPr="006064FF">
              <w:rPr>
                <w:color w:val="auto"/>
                <w:szCs w:val="24"/>
              </w:rPr>
              <w:t xml:space="preserve"> используется в образовательной деятельности в соответствии с Методическими рекомендациями по вопроса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569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-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40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нимание и </w:t>
            </w:r>
          </w:p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интересованность</w:t>
            </w:r>
            <w:proofErr w:type="gramEnd"/>
            <w:r w:rsidRPr="006064FF">
              <w:rPr>
                <w:color w:val="auto"/>
                <w:szCs w:val="24"/>
              </w:rPr>
              <w:t xml:space="preserve"> управленческой </w:t>
            </w:r>
          </w:p>
          <w:p w:rsidR="00207B68" w:rsidRPr="006064FF" w:rsidRDefault="00E23636">
            <w:pPr>
              <w:spacing w:after="46" w:line="240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оманды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в </w:t>
            </w:r>
          </w:p>
          <w:p w:rsidR="00207B68" w:rsidRPr="006064FF" w:rsidRDefault="00E23636" w:rsidP="007B42EB">
            <w:pPr>
              <w:spacing w:after="0" w:line="276" w:lineRule="auto"/>
              <w:ind w:left="0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еобходимости</w:t>
            </w:r>
            <w:proofErr w:type="gramEnd"/>
            <w:r w:rsidRPr="006064FF">
              <w:rPr>
                <w:color w:val="auto"/>
                <w:szCs w:val="24"/>
              </w:rPr>
              <w:t xml:space="preserve"> обновления МТБ..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46" w:line="234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лабое </w:t>
            </w:r>
            <w:r w:rsidRPr="006064FF">
              <w:rPr>
                <w:color w:val="auto"/>
                <w:szCs w:val="24"/>
              </w:rPr>
              <w:tab/>
              <w:t xml:space="preserve">включение педагогического </w:t>
            </w:r>
          </w:p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оллектива</w:t>
            </w:r>
            <w:proofErr w:type="gramEnd"/>
            <w:r w:rsidRPr="006064FF">
              <w:rPr>
                <w:color w:val="auto"/>
                <w:szCs w:val="24"/>
              </w:rPr>
              <w:tab/>
              <w:t xml:space="preserve">в конкурсы </w:t>
            </w:r>
            <w:proofErr w:type="spellStart"/>
            <w:r w:rsidRPr="006064FF">
              <w:rPr>
                <w:color w:val="auto"/>
                <w:szCs w:val="24"/>
              </w:rPr>
              <w:t>грантовой</w:t>
            </w:r>
            <w:proofErr w:type="spellEnd"/>
            <w:r w:rsidRPr="006064FF">
              <w:rPr>
                <w:color w:val="auto"/>
                <w:szCs w:val="24"/>
              </w:rPr>
              <w:t xml:space="preserve"> поддержки. </w:t>
            </w:r>
          </w:p>
        </w:tc>
      </w:tr>
    </w:tbl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E24F25" w:rsidRPr="0057475D" w:rsidRDefault="00E24F2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E24F25" w:rsidRPr="0057475D" w:rsidRDefault="00E24F2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5A6D65" w:rsidRPr="0057475D" w:rsidRDefault="005A6D65">
      <w:pPr>
        <w:spacing w:after="0" w:line="243" w:lineRule="auto"/>
        <w:ind w:left="2933" w:right="3150" w:hanging="1622"/>
        <w:jc w:val="left"/>
        <w:rPr>
          <w:b/>
          <w:color w:val="auto"/>
          <w:szCs w:val="24"/>
        </w:rPr>
      </w:pPr>
    </w:p>
    <w:p w:rsidR="00207B68" w:rsidRPr="006064FF" w:rsidRDefault="005A6D65">
      <w:pPr>
        <w:spacing w:after="0" w:line="243" w:lineRule="auto"/>
        <w:ind w:left="2933" w:right="3150" w:hanging="1622"/>
        <w:jc w:val="left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V</w:t>
      </w:r>
      <w:r>
        <w:rPr>
          <w:b/>
          <w:color w:val="auto"/>
          <w:szCs w:val="24"/>
        </w:rPr>
        <w:t>.</w:t>
      </w:r>
      <w:r w:rsidR="00E23636" w:rsidRPr="006064FF">
        <w:rPr>
          <w:b/>
          <w:color w:val="auto"/>
          <w:szCs w:val="24"/>
        </w:rPr>
        <w:tab/>
        <w:t xml:space="preserve">Концепция Программы развития </w:t>
      </w:r>
      <w:r w:rsidR="007B42EB" w:rsidRPr="006064FF">
        <w:rPr>
          <w:b/>
          <w:color w:val="auto"/>
          <w:szCs w:val="24"/>
        </w:rPr>
        <w:t xml:space="preserve">МАОУ </w:t>
      </w:r>
      <w:proofErr w:type="spellStart"/>
      <w:r w:rsidR="007B42EB" w:rsidRPr="006064FF">
        <w:rPr>
          <w:b/>
          <w:color w:val="auto"/>
          <w:szCs w:val="24"/>
        </w:rPr>
        <w:t>Яровской</w:t>
      </w:r>
      <w:proofErr w:type="spellEnd"/>
      <w:r w:rsidR="007B42EB" w:rsidRPr="006064FF">
        <w:rPr>
          <w:b/>
          <w:color w:val="auto"/>
          <w:szCs w:val="24"/>
        </w:rPr>
        <w:t xml:space="preserve"> СОШ</w:t>
      </w:r>
    </w:p>
    <w:p w:rsidR="00207B68" w:rsidRPr="006064FF" w:rsidRDefault="00207B68">
      <w:pPr>
        <w:spacing w:after="46" w:line="240" w:lineRule="auto"/>
        <w:ind w:left="2919" w:right="0" w:firstLine="0"/>
        <w:jc w:val="left"/>
        <w:rPr>
          <w:color w:val="auto"/>
          <w:szCs w:val="24"/>
        </w:rPr>
      </w:pP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На современном этапе развития общества перед системой образования обозначены задачи по обеспечению глобальной конкурентоспособности российского образования, повышению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Для достижения указанных задач на уровне Российской Федерации была разработана и внедряется концепция проекта «Школа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, направленная на создание равных условий для формирования единого образовательного пространства для каждого ребёнка, обеспечение конституционных прав каждого школьника, связанных с получением качественного и доступного общего образования в государственных или муниципальных образовательных учреждениях независимо от социальных и экономических факторов (регион проживания, достаток семьи, особенности здоровья, укомплектованность образовательной организации и ее материальная обеспеченность и др.).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Ключевые ориентиры Проекта «Школа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 легли в основу Концепции Программы развития </w:t>
      </w:r>
      <w:r w:rsidR="007B42EB" w:rsidRPr="006064FF">
        <w:rPr>
          <w:color w:val="auto"/>
          <w:szCs w:val="24"/>
        </w:rPr>
        <w:t xml:space="preserve">МАОУ </w:t>
      </w:r>
      <w:proofErr w:type="spellStart"/>
      <w:r w:rsidR="007B42EB" w:rsidRPr="006064FF">
        <w:rPr>
          <w:color w:val="auto"/>
          <w:szCs w:val="24"/>
        </w:rPr>
        <w:t>Яровской</w:t>
      </w:r>
      <w:proofErr w:type="spellEnd"/>
      <w:r w:rsidR="007B42EB" w:rsidRPr="006064FF">
        <w:rPr>
          <w:color w:val="auto"/>
          <w:szCs w:val="24"/>
        </w:rPr>
        <w:t xml:space="preserve"> СОШ. </w:t>
      </w:r>
      <w:r w:rsidRPr="006064FF">
        <w:rPr>
          <w:color w:val="auto"/>
          <w:szCs w:val="24"/>
        </w:rPr>
        <w:t xml:space="preserve">Проект "Школа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" (далее – Проект) направлен на реализацию Указа Президента Российской Федерации от 21 июля 2020 г. № 474 «О национальных целях развития Российской Федерации на период до 2030 года», на достижение целей, целевых показателей и результатов национального проекта «Образование». 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Проект является механизмом реализации базового принципа системы российского образования, сформулированного Президентом Российской Федерации В.В. Путиным: «справедливость, то есть доступность качественного образования для каждого ребенка в соответствии с его интересами и способностями. Причем, независимо от того, где он живет – в городе или деревне, в Москве или любом другом регионе страны, независимо от того, где учится – в государственной школе или частной, и, конечно, независимо от социального статуса и доходов родителей» (заседание президиума 38 Государственного Совета по вопросу о задачах субъектов Российской Федерации в сфере общего образования 25 августа 2021 г.). </w:t>
      </w:r>
    </w:p>
    <w:p w:rsidR="00207B68" w:rsidRPr="006064FF" w:rsidRDefault="00E23636">
      <w:pPr>
        <w:ind w:left="927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В Проекте реализованы приоритетные направления современной стратегии развития российского образования: </w:t>
      </w:r>
    </w:p>
    <w:p w:rsidR="00207B68" w:rsidRPr="006064FF" w:rsidRDefault="00E23636" w:rsidP="00A120CA">
      <w:pPr>
        <w:numPr>
          <w:ilvl w:val="0"/>
          <w:numId w:val="1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формирование</w:t>
      </w:r>
      <w:proofErr w:type="gramEnd"/>
      <w:r w:rsidRPr="006064FF">
        <w:rPr>
          <w:color w:val="auto"/>
          <w:szCs w:val="24"/>
        </w:rPr>
        <w:t xml:space="preserve">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 </w:t>
      </w:r>
    </w:p>
    <w:p w:rsidR="00207B68" w:rsidRPr="006064FF" w:rsidRDefault="00E23636" w:rsidP="00A120CA">
      <w:pPr>
        <w:numPr>
          <w:ilvl w:val="0"/>
          <w:numId w:val="1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укрепление</w:t>
      </w:r>
      <w:proofErr w:type="gramEnd"/>
      <w:r w:rsidRPr="006064FF">
        <w:rPr>
          <w:color w:val="auto"/>
          <w:szCs w:val="24"/>
        </w:rPr>
        <w:t xml:space="preserve"> единой воспитывающей среды, 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; </w:t>
      </w:r>
    </w:p>
    <w:p w:rsidR="00207B68" w:rsidRPr="006064FF" w:rsidRDefault="00E23636" w:rsidP="00A120CA">
      <w:pPr>
        <w:numPr>
          <w:ilvl w:val="0"/>
          <w:numId w:val="1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обеспечение</w:t>
      </w:r>
      <w:proofErr w:type="gramEnd"/>
      <w:r w:rsidRPr="006064FF">
        <w:rPr>
          <w:color w:val="auto"/>
          <w:szCs w:val="24"/>
        </w:rPr>
        <w:t xml:space="preserve"> глобальной конкурентоспособности российского образования, вхождение Российской Федерации в число десяти ведущих стран мира по качеству общего образования. 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Основной идеей проекта «Школы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 является ориентация на лучшие, передовые, наиболее эффективные отечественные практики в системе образования, обеспечивающие высокие образовательные результаты и формирование российской </w:t>
      </w:r>
      <w:r w:rsidRPr="006064FF">
        <w:rPr>
          <w:color w:val="auto"/>
          <w:szCs w:val="24"/>
        </w:rPr>
        <w:lastRenderedPageBreak/>
        <w:t xml:space="preserve">гражданской идентичности обучающихся как составляющей их социальной идентичности, обеспечивающие преемственность образовательных программ начального общего, основного общего и среднего общего образования. 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Проект направлен на формирование единого образовательного пространства, в котором ОО функционируют в соответствии с едиными требованиями к содержанию обучения, воспитательной работе, профориентации и развитию обучающихся с учетом индивидуальных потребностей и интересов, к средовым условиям обучающегося и трудовой деятельности педагога.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Целью Проекта является содействие обеспечению единого образовательного пространства Российской Федерации через формирование благополучного школьного климата, развитие современной </w:t>
      </w:r>
      <w:proofErr w:type="spellStart"/>
      <w:r w:rsidRPr="006064FF">
        <w:rPr>
          <w:color w:val="auto"/>
          <w:szCs w:val="24"/>
        </w:rPr>
        <w:t>здоровьесберегающей</w:t>
      </w:r>
      <w:proofErr w:type="spellEnd"/>
      <w:r w:rsidRPr="006064FF">
        <w:rPr>
          <w:color w:val="auto"/>
          <w:szCs w:val="24"/>
        </w:rPr>
        <w:t xml:space="preserve"> мотивирующей образовательной и воспитывающей среды в каждой общеобразовательной организации, активизацию учебной, интеллектуальной, творческой, </w:t>
      </w:r>
      <w:proofErr w:type="spellStart"/>
      <w:r w:rsidRPr="006064FF">
        <w:rPr>
          <w:color w:val="auto"/>
          <w:szCs w:val="24"/>
        </w:rPr>
        <w:t>профориентационной</w:t>
      </w:r>
      <w:proofErr w:type="spellEnd"/>
      <w:r w:rsidRPr="006064FF">
        <w:rPr>
          <w:color w:val="auto"/>
          <w:szCs w:val="24"/>
        </w:rPr>
        <w:t xml:space="preserve"> и социальной деятельности, направленных на получение качественного образования каждым обучающимся, формирование национальной идентичности, традиционных духовно-нравственных ценностей, сохранение образовательного суверенитета России.  </w:t>
      </w:r>
    </w:p>
    <w:p w:rsidR="00207B68" w:rsidRPr="006064FF" w:rsidRDefault="00E23636">
      <w:pPr>
        <w:ind w:left="927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Реализация Проекта осуществляется в соответствии со следующими основными принципами: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законности</w:t>
      </w:r>
      <w:proofErr w:type="gramEnd"/>
      <w:r w:rsidRPr="006064FF">
        <w:rPr>
          <w:color w:val="auto"/>
          <w:szCs w:val="24"/>
        </w:rPr>
        <w:t xml:space="preserve"> (реализация проекта, в том числе его внедрение в общеобразовательные организации, должна соответствовать требованиям действующего законодательства и не нарушать права и законные интересы участников образовательных отношений);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обеспечения</w:t>
      </w:r>
      <w:proofErr w:type="gramEnd"/>
      <w:r w:rsidRPr="006064FF">
        <w:rPr>
          <w:color w:val="auto"/>
          <w:szCs w:val="24"/>
        </w:rPr>
        <w:t xml:space="preserve"> качества образования (внедрение проекта должно обеспечивать достижение высоких образовательных результатов обучающихся);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добровольности</w:t>
      </w:r>
      <w:proofErr w:type="gramEnd"/>
      <w:r w:rsidRPr="006064FF">
        <w:rPr>
          <w:color w:val="auto"/>
          <w:szCs w:val="24"/>
        </w:rPr>
        <w:t xml:space="preserve"> и согласованности (участие общеобразовательной организации в проекте реализуется по инициативе школьной команды, совместно с обучающимися и их родителями (законными представителями), при поддержке учредителя и органа исполнительной власти субъекта Российской Федерации, осуществляющего государственное управление в сфере образования);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компетентности</w:t>
      </w:r>
      <w:proofErr w:type="gramEnd"/>
      <w:r w:rsidRPr="006064FF">
        <w:rPr>
          <w:color w:val="auto"/>
          <w:szCs w:val="24"/>
        </w:rPr>
        <w:t xml:space="preserve"> (подготовка и непрерывное организационно-методическое сопровождение школьных команд, участвующих в проекте);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партнерства</w:t>
      </w:r>
      <w:proofErr w:type="gramEnd"/>
      <w:r w:rsidRPr="006064FF">
        <w:rPr>
          <w:color w:val="auto"/>
          <w:szCs w:val="24"/>
        </w:rPr>
        <w:t xml:space="preserve"> и содружества (реализация проекта при участии всех заинтересованных сторон: общественности, работодателей, государственных и муниципальных органов и организаций, сетевых партнеров и др.);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соответствия</w:t>
      </w:r>
      <w:proofErr w:type="gramEnd"/>
      <w:r w:rsidRPr="006064FF">
        <w:rPr>
          <w:color w:val="auto"/>
          <w:szCs w:val="24"/>
        </w:rPr>
        <w:t xml:space="preserve"> основам государственной политики по сохранению и укреплению традиционных российских </w:t>
      </w:r>
      <w:proofErr w:type="spellStart"/>
      <w:r w:rsidRPr="006064FF">
        <w:rPr>
          <w:color w:val="auto"/>
          <w:szCs w:val="24"/>
        </w:rPr>
        <w:t>духовнонравственных</w:t>
      </w:r>
      <w:proofErr w:type="spellEnd"/>
      <w:r w:rsidRPr="006064FF">
        <w:rPr>
          <w:color w:val="auto"/>
          <w:szCs w:val="24"/>
        </w:rPr>
        <w:t xml:space="preserve"> ценностей.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Для достижения поставленной цели разработан проект модели «идеальной школы», модели «Школы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, определяющей оптимальные условия для получения качественного общего образования за счет: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создания</w:t>
      </w:r>
      <w:proofErr w:type="gramEnd"/>
      <w:r w:rsidRPr="006064FF">
        <w:rPr>
          <w:color w:val="auto"/>
          <w:szCs w:val="24"/>
        </w:rPr>
        <w:t xml:space="preserve"> единого непрерывного образовательного процесса на смежных этапах становления и развития личности обучающегося; </w:t>
      </w:r>
      <w:r w:rsidRPr="006064FF">
        <w:rPr>
          <w:rFonts w:eastAsia="Wingdings"/>
          <w:color w:val="auto"/>
          <w:szCs w:val="24"/>
        </w:rPr>
        <w:t>▪</w:t>
      </w:r>
      <w:r w:rsidRPr="006064FF">
        <w:rPr>
          <w:color w:val="auto"/>
          <w:szCs w:val="24"/>
        </w:rPr>
        <w:t xml:space="preserve">единства процессов обучения и воспитания, реализуемых совместно с семьей и другими институтами воспитания;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spellStart"/>
      <w:proofErr w:type="gramStart"/>
      <w:r w:rsidRPr="006064FF">
        <w:rPr>
          <w:color w:val="auto"/>
          <w:szCs w:val="24"/>
        </w:rPr>
        <w:t>примененияздоровьесберегающих</w:t>
      </w:r>
      <w:proofErr w:type="spellEnd"/>
      <w:proofErr w:type="gramEnd"/>
      <w:r w:rsidRPr="006064FF">
        <w:rPr>
          <w:color w:val="auto"/>
          <w:szCs w:val="24"/>
        </w:rPr>
        <w:t xml:space="preserve"> технологий и методик обучения, направленных на формирование гармоничного физического и психического развития, сохранения и укрепления здоровья;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развития</w:t>
      </w:r>
      <w:proofErr w:type="gramEnd"/>
      <w:r w:rsidRPr="006064FF">
        <w:rPr>
          <w:color w:val="auto"/>
          <w:szCs w:val="24"/>
        </w:rPr>
        <w:t xml:space="preserve"> личностных качеств, необходимых для решения учебных, практических, творческих и иных жизненных задач; </w:t>
      </w:r>
      <w:r w:rsidRPr="006064FF">
        <w:rPr>
          <w:rFonts w:eastAsia="Wingdings"/>
          <w:color w:val="auto"/>
          <w:szCs w:val="24"/>
        </w:rPr>
        <w:t>▪</w:t>
      </w:r>
      <w:r w:rsidRPr="006064FF">
        <w:rPr>
          <w:rFonts w:eastAsia="Arial"/>
          <w:color w:val="auto"/>
          <w:szCs w:val="24"/>
        </w:rPr>
        <w:tab/>
      </w:r>
      <w:r w:rsidRPr="006064FF">
        <w:rPr>
          <w:color w:val="auto"/>
          <w:szCs w:val="24"/>
        </w:rPr>
        <w:t xml:space="preserve">формирования российской гражданской идентичности обучающихся как составляющей их социальной идентичности;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сохранения</w:t>
      </w:r>
      <w:proofErr w:type="gramEnd"/>
      <w:r w:rsidRPr="006064FF">
        <w:rPr>
          <w:color w:val="auto"/>
          <w:szCs w:val="24"/>
        </w:rPr>
        <w:t xml:space="preserve"> и развития культурного разнообразия и языкового наследия многонационального народа Российской Федерации. 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lastRenderedPageBreak/>
        <w:t xml:space="preserve">Реализация модели «Школы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 направлена на повышение качества организационных, методических, технологических условий, управленческого процесса и результатов образовательной деятельности. </w:t>
      </w:r>
    </w:p>
    <w:p w:rsidR="00207B68" w:rsidRPr="006064FF" w:rsidRDefault="00E23636">
      <w:pPr>
        <w:ind w:left="477"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Модель «Школы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 представлена 8 основными направлениями деятельности по развитию образовательной организации: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"Знание: качество и объективность".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"Здоровье".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"Творчество".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"Воспитание".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"Профориентация".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"Учитель. Школьная команда".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"Школьный климат". </w:t>
      </w:r>
    </w:p>
    <w:p w:rsidR="00207B68" w:rsidRPr="006064FF" w:rsidRDefault="00E23636" w:rsidP="00A120CA">
      <w:pPr>
        <w:numPr>
          <w:ilvl w:val="0"/>
          <w:numId w:val="2"/>
        </w:numPr>
        <w:ind w:firstLine="425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"Образовательная среда". </w:t>
      </w:r>
    </w:p>
    <w:p w:rsidR="00207B68" w:rsidRPr="006064FF" w:rsidRDefault="00E23636">
      <w:pPr>
        <w:ind w:left="927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Все направления тесно взаимосвязаны между собой и составляют единый учебно-воспитательный процесс. Три из них ("Учитель. </w:t>
      </w:r>
    </w:p>
    <w:p w:rsidR="00207B68" w:rsidRPr="006064FF" w:rsidRDefault="00E23636">
      <w:pPr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Школьная команда", "Школьный климат", "Образовательная среда") являются системообразующими составляющими при реализации Проекта". Все направления (треки) имеют уровневую систему достижения показателей "стандарта качества условий" и ведущие ориентиры: </w:t>
      </w:r>
    </w:p>
    <w:p w:rsidR="00B86B0A" w:rsidRPr="006064FF" w:rsidRDefault="00B86B0A">
      <w:pPr>
        <w:rPr>
          <w:color w:val="auto"/>
          <w:szCs w:val="24"/>
        </w:rPr>
      </w:pPr>
    </w:p>
    <w:tbl>
      <w:tblPr>
        <w:tblStyle w:val="a3"/>
        <w:tblW w:w="0" w:type="auto"/>
        <w:tblInd w:w="487" w:type="dxa"/>
        <w:tblLook w:val="04A0" w:firstRow="1" w:lastRow="0" w:firstColumn="1" w:lastColumn="0" w:noHBand="0" w:noVBand="1"/>
      </w:tblPr>
      <w:tblGrid>
        <w:gridCol w:w="2176"/>
        <w:gridCol w:w="12449"/>
      </w:tblGrid>
      <w:tr w:rsidR="006064FF" w:rsidRPr="006064FF" w:rsidTr="00B86B0A">
        <w:tc>
          <w:tcPr>
            <w:tcW w:w="1754" w:type="dxa"/>
          </w:tcPr>
          <w:p w:rsidR="00B86B0A" w:rsidRPr="006064FF" w:rsidRDefault="00B86B0A">
            <w:pPr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"Знание: качество и объективность".</w:t>
            </w:r>
          </w:p>
        </w:tc>
        <w:tc>
          <w:tcPr>
            <w:tcW w:w="12758" w:type="dxa"/>
          </w:tcPr>
          <w:p w:rsidR="00B86B0A" w:rsidRPr="006064FF" w:rsidRDefault="00B86B0A" w:rsidP="00B86B0A">
            <w:pPr>
              <w:spacing w:after="46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едоставление каждому обучающемуся качественного общего образования и гарантирует ему достижение </w:t>
            </w:r>
          </w:p>
          <w:p w:rsidR="00B86B0A" w:rsidRPr="006064FF" w:rsidRDefault="00B86B0A" w:rsidP="00B86B0A">
            <w:pPr>
              <w:spacing w:after="0" w:line="234" w:lineRule="auto"/>
              <w:ind w:left="0" w:right="1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аксимально</w:t>
            </w:r>
            <w:proofErr w:type="gramEnd"/>
            <w:r w:rsidRPr="006064FF">
              <w:rPr>
                <w:color w:val="auto"/>
                <w:szCs w:val="24"/>
              </w:rPr>
              <w:t xml:space="preserve"> возможных образовательных результатов на основе лучших традиций отечественной педагогики, предполагающих реализацию углубленного и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 оценки качества образования. </w:t>
            </w:r>
          </w:p>
          <w:p w:rsidR="00B86B0A" w:rsidRPr="006064FF" w:rsidRDefault="00B86B0A">
            <w:pPr>
              <w:ind w:left="0" w:firstLine="0"/>
              <w:rPr>
                <w:color w:val="auto"/>
                <w:szCs w:val="24"/>
              </w:rPr>
            </w:pPr>
          </w:p>
        </w:tc>
      </w:tr>
      <w:tr w:rsidR="006064FF" w:rsidRPr="006064FF" w:rsidTr="00B86B0A">
        <w:tc>
          <w:tcPr>
            <w:tcW w:w="1754" w:type="dxa"/>
          </w:tcPr>
          <w:p w:rsidR="00B86B0A" w:rsidRPr="006064FF" w:rsidRDefault="00B86B0A" w:rsidP="00B86B0A">
            <w:pPr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"Здоровье". </w:t>
            </w:r>
          </w:p>
          <w:p w:rsidR="00B86B0A" w:rsidRPr="006064FF" w:rsidRDefault="00B86B0A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8" w:type="dxa"/>
          </w:tcPr>
          <w:p w:rsidR="00B86B0A" w:rsidRPr="006064FF" w:rsidRDefault="00B86B0A" w:rsidP="00B86B0A">
            <w:pPr>
              <w:spacing w:after="46" w:line="240" w:lineRule="auto"/>
              <w:ind w:left="0" w:right="2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ормирование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гающего</w:t>
            </w:r>
            <w:proofErr w:type="spellEnd"/>
            <w:r w:rsidRPr="006064FF">
              <w:rPr>
                <w:color w:val="auto"/>
                <w:szCs w:val="24"/>
              </w:rPr>
              <w:t xml:space="preserve"> потенциала общеобразовательной организации на основе применения </w:t>
            </w:r>
          </w:p>
          <w:p w:rsidR="00B86B0A" w:rsidRPr="006064FF" w:rsidRDefault="00B86B0A" w:rsidP="00B86B0A">
            <w:pPr>
              <w:spacing w:after="0" w:line="234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пециа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технологий и методик обучения и воспитания, в том 6 числе адаптивных, направленных на гармоничное физическое и психическое развитие, социальное благополучие, сохранение и укрепление здоровья и обеспечение личной безопасности обучающихся. </w:t>
            </w:r>
          </w:p>
          <w:p w:rsidR="00B86B0A" w:rsidRPr="006064FF" w:rsidRDefault="00B86B0A" w:rsidP="00B86B0A">
            <w:pPr>
              <w:spacing w:after="46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6064FF" w:rsidRPr="006064FF" w:rsidTr="00B86B0A">
        <w:tc>
          <w:tcPr>
            <w:tcW w:w="1754" w:type="dxa"/>
          </w:tcPr>
          <w:p w:rsidR="00B86B0A" w:rsidRPr="006064FF" w:rsidRDefault="00B86B0A" w:rsidP="00B86B0A">
            <w:pPr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"Творчество"</w:t>
            </w:r>
          </w:p>
        </w:tc>
        <w:tc>
          <w:tcPr>
            <w:tcW w:w="12758" w:type="dxa"/>
          </w:tcPr>
          <w:p w:rsidR="00B86B0A" w:rsidRPr="006064FF" w:rsidRDefault="00B86B0A" w:rsidP="00B86B0A">
            <w:pPr>
              <w:spacing w:after="46" w:line="240" w:lineRule="auto"/>
              <w:ind w:left="0" w:right="4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условий и ситуаций успеха созидательной деятельности, способствующих максимальной реализации </w:t>
            </w:r>
          </w:p>
          <w:p w:rsidR="00B86B0A" w:rsidRPr="006064FF" w:rsidRDefault="00B86B0A" w:rsidP="00B86B0A">
            <w:pPr>
              <w:spacing w:after="46" w:line="240" w:lineRule="auto"/>
              <w:ind w:left="0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тенциа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возможностей и наиболее полному раскрытию творческого потенциала обучающихся для успешного развития интеллекта, таланта, творческих способностей, созидательной позиции личности как субъекта общественной деятельности</w:t>
            </w:r>
          </w:p>
        </w:tc>
      </w:tr>
      <w:tr w:rsidR="006064FF" w:rsidRPr="006064FF" w:rsidTr="00B86B0A">
        <w:tc>
          <w:tcPr>
            <w:tcW w:w="1754" w:type="dxa"/>
          </w:tcPr>
          <w:p w:rsidR="00B86B0A" w:rsidRPr="006064FF" w:rsidRDefault="00B86B0A" w:rsidP="004A4D14">
            <w:pPr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"Воспитание"</w:t>
            </w:r>
          </w:p>
        </w:tc>
        <w:tc>
          <w:tcPr>
            <w:tcW w:w="12758" w:type="dxa"/>
          </w:tcPr>
          <w:p w:rsidR="00B86B0A" w:rsidRPr="006064FF" w:rsidRDefault="00B86B0A" w:rsidP="00B86B0A">
            <w:pPr>
              <w:spacing w:after="46" w:line="240" w:lineRule="auto"/>
              <w:ind w:left="0" w:right="12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витие личностных качеств обучающихся в соответствии с приоритетами государственной политики в сфере </w:t>
            </w:r>
          </w:p>
          <w:p w:rsidR="00B86B0A" w:rsidRPr="006064FF" w:rsidRDefault="00B86B0A" w:rsidP="00B86B0A">
            <w:pPr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lastRenderedPageBreak/>
              <w:t>воспитания</w:t>
            </w:r>
            <w:proofErr w:type="gramEnd"/>
            <w:r w:rsidRPr="006064FF">
              <w:rPr>
                <w:color w:val="auto"/>
                <w:szCs w:val="24"/>
              </w:rPr>
              <w:t xml:space="preserve"> на основе российских традиционных духовно-нравственных ценностей, правил и норм поведения, принятых в российском обществе, формирование у обучающихся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природе и окружающей среде</w:t>
            </w:r>
          </w:p>
        </w:tc>
      </w:tr>
      <w:tr w:rsidR="006064FF" w:rsidRPr="006064FF" w:rsidTr="00B86B0A">
        <w:tc>
          <w:tcPr>
            <w:tcW w:w="1754" w:type="dxa"/>
          </w:tcPr>
          <w:p w:rsidR="00B86B0A" w:rsidRPr="006064FF" w:rsidRDefault="00B86B0A" w:rsidP="004A4D14">
            <w:pPr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"Профориентация"</w:t>
            </w:r>
          </w:p>
        </w:tc>
        <w:tc>
          <w:tcPr>
            <w:tcW w:w="12758" w:type="dxa"/>
          </w:tcPr>
          <w:p w:rsidR="00B86B0A" w:rsidRPr="006064FF" w:rsidRDefault="00B86B0A" w:rsidP="00B86B0A">
            <w:pPr>
              <w:spacing w:after="46" w:line="240" w:lineRule="auto"/>
              <w:ind w:left="0" w:right="2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едусматривает сопровождение осознанного отношения обучающихся к профессионально-трудовой сфере, </w:t>
            </w:r>
          </w:p>
          <w:p w:rsidR="00B86B0A" w:rsidRPr="006064FF" w:rsidRDefault="00B86B0A" w:rsidP="00B86B0A">
            <w:pPr>
              <w:spacing w:after="46" w:line="240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снованного</w:t>
            </w:r>
            <w:proofErr w:type="gramEnd"/>
            <w:r w:rsidRPr="006064FF">
              <w:rPr>
                <w:color w:val="auto"/>
                <w:szCs w:val="24"/>
              </w:rPr>
              <w:t xml:space="preserve">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, с использованием системы профессиональных проб, сетевых программ с колледжами и вузами, сотрудничества с семьей, с участием работодателей и заинтересованной общественности в целях обеспечения социально-экономического развития и суверенитета России</w:t>
            </w:r>
          </w:p>
        </w:tc>
      </w:tr>
      <w:tr w:rsidR="006064FF" w:rsidRPr="006064FF" w:rsidTr="00B86B0A">
        <w:tc>
          <w:tcPr>
            <w:tcW w:w="1754" w:type="dxa"/>
          </w:tcPr>
          <w:p w:rsidR="00B86B0A" w:rsidRPr="006064FF" w:rsidRDefault="00B86B0A" w:rsidP="004A4D14">
            <w:pPr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"Учитель. Школьная команда".</w:t>
            </w:r>
          </w:p>
        </w:tc>
        <w:tc>
          <w:tcPr>
            <w:tcW w:w="12758" w:type="dxa"/>
          </w:tcPr>
          <w:p w:rsidR="00B86B0A" w:rsidRPr="006064FF" w:rsidRDefault="00B86B0A" w:rsidP="00B86B0A">
            <w:pPr>
              <w:spacing w:after="46" w:line="240" w:lineRule="auto"/>
              <w:ind w:left="0" w:right="10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ддержку и развитие личностных и профессиональных компетенций педагогических работников (непрерывное </w:t>
            </w:r>
          </w:p>
          <w:p w:rsidR="00B86B0A" w:rsidRPr="006064FF" w:rsidRDefault="00B86B0A" w:rsidP="00B86B0A">
            <w:pPr>
              <w:spacing w:after="46" w:line="240" w:lineRule="auto"/>
              <w:ind w:left="0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ессиональное</w:t>
            </w:r>
            <w:proofErr w:type="gramEnd"/>
            <w:r w:rsidRPr="006064FF">
              <w:rPr>
                <w:color w:val="auto"/>
                <w:szCs w:val="24"/>
              </w:rPr>
              <w:t xml:space="preserve"> развитие, наставничество, адресная помощь и сопровождение) и максимальное использование потенциала каждого члена команды, постоянную коммуникацию и укрепление коллегиального сотрудничества, высокий уровень взаимопонимания в коллективе, направленных на достижение общих целей наиболее эффективными и действенными способами</w:t>
            </w:r>
          </w:p>
        </w:tc>
      </w:tr>
      <w:tr w:rsidR="006064FF" w:rsidRPr="006064FF" w:rsidTr="00B86B0A">
        <w:tc>
          <w:tcPr>
            <w:tcW w:w="1754" w:type="dxa"/>
          </w:tcPr>
          <w:p w:rsidR="00B86B0A" w:rsidRPr="006064FF" w:rsidRDefault="00B86B0A" w:rsidP="004A4D14">
            <w:pPr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"Школьный климат"</w:t>
            </w:r>
          </w:p>
        </w:tc>
        <w:tc>
          <w:tcPr>
            <w:tcW w:w="12758" w:type="dxa"/>
          </w:tcPr>
          <w:p w:rsidR="00B86B0A" w:rsidRPr="006064FF" w:rsidRDefault="00B86B0A" w:rsidP="00B86B0A">
            <w:pPr>
              <w:spacing w:after="46" w:line="240" w:lineRule="auto"/>
              <w:ind w:left="0" w:right="10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ормирование уклада общеобразовательной организации, поддерживающего </w:t>
            </w:r>
            <w:proofErr w:type="gramStart"/>
            <w:r w:rsidRPr="006064FF">
              <w:rPr>
                <w:color w:val="auto"/>
                <w:szCs w:val="24"/>
              </w:rPr>
              <w:t>ценности,  принципы</w:t>
            </w:r>
            <w:proofErr w:type="gramEnd"/>
            <w:r w:rsidRPr="006064FF">
              <w:rPr>
                <w:color w:val="auto"/>
                <w:szCs w:val="24"/>
              </w:rPr>
              <w:t xml:space="preserve">, нравственную </w:t>
            </w:r>
          </w:p>
          <w:p w:rsidR="00B86B0A" w:rsidRPr="006064FF" w:rsidRDefault="00B86B0A" w:rsidP="00B86B0A">
            <w:pPr>
              <w:spacing w:after="46" w:line="240" w:lineRule="auto"/>
              <w:ind w:left="0" w:right="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ультуру</w:t>
            </w:r>
            <w:proofErr w:type="gramEnd"/>
            <w:r w:rsidRPr="006064FF">
              <w:rPr>
                <w:color w:val="auto"/>
                <w:szCs w:val="24"/>
              </w:rPr>
              <w:t>, создание безопасного и комфортного для всех и каждого образовательного пространства, обеспечивающего атмосферу доброжелательности, доверия, требовательности и заботы о каждом, включающего нормы, ценности и ожидания, которые поддерживают чувство физической, эмоциональной социальной безопасности и способствуют благополучному личностному и интеллектуальному развитию обучающихся как полноценных членов общества</w:t>
            </w:r>
          </w:p>
        </w:tc>
      </w:tr>
      <w:tr w:rsidR="006064FF" w:rsidRPr="006064FF" w:rsidTr="00B86B0A">
        <w:tc>
          <w:tcPr>
            <w:tcW w:w="1754" w:type="dxa"/>
          </w:tcPr>
          <w:p w:rsidR="00B86B0A" w:rsidRPr="006064FF" w:rsidRDefault="00B86B0A" w:rsidP="00B86B0A">
            <w:pPr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«Образовательная среда".  </w:t>
            </w:r>
          </w:p>
          <w:p w:rsidR="00B86B0A" w:rsidRPr="006064FF" w:rsidRDefault="00B86B0A" w:rsidP="004A4D14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8" w:type="dxa"/>
          </w:tcPr>
          <w:p w:rsidR="00B86B0A" w:rsidRPr="006064FF" w:rsidRDefault="00B86B0A" w:rsidP="00B86B0A">
            <w:pPr>
              <w:spacing w:after="46" w:line="240" w:lineRule="auto"/>
              <w:ind w:left="0" w:right="1" w:firstLine="0"/>
              <w:jc w:val="righ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современной мотивирующей образовательной среды как инструмента социализации детей, проектируемого </w:t>
            </w:r>
          </w:p>
          <w:p w:rsidR="00B86B0A" w:rsidRPr="006064FF" w:rsidRDefault="00B86B0A" w:rsidP="00972D8F">
            <w:pPr>
              <w:spacing w:after="0" w:line="234" w:lineRule="auto"/>
              <w:ind w:left="0" w:right="1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вместно</w:t>
            </w:r>
            <w:proofErr w:type="gramEnd"/>
            <w:r w:rsidRPr="006064FF">
              <w:rPr>
                <w:color w:val="auto"/>
                <w:szCs w:val="24"/>
              </w:rPr>
              <w:t xml:space="preserve"> участниками образовательных отношений как пространство развития обучающихся, создающего возможность их участия в принятии образовательных решений, формирующего инициативность, осознанность, самостоятельность и ответственность, являющегося действенным инструментом становления субъектной </w:t>
            </w:r>
          </w:p>
        </w:tc>
      </w:tr>
    </w:tbl>
    <w:p w:rsidR="00207B68" w:rsidRPr="006064FF" w:rsidRDefault="00E23636">
      <w:pPr>
        <w:ind w:left="209" w:firstLine="994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При вхождении в реализацию проекта «Школа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 </w:t>
      </w:r>
      <w:r w:rsidR="007B42EB" w:rsidRPr="006064FF">
        <w:rPr>
          <w:color w:val="auto"/>
          <w:szCs w:val="24"/>
        </w:rPr>
        <w:t xml:space="preserve">школа </w:t>
      </w:r>
      <w:r w:rsidRPr="006064FF">
        <w:rPr>
          <w:color w:val="auto"/>
          <w:szCs w:val="24"/>
        </w:rPr>
        <w:t xml:space="preserve">прошла самодиагностику и продемонстрировала </w:t>
      </w:r>
      <w:r w:rsidR="007B42EB" w:rsidRPr="006064FF">
        <w:rPr>
          <w:color w:val="auto"/>
          <w:szCs w:val="24"/>
        </w:rPr>
        <w:t xml:space="preserve">средний </w:t>
      </w:r>
      <w:r w:rsidRPr="006064FF">
        <w:rPr>
          <w:color w:val="auto"/>
          <w:szCs w:val="24"/>
        </w:rPr>
        <w:t>уровень соответствия критериям единого об</w:t>
      </w:r>
      <w:r w:rsidR="007B42EB" w:rsidRPr="006064FF">
        <w:rPr>
          <w:color w:val="auto"/>
          <w:szCs w:val="24"/>
        </w:rPr>
        <w:t>разовательного пространства (172</w:t>
      </w:r>
      <w:r w:rsidRPr="006064FF">
        <w:rPr>
          <w:color w:val="auto"/>
          <w:szCs w:val="24"/>
        </w:rPr>
        <w:t xml:space="preserve"> баллов из 210), заложенным в концепции "Школы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", при этом результаты тестирования обозначили дефицитные позиции: </w:t>
      </w:r>
    </w:p>
    <w:tbl>
      <w:tblPr>
        <w:tblStyle w:val="TableGrid"/>
        <w:tblW w:w="10209" w:type="dxa"/>
        <w:tblInd w:w="2393" w:type="dxa"/>
        <w:tblCellMar>
          <w:left w:w="415" w:type="dxa"/>
          <w:right w:w="50" w:type="dxa"/>
        </w:tblCellMar>
        <w:tblLook w:val="04A0" w:firstRow="1" w:lastRow="0" w:firstColumn="1" w:lastColumn="0" w:noHBand="0" w:noVBand="1"/>
      </w:tblPr>
      <w:tblGrid>
        <w:gridCol w:w="4566"/>
        <w:gridCol w:w="1815"/>
        <w:gridCol w:w="1985"/>
        <w:gridCol w:w="1843"/>
      </w:tblGrid>
      <w:tr w:rsidR="006064FF" w:rsidRPr="006064FF" w:rsidTr="00972D8F">
        <w:trPr>
          <w:trHeight w:val="288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Направление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right"/>
              <w:rPr>
                <w:color w:val="auto"/>
                <w:szCs w:val="24"/>
              </w:rPr>
            </w:pPr>
            <w:proofErr w:type="spellStart"/>
            <w:r w:rsidRPr="006064FF">
              <w:rPr>
                <w:b/>
                <w:color w:val="auto"/>
                <w:szCs w:val="24"/>
              </w:rPr>
              <w:t>Max</w:t>
            </w:r>
            <w:proofErr w:type="spellEnd"/>
            <w:r w:rsidRPr="006064FF">
              <w:rPr>
                <w:b/>
                <w:color w:val="auto"/>
                <w:szCs w:val="24"/>
              </w:rPr>
              <w:t xml:space="preserve"> бал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29" w:firstLine="0"/>
              <w:jc w:val="righ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Факт балл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252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Разрыв </w:t>
            </w:r>
          </w:p>
        </w:tc>
      </w:tr>
      <w:tr w:rsidR="006064FF" w:rsidRPr="006064FF" w:rsidTr="00972D8F">
        <w:trPr>
          <w:trHeight w:val="28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 w:rsidP="00972D8F">
            <w:pPr>
              <w:spacing w:after="0" w:line="276" w:lineRule="auto"/>
              <w:ind w:left="0" w:right="12" w:firstLine="0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"Знание: качество и объективность"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5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3328D9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3328D9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4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972D8F">
        <w:trPr>
          <w:trHeight w:val="28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"Здоровье"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3328D9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7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3328D9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5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972D8F">
        <w:trPr>
          <w:trHeight w:val="28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"Творчество"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3328D9" w:rsidP="003328D9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3328D9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9</w:t>
            </w:r>
          </w:p>
        </w:tc>
      </w:tr>
      <w:tr w:rsidR="006064FF" w:rsidRPr="006064FF" w:rsidTr="00972D8F">
        <w:trPr>
          <w:trHeight w:val="28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"Воспитание"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3328D9" w:rsidP="003328D9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          19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3328D9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972D8F">
        <w:trPr>
          <w:trHeight w:val="28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"Профориентация"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 </w:t>
            </w:r>
          </w:p>
        </w:tc>
      </w:tr>
      <w:tr w:rsidR="006064FF" w:rsidRPr="006064FF" w:rsidTr="00972D8F">
        <w:trPr>
          <w:trHeight w:val="288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"Учитель. Школьная команда"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3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0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972D8F">
        <w:trPr>
          <w:trHeight w:val="28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"Школьный климат"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 w:rsidP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9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8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972D8F">
        <w:trPr>
          <w:trHeight w:val="28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"Образовательная среда"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1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7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4</w:t>
            </w:r>
            <w:r w:rsidR="00E23636" w:rsidRPr="006064FF">
              <w:rPr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972D8F">
        <w:trPr>
          <w:trHeight w:val="28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Итого: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E2363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21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68" w:rsidRPr="006064FF" w:rsidRDefault="00514246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40</w:t>
            </w:r>
          </w:p>
        </w:tc>
      </w:tr>
    </w:tbl>
    <w:p w:rsidR="00207B68" w:rsidRPr="006064FF" w:rsidRDefault="00207B68">
      <w:pPr>
        <w:spacing w:after="45" w:line="240" w:lineRule="auto"/>
        <w:ind w:left="1203" w:right="0" w:firstLine="0"/>
        <w:jc w:val="left"/>
        <w:rPr>
          <w:color w:val="auto"/>
          <w:szCs w:val="24"/>
        </w:rPr>
      </w:pP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Трек "Знание: качество и объективность»: отсутствуют ресурсные возможности для реализации программ внеурочной деятельности (кадры, их компетенции, площади); не в полной мере обеспечивается подготовка обучающихся к участию в олимпиадном движении.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«Здоровье»: не сформирована система работы по включению обучающихся во Всероссийский физкультурно-спортивный комплекс "Готов к труду и обороне". </w:t>
      </w:r>
    </w:p>
    <w:p w:rsidR="00207B68" w:rsidRPr="006064FF" w:rsidRDefault="00E23636">
      <w:pPr>
        <w:ind w:left="927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«Творчество»: кадровый дефицит специалистов по дополнительному образованию детей. </w:t>
      </w:r>
    </w:p>
    <w:p w:rsidR="00207B68" w:rsidRPr="006064FF" w:rsidRDefault="00E23636">
      <w:pPr>
        <w:ind w:left="927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«Воспитание»: недостаточно реализуется    программ по краеведению и школьному туризму. </w:t>
      </w:r>
    </w:p>
    <w:p w:rsidR="00207B68" w:rsidRPr="006064FF" w:rsidRDefault="00E23636">
      <w:pPr>
        <w:ind w:left="927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«Профориентация»: отсутствуют обучающиеся - участники чемпионатах по профессиональному мастерству.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«Учитель. Школьная команда": недостаточное количество педагогов, способных осуществлять реализацию программ углубленного изучения предмета, профильного обучения; 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.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«Школьный климат»: отсутствует в штате общеобразовательной организации учитель-дефектолог, обеспечивающий оказание помощи целевым группам обучающихся.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 «Образовательная среда»: недостаточно оснащена образовательная организация высокотехнологичными </w:t>
      </w:r>
      <w:proofErr w:type="spellStart"/>
      <w:r w:rsidRPr="006064FF">
        <w:rPr>
          <w:color w:val="auto"/>
          <w:szCs w:val="24"/>
        </w:rPr>
        <w:t>ученикоместами</w:t>
      </w:r>
      <w:proofErr w:type="spellEnd"/>
      <w:r w:rsidRPr="006064FF">
        <w:rPr>
          <w:color w:val="auto"/>
          <w:szCs w:val="24"/>
        </w:rPr>
        <w:t xml:space="preserve">; отсутствие в образовательной организации пространства для учебных и внеурочных занятий, творческих дел.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Согласно выявленным дефицитным позициям по итогам самодиагностики и ориентирам проекта «Школа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 обозначены цели и приоритеты, разработана проектная карта Программы развития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 </w:t>
      </w:r>
      <w:r w:rsidRPr="006064FF">
        <w:rPr>
          <w:color w:val="auto"/>
          <w:szCs w:val="24"/>
        </w:rPr>
        <w:t xml:space="preserve">определены механизмы ее реализации.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Программа развития </w:t>
      </w:r>
      <w:r w:rsidR="0030138C" w:rsidRPr="006064FF">
        <w:rPr>
          <w:color w:val="auto"/>
          <w:szCs w:val="24"/>
        </w:rPr>
        <w:t>школы</w:t>
      </w:r>
      <w:r w:rsidRPr="006064FF">
        <w:rPr>
          <w:color w:val="auto"/>
          <w:szCs w:val="24"/>
        </w:rPr>
        <w:t xml:space="preserve">- это долгосрочный нормативно-управленческий документ, имеющий комплексный характер и представляющий собой совокупность проектов и приоритетов, ориентированных на достижение стратегической цели, стоящей перед образовательной организацией. 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Цель Программы развития: обеспечение доступного и качественного образования, ориентированного на высокие образовательные результаты, формирование национальной идентичности и традиционных духовно-нравственных ценностей у обучающихся.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Назначение Программы развития состоит в определении показателей эффективности деятельности, выстраивании стратегии, тактики развития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 </w:t>
      </w:r>
      <w:r w:rsidRPr="006064FF">
        <w:rPr>
          <w:color w:val="auto"/>
          <w:szCs w:val="24"/>
        </w:rPr>
        <w:t xml:space="preserve">на основании исходных положений и особенностей ресурсного обеспечения образовательного процесса и его инновационных преобразований. Исходными положениями Программы развития выступают:  </w:t>
      </w:r>
    </w:p>
    <w:p w:rsidR="00972D8F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программно</w:t>
      </w:r>
      <w:proofErr w:type="gramEnd"/>
      <w:r w:rsidRPr="006064FF">
        <w:rPr>
          <w:color w:val="auto"/>
          <w:szCs w:val="24"/>
        </w:rPr>
        <w:t xml:space="preserve">-ориентированный анализ текущего состояния и результатов самодиагностики;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концепция</w:t>
      </w:r>
      <w:proofErr w:type="gramEnd"/>
      <w:r w:rsidRPr="006064FF">
        <w:rPr>
          <w:color w:val="auto"/>
          <w:szCs w:val="24"/>
        </w:rPr>
        <w:t xml:space="preserve"> Программы развития; </w:t>
      </w:r>
    </w:p>
    <w:p w:rsidR="00972D8F" w:rsidRPr="006064FF" w:rsidRDefault="00E23636" w:rsidP="00A120CA">
      <w:pPr>
        <w:numPr>
          <w:ilvl w:val="0"/>
          <w:numId w:val="3"/>
        </w:numPr>
        <w:spacing w:after="40" w:line="234" w:lineRule="auto"/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программно</w:t>
      </w:r>
      <w:proofErr w:type="gramEnd"/>
      <w:r w:rsidRPr="006064FF">
        <w:rPr>
          <w:color w:val="auto"/>
          <w:szCs w:val="24"/>
        </w:rPr>
        <w:t xml:space="preserve">-проектный метод достижения результатов на основе «дефицитных» позиций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 </w:t>
      </w:r>
      <w:r w:rsidRPr="006064FF">
        <w:rPr>
          <w:color w:val="auto"/>
          <w:szCs w:val="24"/>
        </w:rPr>
        <w:t xml:space="preserve">; </w:t>
      </w:r>
    </w:p>
    <w:p w:rsidR="00972D8F" w:rsidRPr="006064FF" w:rsidRDefault="00E23636" w:rsidP="00A120CA">
      <w:pPr>
        <w:numPr>
          <w:ilvl w:val="0"/>
          <w:numId w:val="3"/>
        </w:numPr>
        <w:spacing w:after="40" w:line="234" w:lineRule="auto"/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lastRenderedPageBreak/>
        <w:t>дорожная</w:t>
      </w:r>
      <w:proofErr w:type="gramEnd"/>
      <w:r w:rsidRPr="006064FF">
        <w:rPr>
          <w:color w:val="auto"/>
          <w:szCs w:val="24"/>
        </w:rPr>
        <w:t xml:space="preserve"> карта приоритетных направлений развития, приоритетных проектов, подпрограмм; </w:t>
      </w:r>
    </w:p>
    <w:p w:rsidR="00207B68" w:rsidRPr="006064FF" w:rsidRDefault="00E23636" w:rsidP="00A120CA">
      <w:pPr>
        <w:numPr>
          <w:ilvl w:val="0"/>
          <w:numId w:val="3"/>
        </w:numPr>
        <w:spacing w:after="40" w:line="234" w:lineRule="auto"/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эффективное</w:t>
      </w:r>
      <w:proofErr w:type="gramEnd"/>
      <w:r w:rsidRPr="006064FF">
        <w:rPr>
          <w:color w:val="auto"/>
          <w:szCs w:val="24"/>
        </w:rPr>
        <w:t xml:space="preserve"> финансово-экономическое обоснование Программы. </w:t>
      </w:r>
    </w:p>
    <w:p w:rsidR="00207B68" w:rsidRPr="006064FF" w:rsidRDefault="00E23636">
      <w:pPr>
        <w:ind w:left="209" w:firstLine="70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С учетом выявленных дефицитных позиций и ориентиров проекта «Школа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 ключевыми направлениями Программы развития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 </w:t>
      </w:r>
      <w:r w:rsidRPr="006064FF">
        <w:rPr>
          <w:color w:val="auto"/>
          <w:szCs w:val="24"/>
        </w:rPr>
        <w:t xml:space="preserve">выступают: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Развитие качественной и доступной образовательной среды.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Актуализация содержания образовательных программ.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Обеспечение объективной внутренней системы оценки качества образования.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Развитие эффективной системы воспитательной деятельности (в том числе развитие системы дополнительного образования).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Формирование </w:t>
      </w:r>
      <w:proofErr w:type="spellStart"/>
      <w:r w:rsidRPr="006064FF">
        <w:rPr>
          <w:color w:val="auto"/>
          <w:szCs w:val="24"/>
        </w:rPr>
        <w:t>здоровьесберегающей</w:t>
      </w:r>
      <w:proofErr w:type="spellEnd"/>
      <w:r w:rsidRPr="006064FF">
        <w:rPr>
          <w:color w:val="auto"/>
          <w:szCs w:val="24"/>
        </w:rPr>
        <w:t xml:space="preserve"> мотивирующей образовательной среды.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Развитие системы профессионального развития педагогов и членов управленческой команды школы.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Выстраивание системы </w:t>
      </w:r>
      <w:proofErr w:type="spellStart"/>
      <w:r w:rsidRPr="006064FF">
        <w:rPr>
          <w:color w:val="auto"/>
          <w:szCs w:val="24"/>
        </w:rPr>
        <w:t>профориентационной</w:t>
      </w:r>
      <w:proofErr w:type="spellEnd"/>
      <w:r w:rsidRPr="006064FF">
        <w:rPr>
          <w:color w:val="auto"/>
          <w:szCs w:val="24"/>
        </w:rPr>
        <w:t xml:space="preserve"> работы, реализующейся в образовательной, воспитательной и иных видах деятельности.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Содействие обеспечению системы безопасности и развития детей в информационном пространстве.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Совершенствование образовательной инфраструктуры школы. </w:t>
      </w:r>
    </w:p>
    <w:p w:rsidR="00207B68" w:rsidRPr="006064FF" w:rsidRDefault="00E23636">
      <w:pPr>
        <w:ind w:left="927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Реализация данных направлений будет осуществляться в рамках 8 "треков" проекта «Школа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: «Знание: </w:t>
      </w:r>
    </w:p>
    <w:p w:rsidR="00207B68" w:rsidRPr="006064FF" w:rsidRDefault="00E23636">
      <w:pPr>
        <w:ind w:left="219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качество</w:t>
      </w:r>
      <w:proofErr w:type="gramEnd"/>
      <w:r w:rsidRPr="006064FF">
        <w:rPr>
          <w:color w:val="auto"/>
          <w:szCs w:val="24"/>
        </w:rPr>
        <w:t xml:space="preserve"> и объективность», «Здоровье», «Творчество», «Воспитание», «Профориентация», «Учитель. Школьная команда», «Школьный климат», «Образовательная среда».  </w:t>
      </w:r>
    </w:p>
    <w:p w:rsidR="00207B68" w:rsidRPr="006064FF" w:rsidRDefault="00E23636" w:rsidP="00972D8F">
      <w:pPr>
        <w:spacing w:after="41" w:line="240" w:lineRule="auto"/>
        <w:ind w:left="10" w:right="12"/>
        <w:jc w:val="center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Деятельность коллектива в формате разрабатываемой Программы развития, в вышеуказанных направлениях призвана </w:t>
      </w:r>
    </w:p>
    <w:p w:rsidR="00207B68" w:rsidRPr="006064FF" w:rsidRDefault="00E23636">
      <w:pPr>
        <w:ind w:left="579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обеспечить</w:t>
      </w:r>
      <w:proofErr w:type="gramEnd"/>
      <w:r w:rsidRPr="006064FF">
        <w:rPr>
          <w:color w:val="auto"/>
          <w:szCs w:val="24"/>
        </w:rPr>
        <w:t xml:space="preserve">: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условия</w:t>
      </w:r>
      <w:proofErr w:type="gramEnd"/>
      <w:r w:rsidRPr="006064FF">
        <w:rPr>
          <w:color w:val="auto"/>
          <w:szCs w:val="24"/>
        </w:rPr>
        <w:t xml:space="preserve"> для устойчивого развития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 </w:t>
      </w:r>
      <w:r w:rsidRPr="006064FF">
        <w:rPr>
          <w:color w:val="auto"/>
          <w:szCs w:val="24"/>
        </w:rPr>
        <w:t xml:space="preserve">в соответствии со стратегией развития российского образования и достижения нового качества образования;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разработку</w:t>
      </w:r>
      <w:proofErr w:type="gramEnd"/>
      <w:r w:rsidRPr="006064FF">
        <w:rPr>
          <w:color w:val="auto"/>
          <w:szCs w:val="24"/>
        </w:rPr>
        <w:t xml:space="preserve"> и реализацию инновационных моделей организации образовательной практики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 </w:t>
      </w:r>
      <w:r w:rsidRPr="006064FF">
        <w:rPr>
          <w:color w:val="auto"/>
          <w:szCs w:val="24"/>
        </w:rPr>
        <w:t xml:space="preserve">в соответствии с требованиями обновленных стандартов ФГОС НОО, ООО, СОО;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эффективное</w:t>
      </w:r>
      <w:proofErr w:type="gramEnd"/>
      <w:r w:rsidRPr="006064FF">
        <w:rPr>
          <w:color w:val="auto"/>
          <w:szCs w:val="24"/>
        </w:rPr>
        <w:t xml:space="preserve"> выполнение муниципального задания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го процесса; </w:t>
      </w:r>
    </w:p>
    <w:p w:rsidR="00207B68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объединения</w:t>
      </w:r>
      <w:proofErr w:type="gramEnd"/>
      <w:r w:rsidRPr="006064FF">
        <w:rPr>
          <w:color w:val="auto"/>
          <w:szCs w:val="24"/>
        </w:rPr>
        <w:t xml:space="preserve"> усилий всех внутренних и внешних субъектов образовательного процесса и социальных партнеров МОУ СШ №128 для достижения целей Программы развития; </w:t>
      </w:r>
    </w:p>
    <w:p w:rsidR="0030138C" w:rsidRPr="006064FF" w:rsidRDefault="00E23636" w:rsidP="00A120CA">
      <w:pPr>
        <w:numPr>
          <w:ilvl w:val="0"/>
          <w:numId w:val="3"/>
        </w:numPr>
        <w:ind w:firstLine="358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объединения</w:t>
      </w:r>
      <w:proofErr w:type="gramEnd"/>
      <w:r w:rsidRPr="006064FF">
        <w:rPr>
          <w:color w:val="auto"/>
          <w:szCs w:val="24"/>
        </w:rPr>
        <w:t xml:space="preserve"> ресурсов (кадровых, информационных, программно-методических, финансово-экономических, </w:t>
      </w:r>
      <w:proofErr w:type="spellStart"/>
      <w:r w:rsidRPr="006064FF">
        <w:rPr>
          <w:color w:val="auto"/>
          <w:szCs w:val="24"/>
        </w:rPr>
        <w:t>материальнотехнических</w:t>
      </w:r>
      <w:proofErr w:type="spellEnd"/>
      <w:r w:rsidRPr="006064FF">
        <w:rPr>
          <w:color w:val="auto"/>
          <w:szCs w:val="24"/>
        </w:rPr>
        <w:t xml:space="preserve">) для дальнейшего развития и функционирования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</w:t>
      </w:r>
      <w:r w:rsidRPr="006064FF">
        <w:rPr>
          <w:color w:val="auto"/>
          <w:szCs w:val="24"/>
        </w:rPr>
        <w:t xml:space="preserve">. </w:t>
      </w:r>
    </w:p>
    <w:p w:rsidR="00207B68" w:rsidRPr="006064FF" w:rsidRDefault="00E23636" w:rsidP="0030138C">
      <w:pPr>
        <w:ind w:left="1275" w:firstLine="0"/>
        <w:rPr>
          <w:color w:val="auto"/>
          <w:szCs w:val="24"/>
        </w:rPr>
      </w:pPr>
      <w:r w:rsidRPr="006064FF">
        <w:rPr>
          <w:b/>
          <w:color w:val="auto"/>
          <w:szCs w:val="24"/>
        </w:rPr>
        <w:t xml:space="preserve">Механизмами реализации Программы развития выступают: </w:t>
      </w:r>
    </w:p>
    <w:p w:rsidR="00207B68" w:rsidRPr="006064FF" w:rsidRDefault="00972D8F" w:rsidP="00972D8F">
      <w:pPr>
        <w:spacing w:after="41" w:line="240" w:lineRule="auto"/>
        <w:ind w:right="12" w:firstLine="0"/>
        <w:jc w:val="left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            1.</w:t>
      </w:r>
      <w:r w:rsidR="00E23636" w:rsidRPr="006064FF">
        <w:rPr>
          <w:color w:val="auto"/>
          <w:szCs w:val="24"/>
        </w:rPr>
        <w:t>Своевременная актуализация локальной, программно-методической ба</w:t>
      </w:r>
      <w:r w:rsidR="0030138C" w:rsidRPr="006064FF">
        <w:rPr>
          <w:color w:val="auto"/>
          <w:szCs w:val="24"/>
        </w:rPr>
        <w:t xml:space="preserve">зы МАОУ </w:t>
      </w:r>
      <w:proofErr w:type="spellStart"/>
      <w:proofErr w:type="gramStart"/>
      <w:r w:rsidR="0030138C" w:rsidRPr="006064FF">
        <w:rPr>
          <w:color w:val="auto"/>
          <w:szCs w:val="24"/>
        </w:rPr>
        <w:t>ЯровскойСОШ</w:t>
      </w:r>
      <w:proofErr w:type="spellEnd"/>
      <w:r w:rsidR="0030138C" w:rsidRPr="006064FF">
        <w:rPr>
          <w:color w:val="auto"/>
          <w:szCs w:val="24"/>
        </w:rPr>
        <w:t xml:space="preserve">  в</w:t>
      </w:r>
      <w:proofErr w:type="gramEnd"/>
      <w:r w:rsidR="0030138C" w:rsidRPr="006064FF">
        <w:rPr>
          <w:color w:val="auto"/>
          <w:szCs w:val="24"/>
        </w:rPr>
        <w:t xml:space="preserve"> соответствии </w:t>
      </w:r>
      <w:r w:rsidR="00E23636" w:rsidRPr="006064FF">
        <w:rPr>
          <w:color w:val="auto"/>
          <w:szCs w:val="24"/>
        </w:rPr>
        <w:t xml:space="preserve">действующим законодательством. </w:t>
      </w:r>
    </w:p>
    <w:p w:rsidR="00972D8F" w:rsidRPr="006064FF" w:rsidRDefault="00972D8F" w:rsidP="00972D8F">
      <w:pPr>
        <w:spacing w:after="41" w:line="240" w:lineRule="auto"/>
        <w:ind w:right="12"/>
        <w:jc w:val="left"/>
        <w:rPr>
          <w:color w:val="auto"/>
          <w:szCs w:val="24"/>
        </w:rPr>
      </w:pPr>
      <w:r w:rsidRPr="006064FF">
        <w:rPr>
          <w:color w:val="auto"/>
          <w:szCs w:val="24"/>
        </w:rPr>
        <w:lastRenderedPageBreak/>
        <w:t xml:space="preserve">          2.Создание подпрограмм, проектов для реализации Программы развития ориентированных на устранение дефицитных позиций </w:t>
      </w:r>
    </w:p>
    <w:p w:rsidR="00972D8F" w:rsidRPr="006064FF" w:rsidRDefault="00972D8F" w:rsidP="00972D8F">
      <w:pPr>
        <w:spacing w:after="41" w:line="240" w:lineRule="auto"/>
        <w:ind w:right="12"/>
        <w:jc w:val="left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МАОУ </w:t>
      </w:r>
      <w:proofErr w:type="spellStart"/>
      <w:r w:rsidRPr="006064FF">
        <w:rPr>
          <w:color w:val="auto"/>
          <w:szCs w:val="24"/>
        </w:rPr>
        <w:t>Яровской</w:t>
      </w:r>
      <w:proofErr w:type="spellEnd"/>
      <w:r w:rsidRPr="006064FF">
        <w:rPr>
          <w:color w:val="auto"/>
          <w:szCs w:val="24"/>
        </w:rPr>
        <w:t xml:space="preserve"> СОШ     дефицитных позиций МАОУ </w:t>
      </w:r>
      <w:proofErr w:type="spellStart"/>
      <w:r w:rsidRPr="006064FF">
        <w:rPr>
          <w:color w:val="auto"/>
          <w:szCs w:val="24"/>
        </w:rPr>
        <w:t>Яровской</w:t>
      </w:r>
      <w:proofErr w:type="spellEnd"/>
      <w:r w:rsidRPr="006064FF">
        <w:rPr>
          <w:color w:val="auto"/>
          <w:szCs w:val="24"/>
        </w:rPr>
        <w:t xml:space="preserve"> СОШ и развитие ориентиров проекта «Школа </w:t>
      </w:r>
      <w:proofErr w:type="spellStart"/>
      <w:r w:rsidRPr="006064FF">
        <w:rPr>
          <w:color w:val="auto"/>
          <w:szCs w:val="24"/>
        </w:rPr>
        <w:t>Минпросвещения</w:t>
      </w:r>
      <w:proofErr w:type="spellEnd"/>
      <w:r w:rsidRPr="006064FF">
        <w:rPr>
          <w:color w:val="auto"/>
          <w:szCs w:val="24"/>
        </w:rPr>
        <w:t xml:space="preserve"> России». </w:t>
      </w:r>
    </w:p>
    <w:p w:rsidR="00207B68" w:rsidRPr="006064FF" w:rsidRDefault="00972D8F" w:rsidP="00972D8F">
      <w:pPr>
        <w:spacing w:after="41" w:line="240" w:lineRule="auto"/>
        <w:ind w:left="0" w:right="12" w:firstLine="0"/>
        <w:jc w:val="left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                   3.</w:t>
      </w:r>
      <w:r w:rsidR="00E23636" w:rsidRPr="006064FF">
        <w:rPr>
          <w:color w:val="auto"/>
          <w:szCs w:val="24"/>
        </w:rPr>
        <w:t xml:space="preserve">Расширение сетевого сотрудничества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 </w:t>
      </w:r>
      <w:r w:rsidR="00E23636" w:rsidRPr="006064FF">
        <w:rPr>
          <w:color w:val="auto"/>
          <w:szCs w:val="24"/>
        </w:rPr>
        <w:t xml:space="preserve">с образовательными партнерами, </w:t>
      </w:r>
      <w:proofErr w:type="gramStart"/>
      <w:r w:rsidR="00E23636" w:rsidRPr="006064FF">
        <w:rPr>
          <w:color w:val="auto"/>
          <w:szCs w:val="24"/>
        </w:rPr>
        <w:t>учреждениями</w:t>
      </w:r>
      <w:r w:rsidRPr="006064FF">
        <w:rPr>
          <w:color w:val="auto"/>
          <w:szCs w:val="24"/>
        </w:rPr>
        <w:t xml:space="preserve"> </w:t>
      </w:r>
      <w:r w:rsidR="0030138C" w:rsidRPr="006064FF">
        <w:rPr>
          <w:color w:val="auto"/>
          <w:szCs w:val="24"/>
        </w:rPr>
        <w:t xml:space="preserve"> района</w:t>
      </w:r>
      <w:proofErr w:type="gramEnd"/>
      <w:r w:rsidR="00E23636" w:rsidRPr="006064FF">
        <w:rPr>
          <w:color w:val="auto"/>
          <w:szCs w:val="24"/>
        </w:rPr>
        <w:t xml:space="preserve">, региона, страны. </w:t>
      </w:r>
    </w:p>
    <w:p w:rsidR="00207B68" w:rsidRPr="006064FF" w:rsidRDefault="00972D8F" w:rsidP="00972D8F">
      <w:pPr>
        <w:spacing w:after="44" w:line="240" w:lineRule="auto"/>
        <w:ind w:right="12"/>
        <w:jc w:val="left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          4.</w:t>
      </w:r>
      <w:r w:rsidR="00E23636" w:rsidRPr="006064FF">
        <w:rPr>
          <w:color w:val="auto"/>
          <w:szCs w:val="24"/>
        </w:rPr>
        <w:t xml:space="preserve">Включение всех </w:t>
      </w:r>
      <w:proofErr w:type="spellStart"/>
      <w:r w:rsidR="00E23636" w:rsidRPr="006064FF">
        <w:rPr>
          <w:color w:val="auto"/>
          <w:szCs w:val="24"/>
        </w:rPr>
        <w:t>субьектов</w:t>
      </w:r>
      <w:proofErr w:type="spellEnd"/>
      <w:r w:rsidR="00E23636" w:rsidRPr="006064FF">
        <w:rPr>
          <w:color w:val="auto"/>
          <w:szCs w:val="24"/>
        </w:rPr>
        <w:t xml:space="preserve"> образовательного процесса </w:t>
      </w:r>
      <w:r w:rsidR="0030138C" w:rsidRPr="006064FF">
        <w:rPr>
          <w:color w:val="auto"/>
          <w:szCs w:val="24"/>
        </w:rPr>
        <w:t xml:space="preserve">МАОУ </w:t>
      </w:r>
      <w:proofErr w:type="spellStart"/>
      <w:r w:rsidR="0030138C" w:rsidRPr="006064FF">
        <w:rPr>
          <w:color w:val="auto"/>
          <w:szCs w:val="24"/>
        </w:rPr>
        <w:t>Яровской</w:t>
      </w:r>
      <w:proofErr w:type="spellEnd"/>
      <w:r w:rsidR="0030138C" w:rsidRPr="006064FF">
        <w:rPr>
          <w:color w:val="auto"/>
          <w:szCs w:val="24"/>
        </w:rPr>
        <w:t xml:space="preserve"> СОШ </w:t>
      </w:r>
      <w:r w:rsidR="00E23636" w:rsidRPr="006064FF">
        <w:rPr>
          <w:color w:val="auto"/>
          <w:szCs w:val="24"/>
        </w:rPr>
        <w:t xml:space="preserve">реализацию Программы развития.  </w:t>
      </w:r>
    </w:p>
    <w:p w:rsidR="00207B68" w:rsidRPr="006064FF" w:rsidRDefault="00972D8F" w:rsidP="00972D8F">
      <w:pPr>
        <w:ind w:right="12"/>
        <w:jc w:val="left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          5.</w:t>
      </w:r>
      <w:r w:rsidR="00E23636" w:rsidRPr="006064FF">
        <w:rPr>
          <w:color w:val="auto"/>
          <w:szCs w:val="24"/>
        </w:rPr>
        <w:t xml:space="preserve">Создание системы управления, системы диагностики и контроля реализации Программы развития.  </w:t>
      </w:r>
    </w:p>
    <w:p w:rsidR="00972D8F" w:rsidRPr="006064FF" w:rsidRDefault="00972D8F" w:rsidP="00972D8F">
      <w:pPr>
        <w:ind w:right="12"/>
        <w:jc w:val="left"/>
        <w:rPr>
          <w:b/>
          <w:color w:val="auto"/>
          <w:szCs w:val="24"/>
        </w:rPr>
      </w:pPr>
    </w:p>
    <w:p w:rsidR="00972D8F" w:rsidRPr="006064FF" w:rsidRDefault="00972D8F" w:rsidP="00972D8F">
      <w:pPr>
        <w:ind w:right="12"/>
        <w:jc w:val="left"/>
        <w:rPr>
          <w:b/>
          <w:color w:val="auto"/>
          <w:szCs w:val="24"/>
        </w:rPr>
      </w:pPr>
    </w:p>
    <w:p w:rsidR="005A6D65" w:rsidRDefault="00972D8F" w:rsidP="00E24F25">
      <w:pPr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 xml:space="preserve">                    </w:t>
      </w:r>
      <w:r w:rsidR="005A6D65">
        <w:rPr>
          <w:b/>
          <w:color w:val="auto"/>
          <w:szCs w:val="24"/>
        </w:rPr>
        <w:t xml:space="preserve">                              </w:t>
      </w:r>
    </w:p>
    <w:p w:rsidR="005A6D65" w:rsidRDefault="005A6D65" w:rsidP="00514246">
      <w:pPr>
        <w:ind w:right="12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</w:t>
      </w:r>
      <w:r w:rsidR="00972D8F" w:rsidRPr="006064FF">
        <w:rPr>
          <w:b/>
          <w:color w:val="auto"/>
          <w:szCs w:val="24"/>
        </w:rPr>
        <w:t>V</w:t>
      </w:r>
      <w:r>
        <w:rPr>
          <w:b/>
          <w:color w:val="auto"/>
          <w:szCs w:val="24"/>
          <w:lang w:val="en-US"/>
        </w:rPr>
        <w:t>I</w:t>
      </w:r>
      <w:r w:rsidR="00972D8F" w:rsidRPr="006064FF">
        <w:rPr>
          <w:b/>
          <w:color w:val="auto"/>
          <w:szCs w:val="24"/>
        </w:rPr>
        <w:t>.Механизм реализации Программы развития</w:t>
      </w:r>
    </w:p>
    <w:p w:rsidR="00514246" w:rsidRPr="005A6D65" w:rsidRDefault="005A6D65" w:rsidP="005A6D65">
      <w:pPr>
        <w:ind w:right="12"/>
        <w:jc w:val="left"/>
        <w:rPr>
          <w:color w:val="auto"/>
          <w:szCs w:val="24"/>
        </w:rPr>
      </w:pPr>
      <w:r w:rsidRPr="00E24F25">
        <w:rPr>
          <w:b/>
          <w:color w:val="auto"/>
          <w:szCs w:val="24"/>
        </w:rPr>
        <w:t>6</w:t>
      </w:r>
      <w:r w:rsidR="00972D8F" w:rsidRPr="006064FF">
        <w:rPr>
          <w:b/>
          <w:color w:val="auto"/>
          <w:szCs w:val="24"/>
        </w:rPr>
        <w:t>.1</w:t>
      </w:r>
      <w:r>
        <w:rPr>
          <w:color w:val="auto"/>
          <w:szCs w:val="24"/>
        </w:rPr>
        <w:t>.</w:t>
      </w:r>
      <w:r w:rsidR="00514246" w:rsidRPr="006064FF">
        <w:rPr>
          <w:b/>
          <w:color w:val="auto"/>
          <w:szCs w:val="24"/>
        </w:rPr>
        <w:t>Основные направления развития школы.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color w:val="auto"/>
          <w:szCs w:val="24"/>
        </w:rPr>
      </w:pPr>
      <w:r w:rsidRPr="006064FF">
        <w:rPr>
          <w:color w:val="auto"/>
          <w:szCs w:val="24"/>
        </w:rPr>
        <w:t>4.1. Возможные действия, направленные на совершенствование деятельности по каждому магистральному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направлению</w:t>
      </w:r>
      <w:proofErr w:type="gramEnd"/>
      <w:r w:rsidRPr="006064FF">
        <w:rPr>
          <w:color w:val="auto"/>
          <w:szCs w:val="24"/>
        </w:rPr>
        <w:t xml:space="preserve"> и ключевому условию.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color w:val="auto"/>
          <w:szCs w:val="24"/>
        </w:rPr>
      </w:pPr>
      <w:r w:rsidRPr="006064FF">
        <w:rPr>
          <w:color w:val="auto"/>
          <w:szCs w:val="24"/>
        </w:rPr>
        <w:t>SWOT-анализ позволяет выделить приоритетную стратегию развития школы до 2027 года. На основе проведенного анализа выявлены следующие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color w:val="auto"/>
          <w:szCs w:val="24"/>
        </w:rPr>
      </w:pPr>
      <w:proofErr w:type="gramStart"/>
      <w:r w:rsidRPr="006064FF">
        <w:rPr>
          <w:color w:val="auto"/>
          <w:szCs w:val="24"/>
        </w:rPr>
        <w:t>резервные</w:t>
      </w:r>
      <w:proofErr w:type="gramEnd"/>
      <w:r w:rsidRPr="006064FF">
        <w:rPr>
          <w:color w:val="auto"/>
          <w:szCs w:val="24"/>
        </w:rPr>
        <w:t xml:space="preserve"> возможности, которые необходимо учитывать при планировании и реализации Программы развития.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>Знание.</w:t>
      </w:r>
    </w:p>
    <w:p w:rsidR="00514246" w:rsidRPr="006064FF" w:rsidRDefault="00514246" w:rsidP="00A630C2">
      <w:pPr>
        <w:pStyle w:val="a4"/>
        <w:numPr>
          <w:ilvl w:val="0"/>
          <w:numId w:val="73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064FF">
        <w:rPr>
          <w:rFonts w:ascii="Times New Roman" w:hAnsi="Times New Roman" w:cs="Times New Roman"/>
          <w:sz w:val="24"/>
          <w:szCs w:val="24"/>
          <w:lang w:val="ru-RU"/>
        </w:rPr>
        <w:t>оптимизация</w:t>
      </w:r>
      <w:proofErr w:type="gramEnd"/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участия семьи в школьной жизни.</w:t>
      </w:r>
    </w:p>
    <w:p w:rsidR="00514246" w:rsidRPr="006064FF" w:rsidRDefault="00514246" w:rsidP="00A630C2">
      <w:pPr>
        <w:pStyle w:val="a4"/>
        <w:numPr>
          <w:ilvl w:val="0"/>
          <w:numId w:val="73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и развитие различных форм работы внеурочной деятельности для подготовки к олимпиадному движению;</w:t>
      </w:r>
    </w:p>
    <w:p w:rsidR="00514246" w:rsidRPr="006064FF" w:rsidRDefault="00514246" w:rsidP="00A630C2">
      <w:pPr>
        <w:pStyle w:val="a4"/>
        <w:numPr>
          <w:ilvl w:val="0"/>
          <w:numId w:val="73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работа всех учителей над формированием функциональной грамотности обучающихся;</w:t>
      </w:r>
    </w:p>
    <w:p w:rsidR="00514246" w:rsidRPr="006064FF" w:rsidRDefault="00514246" w:rsidP="00A630C2">
      <w:pPr>
        <w:pStyle w:val="a4"/>
        <w:numPr>
          <w:ilvl w:val="0"/>
          <w:numId w:val="73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работы учителей с неуспевающими учащимися (ИОМ);</w:t>
      </w:r>
    </w:p>
    <w:p w:rsidR="00514246" w:rsidRPr="006064FF" w:rsidRDefault="00514246" w:rsidP="00A630C2">
      <w:pPr>
        <w:pStyle w:val="a4"/>
        <w:numPr>
          <w:ilvl w:val="0"/>
          <w:numId w:val="73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риемлемой для школы системы индивидуальной работы с обучающимися с разными образовательными потребностями</w:t>
      </w:r>
    </w:p>
    <w:p w:rsidR="00514246" w:rsidRPr="006064FF" w:rsidRDefault="00514246" w:rsidP="00A630C2">
      <w:pPr>
        <w:pStyle w:val="a4"/>
        <w:numPr>
          <w:ilvl w:val="0"/>
          <w:numId w:val="73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мотивация обучающихся и педагогов к участию в проектной и исследовательской деятельности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>Здоровье</w:t>
      </w:r>
    </w:p>
    <w:p w:rsidR="00514246" w:rsidRPr="006064FF" w:rsidRDefault="00514246" w:rsidP="00A630C2">
      <w:pPr>
        <w:pStyle w:val="a4"/>
        <w:numPr>
          <w:ilvl w:val="0"/>
          <w:numId w:val="74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использование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технологий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>;</w:t>
      </w:r>
    </w:p>
    <w:p w:rsidR="00514246" w:rsidRPr="006064FF" w:rsidRDefault="00514246" w:rsidP="00A630C2">
      <w:pPr>
        <w:pStyle w:val="a4"/>
        <w:numPr>
          <w:ilvl w:val="0"/>
          <w:numId w:val="74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спортивного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>;</w:t>
      </w:r>
    </w:p>
    <w:p w:rsidR="00514246" w:rsidRPr="006064FF" w:rsidRDefault="00514246" w:rsidP="00A630C2">
      <w:pPr>
        <w:pStyle w:val="a4"/>
        <w:numPr>
          <w:ilvl w:val="0"/>
          <w:numId w:val="74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привлечение обучающихся к участию в физкультурно-спортивных мероприятиях;</w:t>
      </w:r>
    </w:p>
    <w:p w:rsidR="00514246" w:rsidRPr="006064FF" w:rsidRDefault="00514246" w:rsidP="00A630C2">
      <w:pPr>
        <w:pStyle w:val="a4"/>
        <w:numPr>
          <w:ilvl w:val="0"/>
          <w:numId w:val="74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доли обучающихся, получивши знак ГТО;</w:t>
      </w:r>
    </w:p>
    <w:p w:rsidR="00514246" w:rsidRPr="006064FF" w:rsidRDefault="00514246" w:rsidP="00A630C2">
      <w:pPr>
        <w:pStyle w:val="a4"/>
        <w:numPr>
          <w:ilvl w:val="0"/>
          <w:numId w:val="74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е и увеличение показателей охвата горячим питанием обучающихся школы;</w:t>
      </w:r>
    </w:p>
    <w:p w:rsidR="00514246" w:rsidRPr="006064FF" w:rsidRDefault="00514246" w:rsidP="00A630C2">
      <w:pPr>
        <w:pStyle w:val="a4"/>
        <w:numPr>
          <w:ilvl w:val="0"/>
          <w:numId w:val="74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привлечение родителей к сохранению и укреплению здоровья детей;</w:t>
      </w:r>
    </w:p>
    <w:p w:rsidR="00514246" w:rsidRPr="006064FF" w:rsidRDefault="00514246" w:rsidP="00A630C2">
      <w:pPr>
        <w:pStyle w:val="a4"/>
        <w:numPr>
          <w:ilvl w:val="0"/>
          <w:numId w:val="74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proofErr w:type="gramStart"/>
      <w:r w:rsidRPr="006064FF">
        <w:rPr>
          <w:rFonts w:ascii="Times New Roman" w:hAnsi="Times New Roman" w:cs="Times New Roman"/>
          <w:sz w:val="24"/>
          <w:szCs w:val="24"/>
        </w:rPr>
        <w:t>сохранение</w:t>
      </w:r>
      <w:proofErr w:type="spellEnd"/>
      <w:proofErr w:type="gram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действующего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туристического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объединения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>.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lastRenderedPageBreak/>
        <w:t>Творчество</w:t>
      </w:r>
    </w:p>
    <w:p w:rsidR="00514246" w:rsidRPr="006064FF" w:rsidRDefault="00514246" w:rsidP="00A630C2">
      <w:pPr>
        <w:pStyle w:val="a4"/>
        <w:numPr>
          <w:ilvl w:val="0"/>
          <w:numId w:val="75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творческого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потенциала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>;</w:t>
      </w:r>
    </w:p>
    <w:p w:rsidR="00514246" w:rsidRPr="006064FF" w:rsidRDefault="00514246" w:rsidP="00A630C2">
      <w:pPr>
        <w:pStyle w:val="a4"/>
        <w:numPr>
          <w:ilvl w:val="0"/>
          <w:numId w:val="75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дополнительных общеобразовательных программ и программ курсов внеурочной деятельности творческого направления</w:t>
      </w:r>
    </w:p>
    <w:p w:rsidR="00514246" w:rsidRPr="006064FF" w:rsidRDefault="00514246" w:rsidP="00A630C2">
      <w:pPr>
        <w:pStyle w:val="a4"/>
        <w:numPr>
          <w:ilvl w:val="0"/>
          <w:numId w:val="75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виртуального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музея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>;</w:t>
      </w:r>
    </w:p>
    <w:p w:rsidR="00514246" w:rsidRPr="006064FF" w:rsidRDefault="00514246" w:rsidP="00A630C2">
      <w:pPr>
        <w:pStyle w:val="a4"/>
        <w:numPr>
          <w:ilvl w:val="0"/>
          <w:numId w:val="75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активное участие обучающихся в конкурсах, смотрах, выставках и фестивалях различного уровня</w:t>
      </w:r>
    </w:p>
    <w:p w:rsidR="00514246" w:rsidRPr="006064FF" w:rsidRDefault="00514246" w:rsidP="00A630C2">
      <w:pPr>
        <w:pStyle w:val="a4"/>
        <w:numPr>
          <w:ilvl w:val="0"/>
          <w:numId w:val="75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и проведение массовых творческих мероприятий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>Воспитание</w:t>
      </w:r>
    </w:p>
    <w:p w:rsidR="00514246" w:rsidRPr="006064FF" w:rsidRDefault="00514246" w:rsidP="00A630C2">
      <w:pPr>
        <w:pStyle w:val="a4"/>
        <w:numPr>
          <w:ilvl w:val="0"/>
          <w:numId w:val="76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эффективной системы воспитательной работы школы;</w:t>
      </w:r>
    </w:p>
    <w:p w:rsidR="00514246" w:rsidRPr="006064FF" w:rsidRDefault="00514246" w:rsidP="00A630C2">
      <w:pPr>
        <w:pStyle w:val="a4"/>
        <w:numPr>
          <w:ilvl w:val="0"/>
          <w:numId w:val="76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сетевого взаимодействия с учреждениями дополнительного образования, культуры и спорта;</w:t>
      </w:r>
    </w:p>
    <w:p w:rsidR="00514246" w:rsidRPr="006064FF" w:rsidRDefault="00514246" w:rsidP="00A630C2">
      <w:pPr>
        <w:pStyle w:val="a4"/>
        <w:numPr>
          <w:ilvl w:val="0"/>
          <w:numId w:val="76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е традиций воспитательной работы школы;</w:t>
      </w:r>
    </w:p>
    <w:p w:rsidR="00514246" w:rsidRPr="006064FF" w:rsidRDefault="00514246" w:rsidP="00A630C2">
      <w:pPr>
        <w:pStyle w:val="a4"/>
        <w:numPr>
          <w:ilvl w:val="0"/>
          <w:numId w:val="76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064FF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proofErr w:type="gramEnd"/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и педагогов по вопросам воспитания.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>Профориентация</w:t>
      </w:r>
    </w:p>
    <w:p w:rsidR="00514246" w:rsidRPr="006064FF" w:rsidRDefault="00514246" w:rsidP="00A630C2">
      <w:pPr>
        <w:pStyle w:val="a4"/>
        <w:numPr>
          <w:ilvl w:val="0"/>
          <w:numId w:val="77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возможности онлайн площадок для проведения тестирования обучающихся по вопросам профориентации;</w:t>
      </w:r>
    </w:p>
    <w:p w:rsidR="00514246" w:rsidRPr="006064FF" w:rsidRDefault="00514246" w:rsidP="00A630C2">
      <w:pPr>
        <w:pStyle w:val="a4"/>
        <w:numPr>
          <w:ilvl w:val="0"/>
          <w:numId w:val="77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профорентационной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направленности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>;</w:t>
      </w:r>
    </w:p>
    <w:p w:rsidR="00514246" w:rsidRPr="006064FF" w:rsidRDefault="00514246" w:rsidP="00A630C2">
      <w:pPr>
        <w:pStyle w:val="a4"/>
        <w:numPr>
          <w:ilvl w:val="0"/>
          <w:numId w:val="77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активное включение в проект «Билет в будущее»;</w:t>
      </w:r>
    </w:p>
    <w:p w:rsidR="00514246" w:rsidRPr="006064FF" w:rsidRDefault="00514246" w:rsidP="00A630C2">
      <w:pPr>
        <w:pStyle w:val="a4"/>
        <w:numPr>
          <w:ilvl w:val="0"/>
          <w:numId w:val="77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проектной деятельности </w:t>
      </w:r>
      <w:proofErr w:type="spellStart"/>
      <w:r w:rsidRPr="006064FF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и;</w:t>
      </w:r>
    </w:p>
    <w:p w:rsidR="00514246" w:rsidRPr="006064FF" w:rsidRDefault="00514246" w:rsidP="00A630C2">
      <w:pPr>
        <w:pStyle w:val="a4"/>
        <w:numPr>
          <w:ilvl w:val="0"/>
          <w:numId w:val="77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064FF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proofErr w:type="gramEnd"/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с предприятиями, </w:t>
      </w:r>
      <w:proofErr w:type="spellStart"/>
      <w:r w:rsidRPr="006064FF">
        <w:rPr>
          <w:rFonts w:ascii="Times New Roman" w:hAnsi="Times New Roman" w:cs="Times New Roman"/>
          <w:sz w:val="24"/>
          <w:szCs w:val="24"/>
          <w:lang w:val="ru-RU"/>
        </w:rPr>
        <w:t>СУЗами</w:t>
      </w:r>
      <w:proofErr w:type="spellEnd"/>
      <w:r w:rsidRPr="006064FF">
        <w:rPr>
          <w:rFonts w:ascii="Times New Roman" w:hAnsi="Times New Roman" w:cs="Times New Roman"/>
          <w:sz w:val="24"/>
          <w:szCs w:val="24"/>
          <w:lang w:val="ru-RU"/>
        </w:rPr>
        <w:t>, ВУЗами города.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>Учитель. Школьная команда</w:t>
      </w:r>
    </w:p>
    <w:p w:rsidR="00514246" w:rsidRPr="006064FF" w:rsidRDefault="00514246" w:rsidP="00A630C2">
      <w:pPr>
        <w:pStyle w:val="a4"/>
        <w:numPr>
          <w:ilvl w:val="0"/>
          <w:numId w:val="78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работы по повышению качества образования;</w:t>
      </w:r>
    </w:p>
    <w:p w:rsidR="00514246" w:rsidRPr="006064FF" w:rsidRDefault="00514246" w:rsidP="00A630C2">
      <w:pPr>
        <w:pStyle w:val="a4"/>
        <w:numPr>
          <w:ilvl w:val="0"/>
          <w:numId w:val="78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е и повышение образовательных результатов обучающихся;</w:t>
      </w:r>
    </w:p>
    <w:p w:rsidR="00514246" w:rsidRPr="006064FF" w:rsidRDefault="00514246" w:rsidP="00A630C2">
      <w:pPr>
        <w:pStyle w:val="a4"/>
        <w:numPr>
          <w:ilvl w:val="0"/>
          <w:numId w:val="78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</w:t>
      </w:r>
      <w:proofErr w:type="spellStart"/>
      <w:r w:rsidRPr="006064FF">
        <w:rPr>
          <w:rFonts w:ascii="Times New Roman" w:hAnsi="Times New Roman" w:cs="Times New Roman"/>
          <w:sz w:val="24"/>
          <w:szCs w:val="24"/>
          <w:lang w:val="ru-RU"/>
        </w:rPr>
        <w:t>внутришкольной</w:t>
      </w:r>
      <w:proofErr w:type="spellEnd"/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и профессиональных дефицитов педагогов;</w:t>
      </w:r>
    </w:p>
    <w:p w:rsidR="00514246" w:rsidRPr="006064FF" w:rsidRDefault="00514246" w:rsidP="00A630C2">
      <w:pPr>
        <w:pStyle w:val="a4"/>
        <w:numPr>
          <w:ilvl w:val="0"/>
          <w:numId w:val="78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вовлечение педагогов в конкурсное движение;</w:t>
      </w:r>
    </w:p>
    <w:p w:rsidR="00514246" w:rsidRPr="006064FF" w:rsidRDefault="00514246" w:rsidP="00A630C2">
      <w:pPr>
        <w:pStyle w:val="a4"/>
        <w:numPr>
          <w:ilvl w:val="0"/>
          <w:numId w:val="78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системная работа по повышению квалификации педагогических сотрудников;</w:t>
      </w:r>
    </w:p>
    <w:p w:rsidR="00514246" w:rsidRPr="006064FF" w:rsidRDefault="00514246" w:rsidP="00A630C2">
      <w:pPr>
        <w:pStyle w:val="a4"/>
        <w:numPr>
          <w:ilvl w:val="0"/>
          <w:numId w:val="78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внутреннего мониторинга образовательных результатов обучающихся;</w:t>
      </w:r>
    </w:p>
    <w:p w:rsidR="00514246" w:rsidRPr="006064FF" w:rsidRDefault="00514246" w:rsidP="00A630C2">
      <w:pPr>
        <w:pStyle w:val="a4"/>
        <w:numPr>
          <w:ilvl w:val="0"/>
          <w:numId w:val="78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системная работа по подготовке обучающихся к ГИА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>Школьный климат</w:t>
      </w:r>
    </w:p>
    <w:p w:rsidR="00514246" w:rsidRPr="006064FF" w:rsidRDefault="00514246" w:rsidP="00A630C2">
      <w:pPr>
        <w:pStyle w:val="a4"/>
        <w:numPr>
          <w:ilvl w:val="0"/>
          <w:numId w:val="79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комфортной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>;</w:t>
      </w:r>
    </w:p>
    <w:p w:rsidR="00514246" w:rsidRPr="006064FF" w:rsidRDefault="00514246" w:rsidP="00A630C2">
      <w:pPr>
        <w:pStyle w:val="a4"/>
        <w:numPr>
          <w:ilvl w:val="0"/>
          <w:numId w:val="79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lastRenderedPageBreak/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уровня профессиональной компетенции педагогов по вопросам работы с обучающимися ОВЗ;</w:t>
      </w:r>
    </w:p>
    <w:p w:rsidR="00514246" w:rsidRPr="006064FF" w:rsidRDefault="00514246" w:rsidP="00A630C2">
      <w:pPr>
        <w:pStyle w:val="a4"/>
        <w:numPr>
          <w:ilvl w:val="0"/>
          <w:numId w:val="79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сетевого взаимодействия с целью привлечения узких специалистов (учителя-логопеда, учителя-дефектолога);</w:t>
      </w:r>
    </w:p>
    <w:p w:rsidR="00514246" w:rsidRPr="006064FF" w:rsidRDefault="00514246" w:rsidP="00A630C2">
      <w:pPr>
        <w:pStyle w:val="a4"/>
        <w:numPr>
          <w:ilvl w:val="0"/>
          <w:numId w:val="79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системная работа в обучающимися «группы риска»;</w:t>
      </w:r>
    </w:p>
    <w:p w:rsidR="00514246" w:rsidRPr="006064FF" w:rsidRDefault="00514246" w:rsidP="00A630C2">
      <w:pPr>
        <w:pStyle w:val="a4"/>
        <w:numPr>
          <w:ilvl w:val="0"/>
          <w:numId w:val="79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064FF">
        <w:rPr>
          <w:rFonts w:ascii="Times New Roman" w:hAnsi="Times New Roman" w:cs="Times New Roman"/>
          <w:sz w:val="24"/>
          <w:szCs w:val="24"/>
          <w:lang w:val="ru-RU"/>
        </w:rPr>
        <w:t>системная</w:t>
      </w:r>
      <w:proofErr w:type="gramEnd"/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работа с обучающимися семей СОП.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b/>
          <w:color w:val="auto"/>
          <w:szCs w:val="24"/>
        </w:rPr>
      </w:pPr>
      <w:r w:rsidRPr="006064FF">
        <w:rPr>
          <w:b/>
          <w:color w:val="auto"/>
          <w:szCs w:val="24"/>
        </w:rPr>
        <w:t>Образовательная среда</w:t>
      </w:r>
    </w:p>
    <w:p w:rsidR="00514246" w:rsidRPr="006064FF" w:rsidRDefault="00514246" w:rsidP="00A630C2">
      <w:pPr>
        <w:pStyle w:val="a4"/>
        <w:numPr>
          <w:ilvl w:val="0"/>
          <w:numId w:val="80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прохождение учителями КПК в области цифровых технологий и дистанционного обучения;</w:t>
      </w:r>
    </w:p>
    <w:p w:rsidR="00514246" w:rsidRPr="006064FF" w:rsidRDefault="00514246" w:rsidP="00A630C2">
      <w:pPr>
        <w:pStyle w:val="a4"/>
        <w:numPr>
          <w:ilvl w:val="0"/>
          <w:numId w:val="80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опыта работы учителей школы на открытых образовательных платформах;</w:t>
      </w:r>
    </w:p>
    <w:p w:rsidR="00514246" w:rsidRPr="006064FF" w:rsidRDefault="00514246" w:rsidP="00A630C2">
      <w:pPr>
        <w:pStyle w:val="a4"/>
        <w:numPr>
          <w:ilvl w:val="0"/>
          <w:numId w:val="80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использование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ЭОР;</w:t>
      </w:r>
    </w:p>
    <w:p w:rsidR="00514246" w:rsidRPr="006064FF" w:rsidRDefault="00514246" w:rsidP="00A630C2">
      <w:pPr>
        <w:pStyle w:val="a4"/>
        <w:numPr>
          <w:ilvl w:val="0"/>
          <w:numId w:val="80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возможностей ФГИС «Моя школа»</w:t>
      </w:r>
    </w:p>
    <w:p w:rsidR="00514246" w:rsidRPr="006064FF" w:rsidRDefault="00514246" w:rsidP="00A630C2">
      <w:pPr>
        <w:pStyle w:val="a4"/>
        <w:numPr>
          <w:ilvl w:val="0"/>
          <w:numId w:val="80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возможностей образовательных платформ для организации урочной и внеурочной деятельности;</w:t>
      </w:r>
    </w:p>
    <w:p w:rsidR="00514246" w:rsidRPr="006064FF" w:rsidRDefault="00514246" w:rsidP="00A630C2">
      <w:pPr>
        <w:pStyle w:val="a4"/>
        <w:numPr>
          <w:ilvl w:val="0"/>
          <w:numId w:val="80"/>
        </w:num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 w:rsidRPr="006064FF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активное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FF">
        <w:rPr>
          <w:rFonts w:ascii="Times New Roman" w:hAnsi="Times New Roman" w:cs="Times New Roman"/>
          <w:sz w:val="24"/>
          <w:szCs w:val="24"/>
        </w:rPr>
        <w:t>использование</w:t>
      </w:r>
      <w:proofErr w:type="spellEnd"/>
      <w:r w:rsidRPr="006064FF">
        <w:rPr>
          <w:rFonts w:ascii="Times New Roman" w:hAnsi="Times New Roman" w:cs="Times New Roman"/>
          <w:sz w:val="24"/>
          <w:szCs w:val="24"/>
        </w:rPr>
        <w:t xml:space="preserve"> «»МЭШ»</w:t>
      </w:r>
    </w:p>
    <w:p w:rsidR="00514246" w:rsidRPr="006064FF" w:rsidRDefault="00514246" w:rsidP="00A630C2">
      <w:pPr>
        <w:pStyle w:val="a4"/>
        <w:numPr>
          <w:ilvl w:val="0"/>
          <w:numId w:val="80"/>
        </w:numPr>
        <w:spacing w:after="0"/>
        <w:ind w:right="12"/>
        <w:rPr>
          <w:rFonts w:ascii="Times New Roman" w:hAnsi="Times New Roman" w:cs="Times New Roman"/>
          <w:sz w:val="24"/>
          <w:szCs w:val="24"/>
          <w:lang w:val="ru-RU"/>
        </w:rPr>
      </w:pPr>
      <w:r w:rsidRPr="006064FF">
        <w:rPr>
          <w:rFonts w:ascii="Times New Roman" w:hAnsi="Times New Roman" w:cs="Times New Roman"/>
          <w:sz w:val="24"/>
          <w:szCs w:val="24"/>
        </w:rPr>
        <w:t></w:t>
      </w:r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064FF">
        <w:rPr>
          <w:rFonts w:ascii="Times New Roman" w:hAnsi="Times New Roman" w:cs="Times New Roman"/>
          <w:sz w:val="24"/>
          <w:szCs w:val="24"/>
          <w:lang w:val="ru-RU"/>
        </w:rPr>
        <w:t>обновление</w:t>
      </w:r>
      <w:proofErr w:type="gramEnd"/>
      <w:r w:rsidRPr="006064FF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ого и технического обеспечения компьютерных классов школы.</w:t>
      </w:r>
    </w:p>
    <w:p w:rsidR="00514246" w:rsidRPr="006064FF" w:rsidRDefault="00514246" w:rsidP="00514246">
      <w:pPr>
        <w:spacing w:after="0" w:line="240" w:lineRule="auto"/>
        <w:ind w:right="12"/>
        <w:jc w:val="left"/>
        <w:rPr>
          <w:color w:val="auto"/>
          <w:szCs w:val="24"/>
        </w:rPr>
      </w:pPr>
    </w:p>
    <w:p w:rsidR="00514246" w:rsidRPr="006064FF" w:rsidRDefault="00514246" w:rsidP="00514246">
      <w:pPr>
        <w:spacing w:after="0" w:line="240" w:lineRule="auto"/>
        <w:ind w:right="12"/>
        <w:jc w:val="left"/>
        <w:rPr>
          <w:color w:val="auto"/>
          <w:szCs w:val="24"/>
        </w:rPr>
      </w:pPr>
    </w:p>
    <w:p w:rsidR="00514246" w:rsidRPr="006064FF" w:rsidRDefault="00514246" w:rsidP="00514246">
      <w:pPr>
        <w:spacing w:after="0" w:line="240" w:lineRule="auto"/>
        <w:ind w:right="12"/>
        <w:jc w:val="left"/>
        <w:rPr>
          <w:color w:val="auto"/>
          <w:szCs w:val="24"/>
        </w:rPr>
      </w:pPr>
    </w:p>
    <w:p w:rsidR="00514246" w:rsidRPr="006064FF" w:rsidRDefault="00514246" w:rsidP="00972D8F">
      <w:pPr>
        <w:spacing w:after="0" w:line="240" w:lineRule="auto"/>
        <w:ind w:right="12"/>
        <w:jc w:val="left"/>
        <w:rPr>
          <w:color w:val="auto"/>
          <w:szCs w:val="24"/>
        </w:rPr>
      </w:pPr>
    </w:p>
    <w:p w:rsidR="005645E6" w:rsidRPr="006064FF" w:rsidRDefault="005A6D65" w:rsidP="005A6D65">
      <w:pPr>
        <w:pStyle w:val="2"/>
        <w:spacing w:after="48" w:line="272" w:lineRule="auto"/>
        <w:ind w:left="0" w:right="0" w:firstLine="0"/>
        <w:jc w:val="left"/>
        <w:rPr>
          <w:color w:val="auto"/>
          <w:sz w:val="24"/>
          <w:szCs w:val="24"/>
        </w:rPr>
      </w:pPr>
      <w:r w:rsidRPr="005A6D65">
        <w:rPr>
          <w:color w:val="auto"/>
          <w:sz w:val="24"/>
          <w:szCs w:val="24"/>
        </w:rPr>
        <w:t>6</w:t>
      </w:r>
      <w:r w:rsidR="005645E6" w:rsidRPr="006064FF">
        <w:rPr>
          <w:color w:val="auto"/>
          <w:sz w:val="24"/>
          <w:szCs w:val="24"/>
        </w:rPr>
        <w:t>.2.Управлен</w:t>
      </w:r>
      <w:r w:rsidR="0057475D">
        <w:rPr>
          <w:color w:val="auto"/>
          <w:sz w:val="24"/>
          <w:szCs w:val="24"/>
        </w:rPr>
        <w:t xml:space="preserve">ческие решения, направленные </w:t>
      </w:r>
      <w:r w:rsidR="005645E6" w:rsidRPr="006064FF">
        <w:rPr>
          <w:color w:val="auto"/>
          <w:sz w:val="24"/>
          <w:szCs w:val="24"/>
        </w:rPr>
        <w:t>на устранение причин возникновения дефицитов.</w:t>
      </w:r>
    </w:p>
    <w:p w:rsidR="005645E6" w:rsidRPr="006064FF" w:rsidRDefault="005645E6" w:rsidP="005645E6">
      <w:pPr>
        <w:ind w:left="-3" w:firstLine="566"/>
        <w:rPr>
          <w:color w:val="auto"/>
          <w:szCs w:val="24"/>
        </w:rPr>
      </w:pPr>
      <w:r w:rsidRPr="006064FF">
        <w:rPr>
          <w:color w:val="auto"/>
          <w:szCs w:val="24"/>
        </w:rPr>
        <w:t xml:space="preserve">Цели, задачи, идеи и принципы развития определяют основные направления совершенствования организации педагогического процесса. Для этого разработаны </w:t>
      </w:r>
      <w:proofErr w:type="spellStart"/>
      <w:r w:rsidRPr="006064FF">
        <w:rPr>
          <w:color w:val="auto"/>
          <w:szCs w:val="24"/>
        </w:rPr>
        <w:t>подпроекты</w:t>
      </w:r>
      <w:proofErr w:type="spellEnd"/>
      <w:r w:rsidRPr="006064FF">
        <w:rPr>
          <w:color w:val="auto"/>
          <w:szCs w:val="24"/>
        </w:rPr>
        <w:t>.</w:t>
      </w:r>
    </w:p>
    <w:tbl>
      <w:tblPr>
        <w:tblStyle w:val="TableGrid"/>
        <w:tblW w:w="15134" w:type="dxa"/>
        <w:tblInd w:w="-110" w:type="dxa"/>
        <w:tblCellMar>
          <w:left w:w="110" w:type="dxa"/>
          <w:right w:w="116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правление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Знание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звание </w:t>
            </w:r>
            <w:proofErr w:type="spellStart"/>
            <w:r w:rsidRPr="006064FF">
              <w:rPr>
                <w:color w:val="auto"/>
                <w:szCs w:val="24"/>
              </w:rPr>
              <w:t>подпроекта</w:t>
            </w:r>
            <w:proofErr w:type="spell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Общее дело – успех каждого!</w:t>
            </w:r>
          </w:p>
        </w:tc>
      </w:tr>
      <w:tr w:rsidR="006064FF" w:rsidRPr="006064FF" w:rsidTr="005645E6">
        <w:trPr>
          <w:trHeight w:val="177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дач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32"/>
              </w:numPr>
              <w:spacing w:after="16" w:line="240" w:lineRule="auto"/>
              <w:ind w:right="0" w:hanging="61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образования и равных возможностей для всех обучающихся.</w:t>
            </w:r>
          </w:p>
          <w:p w:rsidR="005645E6" w:rsidRPr="006064FF" w:rsidRDefault="005645E6" w:rsidP="00A630C2">
            <w:pPr>
              <w:numPr>
                <w:ilvl w:val="0"/>
                <w:numId w:val="32"/>
              </w:numPr>
              <w:spacing w:after="16" w:line="240" w:lineRule="auto"/>
              <w:ind w:right="0" w:hanging="61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вершенствование внутренней системы оценки качества образования.</w:t>
            </w:r>
          </w:p>
          <w:p w:rsidR="005645E6" w:rsidRPr="006064FF" w:rsidRDefault="005645E6" w:rsidP="00A630C2">
            <w:pPr>
              <w:numPr>
                <w:ilvl w:val="0"/>
                <w:numId w:val="32"/>
              </w:numPr>
              <w:spacing w:after="16" w:line="240" w:lineRule="auto"/>
              <w:ind w:right="0" w:hanging="61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методического повышения качества образования.</w:t>
            </w:r>
          </w:p>
          <w:p w:rsidR="005645E6" w:rsidRPr="006064FF" w:rsidRDefault="005645E6" w:rsidP="00A630C2">
            <w:pPr>
              <w:numPr>
                <w:ilvl w:val="0"/>
                <w:numId w:val="32"/>
              </w:numPr>
              <w:spacing w:after="16" w:line="240" w:lineRule="auto"/>
              <w:ind w:right="0" w:hanging="61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качественной подготовки обучающихся к </w:t>
            </w:r>
            <w:proofErr w:type="spellStart"/>
            <w:r w:rsidRPr="006064FF">
              <w:rPr>
                <w:color w:val="auto"/>
                <w:szCs w:val="24"/>
              </w:rPr>
              <w:t>ВсОШ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  <w:p w:rsidR="005645E6" w:rsidRPr="006064FF" w:rsidRDefault="005645E6" w:rsidP="00A630C2">
            <w:pPr>
              <w:numPr>
                <w:ilvl w:val="0"/>
                <w:numId w:val="32"/>
              </w:numPr>
              <w:spacing w:after="16" w:line="240" w:lineRule="auto"/>
              <w:ind w:right="0" w:hanging="61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вершенствование инклюзивного образования.</w:t>
            </w:r>
          </w:p>
          <w:p w:rsidR="005645E6" w:rsidRPr="006064FF" w:rsidRDefault="005645E6" w:rsidP="00A630C2">
            <w:pPr>
              <w:numPr>
                <w:ilvl w:val="0"/>
                <w:numId w:val="32"/>
              </w:numPr>
              <w:spacing w:after="0" w:line="276" w:lineRule="auto"/>
              <w:ind w:right="0" w:hanging="61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качественной реализации ФГОС</w:t>
            </w:r>
          </w:p>
        </w:tc>
      </w:tr>
      <w:tr w:rsidR="006064FF" w:rsidRPr="006064FF" w:rsidTr="005645E6">
        <w:trPr>
          <w:trHeight w:val="29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33"/>
              </w:numPr>
              <w:spacing w:after="54" w:line="269" w:lineRule="auto"/>
              <w:ind w:right="2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условий для результативной работы в системе магистральных направлений единого образовательного пространства с целью предоставления равных возможностей для получения качественного образования, а также его непрерывного совершенствования.</w:t>
            </w:r>
          </w:p>
          <w:p w:rsidR="005645E6" w:rsidRPr="006064FF" w:rsidRDefault="005645E6" w:rsidP="00A630C2">
            <w:pPr>
              <w:numPr>
                <w:ilvl w:val="0"/>
                <w:numId w:val="33"/>
              </w:numPr>
              <w:spacing w:after="60" w:line="240" w:lineRule="auto"/>
              <w:ind w:right="2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Эффективное функционирование </w:t>
            </w:r>
            <w:proofErr w:type="spellStart"/>
            <w:r w:rsidRPr="006064FF">
              <w:rPr>
                <w:color w:val="auto"/>
                <w:szCs w:val="24"/>
              </w:rPr>
              <w:t>внутришкольной</w:t>
            </w:r>
            <w:proofErr w:type="spellEnd"/>
            <w:r w:rsidRPr="006064FF">
              <w:rPr>
                <w:color w:val="auto"/>
                <w:szCs w:val="24"/>
              </w:rPr>
              <w:t xml:space="preserve"> системы оценки качества образования. </w:t>
            </w:r>
          </w:p>
          <w:p w:rsidR="005645E6" w:rsidRPr="006064FF" w:rsidRDefault="005645E6" w:rsidP="00A630C2">
            <w:pPr>
              <w:numPr>
                <w:ilvl w:val="0"/>
                <w:numId w:val="33"/>
              </w:numPr>
              <w:spacing w:after="54" w:line="269" w:lineRule="auto"/>
              <w:ind w:right="2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высокого уровня реализации требований ФГОС, подтверждающихся результатами независимой оценки качества образования. </w:t>
            </w:r>
          </w:p>
          <w:p w:rsidR="005645E6" w:rsidRPr="006064FF" w:rsidRDefault="005645E6" w:rsidP="00A630C2">
            <w:pPr>
              <w:numPr>
                <w:ilvl w:val="0"/>
                <w:numId w:val="33"/>
              </w:numPr>
              <w:spacing w:after="0" w:line="276" w:lineRule="auto"/>
              <w:ind w:right="2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правовых и организационных условий, обеспечивающих развитие инклюзивного образования. Эффективное использование ресурсов образовательных организаций района с целью удовлетворения образовательных потребностей обучающихся и повышения качества образования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роки реализаци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2024  –  2029</w:t>
            </w:r>
          </w:p>
        </w:tc>
      </w:tr>
      <w:tr w:rsidR="006064FF" w:rsidRPr="006064FF" w:rsidTr="005645E6">
        <w:trPr>
          <w:trHeight w:val="113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речень мероприятий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34"/>
              </w:numPr>
              <w:spacing w:after="15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новление рабочих программ учебных предметов в соответствии с ФГОС и ФОП; </w:t>
            </w:r>
          </w:p>
          <w:p w:rsidR="005645E6" w:rsidRPr="006064FF" w:rsidRDefault="005645E6" w:rsidP="00A630C2">
            <w:pPr>
              <w:numPr>
                <w:ilvl w:val="0"/>
                <w:numId w:val="34"/>
              </w:numPr>
              <w:spacing w:after="15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работы по устранению профессиональных дефицитов педагогических работников школы; </w:t>
            </w:r>
          </w:p>
          <w:p w:rsidR="005645E6" w:rsidRPr="006064FF" w:rsidRDefault="005645E6" w:rsidP="00A630C2">
            <w:pPr>
              <w:numPr>
                <w:ilvl w:val="0"/>
                <w:numId w:val="34"/>
              </w:numPr>
              <w:spacing w:after="15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эффективного взаимодействия с образовательными учреждениями района и города;</w:t>
            </w:r>
          </w:p>
          <w:p w:rsidR="005645E6" w:rsidRPr="006064FF" w:rsidRDefault="005645E6" w:rsidP="00A630C2">
            <w:pPr>
              <w:numPr>
                <w:ilvl w:val="0"/>
                <w:numId w:val="34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программ курсов внеурочной деятельности, направленных на удовлетворение образовательных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410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08</w:t>
      </w:r>
    </w:p>
    <w:tbl>
      <w:tblPr>
        <w:tblStyle w:val="TableGrid"/>
        <w:tblW w:w="15134" w:type="dxa"/>
        <w:tblInd w:w="-110" w:type="dxa"/>
        <w:tblCellMar>
          <w:left w:w="110" w:type="dxa"/>
          <w:right w:w="92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138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13" w:line="240" w:lineRule="auto"/>
              <w:ind w:left="72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требностей</w:t>
            </w:r>
            <w:proofErr w:type="gramEnd"/>
            <w:r w:rsidRPr="006064FF">
              <w:rPr>
                <w:color w:val="auto"/>
                <w:szCs w:val="24"/>
              </w:rPr>
              <w:t xml:space="preserve"> обучающихся школы; </w:t>
            </w:r>
          </w:p>
          <w:p w:rsidR="005645E6" w:rsidRPr="006064FF" w:rsidRDefault="005645E6" w:rsidP="00A630C2">
            <w:pPr>
              <w:numPr>
                <w:ilvl w:val="0"/>
                <w:numId w:val="35"/>
              </w:numPr>
              <w:spacing w:after="15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еализация единых требований к системе оценки знаний; </w:t>
            </w:r>
          </w:p>
          <w:p w:rsidR="005645E6" w:rsidRPr="006064FF" w:rsidRDefault="005645E6" w:rsidP="00A630C2">
            <w:pPr>
              <w:numPr>
                <w:ilvl w:val="0"/>
                <w:numId w:val="35"/>
              </w:numPr>
              <w:spacing w:after="15" w:line="235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зучение методических рекомендаций по созданию и функционированию школьного библиотечного информационного центра; </w:t>
            </w:r>
          </w:p>
          <w:p w:rsidR="005645E6" w:rsidRPr="006064FF" w:rsidRDefault="005645E6" w:rsidP="00A630C2">
            <w:pPr>
              <w:numPr>
                <w:ilvl w:val="0"/>
                <w:numId w:val="35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полнение материально-технической базы школы с целью повышения качества образовательных результатов</w:t>
            </w:r>
          </w:p>
        </w:tc>
      </w:tr>
      <w:tr w:rsidR="006064FF" w:rsidRPr="006064FF" w:rsidTr="005645E6">
        <w:trPr>
          <w:trHeight w:val="64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ь проектной групп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  </w:t>
            </w:r>
          </w:p>
        </w:tc>
      </w:tr>
      <w:tr w:rsidR="006064FF" w:rsidRPr="006064FF" w:rsidTr="005645E6">
        <w:trPr>
          <w:trHeight w:val="170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40" w:line="240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Целевые индикаторы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зультативности</w:t>
            </w:r>
            <w:proofErr w:type="gram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36"/>
              </w:numPr>
              <w:spacing w:after="65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вершенствование системы </w:t>
            </w:r>
            <w:proofErr w:type="spellStart"/>
            <w:r w:rsidRPr="006064FF">
              <w:rPr>
                <w:color w:val="auto"/>
                <w:szCs w:val="24"/>
              </w:rPr>
              <w:t>внутришкольной</w:t>
            </w:r>
            <w:proofErr w:type="spellEnd"/>
            <w:r w:rsidRPr="006064FF">
              <w:rPr>
                <w:color w:val="auto"/>
                <w:szCs w:val="24"/>
              </w:rPr>
              <w:t xml:space="preserve"> оценки качества образования. </w:t>
            </w:r>
          </w:p>
          <w:p w:rsidR="005645E6" w:rsidRPr="006064FF" w:rsidRDefault="005645E6" w:rsidP="00A630C2">
            <w:pPr>
              <w:numPr>
                <w:ilvl w:val="0"/>
                <w:numId w:val="36"/>
              </w:numPr>
              <w:spacing w:after="63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сширение спектра реализуемых программ курсов внеурочной деятельности. </w:t>
            </w:r>
          </w:p>
          <w:p w:rsidR="005645E6" w:rsidRPr="006064FF" w:rsidRDefault="005645E6" w:rsidP="00A630C2">
            <w:pPr>
              <w:numPr>
                <w:ilvl w:val="0"/>
                <w:numId w:val="36"/>
              </w:numPr>
              <w:spacing w:after="24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величение количества обучающихся, охваченных дополнительным образованием. </w:t>
            </w:r>
          </w:p>
          <w:p w:rsidR="005645E6" w:rsidRPr="006064FF" w:rsidRDefault="005645E6" w:rsidP="00A630C2">
            <w:pPr>
              <w:numPr>
                <w:ilvl w:val="0"/>
                <w:numId w:val="36"/>
              </w:numPr>
              <w:spacing w:after="0" w:line="276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Качественная организация работы с учащимися с особыми образовательными потребностями. </w:t>
            </w:r>
            <w:r w:rsidRPr="006064FF">
              <w:rPr>
                <w:rFonts w:eastAsia="Segoe UI Symbol"/>
                <w:color w:val="auto"/>
                <w:szCs w:val="24"/>
              </w:rPr>
              <w:t xml:space="preserve">   </w:t>
            </w:r>
            <w:r w:rsidRPr="006064FF">
              <w:rPr>
                <w:color w:val="auto"/>
                <w:szCs w:val="24"/>
              </w:rPr>
              <w:t>Повышение профессиональной компетентности педагогического состава</w:t>
            </w:r>
            <w:r w:rsidRPr="006064FF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правление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Воспитание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звание </w:t>
            </w:r>
            <w:proofErr w:type="spellStart"/>
            <w:r w:rsidRPr="006064FF">
              <w:rPr>
                <w:color w:val="auto"/>
                <w:szCs w:val="24"/>
              </w:rPr>
              <w:t>подпроекта</w:t>
            </w:r>
            <w:proofErr w:type="spell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Школа – территория воспитания и социализации»</w:t>
            </w:r>
          </w:p>
        </w:tc>
      </w:tr>
      <w:tr w:rsidR="006064FF" w:rsidRPr="006064FF" w:rsidTr="005645E6">
        <w:trPr>
          <w:trHeight w:val="22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Задач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37"/>
              </w:numPr>
              <w:spacing w:after="16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своение знаний норм, духовно-нравственных ценностей, традиций, которые выработало российское общество (социально значимых знаний);</w:t>
            </w:r>
          </w:p>
          <w:p w:rsidR="005645E6" w:rsidRPr="006064FF" w:rsidRDefault="005645E6" w:rsidP="00A630C2">
            <w:pPr>
              <w:numPr>
                <w:ilvl w:val="0"/>
                <w:numId w:val="37"/>
              </w:numPr>
              <w:spacing w:after="16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ормирование и развитие личностных отношений к этим нормам, ценностям, традициям (их освоение, принятие);</w:t>
            </w:r>
          </w:p>
          <w:p w:rsidR="005645E6" w:rsidRPr="006064FF" w:rsidRDefault="005645E6" w:rsidP="00A630C2">
            <w:pPr>
              <w:numPr>
                <w:ilvl w:val="0"/>
                <w:numId w:val="37"/>
              </w:numPr>
              <w:spacing w:after="16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      </w:r>
          </w:p>
          <w:p w:rsidR="005645E6" w:rsidRPr="006064FF" w:rsidRDefault="005645E6" w:rsidP="00A630C2">
            <w:pPr>
              <w:numPr>
                <w:ilvl w:val="0"/>
                <w:numId w:val="37"/>
              </w:numPr>
              <w:spacing w:after="0" w:line="276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Достижение личностных результатов освоения общеобразовательных программ в соответствии с ФГОС.</w:t>
            </w:r>
          </w:p>
        </w:tc>
      </w:tr>
      <w:tr w:rsidR="006064FF" w:rsidRPr="006064FF" w:rsidTr="005645E6">
        <w:trPr>
          <w:trHeight w:val="266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3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ланируемые результат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24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овлечение обучающихся школы в позитивную социальную деятельность;</w:t>
            </w:r>
          </w:p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14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ост числа патриотически настроенных молодых граждан;</w:t>
            </w:r>
          </w:p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14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общение </w:t>
            </w:r>
            <w:proofErr w:type="spellStart"/>
            <w:r w:rsidRPr="006064FF">
              <w:rPr>
                <w:color w:val="auto"/>
                <w:szCs w:val="24"/>
              </w:rPr>
              <w:t>наибольшегоколичества</w:t>
            </w:r>
            <w:proofErr w:type="spellEnd"/>
            <w:r w:rsidRPr="006064FF">
              <w:rPr>
                <w:color w:val="auto"/>
                <w:szCs w:val="24"/>
              </w:rPr>
              <w:t xml:space="preserve"> обучающихся к здоровому образу жизни;</w:t>
            </w:r>
          </w:p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12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обучающихся в реализации социально-значимых проектов;</w:t>
            </w:r>
          </w:p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22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ост количества школьных общественных объединений;</w:t>
            </w:r>
          </w:p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оступность для всех категорий детей качественного воспитания, способствующего удовлетворению их </w:t>
            </w:r>
          </w:p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18" w:line="240" w:lineRule="auto"/>
              <w:ind w:right="0" w:hanging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ндивидуа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потребностей, развитию творческих способностей;</w:t>
            </w:r>
          </w:p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учащихся – участников, призеров и победителей творческих конкурсов и соревнований;</w:t>
            </w:r>
          </w:p>
          <w:p w:rsidR="005645E6" w:rsidRPr="006064FF" w:rsidRDefault="005645E6" w:rsidP="00A630C2">
            <w:pPr>
              <w:numPr>
                <w:ilvl w:val="0"/>
                <w:numId w:val="38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витие социальной активности и гражданской ответственности несовершеннолетних посредством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410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09</w:t>
      </w:r>
    </w:p>
    <w:tbl>
      <w:tblPr>
        <w:tblStyle w:val="TableGrid"/>
        <w:tblW w:w="15134" w:type="dxa"/>
        <w:tblInd w:w="-110" w:type="dxa"/>
        <w:tblCellMar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87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22" w:line="234" w:lineRule="auto"/>
              <w:ind w:left="72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илактики</w:t>
            </w:r>
            <w:proofErr w:type="gramEnd"/>
            <w:r w:rsidRPr="006064FF">
              <w:rPr>
                <w:color w:val="auto"/>
                <w:szCs w:val="24"/>
              </w:rPr>
              <w:t xml:space="preserve"> отклонений в поведении несовершеннолетних, включения их в разнообразные социально востребованные сферы деятельности и актуальные проекты;</w:t>
            </w:r>
          </w:p>
          <w:p w:rsidR="005645E6" w:rsidRPr="006064FF" w:rsidRDefault="005645E6" w:rsidP="005645E6">
            <w:pPr>
              <w:spacing w:after="0" w:line="276" w:lineRule="auto"/>
              <w:ind w:left="360" w:firstLine="0"/>
              <w:jc w:val="left"/>
              <w:rPr>
                <w:color w:val="auto"/>
                <w:szCs w:val="24"/>
              </w:rPr>
            </w:pPr>
            <w:r w:rsidRPr="006064FF">
              <w:rPr>
                <w:rFonts w:eastAsia="Segoe UI Symbol"/>
                <w:color w:val="auto"/>
                <w:szCs w:val="24"/>
              </w:rPr>
              <w:t xml:space="preserve">   </w:t>
            </w:r>
            <w:r w:rsidRPr="006064FF">
              <w:rPr>
                <w:color w:val="auto"/>
                <w:szCs w:val="24"/>
              </w:rPr>
              <w:t>Модернизация содержания программ курсов внеурочной деятельности.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роки реализаци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2024 - 2029</w:t>
            </w:r>
          </w:p>
        </w:tc>
      </w:tr>
      <w:tr w:rsidR="006064FF" w:rsidRPr="006064FF" w:rsidTr="005645E6">
        <w:trPr>
          <w:trHeight w:val="263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речень мероприятий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39"/>
              </w:numPr>
              <w:spacing w:after="6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ализация рабочей программы воспитания с учетом изменений в законодательной базе;</w:t>
            </w:r>
          </w:p>
          <w:p w:rsidR="005645E6" w:rsidRPr="006064FF" w:rsidRDefault="005645E6" w:rsidP="00A630C2">
            <w:pPr>
              <w:numPr>
                <w:ilvl w:val="0"/>
                <w:numId w:val="39"/>
              </w:numPr>
              <w:spacing w:after="6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витие деятельности представительств детских и молодежных общественных движений;</w:t>
            </w:r>
          </w:p>
          <w:p w:rsidR="005645E6" w:rsidRPr="006064FF" w:rsidRDefault="005645E6" w:rsidP="00A630C2">
            <w:pPr>
              <w:numPr>
                <w:ilvl w:val="0"/>
                <w:numId w:val="39"/>
              </w:numPr>
              <w:spacing w:after="6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сширение функциональных опций школьного </w:t>
            </w:r>
            <w:proofErr w:type="spellStart"/>
            <w:r w:rsidRPr="006064FF">
              <w:rPr>
                <w:color w:val="auto"/>
                <w:szCs w:val="24"/>
              </w:rPr>
              <w:t>медиацентра</w:t>
            </w:r>
            <w:proofErr w:type="spellEnd"/>
            <w:r w:rsidRPr="006064FF">
              <w:rPr>
                <w:color w:val="auto"/>
                <w:szCs w:val="24"/>
              </w:rPr>
              <w:t>;</w:t>
            </w:r>
          </w:p>
          <w:p w:rsidR="005645E6" w:rsidRPr="006064FF" w:rsidRDefault="005645E6" w:rsidP="00A630C2">
            <w:pPr>
              <w:numPr>
                <w:ilvl w:val="0"/>
                <w:numId w:val="39"/>
              </w:numPr>
              <w:spacing w:after="58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зучение и использование государственной символики (флаг, герб, гимн);</w:t>
            </w:r>
          </w:p>
          <w:p w:rsidR="005645E6" w:rsidRPr="006064FF" w:rsidRDefault="005645E6" w:rsidP="00A630C2">
            <w:pPr>
              <w:numPr>
                <w:ilvl w:val="0"/>
                <w:numId w:val="39"/>
              </w:numPr>
              <w:spacing w:after="51" w:line="27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информационно-методического обеспечения мероприятий по просвещению родителей (законных представителей) в области повышения </w:t>
            </w:r>
            <w:proofErr w:type="gramStart"/>
            <w:r w:rsidRPr="006064FF">
              <w:rPr>
                <w:color w:val="auto"/>
                <w:szCs w:val="24"/>
              </w:rPr>
              <w:t>компетенций  вопросах</w:t>
            </w:r>
            <w:proofErr w:type="gramEnd"/>
            <w:r w:rsidRPr="006064FF">
              <w:rPr>
                <w:color w:val="auto"/>
                <w:szCs w:val="24"/>
              </w:rPr>
              <w:t xml:space="preserve"> воспитания;</w:t>
            </w:r>
          </w:p>
          <w:p w:rsidR="005645E6" w:rsidRPr="006064FF" w:rsidRDefault="005645E6" w:rsidP="00A630C2">
            <w:pPr>
              <w:numPr>
                <w:ilvl w:val="0"/>
                <w:numId w:val="39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вышение квалификации педагогических работников и управленческой команд в сфере </w:t>
            </w:r>
            <w:proofErr w:type="gramStart"/>
            <w:r w:rsidRPr="006064FF">
              <w:rPr>
                <w:color w:val="auto"/>
                <w:szCs w:val="24"/>
              </w:rPr>
              <w:t xml:space="preserve">воспитания; </w:t>
            </w:r>
            <w:r w:rsidRPr="006064FF">
              <w:rPr>
                <w:rFonts w:eastAsia="Segoe UI Symbol"/>
                <w:color w:val="auto"/>
                <w:szCs w:val="24"/>
              </w:rPr>
              <w:t xml:space="preserve">  </w:t>
            </w:r>
            <w:proofErr w:type="gramEnd"/>
            <w:r w:rsidRPr="006064FF">
              <w:rPr>
                <w:rFonts w:eastAsia="Segoe UI Symbol"/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t>Реализация календарного плана воспитательной работы</w:t>
            </w:r>
          </w:p>
        </w:tc>
      </w:tr>
      <w:tr w:rsidR="006064FF" w:rsidRPr="006064FF" w:rsidTr="005645E6">
        <w:trPr>
          <w:trHeight w:val="64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ь проектной групп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</w:tr>
      <w:tr w:rsidR="006064FF" w:rsidRPr="006064FF" w:rsidTr="005645E6">
        <w:trPr>
          <w:trHeight w:val="3465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38" w:line="240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Целевые индикаторы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зультативности</w:t>
            </w:r>
            <w:proofErr w:type="gram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40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учащихся, охваченных дополнительным образованием;</w:t>
            </w:r>
          </w:p>
          <w:p w:rsidR="005645E6" w:rsidRPr="006064FF" w:rsidRDefault="005645E6" w:rsidP="00A630C2">
            <w:pPr>
              <w:numPr>
                <w:ilvl w:val="0"/>
                <w:numId w:val="40"/>
              </w:numPr>
              <w:spacing w:after="14" w:line="23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количества обучающихся, принимающих активное участие в работе творческих (театральное, хоровое), детских и молодежных общественных объединений;</w:t>
            </w:r>
          </w:p>
          <w:p w:rsidR="005645E6" w:rsidRPr="006064FF" w:rsidRDefault="005645E6" w:rsidP="00A630C2">
            <w:pPr>
              <w:numPr>
                <w:ilvl w:val="0"/>
                <w:numId w:val="40"/>
              </w:numPr>
              <w:spacing w:after="14" w:line="23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количества обучающихся, реализующих социальные проекты в рамках сетевого взаимодействия с социальными партнерами;</w:t>
            </w:r>
          </w:p>
          <w:p w:rsidR="005645E6" w:rsidRPr="006064FF" w:rsidRDefault="005645E6" w:rsidP="00A630C2">
            <w:pPr>
              <w:numPr>
                <w:ilvl w:val="0"/>
                <w:numId w:val="40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обучающихся, посещающих школьный спортивный клуб;</w:t>
            </w:r>
          </w:p>
          <w:p w:rsidR="005645E6" w:rsidRPr="006064FF" w:rsidRDefault="005645E6" w:rsidP="00A630C2">
            <w:pPr>
              <w:numPr>
                <w:ilvl w:val="0"/>
                <w:numId w:val="40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меньшение количества школьников, </w:t>
            </w:r>
            <w:proofErr w:type="gramStart"/>
            <w:r w:rsidRPr="006064FF">
              <w:rPr>
                <w:color w:val="auto"/>
                <w:szCs w:val="24"/>
              </w:rPr>
              <w:t>совершивших  правонарушения</w:t>
            </w:r>
            <w:proofErr w:type="gramEnd"/>
            <w:r w:rsidRPr="006064FF">
              <w:rPr>
                <w:color w:val="auto"/>
                <w:szCs w:val="24"/>
              </w:rPr>
              <w:t>, и стоящих на учете;</w:t>
            </w:r>
          </w:p>
          <w:p w:rsidR="005645E6" w:rsidRPr="006064FF" w:rsidRDefault="005645E6" w:rsidP="00A630C2">
            <w:pPr>
              <w:numPr>
                <w:ilvl w:val="0"/>
                <w:numId w:val="40"/>
              </w:numPr>
              <w:spacing w:after="14" w:line="23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величение количества подростков, принимающих участие в мероприятиях по профилактике </w:t>
            </w:r>
            <w:proofErr w:type="spellStart"/>
            <w:r w:rsidRPr="006064FF">
              <w:rPr>
                <w:color w:val="auto"/>
                <w:szCs w:val="24"/>
              </w:rPr>
              <w:t>дорожнотранспорт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травматизма;</w:t>
            </w:r>
          </w:p>
          <w:p w:rsidR="005645E6" w:rsidRPr="006064FF" w:rsidRDefault="005645E6" w:rsidP="00A630C2">
            <w:pPr>
              <w:numPr>
                <w:ilvl w:val="0"/>
                <w:numId w:val="40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количества организованных мероприятий, в том числе экскурсий, походов.</w:t>
            </w:r>
          </w:p>
          <w:p w:rsidR="005645E6" w:rsidRPr="006064FF" w:rsidRDefault="005645E6" w:rsidP="00A630C2">
            <w:pPr>
              <w:numPr>
                <w:ilvl w:val="0"/>
                <w:numId w:val="40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величение доли родителей (законных представителей), вовлеченных в управление </w:t>
            </w:r>
            <w:proofErr w:type="spellStart"/>
            <w:r w:rsidRPr="006064FF">
              <w:rPr>
                <w:color w:val="auto"/>
                <w:szCs w:val="24"/>
              </w:rPr>
              <w:t>учебновоспитательным</w:t>
            </w:r>
            <w:proofErr w:type="spellEnd"/>
            <w:r w:rsidRPr="006064FF">
              <w:rPr>
                <w:color w:val="auto"/>
                <w:szCs w:val="24"/>
              </w:rPr>
              <w:t xml:space="preserve"> процессом и социально </w:t>
            </w:r>
            <w:proofErr w:type="gramStart"/>
            <w:r w:rsidRPr="006064FF">
              <w:rPr>
                <w:color w:val="auto"/>
                <w:szCs w:val="24"/>
              </w:rPr>
              <w:t>значимую  деятельность</w:t>
            </w:r>
            <w:proofErr w:type="gramEnd"/>
            <w:r w:rsidRPr="006064FF">
              <w:rPr>
                <w:color w:val="auto"/>
                <w:szCs w:val="24"/>
              </w:rPr>
              <w:t>.</w:t>
            </w:r>
          </w:p>
        </w:tc>
      </w:tr>
      <w:tr w:rsidR="006064FF" w:rsidRPr="006064FF" w:rsidTr="005645E6">
        <w:trPr>
          <w:trHeight w:val="32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правление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Профориентация</w:t>
            </w:r>
          </w:p>
        </w:tc>
      </w:tr>
      <w:tr w:rsidR="006064FF" w:rsidRPr="006064FF" w:rsidTr="005645E6">
        <w:trPr>
          <w:trHeight w:val="33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звание </w:t>
            </w:r>
            <w:proofErr w:type="spellStart"/>
            <w:r w:rsidRPr="006064FF">
              <w:rPr>
                <w:color w:val="auto"/>
                <w:szCs w:val="24"/>
              </w:rPr>
              <w:t>подпроекта</w:t>
            </w:r>
            <w:proofErr w:type="spell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Путь в мир профессий»</w:t>
            </w:r>
          </w:p>
        </w:tc>
      </w:tr>
      <w:tr w:rsidR="006064FF" w:rsidRPr="006064FF" w:rsidTr="005645E6">
        <w:trPr>
          <w:trHeight w:val="60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дач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458" w:hanging="360"/>
              <w:rPr>
                <w:color w:val="auto"/>
                <w:szCs w:val="24"/>
              </w:rPr>
            </w:pPr>
            <w:r w:rsidRPr="006064FF">
              <w:rPr>
                <w:rFonts w:eastAsia="Segoe UI Symbol"/>
                <w:color w:val="auto"/>
                <w:szCs w:val="24"/>
              </w:rPr>
              <w:t xml:space="preserve">   </w:t>
            </w:r>
            <w:proofErr w:type="gramStart"/>
            <w:r w:rsidRPr="006064FF">
              <w:rPr>
                <w:color w:val="auto"/>
                <w:szCs w:val="24"/>
              </w:rPr>
              <w:t>для</w:t>
            </w:r>
            <w:proofErr w:type="gramEnd"/>
            <w:r w:rsidRPr="006064FF">
              <w:rPr>
                <w:color w:val="auto"/>
                <w:szCs w:val="24"/>
              </w:rPr>
              <w:t xml:space="preserve"> обучающихся 6-11 классов - развитие всех компонентов готовности к профессиональному самоопределению (в т. ч. повышение осознанности и самостоятельности в планировании личных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410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10</w:t>
      </w:r>
    </w:p>
    <w:tbl>
      <w:tblPr>
        <w:tblStyle w:val="TableGrid"/>
        <w:tblW w:w="15134" w:type="dxa"/>
        <w:tblInd w:w="-110" w:type="dxa"/>
        <w:tblCellMar>
          <w:top w:w="235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471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41" w:line="258" w:lineRule="auto"/>
              <w:ind w:left="458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ессиона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tab/>
              <w:t xml:space="preserve">перспектив), </w:t>
            </w:r>
            <w:r w:rsidRPr="006064FF">
              <w:rPr>
                <w:color w:val="auto"/>
                <w:szCs w:val="24"/>
              </w:rPr>
              <w:tab/>
              <w:t xml:space="preserve">построение </w:t>
            </w:r>
            <w:r w:rsidRPr="006064FF">
              <w:rPr>
                <w:color w:val="auto"/>
                <w:szCs w:val="24"/>
              </w:rPr>
              <w:tab/>
              <w:t xml:space="preserve">индивидуальной </w:t>
            </w:r>
            <w:r w:rsidRPr="006064FF">
              <w:rPr>
                <w:color w:val="auto"/>
                <w:szCs w:val="24"/>
              </w:rPr>
              <w:tab/>
              <w:t>образовательно-профессиональной траектории;</w:t>
            </w:r>
          </w:p>
          <w:p w:rsidR="005645E6" w:rsidRPr="006064FF" w:rsidRDefault="005645E6" w:rsidP="00A630C2">
            <w:pPr>
              <w:numPr>
                <w:ilvl w:val="0"/>
                <w:numId w:val="41"/>
              </w:numPr>
              <w:spacing w:after="45" w:line="259" w:lineRule="auto"/>
              <w:ind w:right="186" w:hanging="284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ля</w:t>
            </w:r>
            <w:proofErr w:type="gramEnd"/>
            <w:r w:rsidRPr="006064FF">
              <w:rPr>
                <w:color w:val="auto"/>
                <w:szCs w:val="24"/>
              </w:rPr>
              <w:t xml:space="preserve"> родителей - получение рекомендаций по возможной помощи </w:t>
            </w:r>
            <w:proofErr w:type="spellStart"/>
            <w:r w:rsidRPr="006064FF">
              <w:rPr>
                <w:color w:val="auto"/>
                <w:szCs w:val="24"/>
              </w:rPr>
              <w:t>самооnределяющимся</w:t>
            </w:r>
            <w:proofErr w:type="spellEnd"/>
            <w:r w:rsidRPr="006064FF">
              <w:rPr>
                <w:color w:val="auto"/>
                <w:szCs w:val="24"/>
              </w:rPr>
              <w:t xml:space="preserve">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в ближайшем будущем профессиях, и отраслях экономики Российской Федерации;</w:t>
            </w:r>
          </w:p>
          <w:p w:rsidR="005645E6" w:rsidRPr="006064FF" w:rsidRDefault="005645E6" w:rsidP="00A630C2">
            <w:pPr>
              <w:numPr>
                <w:ilvl w:val="0"/>
                <w:numId w:val="41"/>
              </w:numPr>
              <w:spacing w:after="49" w:line="264" w:lineRule="auto"/>
              <w:ind w:right="186" w:hanging="284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ля</w:t>
            </w:r>
            <w:proofErr w:type="gramEnd"/>
            <w:r w:rsidRPr="006064FF">
              <w:rPr>
                <w:color w:val="auto"/>
                <w:szCs w:val="24"/>
              </w:rPr>
              <w:t xml:space="preserve"> педагогов и специалистов -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; диагностических инструментов. Освоение новых, современных, научно обоснованных методик и технологий;</w:t>
            </w:r>
          </w:p>
          <w:p w:rsidR="005645E6" w:rsidRPr="006064FF" w:rsidRDefault="005645E6" w:rsidP="00A630C2">
            <w:pPr>
              <w:numPr>
                <w:ilvl w:val="0"/>
                <w:numId w:val="41"/>
              </w:numPr>
              <w:spacing w:after="31" w:line="264" w:lineRule="auto"/>
              <w:ind w:right="186" w:hanging="284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ля</w:t>
            </w:r>
            <w:proofErr w:type="gramEnd"/>
            <w:r w:rsidRPr="006064FF">
              <w:rPr>
                <w:color w:val="auto"/>
                <w:szCs w:val="24"/>
              </w:rPr>
              <w:t xml:space="preserve"> работодателей - привлечение мотивированных обучающихся к производственным задачам, повышение интереса к организации. Обучение наставников, работающих с учащимися.</w:t>
            </w:r>
          </w:p>
          <w:p w:rsidR="005645E6" w:rsidRPr="006064FF" w:rsidRDefault="005645E6" w:rsidP="005645E6">
            <w:pPr>
              <w:spacing w:after="0" w:line="276" w:lineRule="auto"/>
              <w:ind w:left="174" w:right="187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 результатам участия во всех мероприятиях основного уровня реализации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минимума для обучающегося формируется индивидуальная рекомендация по построению образовательно-профессиональной траектории</w:t>
            </w:r>
          </w:p>
        </w:tc>
      </w:tr>
      <w:tr w:rsidR="006064FF" w:rsidRPr="006064FF" w:rsidTr="005645E6">
        <w:trPr>
          <w:trHeight w:val="331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ланируемые результат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42"/>
              </w:numPr>
              <w:spacing w:after="24" w:line="240" w:lineRule="auto"/>
              <w:ind w:right="0" w:hanging="346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здание</w:t>
            </w:r>
            <w:proofErr w:type="gramEnd"/>
            <w:r w:rsidRPr="006064FF">
              <w:rPr>
                <w:color w:val="auto"/>
                <w:szCs w:val="24"/>
              </w:rPr>
              <w:t xml:space="preserve"> системы профессиональной ориентации в школе;</w:t>
            </w:r>
          </w:p>
          <w:p w:rsidR="005645E6" w:rsidRPr="006064FF" w:rsidRDefault="005645E6" w:rsidP="00A630C2">
            <w:pPr>
              <w:numPr>
                <w:ilvl w:val="0"/>
                <w:numId w:val="42"/>
              </w:numPr>
              <w:spacing w:after="25" w:line="242" w:lineRule="auto"/>
              <w:ind w:right="0" w:hanging="346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зменение</w:t>
            </w:r>
            <w:proofErr w:type="gramEnd"/>
            <w:r w:rsidRPr="006064FF">
              <w:rPr>
                <w:color w:val="auto"/>
                <w:szCs w:val="24"/>
              </w:rPr>
              <w:t xml:space="preserve"> отношения учащихся</w:t>
            </w:r>
            <w:r w:rsidRPr="006064FF">
              <w:rPr>
                <w:color w:val="auto"/>
                <w:szCs w:val="24"/>
              </w:rPr>
              <w:tab/>
              <w:t>к трудовой деятельности по рабочим профессиям и специальностям, востребованным на рынке труда;</w:t>
            </w:r>
          </w:p>
          <w:p w:rsidR="005645E6" w:rsidRPr="006064FF" w:rsidRDefault="005645E6" w:rsidP="00A630C2">
            <w:pPr>
              <w:numPr>
                <w:ilvl w:val="0"/>
                <w:numId w:val="42"/>
              </w:numPr>
              <w:spacing w:after="20" w:line="240" w:lineRule="auto"/>
              <w:ind w:right="0" w:hanging="346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вышение</w:t>
            </w:r>
            <w:proofErr w:type="gramEnd"/>
            <w:r w:rsidRPr="006064FF">
              <w:rPr>
                <w:color w:val="auto"/>
                <w:szCs w:val="24"/>
              </w:rPr>
              <w:t xml:space="preserve"> мотивации учащихся к труду;</w:t>
            </w:r>
          </w:p>
          <w:p w:rsidR="005645E6" w:rsidRPr="006064FF" w:rsidRDefault="005645E6" w:rsidP="00A630C2">
            <w:pPr>
              <w:numPr>
                <w:ilvl w:val="0"/>
                <w:numId w:val="42"/>
              </w:numPr>
              <w:spacing w:after="20" w:line="240" w:lineRule="auto"/>
              <w:ind w:right="0" w:hanging="346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казание</w:t>
            </w:r>
            <w:proofErr w:type="gramEnd"/>
            <w:r w:rsidRPr="006064FF">
              <w:rPr>
                <w:color w:val="auto"/>
                <w:szCs w:val="24"/>
              </w:rPr>
              <w:t xml:space="preserve"> адресной помощи учащимся в осознанном выборе будущей профессии;</w:t>
            </w:r>
          </w:p>
          <w:p w:rsidR="005645E6" w:rsidRPr="006064FF" w:rsidRDefault="005645E6" w:rsidP="00A630C2">
            <w:pPr>
              <w:numPr>
                <w:ilvl w:val="0"/>
                <w:numId w:val="42"/>
              </w:numPr>
              <w:spacing w:after="52" w:line="236" w:lineRule="auto"/>
              <w:ind w:right="0" w:hanging="346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учение</w:t>
            </w:r>
            <w:proofErr w:type="gramEnd"/>
            <w:r w:rsidRPr="006064FF">
              <w:rPr>
                <w:color w:val="auto"/>
                <w:szCs w:val="24"/>
              </w:rPr>
              <w:t xml:space="preserve"> подростков основным принципам построения профессиональной карьеры и навыкам поведения на рынке </w:t>
            </w:r>
            <w:proofErr w:type="spellStart"/>
            <w:r w:rsidRPr="006064FF">
              <w:rPr>
                <w:color w:val="auto"/>
                <w:szCs w:val="24"/>
              </w:rPr>
              <w:t>труда;ориентация</w:t>
            </w:r>
            <w:proofErr w:type="spellEnd"/>
            <w:r w:rsidRPr="006064FF">
              <w:rPr>
                <w:color w:val="auto"/>
                <w:szCs w:val="24"/>
              </w:rPr>
              <w:t xml:space="preserve"> учащихся на реализацию собственных замыслов в реальных социальных условиях;</w:t>
            </w:r>
          </w:p>
          <w:p w:rsidR="005645E6" w:rsidRPr="006064FF" w:rsidRDefault="005645E6" w:rsidP="00A630C2">
            <w:pPr>
              <w:numPr>
                <w:ilvl w:val="0"/>
                <w:numId w:val="42"/>
              </w:numPr>
              <w:spacing w:after="62" w:line="240" w:lineRule="auto"/>
              <w:ind w:right="0" w:hanging="346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здание</w:t>
            </w:r>
            <w:proofErr w:type="gramEnd"/>
            <w:r w:rsidRPr="006064FF">
              <w:rPr>
                <w:color w:val="auto"/>
                <w:szCs w:val="24"/>
              </w:rPr>
              <w:t xml:space="preserve"> базы диагностических материалов по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ой</w:t>
            </w:r>
            <w:proofErr w:type="spellEnd"/>
            <w:r w:rsidRPr="006064FF">
              <w:rPr>
                <w:color w:val="auto"/>
                <w:szCs w:val="24"/>
              </w:rPr>
              <w:t xml:space="preserve"> работе;</w:t>
            </w:r>
          </w:p>
          <w:p w:rsidR="005645E6" w:rsidRPr="006064FF" w:rsidRDefault="005645E6" w:rsidP="00A630C2">
            <w:pPr>
              <w:numPr>
                <w:ilvl w:val="0"/>
                <w:numId w:val="42"/>
              </w:numPr>
              <w:spacing w:after="62" w:line="240" w:lineRule="auto"/>
              <w:ind w:right="0" w:hanging="346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ладение</w:t>
            </w:r>
            <w:proofErr w:type="gramEnd"/>
            <w:r w:rsidRPr="006064FF">
              <w:rPr>
                <w:color w:val="auto"/>
                <w:szCs w:val="24"/>
              </w:rPr>
              <w:t xml:space="preserve"> учащимися технологией принятия решения в ситуации профессионального выбора;</w:t>
            </w:r>
          </w:p>
          <w:p w:rsidR="005645E6" w:rsidRPr="006064FF" w:rsidRDefault="005645E6" w:rsidP="00A630C2">
            <w:pPr>
              <w:numPr>
                <w:ilvl w:val="0"/>
                <w:numId w:val="42"/>
              </w:numPr>
              <w:spacing w:after="0" w:line="276" w:lineRule="auto"/>
              <w:ind w:right="0" w:hanging="346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активная</w:t>
            </w:r>
            <w:proofErr w:type="gramEnd"/>
            <w:r w:rsidRPr="006064FF">
              <w:rPr>
                <w:color w:val="auto"/>
                <w:szCs w:val="24"/>
              </w:rPr>
              <w:t xml:space="preserve"> личностная позиция учащихся в ситуации выбора, уверенность в собственных шагах по постро</w:t>
            </w:r>
            <w:r w:rsidRPr="006064FF">
              <w:rPr>
                <w:color w:val="auto"/>
                <w:szCs w:val="24"/>
                <w:u w:val="single" w:color="2C2C2E"/>
              </w:rPr>
              <w:t>е</w:t>
            </w:r>
            <w:r w:rsidRPr="006064FF">
              <w:rPr>
                <w:color w:val="auto"/>
                <w:szCs w:val="24"/>
              </w:rPr>
              <w:t>нию образовательно-профессионального проекта</w:t>
            </w:r>
          </w:p>
        </w:tc>
      </w:tr>
      <w:tr w:rsidR="006064FF" w:rsidRPr="006064FF" w:rsidTr="005645E6">
        <w:trPr>
          <w:trHeight w:val="32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роки реализаци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2024 - 2029</w:t>
            </w:r>
          </w:p>
        </w:tc>
      </w:tr>
      <w:tr w:rsidR="006064FF" w:rsidRPr="006064FF" w:rsidTr="005645E6">
        <w:trPr>
          <w:trHeight w:val="99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еречень мероприятий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43"/>
              </w:numPr>
              <w:spacing w:after="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и внедрение календарного плана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ой</w:t>
            </w:r>
            <w:proofErr w:type="spellEnd"/>
            <w:r w:rsidRPr="006064FF">
              <w:rPr>
                <w:color w:val="auto"/>
                <w:szCs w:val="24"/>
              </w:rPr>
              <w:t xml:space="preserve"> работы;</w:t>
            </w:r>
          </w:p>
          <w:p w:rsidR="005645E6" w:rsidRPr="006064FF" w:rsidRDefault="005645E6" w:rsidP="00A630C2">
            <w:pPr>
              <w:numPr>
                <w:ilvl w:val="0"/>
                <w:numId w:val="43"/>
              </w:numPr>
              <w:spacing w:after="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прохождения КПК по направлению «Учитель - навигатор»;</w:t>
            </w:r>
          </w:p>
          <w:p w:rsidR="005645E6" w:rsidRPr="006064FF" w:rsidRDefault="005645E6" w:rsidP="00A630C2">
            <w:pPr>
              <w:numPr>
                <w:ilvl w:val="0"/>
                <w:numId w:val="43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сетевого взаимодействия с партнерами-предприятиями, организациями, представляющими площадку для организации профориентации учащихся;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410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11</w:t>
      </w:r>
    </w:p>
    <w:tbl>
      <w:tblPr>
        <w:tblStyle w:val="TableGrid"/>
        <w:tblW w:w="15134" w:type="dxa"/>
        <w:tblInd w:w="-110" w:type="dxa"/>
        <w:tblCellMar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266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44"/>
              </w:numPr>
              <w:spacing w:after="16" w:line="234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астие школьников ежегодной многоуровневой онлайн диагностике на платформе bvbinfo.ru в рамках проекта «Билет в будущее» (6-11 классы);</w:t>
            </w:r>
          </w:p>
          <w:p w:rsidR="005645E6" w:rsidRPr="006064FF" w:rsidRDefault="005645E6" w:rsidP="00A630C2">
            <w:pPr>
              <w:numPr>
                <w:ilvl w:val="0"/>
                <w:numId w:val="44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профессиональных проб в рамках проекта «Билет в будущее»;</w:t>
            </w:r>
          </w:p>
          <w:p w:rsidR="005645E6" w:rsidRPr="006064FF" w:rsidRDefault="005645E6" w:rsidP="00A630C2">
            <w:pPr>
              <w:numPr>
                <w:ilvl w:val="0"/>
                <w:numId w:val="44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частие обучающихся в </w:t>
            </w:r>
            <w:proofErr w:type="gramStart"/>
            <w:r w:rsidRPr="006064FF">
              <w:rPr>
                <w:color w:val="auto"/>
                <w:szCs w:val="24"/>
              </w:rPr>
              <w:t>фестивале  профессий</w:t>
            </w:r>
            <w:proofErr w:type="gramEnd"/>
            <w:r w:rsidRPr="006064FF">
              <w:rPr>
                <w:color w:val="auto"/>
                <w:szCs w:val="24"/>
              </w:rPr>
              <w:t xml:space="preserve"> в рамках проекта «Билет в будущее</w:t>
            </w:r>
          </w:p>
          <w:p w:rsidR="005645E6" w:rsidRPr="006064FF" w:rsidRDefault="005645E6" w:rsidP="00A630C2">
            <w:pPr>
              <w:numPr>
                <w:ilvl w:val="0"/>
                <w:numId w:val="44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еализация модуля </w:t>
            </w:r>
            <w:proofErr w:type="spellStart"/>
            <w:r w:rsidRPr="006064FF">
              <w:rPr>
                <w:color w:val="auto"/>
                <w:szCs w:val="24"/>
              </w:rPr>
              <w:t>nрофориентационной</w:t>
            </w:r>
            <w:proofErr w:type="spellEnd"/>
            <w:r w:rsidRPr="006064FF">
              <w:rPr>
                <w:color w:val="auto"/>
                <w:szCs w:val="24"/>
              </w:rPr>
              <w:t xml:space="preserve"> работы в рабочей программе воспитания;</w:t>
            </w:r>
          </w:p>
          <w:p w:rsidR="005645E6" w:rsidRPr="006064FF" w:rsidRDefault="005645E6" w:rsidP="00A630C2">
            <w:pPr>
              <w:numPr>
                <w:ilvl w:val="0"/>
                <w:numId w:val="44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Актуализация психологического и </w:t>
            </w:r>
            <w:proofErr w:type="spellStart"/>
            <w:r w:rsidRPr="006064FF">
              <w:rPr>
                <w:color w:val="auto"/>
                <w:szCs w:val="24"/>
              </w:rPr>
              <w:t>тьюторскоrо</w:t>
            </w:r>
            <w:proofErr w:type="spellEnd"/>
            <w:r w:rsidRPr="006064FF">
              <w:rPr>
                <w:color w:val="auto"/>
                <w:szCs w:val="24"/>
              </w:rPr>
              <w:t xml:space="preserve"> сопровождения выбора профессии;</w:t>
            </w:r>
          </w:p>
          <w:p w:rsidR="005645E6" w:rsidRPr="006064FF" w:rsidRDefault="005645E6" w:rsidP="00A630C2">
            <w:pPr>
              <w:numPr>
                <w:ilvl w:val="0"/>
                <w:numId w:val="44"/>
              </w:numPr>
              <w:spacing w:after="24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и </w:t>
            </w:r>
            <w:proofErr w:type="gramStart"/>
            <w:r w:rsidRPr="006064FF">
              <w:rPr>
                <w:color w:val="auto"/>
                <w:szCs w:val="24"/>
              </w:rPr>
              <w:t xml:space="preserve">включение 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ых</w:t>
            </w:r>
            <w:proofErr w:type="spellEnd"/>
            <w:proofErr w:type="gramEnd"/>
            <w:r w:rsidRPr="006064FF">
              <w:rPr>
                <w:color w:val="auto"/>
                <w:szCs w:val="24"/>
              </w:rPr>
              <w:t xml:space="preserve"> блоков в учебные предметы;</w:t>
            </w:r>
          </w:p>
          <w:p w:rsidR="005645E6" w:rsidRPr="006064FF" w:rsidRDefault="005645E6" w:rsidP="00A630C2">
            <w:pPr>
              <w:numPr>
                <w:ilvl w:val="0"/>
                <w:numId w:val="44"/>
              </w:numPr>
              <w:spacing w:after="24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и внедрение системы профильных элективных курсов;</w:t>
            </w:r>
          </w:p>
          <w:p w:rsidR="005645E6" w:rsidRPr="006064FF" w:rsidRDefault="005645E6" w:rsidP="00A630C2">
            <w:pPr>
              <w:numPr>
                <w:ilvl w:val="0"/>
                <w:numId w:val="44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астие в федеральном проекте «</w:t>
            </w:r>
            <w:proofErr w:type="spellStart"/>
            <w:r w:rsidRPr="006064FF">
              <w:rPr>
                <w:color w:val="auto"/>
                <w:szCs w:val="24"/>
              </w:rPr>
              <w:t>ПроеКТОриЯ</w:t>
            </w:r>
            <w:proofErr w:type="spellEnd"/>
            <w:r w:rsidRPr="006064FF">
              <w:rPr>
                <w:color w:val="auto"/>
                <w:szCs w:val="24"/>
              </w:rPr>
              <w:t>»</w:t>
            </w:r>
          </w:p>
        </w:tc>
      </w:tr>
      <w:tr w:rsidR="006064FF" w:rsidRPr="006064FF" w:rsidTr="005645E6">
        <w:trPr>
          <w:trHeight w:val="64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ь проектной групп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Заместитель директора по ВР</w:t>
            </w:r>
          </w:p>
        </w:tc>
      </w:tr>
      <w:tr w:rsidR="006064FF" w:rsidRPr="006064FF" w:rsidTr="005645E6">
        <w:trPr>
          <w:trHeight w:val="1951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40" w:line="240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Целевые индикаторы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зультативности</w:t>
            </w:r>
            <w:proofErr w:type="gram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45"/>
              </w:numPr>
              <w:spacing w:after="0" w:line="21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количества программ, направленных на расширение представлений о мире профессий, реализуемых в рамках внеурочной деятельности;</w:t>
            </w:r>
          </w:p>
          <w:p w:rsidR="005645E6" w:rsidRPr="006064FF" w:rsidRDefault="005645E6" w:rsidP="00A630C2">
            <w:pPr>
              <w:numPr>
                <w:ilvl w:val="0"/>
                <w:numId w:val="45"/>
              </w:numPr>
              <w:spacing w:after="18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величение доли обучающихся, получивших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ые</w:t>
            </w:r>
            <w:proofErr w:type="spellEnd"/>
            <w:r w:rsidRPr="006064FF">
              <w:rPr>
                <w:color w:val="auto"/>
                <w:szCs w:val="24"/>
              </w:rPr>
              <w:t xml:space="preserve"> услуги при содействии </w:t>
            </w:r>
            <w:proofErr w:type="gramStart"/>
            <w:r w:rsidRPr="006064FF">
              <w:rPr>
                <w:color w:val="auto"/>
                <w:szCs w:val="24"/>
              </w:rPr>
              <w:t>специалистов  ЦЗН</w:t>
            </w:r>
            <w:proofErr w:type="gramEnd"/>
            <w:r w:rsidRPr="006064FF">
              <w:rPr>
                <w:color w:val="auto"/>
                <w:szCs w:val="24"/>
                <w:u w:val="single" w:color="000000"/>
              </w:rPr>
              <w:t>;</w:t>
            </w:r>
          </w:p>
          <w:p w:rsidR="005645E6" w:rsidRPr="006064FF" w:rsidRDefault="005645E6" w:rsidP="00A630C2">
            <w:pPr>
              <w:numPr>
                <w:ilvl w:val="0"/>
                <w:numId w:val="45"/>
              </w:numPr>
              <w:spacing w:after="2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величение количества участников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ых</w:t>
            </w:r>
            <w:proofErr w:type="spellEnd"/>
            <w:r w:rsidRPr="006064FF">
              <w:rPr>
                <w:color w:val="auto"/>
                <w:szCs w:val="24"/>
              </w:rPr>
              <w:t xml:space="preserve"> мероприятий;</w:t>
            </w:r>
          </w:p>
          <w:p w:rsidR="005645E6" w:rsidRPr="006064FF" w:rsidRDefault="005645E6" w:rsidP="00A630C2">
            <w:pPr>
              <w:numPr>
                <w:ilvl w:val="0"/>
                <w:numId w:val="45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обучающихся - участников открытых онлайн уроков, реализуемых с учетом опыта цикла открытых уроков «</w:t>
            </w:r>
            <w:proofErr w:type="spellStart"/>
            <w:r w:rsidRPr="006064FF">
              <w:rPr>
                <w:color w:val="auto"/>
                <w:szCs w:val="24"/>
              </w:rPr>
              <w:t>ПроеКТОриЯ</w:t>
            </w:r>
            <w:proofErr w:type="spellEnd"/>
            <w:r w:rsidRPr="006064FF">
              <w:rPr>
                <w:color w:val="auto"/>
                <w:szCs w:val="24"/>
              </w:rPr>
              <w:t>», «Билет в будущее» или иных аналогичных по возможностям, функциям и результатам проектов, направленных на раннюю профориентацию.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правление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72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Здоровье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звание </w:t>
            </w:r>
            <w:proofErr w:type="spellStart"/>
            <w:r w:rsidRPr="006064FF">
              <w:rPr>
                <w:color w:val="auto"/>
                <w:szCs w:val="24"/>
              </w:rPr>
              <w:t>подпроекта</w:t>
            </w:r>
            <w:proofErr w:type="spell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32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Здоровье на «отлично!»</w:t>
            </w:r>
          </w:p>
        </w:tc>
      </w:tr>
      <w:tr w:rsidR="006064FF" w:rsidRPr="006064FF" w:rsidTr="005645E6">
        <w:trPr>
          <w:trHeight w:val="20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Задач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46"/>
              </w:numPr>
              <w:spacing w:after="26" w:line="268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вершенствование </w:t>
            </w:r>
            <w:proofErr w:type="spellStart"/>
            <w:r w:rsidRPr="006064FF">
              <w:rPr>
                <w:color w:val="auto"/>
                <w:szCs w:val="24"/>
              </w:rPr>
              <w:t>здоровьесозидающей</w:t>
            </w:r>
            <w:proofErr w:type="spellEnd"/>
            <w:r w:rsidRPr="006064FF">
              <w:rPr>
                <w:color w:val="auto"/>
                <w:szCs w:val="24"/>
              </w:rPr>
              <w:t xml:space="preserve"> среды, способствующей формированию культуры здорового образа жизни всех участников образовательного процесса;</w:t>
            </w:r>
          </w:p>
          <w:p w:rsidR="005645E6" w:rsidRPr="006064FF" w:rsidRDefault="005645E6" w:rsidP="00A630C2">
            <w:pPr>
              <w:numPr>
                <w:ilvl w:val="0"/>
                <w:numId w:val="46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общение обучающихся к физической культуре и занятиями спортом;</w:t>
            </w:r>
          </w:p>
          <w:p w:rsidR="005645E6" w:rsidRPr="006064FF" w:rsidRDefault="005645E6" w:rsidP="00A630C2">
            <w:pPr>
              <w:numPr>
                <w:ilvl w:val="0"/>
                <w:numId w:val="46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ормирование культуры досуга и отдыха всех участников образовательного процесса; </w:t>
            </w:r>
          </w:p>
          <w:p w:rsidR="005645E6" w:rsidRPr="006064FF" w:rsidRDefault="005645E6" w:rsidP="00A630C2">
            <w:pPr>
              <w:numPr>
                <w:ilvl w:val="0"/>
                <w:numId w:val="46"/>
              </w:numPr>
              <w:spacing w:after="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условий для формирования у детей и подростков основ культуры правильного питания;</w:t>
            </w:r>
          </w:p>
          <w:p w:rsidR="005645E6" w:rsidRPr="006064FF" w:rsidRDefault="005645E6" w:rsidP="00A630C2">
            <w:pPr>
              <w:numPr>
                <w:ilvl w:val="0"/>
                <w:numId w:val="46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шение мотивации участников образовательного процесса к ведению и пропаганде здорового образа жизни.</w:t>
            </w:r>
          </w:p>
        </w:tc>
      </w:tr>
      <w:tr w:rsidR="006064FF" w:rsidRPr="006064FF" w:rsidTr="005645E6">
        <w:trPr>
          <w:trHeight w:val="127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7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ланируемые результат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47"/>
              </w:numPr>
              <w:spacing w:after="38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хранение и развитие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гающей</w:t>
            </w:r>
            <w:proofErr w:type="spellEnd"/>
            <w:r w:rsidRPr="006064FF">
              <w:rPr>
                <w:color w:val="auto"/>
                <w:szCs w:val="24"/>
              </w:rPr>
              <w:t xml:space="preserve"> направленности школьной образовательной среды.</w:t>
            </w:r>
          </w:p>
          <w:p w:rsidR="005645E6" w:rsidRPr="006064FF" w:rsidRDefault="005645E6" w:rsidP="00A630C2">
            <w:pPr>
              <w:numPr>
                <w:ilvl w:val="0"/>
                <w:numId w:val="47"/>
              </w:numPr>
              <w:spacing w:after="4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единых рекомендации по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ю</w:t>
            </w:r>
            <w:proofErr w:type="spellEnd"/>
            <w:r w:rsidRPr="006064FF">
              <w:rPr>
                <w:color w:val="auto"/>
                <w:szCs w:val="24"/>
              </w:rPr>
              <w:t xml:space="preserve"> в школе, в том числе при занятиях за ПК.</w:t>
            </w:r>
          </w:p>
          <w:p w:rsidR="005645E6" w:rsidRPr="006064FF" w:rsidRDefault="005645E6" w:rsidP="00A630C2">
            <w:pPr>
              <w:numPr>
                <w:ilvl w:val="0"/>
                <w:numId w:val="47"/>
              </w:numPr>
              <w:spacing w:after="37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ормирование отрицательных отношений к ПАВ (наркотики, алкоголь, табак).</w:t>
            </w:r>
          </w:p>
          <w:p w:rsidR="005645E6" w:rsidRPr="006064FF" w:rsidRDefault="005645E6" w:rsidP="00A630C2">
            <w:pPr>
              <w:numPr>
                <w:ilvl w:val="0"/>
                <w:numId w:val="47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пуляризация выполнения норм ГТО.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410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12</w:t>
      </w:r>
    </w:p>
    <w:tbl>
      <w:tblPr>
        <w:tblStyle w:val="TableGrid"/>
        <w:tblW w:w="15134" w:type="dxa"/>
        <w:tblInd w:w="-110" w:type="dxa"/>
        <w:tblCellMar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119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48"/>
              </w:numPr>
              <w:spacing w:after="38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работы летнего школьного лагеря.</w:t>
            </w:r>
          </w:p>
          <w:p w:rsidR="005645E6" w:rsidRPr="006064FF" w:rsidRDefault="005645E6" w:rsidP="00A630C2">
            <w:pPr>
              <w:numPr>
                <w:ilvl w:val="0"/>
                <w:numId w:val="48"/>
              </w:numPr>
              <w:spacing w:after="4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доступности спортивной инфраструктуры (во внеурочное время).</w:t>
            </w:r>
          </w:p>
          <w:p w:rsidR="005645E6" w:rsidRPr="006064FF" w:rsidRDefault="005645E6" w:rsidP="00A630C2">
            <w:pPr>
              <w:numPr>
                <w:ilvl w:val="0"/>
                <w:numId w:val="48"/>
              </w:numPr>
              <w:spacing w:after="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горячего питания (единое меню, родительский контроль).</w:t>
            </w:r>
          </w:p>
          <w:p w:rsidR="005645E6" w:rsidRPr="006064FF" w:rsidRDefault="005645E6" w:rsidP="00A630C2">
            <w:pPr>
              <w:numPr>
                <w:ilvl w:val="0"/>
                <w:numId w:val="48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работы школьного спортивного </w:t>
            </w:r>
            <w:proofErr w:type="gramStart"/>
            <w:r w:rsidRPr="006064FF">
              <w:rPr>
                <w:color w:val="auto"/>
                <w:szCs w:val="24"/>
              </w:rPr>
              <w:t>клуба .</w:t>
            </w:r>
            <w:proofErr w:type="gramEnd"/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роки реализаци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74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2024 - 2029</w:t>
            </w:r>
          </w:p>
        </w:tc>
      </w:tr>
      <w:tr w:rsidR="006064FF" w:rsidRPr="006064FF" w:rsidTr="005645E6">
        <w:trPr>
          <w:trHeight w:val="23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речень мероприятий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44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просветительской деятельности по ЗОЖ, профилактике вредных привычек</w:t>
            </w:r>
          </w:p>
          <w:p w:rsidR="005645E6" w:rsidRPr="006064FF" w:rsidRDefault="005645E6" w:rsidP="00A630C2">
            <w:pPr>
              <w:numPr>
                <w:ilvl w:val="0"/>
                <w:numId w:val="49"/>
              </w:numPr>
              <w:spacing w:after="38" w:line="240" w:lineRule="auto"/>
              <w:ind w:right="0" w:hanging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рганизация  и</w:t>
            </w:r>
            <w:proofErr w:type="gramEnd"/>
            <w:r w:rsidRPr="006064FF">
              <w:rPr>
                <w:color w:val="auto"/>
                <w:szCs w:val="24"/>
              </w:rPr>
              <w:t xml:space="preserve"> прием нормативов ГТО ;</w:t>
            </w:r>
          </w:p>
          <w:p w:rsidR="005645E6" w:rsidRPr="006064FF" w:rsidRDefault="005645E6" w:rsidP="00A630C2">
            <w:pPr>
              <w:numPr>
                <w:ilvl w:val="0"/>
                <w:numId w:val="49"/>
              </w:numPr>
              <w:spacing w:after="4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рганизация  и</w:t>
            </w:r>
            <w:proofErr w:type="gramEnd"/>
            <w:r w:rsidRPr="006064FF">
              <w:rPr>
                <w:color w:val="auto"/>
                <w:szCs w:val="24"/>
              </w:rPr>
              <w:t xml:space="preserve"> контроль  за осуществлением   горячего  питания школьников.</w:t>
            </w:r>
          </w:p>
          <w:p w:rsidR="005645E6" w:rsidRPr="006064FF" w:rsidRDefault="005645E6" w:rsidP="00A630C2">
            <w:pPr>
              <w:numPr>
                <w:ilvl w:val="0"/>
                <w:numId w:val="49"/>
              </w:numPr>
              <w:spacing w:after="38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мониторинга исследования здоровья обучающихся.</w:t>
            </w:r>
          </w:p>
          <w:p w:rsidR="005645E6" w:rsidRPr="006064FF" w:rsidRDefault="005645E6" w:rsidP="00A630C2">
            <w:pPr>
              <w:numPr>
                <w:ilvl w:val="0"/>
                <w:numId w:val="49"/>
              </w:numPr>
              <w:spacing w:after="36" w:line="269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дготовка обучающихся к выполнению </w:t>
            </w:r>
            <w:proofErr w:type="gramStart"/>
            <w:r w:rsidRPr="006064FF">
              <w:rPr>
                <w:color w:val="auto"/>
                <w:szCs w:val="24"/>
              </w:rPr>
              <w:t>испытаний  Всероссийского</w:t>
            </w:r>
            <w:proofErr w:type="gramEnd"/>
            <w:r w:rsidRPr="006064FF">
              <w:rPr>
                <w:color w:val="auto"/>
                <w:szCs w:val="24"/>
              </w:rPr>
              <w:t xml:space="preserve"> физкультурно-спортивного комплекса ГТО .</w:t>
            </w:r>
          </w:p>
          <w:p w:rsidR="005645E6" w:rsidRPr="006064FF" w:rsidRDefault="005645E6" w:rsidP="00A630C2">
            <w:pPr>
              <w:numPr>
                <w:ilvl w:val="0"/>
                <w:numId w:val="49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ыполнение требований по созданию школьного спортивного клуба</w:t>
            </w:r>
          </w:p>
        </w:tc>
      </w:tr>
      <w:tr w:rsidR="006064FF" w:rsidRPr="006064FF" w:rsidTr="005645E6">
        <w:trPr>
          <w:trHeight w:val="64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ь проектной групп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08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Заместитель директора по ВР</w:t>
            </w:r>
          </w:p>
        </w:tc>
      </w:tr>
      <w:tr w:rsidR="006064FF" w:rsidRPr="006064FF" w:rsidTr="005645E6">
        <w:trPr>
          <w:trHeight w:val="2585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40" w:line="240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Целевые индикаторы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зультативности</w:t>
            </w:r>
            <w:proofErr w:type="gram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0"/>
              </w:numPr>
              <w:spacing w:after="42" w:line="273" w:lineRule="auto"/>
              <w:ind w:right="0" w:hanging="23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величение доли обучающихся, родителей (законных представителей) и сотрудников школы, </w:t>
            </w:r>
            <w:proofErr w:type="spellStart"/>
            <w:r w:rsidRPr="006064FF">
              <w:rPr>
                <w:color w:val="auto"/>
                <w:szCs w:val="24"/>
              </w:rPr>
              <w:t>повысившихзнания</w:t>
            </w:r>
            <w:proofErr w:type="spellEnd"/>
            <w:r w:rsidRPr="006064FF">
              <w:rPr>
                <w:color w:val="auto"/>
                <w:szCs w:val="24"/>
              </w:rPr>
              <w:t xml:space="preserve"> по вопросам здоровья и его сохранения.</w:t>
            </w:r>
          </w:p>
          <w:p w:rsidR="005645E6" w:rsidRPr="006064FF" w:rsidRDefault="005645E6" w:rsidP="00A630C2">
            <w:pPr>
              <w:numPr>
                <w:ilvl w:val="0"/>
                <w:numId w:val="50"/>
              </w:numPr>
              <w:spacing w:after="44" w:line="240" w:lineRule="auto"/>
              <w:ind w:right="0" w:hanging="23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Доля обучающихся информированных о вреде ПАВ (Наркотики, алкоголь, табак)</w:t>
            </w:r>
          </w:p>
          <w:p w:rsidR="005645E6" w:rsidRPr="006064FF" w:rsidRDefault="005645E6" w:rsidP="00A630C2">
            <w:pPr>
              <w:numPr>
                <w:ilvl w:val="0"/>
                <w:numId w:val="50"/>
              </w:numPr>
              <w:spacing w:after="42" w:line="273" w:lineRule="auto"/>
              <w:ind w:right="0" w:hanging="23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обучающихся, имеющих знак ГТО, подтвержденный удостоверением, соответствующий его возрастной категории.</w:t>
            </w:r>
          </w:p>
          <w:p w:rsidR="005645E6" w:rsidRPr="006064FF" w:rsidRDefault="005645E6" w:rsidP="00A630C2">
            <w:pPr>
              <w:numPr>
                <w:ilvl w:val="0"/>
                <w:numId w:val="50"/>
              </w:numPr>
              <w:spacing w:after="44" w:line="240" w:lineRule="auto"/>
              <w:ind w:right="0" w:hanging="23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Доля обучающихся, посещающих школьный лагерь.</w:t>
            </w:r>
          </w:p>
          <w:p w:rsidR="005645E6" w:rsidRPr="006064FF" w:rsidRDefault="005645E6" w:rsidP="00A630C2">
            <w:pPr>
              <w:numPr>
                <w:ilvl w:val="0"/>
                <w:numId w:val="50"/>
              </w:numPr>
              <w:spacing w:after="44" w:line="240" w:lineRule="auto"/>
              <w:ind w:right="0" w:hanging="23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менее 90 </w:t>
            </w:r>
            <w:proofErr w:type="gramStart"/>
            <w:r w:rsidRPr="006064FF">
              <w:rPr>
                <w:color w:val="auto"/>
                <w:szCs w:val="24"/>
              </w:rPr>
              <w:t>%  обучающихся</w:t>
            </w:r>
            <w:proofErr w:type="gramEnd"/>
            <w:r w:rsidRPr="006064FF">
              <w:rPr>
                <w:color w:val="auto"/>
                <w:szCs w:val="24"/>
              </w:rPr>
              <w:t xml:space="preserve"> охвачены сбалансированным горячим (в том числе бесплатным) питанием.</w:t>
            </w:r>
          </w:p>
          <w:p w:rsidR="005645E6" w:rsidRPr="006064FF" w:rsidRDefault="005645E6" w:rsidP="00A630C2">
            <w:pPr>
              <w:numPr>
                <w:ilvl w:val="0"/>
                <w:numId w:val="50"/>
              </w:numPr>
              <w:spacing w:after="0" w:line="276" w:lineRule="auto"/>
              <w:ind w:right="0" w:hanging="23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обучающихся, привлеченных к занятиям физической культурой.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правление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72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Творчество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звание </w:t>
            </w:r>
            <w:proofErr w:type="spellStart"/>
            <w:r w:rsidRPr="006064FF">
              <w:rPr>
                <w:color w:val="auto"/>
                <w:szCs w:val="24"/>
              </w:rPr>
              <w:t>подпроекта</w:t>
            </w:r>
            <w:proofErr w:type="spell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72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Созвездие талантов»</w:t>
            </w:r>
          </w:p>
        </w:tc>
      </w:tr>
      <w:tr w:rsidR="006064FF" w:rsidRPr="006064FF" w:rsidTr="005645E6">
        <w:trPr>
          <w:trHeight w:val="146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дач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1"/>
              </w:numPr>
              <w:spacing w:after="16" w:line="234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вершенствовать систему деятельности педагогического коллектива школы по своевременному выявлению и развитию творческого потенциала обучающихся;</w:t>
            </w:r>
          </w:p>
          <w:p w:rsidR="005645E6" w:rsidRPr="006064FF" w:rsidRDefault="005645E6" w:rsidP="00A630C2">
            <w:pPr>
              <w:numPr>
                <w:ilvl w:val="0"/>
                <w:numId w:val="51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ормировать современную мотивирующую образовательную среду.</w:t>
            </w:r>
          </w:p>
          <w:p w:rsidR="005645E6" w:rsidRPr="006064FF" w:rsidRDefault="005645E6" w:rsidP="00A630C2">
            <w:pPr>
              <w:numPr>
                <w:ilvl w:val="0"/>
                <w:numId w:val="51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сетевого взаимодействия для расширения возможности творческой самореализации обучающихся;</w:t>
            </w:r>
          </w:p>
          <w:p w:rsidR="005645E6" w:rsidRPr="006064FF" w:rsidRDefault="005645E6" w:rsidP="00A630C2">
            <w:pPr>
              <w:numPr>
                <w:ilvl w:val="0"/>
                <w:numId w:val="51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взаимодействия детей и родителей </w:t>
            </w:r>
            <w:proofErr w:type="gramStart"/>
            <w:r w:rsidRPr="006064FF">
              <w:rPr>
                <w:color w:val="auto"/>
                <w:szCs w:val="24"/>
              </w:rPr>
              <w:t>при  проведении</w:t>
            </w:r>
            <w:proofErr w:type="gramEnd"/>
            <w:r w:rsidRPr="006064FF">
              <w:rPr>
                <w:color w:val="auto"/>
                <w:szCs w:val="24"/>
              </w:rPr>
              <w:t xml:space="preserve"> внеклассных мероприятий;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0" w:right="-15" w:firstLine="0"/>
        <w:jc w:val="left"/>
        <w:rPr>
          <w:color w:val="auto"/>
          <w:szCs w:val="24"/>
        </w:rPr>
      </w:pPr>
    </w:p>
    <w:tbl>
      <w:tblPr>
        <w:tblStyle w:val="TableGrid"/>
        <w:tblW w:w="15134" w:type="dxa"/>
        <w:tblInd w:w="-110" w:type="dxa"/>
        <w:tblCellMar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30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9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оспитание творческой самостоятельности и активности.</w:t>
            </w:r>
          </w:p>
        </w:tc>
      </w:tr>
      <w:tr w:rsidR="006064FF" w:rsidRPr="006064FF" w:rsidTr="005645E6">
        <w:trPr>
          <w:trHeight w:val="20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7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ланируемые результат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2"/>
              </w:numPr>
              <w:spacing w:after="16" w:line="234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оступность для всех категорий обучающихся возможностей для удовлетворения их индивидуальных потребностей, способностей и интересов в разных видах </w:t>
            </w:r>
            <w:proofErr w:type="gramStart"/>
            <w:r w:rsidRPr="006064FF">
              <w:rPr>
                <w:color w:val="auto"/>
                <w:szCs w:val="24"/>
              </w:rPr>
              <w:t>творческой  деятельности</w:t>
            </w:r>
            <w:proofErr w:type="gramEnd"/>
            <w:r w:rsidRPr="006064FF">
              <w:rPr>
                <w:color w:val="auto"/>
                <w:szCs w:val="24"/>
              </w:rPr>
              <w:t>;</w:t>
            </w:r>
          </w:p>
          <w:p w:rsidR="005645E6" w:rsidRPr="006064FF" w:rsidRDefault="005645E6" w:rsidP="00A630C2">
            <w:pPr>
              <w:numPr>
                <w:ilvl w:val="0"/>
                <w:numId w:val="52"/>
              </w:numPr>
              <w:spacing w:after="16" w:line="234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условий для поддержки детской одаренности, развития способностей детей в сферах образования, науки, культуры;</w:t>
            </w:r>
          </w:p>
          <w:p w:rsidR="005645E6" w:rsidRPr="006064FF" w:rsidRDefault="005645E6" w:rsidP="00A630C2">
            <w:pPr>
              <w:numPr>
                <w:ilvl w:val="0"/>
                <w:numId w:val="52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тверждение в детской среде позитивных моделей поведения;</w:t>
            </w:r>
          </w:p>
          <w:p w:rsidR="005645E6" w:rsidRPr="006064FF" w:rsidRDefault="005645E6" w:rsidP="00A630C2">
            <w:pPr>
              <w:numPr>
                <w:ilvl w:val="0"/>
                <w:numId w:val="52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витие и поддержка детских, семейных и родительских творческих инициатив, деятельности детских общественных объединений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роки реализаци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08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2024 - 2029</w:t>
            </w:r>
          </w:p>
        </w:tc>
      </w:tr>
      <w:tr w:rsidR="006064FF" w:rsidRPr="006064FF" w:rsidTr="005645E6">
        <w:trPr>
          <w:trHeight w:val="201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речень мероприятий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3"/>
              </w:numPr>
              <w:spacing w:after="14" w:line="236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пределение направления деятельности школьных творческих коллективов в соответствии с целями и задачами школы, интересами и потребностями обучающихся.</w:t>
            </w:r>
          </w:p>
          <w:p w:rsidR="005645E6" w:rsidRPr="006064FF" w:rsidRDefault="005645E6" w:rsidP="00A630C2">
            <w:pPr>
              <w:numPr>
                <w:ilvl w:val="0"/>
                <w:numId w:val="53"/>
              </w:numPr>
              <w:spacing w:after="14" w:line="236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сетевого взаимодействия с учреждениями дополнительного образования в реализации дополнительной образовательной программы «Школьный хор».</w:t>
            </w:r>
          </w:p>
          <w:p w:rsidR="005645E6" w:rsidRPr="006064FF" w:rsidRDefault="005645E6" w:rsidP="00A630C2">
            <w:pPr>
              <w:numPr>
                <w:ilvl w:val="0"/>
                <w:numId w:val="53"/>
              </w:numPr>
              <w:spacing w:after="14" w:line="236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и реализация программ курсов внеурочной деятельности творческой направленности: «Школьный театр», «Хоровое пение», «ИЗО студия», «Творческая мастерская»;</w:t>
            </w:r>
          </w:p>
          <w:p w:rsidR="005645E6" w:rsidRPr="006064FF" w:rsidRDefault="005645E6" w:rsidP="00A630C2">
            <w:pPr>
              <w:numPr>
                <w:ilvl w:val="0"/>
                <w:numId w:val="53"/>
              </w:numPr>
              <w:spacing w:after="0" w:line="276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истемное проведение творческих внеклассных мероприятий и конкурсов.</w:t>
            </w:r>
          </w:p>
        </w:tc>
      </w:tr>
      <w:tr w:rsidR="006064FF" w:rsidRPr="006064FF" w:rsidTr="005645E6">
        <w:trPr>
          <w:trHeight w:val="64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Руководитель проектной групп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32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Советник директора по воспитанию</w:t>
            </w:r>
          </w:p>
        </w:tc>
      </w:tr>
      <w:tr w:rsidR="006064FF" w:rsidRPr="006064FF" w:rsidTr="005645E6">
        <w:trPr>
          <w:trHeight w:val="2031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38" w:line="240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Целевые индикаторы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зультативности</w:t>
            </w:r>
            <w:proofErr w:type="gram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4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обучающихся, охваченных дополнительным образованием;</w:t>
            </w:r>
          </w:p>
          <w:p w:rsidR="005645E6" w:rsidRPr="006064FF" w:rsidRDefault="005645E6" w:rsidP="00A630C2">
            <w:pPr>
              <w:numPr>
                <w:ilvl w:val="0"/>
                <w:numId w:val="54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школьных творческих объединений;</w:t>
            </w:r>
          </w:p>
          <w:p w:rsidR="005645E6" w:rsidRPr="006064FF" w:rsidRDefault="005645E6" w:rsidP="00A630C2">
            <w:pPr>
              <w:numPr>
                <w:ilvl w:val="0"/>
                <w:numId w:val="54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внеклассных мероприятий и конкурсов;</w:t>
            </w:r>
          </w:p>
          <w:p w:rsidR="005645E6" w:rsidRPr="006064FF" w:rsidRDefault="005645E6" w:rsidP="00A630C2">
            <w:pPr>
              <w:numPr>
                <w:ilvl w:val="0"/>
                <w:numId w:val="54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родителей (законных представителей), участвующих в школьных внеклассных мероприятий;</w:t>
            </w:r>
          </w:p>
          <w:p w:rsidR="005645E6" w:rsidRPr="006064FF" w:rsidRDefault="005645E6" w:rsidP="00A630C2">
            <w:pPr>
              <w:numPr>
                <w:ilvl w:val="0"/>
                <w:numId w:val="54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еличение доли участников, призеров и победителей творческих конкурсов, выставок, фестивалей различного уровня</w:t>
            </w:r>
          </w:p>
        </w:tc>
      </w:tr>
      <w:tr w:rsidR="006064FF" w:rsidRPr="006064FF" w:rsidTr="005645E6">
        <w:trPr>
          <w:trHeight w:val="325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правление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108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Школьный климат</w:t>
            </w:r>
          </w:p>
        </w:tc>
      </w:tr>
      <w:tr w:rsidR="006064FF" w:rsidRPr="006064FF" w:rsidTr="005645E6">
        <w:trPr>
          <w:trHeight w:val="33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звание </w:t>
            </w:r>
            <w:proofErr w:type="spellStart"/>
            <w:r w:rsidRPr="006064FF">
              <w:rPr>
                <w:color w:val="auto"/>
                <w:szCs w:val="24"/>
              </w:rPr>
              <w:t>подпроекта</w:t>
            </w:r>
            <w:proofErr w:type="spell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72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Мы вместе!»</w:t>
            </w:r>
          </w:p>
        </w:tc>
      </w:tr>
      <w:tr w:rsidR="006064FF" w:rsidRPr="006064FF" w:rsidTr="005645E6">
        <w:trPr>
          <w:trHeight w:val="123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дач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5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условий для развития деятельности психологической службы.</w:t>
            </w:r>
          </w:p>
          <w:p w:rsidR="005645E6" w:rsidRPr="006064FF" w:rsidRDefault="005645E6" w:rsidP="00A630C2">
            <w:pPr>
              <w:numPr>
                <w:ilvl w:val="0"/>
                <w:numId w:val="55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социально-психологической поддержки школьников.</w:t>
            </w:r>
          </w:p>
          <w:p w:rsidR="005645E6" w:rsidRPr="006064FF" w:rsidRDefault="005645E6" w:rsidP="00A630C2">
            <w:pPr>
              <w:numPr>
                <w:ilvl w:val="0"/>
                <w:numId w:val="55"/>
              </w:numPr>
              <w:spacing w:after="57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еализация </w:t>
            </w:r>
            <w:proofErr w:type="spellStart"/>
            <w:r w:rsidRPr="006064FF">
              <w:rPr>
                <w:color w:val="auto"/>
                <w:szCs w:val="24"/>
              </w:rPr>
              <w:t>антибуллинговой</w:t>
            </w:r>
            <w:proofErr w:type="spellEnd"/>
            <w:r w:rsidRPr="006064FF">
              <w:rPr>
                <w:color w:val="auto"/>
                <w:szCs w:val="24"/>
              </w:rPr>
              <w:t xml:space="preserve"> программы.</w:t>
            </w:r>
          </w:p>
          <w:p w:rsidR="005645E6" w:rsidRPr="006064FF" w:rsidRDefault="005645E6" w:rsidP="00A630C2">
            <w:pPr>
              <w:numPr>
                <w:ilvl w:val="0"/>
                <w:numId w:val="55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эмоционального благополучия всех участников образовательного процесса.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410" w:right="-15"/>
        <w:jc w:val="left"/>
        <w:rPr>
          <w:color w:val="auto"/>
          <w:szCs w:val="24"/>
        </w:rPr>
      </w:pPr>
    </w:p>
    <w:tbl>
      <w:tblPr>
        <w:tblStyle w:val="TableGrid"/>
        <w:tblW w:w="15134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154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6"/>
              </w:numPr>
              <w:spacing w:after="83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истемная работа с обучающимися, имеющими статус ОВЗ.</w:t>
            </w:r>
          </w:p>
          <w:p w:rsidR="005645E6" w:rsidRPr="006064FF" w:rsidRDefault="005645E6" w:rsidP="00A630C2">
            <w:pPr>
              <w:numPr>
                <w:ilvl w:val="0"/>
                <w:numId w:val="56"/>
              </w:numPr>
              <w:spacing w:after="73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спользование ресурсов школы и организаций-партнеров по оказанию психолого-педагогической, социальной и медицинской помощи обучающимся.</w:t>
            </w:r>
          </w:p>
          <w:p w:rsidR="005645E6" w:rsidRPr="006064FF" w:rsidRDefault="005645E6" w:rsidP="00A630C2">
            <w:pPr>
              <w:numPr>
                <w:ilvl w:val="0"/>
                <w:numId w:val="56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коррекционно-развивающей работы по адаптации и социализации обучающихся.</w:t>
            </w:r>
          </w:p>
        </w:tc>
      </w:tr>
      <w:tr w:rsidR="006064FF" w:rsidRPr="006064FF" w:rsidTr="005645E6">
        <w:trPr>
          <w:trHeight w:val="107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1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ланируемые результат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7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вышение уровня психологической компетентности педагогического коллектива МАОУ </w:t>
            </w:r>
            <w:proofErr w:type="spellStart"/>
            <w:r w:rsidRPr="006064FF">
              <w:rPr>
                <w:color w:val="auto"/>
                <w:szCs w:val="24"/>
              </w:rPr>
              <w:t>Яров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СОШ</w:t>
            </w:r>
          </w:p>
          <w:p w:rsidR="005645E6" w:rsidRPr="006064FF" w:rsidRDefault="005645E6" w:rsidP="00A630C2">
            <w:pPr>
              <w:numPr>
                <w:ilvl w:val="0"/>
                <w:numId w:val="57"/>
              </w:numPr>
              <w:spacing w:after="0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лучшение психологического микроклимата в </w:t>
            </w:r>
            <w:proofErr w:type="gramStart"/>
            <w:r w:rsidRPr="006064FF">
              <w:rPr>
                <w:color w:val="auto"/>
                <w:szCs w:val="24"/>
              </w:rPr>
              <w:t>ученическом  и</w:t>
            </w:r>
            <w:proofErr w:type="gramEnd"/>
            <w:r w:rsidRPr="006064FF">
              <w:rPr>
                <w:color w:val="auto"/>
                <w:szCs w:val="24"/>
              </w:rPr>
              <w:t xml:space="preserve"> педагогическом коллективах</w:t>
            </w:r>
          </w:p>
          <w:p w:rsidR="005645E6" w:rsidRPr="006064FF" w:rsidRDefault="005645E6" w:rsidP="00A630C2">
            <w:pPr>
              <w:numPr>
                <w:ilvl w:val="0"/>
                <w:numId w:val="57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шение культуры общения между участниками образовательных отношений</w:t>
            </w:r>
          </w:p>
        </w:tc>
      </w:tr>
      <w:tr w:rsidR="006064FF" w:rsidRPr="006064FF" w:rsidTr="005645E6">
        <w:trPr>
          <w:trHeight w:val="32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роки реализаци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08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2024 - 2029</w:t>
            </w:r>
          </w:p>
        </w:tc>
      </w:tr>
      <w:tr w:rsidR="006064FF" w:rsidRPr="006064FF" w:rsidTr="005645E6">
        <w:trPr>
          <w:trHeight w:val="574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еречень мероприятий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16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Для обучающихся: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40" w:lineRule="auto"/>
              <w:ind w:right="0" w:firstLine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цикл</w:t>
            </w:r>
            <w:proofErr w:type="gramEnd"/>
            <w:r w:rsidRPr="006064FF">
              <w:rPr>
                <w:color w:val="auto"/>
                <w:szCs w:val="24"/>
              </w:rPr>
              <w:t xml:space="preserve"> классных часов по тематике «Общение, секреты общения»;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34" w:lineRule="auto"/>
              <w:ind w:right="0" w:firstLine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ндивидуальные</w:t>
            </w:r>
            <w:proofErr w:type="gramEnd"/>
            <w:r w:rsidRPr="006064FF">
              <w:rPr>
                <w:color w:val="auto"/>
                <w:szCs w:val="24"/>
              </w:rPr>
              <w:t xml:space="preserve"> и групповые консультации с педагогом-психологом по вопросам разрешению трудностей в обучении и коммуникации, подготовке к ОГЭ, ЕГЭ; </w:t>
            </w:r>
            <w:r w:rsidRPr="006064FF">
              <w:rPr>
                <w:b/>
                <w:color w:val="auto"/>
                <w:szCs w:val="24"/>
              </w:rPr>
              <w:t>Для обучающихся с ОВЗ: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40" w:lineRule="auto"/>
              <w:ind w:right="0" w:firstLine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цикл</w:t>
            </w:r>
            <w:proofErr w:type="gramEnd"/>
            <w:r w:rsidRPr="006064FF">
              <w:rPr>
                <w:color w:val="auto"/>
                <w:szCs w:val="24"/>
              </w:rPr>
              <w:t xml:space="preserve"> развивающих занятий по развитию познавательной, эмоционально-волевой сферы личности;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40" w:lineRule="auto"/>
              <w:ind w:right="0" w:firstLine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мощь</w:t>
            </w:r>
            <w:proofErr w:type="gramEnd"/>
            <w:r w:rsidRPr="006064FF">
              <w:rPr>
                <w:color w:val="auto"/>
                <w:szCs w:val="24"/>
              </w:rPr>
              <w:t xml:space="preserve"> в профессиональном самоопределении;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34" w:lineRule="auto"/>
              <w:ind w:right="0" w:firstLine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ведение</w:t>
            </w:r>
            <w:proofErr w:type="gramEnd"/>
            <w:r w:rsidRPr="006064FF">
              <w:rPr>
                <w:color w:val="auto"/>
                <w:szCs w:val="24"/>
              </w:rPr>
              <w:t xml:space="preserve"> индивидуальных и групповых консультаций; </w:t>
            </w:r>
            <w:r w:rsidRPr="006064FF">
              <w:rPr>
                <w:b/>
                <w:color w:val="auto"/>
                <w:szCs w:val="24"/>
              </w:rPr>
              <w:t>Для педагогов: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40" w:lineRule="auto"/>
              <w:ind w:right="0" w:firstLine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еминар-практикум «Профилактика </w:t>
            </w:r>
            <w:proofErr w:type="spellStart"/>
            <w:r w:rsidRPr="006064FF">
              <w:rPr>
                <w:color w:val="auto"/>
                <w:szCs w:val="24"/>
              </w:rPr>
              <w:t>буллинга</w:t>
            </w:r>
            <w:proofErr w:type="spellEnd"/>
            <w:r w:rsidRPr="006064FF">
              <w:rPr>
                <w:color w:val="auto"/>
                <w:szCs w:val="24"/>
              </w:rPr>
              <w:t xml:space="preserve"> в современной школе»;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40" w:lineRule="auto"/>
              <w:ind w:right="0" w:firstLine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Тренинг «Как справляться с профессиональным выгоранием»;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5" w:line="240" w:lineRule="auto"/>
              <w:ind w:right="0" w:firstLine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екомендации по адаптации первоклассников и пятиклассников к </w:t>
            </w:r>
            <w:proofErr w:type="gramStart"/>
            <w:r w:rsidRPr="006064FF">
              <w:rPr>
                <w:color w:val="auto"/>
                <w:szCs w:val="24"/>
              </w:rPr>
              <w:t>обучению  в</w:t>
            </w:r>
            <w:proofErr w:type="gramEnd"/>
            <w:r w:rsidRPr="006064FF">
              <w:rPr>
                <w:color w:val="auto"/>
                <w:szCs w:val="24"/>
              </w:rPr>
              <w:t xml:space="preserve"> школе;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40" w:lineRule="auto"/>
              <w:ind w:right="0" w:firstLine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онсультации по запросам;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0" w:line="240" w:lineRule="auto"/>
              <w:ind w:right="0" w:firstLine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казание методической помощи при подготовке к родительским собраниям.</w:t>
            </w:r>
          </w:p>
          <w:p w:rsidR="005645E6" w:rsidRPr="006064FF" w:rsidRDefault="005645E6" w:rsidP="005645E6">
            <w:pPr>
              <w:spacing w:after="16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Для родителей (законных представителей):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16" w:line="234" w:lineRule="auto"/>
              <w:ind w:right="0" w:firstLine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ыступление</w:t>
            </w:r>
            <w:proofErr w:type="gramEnd"/>
            <w:r w:rsidRPr="006064FF">
              <w:rPr>
                <w:color w:val="auto"/>
                <w:szCs w:val="24"/>
              </w:rPr>
              <w:t xml:space="preserve"> на классных родительских собраниях по запросу классных руководителей (примерный перечень выступлений):«Ваш ребенок первоклассник!», «Секреты взаимоотношений  с подростком», «Возрастные особенности юношеского возраста», «Как повысить учебную мотивацию ребенка?» и др.</w:t>
            </w:r>
          </w:p>
          <w:p w:rsidR="005645E6" w:rsidRPr="006064FF" w:rsidRDefault="005645E6" w:rsidP="00A630C2">
            <w:pPr>
              <w:numPr>
                <w:ilvl w:val="0"/>
                <w:numId w:val="58"/>
              </w:numPr>
              <w:spacing w:after="0" w:line="276" w:lineRule="auto"/>
              <w:ind w:right="0" w:firstLine="36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азмещение</w:t>
            </w:r>
            <w:proofErr w:type="gramEnd"/>
            <w:r w:rsidRPr="006064FF">
              <w:rPr>
                <w:color w:val="auto"/>
                <w:szCs w:val="24"/>
              </w:rPr>
              <w:t xml:space="preserve"> на сайте школы информации по повышению психологической культуры</w:t>
            </w:r>
          </w:p>
        </w:tc>
      </w:tr>
      <w:tr w:rsidR="006064FF" w:rsidRPr="006064FF" w:rsidTr="005645E6">
        <w:trPr>
          <w:trHeight w:val="64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ь проектной групп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08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Педагог-психолог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410" w:right="-15"/>
        <w:jc w:val="left"/>
        <w:rPr>
          <w:color w:val="auto"/>
          <w:szCs w:val="24"/>
        </w:rPr>
      </w:pPr>
    </w:p>
    <w:tbl>
      <w:tblPr>
        <w:tblStyle w:val="TableGrid"/>
        <w:tblW w:w="15134" w:type="dxa"/>
        <w:tblInd w:w="-110" w:type="dxa"/>
        <w:tblCellMar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2800"/>
        <w:gridCol w:w="12334"/>
      </w:tblGrid>
      <w:tr w:rsidR="006064FF" w:rsidRPr="006064FF" w:rsidTr="005645E6">
        <w:trPr>
          <w:trHeight w:val="2031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40" w:line="240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Целевые индикаторы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зультативности</w:t>
            </w:r>
            <w:proofErr w:type="gram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59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личие в штате педагога-психолога, социального педагога.</w:t>
            </w:r>
          </w:p>
          <w:p w:rsidR="005645E6" w:rsidRPr="006064FF" w:rsidRDefault="005645E6" w:rsidP="00A630C2">
            <w:pPr>
              <w:numPr>
                <w:ilvl w:val="0"/>
                <w:numId w:val="59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личие оборудованного кабинета педагога-психолога.</w:t>
            </w:r>
          </w:p>
          <w:p w:rsidR="005645E6" w:rsidRPr="006064FF" w:rsidRDefault="005645E6" w:rsidP="00A630C2">
            <w:pPr>
              <w:numPr>
                <w:ilvl w:val="0"/>
                <w:numId w:val="59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ы и реализуются </w:t>
            </w:r>
            <w:proofErr w:type="spellStart"/>
            <w:r w:rsidRPr="006064FF">
              <w:rPr>
                <w:color w:val="auto"/>
                <w:szCs w:val="24"/>
              </w:rPr>
              <w:t>антибуллинговые</w:t>
            </w:r>
            <w:proofErr w:type="spellEnd"/>
            <w:r w:rsidRPr="006064FF">
              <w:rPr>
                <w:color w:val="auto"/>
                <w:szCs w:val="24"/>
              </w:rPr>
              <w:t xml:space="preserve"> программы для обучающихся1-4 классов, 5-9 классов.</w:t>
            </w:r>
          </w:p>
          <w:p w:rsidR="005645E6" w:rsidRPr="006064FF" w:rsidRDefault="005645E6" w:rsidP="00A630C2">
            <w:pPr>
              <w:numPr>
                <w:ilvl w:val="0"/>
                <w:numId w:val="59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системной работы с обучающимися с ОВЗ</w:t>
            </w:r>
          </w:p>
          <w:p w:rsidR="005645E6" w:rsidRPr="006064FF" w:rsidRDefault="005645E6" w:rsidP="00A630C2">
            <w:pPr>
              <w:numPr>
                <w:ilvl w:val="0"/>
                <w:numId w:val="59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сетевого взаимодействия для привлечение узких специалистов (учитель-логопед, </w:t>
            </w:r>
            <w:proofErr w:type="spellStart"/>
            <w:r w:rsidRPr="006064FF">
              <w:rPr>
                <w:color w:val="auto"/>
                <w:szCs w:val="24"/>
              </w:rPr>
              <w:t>учительдефектолог</w:t>
            </w:r>
            <w:proofErr w:type="spellEnd"/>
            <w:r w:rsidRPr="006064FF">
              <w:rPr>
                <w:color w:val="auto"/>
                <w:szCs w:val="24"/>
              </w:rPr>
              <w:t>)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правление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5645E6" w:rsidRPr="006064FF" w:rsidRDefault="005645E6" w:rsidP="005645E6">
            <w:pPr>
              <w:spacing w:after="0" w:line="276" w:lineRule="auto"/>
              <w:ind w:left="72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Образовательная среда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азвание </w:t>
            </w:r>
            <w:proofErr w:type="spellStart"/>
            <w:r w:rsidRPr="006064FF">
              <w:rPr>
                <w:color w:val="auto"/>
                <w:szCs w:val="24"/>
              </w:rPr>
              <w:t>подпроекта</w:t>
            </w:r>
            <w:proofErr w:type="spellEnd"/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0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В ногу со временем»</w:t>
            </w:r>
          </w:p>
        </w:tc>
      </w:tr>
      <w:tr w:rsidR="006064FF" w:rsidRPr="006064FF" w:rsidTr="005645E6">
        <w:trPr>
          <w:trHeight w:val="19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Задач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0"/>
              </w:numPr>
              <w:spacing w:after="15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ть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. </w:t>
            </w:r>
          </w:p>
          <w:p w:rsidR="005645E6" w:rsidRPr="006064FF" w:rsidRDefault="005645E6" w:rsidP="00A630C2">
            <w:pPr>
              <w:numPr>
                <w:ilvl w:val="0"/>
                <w:numId w:val="60"/>
              </w:numPr>
              <w:spacing w:after="23" w:line="235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ть условия для цифровой трансформации системы образования и эффективного использования новых возможностей. </w:t>
            </w:r>
          </w:p>
          <w:p w:rsidR="005645E6" w:rsidRPr="006064FF" w:rsidRDefault="005645E6" w:rsidP="00A630C2">
            <w:pPr>
              <w:numPr>
                <w:ilvl w:val="0"/>
                <w:numId w:val="60"/>
              </w:numPr>
              <w:spacing w:after="0" w:line="276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ть условия для обмена опытом и оказанию помощи педагогам в рамках участия в профессиональных сообществах ИКОП «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>».</w:t>
            </w:r>
          </w:p>
        </w:tc>
      </w:tr>
      <w:tr w:rsidR="006064FF" w:rsidRPr="006064FF" w:rsidTr="005645E6">
        <w:trPr>
          <w:trHeight w:val="199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7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ланируемые результат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1"/>
              </w:numPr>
              <w:spacing w:after="16" w:line="234" w:lineRule="auto"/>
              <w:ind w:right="0" w:hanging="41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ы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;</w:t>
            </w:r>
          </w:p>
          <w:p w:rsidR="005645E6" w:rsidRPr="006064FF" w:rsidRDefault="005645E6" w:rsidP="00A630C2">
            <w:pPr>
              <w:numPr>
                <w:ilvl w:val="0"/>
                <w:numId w:val="61"/>
              </w:numPr>
              <w:spacing w:after="16" w:line="234" w:lineRule="auto"/>
              <w:ind w:right="0" w:hanging="41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ы условия для цифровой трансформации системы образования и эффективного использования новых возможностей;</w:t>
            </w:r>
          </w:p>
          <w:p w:rsidR="005645E6" w:rsidRPr="006064FF" w:rsidRDefault="005645E6" w:rsidP="00A630C2">
            <w:pPr>
              <w:numPr>
                <w:ilvl w:val="0"/>
                <w:numId w:val="61"/>
              </w:numPr>
              <w:spacing w:after="0" w:line="276" w:lineRule="auto"/>
              <w:ind w:right="0" w:hanging="41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ы условия для обмена опытом и оказанию помощи педагогам в рамках участия в профессиональных сообществах «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>».</w:t>
            </w:r>
          </w:p>
        </w:tc>
      </w:tr>
      <w:tr w:rsidR="006064FF" w:rsidRPr="006064FF" w:rsidTr="005645E6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роки реализации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DA681F" w:rsidP="005645E6">
            <w:pPr>
              <w:spacing w:after="0" w:line="276" w:lineRule="auto"/>
              <w:ind w:left="108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2024 - 2029</w:t>
            </w:r>
          </w:p>
        </w:tc>
      </w:tr>
      <w:tr w:rsidR="006064FF" w:rsidRPr="006064FF" w:rsidTr="005645E6">
        <w:trPr>
          <w:trHeight w:val="175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речень мероприятий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2"/>
              </w:numPr>
              <w:spacing w:after="16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учение коллектива по использованию в работе возможностей ФГИС «Моя школа»;</w:t>
            </w:r>
          </w:p>
          <w:p w:rsidR="005645E6" w:rsidRPr="006064FF" w:rsidRDefault="005645E6" w:rsidP="00A630C2">
            <w:pPr>
              <w:numPr>
                <w:ilvl w:val="0"/>
                <w:numId w:val="62"/>
              </w:numPr>
              <w:spacing w:after="16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на платформе «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>» профессиональных сообществ педагогов;</w:t>
            </w:r>
          </w:p>
          <w:p w:rsidR="00DA681F" w:rsidRPr="006064FF" w:rsidRDefault="005645E6" w:rsidP="00A630C2">
            <w:pPr>
              <w:numPr>
                <w:ilvl w:val="0"/>
                <w:numId w:val="62"/>
              </w:numPr>
              <w:spacing w:after="0" w:line="276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дключение школьных кабинетов к высокоскоростному интернету с контент-фильтрацией</w:t>
            </w:r>
          </w:p>
          <w:p w:rsidR="00DA681F" w:rsidRPr="006064FF" w:rsidRDefault="005645E6" w:rsidP="00A630C2">
            <w:pPr>
              <w:numPr>
                <w:ilvl w:val="0"/>
                <w:numId w:val="62"/>
              </w:numPr>
              <w:spacing w:after="0" w:line="276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спользование функций Смарт-ТВ </w:t>
            </w:r>
            <w:r w:rsidR="00DA681F" w:rsidRPr="006064FF">
              <w:rPr>
                <w:color w:val="auto"/>
                <w:szCs w:val="24"/>
              </w:rPr>
              <w:t>на уроках и внеурочных занятиях</w:t>
            </w:r>
          </w:p>
          <w:p w:rsidR="005645E6" w:rsidRPr="006064FF" w:rsidRDefault="005645E6" w:rsidP="00A630C2">
            <w:pPr>
              <w:numPr>
                <w:ilvl w:val="0"/>
                <w:numId w:val="62"/>
              </w:numPr>
              <w:spacing w:after="0" w:line="276" w:lineRule="auto"/>
              <w:ind w:right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ункционирование ученического самоуправления.</w:t>
            </w:r>
          </w:p>
        </w:tc>
      </w:tr>
      <w:tr w:rsidR="006064FF" w:rsidRPr="006064FF" w:rsidTr="005645E6">
        <w:trPr>
          <w:trHeight w:val="64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ь проектной группы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74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Заместитель директора по УВР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410" w:right="-15"/>
        <w:jc w:val="left"/>
        <w:rPr>
          <w:color w:val="auto"/>
          <w:szCs w:val="24"/>
        </w:rPr>
      </w:pPr>
    </w:p>
    <w:tbl>
      <w:tblPr>
        <w:tblStyle w:val="TableGrid"/>
        <w:tblW w:w="14474" w:type="dxa"/>
        <w:tblInd w:w="-110" w:type="dxa"/>
        <w:tblLayout w:type="fixed"/>
        <w:tblCellMar>
          <w:right w:w="109" w:type="dxa"/>
        </w:tblCellMar>
        <w:tblLook w:val="04A0" w:firstRow="1" w:lastRow="0" w:firstColumn="1" w:lastColumn="0" w:noHBand="0" w:noVBand="1"/>
      </w:tblPr>
      <w:tblGrid>
        <w:gridCol w:w="2809"/>
        <w:gridCol w:w="11665"/>
      </w:tblGrid>
      <w:tr w:rsidR="006064FF" w:rsidRPr="006064FF" w:rsidTr="00DA681F">
        <w:trPr>
          <w:trHeight w:val="59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681F" w:rsidRPr="006064FF" w:rsidRDefault="00DA681F" w:rsidP="005645E6">
            <w:pPr>
              <w:spacing w:after="40" w:line="240" w:lineRule="auto"/>
              <w:ind w:left="11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Целевые индикаторы</w:t>
            </w:r>
          </w:p>
          <w:p w:rsidR="00DA681F" w:rsidRPr="006064FF" w:rsidRDefault="00DA681F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зультативности</w:t>
            </w:r>
            <w:proofErr w:type="gramEnd"/>
          </w:p>
        </w:tc>
        <w:tc>
          <w:tcPr>
            <w:tcW w:w="116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A681F" w:rsidRPr="006064FF" w:rsidRDefault="00DA681F" w:rsidP="00A630C2">
            <w:pPr>
              <w:pStyle w:val="a4"/>
              <w:numPr>
                <w:ilvl w:val="0"/>
                <w:numId w:val="81"/>
              </w:numPr>
              <w:spacing w:after="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ользователей ФГИС «Моя школа»</w:t>
            </w:r>
          </w:p>
          <w:p w:rsidR="00DA681F" w:rsidRPr="006064FF" w:rsidRDefault="00DA681F" w:rsidP="00A630C2">
            <w:pPr>
              <w:pStyle w:val="a4"/>
              <w:numPr>
                <w:ilvl w:val="0"/>
                <w:numId w:val="8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зможности мессенджера «</w:t>
            </w:r>
            <w:proofErr w:type="spellStart"/>
            <w:r w:rsidRPr="0060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60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организации образовательного процесса</w:t>
            </w:r>
          </w:p>
        </w:tc>
      </w:tr>
      <w:tr w:rsidR="006064FF" w:rsidRPr="006064FF" w:rsidTr="00DA681F">
        <w:trPr>
          <w:trHeight w:val="291"/>
        </w:trPr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81F" w:rsidRPr="006064FF" w:rsidRDefault="00DA681F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66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681F" w:rsidRPr="006064FF" w:rsidRDefault="00DA681F" w:rsidP="00A630C2">
            <w:pPr>
              <w:pStyle w:val="a4"/>
              <w:numPr>
                <w:ilvl w:val="0"/>
                <w:numId w:val="8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подключение школы к высокоскоростному интернету</w:t>
            </w:r>
          </w:p>
        </w:tc>
      </w:tr>
      <w:tr w:rsidR="006064FF" w:rsidRPr="006064FF" w:rsidTr="00DA681F">
        <w:trPr>
          <w:trHeight w:val="574"/>
        </w:trPr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1F" w:rsidRPr="006064FF" w:rsidRDefault="00DA681F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81F" w:rsidRPr="006064FF" w:rsidRDefault="00DA681F" w:rsidP="00A630C2">
            <w:pPr>
              <w:pStyle w:val="a4"/>
              <w:numPr>
                <w:ilvl w:val="0"/>
                <w:numId w:val="8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F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6064FF">
              <w:rPr>
                <w:rFonts w:ascii="Times New Roman" w:hAnsi="Times New Roman" w:cs="Times New Roman"/>
                <w:sz w:val="24"/>
                <w:szCs w:val="24"/>
              </w:rPr>
              <w:t xml:space="preserve"> ИКТ-</w:t>
            </w:r>
            <w:proofErr w:type="spellStart"/>
            <w:r w:rsidRPr="006064FF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proofErr w:type="spellEnd"/>
            <w:r w:rsidRPr="0060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4F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</w:p>
        </w:tc>
      </w:tr>
    </w:tbl>
    <w:p w:rsidR="005645E6" w:rsidRPr="006064FF" w:rsidRDefault="005645E6" w:rsidP="005645E6">
      <w:pPr>
        <w:rPr>
          <w:color w:val="auto"/>
          <w:szCs w:val="24"/>
        </w:rPr>
      </w:pPr>
      <w:r w:rsidRPr="006064FF">
        <w:rPr>
          <w:color w:val="auto"/>
          <w:szCs w:val="24"/>
        </w:rPr>
        <w:br w:type="page"/>
      </w:r>
    </w:p>
    <w:p w:rsidR="005645E6" w:rsidRPr="006064FF" w:rsidRDefault="005645E6" w:rsidP="005645E6">
      <w:pPr>
        <w:rPr>
          <w:color w:val="auto"/>
          <w:szCs w:val="24"/>
        </w:rPr>
        <w:sectPr w:rsidR="005645E6" w:rsidRPr="006064FF">
          <w:footerReference w:type="even" r:id="rId23"/>
          <w:footerReference w:type="default" r:id="rId24"/>
          <w:footerReference w:type="first" r:id="rId25"/>
          <w:pgSz w:w="16838" w:h="11906" w:orient="landscape"/>
          <w:pgMar w:top="757" w:right="862" w:bottom="612" w:left="854" w:header="720" w:footer="720" w:gutter="0"/>
          <w:cols w:space="720"/>
          <w:titlePg/>
        </w:sectPr>
      </w:pPr>
    </w:p>
    <w:p w:rsidR="005645E6" w:rsidRPr="006064FF" w:rsidRDefault="00932FF3" w:rsidP="005A6D65">
      <w:pPr>
        <w:pStyle w:val="1"/>
        <w:spacing w:after="48" w:line="272" w:lineRule="auto"/>
        <w:ind w:left="0"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6</w:t>
      </w:r>
      <w:r w:rsidR="005A6D65">
        <w:rPr>
          <w:color w:val="auto"/>
          <w:sz w:val="24"/>
          <w:szCs w:val="24"/>
        </w:rPr>
        <w:t>.3.</w:t>
      </w:r>
      <w:bookmarkStart w:id="0" w:name="_GoBack"/>
      <w:r w:rsidR="005645E6" w:rsidRPr="006064FF">
        <w:rPr>
          <w:color w:val="auto"/>
          <w:sz w:val="24"/>
          <w:szCs w:val="24"/>
        </w:rPr>
        <w:t>Ожидаемые результаты реализации Программы развития.</w:t>
      </w:r>
      <w:bookmarkEnd w:id="0"/>
    </w:p>
    <w:tbl>
      <w:tblPr>
        <w:tblStyle w:val="TableGrid"/>
        <w:tblW w:w="15136" w:type="dxa"/>
        <w:tblInd w:w="-470" w:type="dxa"/>
        <w:tblCellMar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1186"/>
        <w:gridCol w:w="5146"/>
        <w:gridCol w:w="8804"/>
      </w:tblGrid>
      <w:tr w:rsidR="006064FF" w:rsidRPr="006064FF" w:rsidTr="005645E6">
        <w:trPr>
          <w:trHeight w:val="326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Уровень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Результат</w:t>
            </w:r>
          </w:p>
        </w:tc>
      </w:tr>
      <w:tr w:rsidR="006064FF" w:rsidRPr="006064FF" w:rsidTr="005645E6">
        <w:trPr>
          <w:trHeight w:val="87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 уровне учредителя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3"/>
              </w:numPr>
              <w:spacing w:after="16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Достигнут высокий уровень «Школы </w:t>
            </w:r>
            <w:proofErr w:type="spellStart"/>
            <w:r w:rsidRPr="006064FF">
              <w:rPr>
                <w:color w:val="auto"/>
                <w:szCs w:val="24"/>
              </w:rPr>
              <w:t>Минпросвещения</w:t>
            </w:r>
            <w:proofErr w:type="spellEnd"/>
            <w:r w:rsidRPr="006064FF">
              <w:rPr>
                <w:color w:val="auto"/>
                <w:szCs w:val="24"/>
              </w:rPr>
              <w:t xml:space="preserve"> России»;</w:t>
            </w:r>
          </w:p>
          <w:p w:rsidR="005645E6" w:rsidRPr="006064FF" w:rsidRDefault="005645E6" w:rsidP="00A630C2">
            <w:pPr>
              <w:numPr>
                <w:ilvl w:val="0"/>
                <w:numId w:val="63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Школа соответствует единым требованиям к организации образовательной, воспитательной деятельности, образовательной среде, школьному климату.</w:t>
            </w:r>
          </w:p>
        </w:tc>
      </w:tr>
      <w:tr w:rsidR="006064FF" w:rsidRPr="006064FF" w:rsidTr="005645E6">
        <w:trPr>
          <w:trHeight w:val="4258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 уровне администрации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4"/>
              </w:numPr>
              <w:spacing w:after="16" w:line="234" w:lineRule="auto"/>
              <w:ind w:right="1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ункционирует оптимальная модель управляющей системы, основной целью и результатом которой является оказание доступных качественных образовательных услуг;</w:t>
            </w:r>
          </w:p>
          <w:p w:rsidR="005645E6" w:rsidRPr="006064FF" w:rsidRDefault="005645E6" w:rsidP="00A630C2">
            <w:pPr>
              <w:numPr>
                <w:ilvl w:val="0"/>
                <w:numId w:val="64"/>
              </w:numPr>
              <w:spacing w:after="16" w:line="234" w:lineRule="auto"/>
              <w:ind w:right="1" w:hanging="36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</w:t>
            </w:r>
            <w:proofErr w:type="gramEnd"/>
            <w:r w:rsidRPr="006064FF">
              <w:rPr>
                <w:color w:val="auto"/>
                <w:szCs w:val="24"/>
              </w:rPr>
              <w:t xml:space="preserve"> структуре школы присутствуют все субъекты управления, а также реализована возможность непрерывного обучения и повышения профессиональных компетенций педагогов;</w:t>
            </w:r>
          </w:p>
          <w:p w:rsidR="005645E6" w:rsidRPr="006064FF" w:rsidRDefault="005645E6" w:rsidP="00A630C2">
            <w:pPr>
              <w:numPr>
                <w:ilvl w:val="0"/>
                <w:numId w:val="64"/>
              </w:numPr>
              <w:spacing w:after="16" w:line="234" w:lineRule="auto"/>
              <w:ind w:right="1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Школа функционирует по единым критериям, обеспечивает доступность качественного образования и</w:t>
            </w:r>
          </w:p>
          <w:p w:rsidR="005645E6" w:rsidRPr="006064FF" w:rsidRDefault="005645E6" w:rsidP="00A630C2">
            <w:pPr>
              <w:numPr>
                <w:ilvl w:val="0"/>
                <w:numId w:val="64"/>
              </w:numPr>
              <w:spacing w:after="16" w:line="240" w:lineRule="auto"/>
              <w:ind w:right="1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едоставляет равные возможности для всех обучающихся.</w:t>
            </w:r>
          </w:p>
          <w:p w:rsidR="005645E6" w:rsidRPr="006064FF" w:rsidRDefault="005645E6" w:rsidP="00A630C2">
            <w:pPr>
              <w:numPr>
                <w:ilvl w:val="0"/>
                <w:numId w:val="64"/>
              </w:numPr>
              <w:spacing w:after="16" w:line="234" w:lineRule="auto"/>
              <w:ind w:right="1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инхронизированы, взаимодействуют и дополняют друг друга учебный процесс и внеурочная деятельность. </w:t>
            </w:r>
          </w:p>
          <w:p w:rsidR="005645E6" w:rsidRPr="006064FF" w:rsidRDefault="005645E6" w:rsidP="00A630C2">
            <w:pPr>
              <w:numPr>
                <w:ilvl w:val="0"/>
                <w:numId w:val="64"/>
              </w:numPr>
              <w:spacing w:after="0" w:line="276" w:lineRule="auto"/>
              <w:ind w:right="1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      </w:r>
          </w:p>
        </w:tc>
      </w:tr>
      <w:tr w:rsidR="006064FF" w:rsidRPr="006064FF" w:rsidTr="005645E6">
        <w:trPr>
          <w:trHeight w:val="229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037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 уровне педагогических работников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5"/>
              </w:numPr>
              <w:spacing w:after="16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ь является основополагающим элементом в системе качественного школьного образования и становления гражданственности обучающихся.</w:t>
            </w:r>
          </w:p>
          <w:p w:rsidR="005645E6" w:rsidRPr="006064FF" w:rsidRDefault="005645E6" w:rsidP="00A630C2">
            <w:pPr>
              <w:numPr>
                <w:ilvl w:val="0"/>
                <w:numId w:val="65"/>
              </w:numPr>
              <w:spacing w:after="16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ы и апробированы мероприятия, направленные на обучение, профессиональное развитие педагогов.</w:t>
            </w:r>
          </w:p>
          <w:p w:rsidR="005645E6" w:rsidRPr="006064FF" w:rsidRDefault="005645E6" w:rsidP="00A630C2">
            <w:pPr>
              <w:numPr>
                <w:ilvl w:val="0"/>
                <w:numId w:val="65"/>
              </w:numPr>
              <w:spacing w:after="16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а </w:t>
            </w:r>
            <w:proofErr w:type="spellStart"/>
            <w:r w:rsidRPr="006064FF">
              <w:rPr>
                <w:color w:val="auto"/>
                <w:szCs w:val="24"/>
              </w:rPr>
              <w:t>внутришкольная</w:t>
            </w:r>
            <w:proofErr w:type="spellEnd"/>
            <w:r w:rsidRPr="006064FF">
              <w:rPr>
                <w:color w:val="auto"/>
                <w:szCs w:val="24"/>
              </w:rPr>
              <w:t xml:space="preserve"> система мониторинга профессиональных дефицитов педагогов.</w:t>
            </w:r>
          </w:p>
          <w:p w:rsidR="005645E6" w:rsidRPr="006064FF" w:rsidRDefault="005645E6" w:rsidP="00A630C2">
            <w:pPr>
              <w:numPr>
                <w:ilvl w:val="0"/>
                <w:numId w:val="65"/>
              </w:numPr>
              <w:spacing w:after="0" w:line="276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существляется системная работа по повышению профессиональных компетенций педагогического и административного коллектива.</w:t>
            </w:r>
          </w:p>
        </w:tc>
      </w:tr>
      <w:tr w:rsidR="006064FF" w:rsidRPr="006064FF" w:rsidTr="005645E6">
        <w:trPr>
          <w:trHeight w:val="172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963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 уровне обучающихся и их родителей (законных представителей)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6"/>
              </w:numPr>
              <w:spacing w:after="16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емья – активный участник процесса социализации, выбора профессионального и жизненного пути, формирования мировоззрения.</w:t>
            </w:r>
          </w:p>
          <w:p w:rsidR="005645E6" w:rsidRPr="006064FF" w:rsidRDefault="005645E6" w:rsidP="00A630C2">
            <w:pPr>
              <w:numPr>
                <w:ilvl w:val="0"/>
                <w:numId w:val="66"/>
              </w:numPr>
              <w:spacing w:after="16" w:line="234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Личностные результаты обучающихся формируются на основе развития их самосознания, самоопределения и морально-этической ориентации.</w:t>
            </w:r>
          </w:p>
          <w:p w:rsidR="005645E6" w:rsidRPr="006064FF" w:rsidRDefault="005645E6" w:rsidP="00A630C2">
            <w:pPr>
              <w:numPr>
                <w:ilvl w:val="0"/>
                <w:numId w:val="66"/>
              </w:numPr>
              <w:spacing w:after="0" w:line="276" w:lineRule="auto"/>
              <w:ind w:right="0" w:hanging="36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едется системная работа школы с семьей по вопросам обучения и воспитания обучающихся</w:t>
            </w:r>
          </w:p>
        </w:tc>
      </w:tr>
      <w:tr w:rsidR="006064FF" w:rsidRPr="006064FF" w:rsidTr="005645E6">
        <w:trPr>
          <w:trHeight w:val="328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 уровне партнеров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pStyle w:val="a4"/>
              <w:numPr>
                <w:ilvl w:val="0"/>
                <w:numId w:val="82"/>
              </w:numPr>
              <w:spacing w:after="0" w:line="276" w:lineRule="auto"/>
              <w:ind w:left="659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о сетевое взаимодействие: заключены договора с</w:t>
            </w:r>
          </w:p>
        </w:tc>
      </w:tr>
    </w:tbl>
    <w:p w:rsidR="00E24F25" w:rsidRPr="006064FF" w:rsidRDefault="00E24F25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p w:rsidR="00DA681F" w:rsidRPr="006064FF" w:rsidRDefault="00DA681F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p w:rsidR="005645E6" w:rsidRPr="006064FF" w:rsidRDefault="00932FF3" w:rsidP="00932FF3">
      <w:pPr>
        <w:pStyle w:val="1"/>
        <w:spacing w:after="422" w:line="272" w:lineRule="auto"/>
        <w:ind w:left="0"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>6</w:t>
      </w:r>
      <w:r>
        <w:rPr>
          <w:color w:val="auto"/>
          <w:sz w:val="24"/>
          <w:szCs w:val="24"/>
        </w:rPr>
        <w:t>.4.</w:t>
      </w:r>
      <w:r w:rsidR="005A6D65">
        <w:rPr>
          <w:color w:val="auto"/>
          <w:sz w:val="24"/>
          <w:szCs w:val="24"/>
        </w:rPr>
        <w:t xml:space="preserve">Ресурсы </w:t>
      </w:r>
      <w:r w:rsidR="005645E6" w:rsidRPr="006064FF">
        <w:rPr>
          <w:color w:val="auto"/>
          <w:sz w:val="24"/>
          <w:szCs w:val="24"/>
        </w:rPr>
        <w:t>реализации Программы развития.</w:t>
      </w:r>
    </w:p>
    <w:tbl>
      <w:tblPr>
        <w:tblStyle w:val="TableGrid"/>
        <w:tblW w:w="15136" w:type="dxa"/>
        <w:tblInd w:w="-470" w:type="dxa"/>
        <w:tblCellMar>
          <w:left w:w="110" w:type="dxa"/>
          <w:bottom w:w="143" w:type="dxa"/>
          <w:right w:w="109" w:type="dxa"/>
        </w:tblCellMar>
        <w:tblLook w:val="04A0" w:firstRow="1" w:lastRow="0" w:firstColumn="1" w:lastColumn="0" w:noHBand="0" w:noVBand="1"/>
      </w:tblPr>
      <w:tblGrid>
        <w:gridCol w:w="2384"/>
        <w:gridCol w:w="5624"/>
        <w:gridCol w:w="2064"/>
        <w:gridCol w:w="2138"/>
        <w:gridCol w:w="2926"/>
      </w:tblGrid>
      <w:tr w:rsidR="006064FF" w:rsidRPr="006064FF" w:rsidTr="005645E6">
        <w:trPr>
          <w:trHeight w:val="1278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именование блока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именование ресурс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39" w:line="268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Наличие (по факту):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6064FF">
              <w:rPr>
                <w:b/>
                <w:color w:val="auto"/>
                <w:szCs w:val="24"/>
              </w:rPr>
              <w:t>количество</w:t>
            </w:r>
            <w:proofErr w:type="gramEnd"/>
            <w:r w:rsidRPr="006064FF">
              <w:rPr>
                <w:b/>
                <w:color w:val="auto"/>
                <w:szCs w:val="24"/>
              </w:rPr>
              <w:t xml:space="preserve"> и характеристик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Требуемые ресурсы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E6" w:rsidRPr="006064FF" w:rsidRDefault="005645E6" w:rsidP="005645E6">
            <w:pPr>
              <w:spacing w:after="0" w:line="276" w:lineRule="auto"/>
              <w:ind w:left="0" w:firstLine="26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Источники получения/</w:t>
            </w:r>
            <w:proofErr w:type="spellStart"/>
            <w:r w:rsidRPr="006064FF">
              <w:rPr>
                <w:b/>
                <w:color w:val="auto"/>
                <w:szCs w:val="24"/>
              </w:rPr>
              <w:t>приобретени</w:t>
            </w:r>
            <w:proofErr w:type="spellEnd"/>
            <w:r w:rsidRPr="006064FF">
              <w:rPr>
                <w:b/>
                <w:color w:val="auto"/>
                <w:szCs w:val="24"/>
              </w:rPr>
              <w:t xml:space="preserve"> я</w:t>
            </w:r>
          </w:p>
        </w:tc>
      </w:tr>
      <w:tr w:rsidR="006064FF" w:rsidRPr="006064FF" w:rsidTr="005645E6">
        <w:trPr>
          <w:trHeight w:val="5434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ормативное правовое обеспечение (ЛНА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4" w:line="235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сновные общеобразовательные программы начального, основного и среднего общего образования соответствуют ФГОС-2021 и ФОП;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4" w:line="236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авила приема граждан на обучение по образовательным программам </w:t>
            </w:r>
            <w:proofErr w:type="gramStart"/>
            <w:r w:rsidRPr="006064FF">
              <w:rPr>
                <w:color w:val="auto"/>
                <w:szCs w:val="24"/>
              </w:rPr>
              <w:t>НОО,ООО</w:t>
            </w:r>
            <w:proofErr w:type="gramEnd"/>
            <w:r w:rsidRPr="006064FF">
              <w:rPr>
                <w:color w:val="auto"/>
                <w:szCs w:val="24"/>
              </w:rPr>
              <w:t>, СОО.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5" w:line="240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ложение о формах получения образования;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4" w:line="235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ложение о периодичности и порядке проведения текущего контроля, промежуточной аттестации учащихся;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4" w:line="235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ложение об организации обучения обучающихся по индивидуальному учебному плану;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5" w:line="240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ложения о формах получения образования;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6" w:line="240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ложение о языке образования;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4" w:line="236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ложение о комиссии урегулированию споров между участниками образовательных отношений;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13" w:line="236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ложение о нормах профессиональной этике педагогических работников;</w:t>
            </w:r>
          </w:p>
          <w:p w:rsidR="005645E6" w:rsidRPr="006064FF" w:rsidRDefault="005645E6" w:rsidP="00A630C2">
            <w:pPr>
              <w:numPr>
                <w:ilvl w:val="0"/>
                <w:numId w:val="67"/>
              </w:numPr>
              <w:spacing w:after="0" w:line="276" w:lineRule="auto"/>
              <w:ind w:right="0" w:hanging="20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ложение о ВСОК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672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40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38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674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38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40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38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40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38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356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0" w:line="276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264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рограммно</w:t>
            </w:r>
            <w:r w:rsidR="00DA681F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>методическое обеспечение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8"/>
              </w:numPr>
              <w:spacing w:after="59" w:line="240" w:lineRule="auto"/>
              <w:ind w:right="0" w:hanging="242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бочие программы учебных предметов.</w:t>
            </w:r>
          </w:p>
          <w:p w:rsidR="005645E6" w:rsidRPr="006064FF" w:rsidRDefault="005645E6" w:rsidP="00A630C2">
            <w:pPr>
              <w:numPr>
                <w:ilvl w:val="0"/>
                <w:numId w:val="68"/>
              </w:numPr>
              <w:spacing w:after="54" w:line="269" w:lineRule="auto"/>
              <w:ind w:right="0" w:hanging="242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бочие</w:t>
            </w:r>
            <w:r w:rsidRPr="006064FF">
              <w:rPr>
                <w:color w:val="auto"/>
                <w:szCs w:val="24"/>
              </w:rPr>
              <w:tab/>
              <w:t xml:space="preserve"> </w:t>
            </w:r>
            <w:r w:rsidRPr="006064FF">
              <w:rPr>
                <w:color w:val="auto"/>
                <w:szCs w:val="24"/>
              </w:rPr>
              <w:tab/>
              <w:t>программы</w:t>
            </w:r>
            <w:r w:rsidRPr="006064FF">
              <w:rPr>
                <w:color w:val="auto"/>
                <w:szCs w:val="24"/>
              </w:rPr>
              <w:tab/>
              <w:t xml:space="preserve"> </w:t>
            </w:r>
            <w:r w:rsidRPr="006064FF">
              <w:rPr>
                <w:color w:val="auto"/>
                <w:szCs w:val="24"/>
              </w:rPr>
              <w:tab/>
              <w:t>курсов</w:t>
            </w:r>
            <w:r w:rsidRPr="006064FF">
              <w:rPr>
                <w:color w:val="auto"/>
                <w:szCs w:val="24"/>
              </w:rPr>
              <w:tab/>
              <w:t xml:space="preserve"> внеурочной деятельности.</w:t>
            </w:r>
          </w:p>
          <w:p w:rsidR="005645E6" w:rsidRPr="006064FF" w:rsidRDefault="005645E6" w:rsidP="00A630C2">
            <w:pPr>
              <w:numPr>
                <w:ilvl w:val="0"/>
                <w:numId w:val="68"/>
              </w:numPr>
              <w:spacing w:after="40" w:line="240" w:lineRule="auto"/>
              <w:ind w:right="0" w:hanging="242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Дополнительные общеобразовательные</w:t>
            </w:r>
          </w:p>
          <w:p w:rsidR="005645E6" w:rsidRPr="006064FF" w:rsidRDefault="005645E6" w:rsidP="005645E6">
            <w:pPr>
              <w:spacing w:after="55" w:line="240" w:lineRule="auto"/>
              <w:ind w:left="242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общеразвивающие</w:t>
            </w:r>
            <w:proofErr w:type="gramEnd"/>
            <w:r w:rsidRPr="006064FF">
              <w:rPr>
                <w:color w:val="auto"/>
                <w:szCs w:val="24"/>
              </w:rPr>
              <w:t>) программы.</w:t>
            </w:r>
          </w:p>
          <w:p w:rsidR="005645E6" w:rsidRPr="006064FF" w:rsidRDefault="005645E6" w:rsidP="00A630C2">
            <w:pPr>
              <w:numPr>
                <w:ilvl w:val="0"/>
                <w:numId w:val="68"/>
              </w:numPr>
              <w:spacing w:after="60" w:line="240" w:lineRule="auto"/>
              <w:ind w:right="0" w:hanging="242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ебно-методические материалы</w:t>
            </w:r>
          </w:p>
          <w:p w:rsidR="005645E6" w:rsidRPr="006064FF" w:rsidRDefault="005645E6" w:rsidP="00A630C2">
            <w:pPr>
              <w:numPr>
                <w:ilvl w:val="0"/>
                <w:numId w:val="68"/>
              </w:numPr>
              <w:spacing w:after="0" w:line="276" w:lineRule="auto"/>
              <w:ind w:right="0" w:hanging="242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Методические разработки уроков, внеурочных мероприятий, КИМ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38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356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0" w:line="276" w:lineRule="auto"/>
              <w:ind w:left="0" w:firstLine="24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ются, требуют доработки Имеются, постоянн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45E6" w:rsidRPr="006064FF" w:rsidRDefault="005645E6" w:rsidP="005645E6">
            <w:pPr>
              <w:spacing w:after="0" w:line="276" w:lineRule="auto"/>
              <w:ind w:left="0" w:firstLine="24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, творческие группы, профессиональны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45E6" w:rsidRPr="006064FF" w:rsidRDefault="005645E6" w:rsidP="005645E6">
            <w:pPr>
              <w:spacing w:after="37" w:line="269" w:lineRule="auto"/>
              <w:ind w:left="0" w:firstLine="26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, руководители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ШМО</w:t>
            </w:r>
          </w:p>
        </w:tc>
      </w:tr>
    </w:tbl>
    <w:p w:rsidR="005645E6" w:rsidRPr="006064FF" w:rsidRDefault="005645E6" w:rsidP="00E24F25">
      <w:pPr>
        <w:spacing w:after="274" w:line="276" w:lineRule="auto"/>
        <w:ind w:right="-15"/>
        <w:jc w:val="left"/>
        <w:rPr>
          <w:color w:val="auto"/>
          <w:szCs w:val="24"/>
        </w:rPr>
      </w:pPr>
    </w:p>
    <w:tbl>
      <w:tblPr>
        <w:tblStyle w:val="TableGrid"/>
        <w:tblW w:w="15136" w:type="dxa"/>
        <w:tblInd w:w="-470" w:type="dxa"/>
        <w:tblCellMar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2384"/>
        <w:gridCol w:w="5624"/>
        <w:gridCol w:w="2064"/>
        <w:gridCol w:w="2138"/>
        <w:gridCol w:w="2926"/>
      </w:tblGrid>
      <w:tr w:rsidR="006064FF" w:rsidRPr="006064FF" w:rsidTr="005645E6">
        <w:trPr>
          <w:trHeight w:val="1278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69"/>
              </w:numPr>
              <w:spacing w:after="54" w:line="269" w:lineRule="auto"/>
              <w:ind w:right="0" w:hanging="242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Методические разработки по формированию функциональной грамотности</w:t>
            </w:r>
          </w:p>
          <w:p w:rsidR="005645E6" w:rsidRPr="006064FF" w:rsidRDefault="005645E6" w:rsidP="00A630C2">
            <w:pPr>
              <w:numPr>
                <w:ilvl w:val="0"/>
                <w:numId w:val="69"/>
              </w:numPr>
              <w:spacing w:after="0" w:line="276" w:lineRule="auto"/>
              <w:ind w:right="0" w:hanging="242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Банк оценочно-измерительных материал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41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полняются</w:t>
            </w:r>
            <w:proofErr w:type="gramEnd"/>
            <w:r w:rsidRPr="006064FF">
              <w:rPr>
                <w:color w:val="auto"/>
                <w:szCs w:val="24"/>
              </w:rPr>
              <w:t xml:space="preserve"> Частично имеетс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38" w:line="240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е</w:t>
            </w:r>
            <w:proofErr w:type="gramEnd"/>
            <w:r w:rsidRPr="006064FF">
              <w:rPr>
                <w:color w:val="auto"/>
                <w:szCs w:val="24"/>
              </w:rPr>
              <w:t xml:space="preserve"> сообщества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ов</w:t>
            </w:r>
            <w:proofErr w:type="gram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26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небюджетное финансирование</w:t>
            </w:r>
          </w:p>
        </w:tc>
      </w:tr>
      <w:tr w:rsidR="006064FF" w:rsidRPr="006064FF" w:rsidTr="005645E6">
        <w:trPr>
          <w:trHeight w:val="286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. Кадровые ресурсы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A630C2">
            <w:pPr>
              <w:numPr>
                <w:ilvl w:val="0"/>
                <w:numId w:val="70"/>
              </w:numPr>
              <w:spacing w:after="59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дминистративно-управленческая команда</w:t>
            </w:r>
          </w:p>
          <w:p w:rsidR="005645E6" w:rsidRPr="006064FF" w:rsidRDefault="005645E6" w:rsidP="00A630C2">
            <w:pPr>
              <w:numPr>
                <w:ilvl w:val="0"/>
                <w:numId w:val="70"/>
              </w:numPr>
              <w:spacing w:after="59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й коллектив</w:t>
            </w:r>
          </w:p>
          <w:p w:rsidR="005645E6" w:rsidRPr="006064FF" w:rsidRDefault="005645E6" w:rsidP="00A630C2">
            <w:pPr>
              <w:numPr>
                <w:ilvl w:val="0"/>
                <w:numId w:val="70"/>
              </w:numPr>
              <w:spacing w:after="59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-психолог</w:t>
            </w:r>
          </w:p>
          <w:p w:rsidR="005645E6" w:rsidRPr="006064FF" w:rsidRDefault="005645E6" w:rsidP="00A630C2">
            <w:pPr>
              <w:numPr>
                <w:ilvl w:val="0"/>
                <w:numId w:val="70"/>
              </w:numPr>
              <w:spacing w:after="59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циальный педагог</w:t>
            </w:r>
          </w:p>
          <w:p w:rsidR="005645E6" w:rsidRPr="006064FF" w:rsidRDefault="005645E6" w:rsidP="00A630C2">
            <w:pPr>
              <w:numPr>
                <w:ilvl w:val="0"/>
                <w:numId w:val="70"/>
              </w:numPr>
              <w:spacing w:after="59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ь-логопед</w:t>
            </w:r>
          </w:p>
          <w:p w:rsidR="005645E6" w:rsidRPr="006064FF" w:rsidRDefault="005645E6" w:rsidP="00A630C2">
            <w:pPr>
              <w:numPr>
                <w:ilvl w:val="0"/>
                <w:numId w:val="70"/>
              </w:numPr>
              <w:spacing w:after="59" w:line="240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ь-дефектолог</w:t>
            </w:r>
          </w:p>
          <w:p w:rsidR="005645E6" w:rsidRPr="006064FF" w:rsidRDefault="005645E6" w:rsidP="00A630C2">
            <w:pPr>
              <w:numPr>
                <w:ilvl w:val="0"/>
                <w:numId w:val="70"/>
              </w:numPr>
              <w:spacing w:after="0" w:line="276" w:lineRule="auto"/>
              <w:ind w:right="0" w:hanging="36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 дополнительного обра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38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40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38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40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DA681F" w:rsidP="005645E6">
            <w:pPr>
              <w:spacing w:after="38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</w:t>
            </w:r>
            <w:r w:rsidR="005645E6" w:rsidRPr="006064FF">
              <w:rPr>
                <w:color w:val="auto"/>
                <w:szCs w:val="24"/>
              </w:rPr>
              <w:t>меется</w:t>
            </w:r>
          </w:p>
          <w:p w:rsidR="005645E6" w:rsidRPr="006064FF" w:rsidRDefault="00DA681F" w:rsidP="005645E6">
            <w:pPr>
              <w:spacing w:after="40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</w:t>
            </w:r>
            <w:r w:rsidR="005645E6" w:rsidRPr="006064FF">
              <w:rPr>
                <w:color w:val="auto"/>
                <w:szCs w:val="24"/>
              </w:rPr>
              <w:t xml:space="preserve">меется </w:t>
            </w:r>
          </w:p>
          <w:p w:rsidR="005645E6" w:rsidRPr="006064FF" w:rsidRDefault="005645E6" w:rsidP="005645E6">
            <w:pPr>
              <w:spacing w:after="0" w:line="276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имеетс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45E6" w:rsidRPr="006064FF" w:rsidRDefault="005645E6" w:rsidP="005645E6">
            <w:pPr>
              <w:spacing w:after="0" w:line="276" w:lineRule="auto"/>
              <w:ind w:left="0" w:firstLine="24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Штатные единицы, привлечение сотрудников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45E6" w:rsidRPr="006064FF" w:rsidRDefault="005645E6" w:rsidP="005645E6">
            <w:pPr>
              <w:spacing w:after="0" w:line="276" w:lineRule="auto"/>
              <w:ind w:left="0" w:firstLine="26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ключение договоров сетевого взаимодействия</w:t>
            </w:r>
          </w:p>
        </w:tc>
      </w:tr>
      <w:tr w:rsidR="006064FF" w:rsidRPr="006064FF" w:rsidTr="005645E6">
        <w:trPr>
          <w:trHeight w:val="254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24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4. Финансовые ресурсы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40" w:line="240" w:lineRule="auto"/>
              <w:ind w:left="2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Бюджетное финансирование</w:t>
            </w:r>
          </w:p>
          <w:p w:rsidR="005645E6" w:rsidRPr="006064FF" w:rsidRDefault="005645E6" w:rsidP="005645E6">
            <w:pPr>
              <w:spacing w:after="0" w:line="276" w:lineRule="auto"/>
              <w:ind w:left="2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небюджетное финансирова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40" w:line="240" w:lineRule="auto"/>
              <w:ind w:left="2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меется</w:t>
            </w:r>
          </w:p>
          <w:p w:rsidR="005645E6" w:rsidRPr="006064FF" w:rsidRDefault="005645E6" w:rsidP="005645E6">
            <w:pPr>
              <w:spacing w:after="0" w:line="276" w:lineRule="auto"/>
              <w:ind w:left="0" w:right="41" w:firstLine="24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Частично имеетс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, оказывающие платные дополнительные образовательные услуг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39" w:line="26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Мониторинг образовательных потребностей обучающихся, разработка и</w:t>
            </w:r>
            <w:r w:rsidRPr="006064FF">
              <w:rPr>
                <w:color w:val="auto"/>
                <w:szCs w:val="24"/>
              </w:rPr>
              <w:tab/>
              <w:t xml:space="preserve"> </w:t>
            </w:r>
            <w:r w:rsidRPr="006064FF">
              <w:rPr>
                <w:color w:val="auto"/>
                <w:szCs w:val="24"/>
              </w:rPr>
              <w:tab/>
              <w:t>реализация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ополните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образовательных программ</w:t>
            </w:r>
          </w:p>
        </w:tc>
      </w:tr>
    </w:tbl>
    <w:p w:rsidR="005645E6" w:rsidRPr="006064FF" w:rsidRDefault="005645E6" w:rsidP="00E24F25">
      <w:pPr>
        <w:ind w:left="0" w:firstLine="0"/>
        <w:rPr>
          <w:color w:val="auto"/>
          <w:szCs w:val="24"/>
        </w:rPr>
        <w:sectPr w:rsidR="005645E6" w:rsidRPr="006064FF">
          <w:footerReference w:type="even" r:id="rId26"/>
          <w:footerReference w:type="default" r:id="rId27"/>
          <w:footerReference w:type="first" r:id="rId28"/>
          <w:pgSz w:w="16838" w:h="11906" w:orient="landscape"/>
          <w:pgMar w:top="581" w:right="7743" w:bottom="1167" w:left="1214" w:header="720" w:footer="720" w:gutter="0"/>
          <w:cols w:space="720"/>
        </w:sectPr>
      </w:pPr>
    </w:p>
    <w:p w:rsidR="005645E6" w:rsidRPr="006064FF" w:rsidRDefault="005645E6" w:rsidP="00F97E8A">
      <w:pPr>
        <w:spacing w:after="282" w:line="319" w:lineRule="auto"/>
        <w:ind w:left="10" w:right="-15"/>
        <w:rPr>
          <w:color w:val="auto"/>
          <w:szCs w:val="24"/>
        </w:rPr>
      </w:pPr>
    </w:p>
    <w:p w:rsidR="005645E6" w:rsidRPr="006064FF" w:rsidRDefault="005645E6" w:rsidP="00932FF3">
      <w:pPr>
        <w:pStyle w:val="1"/>
        <w:numPr>
          <w:ilvl w:val="0"/>
          <w:numId w:val="85"/>
        </w:numPr>
        <w:spacing w:after="280" w:line="272" w:lineRule="auto"/>
        <w:ind w:right="0"/>
        <w:jc w:val="left"/>
        <w:rPr>
          <w:color w:val="auto"/>
          <w:sz w:val="24"/>
          <w:szCs w:val="24"/>
        </w:rPr>
      </w:pPr>
      <w:r w:rsidRPr="006064FF">
        <w:rPr>
          <w:color w:val="auto"/>
          <w:sz w:val="24"/>
          <w:szCs w:val="24"/>
        </w:rPr>
        <w:t xml:space="preserve">Дорожная карта мероприятий, направленных на обеспечение развития </w:t>
      </w:r>
      <w:r w:rsidR="00F97E8A" w:rsidRPr="006064FF">
        <w:rPr>
          <w:color w:val="auto"/>
          <w:sz w:val="24"/>
          <w:szCs w:val="24"/>
        </w:rPr>
        <w:t xml:space="preserve">МАОУ </w:t>
      </w:r>
      <w:proofErr w:type="spellStart"/>
      <w:r w:rsidR="00F97E8A" w:rsidRPr="006064FF">
        <w:rPr>
          <w:color w:val="auto"/>
          <w:sz w:val="24"/>
          <w:szCs w:val="24"/>
        </w:rPr>
        <w:t>Яровской</w:t>
      </w:r>
      <w:proofErr w:type="spellEnd"/>
      <w:r w:rsidR="00F97E8A" w:rsidRPr="006064FF">
        <w:rPr>
          <w:color w:val="auto"/>
          <w:sz w:val="24"/>
          <w:szCs w:val="24"/>
        </w:rPr>
        <w:t xml:space="preserve"> СОШ </w:t>
      </w:r>
      <w:r w:rsidRPr="006064FF">
        <w:rPr>
          <w:color w:val="auto"/>
          <w:sz w:val="24"/>
          <w:szCs w:val="24"/>
        </w:rPr>
        <w:t xml:space="preserve">в рамках реализации проекта «Школа </w:t>
      </w:r>
      <w:proofErr w:type="spellStart"/>
      <w:r w:rsidRPr="006064FF">
        <w:rPr>
          <w:color w:val="auto"/>
          <w:sz w:val="24"/>
          <w:szCs w:val="24"/>
        </w:rPr>
        <w:t>Минпр</w:t>
      </w:r>
      <w:r w:rsidR="00F97E8A" w:rsidRPr="006064FF">
        <w:rPr>
          <w:color w:val="auto"/>
          <w:sz w:val="24"/>
          <w:szCs w:val="24"/>
        </w:rPr>
        <w:t>освещения</w:t>
      </w:r>
      <w:proofErr w:type="spellEnd"/>
      <w:r w:rsidR="00F97E8A" w:rsidRPr="006064FF">
        <w:rPr>
          <w:color w:val="auto"/>
          <w:sz w:val="24"/>
          <w:szCs w:val="24"/>
        </w:rPr>
        <w:t xml:space="preserve"> России» на 2024 – 2029 годы</w:t>
      </w:r>
      <w:r w:rsidRPr="006064FF">
        <w:rPr>
          <w:color w:val="auto"/>
          <w:sz w:val="24"/>
          <w:szCs w:val="24"/>
        </w:rPr>
        <w:t>.</w:t>
      </w:r>
    </w:p>
    <w:tbl>
      <w:tblPr>
        <w:tblStyle w:val="TableGrid"/>
        <w:tblW w:w="15898" w:type="dxa"/>
        <w:tblInd w:w="-470" w:type="dxa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2584"/>
        <w:gridCol w:w="3588"/>
        <w:gridCol w:w="3566"/>
        <w:gridCol w:w="1437"/>
        <w:gridCol w:w="2236"/>
        <w:gridCol w:w="2487"/>
      </w:tblGrid>
      <w:tr w:rsidR="006064FF" w:rsidRPr="006064FF" w:rsidTr="005645E6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Показа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Дефици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Управленческие реше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Ответственны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94" w:firstLine="0"/>
              <w:jc w:val="lef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Ожидаемый результат</w:t>
            </w:r>
          </w:p>
        </w:tc>
      </w:tr>
      <w:tr w:rsidR="006064FF" w:rsidRPr="006064FF" w:rsidTr="005645E6">
        <w:trPr>
          <w:trHeight w:val="242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Магистральное направление «Знание»</w:t>
            </w:r>
          </w:p>
        </w:tc>
      </w:tr>
      <w:tr w:rsidR="006064FF" w:rsidRPr="006064FF" w:rsidTr="005645E6">
        <w:trPr>
          <w:trHeight w:val="9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.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квалифицированных педагогов, которые могут обеспечивать реализацию программ учебных предметов на профильном, углубленном уровне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Мотивация педагогов к повышению уровня профессиональных </w:t>
            </w:r>
            <w:proofErr w:type="gramStart"/>
            <w:r w:rsidRPr="006064FF">
              <w:rPr>
                <w:color w:val="auto"/>
                <w:szCs w:val="24"/>
              </w:rPr>
              <w:t>компетенций  в</w:t>
            </w:r>
            <w:proofErr w:type="gramEnd"/>
            <w:r w:rsidRPr="006064FF">
              <w:rPr>
                <w:color w:val="auto"/>
                <w:szCs w:val="24"/>
              </w:rPr>
              <w:t xml:space="preserve"> ходе реализации ИОМ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65" w:right="119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00</w:t>
            </w:r>
            <w:proofErr w:type="gramStart"/>
            <w:r w:rsidRPr="006064FF">
              <w:rPr>
                <w:color w:val="auto"/>
                <w:szCs w:val="24"/>
              </w:rPr>
              <w:t>%  учителей</w:t>
            </w:r>
            <w:proofErr w:type="gramEnd"/>
            <w:r w:rsidRPr="006064FF">
              <w:rPr>
                <w:color w:val="auto"/>
                <w:szCs w:val="24"/>
              </w:rPr>
              <w:t>-предметников, реализующих программы учебных предметов на углубленном уровне, повысят профессиональные компетенции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спользование методологий </w:t>
            </w:r>
            <w:proofErr w:type="spellStart"/>
            <w:r w:rsidRPr="006064FF">
              <w:rPr>
                <w:color w:val="auto"/>
                <w:szCs w:val="24"/>
              </w:rPr>
              <w:t>менторства</w:t>
            </w:r>
            <w:proofErr w:type="spellEnd"/>
            <w:r w:rsidRPr="006064FF">
              <w:rPr>
                <w:color w:val="auto"/>
                <w:szCs w:val="24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6064FF">
              <w:rPr>
                <w:color w:val="auto"/>
                <w:szCs w:val="24"/>
              </w:rPr>
              <w:t>ИОМов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00% учителей ознакомлены с организацией индивидуальных учебных планов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подготовке обучающихся к выбору профиля </w:t>
            </w:r>
            <w:proofErr w:type="gramStart"/>
            <w:r w:rsidRPr="006064FF">
              <w:rPr>
                <w:color w:val="auto"/>
                <w:szCs w:val="24"/>
              </w:rPr>
              <w:t xml:space="preserve">обучения.  </w:t>
            </w:r>
            <w:proofErr w:type="gram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65" w:right="119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2024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97E8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</w:t>
            </w:r>
            <w:r w:rsidR="00F97E8A" w:rsidRPr="006064FF">
              <w:rPr>
                <w:color w:val="auto"/>
                <w:szCs w:val="24"/>
              </w:rPr>
              <w:t>г</w:t>
            </w:r>
            <w:proofErr w:type="gramEnd"/>
            <w:r w:rsidR="00F97E8A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>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пределены индивидуальные особенности развития в </w:t>
            </w:r>
            <w:r w:rsidRPr="006064FF">
              <w:rPr>
                <w:color w:val="auto"/>
                <w:szCs w:val="24"/>
              </w:rPr>
              <w:lastRenderedPageBreak/>
              <w:t>подготовке к выбору профиля обучения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 w:rsidRPr="006064FF">
              <w:rPr>
                <w:color w:val="auto"/>
                <w:szCs w:val="24"/>
              </w:rPr>
              <w:t>грантовых</w:t>
            </w:r>
            <w:proofErr w:type="spellEnd"/>
            <w:r w:rsidRPr="006064FF">
              <w:rPr>
                <w:color w:val="auto"/>
                <w:szCs w:val="24"/>
              </w:rPr>
              <w:t xml:space="preserve"> конкурсах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97E8A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хоз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полнена материально</w:t>
            </w:r>
            <w:r w:rsidR="00F97E8A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>техническая база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ое качество управления формированием и функционированием системы методического и </w:t>
            </w:r>
            <w:proofErr w:type="spellStart"/>
            <w:r w:rsidRPr="006064FF">
              <w:rPr>
                <w:color w:val="auto"/>
                <w:szCs w:val="24"/>
              </w:rPr>
              <w:t>организационнопедагогического</w:t>
            </w:r>
            <w:proofErr w:type="spellEnd"/>
            <w:r w:rsidRPr="006064FF">
              <w:rPr>
                <w:color w:val="auto"/>
                <w:szCs w:val="24"/>
              </w:rPr>
              <w:t xml:space="preserve"> обеспечения профильного обучения, дифференциации и индивидуализации обучени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-сентябр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97E8A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ктуализированы ЛНА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административного контроля организации профильного обуч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по плану ВСОК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 административный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онтроль</w:t>
            </w:r>
            <w:proofErr w:type="gramEnd"/>
            <w:r w:rsidRPr="006064FF">
              <w:rPr>
                <w:color w:val="auto"/>
                <w:szCs w:val="24"/>
              </w:rPr>
              <w:t xml:space="preserve"> организации профильного обучения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апрель-май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о анкетирование 9 </w:t>
            </w:r>
            <w:proofErr w:type="spellStart"/>
            <w:r w:rsidRPr="006064FF">
              <w:rPr>
                <w:color w:val="auto"/>
                <w:szCs w:val="24"/>
              </w:rPr>
              <w:t>классников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обучения педагогов по составлению индивидуальных учебных планов, </w:t>
            </w:r>
            <w:proofErr w:type="spellStart"/>
            <w:r w:rsidRPr="006064FF">
              <w:rPr>
                <w:color w:val="auto"/>
                <w:szCs w:val="24"/>
              </w:rPr>
              <w:t>ИОМов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ы методические 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ероприятия</w:t>
            </w:r>
            <w:proofErr w:type="gramEnd"/>
            <w:r w:rsidRPr="006064FF">
              <w:rPr>
                <w:color w:val="auto"/>
                <w:szCs w:val="24"/>
              </w:rPr>
              <w:t xml:space="preserve"> по составлению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УП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обучения педагогов на курсах повышения квалификации по </w:t>
            </w:r>
            <w:r w:rsidRPr="006064FF">
              <w:rPr>
                <w:color w:val="auto"/>
                <w:szCs w:val="24"/>
              </w:rPr>
              <w:lastRenderedPageBreak/>
              <w:t>преподаванию предметов на профильном уровн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 перспективный план повышения </w:t>
            </w:r>
            <w:r w:rsidRPr="006064FF">
              <w:rPr>
                <w:color w:val="auto"/>
                <w:szCs w:val="24"/>
              </w:rPr>
              <w:lastRenderedPageBreak/>
              <w:t>квалификации на 3 года.</w:t>
            </w:r>
          </w:p>
        </w:tc>
      </w:tr>
      <w:tr w:rsidR="006064FF" w:rsidRPr="006064FF" w:rsidTr="005645E6">
        <w:trPr>
          <w:trHeight w:val="1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189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ых</w:t>
            </w:r>
            <w:proofErr w:type="spellEnd"/>
            <w:r w:rsidRPr="006064FF">
              <w:rPr>
                <w:color w:val="auto"/>
                <w:szCs w:val="24"/>
              </w:rPr>
              <w:t xml:space="preserve"> мер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ежегодно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 план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ых</w:t>
            </w:r>
            <w:proofErr w:type="spellEnd"/>
            <w:r w:rsidRPr="006064FF">
              <w:rPr>
                <w:color w:val="auto"/>
                <w:szCs w:val="24"/>
              </w:rPr>
              <w:t xml:space="preserve"> мероприятий.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22</w:t>
      </w:r>
    </w:p>
    <w:tbl>
      <w:tblPr>
        <w:tblStyle w:val="TableGrid"/>
        <w:tblW w:w="15898" w:type="dxa"/>
        <w:tblInd w:w="-470" w:type="dxa"/>
        <w:tblCellMar>
          <w:left w:w="110" w:type="dxa"/>
          <w:right w:w="119" w:type="dxa"/>
        </w:tblCellMar>
        <w:tblLook w:val="04A0" w:firstRow="1" w:lastRow="0" w:firstColumn="1" w:lastColumn="0" w:noHBand="0" w:noVBand="1"/>
      </w:tblPr>
      <w:tblGrid>
        <w:gridCol w:w="2656"/>
        <w:gridCol w:w="3396"/>
        <w:gridCol w:w="3680"/>
        <w:gridCol w:w="1434"/>
        <w:gridCol w:w="2272"/>
        <w:gridCol w:w="2460"/>
      </w:tblGrid>
      <w:tr w:rsidR="006064FF" w:rsidRPr="006064FF" w:rsidTr="005645E6">
        <w:trPr>
          <w:trHeight w:val="9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посещение</w:t>
            </w:r>
            <w:proofErr w:type="gramEnd"/>
            <w:r w:rsidRPr="006064FF">
              <w:rPr>
                <w:color w:val="auto"/>
                <w:szCs w:val="24"/>
              </w:rPr>
              <w:t xml:space="preserve">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диагностики запросов на профильное обучение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психолого-педагогической диагностики по выявлению индивидуальных запросов на профильное </w:t>
            </w:r>
            <w:proofErr w:type="gramStart"/>
            <w:r w:rsidRPr="006064FF">
              <w:rPr>
                <w:color w:val="auto"/>
                <w:szCs w:val="24"/>
              </w:rPr>
              <w:t xml:space="preserve">обучение.  </w:t>
            </w:r>
            <w:proofErr w:type="gram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апрел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proofErr w:type="gramStart"/>
            <w:r w:rsidRPr="006064FF">
              <w:rPr>
                <w:color w:val="auto"/>
                <w:szCs w:val="24"/>
              </w:rPr>
              <w:t>педагогпсихолог</w:t>
            </w:r>
            <w:proofErr w:type="spellEnd"/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а диагностика запросов на профильное обучение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</w:t>
            </w:r>
            <w:proofErr w:type="gramStart"/>
            <w:r w:rsidRPr="006064FF">
              <w:rPr>
                <w:color w:val="auto"/>
                <w:szCs w:val="24"/>
              </w:rPr>
              <w:t xml:space="preserve">ИУП.  </w:t>
            </w:r>
            <w:proofErr w:type="gram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62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</w:t>
            </w:r>
            <w:proofErr w:type="gramStart"/>
            <w:r w:rsidRPr="006064FF">
              <w:rPr>
                <w:color w:val="auto"/>
                <w:szCs w:val="24"/>
              </w:rPr>
              <w:t xml:space="preserve">кадровых,  </w:t>
            </w:r>
            <w:proofErr w:type="spellStart"/>
            <w:r w:rsidRPr="006064FF">
              <w:rPr>
                <w:color w:val="auto"/>
                <w:szCs w:val="24"/>
              </w:rPr>
              <w:t>материальнотехнических</w:t>
            </w:r>
            <w:proofErr w:type="spellEnd"/>
            <w:proofErr w:type="gramEnd"/>
            <w:r w:rsidRPr="006064FF">
              <w:rPr>
                <w:color w:val="auto"/>
                <w:szCs w:val="24"/>
              </w:rPr>
              <w:t xml:space="preserve"> и финансовых ресурсов для реализации ИУП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нижение дефицита кадровых и материально-технических ресурсов.</w:t>
            </w:r>
          </w:p>
        </w:tc>
      </w:tr>
      <w:tr w:rsidR="006064FF" w:rsidRPr="006064FF" w:rsidTr="005645E6">
        <w:trPr>
          <w:trHeight w:val="7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2. Обеспеченность учебниками и учебными пособиям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февраль-мар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едующая</w:t>
            </w:r>
            <w:proofErr w:type="gramEnd"/>
            <w:r w:rsidRPr="006064FF">
              <w:rPr>
                <w:color w:val="auto"/>
                <w:szCs w:val="24"/>
              </w:rPr>
              <w:t xml:space="preserve"> библиотеко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 план закупки учебников</w:t>
            </w:r>
          </w:p>
        </w:tc>
      </w:tr>
      <w:tr w:rsidR="006064FF" w:rsidRPr="006064FF" w:rsidTr="005645E6">
        <w:trPr>
          <w:trHeight w:val="2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зучение нормативной базы (федеральный перечень учебников).</w:t>
            </w:r>
          </w:p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анализа наличия в полном объеме учебников и учебных пособий.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поиска и обмена учебниками с другими общеобразовательными организациями. Обеспечение регулярного контроля своевременного </w:t>
            </w:r>
            <w:proofErr w:type="gramStart"/>
            <w:r w:rsidRPr="006064FF">
              <w:rPr>
                <w:color w:val="auto"/>
                <w:szCs w:val="24"/>
              </w:rPr>
              <w:t>оформления  заказа</w:t>
            </w:r>
            <w:proofErr w:type="gramEnd"/>
            <w:r w:rsidRPr="006064FF">
              <w:rPr>
                <w:color w:val="auto"/>
                <w:szCs w:val="24"/>
              </w:rPr>
              <w:t xml:space="preserve"> на обеспечение общеобразовательной организации учебниками и учебными пособиями в полном объем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едующая</w:t>
            </w:r>
            <w:proofErr w:type="gramEnd"/>
            <w:r w:rsidRPr="006064FF">
              <w:rPr>
                <w:color w:val="auto"/>
                <w:szCs w:val="24"/>
              </w:rPr>
              <w:t xml:space="preserve"> библиотеко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полнена база учебников и учебных пособий в соответствии с федеральным перечнем учебников.</w:t>
            </w:r>
          </w:p>
        </w:tc>
      </w:tr>
      <w:tr w:rsidR="006064FF" w:rsidRPr="006064FF" w:rsidTr="005645E6">
        <w:trPr>
          <w:trHeight w:val="7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. Углубленное изучение отдельных предметов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формированию интереса и мотивации обучающихся к углубленному изучению отдельных </w:t>
            </w:r>
            <w:proofErr w:type="gramStart"/>
            <w:r w:rsidRPr="006064FF">
              <w:rPr>
                <w:color w:val="auto"/>
                <w:szCs w:val="24"/>
              </w:rPr>
              <w:t xml:space="preserve">предметов.  </w:t>
            </w:r>
            <w:proofErr w:type="gram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ы индивидуальные и групповые тематические консультации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разъяснительной работы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индивидуальной</w:t>
            </w:r>
            <w:proofErr w:type="gramEnd"/>
            <w:r w:rsidRPr="006064FF">
              <w:rPr>
                <w:color w:val="auto"/>
                <w:szCs w:val="24"/>
              </w:rPr>
              <w:t xml:space="preserve">, групповой) с обучающимися, родителями (законными представителями) о важности углубленного изучения предметов для развития </w:t>
            </w:r>
            <w:r w:rsidRPr="006064FF">
              <w:rPr>
                <w:color w:val="auto"/>
                <w:szCs w:val="24"/>
              </w:rPr>
              <w:lastRenderedPageBreak/>
              <w:t>способностей и профессионального самоопредел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Ежегодно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март</w:t>
            </w:r>
            <w:proofErr w:type="gramEnd"/>
            <w:r w:rsidRPr="006064FF">
              <w:rPr>
                <w:color w:val="auto"/>
                <w:szCs w:val="24"/>
              </w:rPr>
              <w:t xml:space="preserve"> - апрел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ы памятки, рекомендации по реализации углубленного изучения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едметов</w:t>
            </w:r>
            <w:proofErr w:type="gramEnd"/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используются возможности реализации образовательной программы в сетевой форме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май-авгус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ключены договора сетевого взаимодействия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индивидуальной работы с родителями обучающихся по изучению запросов и ожидани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апрель-май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нкетирование родителей (законных представителей) по изучению запросов и ожиданий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системы формирования запроса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Автоматизация системы формирования и обработки образовательных запросов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Март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ы шаблоны автоматизированной системы обработки образовательных запросов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существление анализа содержания образовательных программ, программ учебных предметов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5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авгус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;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209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несены необходимые корректировки в содержание </w:t>
            </w:r>
            <w:proofErr w:type="gramStart"/>
            <w:r w:rsidRPr="006064FF">
              <w:rPr>
                <w:color w:val="auto"/>
                <w:szCs w:val="24"/>
              </w:rPr>
              <w:t>рабочих  программ</w:t>
            </w:r>
            <w:proofErr w:type="gramEnd"/>
            <w:r w:rsidRPr="006064FF">
              <w:rPr>
                <w:color w:val="auto"/>
                <w:szCs w:val="24"/>
              </w:rPr>
              <w:t xml:space="preserve"> учебных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3038"/>
        <w:gridCol w:w="3574"/>
        <w:gridCol w:w="1936"/>
        <w:gridCol w:w="2092"/>
        <w:gridCol w:w="2898"/>
      </w:tblGrid>
      <w:tr w:rsidR="006064FF" w:rsidRPr="006064FF" w:rsidTr="005645E6">
        <w:trPr>
          <w:trHeight w:val="204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едметов</w:t>
            </w:r>
            <w:proofErr w:type="gramEnd"/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изкий уровень профессиональной предметно-методической </w:t>
            </w:r>
            <w:r w:rsidRPr="006064FF">
              <w:rPr>
                <w:color w:val="auto"/>
                <w:szCs w:val="24"/>
              </w:rPr>
              <w:lastRenderedPageBreak/>
              <w:t>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Организация адресной методической помощи педагогам в организации </w:t>
            </w:r>
            <w:r w:rsidRPr="006064FF">
              <w:rPr>
                <w:color w:val="auto"/>
                <w:szCs w:val="24"/>
              </w:rPr>
              <w:lastRenderedPageBreak/>
              <w:t xml:space="preserve">углубленного изучения отдельных </w:t>
            </w:r>
            <w:proofErr w:type="gramStart"/>
            <w:r w:rsidRPr="006064FF">
              <w:rPr>
                <w:color w:val="auto"/>
                <w:szCs w:val="24"/>
              </w:rPr>
              <w:t xml:space="preserve">предметов.   </w:t>
            </w:r>
            <w:proofErr w:type="gram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97E8A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меститель</w:t>
            </w:r>
            <w:r w:rsidR="005645E6" w:rsidRPr="006064FF">
              <w:rPr>
                <w:color w:val="auto"/>
                <w:szCs w:val="24"/>
              </w:rPr>
              <w:t xml:space="preserve"> руководителя п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ы методические мероприятия по организации </w:t>
            </w:r>
            <w:r w:rsidRPr="006064FF">
              <w:rPr>
                <w:color w:val="auto"/>
                <w:szCs w:val="24"/>
              </w:rPr>
              <w:lastRenderedPageBreak/>
              <w:t>углубленного изучения учебных предметов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297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рганизована  курсовая</w:t>
            </w:r>
            <w:proofErr w:type="gramEnd"/>
            <w:r w:rsidRPr="006064FF">
              <w:rPr>
                <w:color w:val="auto"/>
                <w:szCs w:val="24"/>
              </w:rPr>
              <w:t xml:space="preserve"> подготовка по вопросам преподавания предметов на углубленном уровне</w:t>
            </w:r>
          </w:p>
        </w:tc>
      </w:tr>
      <w:tr w:rsidR="006064FF" w:rsidRPr="006064FF" w:rsidTr="005645E6">
        <w:trPr>
          <w:trHeight w:val="942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4. Реализация рабочих программ курсов внеурочной деятельности, в том числе </w:t>
            </w:r>
            <w:proofErr w:type="gramStart"/>
            <w:r w:rsidRPr="006064FF">
              <w:rPr>
                <w:color w:val="auto"/>
                <w:szCs w:val="24"/>
              </w:rPr>
              <w:t>курса  Разговоры</w:t>
            </w:r>
            <w:proofErr w:type="gramEnd"/>
            <w:r w:rsidRPr="006064FF">
              <w:rPr>
                <w:color w:val="auto"/>
                <w:szCs w:val="24"/>
              </w:rPr>
              <w:t xml:space="preserve"> о важном (критический показатель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беспечивается реализация внеурочной деятельности в соответствии с требованиями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ФГОС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45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выявления способностей, склонностей образовательных интересов </w:t>
            </w:r>
            <w:proofErr w:type="gramStart"/>
            <w:r w:rsidRPr="006064FF">
              <w:rPr>
                <w:color w:val="auto"/>
                <w:szCs w:val="24"/>
              </w:rPr>
              <w:t>и  потребностей</w:t>
            </w:r>
            <w:proofErr w:type="gramEnd"/>
            <w:r w:rsidRPr="006064FF">
              <w:rPr>
                <w:color w:val="auto"/>
                <w:szCs w:val="24"/>
              </w:rPr>
              <w:t xml:space="preserve"> обучающихся и их родителей (законных представителей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апрель-май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нкетирование учащихся и родителей по изучению образовательных потребностей.</w:t>
            </w:r>
          </w:p>
        </w:tc>
      </w:tr>
      <w:tr w:rsidR="006064FF" w:rsidRPr="006064FF" w:rsidTr="005645E6">
        <w:trPr>
          <w:trHeight w:val="11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рабочих групп педагогических работников </w:t>
            </w:r>
            <w:proofErr w:type="gramStart"/>
            <w:r w:rsidRPr="006064FF">
              <w:rPr>
                <w:color w:val="auto"/>
                <w:szCs w:val="24"/>
              </w:rPr>
              <w:t>для  разработки</w:t>
            </w:r>
            <w:proofErr w:type="gramEnd"/>
            <w:r w:rsidRPr="006064FF">
              <w:rPr>
                <w:color w:val="auto"/>
                <w:szCs w:val="24"/>
              </w:rPr>
              <w:t xml:space="preserve"> программ курсов внеурочной деятельности/внесения корректировок в программы  курсов внеурочной деятельност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июнь-авгус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и ШМО, учи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несены изменения в программы курсов внеурочной деятельности.</w:t>
            </w:r>
          </w:p>
        </w:tc>
      </w:tr>
      <w:tr w:rsidR="006064FF" w:rsidRPr="006064FF" w:rsidTr="005645E6">
        <w:trPr>
          <w:trHeight w:val="7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качества образовательной деятельности на </w:t>
            </w:r>
            <w:proofErr w:type="gramStart"/>
            <w:r w:rsidRPr="006064FF">
              <w:rPr>
                <w:color w:val="auto"/>
                <w:szCs w:val="24"/>
              </w:rPr>
              <w:t>занятиях  курсов</w:t>
            </w:r>
            <w:proofErr w:type="gramEnd"/>
            <w:r w:rsidRPr="006064FF">
              <w:rPr>
                <w:color w:val="auto"/>
                <w:szCs w:val="24"/>
              </w:rPr>
              <w:t xml:space="preserve"> внеурочной деятельности. 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я, реализующие программы курсов внеурочной деятельнос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Мониторинг результативности реализации программ курсов внеурочной </w:t>
            </w:r>
            <w:proofErr w:type="gramStart"/>
            <w:r w:rsidRPr="006064FF">
              <w:rPr>
                <w:color w:val="auto"/>
                <w:szCs w:val="24"/>
              </w:rPr>
              <w:t xml:space="preserve">деятельности.  </w:t>
            </w:r>
            <w:proofErr w:type="gramEnd"/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полнение </w:t>
            </w:r>
            <w:proofErr w:type="spellStart"/>
            <w:r w:rsidRPr="006064FF">
              <w:rPr>
                <w:color w:val="auto"/>
                <w:szCs w:val="24"/>
              </w:rPr>
              <w:t>материальнотехн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базы для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адресной </w:t>
            </w:r>
            <w:proofErr w:type="spellStart"/>
            <w:r w:rsidRPr="006064FF">
              <w:rPr>
                <w:color w:val="auto"/>
                <w:szCs w:val="24"/>
              </w:rPr>
              <w:t>организационнометод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помощи педагогам в составлении и реализации программ курсов внеурочной деятельности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( по</w:t>
            </w:r>
            <w:proofErr w:type="gramEnd"/>
            <w:r w:rsidRPr="006064FF">
              <w:rPr>
                <w:color w:val="auto"/>
                <w:szCs w:val="24"/>
              </w:rPr>
              <w:t xml:space="preserve"> запросу педагогического коллектива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97E8A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="005645E6"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ы индивидуальные и групповые консультации для педагогов по составлению и реализации программ курсов внеурочной деятельности. 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обучения на курсах повышения квалификации по организации </w:t>
            </w:r>
            <w:proofErr w:type="spellStart"/>
            <w:r w:rsidRPr="006064FF">
              <w:rPr>
                <w:color w:val="auto"/>
                <w:szCs w:val="24"/>
              </w:rPr>
              <w:t>учебноисследователь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и проектной деятельности в рамках внеурочной деятельност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 перспективный план курсовой подготовки по организации </w:t>
            </w:r>
            <w:proofErr w:type="spellStart"/>
            <w:r w:rsidRPr="006064FF">
              <w:rPr>
                <w:color w:val="auto"/>
                <w:szCs w:val="24"/>
              </w:rPr>
              <w:t>учебноисследователь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и проектной деятельности в рамках внеурочной деятельности.</w:t>
            </w:r>
          </w:p>
        </w:tc>
      </w:tr>
      <w:tr w:rsidR="006064FF" w:rsidRPr="006064FF" w:rsidTr="005645E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влечение партнеров для организации образовательной деятельности: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- взаимодействие с образовательными организациями, организациями высшего и среднего </w:t>
            </w:r>
            <w:r w:rsidRPr="006064FF">
              <w:rPr>
                <w:color w:val="auto"/>
                <w:szCs w:val="24"/>
              </w:rPr>
              <w:lastRenderedPageBreak/>
              <w:t xml:space="preserve">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май</w:t>
            </w:r>
            <w:proofErr w:type="gramEnd"/>
            <w:r w:rsidRPr="006064FF">
              <w:rPr>
                <w:color w:val="auto"/>
                <w:szCs w:val="24"/>
              </w:rPr>
              <w:t>-авгус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ключены договора сетевого взаимодействия.</w:t>
            </w:r>
          </w:p>
        </w:tc>
      </w:tr>
    </w:tbl>
    <w:p w:rsidR="005645E6" w:rsidRPr="006064FF" w:rsidRDefault="005645E6" w:rsidP="00F97E8A">
      <w:pPr>
        <w:spacing w:after="274" w:line="276" w:lineRule="auto"/>
        <w:ind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2362"/>
        <w:gridCol w:w="2863"/>
        <w:gridCol w:w="3736"/>
        <w:gridCol w:w="1425"/>
        <w:gridCol w:w="2067"/>
        <w:gridCol w:w="3445"/>
      </w:tblGrid>
      <w:tr w:rsidR="006064FF" w:rsidRPr="006064FF" w:rsidTr="005645E6">
        <w:trPr>
          <w:trHeight w:val="167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еятельности</w:t>
            </w:r>
            <w:proofErr w:type="gramEnd"/>
            <w:r w:rsidRPr="006064FF">
              <w:rPr>
                <w:color w:val="auto"/>
                <w:szCs w:val="24"/>
              </w:rPr>
              <w:t xml:space="preserve"> общеобразовательной организации;</w:t>
            </w:r>
          </w:p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- использование сетевых форм реализации образовательной </w:t>
            </w:r>
            <w:proofErr w:type="gramStart"/>
            <w:r w:rsidRPr="006064FF">
              <w:rPr>
                <w:color w:val="auto"/>
                <w:szCs w:val="24"/>
              </w:rPr>
              <w:t xml:space="preserve">деятельности.   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562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5.Участие обучающихся во Всероссийской олимпиаде школьников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</w:t>
            </w:r>
            <w:r w:rsidRPr="006064FF">
              <w:rPr>
                <w:color w:val="auto"/>
                <w:szCs w:val="24"/>
              </w:rPr>
              <w:lastRenderedPageBreak/>
              <w:t>Всероссийской олимпиаде школьников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овышение мотивации и интереса обучающихся к участию в олимпиадном движени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ентябрь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97E8A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="005645E6"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а система поощрения обучающихся к участию в олимпиадном движении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систематической подготовки обучающихся к участию в олимпиадном </w:t>
            </w:r>
            <w:r w:rsidRPr="006064FF">
              <w:rPr>
                <w:color w:val="auto"/>
                <w:szCs w:val="24"/>
              </w:rPr>
              <w:lastRenderedPageBreak/>
              <w:t>движении на всех уровнях от школьного до всероссийского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о плану подготовк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4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ы планы подготовки </w:t>
            </w:r>
            <w:proofErr w:type="gramStart"/>
            <w:r w:rsidRPr="006064FF">
              <w:rPr>
                <w:color w:val="auto"/>
                <w:szCs w:val="24"/>
              </w:rPr>
              <w:t>учащихся  к</w:t>
            </w:r>
            <w:proofErr w:type="gramEnd"/>
            <w:r w:rsidRPr="006064FF">
              <w:rPr>
                <w:color w:val="auto"/>
                <w:szCs w:val="24"/>
              </w:rPr>
              <w:t xml:space="preserve"> олимпиадам различного уровня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мотивации и интереса обучающихся к участию в школьном туре </w:t>
            </w:r>
            <w:proofErr w:type="gramStart"/>
            <w:r w:rsidRPr="006064FF">
              <w:rPr>
                <w:color w:val="auto"/>
                <w:szCs w:val="24"/>
              </w:rPr>
              <w:t xml:space="preserve">ВСОШ.  </w:t>
            </w:r>
            <w:proofErr w:type="gram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ентябрь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я-предметни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ы беседы о возможности участия </w:t>
            </w:r>
            <w:proofErr w:type="gramStart"/>
            <w:r w:rsidRPr="006064FF">
              <w:rPr>
                <w:color w:val="auto"/>
                <w:szCs w:val="24"/>
              </w:rPr>
              <w:t>в  школьном</w:t>
            </w:r>
            <w:proofErr w:type="gramEnd"/>
            <w:r w:rsidRPr="006064FF">
              <w:rPr>
                <w:color w:val="auto"/>
                <w:szCs w:val="24"/>
              </w:rPr>
              <w:t xml:space="preserve"> этапе ВСОШ.  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нализ результатов школьного этапа ВСОШ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СОК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;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ставлена аналитическая справка по результатам анализа школьного этапа ВСОШ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а система мер </w:t>
            </w:r>
            <w:proofErr w:type="spellStart"/>
            <w:r w:rsidRPr="006064FF">
              <w:rPr>
                <w:color w:val="auto"/>
                <w:szCs w:val="24"/>
              </w:rPr>
              <w:t>мер</w:t>
            </w:r>
            <w:proofErr w:type="spellEnd"/>
            <w:r w:rsidRPr="006064FF">
              <w:rPr>
                <w:color w:val="auto"/>
                <w:szCs w:val="24"/>
              </w:rPr>
              <w:t xml:space="preserve">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304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еспечение  индивидуальной</w:t>
            </w:r>
            <w:proofErr w:type="gramEnd"/>
            <w:r w:rsidRPr="006064FF">
              <w:rPr>
                <w:color w:val="auto"/>
                <w:szCs w:val="24"/>
              </w:rPr>
              <w:t xml:space="preserve"> подготовки обучающихся в муниципальном/ региональном/заключительном  этапе ВСОШ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подготовк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я-предметни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ы планы подготовки </w:t>
            </w:r>
            <w:proofErr w:type="gramStart"/>
            <w:r w:rsidRPr="006064FF">
              <w:rPr>
                <w:color w:val="auto"/>
                <w:szCs w:val="24"/>
              </w:rPr>
              <w:t>учащихся  к</w:t>
            </w:r>
            <w:proofErr w:type="gramEnd"/>
            <w:r w:rsidRPr="006064FF">
              <w:rPr>
                <w:color w:val="auto"/>
                <w:szCs w:val="24"/>
              </w:rPr>
              <w:t xml:space="preserve"> участию в муниципальном/ региональном/заключительном  этапе ВСОШ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ноябрь-декабр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астие в работе жюри муниципального этапа ВСОШ.</w:t>
            </w:r>
          </w:p>
        </w:tc>
      </w:tr>
      <w:tr w:rsidR="006064FF" w:rsidRPr="006064FF" w:rsidTr="005645E6">
        <w:trPr>
          <w:trHeight w:val="562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6. Наличие победителей и призеров этапов Всероссийской </w:t>
            </w:r>
            <w:r w:rsidRPr="006064FF">
              <w:rPr>
                <w:color w:val="auto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Недостаток организации вовлечения обучающихся в олимпиадное движение </w:t>
            </w:r>
            <w:r w:rsidRPr="006064FF">
              <w:rPr>
                <w:color w:val="auto"/>
                <w:szCs w:val="24"/>
              </w:rPr>
              <w:lastRenderedPageBreak/>
              <w:t>школьников и подготовки к участию обучающихся во Всероссийской олимпиаде школьников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овышение мотивации и интереса обучающихся к участию в олимпиадном движени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ентябрь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97E8A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="005645E6"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а система поощрения обучающихся к участию в олимпиадном движении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мотивации и интереса обучающихся к участию в школьном туре </w:t>
            </w:r>
            <w:proofErr w:type="gramStart"/>
            <w:r w:rsidRPr="006064FF">
              <w:rPr>
                <w:color w:val="auto"/>
                <w:szCs w:val="24"/>
              </w:rPr>
              <w:t xml:space="preserve">ВСОШ.  </w:t>
            </w:r>
            <w:proofErr w:type="gram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ентябрь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я-предметни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ы беседы о возможности участия </w:t>
            </w:r>
            <w:proofErr w:type="gramStart"/>
            <w:r w:rsidRPr="006064FF">
              <w:rPr>
                <w:color w:val="auto"/>
                <w:szCs w:val="24"/>
              </w:rPr>
              <w:t>в  школьном</w:t>
            </w:r>
            <w:proofErr w:type="gramEnd"/>
            <w:r w:rsidRPr="006064FF">
              <w:rPr>
                <w:color w:val="auto"/>
                <w:szCs w:val="24"/>
              </w:rPr>
              <w:t xml:space="preserve"> этапе ВСОШ.  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71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Анализ результатов школьного этапа ВСОШ, прогнозирование </w:t>
            </w:r>
            <w:proofErr w:type="gramStart"/>
            <w:r w:rsidRPr="006064FF">
              <w:rPr>
                <w:color w:val="auto"/>
                <w:szCs w:val="24"/>
              </w:rPr>
              <w:t>результатов  муниципального</w:t>
            </w:r>
            <w:proofErr w:type="gramEnd"/>
            <w:r w:rsidRPr="006064FF">
              <w:rPr>
                <w:color w:val="auto"/>
                <w:szCs w:val="24"/>
              </w:rPr>
              <w:t xml:space="preserve"> /регионального/ заключительного этапа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СОК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;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а аналитическая справка по результатам анализа школьного этапа ВСОШ с прогнозом участия </w:t>
            </w:r>
            <w:proofErr w:type="gramStart"/>
            <w:r w:rsidRPr="006064FF">
              <w:rPr>
                <w:color w:val="auto"/>
                <w:szCs w:val="24"/>
              </w:rPr>
              <w:t>в  муниципальном</w:t>
            </w:r>
            <w:proofErr w:type="gramEnd"/>
            <w:r w:rsidRPr="006064FF">
              <w:rPr>
                <w:color w:val="auto"/>
                <w:szCs w:val="24"/>
              </w:rPr>
              <w:t xml:space="preserve"> /региональном этапах.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56"/>
        <w:gridCol w:w="3394"/>
        <w:gridCol w:w="3678"/>
        <w:gridCol w:w="1442"/>
        <w:gridCol w:w="2269"/>
        <w:gridCol w:w="2459"/>
      </w:tblGrid>
      <w:tr w:rsidR="006064FF" w:rsidRPr="006064FF" w:rsidTr="005645E6">
        <w:trPr>
          <w:trHeight w:val="129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а система мер </w:t>
            </w:r>
            <w:proofErr w:type="spellStart"/>
            <w:r w:rsidRPr="006064FF">
              <w:rPr>
                <w:color w:val="auto"/>
                <w:szCs w:val="24"/>
              </w:rPr>
              <w:t>мер</w:t>
            </w:r>
            <w:proofErr w:type="spellEnd"/>
            <w:r w:rsidRPr="006064FF">
              <w:rPr>
                <w:color w:val="auto"/>
                <w:szCs w:val="24"/>
              </w:rPr>
              <w:t xml:space="preserve">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</w:tc>
      </w:tr>
      <w:tr w:rsidR="006064FF" w:rsidRPr="006064FF" w:rsidTr="005645E6">
        <w:trPr>
          <w:trHeight w:val="7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7. Сетевая форма реализации общеобразовательных программ (наличие договора (-</w:t>
            </w:r>
            <w:proofErr w:type="spellStart"/>
            <w:r w:rsidRPr="006064FF">
              <w:rPr>
                <w:color w:val="auto"/>
                <w:szCs w:val="24"/>
              </w:rPr>
              <w:t>ов</w:t>
            </w:r>
            <w:proofErr w:type="spellEnd"/>
            <w:r w:rsidRPr="006064FF">
              <w:rPr>
                <w:color w:val="auto"/>
                <w:szCs w:val="24"/>
              </w:rPr>
              <w:t xml:space="preserve">) о сетевой форме реализации общеобразовательных </w:t>
            </w:r>
            <w:r w:rsidRPr="006064FF">
              <w:rPr>
                <w:color w:val="auto"/>
                <w:szCs w:val="24"/>
              </w:rPr>
              <w:lastRenderedPageBreak/>
              <w:t>программ; наличие общеобразовательных программ, реализуемых в сетевой форме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Не обеспечивается сетевая форма реализации образовательных программ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апрель-июл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пределены основные направления взаимодействия с социальными партнерами на текущий учебный год.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97E8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и координация социального партнерства с организациями культуры, досуга и спорта, другими образовательными организациями по реализации образовательных и </w:t>
            </w:r>
            <w:proofErr w:type="spellStart"/>
            <w:r w:rsidRPr="006064FF">
              <w:rPr>
                <w:color w:val="auto"/>
                <w:szCs w:val="24"/>
              </w:rPr>
              <w:t>досуговоразвивающих</w:t>
            </w:r>
            <w:proofErr w:type="spellEnd"/>
            <w:r w:rsidRPr="006064FF">
              <w:rPr>
                <w:color w:val="auto"/>
                <w:szCs w:val="24"/>
              </w:rPr>
              <w:t xml:space="preserve"> программ, мероприятий и событи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ализованы досуговые программы воспитательной направленности.</w:t>
            </w:r>
          </w:p>
        </w:tc>
      </w:tr>
      <w:tr w:rsidR="006064FF" w:rsidRPr="006064FF" w:rsidTr="005645E6">
        <w:trPr>
          <w:trHeight w:val="7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8. 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существление корректировки имеющихся ЛА и (или) разработка ЛА с целью обеспечения организации образования обучающихся с ОВЗ, с инвалидностью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июнь-авгус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>; заместитель директора по УВР;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ы (скорректированы) локальные акты, регламентирующие работу школы с обучающимися ОВЗ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 плану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СОК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43692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="005645E6"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ставлены аналитические и отчетные документы.</w:t>
            </w:r>
          </w:p>
        </w:tc>
      </w:tr>
      <w:tr w:rsidR="006064FF" w:rsidRPr="006064FF" w:rsidTr="005645E6">
        <w:trPr>
          <w:trHeight w:val="148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9. 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</w:t>
            </w:r>
            <w:proofErr w:type="spellStart"/>
            <w:r w:rsidRPr="006064FF">
              <w:rPr>
                <w:color w:val="auto"/>
                <w:szCs w:val="24"/>
              </w:rPr>
              <w:t>психологопедагог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и технической помощи </w:t>
            </w:r>
            <w:r w:rsidRPr="006064FF">
              <w:rPr>
                <w:color w:val="auto"/>
                <w:szCs w:val="24"/>
              </w:rPr>
              <w:lastRenderedPageBreak/>
              <w:t>обучающимся с ОВЗ, с инвалидностью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</w:t>
            </w:r>
            <w:proofErr w:type="spellStart"/>
            <w:r w:rsidRPr="006064FF">
              <w:rPr>
                <w:color w:val="auto"/>
                <w:szCs w:val="24"/>
              </w:rPr>
              <w:t>психологопедагог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и технической помощи обучающимся с ОВЗ, с инвалидностью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ставлен перспективный план график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6064FF" w:rsidRPr="006064FF" w:rsidTr="005645E6">
        <w:trPr>
          <w:trHeight w:val="313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0. 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</w:t>
            </w:r>
          </w:p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при</w:t>
            </w:r>
            <w:proofErr w:type="gramEnd"/>
            <w:r w:rsidRPr="006064FF">
              <w:rPr>
                <w:color w:val="auto"/>
                <w:szCs w:val="24"/>
              </w:rPr>
              <w:t xml:space="preserve"> наличии обучающихся с ОВЗ, с инвалидностью) посредством: </w:t>
            </w:r>
          </w:p>
          <w:p w:rsidR="005645E6" w:rsidRPr="006064FF" w:rsidRDefault="005645E6" w:rsidP="00A630C2">
            <w:pPr>
              <w:numPr>
                <w:ilvl w:val="0"/>
                <w:numId w:val="71"/>
              </w:numPr>
              <w:spacing w:after="0" w:line="234" w:lineRule="auto"/>
              <w:ind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рганизации</w:t>
            </w:r>
            <w:proofErr w:type="gramEnd"/>
            <w:r w:rsidRPr="006064FF">
              <w:rPr>
                <w:color w:val="auto"/>
                <w:szCs w:val="24"/>
              </w:rPr>
              <w:t xml:space="preserve"> адресной </w:t>
            </w:r>
            <w:proofErr w:type="spellStart"/>
            <w:r w:rsidRPr="006064FF">
              <w:rPr>
                <w:color w:val="auto"/>
                <w:szCs w:val="24"/>
              </w:rPr>
              <w:t>организационнометод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помощи, внедрения методологий </w:t>
            </w:r>
            <w:proofErr w:type="spellStart"/>
            <w:r w:rsidRPr="006064FF">
              <w:rPr>
                <w:color w:val="auto"/>
                <w:szCs w:val="24"/>
              </w:rPr>
              <w:t>тьюторства</w:t>
            </w:r>
            <w:proofErr w:type="spellEnd"/>
            <w:r w:rsidRPr="006064FF">
              <w:rPr>
                <w:color w:val="auto"/>
                <w:szCs w:val="24"/>
              </w:rPr>
              <w:t xml:space="preserve">,  </w:t>
            </w:r>
            <w:proofErr w:type="spellStart"/>
            <w:r w:rsidRPr="006064FF">
              <w:rPr>
                <w:color w:val="auto"/>
                <w:szCs w:val="24"/>
              </w:rPr>
              <w:t>менторства</w:t>
            </w:r>
            <w:proofErr w:type="spellEnd"/>
            <w:r w:rsidRPr="006064FF">
              <w:rPr>
                <w:color w:val="auto"/>
                <w:szCs w:val="24"/>
              </w:rPr>
              <w:t xml:space="preserve"> и наставничества для персонифицированной помощи педагогическим работникам в вопросах </w:t>
            </w:r>
            <w:proofErr w:type="spellStart"/>
            <w:r w:rsidRPr="006064FF">
              <w:rPr>
                <w:color w:val="auto"/>
                <w:szCs w:val="24"/>
              </w:rPr>
              <w:t>программнометодического</w:t>
            </w:r>
            <w:proofErr w:type="spellEnd"/>
            <w:r w:rsidRPr="006064FF">
              <w:rPr>
                <w:color w:val="auto"/>
                <w:szCs w:val="24"/>
              </w:rPr>
              <w:t xml:space="preserve"> обеспечения обучения и воспитания по федеральным адаптированным образовательным программам;</w:t>
            </w:r>
          </w:p>
          <w:p w:rsidR="005645E6" w:rsidRPr="006064FF" w:rsidRDefault="005645E6" w:rsidP="00A630C2">
            <w:pPr>
              <w:numPr>
                <w:ilvl w:val="0"/>
                <w:numId w:val="71"/>
              </w:numPr>
              <w:spacing w:after="0" w:line="276" w:lineRule="auto"/>
              <w:ind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учения</w:t>
            </w:r>
            <w:proofErr w:type="gramEnd"/>
            <w:r w:rsidRPr="006064FF">
              <w:rPr>
                <w:color w:val="auto"/>
                <w:szCs w:val="24"/>
              </w:rPr>
              <w:t xml:space="preserve"> на курсах повышения квалификации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2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работы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ШМ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43692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="005645E6" w:rsidRPr="006064FF">
              <w:rPr>
                <w:color w:val="auto"/>
                <w:szCs w:val="24"/>
              </w:rPr>
              <w:t xml:space="preserve"> директора по УВР;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а система методической работы по организации адресной помощи педагогам в вопросах обучения и воспитания по адаптированным образовательным программам.</w:t>
            </w:r>
          </w:p>
        </w:tc>
      </w:tr>
    </w:tbl>
    <w:p w:rsidR="005645E6" w:rsidRPr="006064FF" w:rsidRDefault="005645E6" w:rsidP="00F43692">
      <w:pPr>
        <w:spacing w:after="274" w:line="276" w:lineRule="auto"/>
        <w:ind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12" w:type="dxa"/>
        </w:tblCellMar>
        <w:tblLook w:val="04A0" w:firstRow="1" w:lastRow="0" w:firstColumn="1" w:lastColumn="0" w:noHBand="0" w:noVBand="1"/>
      </w:tblPr>
      <w:tblGrid>
        <w:gridCol w:w="2656"/>
        <w:gridCol w:w="3396"/>
        <w:gridCol w:w="3680"/>
        <w:gridCol w:w="1434"/>
        <w:gridCol w:w="2272"/>
        <w:gridCol w:w="2460"/>
      </w:tblGrid>
      <w:tr w:rsidR="006064FF" w:rsidRPr="006064FF" w:rsidTr="005645E6">
        <w:trPr>
          <w:trHeight w:val="93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</w:t>
            </w:r>
            <w:proofErr w:type="gramEnd"/>
            <w:r w:rsidRPr="006064FF">
              <w:rPr>
                <w:color w:val="auto"/>
                <w:szCs w:val="24"/>
              </w:rPr>
              <w:t xml:space="preserve">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369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1. 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профессиональных компетенций команды руководителей в выполнении функций по администрированию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еятельности</w:t>
            </w:r>
            <w:proofErr w:type="gramEnd"/>
            <w:r w:rsidRPr="006064FF">
              <w:rPr>
                <w:color w:val="auto"/>
                <w:szCs w:val="24"/>
              </w:rPr>
              <w:t xml:space="preserve">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щеобразовательной</w:t>
            </w:r>
            <w:proofErr w:type="gramEnd"/>
            <w:r w:rsidRPr="006064FF">
              <w:rPr>
                <w:color w:val="auto"/>
                <w:szCs w:val="24"/>
              </w:rPr>
              <w:t xml:space="preserve">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</w:t>
            </w:r>
            <w:r w:rsidRPr="006064FF">
              <w:rPr>
                <w:color w:val="auto"/>
                <w:szCs w:val="24"/>
              </w:rPr>
              <w:lastRenderedPageBreak/>
              <w:t xml:space="preserve">организации, публикаций педагогических работников, специалистов психолого-педагогической службы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2024г.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пециалист</w:t>
            </w:r>
            <w:proofErr w:type="gramEnd"/>
            <w:r w:rsidRPr="006064FF">
              <w:rPr>
                <w:color w:val="auto"/>
                <w:szCs w:val="24"/>
              </w:rPr>
              <w:t xml:space="preserve"> по кадра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рка официального сайта в части обеспечения информационной открытости, доступности информации об организации образования обучающихся с ОВЗ, с инвалидностью.</w:t>
            </w:r>
          </w:p>
        </w:tc>
      </w:tr>
      <w:tr w:rsidR="006064FF" w:rsidRPr="006064FF" w:rsidTr="005645E6">
        <w:trPr>
          <w:trHeight w:val="1298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2. 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</w:t>
            </w:r>
            <w:proofErr w:type="spellStart"/>
            <w:r w:rsidRPr="006064FF">
              <w:rPr>
                <w:color w:val="auto"/>
                <w:szCs w:val="24"/>
              </w:rPr>
              <w:t>медикопедагог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комиссией вариантами адаптированных образовательных программ)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март</w:t>
            </w:r>
            <w:proofErr w:type="gramEnd"/>
            <w:r w:rsidRPr="006064FF">
              <w:rPr>
                <w:color w:val="auto"/>
                <w:szCs w:val="24"/>
              </w:rPr>
              <w:t>-апрел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едующая</w:t>
            </w:r>
            <w:proofErr w:type="gramEnd"/>
            <w:r w:rsidRPr="006064FF">
              <w:rPr>
                <w:color w:val="auto"/>
                <w:szCs w:val="24"/>
              </w:rPr>
              <w:t xml:space="preserve"> библиотеко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 анализ обеспеченности образовательной организации учебниками и учебными пособиями.</w:t>
            </w:r>
          </w:p>
        </w:tc>
      </w:tr>
      <w:tr w:rsidR="006064FF" w:rsidRPr="006064FF" w:rsidTr="005645E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при</w:t>
            </w:r>
            <w:proofErr w:type="gramEnd"/>
            <w:r w:rsidRPr="006064FF">
              <w:rPr>
                <w:color w:val="auto"/>
                <w:szCs w:val="24"/>
              </w:rPr>
              <w:t xml:space="preserve"> наличии обучающихся с ОВЗ и в соответствии с рекомендованными </w:t>
            </w:r>
            <w:proofErr w:type="spellStart"/>
            <w:r w:rsidRPr="006064FF">
              <w:rPr>
                <w:color w:val="auto"/>
                <w:szCs w:val="24"/>
              </w:rPr>
              <w:t>психологомедико</w:t>
            </w:r>
            <w:proofErr w:type="spellEnd"/>
            <w:r w:rsidRPr="006064FF">
              <w:rPr>
                <w:color w:val="auto"/>
                <w:szCs w:val="24"/>
              </w:rPr>
              <w:t xml:space="preserve">-педагогической комиссией </w:t>
            </w:r>
            <w:r w:rsidRPr="006064FF">
              <w:rPr>
                <w:color w:val="auto"/>
                <w:szCs w:val="24"/>
              </w:rPr>
              <w:lastRenderedPageBreak/>
              <w:t xml:space="preserve">вариантами адаптированных образовательных программ). 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Ежегодно (февраль-мар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едующая</w:t>
            </w:r>
            <w:proofErr w:type="gramEnd"/>
            <w:r w:rsidRPr="006064FF">
              <w:rPr>
                <w:color w:val="auto"/>
                <w:szCs w:val="24"/>
              </w:rPr>
              <w:t xml:space="preserve"> библиотеко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 план закупки учебников для организации обучения по адаптированным образовательным программам.</w:t>
            </w:r>
          </w:p>
        </w:tc>
      </w:tr>
      <w:tr w:rsidR="006064FF" w:rsidRPr="006064FF" w:rsidTr="005645E6">
        <w:trPr>
          <w:trHeight w:val="148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3. 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-сентябр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43692" w:rsidP="00F43692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вхоз,</w:t>
            </w:r>
            <w:r w:rsidR="005645E6" w:rsidRPr="006064FF">
              <w:rPr>
                <w:color w:val="auto"/>
                <w:szCs w:val="24"/>
              </w:rPr>
              <w:t xml:space="preserve"> заместитель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а проверка документации (заключения ПМПК, ИПРА) с целью выявления необходимости специальными техническими средствами обучения для обучающихся с ОВЗ и инвалидностью.</w:t>
            </w:r>
          </w:p>
        </w:tc>
      </w:tr>
      <w:tr w:rsidR="006064FF" w:rsidRPr="006064FF" w:rsidTr="005645E6">
        <w:trPr>
          <w:trHeight w:val="37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4. Создание условий для профессионального развития 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к профессиональных компетенций педагогических работников в части обучения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банка методов, приемов, технологий, обеспечивающих успешность обучающихся с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43692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="005645E6" w:rsidRPr="006064FF">
              <w:rPr>
                <w:color w:val="auto"/>
                <w:szCs w:val="24"/>
              </w:rPr>
              <w:t xml:space="preserve"> директора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 информационный банк методических и дидактических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27</w:t>
      </w:r>
    </w:p>
    <w:tbl>
      <w:tblPr>
        <w:tblStyle w:val="TableGrid"/>
        <w:tblW w:w="15898" w:type="dxa"/>
        <w:tblInd w:w="-47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2846"/>
        <w:gridCol w:w="3095"/>
        <w:gridCol w:w="3298"/>
        <w:gridCol w:w="103"/>
        <w:gridCol w:w="1588"/>
        <w:gridCol w:w="2122"/>
        <w:gridCol w:w="2846"/>
      </w:tblGrid>
      <w:tr w:rsidR="006064FF" w:rsidRPr="006064FF" w:rsidTr="005645E6">
        <w:trPr>
          <w:trHeight w:val="129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вершенствования</w:t>
            </w:r>
            <w:proofErr w:type="gramEnd"/>
            <w:r w:rsidRPr="006064FF">
              <w:rPr>
                <w:color w:val="auto"/>
                <w:szCs w:val="24"/>
              </w:rPr>
              <w:t xml:space="preserve"> профессиональных компетенций педагогических работников в части обучения и воспитания обучающимися с ОВЗ, с </w:t>
            </w:r>
            <w:r w:rsidRPr="006064FF">
              <w:rPr>
                <w:color w:val="auto"/>
                <w:szCs w:val="24"/>
              </w:rPr>
              <w:lastRenderedPageBreak/>
              <w:t>инвалидностью (за три последних года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lastRenderedPageBreak/>
              <w:t>и</w:t>
            </w:r>
            <w:proofErr w:type="gramEnd"/>
            <w:r w:rsidRPr="006064FF">
              <w:rPr>
                <w:color w:val="auto"/>
                <w:szCs w:val="24"/>
              </w:rPr>
              <w:t xml:space="preserve"> воспитания обучающихся с ОВЗ, с инвалидностью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ВЗ, с </w:t>
            </w:r>
            <w:proofErr w:type="gramStart"/>
            <w:r w:rsidRPr="006064FF">
              <w:rPr>
                <w:color w:val="auto"/>
                <w:szCs w:val="24"/>
              </w:rPr>
              <w:t xml:space="preserve">инвалидностью.  </w:t>
            </w:r>
            <w:proofErr w:type="gramEnd"/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</w:t>
            </w:r>
            <w:proofErr w:type="gramEnd"/>
            <w:r w:rsidRPr="006064FF">
              <w:rPr>
                <w:color w:val="auto"/>
                <w:szCs w:val="24"/>
              </w:rPr>
              <w:t xml:space="preserve"> УВР; педагог-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атериалов</w:t>
            </w:r>
            <w:proofErr w:type="gramEnd"/>
            <w:r w:rsidRPr="006064FF">
              <w:rPr>
                <w:color w:val="auto"/>
                <w:szCs w:val="24"/>
              </w:rPr>
              <w:t xml:space="preserve"> для работы с обучающимися с ОВЗ и инвалидностью.</w:t>
            </w:r>
          </w:p>
        </w:tc>
      </w:tr>
      <w:tr w:rsidR="006064FF" w:rsidRPr="006064FF" w:rsidTr="005645E6">
        <w:trPr>
          <w:trHeight w:val="129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15. 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right="39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318" w:hanging="23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110" w:right="69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.,</w:t>
            </w:r>
            <w:proofErr w:type="gramEnd"/>
            <w:r w:rsidRPr="006064FF">
              <w:rPr>
                <w:color w:val="auto"/>
                <w:szCs w:val="24"/>
              </w:rPr>
              <w:t xml:space="preserve"> заместители директора по УВР; педагог-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right="4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ыступления по представлению опыта работы с обучающимися с ОВЗ, с инвалидностью на семинарах, тренингах, конференциях и иных мероприятиях различных уровней.</w:t>
            </w:r>
          </w:p>
        </w:tc>
      </w:tr>
      <w:tr w:rsidR="006064FF" w:rsidRPr="006064FF" w:rsidTr="005645E6">
        <w:trPr>
          <w:trHeight w:val="240"/>
        </w:trPr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Магистральное направление «</w:t>
            </w:r>
            <w:proofErr w:type="gramStart"/>
            <w:r w:rsidRPr="006064FF">
              <w:rPr>
                <w:b/>
                <w:color w:val="auto"/>
                <w:szCs w:val="24"/>
              </w:rPr>
              <w:t>Здоровье »</w:t>
            </w:r>
            <w:proofErr w:type="gramEnd"/>
          </w:p>
        </w:tc>
        <w:tc>
          <w:tcPr>
            <w:tcW w:w="60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378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. Реализация программы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я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right="23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учитываются нормы непрерывной работы с ЭСО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ознакомления </w:t>
            </w:r>
            <w:proofErr w:type="spellStart"/>
            <w:r w:rsidRPr="006064FF">
              <w:rPr>
                <w:color w:val="auto"/>
                <w:szCs w:val="24"/>
              </w:rPr>
              <w:t>педколлектива</w:t>
            </w:r>
            <w:proofErr w:type="spellEnd"/>
            <w:r w:rsidRPr="006064FF">
              <w:rPr>
                <w:color w:val="auto"/>
                <w:szCs w:val="24"/>
              </w:rPr>
              <w:t xml:space="preserve"> с нормами </w:t>
            </w:r>
            <w:proofErr w:type="spellStart"/>
            <w:r w:rsidRPr="006064FF">
              <w:rPr>
                <w:color w:val="auto"/>
                <w:szCs w:val="24"/>
              </w:rPr>
              <w:t>СанПин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26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-сентябр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43692" w:rsidP="00F43692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right="25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00</w:t>
            </w:r>
            <w:proofErr w:type="gramStart"/>
            <w:r w:rsidRPr="006064FF">
              <w:rPr>
                <w:color w:val="auto"/>
                <w:szCs w:val="24"/>
              </w:rPr>
              <w:t>%  коллектива</w:t>
            </w:r>
            <w:proofErr w:type="gramEnd"/>
            <w:r w:rsidRPr="006064FF">
              <w:rPr>
                <w:color w:val="auto"/>
                <w:szCs w:val="24"/>
              </w:rPr>
              <w:t xml:space="preserve"> ознакомлены с нормами </w:t>
            </w:r>
            <w:proofErr w:type="spellStart"/>
            <w:r w:rsidRPr="006064FF">
              <w:rPr>
                <w:color w:val="auto"/>
                <w:szCs w:val="24"/>
              </w:rPr>
              <w:t>СанПин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единой программы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я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единой программы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я</w:t>
            </w:r>
            <w:proofErr w:type="spellEnd"/>
            <w:r w:rsidRPr="006064FF">
              <w:rPr>
                <w:color w:val="auto"/>
                <w:szCs w:val="24"/>
              </w:rPr>
              <w:t xml:space="preserve">, с включением необходимых разделов и учетом норм СанПиН. </w:t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</w:t>
            </w:r>
          </w:p>
          <w:p w:rsidR="005645E6" w:rsidRPr="006064FF" w:rsidRDefault="005645E6" w:rsidP="005645E6">
            <w:pPr>
              <w:spacing w:after="0" w:line="276" w:lineRule="auto"/>
              <w:ind w:left="76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а программа </w:t>
            </w:r>
            <w:proofErr w:type="spellStart"/>
            <w:r w:rsidRPr="006064FF">
              <w:rPr>
                <w:color w:val="auto"/>
                <w:szCs w:val="24"/>
              </w:rPr>
              <w:t>здоровьесбережения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</w:tr>
      <w:tr w:rsidR="006064FF" w:rsidRPr="006064FF" w:rsidTr="005645E6">
        <w:trPr>
          <w:trHeight w:val="129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. Наличие в образовательной организации спортивной инфраструктуры для занятий физической культурой и спортом, в </w:t>
            </w:r>
            <w:r w:rsidRPr="006064FF">
              <w:rPr>
                <w:color w:val="auto"/>
                <w:szCs w:val="24"/>
              </w:rPr>
              <w:lastRenderedPageBreak/>
              <w:t>том числе, доступной населению (в том числе на основе договоров сетевого взаимодействия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Отсутствие внебюджетных фондов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поиска спонсоров, платных образовательных </w:t>
            </w:r>
            <w:proofErr w:type="gramStart"/>
            <w:r w:rsidRPr="006064FF">
              <w:rPr>
                <w:color w:val="auto"/>
                <w:szCs w:val="24"/>
              </w:rPr>
              <w:t xml:space="preserve">услуг,  </w:t>
            </w:r>
            <w:proofErr w:type="spellStart"/>
            <w:r w:rsidRPr="006064FF">
              <w:rPr>
                <w:color w:val="auto"/>
                <w:szCs w:val="24"/>
              </w:rPr>
              <w:t>грантовой</w:t>
            </w:r>
            <w:proofErr w:type="spellEnd"/>
            <w:proofErr w:type="gramEnd"/>
            <w:r w:rsidRPr="006064FF">
              <w:rPr>
                <w:color w:val="auto"/>
                <w:szCs w:val="24"/>
              </w:rPr>
              <w:t xml:space="preserve"> деятельности.</w:t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2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;</w:t>
            </w:r>
          </w:p>
          <w:p w:rsidR="005645E6" w:rsidRPr="006064FF" w:rsidRDefault="00F43692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хоз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ализуются платные образовательные услуги.</w:t>
            </w:r>
          </w:p>
        </w:tc>
      </w:tr>
      <w:tr w:rsidR="006064FF" w:rsidRPr="006064FF" w:rsidTr="005645E6">
        <w:trPr>
          <w:trHeight w:val="7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3. Диверсификация деятельности школьных спортивных клубов (далее &amp;</w:t>
            </w:r>
            <w:proofErr w:type="spellStart"/>
            <w:r w:rsidRPr="006064FF">
              <w:rPr>
                <w:color w:val="auto"/>
                <w:szCs w:val="24"/>
              </w:rPr>
              <w:t>ndash</w:t>
            </w:r>
            <w:proofErr w:type="spellEnd"/>
            <w:r w:rsidRPr="006064FF">
              <w:rPr>
                <w:color w:val="auto"/>
                <w:szCs w:val="24"/>
              </w:rPr>
              <w:t>; ШСК) (по видам спорта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</w:tc>
        <w:tc>
          <w:tcPr>
            <w:tcW w:w="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22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  <w:p w:rsidR="005645E6" w:rsidRPr="006064FF" w:rsidRDefault="005645E6" w:rsidP="005645E6">
            <w:pPr>
              <w:spacing w:after="0" w:line="276" w:lineRule="auto"/>
              <w:ind w:left="292" w:hanging="222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по</w:t>
            </w:r>
            <w:proofErr w:type="gramEnd"/>
            <w:r w:rsidRPr="006064FF">
              <w:rPr>
                <w:color w:val="auto"/>
                <w:szCs w:val="24"/>
              </w:rPr>
              <w:t xml:space="preserve"> отдельному графику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110" w:right="343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Учителя физической культур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ы мероприятия физкультурно-спортивной направленности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right="17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ы родительские собрания, индивидуальные и групповые консультации для родителей (законных </w:t>
            </w:r>
            <w:proofErr w:type="spellStart"/>
            <w:r w:rsidRPr="006064FF">
              <w:rPr>
                <w:color w:val="auto"/>
                <w:szCs w:val="24"/>
              </w:rPr>
              <w:t>прекдставителей</w:t>
            </w:r>
            <w:proofErr w:type="spellEnd"/>
            <w:r w:rsidRPr="006064FF">
              <w:rPr>
                <w:color w:val="auto"/>
                <w:szCs w:val="24"/>
              </w:rPr>
              <w:t>).</w:t>
            </w:r>
          </w:p>
        </w:tc>
      </w:tr>
      <w:tr w:rsidR="006064FF" w:rsidRPr="006064FF" w:rsidTr="005645E6">
        <w:trPr>
          <w:trHeight w:val="9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4. Участие обучающихся в массовых </w:t>
            </w:r>
            <w:proofErr w:type="spellStart"/>
            <w:r w:rsidRPr="006064FF">
              <w:rPr>
                <w:color w:val="auto"/>
                <w:szCs w:val="24"/>
              </w:rPr>
              <w:t>физкультурноспортивных</w:t>
            </w:r>
            <w:proofErr w:type="spellEnd"/>
            <w:r w:rsidRPr="006064FF">
              <w:rPr>
                <w:color w:val="auto"/>
                <w:szCs w:val="24"/>
              </w:rPr>
              <w:t xml:space="preserve"> мероприятиях (в том числе во Всероссийских спортивных соревнованиях школьников Президентские состязания и Всероссийских </w:t>
            </w:r>
            <w:r w:rsidRPr="006064FF">
              <w:rPr>
                <w:color w:val="auto"/>
                <w:szCs w:val="24"/>
              </w:rPr>
              <w:lastRenderedPageBreak/>
              <w:t>спортивных играх школьников Президентские спортивные игры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мониторинга участия обучающихся в массовых физкультурно-спортивных </w:t>
            </w:r>
            <w:proofErr w:type="gramStart"/>
            <w:r w:rsidRPr="006064FF">
              <w:rPr>
                <w:color w:val="auto"/>
                <w:szCs w:val="24"/>
              </w:rPr>
              <w:t xml:space="preserve">мероприятиях.   </w:t>
            </w:r>
            <w:proofErr w:type="gramEnd"/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26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7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март</w:t>
            </w:r>
            <w:proofErr w:type="gramEnd"/>
            <w:r w:rsidRPr="006064FF">
              <w:rPr>
                <w:color w:val="auto"/>
                <w:szCs w:val="24"/>
              </w:rPr>
              <w:t xml:space="preserve"> – апрел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110" w:right="343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Учителя физической культур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формирован отчет по количеству обучающихся, принявших участие в массовых физкультурно-спортивных </w:t>
            </w:r>
            <w:proofErr w:type="gramStart"/>
            <w:r w:rsidRPr="006064FF">
              <w:rPr>
                <w:color w:val="auto"/>
                <w:szCs w:val="24"/>
              </w:rPr>
              <w:t xml:space="preserve">мероприятиях.   </w:t>
            </w:r>
            <w:proofErr w:type="gramEnd"/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влечение обучающихся к участию в массовых физкультурно-спортивных мероприятиях.</w:t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22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  <w:p w:rsidR="005645E6" w:rsidRPr="006064FF" w:rsidRDefault="005645E6" w:rsidP="005645E6">
            <w:pPr>
              <w:spacing w:after="0" w:line="276" w:lineRule="auto"/>
              <w:ind w:left="328" w:hanging="27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огласно</w:t>
            </w:r>
            <w:proofErr w:type="gramEnd"/>
            <w:r w:rsidRPr="006064FF">
              <w:rPr>
                <w:color w:val="auto"/>
                <w:szCs w:val="24"/>
              </w:rPr>
              <w:t xml:space="preserve"> плану работы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right="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я физической культур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менее 40% обучающихся </w:t>
            </w:r>
            <w:proofErr w:type="gramStart"/>
            <w:r w:rsidRPr="006064FF">
              <w:rPr>
                <w:color w:val="auto"/>
                <w:szCs w:val="24"/>
              </w:rPr>
              <w:t>привлечены  к</w:t>
            </w:r>
            <w:proofErr w:type="gramEnd"/>
            <w:r w:rsidRPr="006064FF">
              <w:rPr>
                <w:color w:val="auto"/>
                <w:szCs w:val="24"/>
              </w:rPr>
              <w:t xml:space="preserve"> участию в массовых </w:t>
            </w:r>
            <w:proofErr w:type="spellStart"/>
            <w:r w:rsidRPr="006064FF">
              <w:rPr>
                <w:color w:val="auto"/>
                <w:szCs w:val="24"/>
              </w:rPr>
              <w:lastRenderedPageBreak/>
              <w:t>физкультурноспортивных</w:t>
            </w:r>
            <w:proofErr w:type="spellEnd"/>
            <w:r w:rsidRPr="006064FF">
              <w:rPr>
                <w:color w:val="auto"/>
                <w:szCs w:val="24"/>
              </w:rPr>
              <w:t xml:space="preserve"> мероприятиях.</w:t>
            </w:r>
          </w:p>
        </w:tc>
      </w:tr>
      <w:tr w:rsidR="006064FF" w:rsidRPr="006064FF" w:rsidTr="005645E6">
        <w:trPr>
          <w:trHeight w:val="562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5. Наличие победителей и призеров спортивных соревнований (в том числе во Всероссийских спортивных соревнованиях 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right="23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26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33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43692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.,</w:t>
            </w:r>
            <w:proofErr w:type="gramEnd"/>
            <w:r w:rsidR="005645E6" w:rsidRPr="006064FF">
              <w:rPr>
                <w:color w:val="auto"/>
                <w:szCs w:val="24"/>
              </w:rPr>
              <w:t>заместитель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корректирован  календарный</w:t>
            </w:r>
            <w:proofErr w:type="gramEnd"/>
            <w:r w:rsidRPr="006064FF">
              <w:rPr>
                <w:color w:val="auto"/>
                <w:szCs w:val="24"/>
              </w:rPr>
              <w:t xml:space="preserve"> план воспитательной работы.</w:t>
            </w:r>
          </w:p>
        </w:tc>
      </w:tr>
      <w:tr w:rsidR="006064FF" w:rsidRPr="006064FF" w:rsidTr="005645E6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детско-взрослой событийной </w:t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2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ы совместные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2616"/>
        <w:gridCol w:w="3223"/>
        <w:gridCol w:w="3549"/>
        <w:gridCol w:w="1425"/>
        <w:gridCol w:w="2196"/>
        <w:gridCol w:w="2889"/>
      </w:tblGrid>
      <w:tr w:rsidR="006064FF" w:rsidRPr="006064FF" w:rsidTr="005645E6">
        <w:trPr>
          <w:trHeight w:val="1114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школьников</w:t>
            </w:r>
            <w:proofErr w:type="gramEnd"/>
            <w:r w:rsidRPr="006064FF">
              <w:rPr>
                <w:color w:val="auto"/>
                <w:szCs w:val="24"/>
              </w:rPr>
              <w:t xml:space="preserve">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щности</w:t>
            </w:r>
            <w:proofErr w:type="gram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огласно</w:t>
            </w:r>
            <w:proofErr w:type="gramEnd"/>
            <w:r w:rsidRPr="006064FF">
              <w:rPr>
                <w:color w:val="auto"/>
                <w:szCs w:val="24"/>
              </w:rPr>
              <w:t xml:space="preserve"> плану работы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right="86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а</w:t>
            </w:r>
            <w:proofErr w:type="gramEnd"/>
            <w:r w:rsidRPr="006064FF">
              <w:rPr>
                <w:color w:val="auto"/>
                <w:szCs w:val="24"/>
              </w:rPr>
              <w:t xml:space="preserve"> по ВР; советник директора по воспитанию и взаимодействию с детскими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щественными</w:t>
            </w:r>
            <w:proofErr w:type="gramEnd"/>
            <w:r w:rsidRPr="006064FF">
              <w:rPr>
                <w:color w:val="auto"/>
                <w:szCs w:val="24"/>
              </w:rPr>
              <w:t xml:space="preserve"> объединениям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етско</w:t>
            </w:r>
            <w:proofErr w:type="gramEnd"/>
            <w:r w:rsidRPr="006064FF">
              <w:rPr>
                <w:color w:val="auto"/>
                <w:szCs w:val="24"/>
              </w:rPr>
              <w:t>-взрослые мероприятия физкультурно-спортивной направленности.</w:t>
            </w:r>
          </w:p>
        </w:tc>
      </w:tr>
      <w:tr w:rsidR="006064FF" w:rsidRPr="006064FF" w:rsidTr="005645E6">
        <w:trPr>
          <w:trHeight w:val="1114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6. Доля обучающихся, получивших знак отличия Всероссийского физкультурно-спортивного комплекса Готов к труду и обороне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(</w:t>
            </w:r>
            <w:proofErr w:type="gramStart"/>
            <w:r w:rsidRPr="006064FF">
              <w:rPr>
                <w:color w:val="auto"/>
                <w:szCs w:val="24"/>
              </w:rPr>
              <w:t>далее</w:t>
            </w:r>
            <w:proofErr w:type="gramEnd"/>
            <w:r w:rsidRPr="006064FF">
              <w:rPr>
                <w:color w:val="auto"/>
                <w:szCs w:val="24"/>
              </w:rPr>
              <w:t xml:space="preserve">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0" w:right="29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Учителя физической культур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формирован отчет по количеству обучающихся, принявших участие во Всероссийском </w:t>
            </w:r>
            <w:proofErr w:type="spellStart"/>
            <w:r w:rsidRPr="006064FF">
              <w:rPr>
                <w:color w:val="auto"/>
                <w:szCs w:val="24"/>
              </w:rPr>
              <w:t>физкультурноспортивном</w:t>
            </w:r>
            <w:proofErr w:type="spellEnd"/>
            <w:r w:rsidRPr="006064FF">
              <w:rPr>
                <w:color w:val="auto"/>
                <w:szCs w:val="24"/>
              </w:rPr>
              <w:t xml:space="preserve"> комплексе «Готов к труду и обороне».</w:t>
            </w:r>
          </w:p>
        </w:tc>
      </w:tr>
      <w:tr w:rsidR="006064FF" w:rsidRPr="006064FF" w:rsidTr="005645E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курсовой подготовк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учителей физической культуры повысили квалификацию по вопросам формирования и развития умений и навыков, необходимых для участия во Всероссийском </w:t>
            </w:r>
            <w:proofErr w:type="spellStart"/>
            <w:r w:rsidRPr="006064FF">
              <w:rPr>
                <w:color w:val="auto"/>
                <w:szCs w:val="24"/>
              </w:rPr>
              <w:t>физкультурноспортивном</w:t>
            </w:r>
            <w:proofErr w:type="spellEnd"/>
            <w:r w:rsidRPr="006064FF">
              <w:rPr>
                <w:color w:val="auto"/>
                <w:szCs w:val="24"/>
              </w:rPr>
              <w:t xml:space="preserve"> комплексе «Готов к труду и обороне».</w:t>
            </w:r>
          </w:p>
        </w:tc>
      </w:tr>
      <w:tr w:rsidR="006064FF" w:rsidRPr="006064FF" w:rsidTr="005645E6">
        <w:trPr>
          <w:trHeight w:val="1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ое информирование обучающихся об участии во Всероссийском физкультурно-спортивном комплексе «Готов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</w:t>
            </w:r>
            <w:proofErr w:type="gramEnd"/>
            <w:r w:rsidRPr="006064FF">
              <w:rPr>
                <w:color w:val="auto"/>
                <w:szCs w:val="24"/>
              </w:rPr>
              <w:t xml:space="preserve">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просветительской работы о порядке участия во Всероссийском </w:t>
            </w:r>
            <w:proofErr w:type="spellStart"/>
            <w:r w:rsidRPr="006064FF">
              <w:rPr>
                <w:color w:val="auto"/>
                <w:szCs w:val="24"/>
              </w:rPr>
              <w:t>физкультурноспортивном</w:t>
            </w:r>
            <w:proofErr w:type="spellEnd"/>
            <w:r w:rsidRPr="006064FF">
              <w:rPr>
                <w:color w:val="auto"/>
                <w:szCs w:val="24"/>
              </w:rPr>
              <w:t xml:space="preserve"> комплексе «Готов к труду и обороне» и преимуществах обладателей удостоверений ГТО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огласно</w:t>
            </w:r>
            <w:proofErr w:type="gramEnd"/>
            <w:r w:rsidRPr="006064FF">
              <w:rPr>
                <w:color w:val="auto"/>
                <w:szCs w:val="24"/>
              </w:rPr>
              <w:t xml:space="preserve"> плану работы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179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Актуализирована информация о порядке участия во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сероссийском </w:t>
            </w:r>
            <w:proofErr w:type="spellStart"/>
            <w:r w:rsidRPr="006064FF">
              <w:rPr>
                <w:color w:val="auto"/>
                <w:szCs w:val="24"/>
              </w:rPr>
              <w:t>физкультурноспортивном</w:t>
            </w:r>
            <w:proofErr w:type="spellEnd"/>
            <w:r w:rsidRPr="006064FF">
              <w:rPr>
                <w:color w:val="auto"/>
                <w:szCs w:val="24"/>
              </w:rPr>
              <w:t xml:space="preserve"> комплексе «Готов к труду и обороне» и преимуществах обладателей удостоверений ГТО на официальном сайте школы.</w:t>
            </w:r>
          </w:p>
        </w:tc>
      </w:tr>
      <w:tr w:rsidR="006064FF" w:rsidRPr="006064FF" w:rsidTr="005645E6">
        <w:trPr>
          <w:trHeight w:val="240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>Магистральное направление «Творчеств о»</w:t>
            </w:r>
          </w:p>
        </w:tc>
      </w:tr>
      <w:tr w:rsidR="006064FF" w:rsidRPr="006064FF" w:rsidTr="005645E6">
        <w:trPr>
          <w:trHeight w:val="7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. Реализация дополнительных общеобразовательных программ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;</w:t>
            </w:r>
          </w:p>
          <w:p w:rsidR="005645E6" w:rsidRPr="006064FF" w:rsidRDefault="00F43692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proofErr w:type="gramStart"/>
            <w:r w:rsidRPr="006064FF">
              <w:rPr>
                <w:color w:val="auto"/>
                <w:szCs w:val="24"/>
              </w:rPr>
              <w:t>хавхоз</w:t>
            </w:r>
            <w:proofErr w:type="spellEnd"/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ализуются платные образовательные услуги.</w:t>
            </w:r>
          </w:p>
        </w:tc>
      </w:tr>
      <w:tr w:rsidR="006064FF" w:rsidRPr="006064FF" w:rsidTr="005645E6">
        <w:trPr>
          <w:trHeight w:val="1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или недостаточное </w:t>
            </w:r>
            <w:proofErr w:type="spellStart"/>
            <w:r w:rsidRPr="006064FF">
              <w:rPr>
                <w:color w:val="auto"/>
                <w:szCs w:val="24"/>
              </w:rPr>
              <w:t>материальнотехническое</w:t>
            </w:r>
            <w:proofErr w:type="spellEnd"/>
            <w:r w:rsidRPr="006064FF">
              <w:rPr>
                <w:color w:val="auto"/>
                <w:szCs w:val="24"/>
              </w:rPr>
              <w:t xml:space="preserve"> оснащение образовательной организации для реализации дополнительного образовани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</w:t>
            </w:r>
            <w:proofErr w:type="gramStart"/>
            <w:r w:rsidRPr="006064FF">
              <w:rPr>
                <w:color w:val="auto"/>
                <w:szCs w:val="24"/>
              </w:rPr>
              <w:t xml:space="preserve">обучающихся.  </w:t>
            </w:r>
            <w:proofErr w:type="gram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ентябрь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;</w:t>
            </w:r>
          </w:p>
          <w:p w:rsidR="005645E6" w:rsidRPr="006064FF" w:rsidRDefault="00F43692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хоз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 мониторинг условий/ресурсов (материальных, информационно-технических, кадровых) для организации дополнительного образования </w:t>
            </w:r>
            <w:proofErr w:type="gramStart"/>
            <w:r w:rsidRPr="006064FF">
              <w:rPr>
                <w:color w:val="auto"/>
                <w:szCs w:val="24"/>
              </w:rPr>
              <w:t xml:space="preserve">обучающихся.  </w:t>
            </w:r>
            <w:proofErr w:type="gramEnd"/>
          </w:p>
        </w:tc>
      </w:tr>
      <w:tr w:rsidR="006064FF" w:rsidRPr="006064FF" w:rsidTr="00F43692">
        <w:trPr>
          <w:trHeight w:val="16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май</w:t>
            </w:r>
            <w:proofErr w:type="gramEnd"/>
            <w:r w:rsidRPr="006064FF">
              <w:rPr>
                <w:color w:val="auto"/>
                <w:szCs w:val="24"/>
              </w:rPr>
              <w:t>-авгус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;</w:t>
            </w:r>
          </w:p>
          <w:p w:rsidR="005645E6" w:rsidRPr="006064FF" w:rsidRDefault="00F43692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хоз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ополнение </w:t>
            </w:r>
            <w:proofErr w:type="spellStart"/>
            <w:r w:rsidRPr="006064FF">
              <w:rPr>
                <w:color w:val="auto"/>
                <w:szCs w:val="24"/>
              </w:rPr>
              <w:t>материальнотехн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базы для реализации дополнительного образования.</w:t>
            </w:r>
          </w:p>
        </w:tc>
      </w:tr>
      <w:tr w:rsidR="006064FF" w:rsidRPr="006064FF" w:rsidTr="005645E6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изучения образовательных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мониторинга образовательных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 анализ </w:t>
            </w:r>
          </w:p>
        </w:tc>
      </w:tr>
    </w:tbl>
    <w:p w:rsidR="005645E6" w:rsidRPr="006064FF" w:rsidRDefault="005645E6" w:rsidP="00F43692">
      <w:pPr>
        <w:spacing w:after="274" w:line="276" w:lineRule="auto"/>
        <w:ind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2564"/>
        <w:gridCol w:w="3292"/>
        <w:gridCol w:w="3670"/>
        <w:gridCol w:w="1711"/>
        <w:gridCol w:w="2219"/>
        <w:gridCol w:w="2442"/>
      </w:tblGrid>
      <w:tr w:rsidR="006064FF" w:rsidRPr="006064FF" w:rsidTr="005645E6">
        <w:trPr>
          <w:trHeight w:val="9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требностей</w:t>
            </w:r>
            <w:proofErr w:type="gramEnd"/>
            <w:r w:rsidRPr="006064FF">
              <w:rPr>
                <w:color w:val="auto"/>
                <w:szCs w:val="24"/>
              </w:rPr>
              <w:t xml:space="preserve"> и индивидуальных возможностей обучающихся, интересов семьи и общества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требностей</w:t>
            </w:r>
            <w:proofErr w:type="gramEnd"/>
            <w:r w:rsidRPr="006064FF">
              <w:rPr>
                <w:color w:val="auto"/>
                <w:szCs w:val="24"/>
              </w:rPr>
              <w:t xml:space="preserve"> обучающихся в обучении по программам дополнительного образования, в том числе кружков, секций и др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прель</w:t>
            </w:r>
            <w:proofErr w:type="gramEnd"/>
            <w:r w:rsidRPr="006064FF">
              <w:rPr>
                <w:color w:val="auto"/>
                <w:szCs w:val="24"/>
              </w:rPr>
              <w:t>-май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  <w:proofErr w:type="gramStart"/>
            <w:r w:rsidRPr="006064FF">
              <w:rPr>
                <w:color w:val="auto"/>
                <w:szCs w:val="24"/>
              </w:rPr>
              <w:t>заместители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</w:t>
            </w:r>
            <w:proofErr w:type="gramEnd"/>
            <w:r w:rsidRPr="006064FF">
              <w:rPr>
                <w:color w:val="auto"/>
                <w:szCs w:val="24"/>
              </w:rPr>
              <w:t xml:space="preserve"> УВР;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лассные</w:t>
            </w:r>
            <w:proofErr w:type="gramEnd"/>
            <w:r w:rsidRPr="006064FF">
              <w:rPr>
                <w:color w:val="auto"/>
                <w:szCs w:val="24"/>
              </w:rPr>
              <w:t xml:space="preserve">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разовате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потребностей обучающихся в обучении по программам дополнительного образования, в том </w:t>
            </w:r>
            <w:r w:rsidRPr="006064FF">
              <w:rPr>
                <w:color w:val="auto"/>
                <w:szCs w:val="24"/>
              </w:rPr>
              <w:lastRenderedPageBreak/>
              <w:t>числе кружков, секций и др.</w:t>
            </w:r>
          </w:p>
        </w:tc>
      </w:tr>
      <w:tr w:rsidR="006064FF" w:rsidRPr="006064FF" w:rsidTr="005645E6">
        <w:trPr>
          <w:trHeight w:val="1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180" w:right="176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и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 анализ дополнительных 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разовате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программы на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едмет</w:t>
            </w:r>
            <w:proofErr w:type="gramEnd"/>
            <w:r w:rsidRPr="006064FF">
              <w:rPr>
                <w:color w:val="auto"/>
                <w:szCs w:val="24"/>
              </w:rPr>
              <w:t xml:space="preserve"> качества их содержания, соответствия интересам и потребностям обучающихся и их родителей ( законных представителей ).</w:t>
            </w:r>
          </w:p>
        </w:tc>
      </w:tr>
      <w:tr w:rsidR="006064FF" w:rsidRPr="006064FF" w:rsidTr="005645E6">
        <w:trPr>
          <w:trHeight w:val="1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180" w:right="176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2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и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ы и утверждены программы дополнительного образования разных направленностей.</w:t>
            </w:r>
          </w:p>
        </w:tc>
      </w:tr>
      <w:tr w:rsidR="006064FF" w:rsidRPr="006064FF" w:rsidTr="005645E6">
        <w:trPr>
          <w:trHeight w:val="94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. Наличие победителей и призеров различных олимпиад (кроме ВСОШ), смотров, </w:t>
            </w:r>
            <w:r w:rsidRPr="006064FF">
              <w:rPr>
                <w:color w:val="auto"/>
                <w:szCs w:val="24"/>
              </w:rPr>
              <w:lastRenderedPageBreak/>
              <w:t>конкурсов, конференций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Отсутствие системы мотивации педагогических работников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системы мотивирования/стимулирования педагогических работников к участию обучающихся в </w:t>
            </w:r>
            <w:r w:rsidRPr="006064FF">
              <w:rPr>
                <w:color w:val="auto"/>
                <w:szCs w:val="24"/>
              </w:rPr>
              <w:lastRenderedPageBreak/>
              <w:t xml:space="preserve">конкурсах, фестивалях, олимпиадах, </w:t>
            </w:r>
            <w:proofErr w:type="gramStart"/>
            <w:r w:rsidRPr="006064FF">
              <w:rPr>
                <w:color w:val="auto"/>
                <w:szCs w:val="24"/>
              </w:rPr>
              <w:t xml:space="preserve">конференциях.  </w:t>
            </w:r>
            <w:proofErr w:type="gram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167" w:right="162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2024г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ы показатели эффективности деятельности учителя</w:t>
            </w:r>
          </w:p>
        </w:tc>
      </w:tr>
      <w:tr w:rsidR="006064FF" w:rsidRPr="006064FF" w:rsidTr="005645E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13" w:right="9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графика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вышения</w:t>
            </w:r>
            <w:proofErr w:type="gramEnd"/>
            <w:r w:rsidRPr="006064FF">
              <w:rPr>
                <w:color w:val="auto"/>
                <w:szCs w:val="24"/>
              </w:rPr>
              <w:t xml:space="preserve"> квалифик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менее 70</w:t>
            </w:r>
            <w:proofErr w:type="gramStart"/>
            <w:r w:rsidRPr="006064FF">
              <w:rPr>
                <w:color w:val="auto"/>
                <w:szCs w:val="24"/>
              </w:rPr>
              <w:t>%  педагогов</w:t>
            </w:r>
            <w:proofErr w:type="gramEnd"/>
            <w:r w:rsidRPr="006064FF">
              <w:rPr>
                <w:color w:val="auto"/>
                <w:szCs w:val="24"/>
              </w:rPr>
              <w:t xml:space="preserve">  повысили квалификацию в части устранения предметных дефицитов; повышении профессионального уровня для подготовки обучающихся к олимпиадам различного уровня смотрам, конкурсам, конференциям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влечение обучающихся к участию в конкурсах, фестивалях, олимпиадах, конференциях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  <w:p w:rsidR="005645E6" w:rsidRPr="006064FF" w:rsidRDefault="005645E6" w:rsidP="005645E6">
            <w:pPr>
              <w:spacing w:after="0" w:line="276" w:lineRule="auto"/>
              <w:ind w:left="9" w:right="3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по</w:t>
            </w:r>
            <w:proofErr w:type="gramEnd"/>
            <w:r w:rsidRPr="006064FF">
              <w:rPr>
                <w:color w:val="auto"/>
                <w:szCs w:val="24"/>
              </w:rPr>
              <w:t xml:space="preserve"> плану работы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величение доли обучающихся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</w:t>
            </w:r>
            <w:proofErr w:type="gramEnd"/>
            <w:r w:rsidRPr="006064FF">
              <w:rPr>
                <w:color w:val="auto"/>
                <w:szCs w:val="24"/>
              </w:rPr>
              <w:t xml:space="preserve"> участию в конкурсах, фестивалях, олимпиадах, конференциях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мониторинга участия обучающихся и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анализ</w:t>
            </w:r>
            <w:proofErr w:type="gramEnd"/>
            <w:r w:rsidRPr="006064FF">
              <w:rPr>
                <w:color w:val="auto"/>
                <w:szCs w:val="24"/>
              </w:rPr>
              <w:t xml:space="preserve"> результатов участия в конкурсах, фестивалях, олимпиадах, конференциях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40" w:right="34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июн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формирован отчет по участию обучающихся в конкурсах, фестивалях, олимпиадах, конференциях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ы тематические консультации и выставка достижений обучающихся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F43692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</w:t>
            </w:r>
            <w:r w:rsidR="005645E6" w:rsidRPr="006064FF">
              <w:rPr>
                <w:color w:val="auto"/>
                <w:szCs w:val="24"/>
              </w:rPr>
              <w:t>едаго</w:t>
            </w:r>
            <w:r w:rsidRPr="006064FF">
              <w:rPr>
                <w:color w:val="auto"/>
                <w:szCs w:val="24"/>
              </w:rPr>
              <w:t>г-</w:t>
            </w:r>
            <w:r w:rsidR="005645E6" w:rsidRPr="006064FF">
              <w:rPr>
                <w:color w:val="auto"/>
                <w:szCs w:val="24"/>
              </w:rPr>
              <w:t>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332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а психолог</w:t>
            </w:r>
            <w:r w:rsidR="00F43692" w:rsidRPr="006064FF">
              <w:rPr>
                <w:color w:val="auto"/>
                <w:szCs w:val="24"/>
              </w:rPr>
              <w:t>о-</w:t>
            </w:r>
            <w:proofErr w:type="gramStart"/>
            <w:r w:rsidRPr="006064FF">
              <w:rPr>
                <w:color w:val="auto"/>
                <w:szCs w:val="24"/>
              </w:rPr>
              <w:t>педагогическая  поддержка</w:t>
            </w:r>
            <w:proofErr w:type="gramEnd"/>
            <w:r w:rsidRPr="006064FF">
              <w:rPr>
                <w:color w:val="auto"/>
                <w:szCs w:val="24"/>
              </w:rPr>
              <w:t xml:space="preserve"> участников конкурсов,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72" w:type="dxa"/>
        </w:tblCellMar>
        <w:tblLook w:val="04A0" w:firstRow="1" w:lastRow="0" w:firstColumn="1" w:lastColumn="0" w:noHBand="0" w:noVBand="1"/>
      </w:tblPr>
      <w:tblGrid>
        <w:gridCol w:w="2656"/>
        <w:gridCol w:w="3396"/>
        <w:gridCol w:w="3680"/>
        <w:gridCol w:w="1434"/>
        <w:gridCol w:w="2272"/>
        <w:gridCol w:w="2460"/>
      </w:tblGrid>
      <w:tr w:rsidR="006064FF" w:rsidRPr="006064FF" w:rsidTr="005645E6">
        <w:trPr>
          <w:trHeight w:val="37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фестивалей</w:t>
            </w:r>
            <w:proofErr w:type="gramEnd"/>
            <w:r w:rsidRPr="006064FF">
              <w:rPr>
                <w:color w:val="auto"/>
                <w:szCs w:val="24"/>
              </w:rPr>
              <w:t>, олимпиад, конференций.</w:t>
            </w:r>
          </w:p>
        </w:tc>
      </w:tr>
      <w:tr w:rsidR="006064FF" w:rsidRPr="006064FF" w:rsidTr="005645E6">
        <w:trPr>
          <w:trHeight w:val="9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3. 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6064FF">
              <w:rPr>
                <w:color w:val="auto"/>
                <w:szCs w:val="24"/>
              </w:rPr>
              <w:t>медиацентр</w:t>
            </w:r>
            <w:proofErr w:type="spellEnd"/>
            <w:r w:rsidRPr="006064FF">
              <w:rPr>
                <w:color w:val="auto"/>
                <w:szCs w:val="24"/>
              </w:rPr>
              <w:t xml:space="preserve"> (телевидение, газета, журнал) и </w:t>
            </w:r>
            <w:proofErr w:type="gramStart"/>
            <w:r w:rsidRPr="006064FF">
              <w:rPr>
                <w:color w:val="auto"/>
                <w:szCs w:val="24"/>
              </w:rPr>
              <w:t>др.)(</w:t>
            </w:r>
            <w:proofErr w:type="gramEnd"/>
            <w:r w:rsidRPr="006064FF">
              <w:rPr>
                <w:color w:val="auto"/>
                <w:szCs w:val="24"/>
              </w:rPr>
              <w:t>критический показатель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влечение обучающихся к участию в </w:t>
            </w:r>
            <w:proofErr w:type="gramStart"/>
            <w:r w:rsidRPr="006064FF">
              <w:rPr>
                <w:color w:val="auto"/>
                <w:szCs w:val="24"/>
              </w:rPr>
              <w:t>творческих  объединениях</w:t>
            </w:r>
            <w:proofErr w:type="gramEnd"/>
            <w:r w:rsidRPr="006064FF">
              <w:rPr>
                <w:color w:val="auto"/>
                <w:szCs w:val="24"/>
              </w:rPr>
              <w:t xml:space="preserve"> (школьный театр, школьный музей, школьный музыкальный коллектив, школьный </w:t>
            </w:r>
            <w:proofErr w:type="spellStart"/>
            <w:r w:rsidRPr="006064FF">
              <w:rPr>
                <w:color w:val="auto"/>
                <w:szCs w:val="24"/>
              </w:rPr>
              <w:t>медиацентр</w:t>
            </w:r>
            <w:proofErr w:type="spellEnd"/>
            <w:r w:rsidRPr="006064FF">
              <w:rPr>
                <w:color w:val="auto"/>
                <w:szCs w:val="24"/>
              </w:rPr>
              <w:t xml:space="preserve"> (телевидение, газета, журнал) и др.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-сентябрь)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кламная продукция детских творческих объединений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6064FF">
              <w:rPr>
                <w:color w:val="auto"/>
                <w:szCs w:val="24"/>
              </w:rPr>
              <w:lastRenderedPageBreak/>
              <w:t>медиацентр</w:t>
            </w:r>
            <w:proofErr w:type="spellEnd"/>
            <w:r w:rsidRPr="006064FF">
              <w:rPr>
                <w:color w:val="auto"/>
                <w:szCs w:val="24"/>
              </w:rPr>
              <w:t xml:space="preserve"> (телевидение, газета, журнал) и др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424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lastRenderedPageBreak/>
              <w:t xml:space="preserve">Магистральное направление «Воспитан </w:t>
            </w:r>
            <w:proofErr w:type="spellStart"/>
            <w:r w:rsidRPr="006064FF">
              <w:rPr>
                <w:b/>
                <w:color w:val="auto"/>
                <w:szCs w:val="24"/>
              </w:rPr>
              <w:t>ие</w:t>
            </w:r>
            <w:proofErr w:type="spellEnd"/>
            <w:r w:rsidRPr="006064FF">
              <w:rPr>
                <w:b/>
                <w:color w:val="auto"/>
                <w:szCs w:val="24"/>
              </w:rPr>
              <w:t>»</w:t>
            </w:r>
          </w:p>
        </w:tc>
      </w:tr>
      <w:tr w:rsidR="006064FF" w:rsidRPr="006064FF" w:rsidTr="005645E6">
        <w:trPr>
          <w:trHeight w:val="7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. 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F43692">
            <w:pPr>
              <w:spacing w:after="0" w:line="276" w:lineRule="auto"/>
              <w:ind w:left="200" w:right="134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несены изменения в рабочую программу воспитания.</w:t>
            </w:r>
          </w:p>
        </w:tc>
      </w:tr>
      <w:tr w:rsidR="006064FF" w:rsidRPr="006064FF" w:rsidTr="005645E6">
        <w:trPr>
          <w:trHeight w:val="1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</w:t>
            </w:r>
            <w:proofErr w:type="gramStart"/>
            <w:r w:rsidRPr="006064FF">
              <w:rPr>
                <w:color w:val="auto"/>
                <w:szCs w:val="24"/>
              </w:rPr>
              <w:t>достаточная  работа</w:t>
            </w:r>
            <w:proofErr w:type="gramEnd"/>
            <w:r w:rsidRPr="006064FF">
              <w:rPr>
                <w:color w:val="auto"/>
                <w:szCs w:val="24"/>
              </w:rPr>
              <w:t xml:space="preserve"> по регламентированным формам взаимодействия образовательной организации и родителей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печительского</w:t>
            </w:r>
            <w:proofErr w:type="gramEnd"/>
            <w:r w:rsidRPr="006064FF">
              <w:rPr>
                <w:color w:val="auto"/>
                <w:szCs w:val="24"/>
              </w:rPr>
              <w:t xml:space="preserve">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;</w:t>
            </w:r>
          </w:p>
          <w:p w:rsidR="005645E6" w:rsidRPr="006064FF" w:rsidRDefault="005645E6" w:rsidP="003979B9">
            <w:pPr>
              <w:spacing w:after="0" w:line="276" w:lineRule="auto"/>
              <w:ind w:left="0" w:right="36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; педагог</w:t>
            </w:r>
            <w:r w:rsidR="003979B9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>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ы (скорректированы) локально-нормативные акты, регламентирующие взаимодействие школы и родителей (законных представителей)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тематических родительских собраний в классах, общешкольных родительских собраний по вопросам воспитания, взаимоотношений обучающихся </w:t>
            </w:r>
            <w:r w:rsidRPr="006064FF">
              <w:rPr>
                <w:color w:val="auto"/>
                <w:szCs w:val="24"/>
              </w:rPr>
              <w:lastRenderedPageBreak/>
              <w:t>и педагогов, условий обучения и воспита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По плану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36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; 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ы и проведены тематические родительские собрания</w:t>
            </w:r>
          </w:p>
        </w:tc>
      </w:tr>
      <w:tr w:rsidR="006064FF" w:rsidRPr="006064FF" w:rsidTr="005645E6">
        <w:trPr>
          <w:trHeight w:val="1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</w:t>
            </w:r>
            <w:proofErr w:type="gramStart"/>
            <w:r w:rsidRPr="006064FF">
              <w:rPr>
                <w:color w:val="auto"/>
                <w:szCs w:val="24"/>
              </w:rPr>
              <w:t xml:space="preserve">опытом.  </w:t>
            </w:r>
            <w:proofErr w:type="gramEnd"/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работы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36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; 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ы тематические собрания с привлечением специалистов (психологов, 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рачей</w:t>
            </w:r>
            <w:proofErr w:type="gramEnd"/>
            <w:r w:rsidRPr="006064FF">
              <w:rPr>
                <w:color w:val="auto"/>
                <w:szCs w:val="24"/>
              </w:rPr>
              <w:t xml:space="preserve">, сотрудников полиции и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т.д.)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37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менее 5% родителей (законных представителей) вовлечены в подготовку и </w:t>
            </w:r>
            <w:proofErr w:type="gramStart"/>
            <w:r w:rsidRPr="006064FF">
              <w:rPr>
                <w:color w:val="auto"/>
                <w:szCs w:val="24"/>
              </w:rPr>
              <w:t>проведение  классных</w:t>
            </w:r>
            <w:proofErr w:type="gramEnd"/>
            <w:r w:rsidRPr="006064FF">
              <w:rPr>
                <w:color w:val="auto"/>
                <w:szCs w:val="24"/>
              </w:rPr>
              <w:t xml:space="preserve"> и общешкольных мероприятий.</w:t>
            </w:r>
          </w:p>
        </w:tc>
      </w:tr>
      <w:tr w:rsidR="006064FF" w:rsidRPr="006064FF" w:rsidTr="005645E6">
        <w:trPr>
          <w:trHeight w:val="51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. Реализация программ краеведения и школьного туризм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материально-технического оснащения для реализации программ по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птимизация расходов, планирование материально-технического оснащения,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3979B9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хоз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а смета расходов для приобретения инвентаря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31</w:t>
      </w:r>
    </w:p>
    <w:tbl>
      <w:tblPr>
        <w:tblStyle w:val="TableGrid"/>
        <w:tblW w:w="15898" w:type="dxa"/>
        <w:tblInd w:w="-470" w:type="dxa"/>
        <w:tblCellMar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2676"/>
        <w:gridCol w:w="3006"/>
        <w:gridCol w:w="3062"/>
        <w:gridCol w:w="1436"/>
        <w:gridCol w:w="2045"/>
        <w:gridCol w:w="3673"/>
      </w:tblGrid>
      <w:tr w:rsidR="006064FF" w:rsidRPr="006064FF" w:rsidTr="005645E6">
        <w:trPr>
          <w:trHeight w:val="75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туризму</w:t>
            </w:r>
            <w:proofErr w:type="gramEnd"/>
            <w:r w:rsidRPr="006064FF">
              <w:rPr>
                <w:color w:val="auto"/>
                <w:szCs w:val="24"/>
              </w:rPr>
              <w:t>, отсутствие необходимого личного и группового снаряжени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еобходимого</w:t>
            </w:r>
            <w:proofErr w:type="gramEnd"/>
            <w:r w:rsidRPr="006064FF">
              <w:rPr>
                <w:color w:val="auto"/>
                <w:szCs w:val="24"/>
              </w:rPr>
              <w:t xml:space="preserve"> для реализации программы краеведения или школьного туризма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уковод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туристического круж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туристического</w:t>
            </w:r>
            <w:proofErr w:type="gramEnd"/>
            <w:r w:rsidRPr="006064FF">
              <w:rPr>
                <w:color w:val="auto"/>
                <w:szCs w:val="24"/>
              </w:rPr>
              <w:t xml:space="preserve"> объединения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57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Частично </w:t>
            </w:r>
            <w:proofErr w:type="gramStart"/>
            <w:r w:rsidRPr="006064FF">
              <w:rPr>
                <w:color w:val="auto"/>
                <w:szCs w:val="24"/>
              </w:rPr>
              <w:t>разработаны  программы</w:t>
            </w:r>
            <w:proofErr w:type="gramEnd"/>
            <w:r w:rsidRPr="006064FF">
              <w:rPr>
                <w:color w:val="auto"/>
                <w:szCs w:val="24"/>
              </w:rPr>
              <w:t xml:space="preserve">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ентябрь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уковод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туристического круж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ы мероприятия туристско-краеведческой направленности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ставлена аналитическая справка по реализации программ краеведения и школьного туризма</w:t>
            </w:r>
          </w:p>
        </w:tc>
      </w:tr>
      <w:tr w:rsidR="006064FF" w:rsidRPr="006064FF" w:rsidTr="005645E6">
        <w:trPr>
          <w:trHeight w:val="93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. Наличие центра детских инициатив, пространства ученического самоуправлен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к в организации деятельности центра детских инициатив, пространства ученического самоуправления и вовлечения обучающихся в деятельность центра детских инициатив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работы с сетевыми партнерами с целью использования совместных ресурсов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;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уковод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волонтерского школьного отряд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а деятельность волонтерского школьного отряда.</w:t>
            </w:r>
          </w:p>
        </w:tc>
      </w:tr>
      <w:tr w:rsidR="006064FF" w:rsidRPr="006064FF" w:rsidTr="005645E6">
        <w:trPr>
          <w:trHeight w:val="242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6064FF">
              <w:rPr>
                <w:b/>
                <w:color w:val="auto"/>
                <w:szCs w:val="24"/>
              </w:rPr>
              <w:t>Ма</w:t>
            </w:r>
            <w:proofErr w:type="spellEnd"/>
            <w:r w:rsidRPr="006064FF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b/>
                <w:color w:val="auto"/>
                <w:szCs w:val="24"/>
              </w:rPr>
              <w:t>гистральное</w:t>
            </w:r>
            <w:proofErr w:type="spellEnd"/>
            <w:r w:rsidRPr="006064FF">
              <w:rPr>
                <w:b/>
                <w:color w:val="auto"/>
                <w:szCs w:val="24"/>
              </w:rPr>
              <w:t xml:space="preserve"> направление «</w:t>
            </w:r>
            <w:proofErr w:type="spellStart"/>
            <w:r w:rsidRPr="006064FF">
              <w:rPr>
                <w:b/>
                <w:color w:val="auto"/>
                <w:szCs w:val="24"/>
              </w:rPr>
              <w:t>Профориент</w:t>
            </w:r>
            <w:proofErr w:type="spellEnd"/>
            <w:r w:rsidRPr="006064FF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b/>
                <w:color w:val="auto"/>
                <w:szCs w:val="24"/>
              </w:rPr>
              <w:t>ация</w:t>
            </w:r>
            <w:proofErr w:type="spellEnd"/>
            <w:r w:rsidRPr="006064FF">
              <w:rPr>
                <w:b/>
                <w:color w:val="auto"/>
                <w:szCs w:val="24"/>
              </w:rPr>
              <w:t>»</w:t>
            </w:r>
          </w:p>
        </w:tc>
      </w:tr>
      <w:tr w:rsidR="006064FF" w:rsidRPr="006064FF" w:rsidTr="005645E6">
        <w:trPr>
          <w:trHeight w:val="58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. Наличие школьных </w:t>
            </w:r>
            <w:proofErr w:type="spellStart"/>
            <w:r w:rsidRPr="006064FF">
              <w:rPr>
                <w:color w:val="auto"/>
                <w:szCs w:val="24"/>
              </w:rPr>
              <w:t>военнопатриотических</w:t>
            </w:r>
            <w:proofErr w:type="spellEnd"/>
            <w:r w:rsidRPr="006064FF">
              <w:rPr>
                <w:color w:val="auto"/>
                <w:szCs w:val="24"/>
              </w:rPr>
              <w:t xml:space="preserve"> объединений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беспечена в полной мере деятельность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lastRenderedPageBreak/>
              <w:t>школьного</w:t>
            </w:r>
            <w:proofErr w:type="gramEnd"/>
            <w:r w:rsidRPr="006064FF">
              <w:rPr>
                <w:color w:val="auto"/>
                <w:szCs w:val="24"/>
              </w:rPr>
              <w:t xml:space="preserve"> патриотического  объединения «</w:t>
            </w:r>
            <w:proofErr w:type="spellStart"/>
            <w:r w:rsidRPr="006064FF">
              <w:rPr>
                <w:color w:val="auto"/>
                <w:szCs w:val="24"/>
              </w:rPr>
              <w:t>Юнармия</w:t>
            </w:r>
            <w:proofErr w:type="spellEnd"/>
            <w:r w:rsidRPr="006064FF">
              <w:rPr>
                <w:color w:val="auto"/>
                <w:szCs w:val="24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Разработка плана </w:t>
            </w:r>
            <w:proofErr w:type="gramStart"/>
            <w:r w:rsidRPr="006064FF">
              <w:rPr>
                <w:color w:val="auto"/>
                <w:szCs w:val="24"/>
              </w:rPr>
              <w:t>деятельности  школьного</w:t>
            </w:r>
            <w:proofErr w:type="gramEnd"/>
            <w:r w:rsidRPr="006064FF">
              <w:rPr>
                <w:color w:val="auto"/>
                <w:szCs w:val="24"/>
              </w:rPr>
              <w:t xml:space="preserve"> патриотического  объединения «</w:t>
            </w:r>
            <w:proofErr w:type="spellStart"/>
            <w:r w:rsidRPr="006064FF">
              <w:rPr>
                <w:color w:val="auto"/>
                <w:szCs w:val="24"/>
              </w:rPr>
              <w:t>Юнармия</w:t>
            </w:r>
            <w:proofErr w:type="spellEnd"/>
            <w:r w:rsidRPr="006064FF">
              <w:rPr>
                <w:color w:val="auto"/>
                <w:szCs w:val="24"/>
              </w:rPr>
              <w:t>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-сентябр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 план </w:t>
            </w:r>
            <w:proofErr w:type="gramStart"/>
            <w:r w:rsidRPr="006064FF">
              <w:rPr>
                <w:color w:val="auto"/>
                <w:szCs w:val="24"/>
              </w:rPr>
              <w:t>деятельности  школьного</w:t>
            </w:r>
            <w:proofErr w:type="gramEnd"/>
            <w:r w:rsidRPr="006064FF">
              <w:rPr>
                <w:color w:val="auto"/>
                <w:szCs w:val="24"/>
              </w:rPr>
              <w:t xml:space="preserve"> патриотического  объединения «</w:t>
            </w:r>
            <w:proofErr w:type="spellStart"/>
            <w:r w:rsidRPr="006064FF">
              <w:rPr>
                <w:color w:val="auto"/>
                <w:szCs w:val="24"/>
              </w:rPr>
              <w:t>Юнармия</w:t>
            </w:r>
            <w:proofErr w:type="spellEnd"/>
            <w:r w:rsidRPr="006064FF">
              <w:rPr>
                <w:color w:val="auto"/>
                <w:szCs w:val="24"/>
              </w:rPr>
              <w:t>»</w:t>
            </w:r>
          </w:p>
        </w:tc>
      </w:tr>
      <w:tr w:rsidR="006064FF" w:rsidRPr="006064FF" w:rsidTr="005645E6">
        <w:trPr>
          <w:trHeight w:val="1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июнь-август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 план административного контроля внесены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6064FF" w:rsidRPr="006064FF" w:rsidTr="005645E6">
        <w:trPr>
          <w:trHeight w:val="7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. 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ый уровень работы с обучающимися по проведению системной подготовительной </w:t>
            </w:r>
            <w:proofErr w:type="spellStart"/>
            <w:r w:rsidRPr="006064FF">
              <w:rPr>
                <w:color w:val="auto"/>
                <w:szCs w:val="24"/>
              </w:rPr>
              <w:t>предпрофильной</w:t>
            </w:r>
            <w:proofErr w:type="spellEnd"/>
            <w:r w:rsidRPr="006064FF">
              <w:rPr>
                <w:color w:val="auto"/>
                <w:szCs w:val="24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(апрель-май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3979B9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</w:t>
            </w:r>
            <w:r w:rsidR="005645E6" w:rsidRPr="006064FF">
              <w:rPr>
                <w:color w:val="auto"/>
                <w:szCs w:val="24"/>
              </w:rPr>
              <w:t>едагог</w:t>
            </w:r>
            <w:r w:rsidRPr="006064FF">
              <w:rPr>
                <w:color w:val="auto"/>
                <w:szCs w:val="24"/>
              </w:rPr>
              <w:t>-</w:t>
            </w:r>
            <w:r w:rsidR="005645E6" w:rsidRPr="006064FF">
              <w:rPr>
                <w:color w:val="auto"/>
                <w:szCs w:val="24"/>
              </w:rPr>
              <w:t>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 анализ образовательных и профессиональных потребностей обучающихся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 по плану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9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проведения мероприятий, </w:t>
            </w:r>
            <w:proofErr w:type="gramStart"/>
            <w:r w:rsidRPr="006064FF">
              <w:rPr>
                <w:color w:val="auto"/>
                <w:szCs w:val="24"/>
              </w:rPr>
              <w:t>направленных  на</w:t>
            </w:r>
            <w:proofErr w:type="gramEnd"/>
            <w:r w:rsidRPr="006064FF">
              <w:rPr>
                <w:color w:val="auto"/>
                <w:szCs w:val="24"/>
              </w:rPr>
              <w:t xml:space="preserve"> профессиональное самоопределение обучающихся</w:t>
            </w:r>
          </w:p>
        </w:tc>
      </w:tr>
      <w:tr w:rsidR="006064FF" w:rsidRPr="006064FF" w:rsidTr="005645E6">
        <w:trPr>
          <w:trHeight w:val="20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</w:t>
            </w:r>
            <w:proofErr w:type="spellStart"/>
            <w:r w:rsidRPr="006064FF">
              <w:rPr>
                <w:color w:val="auto"/>
                <w:szCs w:val="24"/>
              </w:rPr>
              <w:t>административноуправлен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команды повысили уровень профессиональных компетенций в управлении формированием и функционированием системы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етодического</w:t>
            </w:r>
            <w:proofErr w:type="gramEnd"/>
            <w:r w:rsidRPr="006064FF">
              <w:rPr>
                <w:color w:val="auto"/>
                <w:szCs w:val="24"/>
              </w:rPr>
              <w:t xml:space="preserve"> и </w:t>
            </w:r>
            <w:proofErr w:type="spellStart"/>
            <w:r w:rsidRPr="006064FF">
              <w:rPr>
                <w:color w:val="auto"/>
                <w:szCs w:val="24"/>
              </w:rPr>
              <w:t>организационнопедагогического</w:t>
            </w:r>
            <w:proofErr w:type="spellEnd"/>
            <w:r w:rsidRPr="006064FF">
              <w:rPr>
                <w:color w:val="auto"/>
                <w:szCs w:val="24"/>
              </w:rPr>
              <w:t xml:space="preserve"> обеспечения профильного обучения.</w:t>
            </w:r>
          </w:p>
        </w:tc>
      </w:tr>
      <w:tr w:rsidR="006064FF" w:rsidRPr="006064FF" w:rsidTr="005645E6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обучения педагогов по составлению индивидуальных учебных планов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00" w:right="197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 авгус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а</w:t>
            </w:r>
            <w:proofErr w:type="gramEnd"/>
            <w:r w:rsidRPr="006064FF">
              <w:rPr>
                <w:color w:val="auto"/>
                <w:szCs w:val="24"/>
              </w:rPr>
              <w:t xml:space="preserve"> по УВР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25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рганизован  школьный</w:t>
            </w:r>
            <w:proofErr w:type="gramEnd"/>
            <w:r w:rsidRPr="006064FF">
              <w:rPr>
                <w:color w:val="auto"/>
                <w:szCs w:val="24"/>
              </w:rPr>
              <w:t xml:space="preserve"> методический семинар по составлению индивидуальных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32</w:t>
      </w:r>
    </w:p>
    <w:tbl>
      <w:tblPr>
        <w:tblStyle w:val="TableGrid"/>
        <w:tblW w:w="15898" w:type="dxa"/>
        <w:tblInd w:w="-470" w:type="dxa"/>
        <w:tblCellMar>
          <w:left w:w="110" w:type="dxa"/>
          <w:right w:w="117" w:type="dxa"/>
        </w:tblCellMar>
        <w:tblLook w:val="04A0" w:firstRow="1" w:lastRow="0" w:firstColumn="1" w:lastColumn="0" w:noHBand="0" w:noVBand="1"/>
      </w:tblPr>
      <w:tblGrid>
        <w:gridCol w:w="2550"/>
        <w:gridCol w:w="3129"/>
        <w:gridCol w:w="3390"/>
        <w:gridCol w:w="1949"/>
        <w:gridCol w:w="2127"/>
        <w:gridCol w:w="2753"/>
      </w:tblGrid>
      <w:tr w:rsidR="006064FF" w:rsidRPr="006064FF" w:rsidTr="005645E6">
        <w:trPr>
          <w:trHeight w:val="194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учебных</w:t>
            </w:r>
            <w:proofErr w:type="gramEnd"/>
            <w:r w:rsidRPr="006064FF">
              <w:rPr>
                <w:color w:val="auto"/>
                <w:szCs w:val="24"/>
              </w:rPr>
              <w:t xml:space="preserve"> планов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</w:t>
            </w:r>
            <w:proofErr w:type="gramStart"/>
            <w:r w:rsidRPr="006064FF">
              <w:rPr>
                <w:color w:val="auto"/>
                <w:szCs w:val="24"/>
              </w:rPr>
              <w:t>педагогов ,</w:t>
            </w:r>
            <w:proofErr w:type="gramEnd"/>
            <w:r w:rsidRPr="006064FF">
              <w:rPr>
                <w:color w:val="auto"/>
                <w:szCs w:val="24"/>
              </w:rPr>
              <w:t xml:space="preserve"> реализующих рабочие программы углубленного уровня, прошли обучение на курсах повышения квалификации.</w:t>
            </w:r>
          </w:p>
        </w:tc>
      </w:tr>
      <w:tr w:rsidR="006064FF" w:rsidRPr="006064FF" w:rsidTr="005645E6">
        <w:trPr>
          <w:trHeight w:val="9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3. 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реализуемых программ дополнительного образования, направленных на профориентацию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нализ потребностей обучающихся в обучении по программам дополнительного образования, в том числе в кружках, секциях и др., направленных на профориентацию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сентябрь</w:t>
            </w:r>
            <w:proofErr w:type="gramEnd"/>
            <w:r w:rsidRPr="006064FF">
              <w:rPr>
                <w:color w:val="auto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о анкетирование обучающихся для выявления потребностей в обучении по программам дополнительного образования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программ дополнительного образования на основе потребностей обучающихся, организация работы кружков, секций с учетом потребностей обучающихс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.</w:t>
            </w:r>
          </w:p>
          <w:p w:rsidR="005645E6" w:rsidRPr="006064FF" w:rsidRDefault="005645E6" w:rsidP="005645E6">
            <w:pPr>
              <w:spacing w:after="0" w:line="276" w:lineRule="auto"/>
              <w:ind w:left="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август</w:t>
            </w:r>
            <w:proofErr w:type="gramEnd"/>
            <w:r w:rsidRPr="006064FF">
              <w:rPr>
                <w:color w:val="auto"/>
                <w:szCs w:val="24"/>
              </w:rPr>
              <w:t>-сентябрь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ы программы дополнительного образования с </w:t>
            </w:r>
            <w:proofErr w:type="gramStart"/>
            <w:r w:rsidRPr="006064FF">
              <w:rPr>
                <w:color w:val="auto"/>
                <w:szCs w:val="24"/>
              </w:rPr>
              <w:t>учетом  образовате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потребностей обучающихся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посещения обучающимися занятий по программам дополнительного образования, в том числе кружков, секций и др., направленных на профориентацию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 мониторинг посещения занятий по программам дополнительного образования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административного контроля за реализацией программ дополнительного образования, в том числе кружков, секций и др., направленных на </w:t>
            </w:r>
            <w:proofErr w:type="gramStart"/>
            <w:r w:rsidRPr="006064FF">
              <w:rPr>
                <w:color w:val="auto"/>
                <w:szCs w:val="24"/>
              </w:rPr>
              <w:t xml:space="preserve">профориентацию.  </w:t>
            </w:r>
            <w:proofErr w:type="gram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СОК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нформационная справка по результатам административного контроля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дополнительного образования, направленных на профориентацию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встреч обучающихся с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едставителями</w:t>
            </w:r>
            <w:proofErr w:type="gramEnd"/>
            <w:r w:rsidRPr="006064FF">
              <w:rPr>
                <w:color w:val="auto"/>
                <w:szCs w:val="24"/>
              </w:rPr>
              <w:t xml:space="preserve"> рабочих профессий и служащих; посещение обучающимися и родителями (законными представителями) дней открытых двере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9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по</w:t>
            </w:r>
            <w:proofErr w:type="gramEnd"/>
            <w:r w:rsidRPr="006064FF">
              <w:rPr>
                <w:color w:val="auto"/>
                <w:szCs w:val="24"/>
              </w:rPr>
              <w:t xml:space="preserve"> дополнительном у графику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ы встречи с представителями рабочих профессий и служащих.</w:t>
            </w:r>
          </w:p>
        </w:tc>
      </w:tr>
      <w:tr w:rsidR="006064FF" w:rsidRPr="006064FF" w:rsidTr="005645E6">
        <w:trPr>
          <w:trHeight w:val="1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проведения мероприятий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ой</w:t>
            </w:r>
            <w:proofErr w:type="spellEnd"/>
            <w:r w:rsidRPr="006064FF">
              <w:rPr>
                <w:color w:val="auto"/>
                <w:szCs w:val="24"/>
              </w:rPr>
              <w:t xml:space="preserve"> направленности по предпочтениям обучающихся в рамках реализации программы по воспитанию, программ по дополнительному образованию детей и подростков, по результатам исследования потребностей и интересов </w:t>
            </w:r>
            <w:proofErr w:type="gramStart"/>
            <w:r w:rsidRPr="006064FF">
              <w:rPr>
                <w:color w:val="auto"/>
                <w:szCs w:val="24"/>
              </w:rPr>
              <w:t>обучающихся  к</w:t>
            </w:r>
            <w:proofErr w:type="gramEnd"/>
            <w:r w:rsidRPr="006064FF">
              <w:rPr>
                <w:color w:val="auto"/>
                <w:szCs w:val="24"/>
              </w:rPr>
              <w:t xml:space="preserve"> определенным профессиям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6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right="305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ы и проведены мероприятия </w:t>
            </w:r>
            <w:proofErr w:type="spellStart"/>
            <w:r w:rsidRPr="006064FF">
              <w:rPr>
                <w:color w:val="auto"/>
                <w:szCs w:val="24"/>
              </w:rPr>
              <w:t>профориентационной</w:t>
            </w:r>
            <w:proofErr w:type="spellEnd"/>
            <w:r w:rsidRPr="006064FF">
              <w:rPr>
                <w:color w:val="auto"/>
                <w:szCs w:val="24"/>
              </w:rPr>
              <w:t xml:space="preserve"> </w:t>
            </w:r>
            <w:proofErr w:type="gramStart"/>
            <w:r w:rsidRPr="006064FF">
              <w:rPr>
                <w:color w:val="auto"/>
                <w:szCs w:val="24"/>
              </w:rPr>
              <w:t>направленности  для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учающихся</w:t>
            </w:r>
            <w:proofErr w:type="gramEnd"/>
            <w:r w:rsidRPr="006064FF">
              <w:rPr>
                <w:color w:val="auto"/>
                <w:szCs w:val="24"/>
              </w:rPr>
              <w:t xml:space="preserve"> и их родителей ( законных представителей )</w:t>
            </w:r>
          </w:p>
        </w:tc>
      </w:tr>
      <w:tr w:rsidR="006064FF" w:rsidRPr="006064FF" w:rsidTr="005645E6">
        <w:trPr>
          <w:trHeight w:val="240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6064FF">
              <w:rPr>
                <w:b/>
                <w:color w:val="auto"/>
                <w:szCs w:val="24"/>
              </w:rPr>
              <w:t>Клю</w:t>
            </w:r>
            <w:proofErr w:type="spellEnd"/>
            <w:r w:rsidRPr="006064FF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6064FF">
              <w:rPr>
                <w:b/>
                <w:color w:val="auto"/>
                <w:szCs w:val="24"/>
              </w:rPr>
              <w:t>чевое</w:t>
            </w:r>
            <w:proofErr w:type="spellEnd"/>
            <w:r w:rsidRPr="006064FF">
              <w:rPr>
                <w:b/>
                <w:color w:val="auto"/>
                <w:szCs w:val="24"/>
              </w:rPr>
              <w:t xml:space="preserve"> </w:t>
            </w:r>
            <w:proofErr w:type="gramStart"/>
            <w:r w:rsidRPr="006064FF">
              <w:rPr>
                <w:b/>
                <w:color w:val="auto"/>
                <w:szCs w:val="24"/>
              </w:rPr>
              <w:t>условие  «</w:t>
            </w:r>
            <w:proofErr w:type="gramEnd"/>
            <w:r w:rsidRPr="006064FF">
              <w:rPr>
                <w:b/>
                <w:color w:val="auto"/>
                <w:szCs w:val="24"/>
              </w:rPr>
              <w:t>Учитель. Школьная ко манда»</w:t>
            </w:r>
          </w:p>
        </w:tc>
      </w:tr>
      <w:tr w:rsidR="006064FF" w:rsidRPr="006064FF" w:rsidTr="005645E6">
        <w:trPr>
          <w:trHeight w:val="1482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. 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разъяснительной работы с педагогическими кадрами по </w:t>
            </w:r>
            <w:proofErr w:type="gramStart"/>
            <w:r w:rsidRPr="006064FF">
              <w:rPr>
                <w:color w:val="auto"/>
                <w:szCs w:val="24"/>
              </w:rPr>
              <w:t>порядку,  формам</w:t>
            </w:r>
            <w:proofErr w:type="gramEnd"/>
            <w:r w:rsidRPr="006064FF">
              <w:rPr>
                <w:color w:val="auto"/>
                <w:szCs w:val="24"/>
              </w:rPr>
              <w:t xml:space="preserve"> диагностики профессиональных дефицитов педагогических работников образовательных организаций с возможностью получения индивидуального плана в </w:t>
            </w:r>
            <w:r w:rsidRPr="006064FF">
              <w:rPr>
                <w:color w:val="auto"/>
                <w:szCs w:val="24"/>
              </w:rPr>
              <w:lastRenderedPageBreak/>
              <w:t xml:space="preserve">соответствии с распоряжением </w:t>
            </w:r>
            <w:proofErr w:type="spellStart"/>
            <w:r w:rsidRPr="006064FF">
              <w:rPr>
                <w:color w:val="auto"/>
                <w:szCs w:val="24"/>
              </w:rPr>
              <w:t>Минпросвещения</w:t>
            </w:r>
            <w:proofErr w:type="spellEnd"/>
            <w:r w:rsidRPr="006064FF">
              <w:rPr>
                <w:color w:val="auto"/>
                <w:szCs w:val="24"/>
              </w:rPr>
              <w:t xml:space="preserve"> России от 27.08.2021 № Р-201.  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255" w:right="245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105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а тематическая консультация </w:t>
            </w:r>
            <w:proofErr w:type="gramStart"/>
            <w:r w:rsidRPr="006064FF">
              <w:rPr>
                <w:color w:val="auto"/>
                <w:szCs w:val="24"/>
              </w:rPr>
              <w:t>по  порядку</w:t>
            </w:r>
            <w:proofErr w:type="gramEnd"/>
            <w:r w:rsidRPr="006064FF">
              <w:rPr>
                <w:color w:val="auto"/>
                <w:szCs w:val="24"/>
              </w:rPr>
              <w:t>, формам диагностики профессиональных дефицитов педагогических работников</w:t>
            </w:r>
          </w:p>
        </w:tc>
      </w:tr>
      <w:tr w:rsidR="006064FF" w:rsidRPr="006064FF" w:rsidTr="005645E6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плана мероприятий по выявлению профессиональных затруднений и потребносте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235" w:right="224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 план мероприятий по выявлению </w:t>
            </w:r>
          </w:p>
        </w:tc>
      </w:tr>
    </w:tbl>
    <w:p w:rsidR="005645E6" w:rsidRPr="006064FF" w:rsidRDefault="005645E6" w:rsidP="003979B9">
      <w:pPr>
        <w:spacing w:after="274" w:line="276" w:lineRule="auto"/>
        <w:ind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12"/>
        <w:gridCol w:w="3279"/>
        <w:gridCol w:w="3587"/>
        <w:gridCol w:w="1733"/>
        <w:gridCol w:w="2194"/>
        <w:gridCol w:w="2493"/>
      </w:tblGrid>
      <w:tr w:rsidR="006064FF" w:rsidRPr="006064FF" w:rsidTr="005645E6">
        <w:trPr>
          <w:trHeight w:val="562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ов</w:t>
            </w:r>
            <w:proofErr w:type="gram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отова Г.Н., заместитель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ессиона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затруднений и потребностей педагогов  на 2024  – 2025 учебный год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</w:t>
            </w:r>
            <w:proofErr w:type="spellStart"/>
            <w:r w:rsidRPr="006064FF">
              <w:rPr>
                <w:color w:val="auto"/>
                <w:szCs w:val="24"/>
              </w:rPr>
              <w:t>чеклист</w:t>
            </w:r>
            <w:proofErr w:type="spellEnd"/>
            <w:r w:rsidRPr="006064FF">
              <w:rPr>
                <w:color w:val="auto"/>
                <w:szCs w:val="24"/>
              </w:rPr>
              <w:t xml:space="preserve">)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235" w:right="226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 инструментарий самодиагностики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ессиона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дефицитов</w:t>
            </w:r>
          </w:p>
        </w:tc>
      </w:tr>
      <w:tr w:rsidR="006064FF" w:rsidRPr="006064FF" w:rsidTr="003979B9">
        <w:trPr>
          <w:trHeight w:val="11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ок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100% педагогов прошли диагностику профессиональных дефицитов к 2027 году</w:t>
            </w:r>
          </w:p>
        </w:tc>
      </w:tr>
      <w:tr w:rsidR="006064FF" w:rsidRPr="006064FF" w:rsidTr="005645E6">
        <w:trPr>
          <w:trHeight w:val="1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3979B9" w:rsidP="005645E6">
            <w:pPr>
              <w:spacing w:after="0" w:line="276" w:lineRule="auto"/>
              <w:ind w:left="187" w:right="178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9</w:t>
            </w:r>
            <w:r w:rsidR="005645E6" w:rsidRPr="006064FF">
              <w:rPr>
                <w:color w:val="auto"/>
                <w:szCs w:val="24"/>
              </w:rPr>
              <w:t>г янва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й совет по результатам диагностики профессиональных дефицитов.</w:t>
            </w:r>
          </w:p>
        </w:tc>
      </w:tr>
      <w:tr w:rsidR="006064FF" w:rsidRPr="006064FF" w:rsidTr="005645E6">
        <w:trPr>
          <w:trHeight w:val="166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. Доля педагогических работников, прошедших обучение по программам повышения квалификации по инструментам </w:t>
            </w:r>
          </w:p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ЦОС, размещенным в Федеральном реестре дополнительных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ессиональных</w:t>
            </w:r>
            <w:proofErr w:type="gramEnd"/>
            <w:r w:rsidRPr="006064FF">
              <w:rPr>
                <w:color w:val="auto"/>
                <w:szCs w:val="24"/>
              </w:rPr>
              <w:t xml:space="preserve"> программ педагогического образования (за три последних года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мониторинга обучения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ических</w:t>
            </w:r>
            <w:proofErr w:type="gramEnd"/>
            <w:r w:rsidRPr="006064FF">
              <w:rPr>
                <w:color w:val="auto"/>
                <w:szCs w:val="24"/>
              </w:rPr>
              <w:t xml:space="preserve">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3979B9" w:rsidP="003979B9">
            <w:pPr>
              <w:spacing w:after="0" w:line="276" w:lineRule="auto"/>
              <w:ind w:left="255" w:right="246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 мониторинг обучения педагогических работников общеобразовательной организации по программам повышения квалификации по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нструментам</w:t>
            </w:r>
            <w:proofErr w:type="gramEnd"/>
            <w:r w:rsidRPr="006064FF">
              <w:rPr>
                <w:color w:val="auto"/>
                <w:szCs w:val="24"/>
              </w:rPr>
              <w:t xml:space="preserve"> ЦОС</w:t>
            </w:r>
          </w:p>
        </w:tc>
      </w:tr>
      <w:tr w:rsidR="006064FF" w:rsidRPr="006064FF" w:rsidTr="005645E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</w:t>
            </w:r>
            <w:r w:rsidRPr="006064FF">
              <w:rPr>
                <w:color w:val="auto"/>
                <w:szCs w:val="24"/>
              </w:rPr>
              <w:lastRenderedPageBreak/>
              <w:t xml:space="preserve">Федеральном реестре дополнительных профессиональных программ педагогического образования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Август, янва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 перечень программ дополнительного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ессионального</w:t>
            </w:r>
            <w:proofErr w:type="gramEnd"/>
            <w:r w:rsidRPr="006064FF">
              <w:rPr>
                <w:color w:val="auto"/>
                <w:szCs w:val="24"/>
              </w:rPr>
              <w:t xml:space="preserve"> образования по инструментам ЦОС</w:t>
            </w:r>
          </w:p>
        </w:tc>
      </w:tr>
      <w:tr w:rsidR="006064FF" w:rsidRPr="006064FF" w:rsidTr="005645E6">
        <w:trPr>
          <w:trHeight w:val="1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9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сентябрь, февра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00% педагогов информированы о новых тенденциях развития образования, задачах и требованиях к профессиональной </w:t>
            </w:r>
          </w:p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омпетентности</w:t>
            </w:r>
            <w:proofErr w:type="gramEnd"/>
            <w:r w:rsidRPr="006064FF">
              <w:rPr>
                <w:color w:val="auto"/>
                <w:szCs w:val="24"/>
              </w:rPr>
              <w:t xml:space="preserve"> педагогических работников по вопросам 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спользования</w:t>
            </w:r>
            <w:proofErr w:type="gramEnd"/>
            <w:r w:rsidRPr="006064FF">
              <w:rPr>
                <w:color w:val="auto"/>
                <w:szCs w:val="24"/>
              </w:rPr>
              <w:t xml:space="preserve"> инструментов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ЦОС</w:t>
            </w:r>
          </w:p>
        </w:tc>
      </w:tr>
      <w:tr w:rsidR="006064FF" w:rsidRPr="006064FF" w:rsidTr="005645E6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ормирование перспективного плана повышение квалификации педагогических работников по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59" w:right="5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 перспективный план повышение квалификации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3259"/>
        <w:gridCol w:w="3676"/>
        <w:gridCol w:w="1716"/>
        <w:gridCol w:w="2218"/>
        <w:gridCol w:w="2442"/>
      </w:tblGrid>
      <w:tr w:rsidR="006064FF" w:rsidRPr="006064FF" w:rsidTr="005645E6">
        <w:trPr>
          <w:trHeight w:val="9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граммам</w:t>
            </w:r>
            <w:proofErr w:type="gramEnd"/>
            <w:r w:rsidRPr="006064FF">
              <w:rPr>
                <w:color w:val="auto"/>
                <w:szCs w:val="24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ических</w:t>
            </w:r>
            <w:proofErr w:type="gramEnd"/>
            <w:r w:rsidRPr="006064FF">
              <w:rPr>
                <w:color w:val="auto"/>
                <w:szCs w:val="24"/>
              </w:rPr>
              <w:t xml:space="preserve"> работников по программам повышения квалификации по инструментам ЦОС.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повышения квалифик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 административный контроль за организацией обучения педагогических работников по программам повышения квалификации по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инструментам</w:t>
            </w:r>
            <w:proofErr w:type="gramEnd"/>
            <w:r w:rsidRPr="006064FF">
              <w:rPr>
                <w:color w:val="auto"/>
                <w:szCs w:val="24"/>
              </w:rPr>
              <w:t xml:space="preserve"> ЦОС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ключение в индивидуальные образовательные </w:t>
            </w:r>
            <w:proofErr w:type="gramStart"/>
            <w:r w:rsidRPr="006064FF">
              <w:rPr>
                <w:color w:val="auto"/>
                <w:szCs w:val="24"/>
              </w:rPr>
              <w:t>маршруты  педагогов</w:t>
            </w:r>
            <w:proofErr w:type="gramEnd"/>
            <w:r w:rsidRPr="006064FF">
              <w:rPr>
                <w:color w:val="auto"/>
                <w:szCs w:val="24"/>
              </w:rPr>
              <w:t xml:space="preserve"> плана обучения по программам повышения квалификации по инструментам ЦОС, размещенным в Федеральном реестр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Ежегодно Август-сентябрь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а</w:t>
            </w:r>
            <w:proofErr w:type="gramEnd"/>
            <w:r w:rsidRPr="006064FF">
              <w:rPr>
                <w:color w:val="auto"/>
                <w:szCs w:val="24"/>
              </w:rPr>
              <w:t xml:space="preserve"> по УВР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ставлены индивидуальные образовательные маршруты педагогов</w:t>
            </w:r>
          </w:p>
        </w:tc>
      </w:tr>
      <w:tr w:rsidR="006064FF" w:rsidRPr="006064FF" w:rsidTr="005645E6">
        <w:trPr>
          <w:trHeight w:val="1298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3. Доля педагогических работников и управленческих кадров, прошедших обучение по программам повышения 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квалификации</w:t>
            </w:r>
            <w:proofErr w:type="gramEnd"/>
            <w:r w:rsidRPr="006064FF">
              <w:rPr>
                <w:color w:val="auto"/>
                <w:szCs w:val="24"/>
              </w:rPr>
              <w:t xml:space="preserve"> в сфере воспитания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за</w:t>
            </w:r>
            <w:proofErr w:type="gramEnd"/>
            <w:r w:rsidRPr="006064FF">
              <w:rPr>
                <w:color w:val="auto"/>
                <w:szCs w:val="24"/>
              </w:rPr>
              <w:t xml:space="preserve"> три последних года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мониторинга обучения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ических</w:t>
            </w:r>
            <w:proofErr w:type="gramEnd"/>
            <w:r w:rsidRPr="006064FF">
              <w:rPr>
                <w:color w:val="auto"/>
                <w:szCs w:val="24"/>
              </w:rPr>
              <w:t xml:space="preserve">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235" w:right="226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 мониторинг обучения педагогических работников по программам повышения квалификации в сфере воспитания.</w:t>
            </w:r>
          </w:p>
        </w:tc>
      </w:tr>
      <w:tr w:rsidR="006064FF" w:rsidRPr="006064FF" w:rsidTr="005645E6">
        <w:trPr>
          <w:trHeight w:val="1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 перечень программ дополнительного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ессионального</w:t>
            </w:r>
            <w:proofErr w:type="gramEnd"/>
            <w:r w:rsidRPr="006064FF">
              <w:rPr>
                <w:color w:val="auto"/>
                <w:szCs w:val="24"/>
              </w:rPr>
              <w:t xml:space="preserve"> образования в сфере воспитания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адресного подхода со стороны администрации, проведение </w:t>
            </w:r>
            <w:proofErr w:type="spellStart"/>
            <w:r w:rsidRPr="006064FF">
              <w:rPr>
                <w:color w:val="auto"/>
                <w:szCs w:val="24"/>
              </w:rPr>
              <w:t>информационноразъяснительной</w:t>
            </w:r>
            <w:proofErr w:type="spellEnd"/>
            <w:r w:rsidRPr="006064FF">
              <w:rPr>
                <w:color w:val="auto"/>
                <w:szCs w:val="24"/>
              </w:rPr>
              <w:t xml:space="preserve"> работы с педагогами о значении </w:t>
            </w:r>
            <w:proofErr w:type="gramStart"/>
            <w:r w:rsidRPr="006064FF">
              <w:rPr>
                <w:color w:val="auto"/>
                <w:szCs w:val="24"/>
              </w:rPr>
              <w:t xml:space="preserve">воспитания.  </w:t>
            </w:r>
            <w:proofErr w:type="gram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ы индивидуальные и групповые консультации с педагогами о значении </w:t>
            </w:r>
            <w:proofErr w:type="gramStart"/>
            <w:r w:rsidRPr="006064FF">
              <w:rPr>
                <w:color w:val="auto"/>
                <w:szCs w:val="24"/>
              </w:rPr>
              <w:t xml:space="preserve">воспитания.  </w:t>
            </w:r>
            <w:proofErr w:type="gramEnd"/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93" w:right="82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июн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 анализ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оспитательной</w:t>
            </w:r>
            <w:proofErr w:type="gramEnd"/>
            <w:r w:rsidRPr="006064FF">
              <w:rPr>
                <w:color w:val="auto"/>
                <w:szCs w:val="24"/>
              </w:rPr>
              <w:t xml:space="preserve"> работы школы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</w:t>
            </w:r>
            <w:r w:rsidRPr="006064FF">
              <w:rPr>
                <w:color w:val="auto"/>
                <w:szCs w:val="24"/>
              </w:rPr>
              <w:lastRenderedPageBreak/>
              <w:t xml:space="preserve">профессиональных программ педагогического образования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59" w:right="5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 перспективный план повышение квалификации педагогических работников по программам повышения </w:t>
            </w:r>
            <w:r w:rsidRPr="006064FF">
              <w:rPr>
                <w:color w:val="auto"/>
                <w:szCs w:val="24"/>
              </w:rPr>
              <w:lastRenderedPageBreak/>
              <w:t>квалификации в сфере воспитания</w:t>
            </w:r>
          </w:p>
        </w:tc>
      </w:tr>
      <w:tr w:rsidR="006064FF" w:rsidRPr="006064FF" w:rsidTr="005645E6">
        <w:trPr>
          <w:trHeight w:val="1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плану повышения квалифик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 административный контроль за организацией обучения педагогических работников по программам повышения квалификации в сфере воспитания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35" w:type="dxa"/>
        </w:tblCellMar>
        <w:tblLook w:val="04A0" w:firstRow="1" w:lastRow="0" w:firstColumn="1" w:lastColumn="0" w:noHBand="0" w:noVBand="1"/>
      </w:tblPr>
      <w:tblGrid>
        <w:gridCol w:w="2632"/>
        <w:gridCol w:w="3205"/>
        <w:gridCol w:w="3659"/>
        <w:gridCol w:w="1838"/>
        <w:gridCol w:w="2190"/>
        <w:gridCol w:w="2374"/>
      </w:tblGrid>
      <w:tr w:rsidR="006064FF" w:rsidRPr="006064FF" w:rsidTr="005645E6">
        <w:trPr>
          <w:trHeight w:val="93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ключение в индивидуальные образовательные </w:t>
            </w:r>
            <w:proofErr w:type="gramStart"/>
            <w:r w:rsidRPr="006064FF">
              <w:rPr>
                <w:color w:val="auto"/>
                <w:szCs w:val="24"/>
              </w:rPr>
              <w:t>маршруты  педагогов</w:t>
            </w:r>
            <w:proofErr w:type="gramEnd"/>
            <w:r w:rsidRPr="006064FF">
              <w:rPr>
                <w:color w:val="auto"/>
                <w:szCs w:val="24"/>
              </w:rPr>
              <w:t xml:space="preserve"> плана обучения по программам повышения квалификации в сфере воспитания, размещенным в Федеральном реестр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 ИОМ педагогов включено обучение по программам повышения квалификации в сфере воспитания</w:t>
            </w:r>
          </w:p>
        </w:tc>
      </w:tr>
      <w:tr w:rsidR="006064FF" w:rsidRPr="006064FF" w:rsidTr="005645E6">
        <w:trPr>
          <w:trHeight w:val="1114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4. Участие педагогов в конкурсном движении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здание системы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мотивирования</w:t>
            </w:r>
            <w:proofErr w:type="gramEnd"/>
            <w:r w:rsidRPr="006064FF">
              <w:rPr>
                <w:color w:val="auto"/>
                <w:szCs w:val="24"/>
              </w:rPr>
              <w:t>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187" w:right="158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ы показатели эффективности деятельности учителя 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для педагогов календаря активностей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очные</w:t>
            </w:r>
            <w:proofErr w:type="gramEnd"/>
            <w:r w:rsidRPr="006064FF">
              <w:rPr>
                <w:color w:val="auto"/>
                <w:szCs w:val="24"/>
              </w:rPr>
              <w:t xml:space="preserve"> и дистанционные конкурсы </w:t>
            </w:r>
            <w:proofErr w:type="spellStart"/>
            <w:r w:rsidRPr="006064FF">
              <w:rPr>
                <w:color w:val="auto"/>
                <w:szCs w:val="24"/>
              </w:rPr>
              <w:t>профмастерства</w:t>
            </w:r>
            <w:proofErr w:type="spellEnd"/>
            <w:r w:rsidRPr="006064FF">
              <w:rPr>
                <w:color w:val="auto"/>
                <w:szCs w:val="24"/>
              </w:rPr>
              <w:t>, олимпиады и диктанты, обучающие семинары и конференции и т.д.)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ан онлайн календарь активностей для педагогов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ставлен план работы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плана мероприятий по выявлению и распространению передового педагогического опыта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58" w:right="27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авгус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 план работы методических объединений включены мероприятия по выявлению и распространению передового педагогического опыта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адресного методического сопровождения, в </w:t>
            </w:r>
            <w:proofErr w:type="spellStart"/>
            <w:r w:rsidRPr="006064FF">
              <w:rPr>
                <w:color w:val="auto"/>
                <w:szCs w:val="24"/>
              </w:rPr>
              <w:t>т.ч</w:t>
            </w:r>
            <w:proofErr w:type="spellEnd"/>
            <w:r w:rsidRPr="006064FF">
              <w:rPr>
                <w:color w:val="auto"/>
                <w:szCs w:val="24"/>
              </w:rPr>
              <w:t>. и для выявления потенциальных участников профессиональных конкурсов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 течение учебного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 </w:t>
            </w:r>
            <w:proofErr w:type="spellStart"/>
            <w:r w:rsidRPr="006064FF">
              <w:rPr>
                <w:color w:val="auto"/>
                <w:szCs w:val="24"/>
              </w:rPr>
              <w:t>внутришкольный</w:t>
            </w:r>
            <w:proofErr w:type="spellEnd"/>
            <w:r w:rsidRPr="006064FF">
              <w:rPr>
                <w:color w:val="auto"/>
                <w:szCs w:val="24"/>
              </w:rPr>
              <w:t xml:space="preserve"> конкурс </w:t>
            </w:r>
            <w:proofErr w:type="spellStart"/>
            <w:r w:rsidRPr="006064FF">
              <w:rPr>
                <w:color w:val="auto"/>
                <w:szCs w:val="24"/>
              </w:rPr>
              <w:t>самопрезинтации</w:t>
            </w:r>
            <w:proofErr w:type="spellEnd"/>
            <w:r w:rsidRPr="006064FF">
              <w:rPr>
                <w:color w:val="auto"/>
                <w:szCs w:val="24"/>
              </w:rPr>
              <w:t xml:space="preserve"> педагогов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мере необходимос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казана методическая помощь </w:t>
            </w:r>
          </w:p>
        </w:tc>
      </w:tr>
      <w:tr w:rsidR="006064FF" w:rsidRPr="006064FF" w:rsidTr="005645E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 привлечены к участию в мероприятиях в качестве эксперта, члена жюри, руководителя краткосрочного проекта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еспечение  участия</w:t>
            </w:r>
            <w:proofErr w:type="gramEnd"/>
            <w:r w:rsidRPr="006064FF">
              <w:rPr>
                <w:color w:val="auto"/>
                <w:szCs w:val="24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и ШМО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а</w:t>
            </w:r>
            <w:proofErr w:type="gramEnd"/>
            <w:r w:rsidRPr="006064FF">
              <w:rPr>
                <w:color w:val="auto"/>
                <w:szCs w:val="24"/>
              </w:rPr>
              <w:t xml:space="preserve">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частие педагогов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6064FF" w:rsidRPr="006064FF" w:rsidTr="005645E6">
        <w:trPr>
          <w:trHeight w:val="240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Ключевое условие «Образовательная </w:t>
            </w:r>
            <w:proofErr w:type="spellStart"/>
            <w:r w:rsidRPr="006064FF">
              <w:rPr>
                <w:b/>
                <w:color w:val="auto"/>
                <w:szCs w:val="24"/>
              </w:rPr>
              <w:t>сре</w:t>
            </w:r>
            <w:proofErr w:type="spellEnd"/>
            <w:r w:rsidRPr="006064FF">
              <w:rPr>
                <w:b/>
                <w:color w:val="auto"/>
                <w:szCs w:val="24"/>
              </w:rPr>
              <w:t xml:space="preserve"> да»</w:t>
            </w:r>
          </w:p>
        </w:tc>
      </w:tr>
      <w:tr w:rsidR="006064FF" w:rsidRPr="006064FF" w:rsidTr="005645E6">
        <w:trPr>
          <w:trHeight w:val="131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. 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</w:t>
            </w:r>
            <w:r w:rsidRPr="006064FF">
              <w:rPr>
                <w:color w:val="auto"/>
                <w:szCs w:val="24"/>
              </w:rPr>
              <w:lastRenderedPageBreak/>
              <w:t xml:space="preserve">соответствии с Методическим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Изучение методических рекомендаций, нормативных документов по использование ФГИС «Моя школа», в том числе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ерифицированного</w:t>
            </w:r>
            <w:proofErr w:type="gramEnd"/>
            <w:r w:rsidRPr="006064FF">
              <w:rPr>
                <w:color w:val="auto"/>
                <w:szCs w:val="24"/>
              </w:rPr>
              <w:t xml:space="preserve"> цифрового образовательного контента, при реализации основных общеобразовательных программ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3979B9">
            <w:pPr>
              <w:spacing w:after="0" w:line="276" w:lineRule="auto"/>
              <w:ind w:left="187" w:right="158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пециалист</w:t>
            </w:r>
            <w:proofErr w:type="gramEnd"/>
            <w:r w:rsidRPr="006064FF">
              <w:rPr>
                <w:color w:val="auto"/>
                <w:szCs w:val="24"/>
              </w:rPr>
              <w:t xml:space="preserve"> по кадра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о обучение администратора </w:t>
            </w:r>
            <w:proofErr w:type="gramStart"/>
            <w:r w:rsidRPr="006064FF">
              <w:rPr>
                <w:color w:val="auto"/>
                <w:szCs w:val="24"/>
              </w:rPr>
              <w:t>ОО  ФГИС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«Моя школа»</w:t>
            </w:r>
          </w:p>
        </w:tc>
      </w:tr>
      <w:tr w:rsidR="006064FF" w:rsidRPr="006064FF" w:rsidTr="005645E6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/частичная разработка ЛА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проекта по цифровой образовательно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пециалист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 проект по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tbl>
      <w:tblPr>
        <w:tblStyle w:val="TableGrid"/>
        <w:tblW w:w="15898" w:type="dxa"/>
        <w:tblInd w:w="-4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39"/>
        <w:gridCol w:w="2943"/>
        <w:gridCol w:w="3188"/>
        <w:gridCol w:w="1403"/>
        <w:gridCol w:w="2126"/>
        <w:gridCol w:w="2299"/>
      </w:tblGrid>
      <w:tr w:rsidR="006064FF" w:rsidRPr="006064FF" w:rsidTr="005645E6">
        <w:trPr>
          <w:trHeight w:val="9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екомендациями</w:t>
            </w:r>
            <w:proofErr w:type="gramEnd"/>
            <w:r w:rsidRPr="006064FF">
              <w:rPr>
                <w:color w:val="auto"/>
                <w:szCs w:val="24"/>
              </w:rPr>
              <w:t xml:space="preserve"> Федерального института цифровой трансформации в сфере образования (критический показатель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окументов</w:t>
            </w:r>
            <w:proofErr w:type="gramEnd"/>
            <w:r w:rsidRPr="006064FF">
              <w:rPr>
                <w:color w:val="auto"/>
                <w:szCs w:val="24"/>
              </w:rPr>
              <w:t xml:space="preserve"> по использованию ФГИС «Моя школа»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реде</w:t>
            </w:r>
            <w:proofErr w:type="gramEnd"/>
            <w:r w:rsidRPr="006064FF">
              <w:rPr>
                <w:color w:val="auto"/>
                <w:szCs w:val="24"/>
              </w:rPr>
              <w:t xml:space="preserve">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юнь-авгус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а</w:t>
            </w:r>
            <w:proofErr w:type="gramEnd"/>
            <w:r w:rsidRPr="006064FF">
              <w:rPr>
                <w:color w:val="auto"/>
                <w:szCs w:val="24"/>
              </w:rPr>
              <w:t xml:space="preserve"> по 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включению</w:t>
            </w:r>
            <w:proofErr w:type="gramEnd"/>
            <w:r w:rsidRPr="006064FF">
              <w:rPr>
                <w:color w:val="auto"/>
                <w:szCs w:val="24"/>
              </w:rPr>
              <w:t xml:space="preserve"> сотрудников школы к использованию единого доступа к образовательным сервисам цифровым учебным материалам.</w:t>
            </w:r>
          </w:p>
        </w:tc>
      </w:tr>
      <w:tr w:rsidR="006064FF" w:rsidRPr="006064FF" w:rsidTr="005645E6">
        <w:trPr>
          <w:trHeight w:val="1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6064FF">
              <w:rPr>
                <w:color w:val="auto"/>
                <w:szCs w:val="24"/>
              </w:rPr>
              <w:t>медиатек</w:t>
            </w:r>
            <w:proofErr w:type="spellEnd"/>
            <w:r w:rsidRPr="006064FF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  <w:p w:rsidR="005645E6" w:rsidRPr="006064FF" w:rsidRDefault="005645E6" w:rsidP="005645E6">
            <w:pPr>
              <w:spacing w:after="0" w:line="276" w:lineRule="auto"/>
              <w:ind w:left="11" w:right="1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ктябрь дека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</w:t>
            </w:r>
            <w:r w:rsidR="00E73574" w:rsidRPr="006064FF">
              <w:rPr>
                <w:color w:val="auto"/>
                <w:szCs w:val="24"/>
              </w:rPr>
              <w:t>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 </w:t>
            </w:r>
            <w:proofErr w:type="spellStart"/>
            <w:r w:rsidRPr="006064FF">
              <w:rPr>
                <w:color w:val="auto"/>
                <w:szCs w:val="24"/>
              </w:rPr>
              <w:t>внутришкольный</w:t>
            </w:r>
            <w:proofErr w:type="spellEnd"/>
            <w:r w:rsidRPr="006064FF">
              <w:rPr>
                <w:color w:val="auto"/>
                <w:szCs w:val="24"/>
              </w:rPr>
              <w:t xml:space="preserve"> мониторинг цифровых компетенций педагогов и обучающихся.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казание методической помощи педагогическим работникам, изучение педагогическими </w:t>
            </w:r>
            <w:proofErr w:type="gramStart"/>
            <w:r w:rsidRPr="006064FF">
              <w:rPr>
                <w:color w:val="auto"/>
                <w:szCs w:val="24"/>
              </w:rPr>
              <w:t>работниками  Методических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  <w:r w:rsidRPr="006064FF">
              <w:rPr>
                <w:color w:val="auto"/>
                <w:szCs w:val="24"/>
              </w:rPr>
              <w:lastRenderedPageBreak/>
              <w:t>рекомендаций для педагогических работников по вопросам работы на платформе ФГИС «Моя школа»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E73574">
            <w:pPr>
              <w:spacing w:after="0" w:line="276" w:lineRule="auto"/>
              <w:ind w:left="269" w:right="257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2024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а</w:t>
            </w:r>
            <w:proofErr w:type="gramEnd"/>
            <w:r w:rsidRPr="006064FF">
              <w:rPr>
                <w:color w:val="auto"/>
                <w:szCs w:val="24"/>
              </w:rPr>
              <w:t xml:space="preserve"> по УВР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ы заседания ШМО по вопросам работы на платформе ФГИС «Моя школа».</w:t>
            </w:r>
          </w:p>
        </w:tc>
      </w:tr>
      <w:tr w:rsidR="006064FF" w:rsidRPr="006064FF" w:rsidTr="005645E6">
        <w:trPr>
          <w:trHeight w:val="1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использование возможностей ФГИС «Моя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школа</w:t>
            </w:r>
            <w:proofErr w:type="gramEnd"/>
            <w:r w:rsidRPr="006064FF">
              <w:rPr>
                <w:color w:val="auto"/>
                <w:szCs w:val="24"/>
              </w:rPr>
              <w:t>» в организации оценочной деятельност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 w:rsidRPr="006064FF">
              <w:rPr>
                <w:color w:val="auto"/>
                <w:szCs w:val="24"/>
              </w:rPr>
              <w:t>взаимооценки</w:t>
            </w:r>
            <w:proofErr w:type="spellEnd"/>
            <w:r w:rsidRPr="006064FF">
              <w:rPr>
                <w:color w:val="auto"/>
                <w:szCs w:val="24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и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У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Мониторинг использования оценки и учета результатов образовательных результатов.</w:t>
            </w:r>
          </w:p>
        </w:tc>
      </w:tr>
      <w:tr w:rsidR="006064FF" w:rsidRPr="006064FF" w:rsidTr="005645E6">
        <w:trPr>
          <w:trHeight w:val="114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. </w:t>
            </w:r>
            <w:proofErr w:type="spellStart"/>
            <w:r w:rsidRPr="006064FF">
              <w:rPr>
                <w:color w:val="auto"/>
                <w:szCs w:val="24"/>
              </w:rPr>
              <w:t>Информационнокоммуникационная</w:t>
            </w:r>
            <w:proofErr w:type="spellEnd"/>
            <w:r w:rsidRPr="006064FF">
              <w:rPr>
                <w:color w:val="auto"/>
                <w:szCs w:val="24"/>
              </w:rPr>
              <w:t xml:space="preserve">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разовательная</w:t>
            </w:r>
            <w:proofErr w:type="gramEnd"/>
            <w:r w:rsidRPr="006064FF">
              <w:rPr>
                <w:color w:val="auto"/>
                <w:szCs w:val="24"/>
              </w:rPr>
              <w:t xml:space="preserve"> платформа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 (критический показатель)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 организации образовательной деятельности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уч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информати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о участие педагогов в методических семинарах и обучающих практикумах для педагогов по работе на платформе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</w:tr>
      <w:tr w:rsidR="006064FF" w:rsidRPr="006064FF" w:rsidTr="005645E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. Организация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 xml:space="preserve"> в VK Мессенджер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о активное взаимодействие педагогов и обучающихся с использованием платформы </w:t>
            </w:r>
            <w:proofErr w:type="spellStart"/>
            <w:r w:rsidRPr="006064FF">
              <w:rPr>
                <w:color w:val="auto"/>
                <w:szCs w:val="24"/>
              </w:rPr>
              <w:t>Сферум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t>137</w:t>
      </w:r>
    </w:p>
    <w:tbl>
      <w:tblPr>
        <w:tblStyle w:val="TableGrid"/>
        <w:tblW w:w="15898" w:type="dxa"/>
        <w:tblInd w:w="-4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908"/>
        <w:gridCol w:w="3185"/>
        <w:gridCol w:w="3473"/>
        <w:gridCol w:w="182"/>
        <w:gridCol w:w="1570"/>
        <w:gridCol w:w="2180"/>
        <w:gridCol w:w="2400"/>
      </w:tblGrid>
      <w:tr w:rsidR="006064FF" w:rsidRPr="006064FF" w:rsidTr="005645E6">
        <w:trPr>
          <w:trHeight w:val="166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4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 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 анализ сетевых профессиональных сообществ, организованно поэтапное включение педагогических работников в сетевые профессиональные сообщества по обмену </w:t>
            </w:r>
            <w:r w:rsidRPr="006064FF">
              <w:rPr>
                <w:color w:val="auto"/>
                <w:szCs w:val="24"/>
              </w:rPr>
              <w:lastRenderedPageBreak/>
              <w:t>педагогическим опытом.</w:t>
            </w:r>
          </w:p>
        </w:tc>
      </w:tr>
      <w:tr w:rsidR="006064FF" w:rsidRPr="006064FF" w:rsidTr="005645E6">
        <w:trPr>
          <w:trHeight w:val="302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>3. Функционирование школьного библиотечного информационного цент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лабая материально-техническая база. 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существление поиска источников дополнительного финансирования.</w:t>
            </w:r>
          </w:p>
        </w:tc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4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ы дополнительные платные образовательные услуги.</w:t>
            </w:r>
          </w:p>
        </w:tc>
      </w:tr>
      <w:tr w:rsidR="006064FF" w:rsidRPr="006064FF" w:rsidTr="005645E6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тарение библиотечного фонд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несение в график повышения квалификации систематического обучения библиотекарей школ сервисам и инструментам решения образовательных и творческих задач при работе в </w:t>
            </w:r>
            <w:proofErr w:type="gramStart"/>
            <w:r w:rsidRPr="006064FF">
              <w:rPr>
                <w:color w:val="auto"/>
                <w:szCs w:val="24"/>
              </w:rPr>
              <w:t xml:space="preserve">ИБЦ.   </w:t>
            </w:r>
            <w:proofErr w:type="gramEnd"/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238" w:hanging="238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едующая</w:t>
            </w:r>
            <w:proofErr w:type="gramEnd"/>
            <w:r w:rsidRPr="006064FF">
              <w:rPr>
                <w:color w:val="auto"/>
                <w:szCs w:val="24"/>
              </w:rPr>
              <w:t xml:space="preserve"> библиотеко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о повышение квалификации библиотекарей школ.</w:t>
            </w:r>
          </w:p>
        </w:tc>
      </w:tr>
      <w:tr w:rsidR="006064FF" w:rsidRPr="006064FF" w:rsidTr="005645E6">
        <w:trPr>
          <w:trHeight w:val="242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25" w:firstLine="0"/>
              <w:jc w:val="right"/>
              <w:rPr>
                <w:color w:val="auto"/>
                <w:szCs w:val="24"/>
              </w:rPr>
            </w:pPr>
            <w:r w:rsidRPr="006064FF">
              <w:rPr>
                <w:b/>
                <w:color w:val="auto"/>
                <w:szCs w:val="24"/>
              </w:rPr>
              <w:t xml:space="preserve">Ключевое условие «Школьный </w:t>
            </w:r>
            <w:proofErr w:type="gramStart"/>
            <w:r w:rsidRPr="006064FF">
              <w:rPr>
                <w:b/>
                <w:color w:val="auto"/>
                <w:szCs w:val="24"/>
              </w:rPr>
              <w:t>климат »</w:t>
            </w:r>
            <w:proofErr w:type="gramEnd"/>
          </w:p>
        </w:tc>
        <w:tc>
          <w:tcPr>
            <w:tcW w:w="5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1114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1. Наличие в штате общеобразовательной организации учителя-дефектолога, </w:t>
            </w:r>
            <w:proofErr w:type="spellStart"/>
            <w:r w:rsidRPr="006064FF">
              <w:rPr>
                <w:color w:val="auto"/>
                <w:szCs w:val="24"/>
              </w:rPr>
              <w:t>учителялогопеда</w:t>
            </w:r>
            <w:proofErr w:type="spellEnd"/>
            <w:r w:rsidRPr="006064FF">
              <w:rPr>
                <w:color w:val="auto"/>
                <w:szCs w:val="24"/>
              </w:rPr>
              <w:t>, обеспечивающего оказание помощи целевым группам обучающихс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в штате общеобразовательной организации учителя-дефектолога, </w:t>
            </w:r>
            <w:proofErr w:type="spellStart"/>
            <w:r w:rsidRPr="006064FF">
              <w:rPr>
                <w:color w:val="auto"/>
                <w:szCs w:val="24"/>
              </w:rPr>
              <w:t>учителялогопеда</w:t>
            </w:r>
            <w:proofErr w:type="spellEnd"/>
            <w:r w:rsidRPr="006064FF">
              <w:rPr>
                <w:color w:val="auto"/>
                <w:szCs w:val="24"/>
              </w:rPr>
              <w:t>, обеспечивающего оказание помощи целевым группам обучающихс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шение кадрового вопроса путем привлечения учителя-</w:t>
            </w:r>
            <w:proofErr w:type="gramStart"/>
            <w:r w:rsidRPr="006064FF">
              <w:rPr>
                <w:color w:val="auto"/>
                <w:szCs w:val="24"/>
              </w:rPr>
              <w:t>дефектолога,  учителя</w:t>
            </w:r>
            <w:proofErr w:type="gramEnd"/>
            <w:r w:rsidRPr="006064FF">
              <w:rPr>
                <w:color w:val="auto"/>
                <w:szCs w:val="24"/>
              </w:rPr>
              <w:t>-логопеда в рамках сетевого взаимодействия.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8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756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lastRenderedPageBreak/>
              <w:t xml:space="preserve">2. Оказание </w:t>
            </w:r>
            <w:proofErr w:type="spellStart"/>
            <w:r w:rsidRPr="006064FF">
              <w:rPr>
                <w:color w:val="auto"/>
                <w:szCs w:val="24"/>
              </w:rPr>
              <w:t>психологопедагогиче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помощи целевым группам обучающихся (испытывающим трудности в обучении; находящимся в трудной жизненной ситуации; </w:t>
            </w:r>
            <w:proofErr w:type="spellStart"/>
            <w:r w:rsidRPr="006064FF">
              <w:rPr>
                <w:color w:val="auto"/>
                <w:szCs w:val="24"/>
              </w:rPr>
              <w:t>детямсиротам</w:t>
            </w:r>
            <w:proofErr w:type="spellEnd"/>
            <w:r w:rsidRPr="006064FF">
              <w:rPr>
                <w:color w:val="auto"/>
                <w:szCs w:val="24"/>
              </w:rPr>
              <w:t xml:space="preserve"> и детям, оставшимся без попечения родителей; обучающимся с ОВЗ и (или) инвалидностью; одаренным детям)</w:t>
            </w:r>
          </w:p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(</w:t>
            </w:r>
            <w:proofErr w:type="gramStart"/>
            <w:r w:rsidRPr="006064FF">
              <w:rPr>
                <w:color w:val="auto"/>
                <w:szCs w:val="24"/>
              </w:rPr>
              <w:t>критический</w:t>
            </w:r>
            <w:proofErr w:type="gramEnd"/>
            <w:r w:rsidRPr="006064FF">
              <w:rPr>
                <w:color w:val="auto"/>
                <w:szCs w:val="24"/>
              </w:rPr>
              <w:t xml:space="preserve"> показатель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тсутствие в штате общеобразовательной организации учителя-логопеда и </w:t>
            </w:r>
            <w:proofErr w:type="spellStart"/>
            <w:r w:rsidRPr="006064FF">
              <w:rPr>
                <w:color w:val="auto"/>
                <w:szCs w:val="24"/>
              </w:rPr>
              <w:t>учителядефектолога</w:t>
            </w:r>
            <w:proofErr w:type="spellEnd"/>
            <w:r w:rsidRPr="006064FF">
              <w:rPr>
                <w:color w:val="auto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ешение кадрового вопроса путем привлечения учителя-логопеда и учителя-</w:t>
            </w:r>
            <w:proofErr w:type="gramStart"/>
            <w:r w:rsidRPr="006064FF">
              <w:rPr>
                <w:color w:val="auto"/>
                <w:szCs w:val="24"/>
              </w:rPr>
              <w:t>дефектолога  в</w:t>
            </w:r>
            <w:proofErr w:type="gramEnd"/>
            <w:r w:rsidRPr="006064FF">
              <w:rPr>
                <w:color w:val="auto"/>
                <w:szCs w:val="24"/>
              </w:rPr>
              <w:t xml:space="preserve"> рамках сетевого взаимодействия.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84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5645E6">
        <w:trPr>
          <w:trHeight w:val="6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разработана психолого-педагогическая программа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психолого-педагогической программы.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36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4</w:t>
            </w:r>
          </w:p>
          <w:p w:rsidR="005645E6" w:rsidRPr="006064FF" w:rsidRDefault="005645E6" w:rsidP="005645E6">
            <w:pPr>
              <w:spacing w:after="0" w:line="276" w:lineRule="auto"/>
              <w:ind w:left="16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- 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а программа </w:t>
            </w:r>
          </w:p>
          <w:p w:rsidR="005645E6" w:rsidRPr="006064FF" w:rsidRDefault="005645E6" w:rsidP="005645E6">
            <w:pPr>
              <w:spacing w:after="0" w:line="240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сихолого</w:t>
            </w:r>
            <w:proofErr w:type="gramEnd"/>
            <w:r w:rsidRPr="006064FF">
              <w:rPr>
                <w:color w:val="auto"/>
                <w:szCs w:val="24"/>
              </w:rPr>
              <w:t xml:space="preserve">-педагогической </w:t>
            </w:r>
          </w:p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омощи</w:t>
            </w:r>
            <w:proofErr w:type="gramEnd"/>
          </w:p>
        </w:tc>
      </w:tr>
      <w:tr w:rsidR="006064FF" w:rsidRPr="006064FF" w:rsidTr="005645E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беспечение психолого-педагогического сопровождения участников образовательного процесса, направленного на формирование ценности </w:t>
            </w:r>
            <w:proofErr w:type="gramStart"/>
            <w:r w:rsidRPr="006064FF">
              <w:rPr>
                <w:color w:val="auto"/>
                <w:szCs w:val="24"/>
              </w:rPr>
              <w:t>здоровья,  безопасного</w:t>
            </w:r>
            <w:proofErr w:type="gramEnd"/>
            <w:r w:rsidRPr="006064FF">
              <w:rPr>
                <w:color w:val="auto"/>
                <w:szCs w:val="24"/>
              </w:rPr>
              <w:t xml:space="preserve"> образа жизни, развития экологической структуры, осознанного и ответственного выбора дальнейшей профессиональной сферы деятельности, коммуникативных навыков в разновозрастной среде и среде сверстников.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48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– психолог</w:t>
            </w:r>
          </w:p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о психолого</w:t>
            </w:r>
            <w:r w:rsidR="00E73574" w:rsidRPr="006064FF">
              <w:rPr>
                <w:color w:val="auto"/>
                <w:szCs w:val="24"/>
              </w:rPr>
              <w:t>-</w:t>
            </w:r>
            <w:r w:rsidRPr="006064FF">
              <w:rPr>
                <w:color w:val="auto"/>
                <w:szCs w:val="24"/>
              </w:rPr>
              <w:t>педагогического сопровождения обучающихся</w:t>
            </w:r>
          </w:p>
        </w:tc>
      </w:tr>
      <w:tr w:rsidR="006064FF" w:rsidRPr="006064FF" w:rsidTr="005645E6">
        <w:trPr>
          <w:trHeight w:val="148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3. Формирование психологически благоприятного школьного пространства для обучающихс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к помещений для формирования психологически благоприятного школьного пространства для обучающихс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Модернизация учебных помещений (для проведения учебных занятий, в том числе в больших группах, параллелями, для подготовки проектов, выполнения </w:t>
            </w:r>
            <w:r w:rsidRPr="006064FF">
              <w:rPr>
                <w:color w:val="auto"/>
                <w:szCs w:val="24"/>
              </w:rPr>
              <w:lastRenderedPageBreak/>
              <w:t>домашних заданий, творчества, самодеятельности; комнаты детских инициатив/ученического самоуправления, креативных пространств (для проведения конкурсов, фестивалей, конференций и др.).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60" w:firstLine="124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Июнь -авгус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директор</w:t>
            </w:r>
            <w:proofErr w:type="gramEnd"/>
            <w:r w:rsidRPr="006064FF">
              <w:rPr>
                <w:color w:val="auto"/>
                <w:szCs w:val="24"/>
              </w:rPr>
              <w:t xml:space="preserve"> школы</w:t>
            </w:r>
          </w:p>
          <w:p w:rsidR="005645E6" w:rsidRPr="006064FF" w:rsidRDefault="00E73574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вхоз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1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Учебные кабинеты оснащены дополнительным оборудованием для проведения </w:t>
            </w:r>
            <w:r w:rsidRPr="006064FF">
              <w:rPr>
                <w:color w:val="auto"/>
                <w:szCs w:val="24"/>
              </w:rPr>
              <w:lastRenderedPageBreak/>
              <w:t>конференций, конкурсов и т.д.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  <w:r w:rsidRPr="006064FF">
        <w:rPr>
          <w:rFonts w:eastAsia="Calibri"/>
          <w:color w:val="auto"/>
          <w:szCs w:val="24"/>
        </w:rPr>
        <w:lastRenderedPageBreak/>
        <w:t>138</w:t>
      </w:r>
    </w:p>
    <w:tbl>
      <w:tblPr>
        <w:tblStyle w:val="TableGrid"/>
        <w:tblW w:w="15898" w:type="dxa"/>
        <w:tblInd w:w="-470" w:type="dxa"/>
        <w:tblCellMar>
          <w:left w:w="110" w:type="dxa"/>
          <w:right w:w="128" w:type="dxa"/>
        </w:tblCellMar>
        <w:tblLook w:val="04A0" w:firstRow="1" w:lastRow="0" w:firstColumn="1" w:lastColumn="0" w:noHBand="0" w:noVBand="1"/>
      </w:tblPr>
      <w:tblGrid>
        <w:gridCol w:w="2473"/>
        <w:gridCol w:w="3080"/>
        <w:gridCol w:w="3385"/>
        <w:gridCol w:w="1455"/>
        <w:gridCol w:w="2170"/>
        <w:gridCol w:w="3335"/>
      </w:tblGrid>
      <w:tr w:rsidR="006064FF" w:rsidRPr="006064FF" w:rsidTr="005645E6">
        <w:trPr>
          <w:trHeight w:val="129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именение во внеурочное время учебных помещений, чтобы обучающиеся 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едагогические работни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Использование ресурсов учебных помещений для реализации внеурочных занятий.</w:t>
            </w:r>
          </w:p>
        </w:tc>
      </w:tr>
      <w:tr w:rsidR="006064FF" w:rsidRPr="006064FF" w:rsidTr="005645E6">
        <w:trPr>
          <w:trHeight w:val="1114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4. Профилактика травли в образовательной среде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работы по формированию благоприятного социального климата школы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;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циальный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</w:p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>,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- 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ы мероприятия, направленные на формирование благоприятного климата школы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мониторинга и оценки распространенности травл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едется систематический мониторинг взаимоотношений обучающихся</w:t>
            </w:r>
          </w:p>
        </w:tc>
      </w:tr>
      <w:tr w:rsidR="006064FF" w:rsidRPr="006064FF" w:rsidTr="005645E6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работы по выработке и соблюдению школьных правил, направленных на профилактику травл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E73574">
            <w:pPr>
              <w:spacing w:after="0" w:line="276" w:lineRule="auto"/>
              <w:ind w:left="113" w:right="91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2024г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руковод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МО классных руководителей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о совещание МО классных руководителей по выработке школьных правил, направленных на профилактику травли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еспечение  мониторинга</w:t>
            </w:r>
            <w:proofErr w:type="gramEnd"/>
            <w:r w:rsidRPr="006064FF">
              <w:rPr>
                <w:color w:val="auto"/>
                <w:szCs w:val="24"/>
              </w:rPr>
              <w:t xml:space="preserve"> ситуации общения между школьникам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8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; классные руководи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едется систематический мониторинг взаимоотношений обучающихся</w:t>
            </w:r>
          </w:p>
        </w:tc>
      </w:tr>
      <w:tr w:rsidR="006064FF" w:rsidRPr="006064FF" w:rsidTr="005645E6">
        <w:trPr>
          <w:trHeight w:val="7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E73574">
            <w:pPr>
              <w:spacing w:after="0" w:line="276" w:lineRule="auto"/>
              <w:ind w:left="0" w:right="8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., педагог - 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ы </w:t>
            </w:r>
            <w:proofErr w:type="spellStart"/>
            <w:r w:rsidRPr="006064FF">
              <w:rPr>
                <w:color w:val="auto"/>
                <w:szCs w:val="24"/>
              </w:rPr>
              <w:t>информационнометодические</w:t>
            </w:r>
            <w:proofErr w:type="spellEnd"/>
            <w:r w:rsidRPr="006064FF">
              <w:rPr>
                <w:color w:val="auto"/>
                <w:szCs w:val="24"/>
              </w:rPr>
              <w:t xml:space="preserve"> материалы по профилактике травли в образовательной среде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ость профилактических мероприятий в образовательной среде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регулярного мониторинга занятости подростков «группы риска»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циальный</w:t>
            </w:r>
            <w:proofErr w:type="gramEnd"/>
            <w:r w:rsidRPr="006064FF">
              <w:rPr>
                <w:color w:val="auto"/>
                <w:szCs w:val="24"/>
              </w:rPr>
              <w:t xml:space="preserve"> педаг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Заполнение раздела «</w:t>
            </w:r>
            <w:proofErr w:type="spellStart"/>
            <w:r w:rsidRPr="006064FF">
              <w:rPr>
                <w:color w:val="auto"/>
                <w:szCs w:val="24"/>
              </w:rPr>
              <w:t>Профучет</w:t>
            </w:r>
            <w:proofErr w:type="spellEnd"/>
            <w:r w:rsidRPr="006064FF">
              <w:rPr>
                <w:color w:val="auto"/>
                <w:szCs w:val="24"/>
              </w:rPr>
              <w:t>» в ЭШ 2.0.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циальный</w:t>
            </w:r>
            <w:proofErr w:type="gramEnd"/>
            <w:r w:rsidRPr="006064FF">
              <w:rPr>
                <w:color w:val="auto"/>
                <w:szCs w:val="24"/>
              </w:rPr>
              <w:t xml:space="preserve"> педагог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- 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ыявлены подростки «группы риска»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филактика суицидального поведения в детской и подростковой сред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- психолог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ы профилактические мероприятия</w:t>
            </w:r>
          </w:p>
        </w:tc>
      </w:tr>
      <w:tr w:rsidR="006064FF" w:rsidRPr="006064FF" w:rsidTr="005645E6"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ация обучения педагогических и иных </w:t>
            </w:r>
            <w:proofErr w:type="gramStart"/>
            <w:r w:rsidRPr="006064FF">
              <w:rPr>
                <w:color w:val="auto"/>
                <w:szCs w:val="24"/>
              </w:rPr>
              <w:t>работников  школы</w:t>
            </w:r>
            <w:proofErr w:type="gramEnd"/>
            <w:r w:rsidRPr="006064FF">
              <w:rPr>
                <w:color w:val="auto"/>
                <w:szCs w:val="24"/>
              </w:rPr>
              <w:t xml:space="preserve"> поведению по предотвращению и вмешательству в ситуации травли.   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183" w:right="159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5 ок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– психолог;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 методический семинар для сотрудников по предотвращению и вмешательству в ситуации </w:t>
            </w:r>
            <w:proofErr w:type="gramStart"/>
            <w:r w:rsidRPr="006064FF">
              <w:rPr>
                <w:color w:val="auto"/>
                <w:szCs w:val="24"/>
              </w:rPr>
              <w:t xml:space="preserve">травли.   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</w:p>
        </w:tc>
      </w:tr>
      <w:tr w:rsidR="006064FF" w:rsidRPr="006064FF" w:rsidTr="005645E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уководители ШМ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ована работа по формированию развития психолого-педагогической компетентности педагогов.</w:t>
            </w:r>
          </w:p>
        </w:tc>
      </w:tr>
      <w:tr w:rsidR="006064FF" w:rsidRPr="006064FF" w:rsidTr="005645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Недостаточный административный контрол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right="623" w:firstLine="0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Обеспечение  мониторинга</w:t>
            </w:r>
            <w:proofErr w:type="gramEnd"/>
            <w:r w:rsidRPr="006064FF">
              <w:rPr>
                <w:color w:val="auto"/>
                <w:szCs w:val="24"/>
              </w:rPr>
              <w:t xml:space="preserve"> результатов деятельности по профилактике  травли в образовательной среде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Май-июн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;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циальный</w:t>
            </w:r>
            <w:proofErr w:type="gramEnd"/>
            <w:r w:rsidRPr="006064F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 анализ 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рофилактических</w:t>
            </w:r>
            <w:proofErr w:type="gramEnd"/>
            <w:r w:rsidRPr="006064FF">
              <w:rPr>
                <w:color w:val="auto"/>
                <w:szCs w:val="24"/>
              </w:rPr>
              <w:t xml:space="preserve"> мероприятий</w:t>
            </w:r>
          </w:p>
        </w:tc>
      </w:tr>
    </w:tbl>
    <w:p w:rsidR="005645E6" w:rsidRPr="006064FF" w:rsidRDefault="005645E6" w:rsidP="005645E6">
      <w:pPr>
        <w:spacing w:after="274" w:line="276" w:lineRule="auto"/>
        <w:ind w:left="7035" w:right="-15"/>
        <w:jc w:val="left"/>
        <w:rPr>
          <w:color w:val="auto"/>
          <w:szCs w:val="24"/>
        </w:rPr>
      </w:pPr>
    </w:p>
    <w:tbl>
      <w:tblPr>
        <w:tblStyle w:val="TableGrid"/>
        <w:tblW w:w="15889" w:type="dxa"/>
        <w:tblInd w:w="-470" w:type="dxa"/>
        <w:tblCellMar>
          <w:left w:w="110" w:type="dxa"/>
          <w:right w:w="244" w:type="dxa"/>
        </w:tblCellMar>
        <w:tblLook w:val="04A0" w:firstRow="1" w:lastRow="0" w:firstColumn="1" w:lastColumn="0" w:noHBand="0" w:noVBand="1"/>
      </w:tblPr>
      <w:tblGrid>
        <w:gridCol w:w="2344"/>
        <w:gridCol w:w="3035"/>
        <w:gridCol w:w="3799"/>
        <w:gridCol w:w="1571"/>
        <w:gridCol w:w="2108"/>
        <w:gridCol w:w="3032"/>
      </w:tblGrid>
      <w:tr w:rsidR="006064FF" w:rsidRPr="006064FF" w:rsidTr="00633B43">
        <w:trPr>
          <w:trHeight w:val="54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>,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- психол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633B43">
        <w:trPr>
          <w:trHeight w:val="724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5. Профилактика </w:t>
            </w:r>
            <w:proofErr w:type="spellStart"/>
            <w:r w:rsidRPr="006064FF">
              <w:rPr>
                <w:color w:val="auto"/>
                <w:szCs w:val="24"/>
              </w:rPr>
              <w:t>девиант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поведения обучающихся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Недостаточный </w:t>
            </w:r>
            <w:proofErr w:type="gramStart"/>
            <w:r w:rsidRPr="006064FF">
              <w:rPr>
                <w:color w:val="auto"/>
                <w:szCs w:val="24"/>
              </w:rPr>
              <w:t>уровень  профилактической</w:t>
            </w:r>
            <w:proofErr w:type="gramEnd"/>
            <w:r w:rsidRPr="006064FF">
              <w:rPr>
                <w:color w:val="auto"/>
                <w:szCs w:val="24"/>
              </w:rPr>
              <w:t xml:space="preserve"> и информационно-просветительской работы с обучающимися «группы рис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– психолог</w:t>
            </w:r>
          </w:p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ы индивидуальные тематические консультации</w:t>
            </w:r>
          </w:p>
        </w:tc>
      </w:tr>
      <w:tr w:rsidR="006064FF" w:rsidRPr="006064FF" w:rsidTr="00633B43">
        <w:trPr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ие регулярного мониторинга занятости подростков «группы рис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.,</w:t>
            </w:r>
            <w:proofErr w:type="gramEnd"/>
            <w:r w:rsidRPr="006064FF">
              <w:rPr>
                <w:color w:val="auto"/>
                <w:szCs w:val="24"/>
              </w:rPr>
              <w:t xml:space="preserve"> социальный педаг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633B43">
        <w:trPr>
          <w:trHeight w:val="10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циальный</w:t>
            </w:r>
            <w:proofErr w:type="gramEnd"/>
            <w:r w:rsidRPr="006064FF">
              <w:rPr>
                <w:color w:val="auto"/>
                <w:szCs w:val="24"/>
              </w:rPr>
              <w:t xml:space="preserve"> педагог</w:t>
            </w:r>
          </w:p>
          <w:p w:rsidR="00633B43" w:rsidRPr="006064FF" w:rsidRDefault="00633B43" w:rsidP="00E7357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Выявлены подростки «группы риска»</w:t>
            </w:r>
          </w:p>
        </w:tc>
      </w:tr>
      <w:tr w:rsidR="006064FF" w:rsidRPr="006064FF" w:rsidTr="00633B43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филактика суицидального поведения в детской и подростковой ср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- 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роведены профилактические мероприятия</w:t>
            </w:r>
          </w:p>
        </w:tc>
      </w:tr>
      <w:tr w:rsidR="006064FF" w:rsidRPr="006064FF" w:rsidTr="00633B43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/>
              <w:jc w:val="left"/>
              <w:rPr>
                <w:color w:val="auto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43" w:rsidRPr="006064FF" w:rsidRDefault="00633B43" w:rsidP="005645E6">
            <w:pPr>
              <w:spacing w:after="0" w:line="276" w:lineRule="auto"/>
              <w:ind w:left="0"/>
              <w:jc w:val="left"/>
              <w:rPr>
                <w:color w:val="auto"/>
                <w:szCs w:val="24"/>
              </w:rPr>
            </w:pPr>
          </w:p>
        </w:tc>
      </w:tr>
      <w:tr w:rsidR="006064FF" w:rsidRPr="006064FF" w:rsidTr="00633B43">
        <w:trPr>
          <w:trHeight w:val="9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E7357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Классные руководители заместитель директора по В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аны </w:t>
            </w:r>
            <w:proofErr w:type="spellStart"/>
            <w:r w:rsidRPr="006064FF">
              <w:rPr>
                <w:color w:val="auto"/>
                <w:szCs w:val="24"/>
              </w:rPr>
              <w:t>программнометодические</w:t>
            </w:r>
            <w:proofErr w:type="spellEnd"/>
            <w:r w:rsidRPr="006064FF">
              <w:rPr>
                <w:color w:val="auto"/>
                <w:szCs w:val="24"/>
              </w:rPr>
              <w:t xml:space="preserve"> материалы по формированию законопослушного поведения обучающихся.</w:t>
            </w:r>
          </w:p>
        </w:tc>
      </w:tr>
      <w:tr w:rsidR="006064FF" w:rsidRPr="006064FF" w:rsidTr="00633B43">
        <w:trPr>
          <w:trHeight w:val="7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Разработка системы </w:t>
            </w:r>
            <w:proofErr w:type="spellStart"/>
            <w:r w:rsidRPr="006064FF">
              <w:rPr>
                <w:color w:val="auto"/>
                <w:szCs w:val="24"/>
              </w:rPr>
              <w:t>иформационнопросветительской</w:t>
            </w:r>
            <w:proofErr w:type="spellEnd"/>
            <w:r w:rsidRPr="006064FF">
              <w:rPr>
                <w:color w:val="auto"/>
                <w:szCs w:val="24"/>
              </w:rPr>
              <w:t xml:space="preserve"> работы с обучающимися по вопросам </w:t>
            </w:r>
            <w:proofErr w:type="spellStart"/>
            <w:r w:rsidRPr="006064FF">
              <w:rPr>
                <w:color w:val="auto"/>
                <w:szCs w:val="24"/>
              </w:rPr>
              <w:t>девиант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по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2025г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E7357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 учитель информа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Организована системная работа школьного медиа-центра по вопросам </w:t>
            </w:r>
            <w:proofErr w:type="spellStart"/>
            <w:r w:rsidRPr="006064FF">
              <w:rPr>
                <w:color w:val="auto"/>
                <w:szCs w:val="24"/>
              </w:rPr>
              <w:t>девиант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поведения.</w:t>
            </w:r>
          </w:p>
        </w:tc>
      </w:tr>
      <w:tr w:rsidR="006064FF" w:rsidRPr="006064FF" w:rsidTr="00633B43">
        <w:trPr>
          <w:trHeight w:val="9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ланирование работы, направленной на профилактику формирования у обучающихся </w:t>
            </w:r>
            <w:proofErr w:type="spellStart"/>
            <w:r w:rsidRPr="006064FF">
              <w:rPr>
                <w:color w:val="auto"/>
                <w:szCs w:val="24"/>
              </w:rPr>
              <w:t>девиантных</w:t>
            </w:r>
            <w:proofErr w:type="spellEnd"/>
            <w:r w:rsidRPr="006064FF">
              <w:rPr>
                <w:color w:val="auto"/>
                <w:szCs w:val="24"/>
              </w:rPr>
              <w:t xml:space="preserve"> форм поведения, агрессии и повышенной тревож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>Ежегодно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34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социальный</w:t>
            </w:r>
            <w:proofErr w:type="gramEnd"/>
            <w:r w:rsidRPr="006064FF">
              <w:rPr>
                <w:color w:val="auto"/>
                <w:szCs w:val="24"/>
              </w:rPr>
              <w:t xml:space="preserve"> педагог</w:t>
            </w:r>
          </w:p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педагог</w:t>
            </w:r>
            <w:proofErr w:type="gramEnd"/>
            <w:r w:rsidRPr="006064FF">
              <w:rPr>
                <w:color w:val="auto"/>
                <w:szCs w:val="24"/>
              </w:rPr>
              <w:t xml:space="preserve"> – психол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Составлен план работы с обучающимися по профилактике </w:t>
            </w:r>
            <w:proofErr w:type="spellStart"/>
            <w:r w:rsidRPr="006064FF">
              <w:rPr>
                <w:color w:val="auto"/>
                <w:szCs w:val="24"/>
              </w:rPr>
              <w:t>девиантных</w:t>
            </w:r>
            <w:proofErr w:type="spellEnd"/>
            <w:r w:rsidRPr="006064FF">
              <w:rPr>
                <w:color w:val="auto"/>
                <w:szCs w:val="24"/>
              </w:rPr>
              <w:t xml:space="preserve"> форм поведения.</w:t>
            </w:r>
          </w:p>
        </w:tc>
      </w:tr>
      <w:tr w:rsidR="006064FF" w:rsidRPr="006064FF" w:rsidTr="00633B43">
        <w:trPr>
          <w:trHeight w:val="7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Недостаточный  административный</w:t>
            </w:r>
            <w:proofErr w:type="gramEnd"/>
            <w:r w:rsidRPr="006064FF">
              <w:rPr>
                <w:color w:val="auto"/>
                <w:szCs w:val="24"/>
              </w:rPr>
              <w:t xml:space="preserve"> контрол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Выстраивание системы контроля осуществления профилактики </w:t>
            </w:r>
            <w:proofErr w:type="spellStart"/>
            <w:r w:rsidRPr="006064FF">
              <w:rPr>
                <w:color w:val="auto"/>
                <w:szCs w:val="24"/>
              </w:rPr>
              <w:t>девиант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поведения обучаю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77" w:firstLine="0"/>
              <w:jc w:val="center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Ежегодно Ию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6064FF">
              <w:rPr>
                <w:color w:val="auto"/>
                <w:szCs w:val="24"/>
              </w:rPr>
              <w:t>заместитель</w:t>
            </w:r>
            <w:proofErr w:type="gramEnd"/>
            <w:r w:rsidRPr="006064FF">
              <w:rPr>
                <w:color w:val="auto"/>
                <w:szCs w:val="24"/>
              </w:rPr>
              <w:t xml:space="preserve"> директора по В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E6" w:rsidRPr="006064FF" w:rsidRDefault="005645E6" w:rsidP="005645E6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6064FF">
              <w:rPr>
                <w:color w:val="auto"/>
                <w:szCs w:val="24"/>
              </w:rPr>
              <w:t xml:space="preserve">Проведен </w:t>
            </w:r>
            <w:proofErr w:type="gramStart"/>
            <w:r w:rsidRPr="006064FF">
              <w:rPr>
                <w:color w:val="auto"/>
                <w:szCs w:val="24"/>
              </w:rPr>
              <w:t>анализ  выполнения</w:t>
            </w:r>
            <w:proofErr w:type="gramEnd"/>
            <w:r w:rsidRPr="006064FF">
              <w:rPr>
                <w:color w:val="auto"/>
                <w:szCs w:val="24"/>
              </w:rPr>
              <w:t xml:space="preserve"> плана мероприятий по профилактике </w:t>
            </w:r>
            <w:proofErr w:type="spellStart"/>
            <w:r w:rsidRPr="006064FF">
              <w:rPr>
                <w:color w:val="auto"/>
                <w:szCs w:val="24"/>
              </w:rPr>
              <w:t>девиантного</w:t>
            </w:r>
            <w:proofErr w:type="spellEnd"/>
            <w:r w:rsidRPr="006064FF">
              <w:rPr>
                <w:color w:val="auto"/>
                <w:szCs w:val="24"/>
              </w:rPr>
              <w:t xml:space="preserve"> поведения обучающихся.</w:t>
            </w:r>
          </w:p>
        </w:tc>
      </w:tr>
    </w:tbl>
    <w:p w:rsidR="005645E6" w:rsidRPr="006064FF" w:rsidRDefault="005645E6" w:rsidP="00E24F25">
      <w:pPr>
        <w:ind w:left="0" w:firstLine="0"/>
        <w:rPr>
          <w:color w:val="auto"/>
          <w:szCs w:val="24"/>
        </w:rPr>
        <w:sectPr w:rsidR="005645E6" w:rsidRPr="006064FF">
          <w:footerReference w:type="even" r:id="rId29"/>
          <w:footerReference w:type="default" r:id="rId30"/>
          <w:footerReference w:type="first" r:id="rId31"/>
          <w:pgSz w:w="16838" w:h="11906" w:orient="landscape"/>
          <w:pgMar w:top="757" w:right="862" w:bottom="612" w:left="854" w:header="720" w:footer="720" w:gutter="0"/>
          <w:cols w:space="720"/>
          <w:titlePg/>
        </w:sectPr>
      </w:pPr>
    </w:p>
    <w:p w:rsidR="00207B68" w:rsidRPr="006064FF" w:rsidRDefault="00207B68">
      <w:pPr>
        <w:spacing w:after="32" w:line="240" w:lineRule="auto"/>
        <w:ind w:left="0" w:right="0" w:firstLine="0"/>
        <w:jc w:val="left"/>
        <w:rPr>
          <w:color w:val="auto"/>
          <w:szCs w:val="24"/>
        </w:rPr>
      </w:pPr>
    </w:p>
    <w:sectPr w:rsidR="00207B68" w:rsidRPr="006064FF" w:rsidSect="003665E3">
      <w:footerReference w:type="even" r:id="rId32"/>
      <w:footerReference w:type="default" r:id="rId33"/>
      <w:footerReference w:type="first" r:id="rId34"/>
      <w:pgSz w:w="16838" w:h="11906" w:orient="landscape"/>
      <w:pgMar w:top="346" w:right="1132" w:bottom="1260" w:left="113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6B" w:rsidRDefault="00346A6B">
      <w:pPr>
        <w:spacing w:after="0" w:line="240" w:lineRule="auto"/>
      </w:pPr>
      <w:r>
        <w:separator/>
      </w:r>
    </w:p>
  </w:endnote>
  <w:endnote w:type="continuationSeparator" w:id="0">
    <w:p w:rsidR="00346A6B" w:rsidRDefault="003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76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2352D">
      <w:rPr>
        <w:noProof/>
        <w:sz w:val="16"/>
      </w:rPr>
      <w:t>156</w:t>
    </w:r>
    <w:r>
      <w:rPr>
        <w:sz w:val="16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76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76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2352D">
      <w:rPr>
        <w:noProof/>
        <w:sz w:val="16"/>
      </w:rPr>
      <w:t>152</w:t>
    </w:r>
    <w:r>
      <w:rPr>
        <w:sz w:val="16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475D" w:rsidRPr="0057475D">
      <w:rPr>
        <w:noProof/>
        <w:sz w:val="16"/>
      </w:rPr>
      <w:t>83</w:t>
    </w:r>
    <w:r>
      <w:rPr>
        <w:sz w:val="16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76" w:lineRule="auto"/>
      <w:ind w:lef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3</w:t>
    </w:r>
    <w:r>
      <w:rPr>
        <w:rFonts w:ascii="Calibri" w:eastAsia="Calibri" w:hAnsi="Calibri" w:cs="Calibri"/>
        <w:sz w:val="22"/>
      </w:rPr>
      <w:fldChar w:fldCharType="end"/>
    </w:r>
  </w:p>
  <w:p w:rsidR="006064FF" w:rsidRDefault="006064FF">
    <w:pPr>
      <w:spacing w:after="0" w:line="240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75D" w:rsidRPr="0057475D">
      <w:rPr>
        <w:rFonts w:ascii="Calibri" w:eastAsia="Calibri" w:hAnsi="Calibri" w:cs="Calibri"/>
        <w:noProof/>
        <w:sz w:val="22"/>
      </w:rPr>
      <w:t>123</w:t>
    </w:r>
    <w:r>
      <w:rPr>
        <w:rFonts w:ascii="Calibri" w:eastAsia="Calibri" w:hAnsi="Calibri" w:cs="Calibri"/>
        <w:sz w:val="22"/>
      </w:rPr>
      <w:fldChar w:fldCharType="end"/>
    </w:r>
  </w:p>
  <w:p w:rsidR="006064FF" w:rsidRDefault="006064FF">
    <w:pPr>
      <w:spacing w:after="0" w:line="240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3</w:t>
    </w:r>
    <w:r>
      <w:rPr>
        <w:rFonts w:ascii="Calibri" w:eastAsia="Calibri" w:hAnsi="Calibri" w:cs="Calibri"/>
        <w:sz w:val="22"/>
      </w:rPr>
      <w:fldChar w:fldCharType="end"/>
    </w:r>
  </w:p>
  <w:p w:rsidR="006064FF" w:rsidRDefault="006064FF">
    <w:pPr>
      <w:spacing w:after="0" w:line="240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76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76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</w:p>
  <w:p w:rsidR="006064FF" w:rsidRDefault="006064FF">
    <w:pPr>
      <w:spacing w:after="0" w:line="240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75D" w:rsidRPr="0057475D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</w:p>
  <w:p w:rsidR="006064FF" w:rsidRDefault="006064FF">
    <w:pPr>
      <w:spacing w:after="0" w:line="240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</w:p>
  <w:p w:rsidR="006064FF" w:rsidRDefault="006064FF">
    <w:pPr>
      <w:spacing w:after="0" w:line="240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2352D">
      <w:rPr>
        <w:noProof/>
        <w:sz w:val="16"/>
      </w:rPr>
      <w:t>152</w:t>
    </w:r>
    <w:r>
      <w:rPr>
        <w:sz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475D" w:rsidRPr="0057475D">
      <w:rPr>
        <w:noProof/>
        <w:sz w:val="16"/>
      </w:rPr>
      <w:t>71</w:t>
    </w:r>
    <w:r>
      <w:rPr>
        <w:sz w:val="16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F" w:rsidRDefault="006064FF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6B" w:rsidRDefault="00346A6B">
      <w:pPr>
        <w:spacing w:after="0" w:line="240" w:lineRule="auto"/>
      </w:pPr>
      <w:r>
        <w:separator/>
      </w:r>
    </w:p>
  </w:footnote>
  <w:footnote w:type="continuationSeparator" w:id="0">
    <w:p w:rsidR="00346A6B" w:rsidRDefault="003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2B3"/>
    <w:multiLevelType w:val="hybridMultilevel"/>
    <w:tmpl w:val="65C0F5D0"/>
    <w:lvl w:ilvl="0" w:tplc="BBAC53F6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0C1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ADB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267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E2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2CF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801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AD1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2D3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C3267"/>
    <w:multiLevelType w:val="hybridMultilevel"/>
    <w:tmpl w:val="D326D410"/>
    <w:lvl w:ilvl="0" w:tplc="01CAE4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E73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8EE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807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6C9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897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03E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64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C21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2E3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E70C9A"/>
    <w:multiLevelType w:val="hybridMultilevel"/>
    <w:tmpl w:val="45A411EC"/>
    <w:lvl w:ilvl="0" w:tplc="F2AC44DA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882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659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C615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69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CA27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66C6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487C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032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0773DC"/>
    <w:multiLevelType w:val="hybridMultilevel"/>
    <w:tmpl w:val="2A9613C0"/>
    <w:lvl w:ilvl="0" w:tplc="31B099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5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CCE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EB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04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A60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81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E0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AA8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1920FD"/>
    <w:multiLevelType w:val="hybridMultilevel"/>
    <w:tmpl w:val="7A4E600A"/>
    <w:lvl w:ilvl="0" w:tplc="CFE06C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75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235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AEA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8F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009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6E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2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2D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333800"/>
    <w:multiLevelType w:val="hybridMultilevel"/>
    <w:tmpl w:val="4440DA62"/>
    <w:lvl w:ilvl="0" w:tplc="659A4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A40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45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82E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08E4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EA7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C85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82E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656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A37D0E"/>
    <w:multiLevelType w:val="hybridMultilevel"/>
    <w:tmpl w:val="B09E19D8"/>
    <w:lvl w:ilvl="0" w:tplc="37923094">
      <w:start w:val="1"/>
      <w:numFmt w:val="bullet"/>
      <w:lvlText w:val="•"/>
      <w:lvlJc w:val="left"/>
      <w:pPr>
        <w:ind w:left="1140" w:hanging="360"/>
      </w:pPr>
      <w:rPr>
        <w:rFonts w:ascii="Arial" w:eastAsia="Arial" w:hAnsi="Arial" w:cs="Aria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B3E68DF"/>
    <w:multiLevelType w:val="hybridMultilevel"/>
    <w:tmpl w:val="E350F078"/>
    <w:lvl w:ilvl="0" w:tplc="F2729F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8E02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A43E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9A49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6441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9ED4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7A7E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D8F6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40C2F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555508"/>
    <w:multiLevelType w:val="hybridMultilevel"/>
    <w:tmpl w:val="932801BA"/>
    <w:lvl w:ilvl="0" w:tplc="8864C5F4">
      <w:start w:val="1"/>
      <w:numFmt w:val="bullet"/>
      <w:lvlText w:val="▪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A7900">
      <w:start w:val="1"/>
      <w:numFmt w:val="bullet"/>
      <w:lvlText w:val="o"/>
      <w:lvlJc w:val="left"/>
      <w:pPr>
        <w:ind w:left="1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835EC">
      <w:start w:val="1"/>
      <w:numFmt w:val="bullet"/>
      <w:lvlText w:val="▪"/>
      <w:lvlJc w:val="left"/>
      <w:pPr>
        <w:ind w:left="2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C6528A">
      <w:start w:val="1"/>
      <w:numFmt w:val="bullet"/>
      <w:lvlText w:val="•"/>
      <w:lvlJc w:val="left"/>
      <w:pPr>
        <w:ind w:left="2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0C425E">
      <w:start w:val="1"/>
      <w:numFmt w:val="bullet"/>
      <w:lvlText w:val="o"/>
      <w:lvlJc w:val="left"/>
      <w:pPr>
        <w:ind w:left="3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E3BFA">
      <w:start w:val="1"/>
      <w:numFmt w:val="bullet"/>
      <w:lvlText w:val="▪"/>
      <w:lvlJc w:val="left"/>
      <w:pPr>
        <w:ind w:left="4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6BD62">
      <w:start w:val="1"/>
      <w:numFmt w:val="bullet"/>
      <w:lvlText w:val="•"/>
      <w:lvlJc w:val="left"/>
      <w:pPr>
        <w:ind w:left="5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8E00">
      <w:start w:val="1"/>
      <w:numFmt w:val="bullet"/>
      <w:lvlText w:val="o"/>
      <w:lvlJc w:val="left"/>
      <w:pPr>
        <w:ind w:left="5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524972">
      <w:start w:val="1"/>
      <w:numFmt w:val="bullet"/>
      <w:lvlText w:val="▪"/>
      <w:lvlJc w:val="left"/>
      <w:pPr>
        <w:ind w:left="6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C666775"/>
    <w:multiLevelType w:val="hybridMultilevel"/>
    <w:tmpl w:val="6F72F1A8"/>
    <w:lvl w:ilvl="0" w:tplc="041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0">
    <w:nsid w:val="0D2F6A6A"/>
    <w:multiLevelType w:val="hybridMultilevel"/>
    <w:tmpl w:val="851AC0B8"/>
    <w:lvl w:ilvl="0" w:tplc="078004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C71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92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4D9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3CCF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0E3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01F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0E2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0E0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D842BC7"/>
    <w:multiLevelType w:val="hybridMultilevel"/>
    <w:tmpl w:val="746E0478"/>
    <w:lvl w:ilvl="0" w:tplc="EF0436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CE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8D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CEB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0D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A4C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E48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E85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84F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3D69B5"/>
    <w:multiLevelType w:val="hybridMultilevel"/>
    <w:tmpl w:val="390AC776"/>
    <w:lvl w:ilvl="0" w:tplc="86C8388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8DC28">
      <w:start w:val="1"/>
      <w:numFmt w:val="bullet"/>
      <w:lvlText w:val="o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AC126">
      <w:start w:val="1"/>
      <w:numFmt w:val="bullet"/>
      <w:lvlText w:val="▪"/>
      <w:lvlJc w:val="left"/>
      <w:pPr>
        <w:ind w:left="2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E6C7C">
      <w:start w:val="1"/>
      <w:numFmt w:val="bullet"/>
      <w:lvlText w:val="•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E19F4">
      <w:start w:val="1"/>
      <w:numFmt w:val="bullet"/>
      <w:lvlText w:val="o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0888">
      <w:start w:val="1"/>
      <w:numFmt w:val="bullet"/>
      <w:lvlText w:val="▪"/>
      <w:lvlJc w:val="left"/>
      <w:pPr>
        <w:ind w:left="4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00ABA">
      <w:start w:val="1"/>
      <w:numFmt w:val="bullet"/>
      <w:lvlText w:val="•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4B23A">
      <w:start w:val="1"/>
      <w:numFmt w:val="bullet"/>
      <w:lvlText w:val="o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AFEBC">
      <w:start w:val="1"/>
      <w:numFmt w:val="bullet"/>
      <w:lvlText w:val="▪"/>
      <w:lvlJc w:val="left"/>
      <w:pPr>
        <w:ind w:left="6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452501"/>
    <w:multiLevelType w:val="hybridMultilevel"/>
    <w:tmpl w:val="A47CCE08"/>
    <w:lvl w:ilvl="0" w:tplc="A55071A2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8EEA0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2C44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4FDAA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27A36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69E4C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2B850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21456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6D484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FC661D1"/>
    <w:multiLevelType w:val="hybridMultilevel"/>
    <w:tmpl w:val="9A042816"/>
    <w:lvl w:ilvl="0" w:tplc="041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5">
    <w:nsid w:val="1003093B"/>
    <w:multiLevelType w:val="hybridMultilevel"/>
    <w:tmpl w:val="BCE40594"/>
    <w:lvl w:ilvl="0" w:tplc="379230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E1AF5"/>
    <w:multiLevelType w:val="hybridMultilevel"/>
    <w:tmpl w:val="AB56B82C"/>
    <w:lvl w:ilvl="0" w:tplc="20C8FE1C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6676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224F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87C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030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677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EB1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E5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2DD2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242229B"/>
    <w:multiLevelType w:val="hybridMultilevel"/>
    <w:tmpl w:val="C024B974"/>
    <w:lvl w:ilvl="0" w:tplc="202217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AD2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CB3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D1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887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B88E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CD8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A27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6ED3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3DA35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02567D"/>
    <w:multiLevelType w:val="hybridMultilevel"/>
    <w:tmpl w:val="9A763B90"/>
    <w:lvl w:ilvl="0" w:tplc="041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0">
    <w:nsid w:val="17317602"/>
    <w:multiLevelType w:val="hybridMultilevel"/>
    <w:tmpl w:val="E012D6EC"/>
    <w:lvl w:ilvl="0" w:tplc="A5D8CA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467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62F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80F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CD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2E0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6F3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EAB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8D6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7E85B34"/>
    <w:multiLevelType w:val="hybridMultilevel"/>
    <w:tmpl w:val="51A498BA"/>
    <w:lvl w:ilvl="0" w:tplc="B4581B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FA2F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30A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00CF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0608B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C221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BE25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5895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CBAD5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9AC0A52"/>
    <w:multiLevelType w:val="hybridMultilevel"/>
    <w:tmpl w:val="158E501E"/>
    <w:lvl w:ilvl="0" w:tplc="20E07E64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6B09C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AE6C4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A4190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4B4EA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A5640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AC422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EB086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EF16C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9E80C3D"/>
    <w:multiLevelType w:val="hybridMultilevel"/>
    <w:tmpl w:val="75384A26"/>
    <w:lvl w:ilvl="0" w:tplc="211EF71C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60F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0AF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248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827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4FC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0C4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07B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2C6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0396C76"/>
    <w:multiLevelType w:val="hybridMultilevel"/>
    <w:tmpl w:val="8CCA81B4"/>
    <w:lvl w:ilvl="0" w:tplc="041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5">
    <w:nsid w:val="20ED4FF1"/>
    <w:multiLevelType w:val="hybridMultilevel"/>
    <w:tmpl w:val="2F16E818"/>
    <w:lvl w:ilvl="0" w:tplc="6EFE81CE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4DB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88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67D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E700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21CA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8414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66E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20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39D0720"/>
    <w:multiLevelType w:val="hybridMultilevel"/>
    <w:tmpl w:val="F6A22F34"/>
    <w:lvl w:ilvl="0" w:tplc="6750DFC6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20038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441F8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05EB2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2D8A6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C8438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80B8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C3E36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A5716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4DC4D5E"/>
    <w:multiLevelType w:val="hybridMultilevel"/>
    <w:tmpl w:val="941805AA"/>
    <w:lvl w:ilvl="0" w:tplc="933CE342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A0432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2BDE4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87E50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84860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03528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85562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64AC0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C9908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4FF7A11"/>
    <w:multiLevelType w:val="hybridMultilevel"/>
    <w:tmpl w:val="678252F4"/>
    <w:lvl w:ilvl="0" w:tplc="C43A7E8C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24BE00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1847D6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7E7E54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9C1654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83516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C83CC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7A431E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945A62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55156B1"/>
    <w:multiLevelType w:val="hybridMultilevel"/>
    <w:tmpl w:val="25DCDA7E"/>
    <w:lvl w:ilvl="0" w:tplc="C5387C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09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A71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C07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E16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0BB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29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A4C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8AB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0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58C32EB"/>
    <w:multiLevelType w:val="hybridMultilevel"/>
    <w:tmpl w:val="19D084B2"/>
    <w:lvl w:ilvl="0" w:tplc="2AEAD2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C04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E2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4D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C5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13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E8F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E7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77453EF"/>
    <w:multiLevelType w:val="hybridMultilevel"/>
    <w:tmpl w:val="A478FAC0"/>
    <w:lvl w:ilvl="0" w:tplc="42DC7E0E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02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8E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509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20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EC6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BCC4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81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B89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8950B0D"/>
    <w:multiLevelType w:val="hybridMultilevel"/>
    <w:tmpl w:val="33280090"/>
    <w:lvl w:ilvl="0" w:tplc="0D8288C4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10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60A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898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282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E39E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A171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C01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A53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B0767A8"/>
    <w:multiLevelType w:val="hybridMultilevel"/>
    <w:tmpl w:val="D01C80D6"/>
    <w:lvl w:ilvl="0" w:tplc="041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4">
    <w:nsid w:val="2B297C21"/>
    <w:multiLevelType w:val="hybridMultilevel"/>
    <w:tmpl w:val="AB9880AC"/>
    <w:lvl w:ilvl="0" w:tplc="B42A2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87B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8E3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29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22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82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64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C88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61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B411C6B"/>
    <w:multiLevelType w:val="hybridMultilevel"/>
    <w:tmpl w:val="DEB0BD3C"/>
    <w:lvl w:ilvl="0" w:tplc="40A44028">
      <w:start w:val="1"/>
      <w:numFmt w:val="bullet"/>
      <w:lvlText w:val="▪"/>
      <w:lvlJc w:val="left"/>
      <w:pPr>
        <w:ind w:left="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EC5B8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C8016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EE75A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61704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A0144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A40C4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C4322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672BA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BE76D6F"/>
    <w:multiLevelType w:val="hybridMultilevel"/>
    <w:tmpl w:val="242AD534"/>
    <w:lvl w:ilvl="0" w:tplc="BF0E3380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0865B7C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928F12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A769F02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54780E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7E87C4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54DBDE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88513C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7C1032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0D1C50"/>
    <w:multiLevelType w:val="hybridMultilevel"/>
    <w:tmpl w:val="9BEC36EA"/>
    <w:lvl w:ilvl="0" w:tplc="1414AAD2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032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F9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4AD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2AA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8E6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4B71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6A5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AD6B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D0563D3"/>
    <w:multiLevelType w:val="hybridMultilevel"/>
    <w:tmpl w:val="C396C98A"/>
    <w:lvl w:ilvl="0" w:tplc="697065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B0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ADA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A52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1852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29B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F0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EB1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C5D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F352E7F"/>
    <w:multiLevelType w:val="hybridMultilevel"/>
    <w:tmpl w:val="1492A5C6"/>
    <w:lvl w:ilvl="0" w:tplc="041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0">
    <w:nsid w:val="3286750B"/>
    <w:multiLevelType w:val="hybridMultilevel"/>
    <w:tmpl w:val="ED3493E4"/>
    <w:lvl w:ilvl="0" w:tplc="37923094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206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43C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EA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C64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8AA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2F5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CA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A50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5353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2A0631E"/>
    <w:multiLevelType w:val="hybridMultilevel"/>
    <w:tmpl w:val="63F426C4"/>
    <w:lvl w:ilvl="0" w:tplc="7368BE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EEC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27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40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264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63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ABE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86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255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31A20C8"/>
    <w:multiLevelType w:val="hybridMultilevel"/>
    <w:tmpl w:val="9566E7B0"/>
    <w:lvl w:ilvl="0" w:tplc="56AEE67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3">
    <w:nsid w:val="33810C53"/>
    <w:multiLevelType w:val="hybridMultilevel"/>
    <w:tmpl w:val="1EF60C4C"/>
    <w:lvl w:ilvl="0" w:tplc="052CEB20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051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2C56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40BE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A336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A3B7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497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CA2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CD6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49E53D5"/>
    <w:multiLevelType w:val="hybridMultilevel"/>
    <w:tmpl w:val="D60C288E"/>
    <w:lvl w:ilvl="0" w:tplc="2488D2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44C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AF1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025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EB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69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AA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E35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6F9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5C61FCD"/>
    <w:multiLevelType w:val="hybridMultilevel"/>
    <w:tmpl w:val="46C66FD6"/>
    <w:lvl w:ilvl="0" w:tplc="0018D3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CA0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8D3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89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C87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6AE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C2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E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85D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6284AAC"/>
    <w:multiLevelType w:val="hybridMultilevel"/>
    <w:tmpl w:val="F842AEEE"/>
    <w:lvl w:ilvl="0" w:tplc="4CF6D674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49F60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2E0B8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2288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E99EE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69D84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EB166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1360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E0506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7450AFB"/>
    <w:multiLevelType w:val="hybridMultilevel"/>
    <w:tmpl w:val="EBF845D6"/>
    <w:lvl w:ilvl="0" w:tplc="9B126C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645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2C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A12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8A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85A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B5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E3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0AA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CB40E11"/>
    <w:multiLevelType w:val="hybridMultilevel"/>
    <w:tmpl w:val="839436E0"/>
    <w:lvl w:ilvl="0" w:tplc="AC76CC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030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0E2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8F2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CA7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AF8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9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43D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E53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0635213"/>
    <w:multiLevelType w:val="hybridMultilevel"/>
    <w:tmpl w:val="BD3EA01E"/>
    <w:lvl w:ilvl="0" w:tplc="4DB4736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4368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4F53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43D6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0308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AA0D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56F6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459B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E4DA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24502F1"/>
    <w:multiLevelType w:val="hybridMultilevel"/>
    <w:tmpl w:val="0AF820B4"/>
    <w:lvl w:ilvl="0" w:tplc="DFFECB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EAD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083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8EF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C2D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E6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4F9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89A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4A0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37929D0"/>
    <w:multiLevelType w:val="hybridMultilevel"/>
    <w:tmpl w:val="73CCCF96"/>
    <w:lvl w:ilvl="0" w:tplc="65FE25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6E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EF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D1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4C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E7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3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AC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69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39904CC"/>
    <w:multiLevelType w:val="hybridMultilevel"/>
    <w:tmpl w:val="5EFE9A46"/>
    <w:lvl w:ilvl="0" w:tplc="1CA2B924">
      <w:start w:val="1"/>
      <w:numFmt w:val="bullet"/>
      <w:lvlText w:val="▪"/>
      <w:lvlJc w:val="left"/>
      <w:pPr>
        <w:ind w:left="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24B86">
      <w:start w:val="1"/>
      <w:numFmt w:val="bullet"/>
      <w:lvlText w:val="o"/>
      <w:lvlJc w:val="left"/>
      <w:pPr>
        <w:ind w:left="1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E4E2A">
      <w:start w:val="1"/>
      <w:numFmt w:val="bullet"/>
      <w:lvlText w:val="▪"/>
      <w:lvlJc w:val="left"/>
      <w:pPr>
        <w:ind w:left="2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05F16">
      <w:start w:val="1"/>
      <w:numFmt w:val="bullet"/>
      <w:lvlText w:val="•"/>
      <w:lvlJc w:val="left"/>
      <w:pPr>
        <w:ind w:left="2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432D0">
      <w:start w:val="1"/>
      <w:numFmt w:val="bullet"/>
      <w:lvlText w:val="o"/>
      <w:lvlJc w:val="left"/>
      <w:pPr>
        <w:ind w:left="3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0EEEC">
      <w:start w:val="1"/>
      <w:numFmt w:val="bullet"/>
      <w:lvlText w:val="▪"/>
      <w:lvlJc w:val="left"/>
      <w:pPr>
        <w:ind w:left="4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40A72">
      <w:start w:val="1"/>
      <w:numFmt w:val="bullet"/>
      <w:lvlText w:val="•"/>
      <w:lvlJc w:val="left"/>
      <w:pPr>
        <w:ind w:left="5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451AC">
      <w:start w:val="1"/>
      <w:numFmt w:val="bullet"/>
      <w:lvlText w:val="o"/>
      <w:lvlJc w:val="left"/>
      <w:pPr>
        <w:ind w:left="5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A2CFE">
      <w:start w:val="1"/>
      <w:numFmt w:val="bullet"/>
      <w:lvlText w:val="▪"/>
      <w:lvlJc w:val="left"/>
      <w:pPr>
        <w:ind w:left="6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7C10B73"/>
    <w:multiLevelType w:val="hybridMultilevel"/>
    <w:tmpl w:val="76A62A06"/>
    <w:lvl w:ilvl="0" w:tplc="92AAEFA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281CF7"/>
    <w:multiLevelType w:val="hybridMultilevel"/>
    <w:tmpl w:val="BCFED51A"/>
    <w:lvl w:ilvl="0" w:tplc="D3E0C8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C60F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7F89C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184D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5E41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A3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DDAB6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DC25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988B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AD87488"/>
    <w:multiLevelType w:val="hybridMultilevel"/>
    <w:tmpl w:val="87C62DEA"/>
    <w:lvl w:ilvl="0" w:tplc="041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6">
    <w:nsid w:val="4B372F4F"/>
    <w:multiLevelType w:val="multilevel"/>
    <w:tmpl w:val="70D2B16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E8637D3"/>
    <w:multiLevelType w:val="hybridMultilevel"/>
    <w:tmpl w:val="9ECC7AC2"/>
    <w:lvl w:ilvl="0" w:tplc="D902C3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8CA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A8D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A0D2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424D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4FA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C35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0EF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41B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0407908"/>
    <w:multiLevelType w:val="hybridMultilevel"/>
    <w:tmpl w:val="16C87460"/>
    <w:lvl w:ilvl="0" w:tplc="0966F97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47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4D5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094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073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804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626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EC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27E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15904CF"/>
    <w:multiLevelType w:val="hybridMultilevel"/>
    <w:tmpl w:val="45D21C64"/>
    <w:lvl w:ilvl="0" w:tplc="A06CF8CA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CE2AA">
      <w:start w:val="1"/>
      <w:numFmt w:val="bullet"/>
      <w:lvlText w:val="o"/>
      <w:lvlJc w:val="left"/>
      <w:pPr>
        <w:ind w:left="1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4999C">
      <w:start w:val="1"/>
      <w:numFmt w:val="bullet"/>
      <w:lvlText w:val="▪"/>
      <w:lvlJc w:val="left"/>
      <w:pPr>
        <w:ind w:left="1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880AA">
      <w:start w:val="1"/>
      <w:numFmt w:val="bullet"/>
      <w:lvlText w:val="•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22450">
      <w:start w:val="1"/>
      <w:numFmt w:val="bullet"/>
      <w:lvlText w:val="o"/>
      <w:lvlJc w:val="left"/>
      <w:pPr>
        <w:ind w:left="3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45FAE">
      <w:start w:val="1"/>
      <w:numFmt w:val="bullet"/>
      <w:lvlText w:val="▪"/>
      <w:lvlJc w:val="left"/>
      <w:pPr>
        <w:ind w:left="4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4EEE4">
      <w:start w:val="1"/>
      <w:numFmt w:val="bullet"/>
      <w:lvlText w:val="•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0782">
      <w:start w:val="1"/>
      <w:numFmt w:val="bullet"/>
      <w:lvlText w:val="o"/>
      <w:lvlJc w:val="left"/>
      <w:pPr>
        <w:ind w:left="5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671A8">
      <w:start w:val="1"/>
      <w:numFmt w:val="bullet"/>
      <w:lvlText w:val="▪"/>
      <w:lvlJc w:val="left"/>
      <w:pPr>
        <w:ind w:left="6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3647468"/>
    <w:multiLevelType w:val="hybridMultilevel"/>
    <w:tmpl w:val="F6B05500"/>
    <w:lvl w:ilvl="0" w:tplc="44AE246E">
      <w:start w:val="1"/>
      <w:numFmt w:val="bullet"/>
      <w:lvlText w:val="•"/>
      <w:lvlJc w:val="left"/>
      <w:pPr>
        <w:ind w:left="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ACB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881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0A9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894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2B0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6F0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E6A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687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9DD385D"/>
    <w:multiLevelType w:val="hybridMultilevel"/>
    <w:tmpl w:val="051AF27A"/>
    <w:lvl w:ilvl="0" w:tplc="BE9AB160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8B7DC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C1768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85FFA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653F8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21304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C5BB4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8860C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8F08C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CB258FF"/>
    <w:multiLevelType w:val="hybridMultilevel"/>
    <w:tmpl w:val="DADE0B22"/>
    <w:lvl w:ilvl="0" w:tplc="59765DE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A3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E6D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EB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ABF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86D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698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0C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E82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EAD5F86"/>
    <w:multiLevelType w:val="multilevel"/>
    <w:tmpl w:val="B726A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EF10D88"/>
    <w:multiLevelType w:val="hybridMultilevel"/>
    <w:tmpl w:val="8D00A7BC"/>
    <w:lvl w:ilvl="0" w:tplc="7C58C88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26CAE">
      <w:start w:val="1"/>
      <w:numFmt w:val="bullet"/>
      <w:lvlText w:val="o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21152">
      <w:start w:val="1"/>
      <w:numFmt w:val="bullet"/>
      <w:lvlText w:val="▪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A5260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9D4A">
      <w:start w:val="1"/>
      <w:numFmt w:val="bullet"/>
      <w:lvlText w:val="o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E27F36">
      <w:start w:val="1"/>
      <w:numFmt w:val="bullet"/>
      <w:lvlText w:val="▪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44F16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2A278">
      <w:start w:val="1"/>
      <w:numFmt w:val="bullet"/>
      <w:lvlText w:val="o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AC282">
      <w:start w:val="1"/>
      <w:numFmt w:val="bullet"/>
      <w:lvlText w:val="▪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2CC77BC"/>
    <w:multiLevelType w:val="hybridMultilevel"/>
    <w:tmpl w:val="79AC4FEA"/>
    <w:lvl w:ilvl="0" w:tplc="369A3B40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2489C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421A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672F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2F5D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806C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471B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683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89A1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2E81861"/>
    <w:multiLevelType w:val="hybridMultilevel"/>
    <w:tmpl w:val="FD7E5566"/>
    <w:lvl w:ilvl="0" w:tplc="8CC85C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603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8A7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4C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8E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097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40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22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AC9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50719B4"/>
    <w:multiLevelType w:val="hybridMultilevel"/>
    <w:tmpl w:val="054810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68067126"/>
    <w:multiLevelType w:val="hybridMultilevel"/>
    <w:tmpl w:val="343EA01A"/>
    <w:lvl w:ilvl="0" w:tplc="7AE04E18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E1F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2B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6E6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4387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24A6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EE42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E6A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25C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88E6B0F"/>
    <w:multiLevelType w:val="hybridMultilevel"/>
    <w:tmpl w:val="D33664A0"/>
    <w:lvl w:ilvl="0" w:tplc="041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70">
    <w:nsid w:val="691A4BAD"/>
    <w:multiLevelType w:val="hybridMultilevel"/>
    <w:tmpl w:val="D904FE1C"/>
    <w:lvl w:ilvl="0" w:tplc="450A145E">
      <w:start w:val="1"/>
      <w:numFmt w:val="bullet"/>
      <w:lvlText w:val="▪"/>
      <w:lvlJc w:val="left"/>
      <w:pPr>
        <w:ind w:left="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F3D6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05EAE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8D772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6A736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BF6E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AEC3A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E01AC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13A8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95B1707"/>
    <w:multiLevelType w:val="hybridMultilevel"/>
    <w:tmpl w:val="55E20F94"/>
    <w:lvl w:ilvl="0" w:tplc="040C80EA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41212">
      <w:start w:val="1"/>
      <w:numFmt w:val="bullet"/>
      <w:lvlText w:val="o"/>
      <w:lvlJc w:val="left"/>
      <w:pPr>
        <w:ind w:left="1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E025E">
      <w:start w:val="1"/>
      <w:numFmt w:val="bullet"/>
      <w:lvlText w:val="▪"/>
      <w:lvlJc w:val="left"/>
      <w:pPr>
        <w:ind w:left="1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C4C9A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EDFF2">
      <w:start w:val="1"/>
      <w:numFmt w:val="bullet"/>
      <w:lvlText w:val="o"/>
      <w:lvlJc w:val="left"/>
      <w:pPr>
        <w:ind w:left="3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C99A0">
      <w:start w:val="1"/>
      <w:numFmt w:val="bullet"/>
      <w:lvlText w:val="▪"/>
      <w:lvlJc w:val="left"/>
      <w:pPr>
        <w:ind w:left="3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C826E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2325A">
      <w:start w:val="1"/>
      <w:numFmt w:val="bullet"/>
      <w:lvlText w:val="o"/>
      <w:lvlJc w:val="left"/>
      <w:pPr>
        <w:ind w:left="5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8A00E">
      <w:start w:val="1"/>
      <w:numFmt w:val="bullet"/>
      <w:lvlText w:val="▪"/>
      <w:lvlJc w:val="left"/>
      <w:pPr>
        <w:ind w:left="6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CF54C2B"/>
    <w:multiLevelType w:val="hybridMultilevel"/>
    <w:tmpl w:val="89F05522"/>
    <w:lvl w:ilvl="0" w:tplc="6B3A1A98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A6484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8CE1E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84DCE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026B4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E832E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4C176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CC64C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A5EBE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E155F5C"/>
    <w:multiLevelType w:val="hybridMultilevel"/>
    <w:tmpl w:val="4CF6E064"/>
    <w:lvl w:ilvl="0" w:tplc="15721B26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874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AF0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64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2CB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224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3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881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2BF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5F76979"/>
    <w:multiLevelType w:val="hybridMultilevel"/>
    <w:tmpl w:val="10EED57A"/>
    <w:lvl w:ilvl="0" w:tplc="47A4C0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F6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864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609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E36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E9D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EE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0F8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B6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65D2774"/>
    <w:multiLevelType w:val="hybridMultilevel"/>
    <w:tmpl w:val="99468D18"/>
    <w:lvl w:ilvl="0" w:tplc="5728FF0E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67266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890B6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A0CF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A5B9E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96EDBC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FAE0EC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E9B9E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8BE96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77511F1"/>
    <w:multiLevelType w:val="hybridMultilevel"/>
    <w:tmpl w:val="01243604"/>
    <w:lvl w:ilvl="0" w:tplc="B67083FE">
      <w:start w:val="1"/>
      <w:numFmt w:val="bullet"/>
      <w:lvlText w:val="-"/>
      <w:lvlJc w:val="left"/>
      <w:pPr>
        <w:ind w:left="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0E61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C3A8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20CC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CD32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2747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A45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E6CC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8884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7BC3D73"/>
    <w:multiLevelType w:val="hybridMultilevel"/>
    <w:tmpl w:val="2BA81A3C"/>
    <w:lvl w:ilvl="0" w:tplc="E09447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2CF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491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2F5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A54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EE2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22E7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07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0FC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7C92B2D"/>
    <w:multiLevelType w:val="hybridMultilevel"/>
    <w:tmpl w:val="3A4CF47A"/>
    <w:lvl w:ilvl="0" w:tplc="73E4604C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C89D2">
      <w:start w:val="1"/>
      <w:numFmt w:val="bullet"/>
      <w:lvlText w:val="o"/>
      <w:lvlJc w:val="left"/>
      <w:pPr>
        <w:ind w:left="1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C2F3E">
      <w:start w:val="1"/>
      <w:numFmt w:val="bullet"/>
      <w:lvlText w:val="▪"/>
      <w:lvlJc w:val="left"/>
      <w:pPr>
        <w:ind w:left="1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CEA00">
      <w:start w:val="1"/>
      <w:numFmt w:val="bullet"/>
      <w:lvlText w:val="•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4ED52">
      <w:start w:val="1"/>
      <w:numFmt w:val="bullet"/>
      <w:lvlText w:val="o"/>
      <w:lvlJc w:val="left"/>
      <w:pPr>
        <w:ind w:left="3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244">
      <w:start w:val="1"/>
      <w:numFmt w:val="bullet"/>
      <w:lvlText w:val="▪"/>
      <w:lvlJc w:val="left"/>
      <w:pPr>
        <w:ind w:left="4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CDC50">
      <w:start w:val="1"/>
      <w:numFmt w:val="bullet"/>
      <w:lvlText w:val="•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6692C">
      <w:start w:val="1"/>
      <w:numFmt w:val="bullet"/>
      <w:lvlText w:val="o"/>
      <w:lvlJc w:val="left"/>
      <w:pPr>
        <w:ind w:left="5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EC1AC">
      <w:start w:val="1"/>
      <w:numFmt w:val="bullet"/>
      <w:lvlText w:val="▪"/>
      <w:lvlJc w:val="left"/>
      <w:pPr>
        <w:ind w:left="6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7D214EB"/>
    <w:multiLevelType w:val="hybridMultilevel"/>
    <w:tmpl w:val="77AEAC46"/>
    <w:lvl w:ilvl="0" w:tplc="9B4A03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66B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A80F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E0C8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2A76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0422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B68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DE02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F43E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A624A39"/>
    <w:multiLevelType w:val="hybridMultilevel"/>
    <w:tmpl w:val="5CA0EC30"/>
    <w:lvl w:ilvl="0" w:tplc="A90A74B0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E840E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00260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0A4AA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042A74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DA7E22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5CCE2C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485E4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ECD42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AB96B22"/>
    <w:multiLevelType w:val="hybridMultilevel"/>
    <w:tmpl w:val="9F04DE70"/>
    <w:lvl w:ilvl="0" w:tplc="FDE024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6D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69C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A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8B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0C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EBB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8DA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6A1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D881D94"/>
    <w:multiLevelType w:val="hybridMultilevel"/>
    <w:tmpl w:val="DA349D48"/>
    <w:lvl w:ilvl="0" w:tplc="3AB464C4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2EFF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8CD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0F4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015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ACA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8DC2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45EF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2A4F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E6121DF"/>
    <w:multiLevelType w:val="hybridMultilevel"/>
    <w:tmpl w:val="42C29AE6"/>
    <w:lvl w:ilvl="0" w:tplc="0D14202E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C4414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C5CA4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4B36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E7CE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E9AC4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E3F1C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4CF72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E410E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E722C69"/>
    <w:multiLevelType w:val="hybridMultilevel"/>
    <w:tmpl w:val="C6843A56"/>
    <w:lvl w:ilvl="0" w:tplc="563CAF42">
      <w:start w:val="1"/>
      <w:numFmt w:val="bullet"/>
      <w:lvlText w:val="▪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EA21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2FE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C8F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2FF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A7C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0E0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1C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EB9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2"/>
  </w:num>
  <w:num w:numId="2">
    <w:abstractNumId w:val="35"/>
  </w:num>
  <w:num w:numId="3">
    <w:abstractNumId w:val="70"/>
  </w:num>
  <w:num w:numId="4">
    <w:abstractNumId w:val="57"/>
  </w:num>
  <w:num w:numId="5">
    <w:abstractNumId w:val="34"/>
  </w:num>
  <w:num w:numId="6">
    <w:abstractNumId w:val="38"/>
  </w:num>
  <w:num w:numId="7">
    <w:abstractNumId w:val="65"/>
  </w:num>
  <w:num w:numId="8">
    <w:abstractNumId w:val="80"/>
  </w:num>
  <w:num w:numId="9">
    <w:abstractNumId w:val="0"/>
  </w:num>
  <w:num w:numId="10">
    <w:abstractNumId w:val="23"/>
  </w:num>
  <w:num w:numId="11">
    <w:abstractNumId w:val="49"/>
  </w:num>
  <w:num w:numId="12">
    <w:abstractNumId w:val="8"/>
  </w:num>
  <w:num w:numId="13">
    <w:abstractNumId w:val="76"/>
  </w:num>
  <w:num w:numId="14">
    <w:abstractNumId w:val="32"/>
  </w:num>
  <w:num w:numId="15">
    <w:abstractNumId w:val="41"/>
  </w:num>
  <w:num w:numId="16">
    <w:abstractNumId w:val="43"/>
  </w:num>
  <w:num w:numId="17">
    <w:abstractNumId w:val="3"/>
  </w:num>
  <w:num w:numId="18">
    <w:abstractNumId w:val="30"/>
  </w:num>
  <w:num w:numId="19">
    <w:abstractNumId w:val="84"/>
  </w:num>
  <w:num w:numId="20">
    <w:abstractNumId w:val="66"/>
  </w:num>
  <w:num w:numId="21">
    <w:abstractNumId w:val="51"/>
  </w:num>
  <w:num w:numId="22">
    <w:abstractNumId w:val="37"/>
  </w:num>
  <w:num w:numId="23">
    <w:abstractNumId w:val="25"/>
  </w:num>
  <w:num w:numId="24">
    <w:abstractNumId w:val="81"/>
  </w:num>
  <w:num w:numId="25">
    <w:abstractNumId w:val="68"/>
  </w:num>
  <w:num w:numId="26">
    <w:abstractNumId w:val="82"/>
  </w:num>
  <w:num w:numId="27">
    <w:abstractNumId w:val="16"/>
  </w:num>
  <w:num w:numId="28">
    <w:abstractNumId w:val="2"/>
  </w:num>
  <w:num w:numId="29">
    <w:abstractNumId w:val="18"/>
  </w:num>
  <w:num w:numId="30">
    <w:abstractNumId w:val="67"/>
  </w:num>
  <w:num w:numId="31">
    <w:abstractNumId w:val="42"/>
  </w:num>
  <w:num w:numId="32">
    <w:abstractNumId w:val="12"/>
  </w:num>
  <w:num w:numId="33">
    <w:abstractNumId w:val="4"/>
  </w:num>
  <w:num w:numId="34">
    <w:abstractNumId w:val="21"/>
  </w:num>
  <w:num w:numId="35">
    <w:abstractNumId w:val="54"/>
  </w:num>
  <w:num w:numId="36">
    <w:abstractNumId w:val="79"/>
  </w:num>
  <w:num w:numId="37">
    <w:abstractNumId w:val="17"/>
  </w:num>
  <w:num w:numId="38">
    <w:abstractNumId w:val="1"/>
  </w:num>
  <w:num w:numId="39">
    <w:abstractNumId w:val="45"/>
  </w:num>
  <w:num w:numId="40">
    <w:abstractNumId w:val="47"/>
  </w:num>
  <w:num w:numId="41">
    <w:abstractNumId w:val="78"/>
  </w:num>
  <w:num w:numId="42">
    <w:abstractNumId w:val="40"/>
  </w:num>
  <w:num w:numId="43">
    <w:abstractNumId w:val="11"/>
  </w:num>
  <w:num w:numId="44">
    <w:abstractNumId w:val="29"/>
  </w:num>
  <w:num w:numId="45">
    <w:abstractNumId w:val="50"/>
  </w:num>
  <w:num w:numId="46">
    <w:abstractNumId w:val="20"/>
  </w:num>
  <w:num w:numId="47">
    <w:abstractNumId w:val="48"/>
  </w:num>
  <w:num w:numId="48">
    <w:abstractNumId w:val="5"/>
  </w:num>
  <w:num w:numId="49">
    <w:abstractNumId w:val="64"/>
  </w:num>
  <w:num w:numId="50">
    <w:abstractNumId w:val="60"/>
  </w:num>
  <w:num w:numId="51">
    <w:abstractNumId w:val="72"/>
  </w:num>
  <w:num w:numId="52">
    <w:abstractNumId w:val="13"/>
  </w:num>
  <w:num w:numId="53">
    <w:abstractNumId w:val="27"/>
  </w:num>
  <w:num w:numId="54">
    <w:abstractNumId w:val="22"/>
  </w:num>
  <w:num w:numId="55">
    <w:abstractNumId w:val="26"/>
  </w:num>
  <w:num w:numId="56">
    <w:abstractNumId w:val="28"/>
  </w:num>
  <w:num w:numId="57">
    <w:abstractNumId w:val="61"/>
  </w:num>
  <w:num w:numId="58">
    <w:abstractNumId w:val="77"/>
  </w:num>
  <w:num w:numId="59">
    <w:abstractNumId w:val="74"/>
  </w:num>
  <w:num w:numId="60">
    <w:abstractNumId w:val="36"/>
  </w:num>
  <w:num w:numId="61">
    <w:abstractNumId w:val="59"/>
  </w:num>
  <w:num w:numId="62">
    <w:abstractNumId w:val="58"/>
  </w:num>
  <w:num w:numId="63">
    <w:abstractNumId w:val="46"/>
  </w:num>
  <w:num w:numId="64">
    <w:abstractNumId w:val="83"/>
  </w:num>
  <w:num w:numId="65">
    <w:abstractNumId w:val="10"/>
  </w:num>
  <w:num w:numId="66">
    <w:abstractNumId w:val="44"/>
  </w:num>
  <w:num w:numId="67">
    <w:abstractNumId w:val="71"/>
  </w:num>
  <w:num w:numId="68">
    <w:abstractNumId w:val="62"/>
  </w:num>
  <w:num w:numId="69">
    <w:abstractNumId w:val="73"/>
  </w:num>
  <w:num w:numId="70">
    <w:abstractNumId w:val="75"/>
  </w:num>
  <w:num w:numId="71">
    <w:abstractNumId w:val="7"/>
  </w:num>
  <w:num w:numId="72">
    <w:abstractNumId w:val="56"/>
  </w:num>
  <w:num w:numId="73">
    <w:abstractNumId w:val="55"/>
  </w:num>
  <w:num w:numId="74">
    <w:abstractNumId w:val="24"/>
  </w:num>
  <w:num w:numId="75">
    <w:abstractNumId w:val="9"/>
  </w:num>
  <w:num w:numId="76">
    <w:abstractNumId w:val="14"/>
  </w:num>
  <w:num w:numId="77">
    <w:abstractNumId w:val="33"/>
  </w:num>
  <w:num w:numId="78">
    <w:abstractNumId w:val="19"/>
  </w:num>
  <w:num w:numId="79">
    <w:abstractNumId w:val="69"/>
  </w:num>
  <w:num w:numId="80">
    <w:abstractNumId w:val="39"/>
  </w:num>
  <w:num w:numId="81">
    <w:abstractNumId w:val="15"/>
  </w:num>
  <w:num w:numId="82">
    <w:abstractNumId w:val="6"/>
  </w:num>
  <w:num w:numId="83">
    <w:abstractNumId w:val="31"/>
  </w:num>
  <w:num w:numId="84">
    <w:abstractNumId w:val="63"/>
  </w:num>
  <w:num w:numId="85">
    <w:abstractNumId w:val="5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68"/>
    <w:rsid w:val="000777BC"/>
    <w:rsid w:val="00082FDA"/>
    <w:rsid w:val="000B03F5"/>
    <w:rsid w:val="000C0155"/>
    <w:rsid w:val="000F677C"/>
    <w:rsid w:val="001005D1"/>
    <w:rsid w:val="00207B68"/>
    <w:rsid w:val="00290426"/>
    <w:rsid w:val="002A5378"/>
    <w:rsid w:val="002E7BC6"/>
    <w:rsid w:val="00300F76"/>
    <w:rsid w:val="0030138C"/>
    <w:rsid w:val="003178BC"/>
    <w:rsid w:val="003328D9"/>
    <w:rsid w:val="00346A6B"/>
    <w:rsid w:val="003665E3"/>
    <w:rsid w:val="003809B0"/>
    <w:rsid w:val="00383CD2"/>
    <w:rsid w:val="003979B9"/>
    <w:rsid w:val="003D6B4C"/>
    <w:rsid w:val="00426681"/>
    <w:rsid w:val="00474932"/>
    <w:rsid w:val="00493486"/>
    <w:rsid w:val="004A4D14"/>
    <w:rsid w:val="00514246"/>
    <w:rsid w:val="00527E21"/>
    <w:rsid w:val="005645E6"/>
    <w:rsid w:val="0057475D"/>
    <w:rsid w:val="005A6D65"/>
    <w:rsid w:val="005F6FF4"/>
    <w:rsid w:val="006064FF"/>
    <w:rsid w:val="00633B43"/>
    <w:rsid w:val="00671558"/>
    <w:rsid w:val="00680B3F"/>
    <w:rsid w:val="006B1ED6"/>
    <w:rsid w:val="006C5F1D"/>
    <w:rsid w:val="007150A5"/>
    <w:rsid w:val="00773C79"/>
    <w:rsid w:val="007B42EB"/>
    <w:rsid w:val="007D483B"/>
    <w:rsid w:val="008305EA"/>
    <w:rsid w:val="00881227"/>
    <w:rsid w:val="00893FD3"/>
    <w:rsid w:val="008E5E2D"/>
    <w:rsid w:val="00932FF3"/>
    <w:rsid w:val="00972D8F"/>
    <w:rsid w:val="009B1111"/>
    <w:rsid w:val="00A0016B"/>
    <w:rsid w:val="00A120CA"/>
    <w:rsid w:val="00A630C2"/>
    <w:rsid w:val="00AF0299"/>
    <w:rsid w:val="00B73ECB"/>
    <w:rsid w:val="00B86B0A"/>
    <w:rsid w:val="00C418B1"/>
    <w:rsid w:val="00CA2EBA"/>
    <w:rsid w:val="00CF223E"/>
    <w:rsid w:val="00D15E8A"/>
    <w:rsid w:val="00D2115D"/>
    <w:rsid w:val="00D705FD"/>
    <w:rsid w:val="00D84B34"/>
    <w:rsid w:val="00D9063B"/>
    <w:rsid w:val="00DA681F"/>
    <w:rsid w:val="00DB277D"/>
    <w:rsid w:val="00E07919"/>
    <w:rsid w:val="00E23636"/>
    <w:rsid w:val="00E24F25"/>
    <w:rsid w:val="00E54C64"/>
    <w:rsid w:val="00E73574"/>
    <w:rsid w:val="00E87FAF"/>
    <w:rsid w:val="00EE14B4"/>
    <w:rsid w:val="00EF2638"/>
    <w:rsid w:val="00F16618"/>
    <w:rsid w:val="00F270CE"/>
    <w:rsid w:val="00F43692"/>
    <w:rsid w:val="00F97E8A"/>
    <w:rsid w:val="00FB476F"/>
    <w:rsid w:val="00FF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863B5-942C-4530-89BA-E7E6CC9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F3"/>
    <w:pPr>
      <w:spacing w:after="47" w:line="246" w:lineRule="auto"/>
      <w:ind w:left="487"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665E3"/>
    <w:pPr>
      <w:keepNext/>
      <w:keepLines/>
      <w:spacing w:after="13" w:line="240" w:lineRule="auto"/>
      <w:ind w:left="10" w:right="245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665E3"/>
    <w:pPr>
      <w:keepNext/>
      <w:keepLines/>
      <w:spacing w:after="1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5645E6"/>
    <w:pPr>
      <w:keepNext/>
      <w:keepLines/>
      <w:spacing w:after="48" w:line="272" w:lineRule="auto"/>
      <w:ind w:left="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65E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sid w:val="003665E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665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2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81227"/>
    <w:pPr>
      <w:spacing w:before="100" w:beforeAutospacing="1" w:after="100" w:afterAutospacing="1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F223E"/>
    <w:pPr>
      <w:widowControl w:val="0"/>
      <w:autoSpaceDE w:val="0"/>
      <w:autoSpaceDN w:val="0"/>
      <w:spacing w:after="0" w:line="240" w:lineRule="auto"/>
      <w:ind w:left="107" w:right="0" w:firstLine="0"/>
    </w:pPr>
    <w:rPr>
      <w:color w:val="auto"/>
      <w:sz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45E6"/>
    <w:rPr>
      <w:rFonts w:ascii="Times New Roman" w:eastAsia="Times New Roman" w:hAnsi="Times New Roman" w:cs="Times New Roman"/>
      <w:b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E2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F2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s-oko.obrnadzor.gov.ru/login" TargetMode="External"/><Relationship Id="rId18" Type="http://schemas.openxmlformats.org/officeDocument/2006/relationships/hyperlink" Target="https://smp.edu.ru/kniga-direktora" TargetMode="Externa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yperlink" Target="https://sferum.ru/?p=start" TargetMode="External"/><Relationship Id="rId17" Type="http://schemas.openxmlformats.org/officeDocument/2006/relationships/hyperlink" Target="https://smp.edu.ru/kniga-direktora" TargetMode="Externa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yperlink" Target="https://edsoo.ru/" TargetMode="External"/><Relationship Id="rId20" Type="http://schemas.openxmlformats.org/officeDocument/2006/relationships/footer" Target="footer4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rum.ru/?p=start" TargetMode="Externa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yperlink" Target="https://edsoo.ru/" TargetMode="External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smp.edu.ru/kniga-direktora" TargetMode="Externa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fis-oko.obrnadzor.gov.ru/login" TargetMode="External"/><Relationship Id="rId22" Type="http://schemas.openxmlformats.org/officeDocument/2006/relationships/footer" Target="footer6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3439-34A8-4A7A-B424-02A3DBC8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3</Pages>
  <Words>28753</Words>
  <Characters>163893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8-09T09:51:00Z</dcterms:created>
  <dcterms:modified xsi:type="dcterms:W3CDTF">2024-09-27T09:37:00Z</dcterms:modified>
</cp:coreProperties>
</file>